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6CE" w:rsidRDefault="008E4B36" w:rsidP="002716CE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5091D684" wp14:editId="05DF7560">
            <wp:extent cx="1352550" cy="1295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24000" contrast="5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6CE" w:rsidRDefault="002716CE" w:rsidP="002716CE">
      <w:pPr>
        <w:pStyle w:val="1"/>
        <w:rPr>
          <w:rFonts w:eastAsia="MS Mincho"/>
          <w:b/>
          <w:bCs/>
          <w:sz w:val="44"/>
        </w:rPr>
      </w:pPr>
      <w:r>
        <w:rPr>
          <w:rFonts w:eastAsia="MS Mincho"/>
          <w:b/>
          <w:bCs/>
          <w:sz w:val="44"/>
        </w:rPr>
        <w:t xml:space="preserve">ПРЕДСТАВИТЕЛЬНОЕ СОБРАНИЕ </w:t>
      </w:r>
    </w:p>
    <w:p w:rsidR="002716CE" w:rsidRDefault="002716CE" w:rsidP="002716CE">
      <w:pPr>
        <w:pStyle w:val="1"/>
        <w:rPr>
          <w:rFonts w:eastAsia="MS Mincho"/>
          <w:b/>
          <w:bCs/>
          <w:sz w:val="40"/>
        </w:rPr>
      </w:pPr>
      <w:r>
        <w:rPr>
          <w:rFonts w:eastAsia="MS Mincho"/>
          <w:b/>
          <w:bCs/>
          <w:sz w:val="40"/>
        </w:rPr>
        <w:t xml:space="preserve">ЩИГРОВСКОГО РАЙОНА КУРСКОЙ ОБЛАСТИ </w:t>
      </w:r>
    </w:p>
    <w:p w:rsidR="002716CE" w:rsidRDefault="002716CE" w:rsidP="002716CE">
      <w:pPr>
        <w:pStyle w:val="1"/>
      </w:pPr>
      <w:r>
        <w:t>(</w:t>
      </w:r>
      <w:r w:rsidR="00A437E3">
        <w:t>третьего созыва</w:t>
      </w:r>
      <w:r>
        <w:t>)</w:t>
      </w:r>
    </w:p>
    <w:p w:rsidR="002716CE" w:rsidRDefault="00AA3DED" w:rsidP="002716CE">
      <w:pPr>
        <w:rPr>
          <w:sz w:val="24"/>
        </w:rPr>
      </w:pPr>
      <w:r>
        <w:rPr>
          <w:sz w:val="24"/>
        </w:rPr>
        <w:t xml:space="preserve"> </w:t>
      </w:r>
    </w:p>
    <w:p w:rsidR="002716CE" w:rsidRDefault="002716CE" w:rsidP="002716CE">
      <w:pPr>
        <w:jc w:val="center"/>
        <w:rPr>
          <w:sz w:val="24"/>
        </w:rPr>
      </w:pPr>
    </w:p>
    <w:p w:rsidR="002716CE" w:rsidRDefault="002716CE" w:rsidP="00236739">
      <w:pPr>
        <w:pStyle w:val="2"/>
        <w:rPr>
          <w:b w:val="0"/>
          <w:bCs w:val="0"/>
          <w:sz w:val="24"/>
        </w:rPr>
      </w:pPr>
      <w:r>
        <w:t>РЕШЕНИЕ</w:t>
      </w:r>
    </w:p>
    <w:p w:rsidR="002716CE" w:rsidRDefault="002716CE" w:rsidP="002716CE">
      <w:pPr>
        <w:jc w:val="center"/>
        <w:rPr>
          <w:sz w:val="28"/>
        </w:rPr>
      </w:pPr>
      <w:r>
        <w:rPr>
          <w:sz w:val="28"/>
        </w:rPr>
        <w:t>г.</w:t>
      </w:r>
      <w:r w:rsidR="00817505">
        <w:rPr>
          <w:sz w:val="28"/>
        </w:rPr>
        <w:t xml:space="preserve"> </w:t>
      </w:r>
      <w:r>
        <w:rPr>
          <w:sz w:val="28"/>
        </w:rPr>
        <w:t>Щигры</w:t>
      </w:r>
    </w:p>
    <w:p w:rsidR="003F62A3" w:rsidRDefault="002336C3" w:rsidP="000D7161">
      <w:pPr>
        <w:tabs>
          <w:tab w:val="left" w:pos="8415"/>
          <w:tab w:val="left" w:pos="8475"/>
        </w:tabs>
        <w:rPr>
          <w:sz w:val="28"/>
        </w:rPr>
      </w:pPr>
      <w:r>
        <w:rPr>
          <w:sz w:val="28"/>
        </w:rPr>
        <w:tab/>
      </w:r>
    </w:p>
    <w:p w:rsidR="00782788" w:rsidRDefault="00782788" w:rsidP="00782788">
      <w:pPr>
        <w:pStyle w:val="3"/>
        <w:jc w:val="left"/>
        <w:rPr>
          <w:b/>
          <w:bCs/>
          <w:color w:val="000000"/>
          <w:szCs w:val="24"/>
        </w:rPr>
      </w:pPr>
      <w:r>
        <w:t>от</w:t>
      </w:r>
      <w:r w:rsidR="00EB1C56">
        <w:t xml:space="preserve"> </w:t>
      </w:r>
      <w:r w:rsidR="00403CFA">
        <w:t xml:space="preserve"> </w:t>
      </w:r>
      <w:r w:rsidR="00697FDD">
        <w:t>21 августа</w:t>
      </w:r>
      <w:r w:rsidR="00403CFA">
        <w:t xml:space="preserve">    </w:t>
      </w:r>
      <w:r w:rsidR="008223D8">
        <w:t xml:space="preserve">2017 </w:t>
      </w:r>
      <w:r>
        <w:t>г.                                                                                                   №</w:t>
      </w:r>
      <w:r w:rsidR="006C5150">
        <w:t xml:space="preserve"> </w:t>
      </w:r>
      <w:r w:rsidR="00697FDD">
        <w:t>256</w:t>
      </w:r>
      <w:r w:rsidR="006C5150">
        <w:t>-</w:t>
      </w:r>
      <w:r w:rsidR="00910380">
        <w:t>3</w:t>
      </w:r>
      <w:r>
        <w:t>-ПС</w:t>
      </w:r>
      <w:r w:rsidRPr="005F51E3">
        <w:rPr>
          <w:b/>
          <w:bCs/>
          <w:color w:val="000000"/>
          <w:szCs w:val="24"/>
        </w:rPr>
        <w:t xml:space="preserve"> </w:t>
      </w:r>
    </w:p>
    <w:p w:rsidR="00782788" w:rsidRDefault="00782788" w:rsidP="00782788">
      <w:pPr>
        <w:pStyle w:val="3"/>
        <w:jc w:val="left"/>
        <w:rPr>
          <w:b/>
          <w:bCs/>
          <w:color w:val="000000"/>
          <w:szCs w:val="24"/>
        </w:rPr>
      </w:pPr>
    </w:p>
    <w:p w:rsidR="00782788" w:rsidRPr="005F51E3" w:rsidRDefault="00782788" w:rsidP="00782788">
      <w:pPr>
        <w:pStyle w:val="3"/>
        <w:jc w:val="left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 xml:space="preserve">О </w:t>
      </w:r>
      <w:r w:rsidRPr="005F51E3">
        <w:rPr>
          <w:b/>
          <w:bCs/>
          <w:color w:val="000000"/>
          <w:szCs w:val="24"/>
        </w:rPr>
        <w:t>внесении изменений и дополнений</w:t>
      </w:r>
    </w:p>
    <w:p w:rsidR="00782788" w:rsidRPr="005F51E3" w:rsidRDefault="00782788" w:rsidP="00782788">
      <w:pPr>
        <w:pStyle w:val="af1"/>
        <w:ind w:right="1041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F51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решение Представительного Собрания</w:t>
      </w:r>
    </w:p>
    <w:p w:rsidR="00782788" w:rsidRPr="005F51E3" w:rsidRDefault="00782788" w:rsidP="00782788">
      <w:pPr>
        <w:pStyle w:val="af1"/>
        <w:ind w:right="1041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F51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Щигровского района Курской области</w:t>
      </w:r>
    </w:p>
    <w:p w:rsidR="00782788" w:rsidRPr="005F51E3" w:rsidRDefault="00782788" w:rsidP="00782788">
      <w:pPr>
        <w:pStyle w:val="af1"/>
        <w:ind w:right="1041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F51E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т </w:t>
      </w:r>
      <w:r w:rsidR="00EB1C56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</w:t>
      </w:r>
      <w:r w:rsidR="007A067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1038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екабря </w:t>
      </w:r>
      <w:r w:rsidR="00EB1C56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16</w:t>
      </w:r>
      <w:r w:rsidRPr="005F51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</w:t>
      </w:r>
      <w:r w:rsidR="007E5862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5F51E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№ </w:t>
      </w:r>
      <w:r w:rsidR="00EB1C56">
        <w:rPr>
          <w:rFonts w:ascii="Times New Roman" w:hAnsi="Times New Roman" w:cs="Times New Roman"/>
          <w:b/>
          <w:bCs/>
          <w:color w:val="000000"/>
          <w:sz w:val="24"/>
          <w:szCs w:val="24"/>
        </w:rPr>
        <w:t>192</w:t>
      </w:r>
      <w:r w:rsidRPr="005F51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-3-ПС</w:t>
      </w:r>
    </w:p>
    <w:p w:rsidR="00782788" w:rsidRPr="005F51E3" w:rsidRDefault="00782788" w:rsidP="00782788">
      <w:pPr>
        <w:pStyle w:val="af1"/>
        <w:ind w:right="1041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F51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О бюджете муниципального</w:t>
      </w:r>
    </w:p>
    <w:p w:rsidR="00782788" w:rsidRPr="005F51E3" w:rsidRDefault="00782788" w:rsidP="00782788">
      <w:pPr>
        <w:pStyle w:val="af1"/>
        <w:ind w:right="1041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F51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йона «Щигровский район»</w:t>
      </w:r>
    </w:p>
    <w:p w:rsidR="00C33374" w:rsidRDefault="00782788" w:rsidP="00782788">
      <w:pPr>
        <w:pStyle w:val="af1"/>
        <w:ind w:right="1041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F51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урской области на 201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r w:rsidRPr="005F51E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</w:t>
      </w:r>
    </w:p>
    <w:p w:rsidR="00782788" w:rsidRPr="005F51E3" w:rsidRDefault="00C33374" w:rsidP="00782788">
      <w:pPr>
        <w:pStyle w:val="af1"/>
        <w:ind w:right="1041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и плановый период 2018 и 2019 годов</w:t>
      </w:r>
      <w:r w:rsidR="00782788" w:rsidRPr="005F51E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» </w:t>
      </w:r>
    </w:p>
    <w:p w:rsidR="00782788" w:rsidRPr="00417F63" w:rsidRDefault="00782788" w:rsidP="00782788">
      <w:pPr>
        <w:pStyle w:val="af1"/>
        <w:ind w:right="1041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82788" w:rsidRPr="0010187A" w:rsidRDefault="00782788" w:rsidP="00782788">
      <w:pPr>
        <w:pStyle w:val="af1"/>
        <w:ind w:right="142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0187A">
        <w:rPr>
          <w:rFonts w:ascii="Times New Roman" w:hAnsi="Times New Roman" w:cs="Times New Roman"/>
          <w:bCs/>
          <w:color w:val="000000"/>
          <w:sz w:val="24"/>
          <w:szCs w:val="24"/>
        </w:rPr>
        <w:t>Представительное Собрание Щигровского района Курской области РЕШИЛО:</w:t>
      </w:r>
    </w:p>
    <w:p w:rsidR="00782788" w:rsidRPr="0010187A" w:rsidRDefault="00782788" w:rsidP="00782788">
      <w:pPr>
        <w:pStyle w:val="af1"/>
        <w:ind w:right="142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0187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.Внести в Решение Представительного Собрания Щигровского района Курской области от </w:t>
      </w:r>
      <w:r w:rsidR="008223D8" w:rsidRPr="0010187A">
        <w:rPr>
          <w:rFonts w:ascii="Times New Roman" w:hAnsi="Times New Roman" w:cs="Times New Roman"/>
          <w:bCs/>
          <w:color w:val="000000"/>
          <w:sz w:val="24"/>
          <w:szCs w:val="24"/>
        </w:rPr>
        <w:t>2</w:t>
      </w:r>
      <w:r w:rsidR="00910380">
        <w:rPr>
          <w:rFonts w:ascii="Times New Roman" w:hAnsi="Times New Roman" w:cs="Times New Roman"/>
          <w:bCs/>
          <w:color w:val="000000"/>
          <w:sz w:val="24"/>
          <w:szCs w:val="24"/>
        </w:rPr>
        <w:t>0 декабря 2</w:t>
      </w:r>
      <w:r w:rsidRPr="0010187A">
        <w:rPr>
          <w:rFonts w:ascii="Times New Roman" w:hAnsi="Times New Roman" w:cs="Times New Roman"/>
          <w:bCs/>
          <w:color w:val="000000"/>
          <w:sz w:val="24"/>
          <w:szCs w:val="24"/>
        </w:rPr>
        <w:t>01</w:t>
      </w:r>
      <w:r w:rsidR="00910380">
        <w:rPr>
          <w:rFonts w:ascii="Times New Roman" w:hAnsi="Times New Roman" w:cs="Times New Roman"/>
          <w:bCs/>
          <w:color w:val="000000"/>
          <w:sz w:val="24"/>
          <w:szCs w:val="24"/>
        </w:rPr>
        <w:t>6</w:t>
      </w:r>
      <w:r w:rsidRPr="0010187A">
        <w:rPr>
          <w:rFonts w:ascii="Times New Roman" w:hAnsi="Times New Roman" w:cs="Times New Roman"/>
          <w:bCs/>
          <w:color w:val="000000"/>
          <w:sz w:val="24"/>
          <w:szCs w:val="24"/>
        </w:rPr>
        <w:t>г</w:t>
      </w:r>
      <w:r w:rsidR="00910380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10187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№ </w:t>
      </w:r>
      <w:r w:rsidR="00910380">
        <w:rPr>
          <w:rFonts w:ascii="Times New Roman" w:hAnsi="Times New Roman" w:cs="Times New Roman"/>
          <w:bCs/>
          <w:color w:val="000000"/>
          <w:sz w:val="24"/>
          <w:szCs w:val="24"/>
        </w:rPr>
        <w:t>192</w:t>
      </w:r>
      <w:r w:rsidRPr="0010187A">
        <w:rPr>
          <w:rFonts w:ascii="Times New Roman" w:hAnsi="Times New Roman" w:cs="Times New Roman"/>
          <w:bCs/>
          <w:color w:val="000000"/>
          <w:sz w:val="24"/>
          <w:szCs w:val="24"/>
        </w:rPr>
        <w:t>-3-ПС «О бюджете муниципального района «Щигровский район» Курской области на 201</w:t>
      </w:r>
      <w:r w:rsidR="000B1B40" w:rsidRPr="0010187A">
        <w:rPr>
          <w:rFonts w:ascii="Times New Roman" w:hAnsi="Times New Roman" w:cs="Times New Roman"/>
          <w:bCs/>
          <w:color w:val="000000"/>
          <w:sz w:val="24"/>
          <w:szCs w:val="24"/>
        </w:rPr>
        <w:t>7</w:t>
      </w:r>
      <w:r w:rsidRPr="0010187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од</w:t>
      </w:r>
      <w:r w:rsidR="000B1B40" w:rsidRPr="0010187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плановый период 2018 и 2019 годов</w:t>
      </w:r>
      <w:r w:rsidRPr="0010187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» следующие изменения: </w:t>
      </w:r>
    </w:p>
    <w:p w:rsidR="00782788" w:rsidRPr="0010187A" w:rsidRDefault="00D4286A" w:rsidP="00782788">
      <w:pPr>
        <w:pStyle w:val="af1"/>
        <w:ind w:right="142" w:firstLine="851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0187A">
        <w:rPr>
          <w:rFonts w:ascii="Times New Roman" w:hAnsi="Times New Roman" w:cs="Times New Roman"/>
          <w:bCs/>
          <w:color w:val="000000"/>
          <w:sz w:val="24"/>
          <w:szCs w:val="24"/>
        </w:rPr>
        <w:t>1.1.</w:t>
      </w:r>
      <w:r w:rsidR="00782788" w:rsidRPr="0010187A">
        <w:rPr>
          <w:rFonts w:ascii="Times New Roman" w:hAnsi="Times New Roman" w:cs="Times New Roman"/>
          <w:bCs/>
          <w:color w:val="000000"/>
          <w:sz w:val="24"/>
          <w:szCs w:val="24"/>
        </w:rPr>
        <w:t>Статью 1 изложить в следующей редакции:</w:t>
      </w:r>
    </w:p>
    <w:p w:rsidR="00782788" w:rsidRPr="0010187A" w:rsidRDefault="00782788" w:rsidP="00782788">
      <w:pPr>
        <w:pStyle w:val="af1"/>
        <w:ind w:right="-1"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0187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«Статья 1. Основные характеристики бюджета муниципального района «Щигровский район» Курской области </w:t>
      </w:r>
    </w:p>
    <w:p w:rsidR="00A83E39" w:rsidRPr="0010187A" w:rsidRDefault="00215F5F" w:rsidP="00782788">
      <w:pPr>
        <w:pStyle w:val="af1"/>
        <w:ind w:right="-1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54560">
        <w:rPr>
          <w:rFonts w:ascii="Times New Roman" w:hAnsi="Times New Roman" w:cs="Times New Roman"/>
          <w:bCs/>
          <w:color w:val="000000"/>
          <w:sz w:val="24"/>
          <w:szCs w:val="24"/>
        </w:rPr>
        <w:t>1.</w:t>
      </w:r>
      <w:r w:rsidR="00A83E39" w:rsidRPr="00254560">
        <w:rPr>
          <w:rFonts w:ascii="Times New Roman" w:hAnsi="Times New Roman" w:cs="Times New Roman"/>
          <w:bCs/>
          <w:color w:val="000000"/>
          <w:sz w:val="24"/>
          <w:szCs w:val="24"/>
        </w:rPr>
        <w:t>У</w:t>
      </w:r>
      <w:r w:rsidRPr="00254560">
        <w:rPr>
          <w:rFonts w:ascii="Times New Roman" w:hAnsi="Times New Roman" w:cs="Times New Roman"/>
          <w:bCs/>
          <w:color w:val="000000"/>
          <w:sz w:val="24"/>
          <w:szCs w:val="24"/>
        </w:rPr>
        <w:t>твердить</w:t>
      </w:r>
      <w:r w:rsidRPr="0010187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сновные характеристики</w:t>
      </w:r>
      <w:r w:rsidR="00A83E39" w:rsidRPr="0010187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бюджета муниципального района «Щигровский район» Курской области на 2017 год</w:t>
      </w:r>
    </w:p>
    <w:p w:rsidR="00830A14" w:rsidRPr="00B4042C" w:rsidRDefault="00A83E39" w:rsidP="00A83E39">
      <w:pPr>
        <w:pStyle w:val="af1"/>
        <w:ind w:right="-1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0187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огнозируемый общий объем доходов бюджета муниципального района «Щигровский район» Курской </w:t>
      </w:r>
      <w:r w:rsidRPr="00B4042C">
        <w:rPr>
          <w:rFonts w:ascii="Times New Roman" w:hAnsi="Times New Roman" w:cs="Times New Roman"/>
          <w:bCs/>
          <w:color w:val="000000"/>
          <w:sz w:val="24"/>
          <w:szCs w:val="24"/>
        </w:rPr>
        <w:t>области в сумме</w:t>
      </w:r>
      <w:r w:rsidR="00607B1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8A3425">
        <w:rPr>
          <w:rFonts w:ascii="Times New Roman" w:hAnsi="Times New Roman" w:cs="Times New Roman"/>
          <w:bCs/>
          <w:color w:val="000000"/>
          <w:sz w:val="24"/>
          <w:szCs w:val="24"/>
        </w:rPr>
        <w:t>4</w:t>
      </w:r>
      <w:r w:rsidR="004B664F" w:rsidRPr="004B664F">
        <w:rPr>
          <w:rFonts w:ascii="Times New Roman" w:hAnsi="Times New Roman" w:cs="Times New Roman"/>
          <w:bCs/>
          <w:color w:val="000000"/>
          <w:sz w:val="24"/>
          <w:szCs w:val="24"/>
        </w:rPr>
        <w:t>1</w:t>
      </w:r>
      <w:r w:rsidR="00BC7D4C">
        <w:rPr>
          <w:rFonts w:ascii="Times New Roman" w:hAnsi="Times New Roman" w:cs="Times New Roman"/>
          <w:bCs/>
          <w:color w:val="000000"/>
          <w:sz w:val="24"/>
          <w:szCs w:val="24"/>
        </w:rPr>
        <w:t>8902,27317</w:t>
      </w:r>
      <w:r w:rsidR="005F6355" w:rsidRPr="00B4042C">
        <w:rPr>
          <w:rFonts w:ascii="Times New Roman" w:hAnsi="Times New Roman" w:cs="Times New Roman"/>
          <w:bCs/>
          <w:color w:val="000000"/>
          <w:sz w:val="24"/>
          <w:szCs w:val="24"/>
        </w:rPr>
        <w:t>тыс.</w:t>
      </w:r>
      <w:r w:rsidR="005840A7" w:rsidRPr="00B4042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5F6355" w:rsidRPr="00B4042C">
        <w:rPr>
          <w:rFonts w:ascii="Times New Roman" w:hAnsi="Times New Roman" w:cs="Times New Roman"/>
          <w:bCs/>
          <w:color w:val="000000"/>
          <w:sz w:val="24"/>
          <w:szCs w:val="24"/>
        </w:rPr>
        <w:t>рублей</w:t>
      </w:r>
    </w:p>
    <w:p w:rsidR="00A83E39" w:rsidRPr="00B4042C" w:rsidRDefault="00A83E39" w:rsidP="00A83E39">
      <w:pPr>
        <w:pStyle w:val="af1"/>
        <w:ind w:right="-1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4042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рогнозируемый общий объем расходов бюджета муниципального района «Щигровский район» Курской области в сумме</w:t>
      </w:r>
      <w:r w:rsidR="00BC7D4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4</w:t>
      </w:r>
      <w:r w:rsidR="00BC7D4C" w:rsidRPr="004B664F">
        <w:rPr>
          <w:rFonts w:ascii="Times New Roman" w:hAnsi="Times New Roman" w:cs="Times New Roman"/>
          <w:bCs/>
          <w:color w:val="000000"/>
          <w:sz w:val="24"/>
          <w:szCs w:val="24"/>
        </w:rPr>
        <w:t>1</w:t>
      </w:r>
      <w:r w:rsidR="00BC7D4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8902,27317 </w:t>
      </w:r>
      <w:r w:rsidR="00D4286A" w:rsidRPr="00B4042C">
        <w:rPr>
          <w:rFonts w:ascii="Times New Roman" w:hAnsi="Times New Roman" w:cs="Times New Roman"/>
          <w:bCs/>
          <w:color w:val="000000"/>
          <w:sz w:val="24"/>
          <w:szCs w:val="24"/>
        </w:rPr>
        <w:t>тыс. рублей</w:t>
      </w:r>
    </w:p>
    <w:p w:rsidR="00782788" w:rsidRPr="00B4042C" w:rsidRDefault="00A37CE3" w:rsidP="00254560">
      <w:pPr>
        <w:tabs>
          <w:tab w:val="left" w:pos="8415"/>
          <w:tab w:val="left" w:pos="8475"/>
        </w:tabs>
        <w:ind w:firstLine="709"/>
        <w:rPr>
          <w:sz w:val="24"/>
          <w:szCs w:val="24"/>
        </w:rPr>
      </w:pPr>
      <w:r w:rsidRPr="00254560">
        <w:rPr>
          <w:sz w:val="24"/>
          <w:szCs w:val="24"/>
        </w:rPr>
        <w:t>2.</w:t>
      </w:r>
      <w:r w:rsidRPr="00B4042C">
        <w:rPr>
          <w:sz w:val="24"/>
          <w:szCs w:val="24"/>
        </w:rPr>
        <w:t>Приложения 1</w:t>
      </w:r>
      <w:r w:rsidR="00403CFA">
        <w:rPr>
          <w:sz w:val="24"/>
          <w:szCs w:val="24"/>
        </w:rPr>
        <w:t>,4,</w:t>
      </w:r>
      <w:r w:rsidR="00C936F2">
        <w:rPr>
          <w:sz w:val="24"/>
          <w:szCs w:val="24"/>
        </w:rPr>
        <w:t>5,7,</w:t>
      </w:r>
      <w:r w:rsidR="0010321A" w:rsidRPr="00B4042C">
        <w:rPr>
          <w:sz w:val="24"/>
          <w:szCs w:val="24"/>
        </w:rPr>
        <w:t>11</w:t>
      </w:r>
      <w:r w:rsidR="00A42A02">
        <w:rPr>
          <w:sz w:val="24"/>
          <w:szCs w:val="24"/>
        </w:rPr>
        <w:t>,</w:t>
      </w:r>
      <w:r w:rsidR="00FB1CB1">
        <w:rPr>
          <w:sz w:val="24"/>
          <w:szCs w:val="24"/>
        </w:rPr>
        <w:t>12,</w:t>
      </w:r>
      <w:r w:rsidR="00A42A02">
        <w:rPr>
          <w:sz w:val="24"/>
          <w:szCs w:val="24"/>
        </w:rPr>
        <w:t xml:space="preserve"> 28 </w:t>
      </w:r>
      <w:r w:rsidRPr="00B4042C">
        <w:rPr>
          <w:sz w:val="24"/>
          <w:szCs w:val="24"/>
        </w:rPr>
        <w:t>изложить в новой редакции</w:t>
      </w:r>
    </w:p>
    <w:p w:rsidR="00782788" w:rsidRPr="0010187A" w:rsidRDefault="001A1A0F" w:rsidP="00254560">
      <w:pPr>
        <w:tabs>
          <w:tab w:val="left" w:pos="8415"/>
          <w:tab w:val="left" w:pos="8475"/>
        </w:tabs>
        <w:ind w:firstLine="709"/>
        <w:rPr>
          <w:sz w:val="24"/>
          <w:szCs w:val="24"/>
        </w:rPr>
      </w:pPr>
      <w:r w:rsidRPr="0010187A">
        <w:rPr>
          <w:sz w:val="24"/>
          <w:szCs w:val="24"/>
        </w:rPr>
        <w:t>3.Настоящее Решение вступает в силу со дня офиц</w:t>
      </w:r>
      <w:r w:rsidR="00395290" w:rsidRPr="0010187A">
        <w:rPr>
          <w:sz w:val="24"/>
          <w:szCs w:val="24"/>
        </w:rPr>
        <w:t>и</w:t>
      </w:r>
      <w:r w:rsidRPr="0010187A">
        <w:rPr>
          <w:sz w:val="24"/>
          <w:szCs w:val="24"/>
        </w:rPr>
        <w:t>ального опубликования</w:t>
      </w:r>
      <w:r w:rsidR="007A067B">
        <w:rPr>
          <w:sz w:val="24"/>
          <w:szCs w:val="24"/>
        </w:rPr>
        <w:t xml:space="preserve"> (обнародования).</w:t>
      </w:r>
    </w:p>
    <w:p w:rsidR="00782788" w:rsidRDefault="00782788" w:rsidP="000D7161">
      <w:pPr>
        <w:tabs>
          <w:tab w:val="left" w:pos="8415"/>
          <w:tab w:val="left" w:pos="8475"/>
        </w:tabs>
        <w:rPr>
          <w:sz w:val="24"/>
          <w:szCs w:val="24"/>
        </w:rPr>
      </w:pPr>
    </w:p>
    <w:p w:rsidR="007E5862" w:rsidRDefault="007E5862" w:rsidP="007E5862">
      <w:pPr>
        <w:pStyle w:val="a9"/>
        <w:rPr>
          <w:sz w:val="24"/>
          <w:szCs w:val="24"/>
        </w:rPr>
      </w:pPr>
      <w:r>
        <w:rPr>
          <w:sz w:val="24"/>
          <w:szCs w:val="24"/>
        </w:rPr>
        <w:t>Председатель</w:t>
      </w:r>
    </w:p>
    <w:p w:rsidR="007E5862" w:rsidRDefault="007E5862" w:rsidP="007E5862">
      <w:pPr>
        <w:pStyle w:val="a9"/>
        <w:tabs>
          <w:tab w:val="left" w:pos="7140"/>
        </w:tabs>
        <w:rPr>
          <w:sz w:val="24"/>
          <w:szCs w:val="24"/>
        </w:rPr>
      </w:pPr>
      <w:r>
        <w:rPr>
          <w:sz w:val="24"/>
          <w:szCs w:val="24"/>
        </w:rPr>
        <w:t>Представительного Собрания</w:t>
      </w:r>
      <w:r>
        <w:rPr>
          <w:sz w:val="24"/>
          <w:szCs w:val="24"/>
        </w:rPr>
        <w:tab/>
        <w:t>Ю.М. Степанов</w:t>
      </w:r>
    </w:p>
    <w:p w:rsidR="007E5862" w:rsidRPr="0010187A" w:rsidRDefault="007E5862" w:rsidP="000D7161">
      <w:pPr>
        <w:tabs>
          <w:tab w:val="left" w:pos="8415"/>
          <w:tab w:val="left" w:pos="8475"/>
        </w:tabs>
        <w:rPr>
          <w:sz w:val="24"/>
          <w:szCs w:val="24"/>
        </w:rPr>
      </w:pPr>
    </w:p>
    <w:p w:rsidR="00016B58" w:rsidRPr="0010187A" w:rsidRDefault="002536F4" w:rsidP="002536F4">
      <w:pPr>
        <w:pStyle w:val="a9"/>
        <w:rPr>
          <w:sz w:val="24"/>
          <w:szCs w:val="24"/>
        </w:rPr>
      </w:pPr>
      <w:r w:rsidRPr="0010187A">
        <w:rPr>
          <w:sz w:val="24"/>
          <w:szCs w:val="24"/>
        </w:rPr>
        <w:t>Г</w:t>
      </w:r>
      <w:r w:rsidR="00016B58" w:rsidRPr="0010187A">
        <w:rPr>
          <w:sz w:val="24"/>
          <w:szCs w:val="24"/>
        </w:rPr>
        <w:t>лава Щигровского района</w:t>
      </w:r>
    </w:p>
    <w:p w:rsidR="000D31C0" w:rsidRPr="0010187A" w:rsidRDefault="00016B58" w:rsidP="005956ED">
      <w:pPr>
        <w:rPr>
          <w:sz w:val="24"/>
          <w:szCs w:val="24"/>
        </w:rPr>
      </w:pPr>
      <w:r w:rsidRPr="0010187A">
        <w:rPr>
          <w:sz w:val="24"/>
          <w:szCs w:val="24"/>
        </w:rPr>
        <w:t xml:space="preserve">Курской области                                                         </w:t>
      </w:r>
      <w:r w:rsidR="00033011" w:rsidRPr="0010187A">
        <w:rPr>
          <w:sz w:val="24"/>
          <w:szCs w:val="24"/>
        </w:rPr>
        <w:t xml:space="preserve">                       </w:t>
      </w:r>
      <w:r w:rsidRPr="0010187A">
        <w:rPr>
          <w:sz w:val="24"/>
          <w:szCs w:val="24"/>
        </w:rPr>
        <w:t xml:space="preserve">          </w:t>
      </w:r>
      <w:r w:rsidR="00033011" w:rsidRPr="0010187A">
        <w:rPr>
          <w:sz w:val="24"/>
          <w:szCs w:val="24"/>
        </w:rPr>
        <w:t>Ю.И.</w:t>
      </w:r>
      <w:r w:rsidR="00D659D8" w:rsidRPr="0010187A">
        <w:rPr>
          <w:sz w:val="24"/>
          <w:szCs w:val="24"/>
        </w:rPr>
        <w:t xml:space="preserve"> </w:t>
      </w:r>
      <w:r w:rsidR="00033011" w:rsidRPr="0010187A">
        <w:rPr>
          <w:sz w:val="24"/>
          <w:szCs w:val="24"/>
        </w:rPr>
        <w:t>Астахов</w:t>
      </w:r>
    </w:p>
    <w:p w:rsidR="00254560" w:rsidRDefault="00254560" w:rsidP="00233ACF"/>
    <w:p w:rsidR="007E5862" w:rsidRDefault="007E5862" w:rsidP="00707528">
      <w:pPr>
        <w:jc w:val="right"/>
      </w:pPr>
    </w:p>
    <w:p w:rsidR="00FB1CB1" w:rsidRDefault="00FB1CB1" w:rsidP="00707528">
      <w:pPr>
        <w:jc w:val="right"/>
      </w:pPr>
    </w:p>
    <w:p w:rsidR="00FB1CB1" w:rsidRDefault="00FB1CB1" w:rsidP="00707528">
      <w:pPr>
        <w:jc w:val="right"/>
      </w:pPr>
    </w:p>
    <w:p w:rsidR="00FB1CB1" w:rsidRDefault="00FB1CB1" w:rsidP="00707528">
      <w:pPr>
        <w:jc w:val="right"/>
      </w:pPr>
    </w:p>
    <w:p w:rsidR="00707528" w:rsidRDefault="00DC77F1" w:rsidP="00707528">
      <w:pPr>
        <w:jc w:val="right"/>
      </w:pPr>
      <w:r>
        <w:t>При</w:t>
      </w:r>
      <w:r w:rsidR="00707528">
        <w:t>ложение №1</w:t>
      </w:r>
    </w:p>
    <w:p w:rsidR="00707528" w:rsidRDefault="00707528" w:rsidP="00707528">
      <w:pPr>
        <w:jc w:val="right"/>
      </w:pPr>
      <w:r>
        <w:t xml:space="preserve">к решению Представительного </w:t>
      </w:r>
    </w:p>
    <w:p w:rsidR="00707528" w:rsidRDefault="00707528" w:rsidP="00707528">
      <w:pPr>
        <w:jc w:val="right"/>
      </w:pPr>
      <w:r>
        <w:t>Собрания Щигровского района</w:t>
      </w:r>
    </w:p>
    <w:p w:rsidR="00707528" w:rsidRDefault="00707528" w:rsidP="00707528">
      <w:pPr>
        <w:jc w:val="right"/>
      </w:pPr>
      <w:r>
        <w:t>Курской области</w:t>
      </w:r>
    </w:p>
    <w:p w:rsidR="00707528" w:rsidRDefault="00403CFA" w:rsidP="00707528">
      <w:pPr>
        <w:tabs>
          <w:tab w:val="left" w:pos="1050"/>
        </w:tabs>
        <w:jc w:val="right"/>
      </w:pPr>
      <w:r>
        <w:t xml:space="preserve">от </w:t>
      </w:r>
      <w:r w:rsidR="00697FDD">
        <w:t>«21</w:t>
      </w:r>
      <w:r w:rsidR="00707528">
        <w:t>»</w:t>
      </w:r>
      <w:r w:rsidR="00697FDD">
        <w:t xml:space="preserve"> августа</w:t>
      </w:r>
      <w:r w:rsidR="008223D8">
        <w:t xml:space="preserve"> </w:t>
      </w:r>
      <w:r w:rsidR="00707528">
        <w:t xml:space="preserve"> 201</w:t>
      </w:r>
      <w:r w:rsidR="00CB6421">
        <w:t>7</w:t>
      </w:r>
      <w:r w:rsidR="00707528">
        <w:t>г.</w:t>
      </w:r>
    </w:p>
    <w:p w:rsidR="00707528" w:rsidRDefault="00707528" w:rsidP="00707528">
      <w:pPr>
        <w:tabs>
          <w:tab w:val="left" w:pos="1050"/>
        </w:tabs>
        <w:jc w:val="right"/>
      </w:pPr>
      <w:r>
        <w:t>№</w:t>
      </w:r>
      <w:r w:rsidR="00697FDD">
        <w:t>256</w:t>
      </w:r>
      <w:r w:rsidR="007E5862">
        <w:t>-3</w:t>
      </w:r>
      <w:r>
        <w:t>-ПС</w:t>
      </w:r>
    </w:p>
    <w:p w:rsidR="00707528" w:rsidRDefault="00707528" w:rsidP="00707528">
      <w:pPr>
        <w:tabs>
          <w:tab w:val="left" w:pos="1050"/>
        </w:tabs>
        <w:jc w:val="center"/>
      </w:pPr>
    </w:p>
    <w:p w:rsidR="00707528" w:rsidRDefault="00707528" w:rsidP="00707528">
      <w:pPr>
        <w:jc w:val="right"/>
      </w:pPr>
    </w:p>
    <w:p w:rsidR="00707528" w:rsidRDefault="00707528" w:rsidP="00707528">
      <w:pPr>
        <w:tabs>
          <w:tab w:val="left" w:pos="6540"/>
        </w:tabs>
        <w:jc w:val="center"/>
        <w:rPr>
          <w:b/>
        </w:rPr>
      </w:pPr>
      <w:r>
        <w:rPr>
          <w:b/>
        </w:rPr>
        <w:t>Источники внутреннего финансирования дефицита бюджета муниципального</w:t>
      </w:r>
    </w:p>
    <w:p w:rsidR="00707528" w:rsidRDefault="00707528" w:rsidP="00707528">
      <w:pPr>
        <w:tabs>
          <w:tab w:val="left" w:pos="1050"/>
        </w:tabs>
        <w:jc w:val="center"/>
        <w:rPr>
          <w:b/>
        </w:rPr>
      </w:pPr>
      <w:r>
        <w:rPr>
          <w:b/>
        </w:rPr>
        <w:t>района «Щигровский район» Курской области на 2017 год</w:t>
      </w:r>
    </w:p>
    <w:p w:rsidR="00707528" w:rsidRDefault="00707528" w:rsidP="00707528">
      <w:pPr>
        <w:tabs>
          <w:tab w:val="left" w:pos="1050"/>
        </w:tabs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4678"/>
        <w:gridCol w:w="1984"/>
      </w:tblGrid>
      <w:tr w:rsidR="00707528" w:rsidTr="0019780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tabs>
                <w:tab w:val="left" w:pos="1050"/>
              </w:tabs>
            </w:pPr>
            <w:r>
              <w:t>90 00 00 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tabs>
                <w:tab w:val="left" w:pos="1050"/>
              </w:tabs>
            </w:pPr>
            <w:r>
              <w:t>ИСТОЧНИКИ  ФИНАНСИРОВАНИЯ ДЕФИЦИТА БЮДЖ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tabs>
                <w:tab w:val="left" w:pos="1050"/>
              </w:tabs>
              <w:jc w:val="center"/>
            </w:pPr>
            <w:r>
              <w:t>0</w:t>
            </w:r>
          </w:p>
        </w:tc>
      </w:tr>
      <w:tr w:rsidR="00707528" w:rsidTr="0019780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tabs>
                <w:tab w:val="left" w:pos="1050"/>
              </w:tabs>
            </w:pPr>
            <w:r>
              <w:t>01 00 00 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tabs>
                <w:tab w:val="left" w:pos="1050"/>
              </w:tabs>
            </w:pPr>
            <w:r>
              <w:t>ИСТОЧНИКИ ВНУТРЕННЕГО ФИНАНСИРОВАНИЯ ДЕФИЦИТА БЮДЖ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tabs>
                <w:tab w:val="left" w:pos="1050"/>
              </w:tabs>
              <w:jc w:val="center"/>
            </w:pPr>
            <w:r>
              <w:t>0</w:t>
            </w:r>
          </w:p>
        </w:tc>
      </w:tr>
      <w:tr w:rsidR="00707528" w:rsidTr="0019780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28" w:rsidRDefault="00707528" w:rsidP="00197800">
            <w:pPr>
              <w:tabs>
                <w:tab w:val="left" w:pos="1050"/>
              </w:tabs>
            </w:pPr>
            <w:r>
              <w:t>01 06 00 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28" w:rsidRDefault="00707528" w:rsidP="00197800">
            <w:pPr>
              <w:tabs>
                <w:tab w:val="left" w:pos="1050"/>
              </w:tabs>
            </w:pPr>
            <w:r>
              <w:t>Иные источники внутреннего финансирования дефицитов бюдже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28" w:rsidRDefault="00707528" w:rsidP="00197800">
            <w:pPr>
              <w:tabs>
                <w:tab w:val="left" w:pos="1050"/>
              </w:tabs>
              <w:jc w:val="center"/>
            </w:pPr>
            <w:r>
              <w:t>0</w:t>
            </w:r>
          </w:p>
        </w:tc>
      </w:tr>
      <w:tr w:rsidR="00707528" w:rsidTr="0019780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28" w:rsidRDefault="00707528" w:rsidP="00197800">
            <w:pPr>
              <w:tabs>
                <w:tab w:val="left" w:pos="1050"/>
              </w:tabs>
            </w:pPr>
            <w:r>
              <w:t>01 06 05 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28" w:rsidRDefault="00707528" w:rsidP="00197800">
            <w:pPr>
              <w:tabs>
                <w:tab w:val="left" w:pos="1050"/>
              </w:tabs>
            </w:pPr>
            <w: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28" w:rsidRDefault="00707528" w:rsidP="00197800">
            <w:pPr>
              <w:tabs>
                <w:tab w:val="left" w:pos="1050"/>
              </w:tabs>
              <w:jc w:val="center"/>
            </w:pPr>
            <w:r>
              <w:t>-2670</w:t>
            </w:r>
          </w:p>
        </w:tc>
      </w:tr>
      <w:tr w:rsidR="00707528" w:rsidTr="0019780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28" w:rsidRDefault="00707528" w:rsidP="00197800">
            <w:pPr>
              <w:tabs>
                <w:tab w:val="left" w:pos="1050"/>
              </w:tabs>
            </w:pPr>
            <w:r>
              <w:t>0 1 0 6 0 5 0 20000005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28" w:rsidRDefault="00707528" w:rsidP="00197800">
            <w:pPr>
              <w:tabs>
                <w:tab w:val="left" w:pos="1050"/>
              </w:tabs>
            </w:pPr>
            <w:r>
              <w:t>Предоставление бюджетных кредитов другим бюджетам бюджетной системы Российской Федерации в валюте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28" w:rsidRDefault="00707528" w:rsidP="00197800">
            <w:pPr>
              <w:tabs>
                <w:tab w:val="left" w:pos="1050"/>
              </w:tabs>
              <w:jc w:val="center"/>
            </w:pPr>
            <w:r>
              <w:t>-2670</w:t>
            </w:r>
          </w:p>
        </w:tc>
      </w:tr>
      <w:tr w:rsidR="00707528" w:rsidTr="0019780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28" w:rsidRDefault="00707528" w:rsidP="00197800">
            <w:pPr>
              <w:tabs>
                <w:tab w:val="left" w:pos="1050"/>
              </w:tabs>
            </w:pPr>
            <w:r>
              <w:t>0 1 0 6 0 5 0 20500005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28" w:rsidRDefault="00707528" w:rsidP="00197800">
            <w:pPr>
              <w:tabs>
                <w:tab w:val="left" w:pos="1050"/>
              </w:tabs>
            </w:pPr>
            <w:r>
              <w:t>Предоставление бюджетных кредитов другим бюджетам бюджетной системы Российской Федерации из бюджетов муниципальных районов в валюте 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28" w:rsidRDefault="00707528" w:rsidP="00197800">
            <w:pPr>
              <w:tabs>
                <w:tab w:val="left" w:pos="1050"/>
              </w:tabs>
              <w:jc w:val="center"/>
            </w:pPr>
            <w:r>
              <w:t>-2670</w:t>
            </w:r>
          </w:p>
        </w:tc>
      </w:tr>
      <w:tr w:rsidR="00707528" w:rsidTr="0019780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tabs>
                <w:tab w:val="left" w:pos="1050"/>
              </w:tabs>
            </w:pPr>
            <w:r>
              <w:t>01 06 05 00 00 0000 6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tabs>
                <w:tab w:val="left" w:pos="1050"/>
              </w:tabs>
            </w:pPr>
            <w:r>
              <w:t>Возврат бюджетных кредитов, предоставляемые внутри страны в валюте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28" w:rsidRDefault="00707528" w:rsidP="00197800">
            <w:pPr>
              <w:tabs>
                <w:tab w:val="left" w:pos="1050"/>
              </w:tabs>
              <w:jc w:val="center"/>
            </w:pPr>
            <w:r>
              <w:t>2670</w:t>
            </w:r>
          </w:p>
        </w:tc>
      </w:tr>
      <w:tr w:rsidR="00707528" w:rsidTr="0019780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tabs>
                <w:tab w:val="left" w:pos="1050"/>
              </w:tabs>
            </w:pPr>
            <w:r>
              <w:t>01 06 05 02 05 0000 6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tabs>
                <w:tab w:val="left" w:pos="1050"/>
              </w:tabs>
            </w:pPr>
            <w: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28" w:rsidRDefault="00707528" w:rsidP="00197800">
            <w:pPr>
              <w:tabs>
                <w:tab w:val="left" w:pos="1050"/>
              </w:tabs>
              <w:jc w:val="center"/>
            </w:pPr>
            <w:r>
              <w:t>2670</w:t>
            </w:r>
          </w:p>
        </w:tc>
      </w:tr>
      <w:tr w:rsidR="00707528" w:rsidTr="0019780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tabs>
                <w:tab w:val="left" w:pos="1050"/>
              </w:tabs>
            </w:pPr>
            <w:r>
              <w:t>01 06 05 02 05 0000 6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tabs>
                <w:tab w:val="left" w:pos="1050"/>
              </w:tabs>
            </w:pPr>
            <w:r>
              <w:t>возврат бюджетных кредитов другим бюджетам бюджетной системы Российской Федерации из бюджетов муниципальных районов в  валюте 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28" w:rsidRDefault="00707528" w:rsidP="00197800">
            <w:pPr>
              <w:tabs>
                <w:tab w:val="left" w:pos="1050"/>
              </w:tabs>
              <w:jc w:val="center"/>
            </w:pPr>
            <w:r>
              <w:t>2670</w:t>
            </w:r>
          </w:p>
        </w:tc>
      </w:tr>
      <w:tr w:rsidR="00707528" w:rsidTr="0019780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tabs>
                <w:tab w:val="left" w:pos="1050"/>
              </w:tabs>
            </w:pPr>
            <w:r>
              <w:t>0 1 05 00 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tabs>
                <w:tab w:val="left" w:pos="1050"/>
              </w:tabs>
            </w:pPr>
            <w:r>
              <w:t>Изменение остатков средств на счетах по учету средств бюдже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tabs>
                <w:tab w:val="left" w:pos="1050"/>
              </w:tabs>
              <w:jc w:val="center"/>
            </w:pPr>
            <w:r>
              <w:t>0</w:t>
            </w:r>
          </w:p>
        </w:tc>
      </w:tr>
      <w:tr w:rsidR="00707528" w:rsidTr="0019780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tabs>
                <w:tab w:val="left" w:pos="1050"/>
              </w:tabs>
            </w:pPr>
            <w:r>
              <w:t>0 1 05 00 00 00 0000 5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tabs>
                <w:tab w:val="left" w:pos="1050"/>
              </w:tabs>
            </w:pPr>
            <w:r>
              <w:t>Увеличение остатков средств бюдже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28" w:rsidRPr="00EC3D91" w:rsidRDefault="00C72323" w:rsidP="003D4CBA">
            <w:pPr>
              <w:tabs>
                <w:tab w:val="left" w:pos="1050"/>
              </w:tabs>
              <w:jc w:val="center"/>
              <w:rPr>
                <w:b/>
              </w:rPr>
            </w:pPr>
            <w:r w:rsidRPr="00EC3D91">
              <w:rPr>
                <w:bCs/>
                <w:color w:val="000000"/>
              </w:rPr>
              <w:t>-</w:t>
            </w:r>
            <w:r w:rsidR="008A3425" w:rsidRPr="00EC3D91">
              <w:rPr>
                <w:bCs/>
                <w:color w:val="000000"/>
              </w:rPr>
              <w:t>4</w:t>
            </w:r>
            <w:r w:rsidR="003D4CBA">
              <w:rPr>
                <w:bCs/>
                <w:color w:val="000000"/>
              </w:rPr>
              <w:t>21572,27317</w:t>
            </w:r>
          </w:p>
        </w:tc>
      </w:tr>
      <w:tr w:rsidR="00707528" w:rsidTr="0019780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tabs>
                <w:tab w:val="left" w:pos="1050"/>
              </w:tabs>
            </w:pPr>
            <w:r>
              <w:t>0 1 05 02 00 00 0000 5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tabs>
                <w:tab w:val="left" w:pos="1050"/>
              </w:tabs>
            </w:pPr>
            <w:r>
              <w:t>Увеличение прочих остатков средств бюдже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28" w:rsidRPr="00EC3D91" w:rsidRDefault="003D4CBA" w:rsidP="00B618F3">
            <w:pPr>
              <w:tabs>
                <w:tab w:val="left" w:pos="1050"/>
              </w:tabs>
              <w:jc w:val="center"/>
              <w:rPr>
                <w:b/>
              </w:rPr>
            </w:pPr>
            <w:r w:rsidRPr="00EC3D91">
              <w:rPr>
                <w:bCs/>
                <w:color w:val="000000"/>
              </w:rPr>
              <w:t>-4</w:t>
            </w:r>
            <w:r>
              <w:rPr>
                <w:bCs/>
                <w:color w:val="000000"/>
              </w:rPr>
              <w:t>21572,27317</w:t>
            </w:r>
          </w:p>
        </w:tc>
      </w:tr>
      <w:tr w:rsidR="00707528" w:rsidTr="0019780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tabs>
                <w:tab w:val="left" w:pos="1050"/>
              </w:tabs>
            </w:pPr>
            <w:r>
              <w:t>0 1 05 02 01 00 0000 5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tabs>
                <w:tab w:val="left" w:pos="1050"/>
              </w:tabs>
            </w:pPr>
            <w:r>
              <w:t>Увеличение прочих остатков денежных средств бюдже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28" w:rsidRPr="00EC3D91" w:rsidRDefault="003D4CBA" w:rsidP="005F6355">
            <w:pPr>
              <w:tabs>
                <w:tab w:val="left" w:pos="1050"/>
              </w:tabs>
              <w:jc w:val="center"/>
              <w:rPr>
                <w:b/>
              </w:rPr>
            </w:pPr>
            <w:r w:rsidRPr="00EC3D91">
              <w:rPr>
                <w:bCs/>
                <w:color w:val="000000"/>
              </w:rPr>
              <w:t>-4</w:t>
            </w:r>
            <w:r>
              <w:rPr>
                <w:bCs/>
                <w:color w:val="000000"/>
              </w:rPr>
              <w:t>21572,27317</w:t>
            </w:r>
          </w:p>
        </w:tc>
      </w:tr>
      <w:tr w:rsidR="00707528" w:rsidTr="0019780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tabs>
                <w:tab w:val="left" w:pos="1050"/>
              </w:tabs>
            </w:pPr>
            <w:r>
              <w:t>0 1 05 02 01 05 0000 5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tabs>
                <w:tab w:val="left" w:pos="1050"/>
              </w:tabs>
            </w:pPr>
            <w:r>
              <w:t>Увеличение прочих остатков средств бюджетов муниципальных район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28" w:rsidRPr="00EC3D91" w:rsidRDefault="003D4CBA" w:rsidP="005F6355">
            <w:pPr>
              <w:tabs>
                <w:tab w:val="left" w:pos="1050"/>
              </w:tabs>
              <w:jc w:val="center"/>
              <w:rPr>
                <w:b/>
              </w:rPr>
            </w:pPr>
            <w:r w:rsidRPr="00EC3D91">
              <w:rPr>
                <w:bCs/>
                <w:color w:val="000000"/>
              </w:rPr>
              <w:t>-4</w:t>
            </w:r>
            <w:r>
              <w:rPr>
                <w:bCs/>
                <w:color w:val="000000"/>
              </w:rPr>
              <w:t>21572,27317</w:t>
            </w:r>
          </w:p>
        </w:tc>
      </w:tr>
      <w:tr w:rsidR="00707528" w:rsidTr="0019780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tabs>
                <w:tab w:val="left" w:pos="1050"/>
              </w:tabs>
            </w:pPr>
            <w:r>
              <w:t>01 05 00 00 00 0000 6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tabs>
                <w:tab w:val="left" w:pos="1050"/>
              </w:tabs>
            </w:pPr>
            <w:r>
              <w:t>Уменьшение остатков средств бюдже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28" w:rsidRPr="00EC3D91" w:rsidRDefault="003D4CBA" w:rsidP="005F6355">
            <w:pPr>
              <w:tabs>
                <w:tab w:val="left" w:pos="1050"/>
              </w:tabs>
              <w:jc w:val="center"/>
              <w:rPr>
                <w:b/>
              </w:rPr>
            </w:pPr>
            <w:r w:rsidRPr="00EC3D91">
              <w:rPr>
                <w:bCs/>
                <w:color w:val="000000"/>
              </w:rPr>
              <w:t>4</w:t>
            </w:r>
            <w:r>
              <w:rPr>
                <w:bCs/>
                <w:color w:val="000000"/>
              </w:rPr>
              <w:t>21572,27317</w:t>
            </w:r>
          </w:p>
        </w:tc>
      </w:tr>
      <w:tr w:rsidR="00707528" w:rsidTr="0019780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tabs>
                <w:tab w:val="left" w:pos="1050"/>
              </w:tabs>
            </w:pPr>
            <w:r>
              <w:t>01 05 02 00 00 0000 6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tabs>
                <w:tab w:val="left" w:pos="1050"/>
              </w:tabs>
            </w:pPr>
            <w:r>
              <w:t>Уменьшение прочих остатков средств бюдже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28" w:rsidRPr="00EC3D91" w:rsidRDefault="003D4CBA" w:rsidP="005F6355">
            <w:pPr>
              <w:tabs>
                <w:tab w:val="left" w:pos="1050"/>
              </w:tabs>
              <w:jc w:val="center"/>
              <w:rPr>
                <w:b/>
              </w:rPr>
            </w:pPr>
            <w:r w:rsidRPr="00EC3D91">
              <w:rPr>
                <w:bCs/>
                <w:color w:val="000000"/>
              </w:rPr>
              <w:t>4</w:t>
            </w:r>
            <w:r>
              <w:rPr>
                <w:bCs/>
                <w:color w:val="000000"/>
              </w:rPr>
              <w:t>21572,27317</w:t>
            </w:r>
          </w:p>
        </w:tc>
      </w:tr>
      <w:tr w:rsidR="009E2D15" w:rsidTr="0019780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D15" w:rsidRDefault="009E2D15" w:rsidP="00197800">
            <w:pPr>
              <w:tabs>
                <w:tab w:val="left" w:pos="1050"/>
              </w:tabs>
            </w:pPr>
            <w:r>
              <w:t>01 05 02 01 00 0000 6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D15" w:rsidRPr="001D2BE7" w:rsidRDefault="008A3425">
            <w:r w:rsidRPr="001D2BE7">
              <w:rPr>
                <w:bCs/>
                <w:color w:val="000000"/>
              </w:rPr>
              <w:t>Уменьшение прочих остатков  средств бюдже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BA" w:rsidRPr="00EC3D91" w:rsidRDefault="003D4CBA" w:rsidP="00FB1CB1">
            <w:pPr>
              <w:jc w:val="center"/>
            </w:pPr>
            <w:r w:rsidRPr="00EC3D91">
              <w:rPr>
                <w:bCs/>
                <w:color w:val="000000"/>
              </w:rPr>
              <w:t>4</w:t>
            </w:r>
            <w:r>
              <w:rPr>
                <w:bCs/>
                <w:color w:val="000000"/>
              </w:rPr>
              <w:t>21572,27317</w:t>
            </w:r>
          </w:p>
        </w:tc>
      </w:tr>
      <w:tr w:rsidR="00707528" w:rsidTr="0019780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tabs>
                <w:tab w:val="left" w:pos="1050"/>
              </w:tabs>
            </w:pPr>
            <w:r>
              <w:t>01 05 02 01 05 0000 6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tabs>
                <w:tab w:val="left" w:pos="1050"/>
              </w:tabs>
            </w:pPr>
            <w:r>
              <w:t>Уменьшение прочих остатков  средств бюджетов муниципальных район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28" w:rsidRPr="00EC3D91" w:rsidRDefault="003D4CBA" w:rsidP="005F6355">
            <w:pPr>
              <w:tabs>
                <w:tab w:val="left" w:pos="1050"/>
              </w:tabs>
              <w:jc w:val="center"/>
              <w:rPr>
                <w:b/>
              </w:rPr>
            </w:pPr>
            <w:r w:rsidRPr="00EC3D91">
              <w:rPr>
                <w:bCs/>
                <w:color w:val="000000"/>
              </w:rPr>
              <w:t>4</w:t>
            </w:r>
            <w:r>
              <w:rPr>
                <w:bCs/>
                <w:color w:val="000000"/>
              </w:rPr>
              <w:t>21572,27317</w:t>
            </w:r>
          </w:p>
        </w:tc>
      </w:tr>
    </w:tbl>
    <w:p w:rsidR="00707528" w:rsidRDefault="00707528" w:rsidP="00707528">
      <w:pPr>
        <w:jc w:val="right"/>
      </w:pPr>
    </w:p>
    <w:p w:rsidR="00707528" w:rsidRDefault="00707528" w:rsidP="00707528"/>
    <w:p w:rsidR="00197800" w:rsidRDefault="00197800" w:rsidP="00707528">
      <w:pPr>
        <w:jc w:val="right"/>
      </w:pPr>
    </w:p>
    <w:p w:rsidR="00EC3D91" w:rsidRDefault="00EC3D91" w:rsidP="00707528">
      <w:pPr>
        <w:jc w:val="right"/>
      </w:pPr>
    </w:p>
    <w:p w:rsidR="00697FDD" w:rsidRDefault="00697FDD" w:rsidP="00707528">
      <w:pPr>
        <w:jc w:val="right"/>
      </w:pPr>
    </w:p>
    <w:p w:rsidR="00697FDD" w:rsidRDefault="00697FDD" w:rsidP="00707528">
      <w:pPr>
        <w:jc w:val="right"/>
      </w:pPr>
    </w:p>
    <w:p w:rsidR="00697FDD" w:rsidRDefault="00697FDD" w:rsidP="00707528">
      <w:pPr>
        <w:jc w:val="right"/>
      </w:pPr>
    </w:p>
    <w:p w:rsidR="00697FDD" w:rsidRDefault="00697FDD" w:rsidP="00707528">
      <w:pPr>
        <w:jc w:val="right"/>
      </w:pPr>
    </w:p>
    <w:p w:rsidR="00697FDD" w:rsidRDefault="00697FDD" w:rsidP="00707528">
      <w:pPr>
        <w:jc w:val="right"/>
      </w:pPr>
    </w:p>
    <w:p w:rsidR="00697FDD" w:rsidRDefault="00697FDD" w:rsidP="00707528">
      <w:pPr>
        <w:jc w:val="right"/>
      </w:pPr>
    </w:p>
    <w:p w:rsidR="00197800" w:rsidRDefault="00197800" w:rsidP="00707528">
      <w:pPr>
        <w:jc w:val="right"/>
      </w:pPr>
    </w:p>
    <w:p w:rsidR="00FB1CB1" w:rsidRDefault="00FB1CB1" w:rsidP="00707528">
      <w:pPr>
        <w:jc w:val="right"/>
      </w:pPr>
    </w:p>
    <w:p w:rsidR="00FB1CB1" w:rsidRDefault="00FB1CB1" w:rsidP="00707528">
      <w:pPr>
        <w:jc w:val="right"/>
      </w:pPr>
    </w:p>
    <w:p w:rsidR="00FB1CB1" w:rsidRDefault="00FB1CB1" w:rsidP="00707528">
      <w:pPr>
        <w:jc w:val="right"/>
      </w:pPr>
    </w:p>
    <w:p w:rsidR="00FB1CB1" w:rsidRDefault="00FB1CB1" w:rsidP="00707528">
      <w:pPr>
        <w:jc w:val="right"/>
      </w:pPr>
    </w:p>
    <w:p w:rsidR="0031657A" w:rsidRDefault="0031657A" w:rsidP="0031657A">
      <w:pPr>
        <w:tabs>
          <w:tab w:val="left" w:pos="1050"/>
        </w:tabs>
        <w:jc w:val="right"/>
      </w:pPr>
      <w:r>
        <w:lastRenderedPageBreak/>
        <w:t>Приложение №4</w:t>
      </w:r>
    </w:p>
    <w:p w:rsidR="0031657A" w:rsidRDefault="0031657A" w:rsidP="0031657A">
      <w:pPr>
        <w:tabs>
          <w:tab w:val="left" w:pos="1050"/>
        </w:tabs>
        <w:jc w:val="right"/>
      </w:pPr>
      <w:r>
        <w:t xml:space="preserve"> к решению Представительного Собрания</w:t>
      </w:r>
    </w:p>
    <w:p w:rsidR="0031657A" w:rsidRDefault="0031657A" w:rsidP="0031657A">
      <w:pPr>
        <w:tabs>
          <w:tab w:val="left" w:pos="1050"/>
        </w:tabs>
        <w:jc w:val="right"/>
      </w:pPr>
      <w:r>
        <w:t>Щигровского района Курской области</w:t>
      </w:r>
    </w:p>
    <w:p w:rsidR="0031657A" w:rsidRDefault="00FB0DA4" w:rsidP="0031657A">
      <w:pPr>
        <w:tabs>
          <w:tab w:val="left" w:pos="1050"/>
        </w:tabs>
        <w:jc w:val="right"/>
      </w:pPr>
      <w:r>
        <w:t>от «</w:t>
      </w:r>
      <w:r w:rsidR="00697FDD">
        <w:t>21</w:t>
      </w:r>
      <w:r>
        <w:t xml:space="preserve">» </w:t>
      </w:r>
      <w:r w:rsidR="00697FDD">
        <w:t>августа</w:t>
      </w:r>
      <w:r w:rsidR="0031657A">
        <w:t xml:space="preserve"> 2017г.</w:t>
      </w:r>
    </w:p>
    <w:p w:rsidR="0031657A" w:rsidRDefault="0031657A" w:rsidP="0031657A">
      <w:pPr>
        <w:tabs>
          <w:tab w:val="left" w:pos="1050"/>
        </w:tabs>
        <w:jc w:val="right"/>
      </w:pPr>
      <w:r>
        <w:t>№</w:t>
      </w:r>
      <w:r w:rsidR="00697FDD">
        <w:t>256</w:t>
      </w:r>
      <w:r>
        <w:t>-3-ПС</w:t>
      </w:r>
    </w:p>
    <w:p w:rsidR="0031657A" w:rsidRDefault="0031657A" w:rsidP="0031657A">
      <w:pPr>
        <w:tabs>
          <w:tab w:val="left" w:pos="1050"/>
        </w:tabs>
        <w:jc w:val="center"/>
      </w:pPr>
    </w:p>
    <w:p w:rsidR="0031657A" w:rsidRDefault="0031657A" w:rsidP="0031657A">
      <w:pPr>
        <w:tabs>
          <w:tab w:val="left" w:pos="1050"/>
        </w:tabs>
        <w:jc w:val="center"/>
        <w:rPr>
          <w:b/>
        </w:rPr>
      </w:pPr>
      <w:r>
        <w:rPr>
          <w:b/>
        </w:rPr>
        <w:t>ПЕРЕЧЕНЬ</w:t>
      </w:r>
    </w:p>
    <w:p w:rsidR="0031657A" w:rsidRDefault="0031657A" w:rsidP="0031657A">
      <w:pPr>
        <w:tabs>
          <w:tab w:val="left" w:pos="1050"/>
        </w:tabs>
        <w:jc w:val="center"/>
        <w:rPr>
          <w:b/>
        </w:rPr>
      </w:pPr>
      <w:r>
        <w:rPr>
          <w:b/>
        </w:rPr>
        <w:t>главных администраторов источников финансирования дефицита бюджета муниципального района «Щигровский район» Курской области</w:t>
      </w:r>
    </w:p>
    <w:p w:rsidR="0031657A" w:rsidRDefault="0031657A" w:rsidP="0031657A">
      <w:pPr>
        <w:tabs>
          <w:tab w:val="left" w:pos="1050"/>
        </w:tabs>
        <w:rPr>
          <w:b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4"/>
        <w:gridCol w:w="2672"/>
        <w:gridCol w:w="5528"/>
      </w:tblGrid>
      <w:tr w:rsidR="0031657A" w:rsidTr="0031657A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7A" w:rsidRDefault="0031657A">
            <w:pPr>
              <w:tabs>
                <w:tab w:val="left" w:pos="1050"/>
              </w:tabs>
              <w:rPr>
                <w:b/>
              </w:rPr>
            </w:pPr>
            <w:r>
              <w:rPr>
                <w:b/>
              </w:rPr>
              <w:t>Код</w:t>
            </w:r>
          </w:p>
          <w:p w:rsidR="0031657A" w:rsidRDefault="0031657A">
            <w:pPr>
              <w:tabs>
                <w:tab w:val="left" w:pos="1050"/>
              </w:tabs>
              <w:rPr>
                <w:b/>
              </w:rPr>
            </w:pPr>
            <w:r>
              <w:rPr>
                <w:b/>
              </w:rPr>
              <w:t>Главы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7A" w:rsidRDefault="0031657A">
            <w:pPr>
              <w:tabs>
                <w:tab w:val="left" w:pos="1050"/>
              </w:tabs>
              <w:rPr>
                <w:b/>
              </w:rPr>
            </w:pPr>
            <w:r>
              <w:rPr>
                <w:b/>
              </w:rPr>
              <w:t>Код  группы, подгруппы, статьи и вида источнико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7A" w:rsidRDefault="0031657A">
            <w:pPr>
              <w:tabs>
                <w:tab w:val="left" w:pos="1050"/>
              </w:tabs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</w:tr>
      <w:tr w:rsidR="0031657A" w:rsidTr="0031657A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7A" w:rsidRDefault="0031657A">
            <w:pPr>
              <w:tabs>
                <w:tab w:val="left" w:pos="1050"/>
              </w:tabs>
              <w:jc w:val="center"/>
              <w:rPr>
                <w:b/>
              </w:rPr>
            </w:pPr>
            <w:r>
              <w:rPr>
                <w:b/>
              </w:rPr>
              <w:t>901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7A" w:rsidRDefault="0031657A">
            <w:pPr>
              <w:tabs>
                <w:tab w:val="left" w:pos="1050"/>
              </w:tabs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7A" w:rsidRDefault="0031657A">
            <w:pPr>
              <w:tabs>
                <w:tab w:val="left" w:pos="1050"/>
              </w:tabs>
              <w:rPr>
                <w:b/>
              </w:rPr>
            </w:pPr>
            <w:r>
              <w:rPr>
                <w:b/>
              </w:rPr>
              <w:t>Администрация Щигровского района</w:t>
            </w:r>
          </w:p>
        </w:tc>
      </w:tr>
      <w:tr w:rsidR="0031657A" w:rsidTr="0031657A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7A" w:rsidRDefault="0031657A">
            <w:pPr>
              <w:tabs>
                <w:tab w:val="left" w:pos="1050"/>
              </w:tabs>
              <w:jc w:val="center"/>
              <w:rPr>
                <w:b/>
              </w:rPr>
            </w:pPr>
            <w:r>
              <w:rPr>
                <w:b/>
              </w:rPr>
              <w:t>901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7A" w:rsidRDefault="0031657A">
            <w:pPr>
              <w:tabs>
                <w:tab w:val="left" w:pos="1050"/>
              </w:tabs>
              <w:rPr>
                <w:b/>
              </w:rPr>
            </w:pPr>
            <w:r>
              <w:rPr>
                <w:b/>
              </w:rPr>
              <w:t>0 1 02 00 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7A" w:rsidRDefault="0031657A">
            <w:pPr>
              <w:tabs>
                <w:tab w:val="left" w:pos="1050"/>
              </w:tabs>
              <w:rPr>
                <w:b/>
              </w:rPr>
            </w:pPr>
            <w:r>
              <w:rPr>
                <w:b/>
              </w:rPr>
              <w:t>Кредиты кредитных организаций в валюте Российской Федерации</w:t>
            </w:r>
          </w:p>
        </w:tc>
      </w:tr>
      <w:tr w:rsidR="0031657A" w:rsidTr="0031657A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7A" w:rsidRDefault="0031657A">
            <w:pPr>
              <w:tabs>
                <w:tab w:val="left" w:pos="1050"/>
              </w:tabs>
              <w:jc w:val="center"/>
              <w:rPr>
                <w:b/>
              </w:rPr>
            </w:pPr>
            <w:r>
              <w:rPr>
                <w:b/>
              </w:rPr>
              <w:t>901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7A" w:rsidRDefault="0031657A">
            <w:pPr>
              <w:tabs>
                <w:tab w:val="left" w:pos="1050"/>
              </w:tabs>
            </w:pPr>
            <w:r>
              <w:t>0 1 02 00 00 00 0000 7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7A" w:rsidRDefault="0031657A">
            <w:pPr>
              <w:tabs>
                <w:tab w:val="left" w:pos="1050"/>
              </w:tabs>
            </w:pPr>
            <w:r>
              <w:t>Получение  кредитов от кредитных организаций в валюте Российской Федерации</w:t>
            </w:r>
          </w:p>
        </w:tc>
      </w:tr>
      <w:tr w:rsidR="0031657A" w:rsidTr="0031657A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7A" w:rsidRDefault="0031657A">
            <w:pPr>
              <w:tabs>
                <w:tab w:val="left" w:pos="1050"/>
              </w:tabs>
              <w:jc w:val="center"/>
              <w:rPr>
                <w:b/>
              </w:rPr>
            </w:pPr>
            <w:r>
              <w:rPr>
                <w:b/>
              </w:rPr>
              <w:t>901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7A" w:rsidRDefault="0031657A">
            <w:pPr>
              <w:tabs>
                <w:tab w:val="left" w:pos="1050"/>
              </w:tabs>
            </w:pPr>
            <w:r>
              <w:t>0 1 02 00 00 05 0000 7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7A" w:rsidRDefault="0031657A">
            <w:pPr>
              <w:tabs>
                <w:tab w:val="left" w:pos="1050"/>
              </w:tabs>
            </w:pPr>
            <w: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</w:tr>
      <w:tr w:rsidR="0031657A" w:rsidTr="0031657A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7A" w:rsidRDefault="0031657A">
            <w:pPr>
              <w:tabs>
                <w:tab w:val="left" w:pos="1050"/>
              </w:tabs>
              <w:jc w:val="center"/>
              <w:rPr>
                <w:b/>
              </w:rPr>
            </w:pPr>
            <w:r>
              <w:rPr>
                <w:b/>
              </w:rPr>
              <w:t>901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7A" w:rsidRDefault="0031657A">
            <w:pPr>
              <w:tabs>
                <w:tab w:val="left" w:pos="1050"/>
              </w:tabs>
            </w:pPr>
            <w:r>
              <w:t>0 1 02 00 00 00 0000 8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7A" w:rsidRDefault="0031657A">
            <w:pPr>
              <w:tabs>
                <w:tab w:val="left" w:pos="1050"/>
              </w:tabs>
            </w:pPr>
            <w:r>
              <w:t>Погашение кредитов, предоставленных кредитными организациями в валюте Российской Федерации</w:t>
            </w:r>
          </w:p>
        </w:tc>
      </w:tr>
      <w:tr w:rsidR="0031657A" w:rsidTr="0031657A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7A" w:rsidRDefault="0031657A">
            <w:pPr>
              <w:tabs>
                <w:tab w:val="left" w:pos="1050"/>
              </w:tabs>
              <w:jc w:val="center"/>
              <w:rPr>
                <w:b/>
              </w:rPr>
            </w:pPr>
            <w:r>
              <w:rPr>
                <w:b/>
              </w:rPr>
              <w:t>901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7A" w:rsidRDefault="0031657A">
            <w:pPr>
              <w:tabs>
                <w:tab w:val="left" w:pos="1050"/>
              </w:tabs>
            </w:pPr>
            <w:r>
              <w:t>0 1 02 00 00 05 0000 8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7A" w:rsidRDefault="0031657A">
            <w:pPr>
              <w:tabs>
                <w:tab w:val="left" w:pos="1050"/>
              </w:tabs>
            </w:pPr>
            <w: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</w:tr>
      <w:tr w:rsidR="0031657A" w:rsidTr="0031657A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7A" w:rsidRDefault="0031657A">
            <w:pPr>
              <w:tabs>
                <w:tab w:val="left" w:pos="1050"/>
              </w:tabs>
              <w:jc w:val="center"/>
              <w:rPr>
                <w:b/>
              </w:rPr>
            </w:pPr>
            <w:r>
              <w:rPr>
                <w:b/>
              </w:rPr>
              <w:t>901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7A" w:rsidRDefault="0031657A">
            <w:pPr>
              <w:tabs>
                <w:tab w:val="left" w:pos="1050"/>
              </w:tabs>
              <w:rPr>
                <w:b/>
              </w:rPr>
            </w:pPr>
            <w:r>
              <w:rPr>
                <w:b/>
              </w:rPr>
              <w:t>0 1 03 00 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7A" w:rsidRDefault="0031657A">
            <w:pPr>
              <w:tabs>
                <w:tab w:val="left" w:pos="1050"/>
              </w:tabs>
              <w:rPr>
                <w:b/>
              </w:rPr>
            </w:pPr>
            <w:r>
              <w:rPr>
                <w:b/>
              </w:rPr>
              <w:t>Бюджетные кредиты от других бюджетов  бюджетной системы Российской Федерации</w:t>
            </w:r>
          </w:p>
        </w:tc>
      </w:tr>
      <w:tr w:rsidR="0031657A" w:rsidTr="0031657A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7A" w:rsidRDefault="0031657A">
            <w:pPr>
              <w:tabs>
                <w:tab w:val="left" w:pos="1050"/>
              </w:tabs>
              <w:jc w:val="center"/>
              <w:rPr>
                <w:b/>
              </w:rPr>
            </w:pPr>
            <w:r>
              <w:rPr>
                <w:b/>
              </w:rPr>
              <w:t>901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7A" w:rsidRDefault="0031657A">
            <w:pPr>
              <w:tabs>
                <w:tab w:val="left" w:pos="1050"/>
              </w:tabs>
            </w:pPr>
            <w:r>
              <w:t>0 1 03 00 00 00 0000 7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7A" w:rsidRDefault="0031657A">
            <w:pPr>
              <w:tabs>
                <w:tab w:val="left" w:pos="1050"/>
              </w:tabs>
            </w:pPr>
            <w:r>
              <w:t>Получение кредитов от других бюджетов бюджетной системы Российской Федерации</w:t>
            </w:r>
          </w:p>
        </w:tc>
      </w:tr>
      <w:tr w:rsidR="0031657A" w:rsidTr="0031657A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7A" w:rsidRDefault="0031657A">
            <w:pPr>
              <w:tabs>
                <w:tab w:val="left" w:pos="1050"/>
              </w:tabs>
              <w:jc w:val="center"/>
              <w:rPr>
                <w:b/>
              </w:rPr>
            </w:pPr>
            <w:r>
              <w:rPr>
                <w:b/>
              </w:rPr>
              <w:t>901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7A" w:rsidRDefault="0031657A">
            <w:pPr>
              <w:tabs>
                <w:tab w:val="left" w:pos="1050"/>
              </w:tabs>
            </w:pPr>
            <w:r>
              <w:t>0 1 03 00 00 05 0000 7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7A" w:rsidRDefault="0031657A">
            <w:pPr>
              <w:tabs>
                <w:tab w:val="left" w:pos="1050"/>
              </w:tabs>
            </w:pPr>
            <w:r>
              <w:t>Получение кредитов от других бюджетов  бюджетной системы Российской Федерации бюджетами муниципальных районов</w:t>
            </w:r>
          </w:p>
        </w:tc>
      </w:tr>
      <w:tr w:rsidR="0031657A" w:rsidTr="0031657A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7A" w:rsidRDefault="0031657A">
            <w:pPr>
              <w:tabs>
                <w:tab w:val="left" w:pos="1050"/>
              </w:tabs>
              <w:jc w:val="center"/>
              <w:rPr>
                <w:b/>
              </w:rPr>
            </w:pPr>
            <w:r>
              <w:rPr>
                <w:b/>
              </w:rPr>
              <w:t>901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7A" w:rsidRDefault="0031657A">
            <w:pPr>
              <w:tabs>
                <w:tab w:val="left" w:pos="1050"/>
              </w:tabs>
            </w:pPr>
            <w:r>
              <w:t>0 1 03 00 00 00 0000 8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7A" w:rsidRDefault="0031657A">
            <w:pPr>
              <w:tabs>
                <w:tab w:val="left" w:pos="1050"/>
              </w:tabs>
            </w:pPr>
            <w:r>
              <w:t xml:space="preserve">Погашение кредитов от других  бюджетов бюджетной системы Российской Федерации  </w:t>
            </w:r>
          </w:p>
        </w:tc>
      </w:tr>
      <w:tr w:rsidR="0031657A" w:rsidTr="0031657A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7A" w:rsidRDefault="0031657A">
            <w:pPr>
              <w:tabs>
                <w:tab w:val="left" w:pos="1050"/>
              </w:tabs>
              <w:jc w:val="center"/>
              <w:rPr>
                <w:b/>
              </w:rPr>
            </w:pPr>
            <w:r>
              <w:rPr>
                <w:b/>
              </w:rPr>
              <w:t>901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7A" w:rsidRDefault="0031657A">
            <w:pPr>
              <w:tabs>
                <w:tab w:val="left" w:pos="1050"/>
              </w:tabs>
            </w:pPr>
            <w:r>
              <w:t>0 1 03 00 00 05 0000 8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7A" w:rsidRDefault="0031657A">
            <w:pPr>
              <w:tabs>
                <w:tab w:val="left" w:pos="1050"/>
              </w:tabs>
            </w:pPr>
            <w:r>
              <w:t xml:space="preserve">Погашение бюджетами муниципальных районов кредитов от других бюджетов бюджетной системы Российской Федерации </w:t>
            </w:r>
          </w:p>
        </w:tc>
      </w:tr>
      <w:tr w:rsidR="0031657A" w:rsidTr="0031657A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7A" w:rsidRDefault="0031657A">
            <w:pPr>
              <w:tabs>
                <w:tab w:val="left" w:pos="1050"/>
              </w:tabs>
              <w:jc w:val="center"/>
              <w:rPr>
                <w:b/>
              </w:rPr>
            </w:pPr>
            <w:r>
              <w:rPr>
                <w:b/>
              </w:rPr>
              <w:t>901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7A" w:rsidRDefault="0031657A">
            <w:pPr>
              <w:tabs>
                <w:tab w:val="left" w:pos="1050"/>
              </w:tabs>
              <w:rPr>
                <w:b/>
              </w:rPr>
            </w:pPr>
            <w:r>
              <w:rPr>
                <w:b/>
              </w:rPr>
              <w:t>0 1 05 00 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7A" w:rsidRDefault="0031657A">
            <w:pPr>
              <w:tabs>
                <w:tab w:val="left" w:pos="1050"/>
              </w:tabs>
              <w:rPr>
                <w:b/>
              </w:rPr>
            </w:pPr>
            <w:r>
              <w:rPr>
                <w:b/>
              </w:rPr>
              <w:t xml:space="preserve">Изменение остатков средств на счетах по учету средств бюджета </w:t>
            </w:r>
          </w:p>
        </w:tc>
      </w:tr>
      <w:tr w:rsidR="0031657A" w:rsidTr="0031657A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7A" w:rsidRDefault="0031657A">
            <w:pPr>
              <w:tabs>
                <w:tab w:val="left" w:pos="1050"/>
              </w:tabs>
              <w:jc w:val="center"/>
              <w:rPr>
                <w:b/>
              </w:rPr>
            </w:pPr>
            <w:r>
              <w:rPr>
                <w:b/>
              </w:rPr>
              <w:t>901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7A" w:rsidRDefault="0031657A">
            <w:pPr>
              <w:tabs>
                <w:tab w:val="left" w:pos="1050"/>
              </w:tabs>
            </w:pPr>
            <w:r>
              <w:t>0 1 05 00 00 00 0000 5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7A" w:rsidRDefault="0031657A">
            <w:pPr>
              <w:tabs>
                <w:tab w:val="left" w:pos="1050"/>
              </w:tabs>
            </w:pPr>
            <w:r>
              <w:t>Увеличение остатков средств бюджетов</w:t>
            </w:r>
          </w:p>
        </w:tc>
      </w:tr>
      <w:tr w:rsidR="0031657A" w:rsidTr="0031657A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7A" w:rsidRDefault="0031657A">
            <w:pPr>
              <w:tabs>
                <w:tab w:val="left" w:pos="1050"/>
              </w:tabs>
              <w:jc w:val="center"/>
              <w:rPr>
                <w:b/>
              </w:rPr>
            </w:pPr>
            <w:r>
              <w:rPr>
                <w:b/>
              </w:rPr>
              <w:t>901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7A" w:rsidRDefault="0031657A">
            <w:pPr>
              <w:tabs>
                <w:tab w:val="left" w:pos="1050"/>
              </w:tabs>
            </w:pPr>
            <w:r>
              <w:t>0 1 05 02 00 00 0000 5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7A" w:rsidRDefault="0031657A">
            <w:pPr>
              <w:tabs>
                <w:tab w:val="left" w:pos="1050"/>
              </w:tabs>
            </w:pPr>
            <w:r>
              <w:t>Увеличение прочих остатков средств бюджетов</w:t>
            </w:r>
          </w:p>
        </w:tc>
      </w:tr>
      <w:tr w:rsidR="0031657A" w:rsidTr="0031657A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7A" w:rsidRDefault="0031657A">
            <w:pPr>
              <w:tabs>
                <w:tab w:val="left" w:pos="1050"/>
              </w:tabs>
              <w:jc w:val="center"/>
              <w:rPr>
                <w:b/>
              </w:rPr>
            </w:pPr>
            <w:r>
              <w:rPr>
                <w:b/>
              </w:rPr>
              <w:t>901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7A" w:rsidRDefault="0031657A">
            <w:pPr>
              <w:tabs>
                <w:tab w:val="left" w:pos="1050"/>
              </w:tabs>
            </w:pPr>
            <w:r>
              <w:t>0 1 05 02 01 00 0000 5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7A" w:rsidRDefault="0031657A">
            <w:pPr>
              <w:tabs>
                <w:tab w:val="left" w:pos="1050"/>
              </w:tabs>
            </w:pPr>
            <w:r>
              <w:t>Увеличение прочих остатков денежных средств бюджетов</w:t>
            </w:r>
          </w:p>
        </w:tc>
      </w:tr>
      <w:tr w:rsidR="0031657A" w:rsidTr="0031657A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7A" w:rsidRDefault="0031657A">
            <w:pPr>
              <w:tabs>
                <w:tab w:val="left" w:pos="1050"/>
              </w:tabs>
              <w:jc w:val="center"/>
              <w:rPr>
                <w:b/>
              </w:rPr>
            </w:pPr>
            <w:r>
              <w:rPr>
                <w:b/>
              </w:rPr>
              <w:t>901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7A" w:rsidRDefault="0031657A">
            <w:pPr>
              <w:tabs>
                <w:tab w:val="left" w:pos="1050"/>
              </w:tabs>
            </w:pPr>
            <w:r>
              <w:t>0 1 05 02 01 05 0000 5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7A" w:rsidRDefault="0031657A">
            <w:pPr>
              <w:tabs>
                <w:tab w:val="left" w:pos="1050"/>
              </w:tabs>
            </w:pPr>
            <w:r>
              <w:t>Увеличение  прочих остатков средств бюджетов муниципальных районов</w:t>
            </w:r>
          </w:p>
        </w:tc>
      </w:tr>
      <w:tr w:rsidR="0031657A" w:rsidTr="0031657A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7A" w:rsidRDefault="0031657A">
            <w:pPr>
              <w:tabs>
                <w:tab w:val="left" w:pos="1050"/>
              </w:tabs>
              <w:jc w:val="center"/>
              <w:rPr>
                <w:b/>
              </w:rPr>
            </w:pPr>
            <w:r>
              <w:rPr>
                <w:b/>
              </w:rPr>
              <w:t>901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7A" w:rsidRDefault="0031657A">
            <w:pPr>
              <w:tabs>
                <w:tab w:val="left" w:pos="1050"/>
              </w:tabs>
            </w:pPr>
            <w:r>
              <w:t>0 1 05 00 00 00 0000 6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7A" w:rsidRDefault="0031657A">
            <w:pPr>
              <w:tabs>
                <w:tab w:val="left" w:pos="1050"/>
              </w:tabs>
            </w:pPr>
            <w:r>
              <w:t>Уменьшение  остатков средств бюджетов</w:t>
            </w:r>
          </w:p>
        </w:tc>
      </w:tr>
      <w:tr w:rsidR="0031657A" w:rsidTr="0031657A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7A" w:rsidRDefault="0031657A">
            <w:pPr>
              <w:tabs>
                <w:tab w:val="left" w:pos="1050"/>
              </w:tabs>
              <w:jc w:val="center"/>
              <w:rPr>
                <w:b/>
              </w:rPr>
            </w:pPr>
            <w:r>
              <w:rPr>
                <w:b/>
              </w:rPr>
              <w:t>901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7A" w:rsidRDefault="0031657A">
            <w:pPr>
              <w:tabs>
                <w:tab w:val="left" w:pos="1050"/>
              </w:tabs>
            </w:pPr>
            <w:r>
              <w:t>0 1 05 02 00 00 0000 6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7A" w:rsidRDefault="0031657A">
            <w:pPr>
              <w:tabs>
                <w:tab w:val="left" w:pos="1050"/>
              </w:tabs>
            </w:pPr>
            <w:r>
              <w:t>Уменьшение прочих остатков средств бюджетов</w:t>
            </w:r>
          </w:p>
        </w:tc>
      </w:tr>
      <w:tr w:rsidR="0031657A" w:rsidTr="0031657A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7A" w:rsidRDefault="0031657A">
            <w:pPr>
              <w:tabs>
                <w:tab w:val="left" w:pos="1050"/>
              </w:tabs>
              <w:jc w:val="center"/>
              <w:rPr>
                <w:b/>
              </w:rPr>
            </w:pPr>
            <w:r>
              <w:rPr>
                <w:b/>
              </w:rPr>
              <w:t>901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7A" w:rsidRDefault="0031657A">
            <w:pPr>
              <w:tabs>
                <w:tab w:val="left" w:pos="1050"/>
              </w:tabs>
            </w:pPr>
            <w:r>
              <w:t>0 1 05 02 01 00 0000 6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7A" w:rsidRDefault="0031657A">
            <w:pPr>
              <w:tabs>
                <w:tab w:val="left" w:pos="1050"/>
              </w:tabs>
            </w:pPr>
            <w:r>
              <w:t>Уменьшение прочих остатков денежных средств бюджетов</w:t>
            </w:r>
          </w:p>
        </w:tc>
      </w:tr>
      <w:tr w:rsidR="0031657A" w:rsidTr="0031657A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7A" w:rsidRDefault="0031657A">
            <w:pPr>
              <w:tabs>
                <w:tab w:val="left" w:pos="1050"/>
              </w:tabs>
              <w:jc w:val="center"/>
              <w:rPr>
                <w:b/>
              </w:rPr>
            </w:pPr>
            <w:r>
              <w:rPr>
                <w:b/>
              </w:rPr>
              <w:t>901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7A" w:rsidRDefault="0031657A">
            <w:pPr>
              <w:tabs>
                <w:tab w:val="left" w:pos="1050"/>
              </w:tabs>
            </w:pPr>
            <w:r>
              <w:t>0 1 05 02 01 05 0000 6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7A" w:rsidRDefault="0031657A">
            <w:pPr>
              <w:tabs>
                <w:tab w:val="left" w:pos="1050"/>
              </w:tabs>
            </w:pPr>
            <w:r>
              <w:t>Уменьшение прочих остатков средств бюджетов  муниципальных районов</w:t>
            </w:r>
          </w:p>
        </w:tc>
      </w:tr>
      <w:tr w:rsidR="0031657A" w:rsidTr="0031657A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7A" w:rsidRDefault="0031657A">
            <w:pPr>
              <w:tabs>
                <w:tab w:val="left" w:pos="1050"/>
              </w:tabs>
              <w:jc w:val="center"/>
              <w:rPr>
                <w:b/>
              </w:rPr>
            </w:pPr>
            <w:r>
              <w:rPr>
                <w:b/>
              </w:rPr>
              <w:t>901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7A" w:rsidRDefault="0031657A">
            <w:pPr>
              <w:tabs>
                <w:tab w:val="left" w:pos="1050"/>
              </w:tabs>
              <w:rPr>
                <w:b/>
              </w:rPr>
            </w:pPr>
            <w:r>
              <w:rPr>
                <w:b/>
              </w:rPr>
              <w:t>01 06 00 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7A" w:rsidRDefault="0031657A" w:rsidP="00205D5C">
            <w:pPr>
              <w:tabs>
                <w:tab w:val="left" w:pos="1050"/>
              </w:tabs>
              <w:rPr>
                <w:b/>
              </w:rPr>
            </w:pPr>
            <w:r>
              <w:rPr>
                <w:b/>
              </w:rPr>
              <w:t>Иные источники</w:t>
            </w:r>
            <w:r w:rsidR="00205D5C">
              <w:rPr>
                <w:b/>
              </w:rPr>
              <w:t xml:space="preserve"> внутреннего</w:t>
            </w:r>
            <w:r>
              <w:rPr>
                <w:b/>
              </w:rPr>
              <w:t xml:space="preserve"> финансирования дефицит</w:t>
            </w:r>
            <w:r w:rsidR="00205D5C">
              <w:rPr>
                <w:b/>
              </w:rPr>
              <w:t>ов</w:t>
            </w:r>
            <w:r>
              <w:rPr>
                <w:b/>
              </w:rPr>
              <w:t xml:space="preserve"> бюджет</w:t>
            </w:r>
            <w:r w:rsidR="00205D5C">
              <w:rPr>
                <w:b/>
              </w:rPr>
              <w:t>ов</w:t>
            </w:r>
          </w:p>
        </w:tc>
      </w:tr>
      <w:tr w:rsidR="0031657A" w:rsidTr="0031657A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7A" w:rsidRDefault="0031657A">
            <w:pPr>
              <w:tabs>
                <w:tab w:val="left" w:pos="1050"/>
              </w:tabs>
              <w:jc w:val="center"/>
              <w:rPr>
                <w:b/>
              </w:rPr>
            </w:pPr>
            <w:r>
              <w:rPr>
                <w:b/>
              </w:rPr>
              <w:t>901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7A" w:rsidRDefault="0031657A">
            <w:pPr>
              <w:tabs>
                <w:tab w:val="left" w:pos="1050"/>
              </w:tabs>
            </w:pPr>
            <w:r>
              <w:t>01 06 05 02 05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7A" w:rsidRDefault="0031657A">
            <w:pPr>
              <w:tabs>
                <w:tab w:val="left" w:pos="1050"/>
              </w:tabs>
            </w:pPr>
            <w: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</w:tr>
      <w:tr w:rsidR="00205D5C" w:rsidTr="0031657A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5C" w:rsidRDefault="00205D5C" w:rsidP="007E18D3">
            <w:pPr>
              <w:tabs>
                <w:tab w:val="left" w:pos="1050"/>
              </w:tabs>
              <w:jc w:val="center"/>
              <w:rPr>
                <w:b/>
              </w:rPr>
            </w:pPr>
            <w:r>
              <w:rPr>
                <w:b/>
              </w:rPr>
              <w:t>901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5C" w:rsidRDefault="00205D5C" w:rsidP="007E18D3">
            <w:pPr>
              <w:tabs>
                <w:tab w:val="left" w:pos="1050"/>
              </w:tabs>
            </w:pPr>
            <w:r>
              <w:t>01 06 05 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5C" w:rsidRDefault="00205D5C" w:rsidP="007E18D3">
            <w:pPr>
              <w:tabs>
                <w:tab w:val="left" w:pos="1050"/>
              </w:tabs>
            </w:pPr>
            <w:r>
              <w:t>Бюджетные кредиты, предоставленные внутри страны в валюте Российской Федерации</w:t>
            </w:r>
          </w:p>
        </w:tc>
      </w:tr>
      <w:tr w:rsidR="00205D5C" w:rsidTr="0031657A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D5C" w:rsidRDefault="00205D5C">
            <w:pPr>
              <w:tabs>
                <w:tab w:val="left" w:pos="1050"/>
              </w:tabs>
              <w:jc w:val="center"/>
              <w:rPr>
                <w:b/>
              </w:rPr>
            </w:pPr>
            <w:r>
              <w:rPr>
                <w:b/>
              </w:rPr>
              <w:t>901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D5C" w:rsidRDefault="00205D5C" w:rsidP="00205D5C">
            <w:pPr>
              <w:tabs>
                <w:tab w:val="left" w:pos="1050"/>
              </w:tabs>
            </w:pPr>
            <w:r>
              <w:t>0 1 0 6 0 5 0 0000000 5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D5C" w:rsidRDefault="00205D5C" w:rsidP="00205D5C">
            <w:pPr>
              <w:tabs>
                <w:tab w:val="left" w:pos="1050"/>
              </w:tabs>
            </w:pPr>
            <w:r>
              <w:t>Предоставление бюджетных кредитов внутри страны в валюте Российской Федерации</w:t>
            </w:r>
          </w:p>
        </w:tc>
      </w:tr>
      <w:tr w:rsidR="00205D5C" w:rsidTr="0031657A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D5C" w:rsidRDefault="00205D5C">
            <w:pPr>
              <w:tabs>
                <w:tab w:val="left" w:pos="1050"/>
              </w:tabs>
              <w:jc w:val="center"/>
              <w:rPr>
                <w:b/>
              </w:rPr>
            </w:pPr>
            <w:r>
              <w:rPr>
                <w:b/>
              </w:rPr>
              <w:t>901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D5C" w:rsidRDefault="00205D5C">
            <w:pPr>
              <w:tabs>
                <w:tab w:val="left" w:pos="1050"/>
              </w:tabs>
            </w:pPr>
            <w:r>
              <w:t>0 1 0 6 0 5 0 205000054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D5C" w:rsidRDefault="00205D5C">
            <w:pPr>
              <w:tabs>
                <w:tab w:val="left" w:pos="1050"/>
              </w:tabs>
            </w:pPr>
            <w:r>
              <w:t>Предоставление бюджетных кредитов другим бюджетам бюджетной системы Российской Федерации из бюджетов муниципальных районов в  валюте  Российской Федерации</w:t>
            </w:r>
          </w:p>
        </w:tc>
      </w:tr>
      <w:tr w:rsidR="00205D5C" w:rsidTr="0031657A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5C" w:rsidRDefault="00205D5C">
            <w:pPr>
              <w:tabs>
                <w:tab w:val="left" w:pos="1050"/>
              </w:tabs>
              <w:jc w:val="center"/>
              <w:rPr>
                <w:b/>
              </w:rPr>
            </w:pPr>
            <w:r>
              <w:rPr>
                <w:b/>
              </w:rPr>
              <w:t>901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5C" w:rsidRDefault="00205D5C" w:rsidP="0031657A">
            <w:pPr>
              <w:tabs>
                <w:tab w:val="left" w:pos="1050"/>
              </w:tabs>
            </w:pPr>
            <w:r>
              <w:t>01 06 05 00 00 0000 6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5C" w:rsidRDefault="00205D5C" w:rsidP="0031657A">
            <w:pPr>
              <w:tabs>
                <w:tab w:val="left" w:pos="1050"/>
              </w:tabs>
            </w:pPr>
            <w:r>
              <w:t>Возврат бюджетных кредитов, предоставляемые другим бюджетам бюджетной системы Российской Федерации в валюте Российской Федерации</w:t>
            </w:r>
          </w:p>
        </w:tc>
      </w:tr>
      <w:tr w:rsidR="00205D5C" w:rsidTr="0031657A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5C" w:rsidRDefault="00205D5C">
            <w:pPr>
              <w:tabs>
                <w:tab w:val="left" w:pos="1050"/>
              </w:tabs>
              <w:jc w:val="center"/>
              <w:rPr>
                <w:b/>
              </w:rPr>
            </w:pPr>
            <w:r>
              <w:rPr>
                <w:b/>
              </w:rPr>
              <w:t>901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5C" w:rsidRDefault="00205D5C" w:rsidP="0031657A">
            <w:pPr>
              <w:tabs>
                <w:tab w:val="left" w:pos="1050"/>
              </w:tabs>
            </w:pPr>
            <w:r>
              <w:t>01 06 05 02 00 0000 6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5C" w:rsidRDefault="00205D5C" w:rsidP="0031657A">
            <w:pPr>
              <w:tabs>
                <w:tab w:val="left" w:pos="1050"/>
              </w:tabs>
            </w:pPr>
            <w:r>
              <w:t xml:space="preserve">Возврат бюджетных кредитов, предоставленных другим </w:t>
            </w:r>
            <w:r>
              <w:lastRenderedPageBreak/>
              <w:t>бюджетам бюджетной системы Российской Федерации в валюте Российской Федерации</w:t>
            </w:r>
          </w:p>
        </w:tc>
      </w:tr>
      <w:tr w:rsidR="00205D5C" w:rsidTr="0031657A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5C" w:rsidRDefault="00205D5C">
            <w:pPr>
              <w:tabs>
                <w:tab w:val="left" w:pos="1050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901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5C" w:rsidRDefault="00205D5C" w:rsidP="0031657A">
            <w:pPr>
              <w:tabs>
                <w:tab w:val="left" w:pos="1050"/>
              </w:tabs>
            </w:pPr>
            <w:r>
              <w:t>01 06 05 02 05 0000 64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5C" w:rsidRDefault="00205D5C" w:rsidP="0031657A">
            <w:pPr>
              <w:tabs>
                <w:tab w:val="left" w:pos="1050"/>
              </w:tabs>
            </w:pPr>
            <w:r>
              <w:t>Возврат бюджетных кредитов предоставленных другим бюджетам бюджетной системы Российской Федерации из бюджетов муниципальных районов в  валюте  Российской Федерации</w:t>
            </w:r>
          </w:p>
        </w:tc>
      </w:tr>
    </w:tbl>
    <w:p w:rsidR="00707528" w:rsidRDefault="00707528" w:rsidP="00707528"/>
    <w:p w:rsidR="002B4C80" w:rsidRDefault="002B4C80" w:rsidP="00707528">
      <w:pPr>
        <w:tabs>
          <w:tab w:val="left" w:pos="1050"/>
        </w:tabs>
        <w:jc w:val="right"/>
      </w:pPr>
    </w:p>
    <w:p w:rsidR="00707528" w:rsidRDefault="00707528" w:rsidP="00707528">
      <w:pPr>
        <w:tabs>
          <w:tab w:val="left" w:pos="1050"/>
        </w:tabs>
        <w:jc w:val="right"/>
      </w:pPr>
      <w:r>
        <w:t>Приложение №5</w:t>
      </w:r>
    </w:p>
    <w:p w:rsidR="00707528" w:rsidRDefault="00707528" w:rsidP="00707528">
      <w:pPr>
        <w:tabs>
          <w:tab w:val="left" w:pos="1050"/>
        </w:tabs>
        <w:jc w:val="right"/>
      </w:pPr>
      <w:r>
        <w:t xml:space="preserve"> к решению Представительного Собрания</w:t>
      </w:r>
    </w:p>
    <w:p w:rsidR="00707528" w:rsidRDefault="00707528" w:rsidP="00707528">
      <w:pPr>
        <w:tabs>
          <w:tab w:val="left" w:pos="1050"/>
        </w:tabs>
        <w:jc w:val="right"/>
      </w:pPr>
      <w:r>
        <w:t xml:space="preserve"> Щигровского района Курской области</w:t>
      </w:r>
    </w:p>
    <w:p w:rsidR="00707528" w:rsidRDefault="00707528" w:rsidP="00707528">
      <w:pPr>
        <w:tabs>
          <w:tab w:val="left" w:pos="9781"/>
        </w:tabs>
        <w:jc w:val="right"/>
        <w:rPr>
          <w:bCs/>
        </w:rPr>
      </w:pPr>
      <w:r>
        <w:rPr>
          <w:bCs/>
        </w:rPr>
        <w:t>от «</w:t>
      </w:r>
      <w:r w:rsidR="00697FDD">
        <w:rPr>
          <w:bCs/>
        </w:rPr>
        <w:t>21</w:t>
      </w:r>
      <w:r>
        <w:rPr>
          <w:bCs/>
        </w:rPr>
        <w:t xml:space="preserve">» </w:t>
      </w:r>
      <w:r w:rsidR="00697FDD">
        <w:rPr>
          <w:bCs/>
        </w:rPr>
        <w:t xml:space="preserve">августа </w:t>
      </w:r>
      <w:r>
        <w:rPr>
          <w:bCs/>
        </w:rPr>
        <w:t>201</w:t>
      </w:r>
      <w:r w:rsidR="00CB6421">
        <w:rPr>
          <w:bCs/>
        </w:rPr>
        <w:t>7</w:t>
      </w:r>
      <w:r>
        <w:rPr>
          <w:bCs/>
        </w:rPr>
        <w:t>г.</w:t>
      </w:r>
    </w:p>
    <w:p w:rsidR="00707528" w:rsidRDefault="00707528" w:rsidP="00707528">
      <w:pPr>
        <w:tabs>
          <w:tab w:val="left" w:pos="9781"/>
        </w:tabs>
        <w:jc w:val="right"/>
        <w:rPr>
          <w:bCs/>
        </w:rPr>
      </w:pPr>
      <w:r>
        <w:rPr>
          <w:bCs/>
        </w:rPr>
        <w:t>№</w:t>
      </w:r>
      <w:r w:rsidR="00697FDD">
        <w:rPr>
          <w:bCs/>
        </w:rPr>
        <w:t>256</w:t>
      </w:r>
      <w:r w:rsidR="002B4C80">
        <w:rPr>
          <w:bCs/>
        </w:rPr>
        <w:t>-</w:t>
      </w:r>
      <w:r>
        <w:rPr>
          <w:bCs/>
        </w:rPr>
        <w:t>3-ПС</w:t>
      </w:r>
    </w:p>
    <w:p w:rsidR="00707528" w:rsidRDefault="00707528" w:rsidP="00707528">
      <w:pPr>
        <w:tabs>
          <w:tab w:val="left" w:pos="9781"/>
        </w:tabs>
        <w:ind w:right="140"/>
        <w:jc w:val="center"/>
        <w:rPr>
          <w:b/>
          <w:bCs/>
        </w:rPr>
      </w:pPr>
    </w:p>
    <w:p w:rsidR="00707528" w:rsidRDefault="00707528" w:rsidP="00707528">
      <w:pPr>
        <w:tabs>
          <w:tab w:val="left" w:pos="9781"/>
        </w:tabs>
        <w:ind w:right="140"/>
        <w:jc w:val="center"/>
        <w:rPr>
          <w:b/>
          <w:bCs/>
        </w:rPr>
      </w:pPr>
      <w:r>
        <w:rPr>
          <w:b/>
          <w:bCs/>
        </w:rPr>
        <w:t>Поступление доходов в бюджет муниципального района «Щигровский район» Курской области в 2017год</w:t>
      </w:r>
      <w:r w:rsidR="00DC4FC8">
        <w:rPr>
          <w:b/>
          <w:bCs/>
        </w:rPr>
        <w:t>у</w:t>
      </w:r>
      <w:r>
        <w:rPr>
          <w:b/>
          <w:bCs/>
        </w:rPr>
        <w:t xml:space="preserve"> </w:t>
      </w:r>
    </w:p>
    <w:p w:rsidR="00707528" w:rsidRDefault="00707528" w:rsidP="00707528">
      <w:pPr>
        <w:tabs>
          <w:tab w:val="left" w:pos="9921"/>
        </w:tabs>
        <w:ind w:right="140"/>
        <w:jc w:val="right"/>
        <w:rPr>
          <w:bCs/>
        </w:rPr>
      </w:pPr>
      <w:r>
        <w:rPr>
          <w:bCs/>
        </w:rPr>
        <w:t>(тыс. рублей)</w:t>
      </w:r>
    </w:p>
    <w:tbl>
      <w:tblPr>
        <w:tblW w:w="1036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"/>
        <w:gridCol w:w="2518"/>
        <w:gridCol w:w="2283"/>
        <w:gridCol w:w="520"/>
        <w:gridCol w:w="620"/>
        <w:gridCol w:w="1206"/>
        <w:gridCol w:w="580"/>
        <w:gridCol w:w="178"/>
        <w:gridCol w:w="1417"/>
        <w:gridCol w:w="582"/>
      </w:tblGrid>
      <w:tr w:rsidR="00707528" w:rsidTr="0005354F">
        <w:trPr>
          <w:gridBefore w:val="1"/>
          <w:gridAfter w:val="1"/>
          <w:wBefore w:w="459" w:type="dxa"/>
          <w:wAfter w:w="582" w:type="dxa"/>
          <w:trHeight w:val="21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528" w:rsidRDefault="00707528" w:rsidP="0019780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Наименование до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28" w:rsidRDefault="00707528" w:rsidP="0019780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017</w:t>
            </w:r>
          </w:p>
        </w:tc>
      </w:tr>
      <w:tr w:rsidR="00707528" w:rsidTr="0005354F">
        <w:trPr>
          <w:gridBefore w:val="1"/>
          <w:gridAfter w:val="1"/>
          <w:wBefore w:w="459" w:type="dxa"/>
          <w:wAfter w:w="582" w:type="dxa"/>
          <w:trHeight w:val="18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528" w:rsidRDefault="0057719E" w:rsidP="00197800">
            <w:pPr>
              <w:jc w:val="center"/>
            </w:pPr>
            <w:r>
              <w:t>777</w:t>
            </w:r>
            <w:r w:rsidR="00707528">
              <w:t>1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528" w:rsidRDefault="00707528" w:rsidP="00197800">
            <w:pPr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28" w:rsidRDefault="00707528" w:rsidP="00197800">
            <w:pPr>
              <w:jc w:val="center"/>
              <w:rPr>
                <w:snapToGrid w:val="0"/>
              </w:rPr>
            </w:pPr>
          </w:p>
        </w:tc>
      </w:tr>
      <w:tr w:rsidR="00707528" w:rsidTr="0005354F">
        <w:trPr>
          <w:gridBefore w:val="1"/>
          <w:gridAfter w:val="1"/>
          <w:wBefore w:w="459" w:type="dxa"/>
          <w:wAfter w:w="582" w:type="dxa"/>
          <w:trHeight w:val="18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528" w:rsidRDefault="00707528" w:rsidP="00197800">
            <w:pPr>
              <w:jc w:val="both"/>
              <w:rPr>
                <w:b/>
              </w:rPr>
            </w:pPr>
            <w:r>
              <w:rPr>
                <w:b/>
              </w:rPr>
              <w:t>8 50 00000 00 0000 000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528" w:rsidRDefault="00707528" w:rsidP="00197800">
            <w:pPr>
              <w:rPr>
                <w:b/>
              </w:rPr>
            </w:pPr>
            <w:r>
              <w:rPr>
                <w:b/>
              </w:rPr>
              <w:t>ДОХОДЫ БЮДЖЕТА -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C7" w:rsidRPr="00FB1CB1" w:rsidRDefault="00A10FC7" w:rsidP="00FB1CB1">
            <w:pPr>
              <w:jc w:val="right"/>
              <w:rPr>
                <w:b/>
                <w:snapToGrid w:val="0"/>
                <w:sz w:val="18"/>
                <w:szCs w:val="18"/>
              </w:rPr>
            </w:pPr>
            <w:r w:rsidRPr="00FB1CB1">
              <w:rPr>
                <w:bCs/>
                <w:color w:val="000000"/>
                <w:sz w:val="18"/>
                <w:szCs w:val="18"/>
              </w:rPr>
              <w:t>418902,27317</w:t>
            </w:r>
          </w:p>
        </w:tc>
      </w:tr>
      <w:tr w:rsidR="00707528" w:rsidTr="0005354F">
        <w:trPr>
          <w:gridBefore w:val="1"/>
          <w:gridAfter w:val="1"/>
          <w:wBefore w:w="459" w:type="dxa"/>
          <w:wAfter w:w="582" w:type="dxa"/>
          <w:trHeight w:val="18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528" w:rsidRDefault="00707528" w:rsidP="00197800">
            <w:pPr>
              <w:jc w:val="both"/>
              <w:rPr>
                <w:b/>
              </w:rPr>
            </w:pPr>
            <w:r>
              <w:rPr>
                <w:b/>
              </w:rPr>
              <w:t>1 00 00000 00 0000 000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528" w:rsidRDefault="00707528" w:rsidP="00197800">
            <w:pPr>
              <w:rPr>
                <w:b/>
              </w:rPr>
            </w:pPr>
            <w:r>
              <w:rPr>
                <w:b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28" w:rsidRDefault="00B66530" w:rsidP="007D7AEF">
            <w:pPr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992</w:t>
            </w:r>
            <w:r w:rsidR="007D7AEF">
              <w:rPr>
                <w:b/>
                <w:snapToGrid w:val="0"/>
              </w:rPr>
              <w:t>90,42939</w:t>
            </w:r>
            <w:r w:rsidR="003A1BD8">
              <w:rPr>
                <w:b/>
                <w:snapToGrid w:val="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707528" w:rsidTr="0005354F">
        <w:trPr>
          <w:gridBefore w:val="1"/>
          <w:gridAfter w:val="1"/>
          <w:wBefore w:w="459" w:type="dxa"/>
          <w:wAfter w:w="582" w:type="dxa"/>
          <w:trHeight w:val="18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528" w:rsidRDefault="00707528" w:rsidP="00197800">
            <w:pPr>
              <w:jc w:val="both"/>
              <w:rPr>
                <w:b/>
              </w:rPr>
            </w:pPr>
            <w:r>
              <w:rPr>
                <w:b/>
              </w:rPr>
              <w:t>1 01 00000 00 0000 000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528" w:rsidRDefault="00707528" w:rsidP="00197800">
            <w:pPr>
              <w:rPr>
                <w:b/>
              </w:rPr>
            </w:pPr>
            <w:r>
              <w:rPr>
                <w:b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28" w:rsidRDefault="00707528" w:rsidP="0019780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50452,1</w:t>
            </w:r>
          </w:p>
        </w:tc>
      </w:tr>
      <w:tr w:rsidR="00707528" w:rsidTr="0005354F">
        <w:trPr>
          <w:gridBefore w:val="1"/>
          <w:gridAfter w:val="1"/>
          <w:wBefore w:w="459" w:type="dxa"/>
          <w:wAfter w:w="582" w:type="dxa"/>
          <w:trHeight w:val="18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528" w:rsidRDefault="00707528" w:rsidP="00197800">
            <w:pPr>
              <w:jc w:val="both"/>
              <w:rPr>
                <w:b/>
              </w:rPr>
            </w:pPr>
            <w:r>
              <w:rPr>
                <w:b/>
              </w:rPr>
              <w:t>1 01 02000 01 0000 110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528" w:rsidRDefault="00707528" w:rsidP="00197800">
            <w:pPr>
              <w:rPr>
                <w:b/>
              </w:rPr>
            </w:pPr>
            <w:r>
              <w:rPr>
                <w:b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28" w:rsidRDefault="00707528" w:rsidP="0019780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50452,1</w:t>
            </w:r>
          </w:p>
        </w:tc>
      </w:tr>
      <w:tr w:rsidR="00707528" w:rsidTr="0005354F">
        <w:trPr>
          <w:gridBefore w:val="1"/>
          <w:gridAfter w:val="1"/>
          <w:wBefore w:w="459" w:type="dxa"/>
          <w:wAfter w:w="582" w:type="dxa"/>
          <w:trHeight w:val="18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528" w:rsidRDefault="00707528" w:rsidP="00197800">
            <w:pPr>
              <w:jc w:val="both"/>
            </w:pPr>
            <w:r>
              <w:t>101 02010 01 0000110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528" w:rsidRDefault="00707528" w:rsidP="00197800">
            <w: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.1,228 Налогового кодекса Российской Федераци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28" w:rsidRDefault="00707528" w:rsidP="0019780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50452,1</w:t>
            </w:r>
          </w:p>
        </w:tc>
      </w:tr>
      <w:tr w:rsidR="00707528" w:rsidTr="0005354F">
        <w:trPr>
          <w:gridBefore w:val="1"/>
          <w:gridAfter w:val="1"/>
          <w:wBefore w:w="459" w:type="dxa"/>
          <w:wAfter w:w="582" w:type="dxa"/>
          <w:trHeight w:val="18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528" w:rsidRDefault="00707528" w:rsidP="00197800">
            <w:pPr>
              <w:jc w:val="both"/>
              <w:rPr>
                <w:b/>
              </w:rPr>
            </w:pPr>
            <w:r>
              <w:rPr>
                <w:b/>
              </w:rPr>
              <w:t>103000000000000000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528" w:rsidRDefault="00707528" w:rsidP="00197800">
            <w:pPr>
              <w:rPr>
                <w:b/>
              </w:rPr>
            </w:pPr>
            <w:r>
              <w:rPr>
                <w:b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28" w:rsidRDefault="00707528" w:rsidP="00197800">
            <w:pPr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9556,2</w:t>
            </w:r>
          </w:p>
        </w:tc>
      </w:tr>
      <w:tr w:rsidR="00707528" w:rsidTr="0005354F">
        <w:trPr>
          <w:gridBefore w:val="1"/>
          <w:gridAfter w:val="1"/>
          <w:wBefore w:w="459" w:type="dxa"/>
          <w:wAfter w:w="582" w:type="dxa"/>
          <w:trHeight w:val="18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528" w:rsidRDefault="00707528" w:rsidP="00197800">
            <w:r>
              <w:t>10302230010000110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528" w:rsidRDefault="00707528" w:rsidP="004471D7">
            <w:r>
              <w:t xml:space="preserve">Доходы от уплаты акцизов на дизельное топливо, </w:t>
            </w:r>
            <w:r w:rsidR="00DA62AB">
              <w:t>подлежащие распределению между бюджетами суб</w:t>
            </w:r>
            <w:r w:rsidR="004471D7">
              <w:t>ъ</w:t>
            </w:r>
            <w:r w:rsidR="00DA62AB">
              <w:t>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28" w:rsidRDefault="00707528" w:rsidP="0019780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3263,4</w:t>
            </w:r>
          </w:p>
        </w:tc>
      </w:tr>
      <w:tr w:rsidR="00707528" w:rsidTr="0005354F">
        <w:trPr>
          <w:gridBefore w:val="1"/>
          <w:gridAfter w:val="1"/>
          <w:wBefore w:w="459" w:type="dxa"/>
          <w:wAfter w:w="582" w:type="dxa"/>
          <w:trHeight w:val="18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528" w:rsidRDefault="00707528" w:rsidP="00197800">
            <w:r>
              <w:t>10302240010000110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528" w:rsidRDefault="00707528" w:rsidP="004471D7">
            <w:r>
              <w:t xml:space="preserve">Доходы от уплаты акцизов на моторные масла для дизельных и (или) карбюраторных (инжекторных) двигателей, </w:t>
            </w:r>
            <w:r w:rsidR="00DA62AB">
              <w:t xml:space="preserve"> подлежащие распределению между бюджетами суб</w:t>
            </w:r>
            <w:r w:rsidR="004471D7">
              <w:t>ъ</w:t>
            </w:r>
            <w:r w:rsidR="00DA62AB">
              <w:t>ектов Российской Федерации и местными бюджетами с учетом установленных нормативов отчислений в местные бюдже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28" w:rsidRDefault="00707528" w:rsidP="0019780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32,5</w:t>
            </w:r>
          </w:p>
        </w:tc>
      </w:tr>
      <w:tr w:rsidR="00707528" w:rsidTr="0005354F">
        <w:trPr>
          <w:gridBefore w:val="1"/>
          <w:gridAfter w:val="1"/>
          <w:wBefore w:w="459" w:type="dxa"/>
          <w:wAfter w:w="582" w:type="dxa"/>
          <w:trHeight w:val="18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528" w:rsidRDefault="00707528" w:rsidP="00197800">
            <w:r>
              <w:t>10302250010000110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528" w:rsidRDefault="00707528" w:rsidP="004471D7">
            <w:r>
              <w:t xml:space="preserve">Доходы от уплаты акцизов на автомобильный бензин, </w:t>
            </w:r>
            <w:r w:rsidR="00DA62AB">
              <w:t>подлежащие распределению между бюджетами суб</w:t>
            </w:r>
            <w:r w:rsidR="004471D7">
              <w:t>ъ</w:t>
            </w:r>
            <w:r w:rsidR="00DA62AB">
              <w:t>ектов Российской 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28" w:rsidRDefault="00707528" w:rsidP="0019780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6913,0</w:t>
            </w:r>
          </w:p>
        </w:tc>
      </w:tr>
      <w:tr w:rsidR="00707528" w:rsidTr="0005354F">
        <w:trPr>
          <w:gridBefore w:val="1"/>
          <w:gridAfter w:val="1"/>
          <w:wBefore w:w="459" w:type="dxa"/>
          <w:wAfter w:w="582" w:type="dxa"/>
          <w:trHeight w:val="18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528" w:rsidRDefault="00707528" w:rsidP="00197800">
            <w:r>
              <w:t>10302260010000110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528" w:rsidRDefault="00707528" w:rsidP="004471D7">
            <w:r>
              <w:t xml:space="preserve">Доходы от уплаты акцизов на прямогонный бензин, </w:t>
            </w:r>
            <w:r w:rsidR="00DA62AB">
              <w:t>подлежащие распределению между бюджетами суб</w:t>
            </w:r>
            <w:r w:rsidR="004471D7">
              <w:t>ъ</w:t>
            </w:r>
            <w:r w:rsidR="00DA62AB">
              <w:t xml:space="preserve">ектов Российской Федерации и местными 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28" w:rsidRDefault="00707528" w:rsidP="0019780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-652,7</w:t>
            </w:r>
          </w:p>
        </w:tc>
      </w:tr>
      <w:tr w:rsidR="00707528" w:rsidTr="0005354F">
        <w:trPr>
          <w:gridBefore w:val="1"/>
          <w:gridAfter w:val="1"/>
          <w:wBefore w:w="459" w:type="dxa"/>
          <w:wAfter w:w="582" w:type="dxa"/>
          <w:trHeight w:val="18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528" w:rsidRDefault="00707528" w:rsidP="00197800">
            <w:pPr>
              <w:rPr>
                <w:b/>
              </w:rPr>
            </w:pPr>
            <w:r>
              <w:rPr>
                <w:b/>
              </w:rPr>
              <w:t xml:space="preserve">105 00000 00 0000 000 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528" w:rsidRDefault="00707528" w:rsidP="00197800">
            <w:pPr>
              <w:jc w:val="center"/>
              <w:rPr>
                <w:b/>
              </w:rPr>
            </w:pPr>
            <w:r>
              <w:rPr>
                <w:b/>
              </w:rPr>
              <w:t>НАЛОГИ НА СОВОКУПНЫЙ ДОХ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28" w:rsidRDefault="00707528" w:rsidP="00197800">
            <w:pPr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761,4</w:t>
            </w:r>
          </w:p>
        </w:tc>
      </w:tr>
      <w:tr w:rsidR="00707528" w:rsidTr="0005354F">
        <w:trPr>
          <w:gridBefore w:val="1"/>
          <w:gridAfter w:val="1"/>
          <w:wBefore w:w="459" w:type="dxa"/>
          <w:wAfter w:w="582" w:type="dxa"/>
          <w:trHeight w:val="18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528" w:rsidRDefault="00707528" w:rsidP="00197800">
            <w:r>
              <w:t>105 01000 00 0000 110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528" w:rsidRDefault="00707528" w:rsidP="00197800">
            <w:r>
              <w:t>Налог, взимаемый в связи с применением упрощенной системы налогооб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28" w:rsidRDefault="00707528" w:rsidP="0019780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52,4</w:t>
            </w:r>
          </w:p>
        </w:tc>
      </w:tr>
      <w:tr w:rsidR="009E7BB5" w:rsidTr="0005354F">
        <w:trPr>
          <w:gridBefore w:val="1"/>
          <w:gridAfter w:val="1"/>
          <w:wBefore w:w="459" w:type="dxa"/>
          <w:wAfter w:w="582" w:type="dxa"/>
          <w:trHeight w:val="18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B5" w:rsidRDefault="009E7BB5" w:rsidP="009E7BB5">
            <w:r>
              <w:t>105020100110000110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B5" w:rsidRDefault="009E7BB5" w:rsidP="009E7BB5">
            <w:r>
              <w:t>Налоги. взимаемые с налогоплательщиков  выбравших в качестве объекта  налогообложения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B5" w:rsidRDefault="009E7BB5" w:rsidP="0019780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34,289</w:t>
            </w:r>
          </w:p>
        </w:tc>
      </w:tr>
      <w:tr w:rsidR="009E7BB5" w:rsidTr="0005354F">
        <w:trPr>
          <w:gridBefore w:val="1"/>
          <w:gridAfter w:val="1"/>
          <w:wBefore w:w="459" w:type="dxa"/>
          <w:wAfter w:w="582" w:type="dxa"/>
          <w:trHeight w:val="18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B5" w:rsidRDefault="009E7BB5" w:rsidP="00EE7AA3">
            <w:r>
              <w:t>105020100210000110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B5" w:rsidRDefault="009E7BB5" w:rsidP="009E7BB5">
            <w:pPr>
              <w:jc w:val="both"/>
            </w:pPr>
            <w:r>
              <w:t>Единый налог на вмененный доход для отдельных видов деятельности, выбравших в качестве об</w:t>
            </w:r>
            <w:r w:rsidR="00B4042C">
              <w:t>ъ</w:t>
            </w:r>
            <w:r>
              <w:t xml:space="preserve">ектов </w:t>
            </w:r>
            <w:r w:rsidR="00B4042C">
              <w:t>налогообложения</w:t>
            </w:r>
            <w:r>
              <w:t xml:space="preserve"> доходов</w:t>
            </w:r>
            <w:r w:rsidR="00B4042C">
              <w:t xml:space="preserve">, </w:t>
            </w:r>
            <w:r>
              <w:t>уменьшенные на величину расходов (в том числе минимальный налог</w:t>
            </w:r>
            <w:r w:rsidR="00B4042C">
              <w:t xml:space="preserve">, </w:t>
            </w:r>
            <w:r>
              <w:t xml:space="preserve">зачисляемый в бюджеты РФ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B5" w:rsidRDefault="009E7BB5" w:rsidP="00EE7AA3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8,111</w:t>
            </w:r>
          </w:p>
        </w:tc>
      </w:tr>
      <w:tr w:rsidR="009E7BB5" w:rsidTr="0005354F">
        <w:trPr>
          <w:gridBefore w:val="1"/>
          <w:gridAfter w:val="1"/>
          <w:wBefore w:w="459" w:type="dxa"/>
          <w:wAfter w:w="582" w:type="dxa"/>
          <w:trHeight w:val="18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5" w:rsidRDefault="009E7BB5" w:rsidP="00197800">
            <w:r>
              <w:t>10502010020000110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5" w:rsidRDefault="009E7BB5" w:rsidP="00197800">
            <w:pPr>
              <w:jc w:val="both"/>
            </w:pPr>
            <w:r>
              <w:t xml:space="preserve">Единый налог на вмененный доход для отдельных видов </w:t>
            </w:r>
            <w:r>
              <w:lastRenderedPageBreak/>
              <w:t>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B5" w:rsidRDefault="009E7BB5" w:rsidP="0019780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lastRenderedPageBreak/>
              <w:t>689,0</w:t>
            </w:r>
          </w:p>
        </w:tc>
      </w:tr>
      <w:tr w:rsidR="009E7BB5" w:rsidTr="0005354F">
        <w:trPr>
          <w:gridBefore w:val="1"/>
          <w:gridAfter w:val="1"/>
          <w:wBefore w:w="459" w:type="dxa"/>
          <w:wAfter w:w="582" w:type="dxa"/>
          <w:trHeight w:val="18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5" w:rsidRDefault="009E7BB5" w:rsidP="00197800">
            <w:r>
              <w:lastRenderedPageBreak/>
              <w:t>105 03010 01 0000110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5" w:rsidRDefault="009E7BB5" w:rsidP="00197800">
            <w:pPr>
              <w:jc w:val="both"/>
            </w:pPr>
            <w:r>
              <w:t>Единый сельскохозяйствен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B5" w:rsidRDefault="009E7BB5" w:rsidP="0019780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020</w:t>
            </w:r>
          </w:p>
        </w:tc>
      </w:tr>
      <w:tr w:rsidR="009E7BB5" w:rsidTr="0005354F">
        <w:trPr>
          <w:gridBefore w:val="1"/>
          <w:gridAfter w:val="1"/>
          <w:wBefore w:w="459" w:type="dxa"/>
          <w:wAfter w:w="582" w:type="dxa"/>
          <w:trHeight w:val="18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5" w:rsidRDefault="009E7BB5" w:rsidP="00197800">
            <w:pPr>
              <w:rPr>
                <w:b/>
              </w:rPr>
            </w:pPr>
            <w:r>
              <w:rPr>
                <w:b/>
              </w:rPr>
              <w:t>111 00000 00 0000000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5" w:rsidRDefault="009E7BB5" w:rsidP="00197800">
            <w:pPr>
              <w:jc w:val="both"/>
              <w:rPr>
                <w:b/>
              </w:rPr>
            </w:pPr>
            <w:r>
              <w:rPr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B5" w:rsidRDefault="00B66530" w:rsidP="00067525">
            <w:pPr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38</w:t>
            </w:r>
            <w:r w:rsidR="00067525">
              <w:rPr>
                <w:b/>
                <w:snapToGrid w:val="0"/>
              </w:rPr>
              <w:t>761,12313</w:t>
            </w:r>
          </w:p>
        </w:tc>
      </w:tr>
      <w:tr w:rsidR="009E7BB5" w:rsidTr="0005354F">
        <w:trPr>
          <w:gridBefore w:val="1"/>
          <w:gridAfter w:val="1"/>
          <w:wBefore w:w="459" w:type="dxa"/>
          <w:wAfter w:w="582" w:type="dxa"/>
          <w:trHeight w:val="18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5" w:rsidRDefault="009E7BB5" w:rsidP="00197800">
            <w:r>
              <w:t>111 05000 00 0000 120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5" w:rsidRDefault="009E7BB5" w:rsidP="00197800">
            <w:r>
              <w:t xml:space="preserve">Доходы, получаемые в виде арендной 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B5" w:rsidRDefault="00B66530" w:rsidP="0006752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38</w:t>
            </w:r>
            <w:r w:rsidR="00067525">
              <w:rPr>
                <w:snapToGrid w:val="0"/>
              </w:rPr>
              <w:t>549,12313</w:t>
            </w:r>
          </w:p>
        </w:tc>
      </w:tr>
      <w:tr w:rsidR="009E7BB5" w:rsidTr="0005354F">
        <w:trPr>
          <w:gridBefore w:val="1"/>
          <w:gridAfter w:val="1"/>
          <w:wBefore w:w="459" w:type="dxa"/>
          <w:wAfter w:w="582" w:type="dxa"/>
          <w:trHeight w:val="18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5" w:rsidRDefault="009E7BB5" w:rsidP="00197800">
            <w:r>
              <w:t>11105013100000120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5" w:rsidRDefault="009E7BB5" w:rsidP="00197800">
            <w:pPr>
              <w:jc w:val="both"/>
            </w:pPr>
            <w: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 заключение договоров аренды указанных земельных участ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B5" w:rsidRDefault="00067525" w:rsidP="0019780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38549,12313</w:t>
            </w:r>
          </w:p>
        </w:tc>
      </w:tr>
      <w:tr w:rsidR="009E7BB5" w:rsidTr="0005354F">
        <w:trPr>
          <w:gridBefore w:val="1"/>
          <w:gridAfter w:val="1"/>
          <w:wBefore w:w="459" w:type="dxa"/>
          <w:wAfter w:w="582" w:type="dxa"/>
          <w:trHeight w:val="18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5" w:rsidRDefault="009E7BB5" w:rsidP="00197800">
            <w:r>
              <w:t>11105035050000120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5" w:rsidRDefault="009E7BB5" w:rsidP="00197800">
            <w: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B5" w:rsidRDefault="009E7BB5" w:rsidP="0019780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212,0</w:t>
            </w:r>
          </w:p>
        </w:tc>
      </w:tr>
      <w:tr w:rsidR="009E7BB5" w:rsidTr="0005354F">
        <w:trPr>
          <w:gridBefore w:val="1"/>
          <w:gridAfter w:val="1"/>
          <w:wBefore w:w="459" w:type="dxa"/>
          <w:wAfter w:w="582" w:type="dxa"/>
          <w:trHeight w:val="18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5" w:rsidRDefault="009E7BB5" w:rsidP="00197800">
            <w:pPr>
              <w:rPr>
                <w:b/>
              </w:rPr>
            </w:pPr>
            <w:r>
              <w:rPr>
                <w:b/>
              </w:rPr>
              <w:t>112 00000 00 0000 000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5" w:rsidRDefault="009E7BB5" w:rsidP="00197800">
            <w:pPr>
              <w:rPr>
                <w:b/>
              </w:rPr>
            </w:pPr>
            <w:r>
              <w:rPr>
                <w:b/>
              </w:rPr>
              <w:t>ПЛАТЕЖИ ПРИ ПОЛЬЗОВАНИИ ПРИРОДНЫМИ РЕСУРС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B5" w:rsidRDefault="008B3141" w:rsidP="00197800">
            <w:pPr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</w:t>
            </w:r>
            <w:r w:rsidR="009E7BB5">
              <w:rPr>
                <w:b/>
                <w:snapToGrid w:val="0"/>
              </w:rPr>
              <w:t>39,1</w:t>
            </w:r>
          </w:p>
        </w:tc>
      </w:tr>
      <w:tr w:rsidR="008B3141" w:rsidTr="0005354F">
        <w:trPr>
          <w:gridBefore w:val="1"/>
          <w:gridAfter w:val="1"/>
          <w:wBefore w:w="459" w:type="dxa"/>
          <w:wAfter w:w="582" w:type="dxa"/>
          <w:trHeight w:val="18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41" w:rsidRDefault="008B3141" w:rsidP="008B3141">
            <w:pPr>
              <w:rPr>
                <w:b/>
              </w:rPr>
            </w:pPr>
            <w:r>
              <w:t>11201010010000120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41" w:rsidRDefault="008B3141" w:rsidP="008B3141">
            <w:pPr>
              <w:rPr>
                <w:b/>
              </w:rPr>
            </w:pPr>
            <w:r>
              <w:rPr>
                <w:b/>
              </w:rPr>
              <w:t>Плата за негативное воздействие на окружающею сре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41" w:rsidRDefault="008B3141" w:rsidP="00197800">
            <w:pPr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00</w:t>
            </w:r>
          </w:p>
        </w:tc>
      </w:tr>
      <w:tr w:rsidR="009E7BB5" w:rsidTr="0005354F">
        <w:trPr>
          <w:gridBefore w:val="1"/>
          <w:gridAfter w:val="1"/>
          <w:wBefore w:w="459" w:type="dxa"/>
          <w:wAfter w:w="582" w:type="dxa"/>
          <w:trHeight w:val="18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5" w:rsidRDefault="009E7BB5" w:rsidP="00197800">
            <w:pPr>
              <w:jc w:val="both"/>
            </w:pPr>
            <w:r>
              <w:t>11201020010000120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5" w:rsidRDefault="009E7BB5" w:rsidP="00197800">
            <w:pPr>
              <w:jc w:val="both"/>
            </w:pPr>
            <w:r>
              <w:t>Плата за выбросы загрязняющих веществ в атмосферный воздух передвижными объект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B5" w:rsidRDefault="009E7BB5" w:rsidP="0019780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39,1</w:t>
            </w:r>
          </w:p>
        </w:tc>
      </w:tr>
      <w:tr w:rsidR="009E7BB5" w:rsidTr="0005354F">
        <w:trPr>
          <w:gridBefore w:val="1"/>
          <w:gridAfter w:val="1"/>
          <w:wBefore w:w="459" w:type="dxa"/>
          <w:wAfter w:w="582" w:type="dxa"/>
          <w:trHeight w:val="18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5" w:rsidRDefault="009E7BB5" w:rsidP="00197800">
            <w:pPr>
              <w:jc w:val="both"/>
            </w:pPr>
            <w:r>
              <w:t>11201030010000120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5" w:rsidRDefault="009E7BB5" w:rsidP="00197800">
            <w:pPr>
              <w:jc w:val="both"/>
            </w:pPr>
            <w:r>
              <w:t>Плата за сбросы загрязняющих веществ  в водные объек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B5" w:rsidRDefault="009E7BB5" w:rsidP="0019780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4,5</w:t>
            </w:r>
          </w:p>
        </w:tc>
      </w:tr>
      <w:tr w:rsidR="009E7BB5" w:rsidTr="0005354F">
        <w:trPr>
          <w:gridBefore w:val="1"/>
          <w:gridAfter w:val="1"/>
          <w:wBefore w:w="459" w:type="dxa"/>
          <w:wAfter w:w="582" w:type="dxa"/>
          <w:trHeight w:val="18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5" w:rsidRDefault="009E7BB5" w:rsidP="00197800">
            <w:pPr>
              <w:jc w:val="both"/>
            </w:pPr>
            <w:r>
              <w:t>11201040010000120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5" w:rsidRDefault="009E7BB5" w:rsidP="00197800">
            <w:r>
              <w:t>Плата за размещение отходов производства и потреб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B5" w:rsidRDefault="009E7BB5" w:rsidP="0019780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34,6</w:t>
            </w:r>
          </w:p>
        </w:tc>
      </w:tr>
      <w:tr w:rsidR="009E7BB5" w:rsidTr="0005354F">
        <w:trPr>
          <w:gridBefore w:val="1"/>
          <w:gridAfter w:val="1"/>
          <w:wBefore w:w="459" w:type="dxa"/>
          <w:wAfter w:w="582" w:type="dxa"/>
          <w:trHeight w:val="18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5" w:rsidRDefault="009E7BB5" w:rsidP="00197800">
            <w:pPr>
              <w:jc w:val="both"/>
              <w:rPr>
                <w:b/>
              </w:rPr>
            </w:pPr>
            <w:r>
              <w:rPr>
                <w:b/>
              </w:rPr>
              <w:t>113 00000 00 0000 000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5" w:rsidRDefault="009E7BB5" w:rsidP="00197800">
            <w:pPr>
              <w:rPr>
                <w:b/>
              </w:rPr>
            </w:pPr>
            <w:r>
              <w:rPr>
                <w:b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B5" w:rsidRDefault="009E7BB5" w:rsidP="00197800">
            <w:pPr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141,7</w:t>
            </w:r>
          </w:p>
        </w:tc>
      </w:tr>
      <w:tr w:rsidR="009E7BB5" w:rsidTr="0005354F">
        <w:trPr>
          <w:gridBefore w:val="1"/>
          <w:gridAfter w:val="1"/>
          <w:wBefore w:w="459" w:type="dxa"/>
          <w:wAfter w:w="582" w:type="dxa"/>
          <w:trHeight w:val="18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5" w:rsidRDefault="009E7BB5" w:rsidP="00197800">
            <w:pPr>
              <w:jc w:val="both"/>
            </w:pPr>
            <w:r>
              <w:t>113 01995 05 0000130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5" w:rsidRDefault="009E7BB5" w:rsidP="00197800">
            <w:pPr>
              <w:jc w:val="both"/>
            </w:pPr>
            <w: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B5" w:rsidRDefault="009E7BB5" w:rsidP="0019780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141,7</w:t>
            </w:r>
          </w:p>
        </w:tc>
      </w:tr>
      <w:tr w:rsidR="009E7BB5" w:rsidTr="0005354F">
        <w:trPr>
          <w:gridBefore w:val="1"/>
          <w:gridAfter w:val="1"/>
          <w:wBefore w:w="459" w:type="dxa"/>
          <w:wAfter w:w="582" w:type="dxa"/>
          <w:trHeight w:val="18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5" w:rsidRDefault="009E7BB5" w:rsidP="00197800">
            <w:pPr>
              <w:jc w:val="both"/>
              <w:rPr>
                <w:b/>
              </w:rPr>
            </w:pPr>
            <w:r>
              <w:rPr>
                <w:b/>
              </w:rPr>
              <w:t>114 00000 00 0000 000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5" w:rsidRDefault="009E7BB5" w:rsidP="00197800">
            <w:pPr>
              <w:jc w:val="both"/>
              <w:rPr>
                <w:b/>
              </w:rPr>
            </w:pPr>
            <w:r>
              <w:rPr>
                <w:b/>
              </w:rPr>
              <w:t>ДОХОДЫ ОТ ПРОДАЖИ МАТЕРИАЛЬНЫХ И НЕМАТЕРИАЛЬНЫХ АКТИВ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B5" w:rsidRDefault="009E7BB5" w:rsidP="00197800">
            <w:pPr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20,0</w:t>
            </w:r>
          </w:p>
        </w:tc>
      </w:tr>
      <w:tr w:rsidR="009E7BB5" w:rsidTr="0005354F">
        <w:trPr>
          <w:gridBefore w:val="1"/>
          <w:gridAfter w:val="1"/>
          <w:wBefore w:w="459" w:type="dxa"/>
          <w:wAfter w:w="582" w:type="dxa"/>
          <w:trHeight w:val="18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5" w:rsidRDefault="009E7BB5" w:rsidP="00197800">
            <w:pPr>
              <w:jc w:val="both"/>
            </w:pPr>
            <w:r>
              <w:t>114 06013 10 0000430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5" w:rsidRDefault="009E7BB5" w:rsidP="00197800">
            <w:r>
              <w:t>Доходы от продажи земельных участков, государственная собственность на  которые не разграничена и которые расположены в  границах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B5" w:rsidRDefault="009E7BB5" w:rsidP="0019780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20,0</w:t>
            </w:r>
          </w:p>
        </w:tc>
      </w:tr>
      <w:tr w:rsidR="009E7BB5" w:rsidTr="0005354F">
        <w:trPr>
          <w:gridBefore w:val="1"/>
          <w:gridAfter w:val="1"/>
          <w:wBefore w:w="459" w:type="dxa"/>
          <w:wAfter w:w="582" w:type="dxa"/>
          <w:trHeight w:val="18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5" w:rsidRDefault="009E7BB5" w:rsidP="00197800">
            <w:pPr>
              <w:jc w:val="both"/>
              <w:rPr>
                <w:b/>
              </w:rPr>
            </w:pPr>
            <w:r>
              <w:rPr>
                <w:b/>
              </w:rPr>
              <w:t>116 00000 00 0000 000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5" w:rsidRDefault="009E7BB5" w:rsidP="00197800">
            <w:pPr>
              <w:rPr>
                <w:b/>
              </w:rPr>
            </w:pPr>
            <w:r>
              <w:rPr>
                <w:b/>
              </w:rPr>
              <w:t>ШТРАФЫ, САНКЦИИ, ВОЗМЕШЕНИЕ УЩЕРБ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B5" w:rsidRDefault="009E7BB5" w:rsidP="00197800">
            <w:pPr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430,3</w:t>
            </w:r>
          </w:p>
        </w:tc>
      </w:tr>
      <w:tr w:rsidR="009E7BB5" w:rsidTr="0005354F">
        <w:trPr>
          <w:gridBefore w:val="1"/>
          <w:gridAfter w:val="1"/>
          <w:wBefore w:w="459" w:type="dxa"/>
          <w:wAfter w:w="582" w:type="dxa"/>
          <w:trHeight w:val="18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5" w:rsidRDefault="009E7BB5" w:rsidP="00197800">
            <w:pPr>
              <w:jc w:val="both"/>
            </w:pPr>
            <w:r>
              <w:t>116 90000 00 0000 140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5" w:rsidRDefault="009E7BB5" w:rsidP="00197800">
            <w: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B5" w:rsidRDefault="009E7BB5" w:rsidP="0019780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430,3</w:t>
            </w:r>
          </w:p>
        </w:tc>
      </w:tr>
      <w:tr w:rsidR="009E7BB5" w:rsidTr="0005354F">
        <w:trPr>
          <w:gridBefore w:val="1"/>
          <w:gridAfter w:val="1"/>
          <w:wBefore w:w="459" w:type="dxa"/>
          <w:wAfter w:w="582" w:type="dxa"/>
          <w:trHeight w:val="18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5" w:rsidRDefault="009E7BB5" w:rsidP="00197800">
            <w:pPr>
              <w:jc w:val="both"/>
            </w:pPr>
            <w:r>
              <w:t>116 90050 05 0000 140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5" w:rsidRDefault="009E7BB5" w:rsidP="00197800">
            <w:pPr>
              <w:jc w:val="both"/>
            </w:pPr>
            <w: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B5" w:rsidRDefault="009E7BB5" w:rsidP="0019780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430,3</w:t>
            </w:r>
          </w:p>
        </w:tc>
      </w:tr>
      <w:tr w:rsidR="009E7BB5" w:rsidTr="0005354F">
        <w:trPr>
          <w:gridBefore w:val="1"/>
          <w:gridAfter w:val="1"/>
          <w:wBefore w:w="459" w:type="dxa"/>
          <w:wAfter w:w="582" w:type="dxa"/>
          <w:trHeight w:val="18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5" w:rsidRDefault="009E7BB5" w:rsidP="00197800">
            <w:pPr>
              <w:jc w:val="both"/>
              <w:rPr>
                <w:b/>
              </w:rPr>
            </w:pPr>
            <w:r>
              <w:rPr>
                <w:b/>
              </w:rPr>
              <w:t>2 00 00000 00 0000 000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5" w:rsidRDefault="009E7BB5" w:rsidP="00197800">
            <w:pPr>
              <w:rPr>
                <w:b/>
              </w:rPr>
            </w:pPr>
            <w:r>
              <w:rPr>
                <w:b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D25" w:rsidRDefault="00F4632E" w:rsidP="00D17124">
            <w:pPr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31672</w:t>
            </w:r>
            <w:r w:rsidR="00E707FC">
              <w:rPr>
                <w:b/>
                <w:snapToGrid w:val="0"/>
              </w:rPr>
              <w:t>5</w:t>
            </w:r>
            <w:r>
              <w:rPr>
                <w:b/>
                <w:snapToGrid w:val="0"/>
              </w:rPr>
              <w:t>,</w:t>
            </w:r>
            <w:r w:rsidR="00D17124">
              <w:rPr>
                <w:b/>
                <w:snapToGrid w:val="0"/>
              </w:rPr>
              <w:t>69478</w:t>
            </w:r>
          </w:p>
        </w:tc>
      </w:tr>
      <w:tr w:rsidR="009E7BB5" w:rsidTr="0005354F">
        <w:trPr>
          <w:gridBefore w:val="1"/>
          <w:gridAfter w:val="1"/>
          <w:wBefore w:w="459" w:type="dxa"/>
          <w:wAfter w:w="582" w:type="dxa"/>
          <w:trHeight w:val="18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5" w:rsidRDefault="009E7BB5" w:rsidP="00197800">
            <w:pPr>
              <w:jc w:val="both"/>
              <w:rPr>
                <w:b/>
              </w:rPr>
            </w:pPr>
            <w:r>
              <w:rPr>
                <w:b/>
              </w:rPr>
              <w:t>202 00000 00 0000 000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5" w:rsidRDefault="009E7BB5" w:rsidP="00197800">
            <w:pPr>
              <w:jc w:val="both"/>
              <w:rPr>
                <w:b/>
              </w:rPr>
            </w:pPr>
            <w:r>
              <w:rPr>
                <w:b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B5" w:rsidRDefault="00F4632E" w:rsidP="00F4632E">
            <w:pPr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315950,68852</w:t>
            </w:r>
          </w:p>
        </w:tc>
      </w:tr>
      <w:tr w:rsidR="009E7BB5" w:rsidTr="0005354F">
        <w:trPr>
          <w:gridBefore w:val="1"/>
          <w:gridAfter w:val="1"/>
          <w:wBefore w:w="459" w:type="dxa"/>
          <w:wAfter w:w="582" w:type="dxa"/>
          <w:trHeight w:val="42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5" w:rsidRDefault="009E7BB5" w:rsidP="00FE010F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 02 15001 00 0000 151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B5" w:rsidRDefault="009E7BB5" w:rsidP="0019780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B5" w:rsidRDefault="009E7BB5" w:rsidP="0019780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39112,001</w:t>
            </w:r>
          </w:p>
        </w:tc>
      </w:tr>
      <w:tr w:rsidR="009E7BB5" w:rsidTr="0005354F">
        <w:trPr>
          <w:gridBefore w:val="1"/>
          <w:gridAfter w:val="1"/>
          <w:wBefore w:w="459" w:type="dxa"/>
          <w:wAfter w:w="582" w:type="dxa"/>
          <w:trHeight w:val="42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5" w:rsidRDefault="009E7BB5" w:rsidP="00FE010F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 02 15001 05 0000 151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B5" w:rsidRDefault="009E7BB5" w:rsidP="0019780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Дотация бюджетам муниципальных районов на выравнивание бюджетной обеспеч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B5" w:rsidRDefault="009E7BB5" w:rsidP="0019780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39112,001</w:t>
            </w:r>
          </w:p>
        </w:tc>
      </w:tr>
      <w:tr w:rsidR="005869AA" w:rsidTr="0005354F">
        <w:trPr>
          <w:gridBefore w:val="1"/>
          <w:gridAfter w:val="1"/>
          <w:wBefore w:w="459" w:type="dxa"/>
          <w:wAfter w:w="582" w:type="dxa"/>
          <w:trHeight w:val="42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AA" w:rsidRDefault="005869AA" w:rsidP="005869AA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 0229999 00 0000 151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AA" w:rsidRDefault="005869AA" w:rsidP="005869AA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сидии бюджетам субъектов Российской Федерации и муниципальных образ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AA" w:rsidRDefault="0019007B" w:rsidP="0019007B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12743,496</w:t>
            </w:r>
          </w:p>
        </w:tc>
      </w:tr>
      <w:tr w:rsidR="000319CA" w:rsidTr="0005354F">
        <w:trPr>
          <w:gridBefore w:val="1"/>
          <w:gridAfter w:val="1"/>
          <w:wBefore w:w="459" w:type="dxa"/>
          <w:wAfter w:w="582" w:type="dxa"/>
          <w:trHeight w:val="42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9CA" w:rsidRDefault="000319CA" w:rsidP="00A122E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2 02 </w:t>
            </w:r>
            <w:r w:rsidR="00A122E0">
              <w:rPr>
                <w:snapToGrid w:val="0"/>
              </w:rPr>
              <w:t>2</w:t>
            </w:r>
            <w:r>
              <w:rPr>
                <w:snapToGrid w:val="0"/>
              </w:rPr>
              <w:t>9999 05 0000 151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CA" w:rsidRDefault="000319CA" w:rsidP="0074206F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сидия местным бюджетам на дополнительное финансирование мероприятий по организации питания</w:t>
            </w:r>
            <w:r w:rsidR="00B47C18">
              <w:rPr>
                <w:snapToGrid w:val="0"/>
              </w:rPr>
              <w:t xml:space="preserve"> обучающихся из малообеспеченных и многодетных семей</w:t>
            </w:r>
            <w:r w:rsidR="0074206F">
              <w:rPr>
                <w:snapToGrid w:val="0"/>
              </w:rPr>
              <w:t xml:space="preserve">, </w:t>
            </w:r>
            <w:r w:rsidR="00B47C18">
              <w:rPr>
                <w:snapToGrid w:val="0"/>
              </w:rPr>
              <w:t>а также обучающихся  в специальных( коррекционных) классах муниципальных образовательных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CA" w:rsidRDefault="00B47C18" w:rsidP="00ED0D3F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264,479</w:t>
            </w:r>
          </w:p>
        </w:tc>
      </w:tr>
      <w:tr w:rsidR="005869AA" w:rsidTr="0005354F">
        <w:trPr>
          <w:gridBefore w:val="1"/>
          <w:gridAfter w:val="1"/>
          <w:wBefore w:w="459" w:type="dxa"/>
          <w:wAfter w:w="582" w:type="dxa"/>
          <w:trHeight w:val="42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AA" w:rsidRDefault="005869AA" w:rsidP="00A122E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2 02 </w:t>
            </w:r>
            <w:r w:rsidR="00A122E0">
              <w:rPr>
                <w:snapToGrid w:val="0"/>
              </w:rPr>
              <w:t>2</w:t>
            </w:r>
            <w:r>
              <w:rPr>
                <w:snapToGrid w:val="0"/>
              </w:rPr>
              <w:t>9999 05 0000 151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AA" w:rsidRDefault="005869AA" w:rsidP="0074206F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сидия бюджетам муниципальных районов на мероприятия по внесению в государственный кадастр недвижимости сведений о границах муниципальных образований и границах 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AA" w:rsidRDefault="005869AA" w:rsidP="0019780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743,461</w:t>
            </w:r>
          </w:p>
        </w:tc>
      </w:tr>
      <w:tr w:rsidR="002A68C8" w:rsidTr="0005354F">
        <w:trPr>
          <w:gridBefore w:val="1"/>
          <w:gridAfter w:val="1"/>
          <w:wBefore w:w="459" w:type="dxa"/>
          <w:wAfter w:w="582" w:type="dxa"/>
          <w:trHeight w:val="42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8C8" w:rsidRDefault="002A68C8" w:rsidP="00A122E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2 02 </w:t>
            </w:r>
            <w:r w:rsidR="00A122E0">
              <w:rPr>
                <w:snapToGrid w:val="0"/>
              </w:rPr>
              <w:t>2</w:t>
            </w:r>
            <w:r>
              <w:rPr>
                <w:snapToGrid w:val="0"/>
              </w:rPr>
              <w:t>9999 05 0000 151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C8" w:rsidRDefault="002A68C8" w:rsidP="002A68C8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Субсидия бюджетам муниципальных районов на предоставление мер социальной поддержки работникам </w:t>
            </w:r>
            <w:r>
              <w:rPr>
                <w:snapToGrid w:val="0"/>
              </w:rPr>
              <w:lastRenderedPageBreak/>
              <w:t>муниципальных образовательных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C8" w:rsidRDefault="008704FF" w:rsidP="0019780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lastRenderedPageBreak/>
              <w:t>123,054</w:t>
            </w:r>
          </w:p>
        </w:tc>
      </w:tr>
      <w:tr w:rsidR="00400D25" w:rsidTr="0005354F">
        <w:trPr>
          <w:gridBefore w:val="1"/>
          <w:gridAfter w:val="1"/>
          <w:wBefore w:w="459" w:type="dxa"/>
          <w:wAfter w:w="582" w:type="dxa"/>
          <w:trHeight w:val="42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D25" w:rsidRDefault="00400D25" w:rsidP="00A122E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lastRenderedPageBreak/>
              <w:t xml:space="preserve">2 02 </w:t>
            </w:r>
            <w:r w:rsidR="00A122E0">
              <w:rPr>
                <w:snapToGrid w:val="0"/>
              </w:rPr>
              <w:t>2</w:t>
            </w:r>
            <w:r>
              <w:rPr>
                <w:snapToGrid w:val="0"/>
              </w:rPr>
              <w:t>9999 05 0000 151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25" w:rsidRDefault="00400D25" w:rsidP="005869AA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сидия бюджетам муниципальных районов на проведение текущего ремонта объектов водоснабжения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25" w:rsidRDefault="00400D25" w:rsidP="00400D2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2149</w:t>
            </w:r>
          </w:p>
        </w:tc>
      </w:tr>
      <w:tr w:rsidR="00FF03F8" w:rsidTr="0005354F">
        <w:trPr>
          <w:gridBefore w:val="1"/>
          <w:gridAfter w:val="1"/>
          <w:wBefore w:w="459" w:type="dxa"/>
          <w:wAfter w:w="582" w:type="dxa"/>
          <w:trHeight w:val="42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3F8" w:rsidRDefault="00FF03F8" w:rsidP="00A122E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 02 29999 05 0000 151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F8" w:rsidRDefault="00FF03F8" w:rsidP="00FF03F8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сидия бюджетам муниципальных районов на организацию отдыха детей в каникулярное врем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F8" w:rsidRDefault="00FF03F8" w:rsidP="00FB1CB1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250,847</w:t>
            </w:r>
          </w:p>
        </w:tc>
      </w:tr>
      <w:tr w:rsidR="00652118" w:rsidTr="0005354F">
        <w:trPr>
          <w:gridBefore w:val="1"/>
          <w:gridAfter w:val="1"/>
          <w:wBefore w:w="459" w:type="dxa"/>
          <w:wAfter w:w="582" w:type="dxa"/>
          <w:trHeight w:val="42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118" w:rsidRDefault="00912A47" w:rsidP="002E3BB5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 0220</w:t>
            </w:r>
            <w:r w:rsidR="002E3BB5">
              <w:rPr>
                <w:snapToGrid w:val="0"/>
              </w:rPr>
              <w:t>0</w:t>
            </w:r>
            <w:r w:rsidR="002072ED">
              <w:rPr>
                <w:snapToGrid w:val="0"/>
              </w:rPr>
              <w:t>77</w:t>
            </w:r>
            <w:r>
              <w:rPr>
                <w:snapToGrid w:val="0"/>
              </w:rPr>
              <w:t xml:space="preserve"> 05 0000 151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18" w:rsidRDefault="00912A47" w:rsidP="002E3BB5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Субсидия бюджетам муниципальных районов на </w:t>
            </w:r>
            <w:r w:rsidR="002E3BB5">
              <w:rPr>
                <w:snapToGrid w:val="0"/>
              </w:rPr>
              <w:t>софинансирование капитальных вложений в объекты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18" w:rsidRDefault="00912A47" w:rsidP="00400D2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98668,204</w:t>
            </w:r>
          </w:p>
        </w:tc>
      </w:tr>
      <w:tr w:rsidR="00EC3918" w:rsidTr="0005354F">
        <w:trPr>
          <w:gridBefore w:val="1"/>
          <w:gridAfter w:val="1"/>
          <w:wBefore w:w="459" w:type="dxa"/>
          <w:wAfter w:w="582" w:type="dxa"/>
          <w:trHeight w:val="42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918" w:rsidRDefault="00EC3918" w:rsidP="004D2C2A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2 02 </w:t>
            </w:r>
            <w:r w:rsidR="004D2C2A">
              <w:rPr>
                <w:snapToGrid w:val="0"/>
              </w:rPr>
              <w:t>20</w:t>
            </w:r>
            <w:r>
              <w:rPr>
                <w:snapToGrid w:val="0"/>
              </w:rPr>
              <w:t>051 05 0000 151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18" w:rsidRDefault="00EC3918" w:rsidP="004D2C2A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сидия бюджетам муниципальных районов на реализацию федеральных</w:t>
            </w:r>
            <w:r w:rsidR="004D2C2A">
              <w:rPr>
                <w:snapToGrid w:val="0"/>
              </w:rPr>
              <w:t xml:space="preserve"> целевых </w:t>
            </w:r>
            <w:r>
              <w:rPr>
                <w:snapToGrid w:val="0"/>
              </w:rPr>
              <w:t>програ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18" w:rsidRDefault="00EC3918" w:rsidP="00400D2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425,399</w:t>
            </w:r>
          </w:p>
        </w:tc>
      </w:tr>
      <w:tr w:rsidR="002A5A8E" w:rsidTr="0005354F">
        <w:trPr>
          <w:gridBefore w:val="1"/>
          <w:gridAfter w:val="1"/>
          <w:wBefore w:w="459" w:type="dxa"/>
          <w:wAfter w:w="582" w:type="dxa"/>
          <w:trHeight w:val="42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A8E" w:rsidRDefault="00404114" w:rsidP="00C70EF5">
            <w:pPr>
              <w:jc w:val="both"/>
              <w:rPr>
                <w:snapToGrid w:val="0"/>
              </w:rPr>
            </w:pPr>
            <w:r>
              <w:t>20225027050000151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Default="00694E22" w:rsidP="009E2D15">
            <w:pPr>
              <w:jc w:val="both"/>
              <w:rPr>
                <w:snapToGrid w:val="0"/>
              </w:rPr>
            </w:pPr>
            <w:r>
              <w:t>Субсидии бюджетам муниципальных районов на реализацию мероприятий государственной программы Российской Федерации «Доступная среда» на 2011-2020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Default="00FF03F8" w:rsidP="00400D2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2117,531</w:t>
            </w:r>
          </w:p>
        </w:tc>
      </w:tr>
      <w:tr w:rsidR="002A5A8E" w:rsidTr="0005354F">
        <w:trPr>
          <w:gridBefore w:val="1"/>
          <w:gridAfter w:val="1"/>
          <w:wBefore w:w="459" w:type="dxa"/>
          <w:wAfter w:w="582" w:type="dxa"/>
          <w:trHeight w:val="42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A8E" w:rsidRDefault="00FF03F8" w:rsidP="00FF03F8">
            <w:pPr>
              <w:jc w:val="both"/>
              <w:rPr>
                <w:snapToGrid w:val="0"/>
              </w:rPr>
            </w:pPr>
            <w:r>
              <w:t>20225097050000151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Default="00FF03F8" w:rsidP="009E2D15">
            <w:pPr>
              <w:jc w:val="both"/>
              <w:rPr>
                <w:snapToGrid w:val="0"/>
              </w:rPr>
            </w:pPr>
            <w:r>
              <w:t>Субсидии бюджетам муниципальных районов ,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F8" w:rsidRDefault="00FF03F8" w:rsidP="00FB1CB1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950</w:t>
            </w:r>
          </w:p>
        </w:tc>
      </w:tr>
      <w:tr w:rsidR="00A122E0" w:rsidTr="0005354F">
        <w:trPr>
          <w:gridBefore w:val="1"/>
          <w:gridAfter w:val="1"/>
          <w:wBefore w:w="459" w:type="dxa"/>
          <w:wAfter w:w="582" w:type="dxa"/>
          <w:trHeight w:val="42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E0" w:rsidRDefault="00A122E0" w:rsidP="00C70EF5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 0220077 05 0000 151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E0" w:rsidRDefault="00A122E0" w:rsidP="009E2D15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сидия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E0" w:rsidRDefault="00A122E0" w:rsidP="00400D2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937,021</w:t>
            </w:r>
          </w:p>
        </w:tc>
      </w:tr>
      <w:tr w:rsidR="006001C0" w:rsidTr="0005354F">
        <w:trPr>
          <w:gridBefore w:val="1"/>
          <w:gridAfter w:val="1"/>
          <w:wBefore w:w="459" w:type="dxa"/>
          <w:wAfter w:w="582" w:type="dxa"/>
          <w:trHeight w:val="42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1C0" w:rsidRDefault="006001C0" w:rsidP="00C70EF5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 02 29999 05 0000 151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C0" w:rsidRDefault="006001C0" w:rsidP="006001C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сидия бюджетам муниципальных районов на проведение капитального ремонта общеобразовательных шк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C0" w:rsidRDefault="006001C0" w:rsidP="00FB1CB1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4114,5</w:t>
            </w:r>
          </w:p>
        </w:tc>
      </w:tr>
      <w:tr w:rsidR="007E18D3" w:rsidTr="0005354F">
        <w:trPr>
          <w:gridBefore w:val="1"/>
          <w:gridAfter w:val="1"/>
          <w:wBefore w:w="459" w:type="dxa"/>
          <w:wAfter w:w="582" w:type="dxa"/>
          <w:trHeight w:val="42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D3" w:rsidRDefault="007E18D3" w:rsidP="00C70EF5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 02 29999 05 0000 151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D3" w:rsidRDefault="007E18D3" w:rsidP="007E18D3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сидия бюджетам муниципальных районов на создание условий для развития социальной и инженерной инфраструк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D3" w:rsidRDefault="007E18D3" w:rsidP="00FB1CB1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2886,149</w:t>
            </w:r>
          </w:p>
        </w:tc>
      </w:tr>
      <w:tr w:rsidR="00A122E0" w:rsidTr="0005354F">
        <w:trPr>
          <w:gridBefore w:val="1"/>
          <w:gridAfter w:val="1"/>
          <w:wBefore w:w="459" w:type="dxa"/>
          <w:wAfter w:w="582" w:type="dxa"/>
          <w:trHeight w:val="42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2E0" w:rsidRDefault="00A122E0" w:rsidP="00197800">
            <w:pPr>
              <w:overflowPunct/>
              <w:autoSpaceDE/>
              <w:adjustRightInd/>
              <w:jc w:val="both"/>
            </w:pPr>
            <w:r>
              <w:t>202 30000 00 0000 151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E0" w:rsidRDefault="00A122E0" w:rsidP="0019780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E0" w:rsidRDefault="00A122E0" w:rsidP="0019007B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63</w:t>
            </w:r>
            <w:r w:rsidR="0019007B">
              <w:rPr>
                <w:snapToGrid w:val="0"/>
              </w:rPr>
              <w:t>081275,52</w:t>
            </w:r>
          </w:p>
        </w:tc>
      </w:tr>
      <w:tr w:rsidR="00A122E0" w:rsidTr="0005354F">
        <w:trPr>
          <w:gridBefore w:val="1"/>
          <w:gridAfter w:val="1"/>
          <w:wBefore w:w="459" w:type="dxa"/>
          <w:wAfter w:w="582" w:type="dxa"/>
          <w:trHeight w:val="42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2E0" w:rsidRDefault="00A122E0" w:rsidP="0019780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 02 35930 00 0000 151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E0" w:rsidRDefault="00A122E0" w:rsidP="0019780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венции бюджетам муниципальных образований на государственную регистрацию актов гражданского состоя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E0" w:rsidRDefault="0019007B" w:rsidP="0019007B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916,955</w:t>
            </w:r>
          </w:p>
        </w:tc>
      </w:tr>
      <w:tr w:rsidR="00A122E0" w:rsidTr="0005354F">
        <w:trPr>
          <w:gridBefore w:val="1"/>
          <w:gridAfter w:val="1"/>
          <w:wBefore w:w="459" w:type="dxa"/>
          <w:wAfter w:w="582" w:type="dxa"/>
          <w:trHeight w:val="42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2E0" w:rsidRDefault="00A122E0" w:rsidP="0019780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 02 35930 05 0000 151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E0" w:rsidRDefault="00A122E0" w:rsidP="0019780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венция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E0" w:rsidRDefault="0019007B" w:rsidP="0019007B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916,955</w:t>
            </w:r>
          </w:p>
        </w:tc>
      </w:tr>
      <w:tr w:rsidR="00A122E0" w:rsidTr="0005354F">
        <w:trPr>
          <w:gridBefore w:val="1"/>
          <w:gridAfter w:val="1"/>
          <w:wBefore w:w="459" w:type="dxa"/>
          <w:wAfter w:w="582" w:type="dxa"/>
          <w:trHeight w:val="42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2E0" w:rsidRDefault="00A122E0" w:rsidP="00FE010F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 02 30013 00 0000 151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E0" w:rsidRDefault="00A122E0" w:rsidP="0091038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венции бюджетам муниципальных образований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E0" w:rsidRDefault="00A122E0" w:rsidP="00AC1834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76,894</w:t>
            </w:r>
          </w:p>
        </w:tc>
      </w:tr>
      <w:tr w:rsidR="00A122E0" w:rsidTr="0005354F">
        <w:trPr>
          <w:gridBefore w:val="1"/>
          <w:gridAfter w:val="1"/>
          <w:wBefore w:w="459" w:type="dxa"/>
          <w:wAfter w:w="582" w:type="dxa"/>
          <w:trHeight w:val="42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2E0" w:rsidRDefault="00A122E0" w:rsidP="0019780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 02 300013 05 0000 151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E0" w:rsidRDefault="00A122E0" w:rsidP="0019780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венции бюджетам муниципальных район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E0" w:rsidRDefault="00A122E0" w:rsidP="00AC1834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76,894</w:t>
            </w:r>
          </w:p>
        </w:tc>
      </w:tr>
      <w:tr w:rsidR="00A122E0" w:rsidTr="0005354F">
        <w:trPr>
          <w:gridBefore w:val="1"/>
          <w:gridAfter w:val="1"/>
          <w:wBefore w:w="459" w:type="dxa"/>
          <w:wAfter w:w="582" w:type="dxa"/>
          <w:trHeight w:val="42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2E0" w:rsidRDefault="00A122E0" w:rsidP="0019780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 02 30027 00 0000 151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E0" w:rsidRDefault="00A122E0" w:rsidP="0019780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венция бюджетам муниципальных образований на содержание детей в семьях опекунов (попечителей) и приемной семье, а также на оплату труда приемному родителю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E0" w:rsidRDefault="00A122E0" w:rsidP="00AC1834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2576,613</w:t>
            </w:r>
          </w:p>
        </w:tc>
      </w:tr>
      <w:tr w:rsidR="00A122E0" w:rsidTr="0005354F">
        <w:trPr>
          <w:gridBefore w:val="1"/>
          <w:gridAfter w:val="1"/>
          <w:wBefore w:w="459" w:type="dxa"/>
          <w:wAfter w:w="582" w:type="dxa"/>
          <w:trHeight w:val="42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2E0" w:rsidRDefault="00A122E0" w:rsidP="0019780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 02 30027 05 0000 151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E0" w:rsidRDefault="00A122E0" w:rsidP="0019780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венция бюджетам муниципальных районов  на содержание детей в семьях опекунов (попечителей) и приемной семье, а также на оплату труда приемных родителе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E0" w:rsidRDefault="00A122E0" w:rsidP="00AC1834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2576,613</w:t>
            </w:r>
          </w:p>
        </w:tc>
      </w:tr>
      <w:tr w:rsidR="00A122E0" w:rsidTr="0005354F">
        <w:trPr>
          <w:gridBefore w:val="1"/>
          <w:gridAfter w:val="1"/>
          <w:wBefore w:w="459" w:type="dxa"/>
          <w:wAfter w:w="582" w:type="dxa"/>
          <w:trHeight w:val="42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2E0" w:rsidRDefault="00A122E0" w:rsidP="0019780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 02 39999 00 0000 151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E0" w:rsidRDefault="00A122E0" w:rsidP="00197800">
            <w:pPr>
              <w:rPr>
                <w:snapToGrid w:val="0"/>
              </w:rPr>
            </w:pPr>
            <w:r>
              <w:rPr>
                <w:snapToGrid w:val="0"/>
              </w:rPr>
              <w:t>Прочие субвен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E0" w:rsidRDefault="00A122E0" w:rsidP="00DC2024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59062,23776</w:t>
            </w:r>
          </w:p>
        </w:tc>
      </w:tr>
      <w:tr w:rsidR="00A122E0" w:rsidTr="0005354F">
        <w:trPr>
          <w:gridBefore w:val="1"/>
          <w:gridAfter w:val="1"/>
          <w:wBefore w:w="459" w:type="dxa"/>
          <w:wAfter w:w="582" w:type="dxa"/>
          <w:trHeight w:val="42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2E0" w:rsidRDefault="00A122E0" w:rsidP="0019780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 02 39999 05 0000 151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E0" w:rsidRDefault="00A122E0" w:rsidP="0019780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венции местным бюджетам в размере, необходимом для реализации основных общеобразовательных программ части финансирования на оплату труда работников общеобразовательных учреждений, расходов на учебники и учебные пособия, технические средства обучения, расходные материалы и хозяйственные нужды (за исключением расходов на содержание зданий и коммунальных расходов, осуществляемых из местных бюджет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E0" w:rsidRDefault="00A122E0" w:rsidP="00AC1834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35288,804</w:t>
            </w:r>
          </w:p>
        </w:tc>
      </w:tr>
      <w:tr w:rsidR="00A122E0" w:rsidTr="0005354F">
        <w:trPr>
          <w:gridBefore w:val="1"/>
          <w:gridAfter w:val="1"/>
          <w:wBefore w:w="459" w:type="dxa"/>
          <w:wAfter w:w="582" w:type="dxa"/>
          <w:trHeight w:val="42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2E0" w:rsidRDefault="00A122E0" w:rsidP="0019780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02 39999 05 0000 151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E0" w:rsidRDefault="00A122E0" w:rsidP="0019780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Субвенции местным бюджетам на реализацию </w:t>
            </w:r>
            <w:r>
              <w:rPr>
                <w:snapToGrid w:val="0"/>
              </w:rPr>
              <w:lastRenderedPageBreak/>
              <w:t>образовательной программы дошкольного образования в части финансирования расходов на оплату труда работников муниципальных дошкольных образовательных организаций, расходов на приобретение учебных пособий, средств обучения, игр, игрушек (за исключением расходов на содержание зданий и оплату коммунальных услуг, осуществляемых из местных бюджет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E0" w:rsidRDefault="00A122E0" w:rsidP="00AC1834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lastRenderedPageBreak/>
              <w:t>1407,121</w:t>
            </w:r>
          </w:p>
        </w:tc>
      </w:tr>
      <w:tr w:rsidR="00A122E0" w:rsidTr="0005354F">
        <w:trPr>
          <w:gridBefore w:val="1"/>
          <w:gridAfter w:val="1"/>
          <w:wBefore w:w="459" w:type="dxa"/>
          <w:wAfter w:w="582" w:type="dxa"/>
          <w:trHeight w:val="42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2E0" w:rsidRDefault="00A122E0" w:rsidP="0019780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lastRenderedPageBreak/>
              <w:t>202 39999 05 0000 151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E0" w:rsidRDefault="00A122E0" w:rsidP="00FB1CB1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венции бюджетам муниципальных районов на осуществления отдельных государственных полномочий по осуществлению выплаты денежного вознаграждения за выполнение функций классного руководителя педагогическим работникам муниципальных образовательных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E0" w:rsidRDefault="00A122E0" w:rsidP="0019780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970,654</w:t>
            </w:r>
          </w:p>
        </w:tc>
      </w:tr>
      <w:tr w:rsidR="00A122E0" w:rsidTr="0005354F">
        <w:trPr>
          <w:gridBefore w:val="1"/>
          <w:gridAfter w:val="1"/>
          <w:wBefore w:w="459" w:type="dxa"/>
          <w:wAfter w:w="582" w:type="dxa"/>
          <w:trHeight w:val="42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2E0" w:rsidRDefault="00A122E0" w:rsidP="00FE010F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02 39999 05 0000 151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E0" w:rsidRDefault="00A122E0" w:rsidP="0019780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венции на обеспечение мер социальной поддержки ветеранов труда и тружеников ты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E0" w:rsidRDefault="00A122E0" w:rsidP="00B76E92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5140,249</w:t>
            </w:r>
          </w:p>
        </w:tc>
      </w:tr>
      <w:tr w:rsidR="00A122E0" w:rsidTr="0005354F">
        <w:trPr>
          <w:gridBefore w:val="1"/>
          <w:gridAfter w:val="1"/>
          <w:wBefore w:w="459" w:type="dxa"/>
          <w:wAfter w:w="582" w:type="dxa"/>
          <w:trHeight w:val="42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2E0" w:rsidRDefault="00A122E0" w:rsidP="0019780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 02 39999 05 0000 151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E0" w:rsidRDefault="00A122E0" w:rsidP="0019780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венция на оказание финансовой поддержки общественным организациям ветеранов войны, труда, Вооруженных сил и правоохранительных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E0" w:rsidRDefault="00A122E0" w:rsidP="0019780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12,4</w:t>
            </w:r>
          </w:p>
        </w:tc>
      </w:tr>
      <w:tr w:rsidR="00A122E0" w:rsidTr="0005354F">
        <w:trPr>
          <w:gridBefore w:val="1"/>
          <w:gridAfter w:val="1"/>
          <w:wBefore w:w="459" w:type="dxa"/>
          <w:wAfter w:w="582" w:type="dxa"/>
          <w:trHeight w:val="42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2E0" w:rsidRDefault="00A122E0" w:rsidP="00FE010F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 02 39999 05 0000 151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E0" w:rsidRDefault="00A122E0" w:rsidP="0019780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венции бюджетам муниципальных районов на выплату ежемесячного пособия на ребен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E0" w:rsidRDefault="00A122E0" w:rsidP="00B76E92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2153,87</w:t>
            </w:r>
          </w:p>
        </w:tc>
      </w:tr>
      <w:tr w:rsidR="00A122E0" w:rsidTr="0005354F">
        <w:trPr>
          <w:gridBefore w:val="1"/>
          <w:gridAfter w:val="1"/>
          <w:wBefore w:w="459" w:type="dxa"/>
          <w:wAfter w:w="582" w:type="dxa"/>
          <w:trHeight w:val="42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2E0" w:rsidRDefault="00A122E0" w:rsidP="0019780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 02 39999 05 0000 151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E0" w:rsidRDefault="00A122E0" w:rsidP="0019780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венция для осуществления отдельных государственных полномочий, связанных с предоставлением социальной поддержки отдельным категориям граждан по обеспечению продовольственными товарами по сниженным ценам и выплатой ежемесячной денежной компенс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E0" w:rsidRDefault="00A122E0" w:rsidP="00B76E92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327,571</w:t>
            </w:r>
          </w:p>
        </w:tc>
      </w:tr>
      <w:tr w:rsidR="00A122E0" w:rsidTr="0005354F">
        <w:trPr>
          <w:gridBefore w:val="1"/>
          <w:gridAfter w:val="1"/>
          <w:wBefore w:w="459" w:type="dxa"/>
          <w:wAfter w:w="582" w:type="dxa"/>
          <w:trHeight w:val="42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2E0" w:rsidRDefault="00A122E0" w:rsidP="00FE010F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 02 39999 05 0000 151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E0" w:rsidRDefault="00A122E0" w:rsidP="0019780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венция на содержание работников, осуществляющих отдельные государственные полномочия в сфере социальной защиты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E0" w:rsidRDefault="00A122E0" w:rsidP="0019780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948</w:t>
            </w:r>
          </w:p>
        </w:tc>
      </w:tr>
      <w:tr w:rsidR="00A122E0" w:rsidTr="0005354F">
        <w:trPr>
          <w:gridBefore w:val="1"/>
          <w:gridAfter w:val="1"/>
          <w:wBefore w:w="459" w:type="dxa"/>
          <w:wAfter w:w="582" w:type="dxa"/>
          <w:trHeight w:val="42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2E0" w:rsidRDefault="00A122E0" w:rsidP="0019780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 02 39999 05 0000 151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E0" w:rsidRDefault="00A122E0" w:rsidP="0019780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венция на осуществление полномочий в сфере архивного 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E0" w:rsidRDefault="00A122E0" w:rsidP="0019780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298,774</w:t>
            </w:r>
          </w:p>
        </w:tc>
      </w:tr>
      <w:tr w:rsidR="00A122E0" w:rsidTr="0005354F">
        <w:trPr>
          <w:gridBefore w:val="1"/>
          <w:gridAfter w:val="1"/>
          <w:wBefore w:w="459" w:type="dxa"/>
          <w:wAfter w:w="582" w:type="dxa"/>
          <w:trHeight w:val="42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2E0" w:rsidRDefault="00A122E0" w:rsidP="00FE010F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 02 39999 05 0000 151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E0" w:rsidRDefault="00A122E0" w:rsidP="0019780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Субвенция муниципальным районам на содержание работников, осуществляющих отдельные государственные полномочия по предоставлению работникам муниципальных учреждений культуры мер социальной поддержк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E0" w:rsidRDefault="00A122E0" w:rsidP="00B76E92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609,146</w:t>
            </w:r>
          </w:p>
        </w:tc>
      </w:tr>
      <w:tr w:rsidR="00A122E0" w:rsidTr="0005354F">
        <w:trPr>
          <w:gridBefore w:val="1"/>
          <w:gridAfter w:val="1"/>
          <w:wBefore w:w="459" w:type="dxa"/>
          <w:wAfter w:w="582" w:type="dxa"/>
          <w:trHeight w:val="42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2E0" w:rsidRDefault="00A122E0" w:rsidP="0019780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 02 39999 05 0000 151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E0" w:rsidRDefault="00A122E0" w:rsidP="0019780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венция на осуществление полномочий в сфере трудовых отнош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E0" w:rsidRDefault="00A122E0" w:rsidP="0019780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237</w:t>
            </w:r>
          </w:p>
        </w:tc>
      </w:tr>
      <w:tr w:rsidR="00A122E0" w:rsidTr="0005354F">
        <w:trPr>
          <w:gridBefore w:val="1"/>
          <w:gridAfter w:val="1"/>
          <w:wBefore w:w="459" w:type="dxa"/>
          <w:wAfter w:w="582" w:type="dxa"/>
          <w:trHeight w:val="42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2E0" w:rsidRDefault="00A122E0" w:rsidP="0019780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 02 39999 05 0000 151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E0" w:rsidRDefault="00A122E0" w:rsidP="00FD34BD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венция на осуществление отдельных государственных полномочий по обеспечению деятельности комиссии по делам  несовершеннолетних и защите их пра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E0" w:rsidRDefault="00A122E0" w:rsidP="0019780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237</w:t>
            </w:r>
          </w:p>
        </w:tc>
      </w:tr>
      <w:tr w:rsidR="00A122E0" w:rsidTr="0005354F">
        <w:trPr>
          <w:gridBefore w:val="1"/>
          <w:gridAfter w:val="1"/>
          <w:wBefore w:w="459" w:type="dxa"/>
          <w:wAfter w:w="582" w:type="dxa"/>
          <w:trHeight w:val="42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2E0" w:rsidRDefault="00A122E0" w:rsidP="00FE010F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 02 39999 05 0000 151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E0" w:rsidRDefault="00A122E0" w:rsidP="0019780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венция на осуществление полномочий по организации и обеспечению деятельности административных комисс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E0" w:rsidRDefault="00A122E0" w:rsidP="0019780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237</w:t>
            </w:r>
          </w:p>
        </w:tc>
      </w:tr>
      <w:tr w:rsidR="00A122E0" w:rsidTr="0005354F">
        <w:trPr>
          <w:gridBefore w:val="1"/>
          <w:gridAfter w:val="1"/>
          <w:wBefore w:w="459" w:type="dxa"/>
          <w:wAfter w:w="582" w:type="dxa"/>
          <w:trHeight w:val="42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2E0" w:rsidRDefault="00A122E0" w:rsidP="0019780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 02 39999 05 0000 151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E0" w:rsidRDefault="00A122E0" w:rsidP="00FD34BD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венция муниципальным районам для осуществления государственных полномочий по предоставлению мер социальной поддержки работникам муниципальных учреждений культуры на оплату жилья и коммунальных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E0" w:rsidRDefault="00A122E0" w:rsidP="0019780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24,276</w:t>
            </w:r>
          </w:p>
        </w:tc>
      </w:tr>
      <w:tr w:rsidR="00A122E0" w:rsidTr="0005354F">
        <w:trPr>
          <w:gridBefore w:val="1"/>
          <w:gridAfter w:val="1"/>
          <w:wBefore w:w="459" w:type="dxa"/>
          <w:wAfter w:w="582" w:type="dxa"/>
          <w:trHeight w:val="42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2E0" w:rsidRDefault="00A122E0" w:rsidP="00FE010F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 02 39999 05 0000 151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E0" w:rsidRDefault="00A122E0" w:rsidP="00FD34BD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венция на осуществление полномочий по финансовому обеспечению расходов по предоставлению мер социальной поддержки на предоставление компенсации расходов на оплату жилых помещений, отопления и освещения работникам муниципальных образовательных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E0" w:rsidRDefault="00A122E0" w:rsidP="0019780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6288,844</w:t>
            </w:r>
          </w:p>
        </w:tc>
      </w:tr>
      <w:tr w:rsidR="00A122E0" w:rsidTr="0005354F">
        <w:trPr>
          <w:gridBefore w:val="1"/>
          <w:gridAfter w:val="1"/>
          <w:wBefore w:w="459" w:type="dxa"/>
          <w:wAfter w:w="582" w:type="dxa"/>
          <w:trHeight w:val="42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2E0" w:rsidRDefault="00A122E0" w:rsidP="0019780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 02 39999 05 0000 151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E0" w:rsidRDefault="00A122E0" w:rsidP="0019780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Субвенция на содержание работников, осуществляющих переданные государственные полномочия по организации и осуществлению деятельности  по опеке и попечительству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E0" w:rsidRDefault="00A122E0" w:rsidP="0019780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711</w:t>
            </w:r>
          </w:p>
        </w:tc>
      </w:tr>
      <w:tr w:rsidR="00A122E0" w:rsidTr="0005354F">
        <w:trPr>
          <w:gridBefore w:val="1"/>
          <w:gridAfter w:val="1"/>
          <w:wBefore w:w="459" w:type="dxa"/>
          <w:wAfter w:w="582" w:type="dxa"/>
          <w:trHeight w:val="42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2E0" w:rsidRDefault="00A122E0" w:rsidP="0019780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0239999   050000151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E0" w:rsidRDefault="00A122E0" w:rsidP="0019780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Субвенция на осуществление отдельных государственных полномочий по расчету и предоставлению дотаций на выравнивание  бюджетной обеспеченности поселений за счет средств областного бюджет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E0" w:rsidRDefault="00A122E0" w:rsidP="00EC3918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3243,12252</w:t>
            </w:r>
          </w:p>
        </w:tc>
      </w:tr>
      <w:tr w:rsidR="00A122E0" w:rsidTr="0005354F">
        <w:trPr>
          <w:gridBefore w:val="1"/>
          <w:gridAfter w:val="1"/>
          <w:wBefore w:w="459" w:type="dxa"/>
          <w:wAfter w:w="582" w:type="dxa"/>
          <w:trHeight w:val="42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2E0" w:rsidRDefault="00A122E0" w:rsidP="00FE010F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02 39999  050000  151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E0" w:rsidRDefault="00A122E0" w:rsidP="0019780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венция на осуществление выплаты компенсации части родительской платы за присмотр и уход за детьми дошкольных образовательных организаций, реализующих образовательные программы дошко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E0" w:rsidRDefault="00A122E0" w:rsidP="0019780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225,618</w:t>
            </w:r>
          </w:p>
        </w:tc>
      </w:tr>
      <w:tr w:rsidR="00A122E0" w:rsidTr="0005354F">
        <w:trPr>
          <w:gridBefore w:val="1"/>
          <w:gridAfter w:val="1"/>
          <w:wBefore w:w="459" w:type="dxa"/>
          <w:wAfter w:w="582" w:type="dxa"/>
          <w:trHeight w:val="42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E0" w:rsidRDefault="00A122E0" w:rsidP="00FE010F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lastRenderedPageBreak/>
              <w:t>202 39999050000151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E0" w:rsidRDefault="00A122E0" w:rsidP="0019780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венция на содержание работника по осуществлению выплаты компенсации части родительской платы за присмотр и уход за детьми дошкольных образовательных  организаций, реализующих образовательные программы дошко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E0" w:rsidRDefault="00A122E0" w:rsidP="0019780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4,793</w:t>
            </w:r>
          </w:p>
        </w:tc>
      </w:tr>
      <w:tr w:rsidR="00A122E0" w:rsidTr="0005354F">
        <w:trPr>
          <w:gridBefore w:val="1"/>
          <w:gridAfter w:val="1"/>
          <w:wBefore w:w="459" w:type="dxa"/>
          <w:wAfter w:w="582" w:type="dxa"/>
          <w:trHeight w:val="42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2E0" w:rsidRDefault="00A122E0" w:rsidP="00FE010F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02 39999 05  0000 151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E0" w:rsidRDefault="00A122E0" w:rsidP="0019780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венции бюджетам муниципальных районов на содержание работника, осуществляющего отдельные государственные полномочия по отлову и содержанию  безнадзорных животны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E0" w:rsidRDefault="00A122E0" w:rsidP="0019780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23,7</w:t>
            </w:r>
          </w:p>
        </w:tc>
      </w:tr>
      <w:tr w:rsidR="00A122E0" w:rsidTr="0005354F">
        <w:trPr>
          <w:gridBefore w:val="1"/>
          <w:gridAfter w:val="1"/>
          <w:wBefore w:w="459" w:type="dxa"/>
          <w:wAfter w:w="582" w:type="dxa"/>
          <w:trHeight w:val="42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2E0" w:rsidRDefault="00A122E0" w:rsidP="0019780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02 39999 05 0000151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E0" w:rsidRDefault="00A122E0" w:rsidP="00FD34BD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венция на осуществление отдельных государственных полномочий по организации проведения мероприятий по отлову и содержанию безнадзорных животны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E0" w:rsidRDefault="00A122E0" w:rsidP="0019780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1,871</w:t>
            </w:r>
          </w:p>
        </w:tc>
      </w:tr>
      <w:tr w:rsidR="00A122E0" w:rsidTr="0005354F">
        <w:trPr>
          <w:gridBefore w:val="1"/>
          <w:gridAfter w:val="1"/>
          <w:wBefore w:w="459" w:type="dxa"/>
          <w:wAfter w:w="582" w:type="dxa"/>
          <w:trHeight w:val="42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E0" w:rsidRDefault="00A122E0" w:rsidP="004D10E6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02400140500000151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E0" w:rsidRDefault="00A122E0" w:rsidP="0074206F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Межбюджетные трансферты, передаваемые бюджетам муниципальных районов из бюджетов сельских поселений  на осуществление части полномочий 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E0" w:rsidRDefault="00A122E0" w:rsidP="007518FA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843,916</w:t>
            </w:r>
          </w:p>
        </w:tc>
      </w:tr>
      <w:tr w:rsidR="00A122E0" w:rsidTr="0005354F">
        <w:trPr>
          <w:gridBefore w:val="1"/>
          <w:gridAfter w:val="1"/>
          <w:wBefore w:w="459" w:type="dxa"/>
          <w:wAfter w:w="582" w:type="dxa"/>
          <w:trHeight w:val="42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E0" w:rsidRDefault="00A122E0" w:rsidP="00DA1BE2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024012050000151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E0" w:rsidRDefault="00A122E0" w:rsidP="009019C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Межбюджетные трансферты, передаваемые бюджетам муниципальных районов для компенсации затрат связанных с принятием решений другого уров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E0" w:rsidRDefault="00A122E0" w:rsidP="007518FA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20</w:t>
            </w:r>
          </w:p>
        </w:tc>
      </w:tr>
      <w:tr w:rsidR="00DA1BE2" w:rsidTr="0005354F">
        <w:trPr>
          <w:gridBefore w:val="1"/>
          <w:gridAfter w:val="1"/>
          <w:wBefore w:w="459" w:type="dxa"/>
          <w:wAfter w:w="582" w:type="dxa"/>
          <w:trHeight w:val="42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BE2" w:rsidRDefault="00DA1BE2" w:rsidP="00DA1BE2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0249999050000151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E2" w:rsidRDefault="00DA1BE2" w:rsidP="009019C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E2" w:rsidRDefault="00DA1BE2" w:rsidP="007518FA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50</w:t>
            </w:r>
          </w:p>
        </w:tc>
      </w:tr>
      <w:tr w:rsidR="00A122E0" w:rsidRPr="003E13EB" w:rsidTr="0005354F">
        <w:trPr>
          <w:gridBefore w:val="1"/>
          <w:gridAfter w:val="1"/>
          <w:wBefore w:w="459" w:type="dxa"/>
          <w:wAfter w:w="582" w:type="dxa"/>
          <w:trHeight w:val="42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2E0" w:rsidRDefault="00A122E0" w:rsidP="00197800">
            <w:pPr>
              <w:jc w:val="both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207 00000 00 0000 180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E0" w:rsidRDefault="00A122E0" w:rsidP="00197800">
            <w:pPr>
              <w:jc w:val="both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Прочие безвозмездн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E0" w:rsidRDefault="00A122E0" w:rsidP="005869AA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846,5</w:t>
            </w:r>
          </w:p>
        </w:tc>
      </w:tr>
      <w:tr w:rsidR="00A122E0" w:rsidTr="0005354F">
        <w:trPr>
          <w:gridBefore w:val="1"/>
          <w:gridAfter w:val="1"/>
          <w:wBefore w:w="459" w:type="dxa"/>
          <w:wAfter w:w="582" w:type="dxa"/>
          <w:trHeight w:val="42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2E0" w:rsidRDefault="00A122E0" w:rsidP="002B4C8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07 05030 05 0000 180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E0" w:rsidRDefault="00A122E0" w:rsidP="0019780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Прочие безвозмездные поступления, поступающие в бюджеты муниципальных райо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E0" w:rsidRDefault="00A122E0" w:rsidP="005869AA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846,5</w:t>
            </w:r>
          </w:p>
        </w:tc>
      </w:tr>
      <w:tr w:rsidR="006A378B" w:rsidTr="0005354F">
        <w:trPr>
          <w:gridBefore w:val="1"/>
          <w:gridAfter w:val="1"/>
          <w:wBefore w:w="459" w:type="dxa"/>
          <w:wAfter w:w="582" w:type="dxa"/>
          <w:trHeight w:val="42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78B" w:rsidRDefault="00F361F3" w:rsidP="004B6688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19</w:t>
            </w:r>
            <w:r w:rsidR="004B6688">
              <w:rPr>
                <w:b/>
                <w:snapToGrid w:val="0"/>
              </w:rPr>
              <w:t>00000 00 0000 000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8B" w:rsidRDefault="004B6688" w:rsidP="00697FDD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Возврат остатков субсидий,</w:t>
            </w:r>
            <w:r w:rsidR="00697FDD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>субвенций и иных межбюджетных трансфертов,</w:t>
            </w:r>
            <w:r w:rsidR="00697FDD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>имеющих целевое назначение ,прошлых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8B" w:rsidRDefault="004D2C2A" w:rsidP="005869AA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-71,49374</w:t>
            </w:r>
          </w:p>
        </w:tc>
      </w:tr>
      <w:tr w:rsidR="006A378B" w:rsidTr="0005354F">
        <w:trPr>
          <w:gridBefore w:val="1"/>
          <w:gridAfter w:val="1"/>
          <w:wBefore w:w="459" w:type="dxa"/>
          <w:wAfter w:w="582" w:type="dxa"/>
          <w:trHeight w:val="42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78B" w:rsidRDefault="004D2C2A" w:rsidP="004D2C2A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196</w:t>
            </w:r>
            <w:r>
              <w:rPr>
                <w:b/>
                <w:snapToGrid w:val="0"/>
              </w:rPr>
              <w:t>001005 0000 151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8B" w:rsidRDefault="004D2C2A" w:rsidP="00697FDD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Возврат прочих остатков субсидий,</w:t>
            </w:r>
            <w:r w:rsidR="00697FDD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>субвенций и иных межбюджетных трансфертов ,имеющих целевое назначение ,прошлых лет из бюджета муниципальных райо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8B" w:rsidRDefault="004D2C2A" w:rsidP="005869AA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-71,49374</w:t>
            </w:r>
          </w:p>
        </w:tc>
      </w:tr>
      <w:tr w:rsidR="00A122E0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2E0" w:rsidRPr="006E4E5B" w:rsidRDefault="00A122E0" w:rsidP="00523B81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2E0" w:rsidRPr="006E4E5B" w:rsidRDefault="00A122E0" w:rsidP="00792F0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2E0" w:rsidRPr="006E4E5B" w:rsidRDefault="00A122E0" w:rsidP="00792F0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963" w:type="dxa"/>
            <w:gridSpan w:val="5"/>
            <w:vMerge w:val="restart"/>
            <w:tcBorders>
              <w:left w:val="nil"/>
            </w:tcBorders>
            <w:shd w:val="clear" w:color="auto" w:fill="auto"/>
            <w:noWrap/>
            <w:vAlign w:val="bottom"/>
          </w:tcPr>
          <w:p w:rsidR="00697FDD" w:rsidRDefault="00697FDD" w:rsidP="00C72323">
            <w:pPr>
              <w:tabs>
                <w:tab w:val="left" w:pos="1050"/>
              </w:tabs>
              <w:jc w:val="right"/>
            </w:pPr>
          </w:p>
          <w:p w:rsidR="00A122E0" w:rsidRDefault="00A122E0" w:rsidP="00C72323">
            <w:pPr>
              <w:tabs>
                <w:tab w:val="left" w:pos="1050"/>
              </w:tabs>
              <w:jc w:val="right"/>
            </w:pPr>
            <w:r>
              <w:t>Приложение №7</w:t>
            </w:r>
          </w:p>
          <w:p w:rsidR="00A122E0" w:rsidRDefault="00A122E0" w:rsidP="00C72323">
            <w:pPr>
              <w:tabs>
                <w:tab w:val="left" w:pos="1050"/>
              </w:tabs>
              <w:jc w:val="right"/>
            </w:pPr>
            <w:r>
              <w:t xml:space="preserve"> к решению Представительного Собрания</w:t>
            </w:r>
          </w:p>
          <w:p w:rsidR="00A122E0" w:rsidRDefault="00A122E0" w:rsidP="00C72323">
            <w:pPr>
              <w:tabs>
                <w:tab w:val="left" w:pos="1050"/>
              </w:tabs>
              <w:jc w:val="right"/>
            </w:pPr>
            <w:r>
              <w:t xml:space="preserve"> Щигровского района Курской области</w:t>
            </w:r>
          </w:p>
          <w:p w:rsidR="00A122E0" w:rsidRDefault="00FB0DA4" w:rsidP="00C72323">
            <w:pPr>
              <w:tabs>
                <w:tab w:val="left" w:pos="9781"/>
              </w:tabs>
              <w:jc w:val="right"/>
              <w:rPr>
                <w:bCs/>
              </w:rPr>
            </w:pPr>
            <w:r>
              <w:rPr>
                <w:bCs/>
              </w:rPr>
              <w:t>от «</w:t>
            </w:r>
            <w:r w:rsidR="00697FDD">
              <w:rPr>
                <w:bCs/>
              </w:rPr>
              <w:t>21» августа</w:t>
            </w:r>
            <w:r w:rsidR="00A122E0">
              <w:rPr>
                <w:bCs/>
              </w:rPr>
              <w:t xml:space="preserve"> 2017г.</w:t>
            </w:r>
          </w:p>
          <w:p w:rsidR="00A122E0" w:rsidRDefault="00FB0DA4" w:rsidP="00C72323">
            <w:pPr>
              <w:tabs>
                <w:tab w:val="left" w:pos="9781"/>
              </w:tabs>
              <w:jc w:val="right"/>
              <w:rPr>
                <w:bCs/>
              </w:rPr>
            </w:pPr>
            <w:r>
              <w:rPr>
                <w:bCs/>
              </w:rPr>
              <w:t>№</w:t>
            </w:r>
            <w:r w:rsidR="00697FDD">
              <w:rPr>
                <w:bCs/>
              </w:rPr>
              <w:t>256</w:t>
            </w:r>
            <w:r w:rsidR="00A122E0">
              <w:rPr>
                <w:bCs/>
              </w:rPr>
              <w:t>-3-ПС</w:t>
            </w:r>
          </w:p>
          <w:p w:rsidR="00A122E0" w:rsidRPr="006E4E5B" w:rsidRDefault="00A122E0" w:rsidP="00792F0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122E0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2E0" w:rsidRPr="006E4E5B" w:rsidRDefault="00A122E0" w:rsidP="00792F0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2E0" w:rsidRPr="006E4E5B" w:rsidRDefault="00A122E0" w:rsidP="00792F0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2E0" w:rsidRPr="006E4E5B" w:rsidRDefault="00A122E0" w:rsidP="00792F0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963" w:type="dxa"/>
            <w:gridSpan w:val="5"/>
            <w:vMerge/>
            <w:tcBorders>
              <w:left w:val="nil"/>
            </w:tcBorders>
            <w:shd w:val="clear" w:color="auto" w:fill="auto"/>
            <w:noWrap/>
            <w:vAlign w:val="bottom"/>
          </w:tcPr>
          <w:p w:rsidR="00A122E0" w:rsidRPr="006E4E5B" w:rsidRDefault="00A122E0" w:rsidP="00792F0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122E0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2E0" w:rsidRPr="006E4E5B" w:rsidRDefault="00A122E0" w:rsidP="00792F0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2E0" w:rsidRPr="006E4E5B" w:rsidRDefault="00A122E0" w:rsidP="00792F0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2E0" w:rsidRPr="006E4E5B" w:rsidRDefault="00A122E0" w:rsidP="00792F0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963" w:type="dxa"/>
            <w:gridSpan w:val="5"/>
            <w:vMerge/>
            <w:tcBorders>
              <w:left w:val="nil"/>
            </w:tcBorders>
            <w:shd w:val="clear" w:color="auto" w:fill="auto"/>
            <w:noWrap/>
            <w:vAlign w:val="bottom"/>
          </w:tcPr>
          <w:p w:rsidR="00A122E0" w:rsidRPr="006E4E5B" w:rsidRDefault="00A122E0" w:rsidP="00792F0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122E0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2E0" w:rsidRPr="006E4E5B" w:rsidRDefault="00A122E0" w:rsidP="00792F0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2E0" w:rsidRPr="006E4E5B" w:rsidRDefault="00A122E0" w:rsidP="00792F0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2E0" w:rsidRPr="006E4E5B" w:rsidRDefault="00A122E0" w:rsidP="00792F0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963" w:type="dxa"/>
            <w:gridSpan w:val="5"/>
            <w:vMerge/>
            <w:tcBorders>
              <w:left w:val="nil"/>
            </w:tcBorders>
            <w:shd w:val="clear" w:color="auto" w:fill="auto"/>
            <w:noWrap/>
            <w:vAlign w:val="bottom"/>
          </w:tcPr>
          <w:p w:rsidR="00A122E0" w:rsidRPr="006E4E5B" w:rsidRDefault="00A122E0" w:rsidP="00792F0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122E0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2E0" w:rsidRPr="006E4E5B" w:rsidRDefault="00A122E0" w:rsidP="00792F0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2E0" w:rsidRPr="006E4E5B" w:rsidRDefault="00A122E0" w:rsidP="00792F0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2E0" w:rsidRPr="006E4E5B" w:rsidRDefault="00A122E0" w:rsidP="00792F0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963" w:type="dxa"/>
            <w:gridSpan w:val="5"/>
            <w:vMerge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A122E0" w:rsidRPr="006E4E5B" w:rsidRDefault="00A122E0" w:rsidP="00792F09">
            <w:pPr>
              <w:rPr>
                <w:rFonts w:ascii="Calibri" w:hAnsi="Calibri"/>
                <w:color w:val="000000"/>
              </w:rPr>
            </w:pPr>
          </w:p>
        </w:tc>
      </w:tr>
      <w:tr w:rsidR="00A122E0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75"/>
        </w:trPr>
        <w:tc>
          <w:tcPr>
            <w:tcW w:w="103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22E0" w:rsidRDefault="00A122E0" w:rsidP="00792F09">
            <w:pPr>
              <w:jc w:val="center"/>
              <w:rPr>
                <w:b/>
                <w:bCs/>
                <w:color w:val="000000"/>
              </w:rPr>
            </w:pPr>
            <w:r w:rsidRPr="006E4E5B">
              <w:rPr>
                <w:b/>
                <w:bCs/>
                <w:color w:val="000000"/>
              </w:rPr>
              <w:t>Распределение бюджетных ассигнований по разделам, подразделам, целевым статьям (муниципальным программам Щигровского района и непрограммным направлениям деятельности), группам видов расходов к классификации расходов бюджета муниципального района на 2017 год</w:t>
            </w:r>
          </w:p>
          <w:p w:rsidR="00A122E0" w:rsidRPr="006E4E5B" w:rsidRDefault="00A122E0" w:rsidP="00792F09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122E0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5"/>
        </w:trPr>
        <w:tc>
          <w:tcPr>
            <w:tcW w:w="10363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2E0" w:rsidRPr="006E4E5B" w:rsidRDefault="00A122E0" w:rsidP="002B4C80">
            <w:pPr>
              <w:jc w:val="right"/>
              <w:rPr>
                <w:rFonts w:ascii="Calibri" w:hAnsi="Calibri"/>
                <w:color w:val="000000"/>
              </w:rPr>
            </w:pPr>
            <w:r w:rsidRPr="002B4C80">
              <w:rPr>
                <w:color w:val="000000"/>
                <w:sz w:val="16"/>
                <w:szCs w:val="16"/>
              </w:rPr>
              <w:t xml:space="preserve">(тыс. рублей) </w:t>
            </w:r>
          </w:p>
        </w:tc>
      </w:tr>
      <w:tr w:rsidR="00A122E0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4E5B">
              <w:rPr>
                <w:b/>
                <w:bCs/>
                <w:color w:val="000000"/>
                <w:sz w:val="16"/>
                <w:szCs w:val="16"/>
              </w:rPr>
              <w:t>Наименование  показателя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E4E5B">
              <w:rPr>
                <w:b/>
                <w:bCs/>
                <w:color w:val="000000"/>
                <w:sz w:val="16"/>
                <w:szCs w:val="16"/>
              </w:rPr>
              <w:t>РЗ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4E5B">
              <w:rPr>
                <w:b/>
                <w:bCs/>
                <w:color w:val="000000"/>
                <w:sz w:val="16"/>
                <w:szCs w:val="16"/>
              </w:rPr>
              <w:t>ПР</w:t>
            </w:r>
          </w:p>
        </w:tc>
        <w:tc>
          <w:tcPr>
            <w:tcW w:w="12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4E5B">
              <w:rPr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4E5B">
              <w:rPr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21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ind w:right="17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4E5B">
              <w:rPr>
                <w:b/>
                <w:bCs/>
                <w:color w:val="000000"/>
                <w:sz w:val="16"/>
                <w:szCs w:val="16"/>
              </w:rPr>
              <w:t>Сумма 2017</w:t>
            </w:r>
          </w:p>
        </w:tc>
      </w:tr>
      <w:tr w:rsidR="00A122E0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4E5B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4E5B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4E5B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4E5B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4E5B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4E5B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A122E0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6"/>
                <w:szCs w:val="16"/>
              </w:rPr>
            </w:pPr>
            <w:r w:rsidRPr="006E4E5B">
              <w:rPr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6"/>
                <w:szCs w:val="16"/>
              </w:rPr>
            </w:pPr>
            <w:r w:rsidRPr="006E4E5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6"/>
                <w:szCs w:val="16"/>
              </w:rPr>
            </w:pPr>
            <w:r w:rsidRPr="006E4E5B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6"/>
                <w:szCs w:val="16"/>
              </w:rPr>
            </w:pPr>
            <w:r w:rsidRPr="006E4E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6"/>
                <w:szCs w:val="16"/>
              </w:rPr>
            </w:pPr>
            <w:r w:rsidRPr="006E4E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FA11F9" w:rsidP="00ED06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</w:t>
            </w:r>
            <w:r w:rsidR="00ED06BD">
              <w:rPr>
                <w:color w:val="000000"/>
                <w:sz w:val="18"/>
                <w:szCs w:val="18"/>
              </w:rPr>
              <w:t>061,22865</w:t>
            </w:r>
          </w:p>
        </w:tc>
      </w:tr>
      <w:tr w:rsidR="00A122E0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406</w:t>
            </w:r>
          </w:p>
        </w:tc>
      </w:tr>
      <w:tr w:rsidR="00A122E0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1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406</w:t>
            </w:r>
          </w:p>
        </w:tc>
      </w:tr>
      <w:tr w:rsidR="00A122E0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11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406</w:t>
            </w:r>
          </w:p>
        </w:tc>
      </w:tr>
      <w:tr w:rsidR="00A122E0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1100С14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406</w:t>
            </w:r>
          </w:p>
        </w:tc>
      </w:tr>
      <w:tr w:rsidR="00A122E0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1100С14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406</w:t>
            </w:r>
          </w:p>
        </w:tc>
      </w:tr>
      <w:tr w:rsidR="00A122E0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4</w:t>
            </w:r>
            <w:r>
              <w:rPr>
                <w:color w:val="000000"/>
                <w:sz w:val="18"/>
                <w:szCs w:val="18"/>
              </w:rPr>
              <w:t>85,75</w:t>
            </w:r>
          </w:p>
        </w:tc>
      </w:tr>
      <w:tr w:rsidR="00A122E0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еспечение деятельности представительного органа муниципального образ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5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4</w:t>
            </w:r>
            <w:r>
              <w:rPr>
                <w:color w:val="000000"/>
                <w:sz w:val="18"/>
                <w:szCs w:val="18"/>
              </w:rPr>
              <w:t>85,75</w:t>
            </w:r>
          </w:p>
        </w:tc>
      </w:tr>
      <w:tr w:rsidR="00A122E0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Аппарат представительного органа муниципального образ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53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4</w:t>
            </w:r>
            <w:r>
              <w:rPr>
                <w:color w:val="000000"/>
                <w:sz w:val="18"/>
                <w:szCs w:val="18"/>
              </w:rPr>
              <w:t>85,75</w:t>
            </w:r>
          </w:p>
        </w:tc>
      </w:tr>
      <w:tr w:rsidR="00A122E0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5300С14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467,45</w:t>
            </w:r>
          </w:p>
        </w:tc>
      </w:tr>
      <w:tr w:rsidR="00A122E0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5300С14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4</w:t>
            </w:r>
            <w:r>
              <w:rPr>
                <w:color w:val="000000"/>
                <w:sz w:val="18"/>
                <w:szCs w:val="18"/>
              </w:rPr>
              <w:t>85,4</w:t>
            </w:r>
          </w:p>
        </w:tc>
      </w:tr>
      <w:tr w:rsidR="00A122E0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5300С14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,35</w:t>
            </w:r>
          </w:p>
        </w:tc>
      </w:tr>
      <w:tr w:rsidR="00A122E0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Функционирование Правительства Российской Федерации, 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9F1F32" w:rsidP="009F1F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03,946</w:t>
            </w:r>
          </w:p>
        </w:tc>
      </w:tr>
      <w:tr w:rsidR="00A122E0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еспечение функционирования местных администрац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3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9F1F32" w:rsidP="009F1F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66,946</w:t>
            </w:r>
          </w:p>
        </w:tc>
      </w:tr>
      <w:tr w:rsidR="00A122E0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31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9F1F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  <w:r w:rsidR="009F1F32">
              <w:rPr>
                <w:color w:val="000000"/>
                <w:sz w:val="18"/>
                <w:szCs w:val="18"/>
              </w:rPr>
              <w:t>066,946</w:t>
            </w:r>
          </w:p>
        </w:tc>
      </w:tr>
      <w:tr w:rsidR="00A122E0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3100С14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9F1F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</w:t>
            </w:r>
            <w:r w:rsidR="009F1F32">
              <w:rPr>
                <w:color w:val="000000"/>
                <w:sz w:val="18"/>
                <w:szCs w:val="18"/>
              </w:rPr>
              <w:t>22,93</w:t>
            </w:r>
          </w:p>
        </w:tc>
      </w:tr>
      <w:tr w:rsidR="00A122E0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3100С14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9F1F32" w:rsidP="009F1F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34</w:t>
            </w:r>
          </w:p>
        </w:tc>
      </w:tr>
      <w:tr w:rsidR="00A122E0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910380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3100С14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067525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A122E0">
              <w:rPr>
                <w:color w:val="000000"/>
                <w:sz w:val="18"/>
                <w:szCs w:val="18"/>
              </w:rPr>
              <w:t>76,93</w:t>
            </w:r>
          </w:p>
        </w:tc>
      </w:tr>
      <w:tr w:rsidR="00A122E0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3100С14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</w:t>
            </w:r>
          </w:p>
        </w:tc>
      </w:tr>
      <w:tr w:rsidR="00A122E0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</w:t>
            </w:r>
            <w:r w:rsidRPr="006E4E5B">
              <w:rPr>
                <w:color w:val="000000"/>
                <w:sz w:val="18"/>
                <w:szCs w:val="18"/>
              </w:rPr>
              <w:t>ые межбюджетные трансферты на содержание работника,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6E4E5B">
              <w:rPr>
                <w:color w:val="000000"/>
                <w:sz w:val="18"/>
                <w:szCs w:val="18"/>
              </w:rPr>
              <w:t>осуществляющего переданные полномоч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3100П14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>44,016</w:t>
            </w:r>
          </w:p>
        </w:tc>
      </w:tr>
      <w:tr w:rsidR="00A122E0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910380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3100П14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>44</w:t>
            </w:r>
            <w:r w:rsidRPr="006E4E5B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016</w:t>
            </w:r>
          </w:p>
        </w:tc>
      </w:tr>
      <w:tr w:rsidR="00A122E0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Непрограммная деятельность органов местного самоуправл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7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2B4C80" w:rsidRDefault="00A122E0" w:rsidP="00303C7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B4C80">
              <w:rPr>
                <w:bCs/>
                <w:color w:val="000000"/>
                <w:sz w:val="18"/>
                <w:szCs w:val="18"/>
              </w:rPr>
              <w:t>237</w:t>
            </w:r>
          </w:p>
        </w:tc>
      </w:tr>
      <w:tr w:rsidR="00A122E0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Непрограммные расходы органов местного самоуправл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72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37</w:t>
            </w:r>
          </w:p>
        </w:tc>
      </w:tr>
      <w:tr w:rsidR="00A122E0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910380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существление отдельных государственных полномочий по организации и обеспечению деятельности  административных комисс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7200134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37</w:t>
            </w:r>
          </w:p>
        </w:tc>
      </w:tr>
      <w:tr w:rsidR="00A122E0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7200134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37</w:t>
            </w:r>
          </w:p>
        </w:tc>
      </w:tr>
      <w:tr w:rsidR="00A122E0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еспечение деятельности финансовых, налоговых, таможенных органов и органов финансового (финансово-бюджетного) надзор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74,5</w:t>
            </w:r>
          </w:p>
        </w:tc>
      </w:tr>
      <w:tr w:rsidR="00A122E0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Муниципальная программа «Повышение эффективности управления финансами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 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4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002,6</w:t>
            </w:r>
          </w:p>
        </w:tc>
      </w:tr>
      <w:tr w:rsidR="00A122E0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Подпрограмма «Управление муниципальной программой и обеспечение условий реализации» муниципальной программы «Повышение эффективности управления финансами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43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002,6</w:t>
            </w:r>
          </w:p>
        </w:tc>
      </w:tr>
      <w:tr w:rsidR="00A122E0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910380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43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002,6</w:t>
            </w:r>
          </w:p>
        </w:tc>
      </w:tr>
      <w:tr w:rsidR="00A122E0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4301С14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002,6</w:t>
            </w:r>
          </w:p>
        </w:tc>
      </w:tr>
      <w:tr w:rsidR="00A122E0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4301С14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000,6</w:t>
            </w:r>
          </w:p>
        </w:tc>
      </w:tr>
      <w:tr w:rsidR="00A122E0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lastRenderedPageBreak/>
              <w:t>Иные бюджетные ассигн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4301С14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</w:t>
            </w:r>
          </w:p>
        </w:tc>
      </w:tr>
      <w:tr w:rsidR="00A122E0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еспечение деятельности контрольно-счетных органов муниципального образ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4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  <w:r>
              <w:rPr>
                <w:color w:val="000000"/>
                <w:sz w:val="18"/>
                <w:szCs w:val="18"/>
              </w:rPr>
              <w:t>71,9</w:t>
            </w:r>
          </w:p>
        </w:tc>
      </w:tr>
      <w:tr w:rsidR="00A122E0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уководитель контрольно-счетного органа муниципального образ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41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5</w:t>
            </w:r>
            <w:r>
              <w:rPr>
                <w:color w:val="000000"/>
                <w:sz w:val="18"/>
                <w:szCs w:val="18"/>
              </w:rPr>
              <w:t>21,15</w:t>
            </w:r>
          </w:p>
        </w:tc>
      </w:tr>
      <w:tr w:rsidR="00A122E0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4100С14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5</w:t>
            </w:r>
            <w:r>
              <w:rPr>
                <w:color w:val="000000"/>
                <w:sz w:val="18"/>
                <w:szCs w:val="18"/>
              </w:rPr>
              <w:t>21,15</w:t>
            </w:r>
          </w:p>
        </w:tc>
      </w:tr>
      <w:tr w:rsidR="00A122E0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4100С14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5</w:t>
            </w:r>
            <w:r>
              <w:rPr>
                <w:color w:val="000000"/>
                <w:sz w:val="18"/>
                <w:szCs w:val="18"/>
              </w:rPr>
              <w:t>20,8</w:t>
            </w:r>
          </w:p>
        </w:tc>
      </w:tr>
      <w:tr w:rsidR="00A122E0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4100С14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,35</w:t>
            </w:r>
          </w:p>
        </w:tc>
      </w:tr>
      <w:tr w:rsidR="00A122E0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аппарат контрольно-счетного органа муниципального образ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43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0,85</w:t>
            </w:r>
          </w:p>
        </w:tc>
      </w:tr>
      <w:tr w:rsidR="00A122E0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4300С14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>50,85</w:t>
            </w:r>
          </w:p>
        </w:tc>
      </w:tr>
      <w:tr w:rsidR="00A122E0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4300С14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0,5</w:t>
            </w:r>
          </w:p>
        </w:tc>
      </w:tr>
      <w:tr w:rsidR="00A122E0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4300С14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,35</w:t>
            </w:r>
          </w:p>
        </w:tc>
      </w:tr>
      <w:tr w:rsidR="00A122E0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существление переданных полномочий в сфере внешнего муниципального контрол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4300П148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499,9</w:t>
            </w:r>
          </w:p>
        </w:tc>
      </w:tr>
      <w:tr w:rsidR="00A122E0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 ) органами 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4300П148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435</w:t>
            </w:r>
          </w:p>
        </w:tc>
      </w:tr>
      <w:tr w:rsidR="00A122E0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4300П148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64,4</w:t>
            </w:r>
          </w:p>
        </w:tc>
      </w:tr>
      <w:tr w:rsidR="00A122E0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4300П148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,5</w:t>
            </w:r>
          </w:p>
        </w:tc>
      </w:tr>
      <w:tr w:rsidR="00A122E0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2B4C80" w:rsidRDefault="00A122E0" w:rsidP="00303C7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B4C80">
              <w:rPr>
                <w:bCs/>
                <w:color w:val="000000"/>
                <w:sz w:val="18"/>
                <w:szCs w:val="18"/>
              </w:rPr>
              <w:t>300</w:t>
            </w:r>
          </w:p>
        </w:tc>
      </w:tr>
      <w:tr w:rsidR="00A122E0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езервные фонды органов местного самоуправл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8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00</w:t>
            </w:r>
          </w:p>
        </w:tc>
      </w:tr>
      <w:tr w:rsidR="00A122E0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81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00</w:t>
            </w:r>
          </w:p>
        </w:tc>
      </w:tr>
      <w:tr w:rsidR="00A122E0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езервный фонд местной администраци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8100С14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00</w:t>
            </w:r>
          </w:p>
        </w:tc>
      </w:tr>
      <w:tr w:rsidR="00A122E0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8100С14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00</w:t>
            </w:r>
          </w:p>
        </w:tc>
      </w:tr>
      <w:tr w:rsidR="00A122E0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567CC7" w:rsidP="00567CC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191,03265</w:t>
            </w:r>
          </w:p>
        </w:tc>
      </w:tr>
      <w:tr w:rsidR="00A122E0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both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Муниципальная программа «Социальная поддержка граждан в Щигровском районе Курской области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B66530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1</w:t>
            </w:r>
            <w:r w:rsidR="00A122E0" w:rsidRPr="006E4E5B">
              <w:rPr>
                <w:color w:val="000000"/>
                <w:sz w:val="18"/>
                <w:szCs w:val="18"/>
              </w:rPr>
              <w:t>,8</w:t>
            </w:r>
          </w:p>
        </w:tc>
      </w:tr>
      <w:tr w:rsidR="00A122E0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both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Подпрограмма «Управление муниципальной программой и обеспечение условий реализации» муниципальной программы «Социальная поддержка граждан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1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70,8</w:t>
            </w:r>
          </w:p>
        </w:tc>
      </w:tr>
      <w:tr w:rsidR="00A122E0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казание мер социальной поддержки отдельным категориям граждан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1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70,8</w:t>
            </w:r>
          </w:p>
        </w:tc>
      </w:tr>
      <w:tr w:rsidR="00A122E0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казание финансовой поддержки общественным организациям ветеранов войны, труда,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6E4E5B">
              <w:rPr>
                <w:color w:val="000000"/>
                <w:sz w:val="18"/>
                <w:szCs w:val="18"/>
              </w:rPr>
              <w:t>Вооруженных Сил и правоохранительных орган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10113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2B4C80" w:rsidRDefault="00A122E0" w:rsidP="00303C7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B4C80">
              <w:rPr>
                <w:bCs/>
                <w:color w:val="000000"/>
                <w:sz w:val="18"/>
                <w:szCs w:val="18"/>
              </w:rPr>
              <w:t>112,4</w:t>
            </w:r>
          </w:p>
        </w:tc>
      </w:tr>
      <w:tr w:rsidR="00A122E0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х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10113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2,4</w:t>
            </w:r>
          </w:p>
        </w:tc>
      </w:tr>
      <w:tr w:rsidR="00FE3646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3646" w:rsidRPr="006E4E5B" w:rsidRDefault="00FE3646" w:rsidP="00FE364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программа «Развитие мер социальной поддержки отдельных категорий граждан» м</w:t>
            </w:r>
            <w:r w:rsidRPr="006E4E5B">
              <w:rPr>
                <w:color w:val="000000"/>
                <w:sz w:val="18"/>
                <w:szCs w:val="18"/>
              </w:rPr>
              <w:t>униципальн</w:t>
            </w:r>
            <w:r>
              <w:rPr>
                <w:color w:val="000000"/>
                <w:sz w:val="18"/>
                <w:szCs w:val="18"/>
              </w:rPr>
              <w:t>ой</w:t>
            </w:r>
            <w:r w:rsidRPr="006E4E5B">
              <w:rPr>
                <w:color w:val="000000"/>
                <w:sz w:val="18"/>
                <w:szCs w:val="18"/>
              </w:rPr>
              <w:t xml:space="preserve"> программ</w:t>
            </w:r>
            <w:r>
              <w:rPr>
                <w:color w:val="000000"/>
                <w:sz w:val="18"/>
                <w:szCs w:val="18"/>
              </w:rPr>
              <w:t>ы</w:t>
            </w:r>
            <w:r w:rsidRPr="006E4E5B">
              <w:rPr>
                <w:color w:val="000000"/>
                <w:sz w:val="18"/>
                <w:szCs w:val="18"/>
              </w:rPr>
              <w:t xml:space="preserve"> «Социальная поддержка граждан в Щигровском районе Курской области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3646" w:rsidRPr="006E4E5B" w:rsidRDefault="00FE3646" w:rsidP="006A378B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3646" w:rsidRPr="006E4E5B" w:rsidRDefault="00FE3646" w:rsidP="006A378B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3646" w:rsidRPr="006E4E5B" w:rsidRDefault="00FE3646" w:rsidP="00FE364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20</w:t>
            </w:r>
            <w:r>
              <w:rPr>
                <w:color w:val="000000"/>
                <w:sz w:val="18"/>
                <w:szCs w:val="18"/>
              </w:rPr>
              <w:t>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8,4</w:t>
            </w:r>
          </w:p>
        </w:tc>
      </w:tr>
      <w:tr w:rsidR="00FE3646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Проведение мероприятий в области социальной политик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201С147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8,4</w:t>
            </w:r>
          </w:p>
        </w:tc>
      </w:tr>
      <w:tr w:rsidR="00FE3646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х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201С147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8,4</w:t>
            </w:r>
          </w:p>
        </w:tc>
      </w:tr>
      <w:tr w:rsidR="00FE3646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lastRenderedPageBreak/>
              <w:t>Муниципальная программа «Дополнительные меры социальной поддержки участников и инвалидов Великой Отечественной войны 1941-1945гг, проживающих на территории Щигровского района Курской области на 2016 го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201С147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Pr="006E4E5B">
              <w:rPr>
                <w:color w:val="000000"/>
                <w:sz w:val="18"/>
                <w:szCs w:val="18"/>
              </w:rPr>
              <w:t>0</w:t>
            </w:r>
          </w:p>
        </w:tc>
      </w:tr>
      <w:tr w:rsidR="00FE3646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FE3646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Подпрограмма «Дополнительные меры социальной поддержки участников и инвалидов Великой Отечественной войны 1941-1945гг, проживающих на территории Щигровского района Курской области на 201</w:t>
            </w:r>
            <w:r>
              <w:rPr>
                <w:color w:val="000000"/>
                <w:sz w:val="18"/>
                <w:szCs w:val="18"/>
              </w:rPr>
              <w:t>7</w:t>
            </w:r>
            <w:r w:rsidRPr="006E4E5B">
              <w:rPr>
                <w:color w:val="000000"/>
                <w:sz w:val="18"/>
                <w:szCs w:val="18"/>
              </w:rPr>
              <w:t xml:space="preserve"> год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201С147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Pr="006E4E5B">
              <w:rPr>
                <w:color w:val="000000"/>
                <w:sz w:val="18"/>
                <w:szCs w:val="18"/>
              </w:rPr>
              <w:t>0</w:t>
            </w:r>
          </w:p>
        </w:tc>
      </w:tr>
      <w:tr w:rsidR="00FE3646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Проведение мероприятий в области социальной политик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201С147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Pr="006E4E5B">
              <w:rPr>
                <w:color w:val="000000"/>
                <w:sz w:val="18"/>
                <w:szCs w:val="18"/>
              </w:rPr>
              <w:t>0</w:t>
            </w:r>
          </w:p>
        </w:tc>
      </w:tr>
      <w:tr w:rsidR="00FE3646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201С147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Pr="006E4E5B">
              <w:rPr>
                <w:color w:val="000000"/>
                <w:sz w:val="18"/>
                <w:szCs w:val="18"/>
              </w:rPr>
              <w:t>0</w:t>
            </w:r>
          </w:p>
        </w:tc>
      </w:tr>
      <w:tr w:rsidR="00FE3646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Подпрограмма «Улучшение демографической ситуации, совершенствование социальной поддержки семьи и детей» муниципальной программы «Социальная поддержка граждан Щигровского района Курской области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3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4E5B">
              <w:rPr>
                <w:b/>
                <w:bCs/>
                <w:color w:val="000000"/>
                <w:sz w:val="18"/>
                <w:szCs w:val="18"/>
              </w:rPr>
              <w:t>711</w:t>
            </w:r>
          </w:p>
        </w:tc>
      </w:tr>
      <w:tr w:rsidR="00FE3646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рганизация осуществления государственных выплат детям-сиротам и детям, оставшимся без попечения родителе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3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11</w:t>
            </w:r>
          </w:p>
        </w:tc>
      </w:tr>
      <w:tr w:rsidR="00FE3646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Содержание работников, осуществляющих переданные государственные полномочия по организации и осуществлению деятельности по опеке и попечительству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301131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11</w:t>
            </w:r>
          </w:p>
        </w:tc>
      </w:tr>
      <w:tr w:rsidR="00FE3646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301131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09,5</w:t>
            </w:r>
          </w:p>
        </w:tc>
      </w:tr>
      <w:tr w:rsidR="00FE3646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301131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,5</w:t>
            </w:r>
          </w:p>
        </w:tc>
      </w:tr>
      <w:tr w:rsidR="00FE3646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Муниципальная программа « Развитие муниципальной службы в Щигровском районе Курской области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FE3646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Подпрограмма «Реализация мероприятий направленных на развитие муниципальной службы» муниципальной программы «Развитие муниципальной службы в Щигровском районе Курской области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1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FE3646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Подготовка кадров муниципальной служб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1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FE3646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Мероприятия, направленные на развитие муниципальной служб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101С143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FE3646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101С143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FE3646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Муниципальная программа Щигровского района Курской области «Сохранение и развитие архивного дела в Щигровском районе Курской области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88,774</w:t>
            </w:r>
          </w:p>
        </w:tc>
      </w:tr>
      <w:tr w:rsidR="00FE3646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Подпрограмма «Организация хранения, комплектования и использования документов Архивного фонда Курской области» муниципальной программы «Сохранение и развитие архивного дела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2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88,774</w:t>
            </w:r>
          </w:p>
        </w:tc>
      </w:tr>
      <w:tr w:rsidR="00FE3646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существление отдельных государственных полномочий в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6E4E5B">
              <w:rPr>
                <w:color w:val="000000"/>
                <w:sz w:val="18"/>
                <w:szCs w:val="18"/>
              </w:rPr>
              <w:t>сфере архивного дел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2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88,774</w:t>
            </w:r>
          </w:p>
        </w:tc>
      </w:tr>
      <w:tr w:rsidR="00FE3646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ED5B5D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существление отдельных государственных полномочий в сфере архивного дел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201133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4E5B">
              <w:rPr>
                <w:b/>
                <w:bCs/>
                <w:color w:val="000000"/>
                <w:sz w:val="18"/>
                <w:szCs w:val="18"/>
              </w:rPr>
              <w:t>298,774</w:t>
            </w:r>
          </w:p>
        </w:tc>
      </w:tr>
      <w:tr w:rsidR="00FE3646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201133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98,774</w:t>
            </w:r>
          </w:p>
        </w:tc>
      </w:tr>
      <w:tr w:rsidR="00FE3646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еализация мероприятий по содержанию муниципального архив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201С143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490</w:t>
            </w:r>
          </w:p>
        </w:tc>
      </w:tr>
      <w:tr w:rsidR="00FE3646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201С143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490</w:t>
            </w:r>
          </w:p>
        </w:tc>
      </w:tr>
      <w:tr w:rsidR="00FE3646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Муниципальная программа «Профилактика правонарушений в Щигровском районе Курской области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67</w:t>
            </w:r>
          </w:p>
        </w:tc>
      </w:tr>
      <w:tr w:rsidR="00FE3646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Подпрограмма «Управление муниципальной программой и обеспечение условий реализации» муниципальной программы «Профилактика правонарушений в Щигровском районе Курской области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1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67</w:t>
            </w:r>
          </w:p>
        </w:tc>
      </w:tr>
      <w:tr w:rsidR="00FE3646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lastRenderedPageBreak/>
              <w:t>Обеспечение установленных функций в сфере управл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1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67</w:t>
            </w:r>
          </w:p>
        </w:tc>
      </w:tr>
      <w:tr w:rsidR="00FE3646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Осуществление отдельных государственных полномочий по </w:t>
            </w:r>
            <w:r w:rsidR="000678BC">
              <w:rPr>
                <w:color w:val="000000"/>
                <w:sz w:val="18"/>
                <w:szCs w:val="18"/>
              </w:rPr>
              <w:t xml:space="preserve">созданию и </w:t>
            </w:r>
            <w:r w:rsidRPr="006E4E5B">
              <w:rPr>
                <w:color w:val="000000"/>
                <w:sz w:val="18"/>
                <w:szCs w:val="18"/>
              </w:rPr>
              <w:t>обеспечению деятельности комиссий по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6E4E5B">
              <w:rPr>
                <w:color w:val="000000"/>
                <w:sz w:val="18"/>
                <w:szCs w:val="18"/>
              </w:rPr>
              <w:t>делам несовершеннолетних и защите их пра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10113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4E5B">
              <w:rPr>
                <w:b/>
                <w:bCs/>
                <w:color w:val="000000"/>
                <w:sz w:val="18"/>
                <w:szCs w:val="18"/>
              </w:rPr>
              <w:t>237</w:t>
            </w:r>
          </w:p>
        </w:tc>
      </w:tr>
      <w:tr w:rsidR="00FE3646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10113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37</w:t>
            </w:r>
          </w:p>
        </w:tc>
      </w:tr>
      <w:tr w:rsidR="00FE3646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both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еализация мероприятий направленных на обеспечение правопорядка на территории муниципального образ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201С14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0</w:t>
            </w:r>
          </w:p>
        </w:tc>
      </w:tr>
      <w:tr w:rsidR="00FE3646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910380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201С14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0</w:t>
            </w:r>
          </w:p>
        </w:tc>
      </w:tr>
      <w:tr w:rsidR="00FE3646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Муниципальная программа «Развитие Щигровского района Курской области и укрепление материально-технической базы Щигровского района Курской области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8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715D2A" w:rsidP="00715D2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197,87</w:t>
            </w:r>
          </w:p>
        </w:tc>
      </w:tr>
      <w:tr w:rsidR="00FE3646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 Подпрограмма « Укрепление материально-технической и информационной базы Щигровского района Курской области» муниципальной программы  «Развитие Щигровского района Курской области и укрепление материально-технической базы Щигровского района Курской области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81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715D2A" w:rsidP="00715D2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197,87</w:t>
            </w:r>
          </w:p>
        </w:tc>
      </w:tr>
      <w:tr w:rsidR="00FE3646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8101С14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775,6</w:t>
            </w:r>
          </w:p>
        </w:tc>
      </w:tr>
      <w:tr w:rsidR="00FE3646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органами местного самоуправления казенными учреждения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8101С14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66</w:t>
            </w:r>
          </w:p>
        </w:tc>
      </w:tr>
      <w:tr w:rsidR="00FE3646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8101С14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37,3</w:t>
            </w:r>
          </w:p>
        </w:tc>
      </w:tr>
      <w:tr w:rsidR="00FE3646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8101С14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2,3</w:t>
            </w:r>
          </w:p>
        </w:tc>
      </w:tr>
      <w:tr w:rsidR="00FE3646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910380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Материально-техническое обеспечение Администрации Щигровск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8101С14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97A2A" w:rsidP="00567CC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32</w:t>
            </w:r>
            <w:r w:rsidR="00567CC7">
              <w:rPr>
                <w:color w:val="000000"/>
                <w:sz w:val="18"/>
                <w:szCs w:val="18"/>
              </w:rPr>
              <w:t>,27</w:t>
            </w:r>
          </w:p>
        </w:tc>
      </w:tr>
      <w:tr w:rsidR="00FE3646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8101С14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97A2A" w:rsidP="00567CC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32</w:t>
            </w:r>
            <w:r w:rsidR="00567CC7">
              <w:rPr>
                <w:color w:val="000000"/>
                <w:sz w:val="18"/>
                <w:szCs w:val="18"/>
              </w:rPr>
              <w:t>,27</w:t>
            </w:r>
          </w:p>
        </w:tc>
      </w:tr>
      <w:tr w:rsidR="00FE3646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Муниципальная программа « Противодействие злоупотреблению наркотиками в Щигровском районе Курской области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40</w:t>
            </w:r>
          </w:p>
        </w:tc>
      </w:tr>
      <w:tr w:rsidR="00FE3646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Подпрограмма « Противодействие злоупотреблению наркотиками в Щигровском районе Курской области муниципальной программы «Противодействие злоупотреблению наркотиками в Щигровском районе Курской области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1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40</w:t>
            </w:r>
          </w:p>
        </w:tc>
      </w:tr>
      <w:tr w:rsidR="00FE3646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Профилактические мероприятия по противодействию употреблению наркотик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1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40</w:t>
            </w:r>
          </w:p>
        </w:tc>
      </w:tr>
      <w:tr w:rsidR="00FE3646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Создание комплексной системы мер по профилактике употребления наркотик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101С148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40</w:t>
            </w:r>
          </w:p>
        </w:tc>
      </w:tr>
      <w:tr w:rsidR="00FE3646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101С148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40</w:t>
            </w:r>
          </w:p>
        </w:tc>
      </w:tr>
      <w:tr w:rsidR="00FE3646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еспечение функционирования местных администрац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3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97A2A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</w:t>
            </w:r>
            <w:r w:rsidR="00FE3646" w:rsidRPr="006E4E5B">
              <w:rPr>
                <w:color w:val="000000"/>
                <w:sz w:val="18"/>
                <w:szCs w:val="18"/>
              </w:rPr>
              <w:t>5,7</w:t>
            </w:r>
          </w:p>
        </w:tc>
      </w:tr>
      <w:tr w:rsidR="00FE3646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31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97A2A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</w:t>
            </w:r>
            <w:r w:rsidR="00FE3646" w:rsidRPr="006E4E5B">
              <w:rPr>
                <w:color w:val="000000"/>
                <w:sz w:val="18"/>
                <w:szCs w:val="18"/>
              </w:rPr>
              <w:t>5,7</w:t>
            </w:r>
          </w:p>
        </w:tc>
      </w:tr>
      <w:tr w:rsidR="00FE3646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3100С14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97A2A" w:rsidP="00F97A2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5</w:t>
            </w:r>
            <w:r w:rsidR="00FE3646" w:rsidRPr="006E4E5B">
              <w:rPr>
                <w:color w:val="000000"/>
                <w:sz w:val="18"/>
                <w:szCs w:val="18"/>
              </w:rPr>
              <w:t>,7</w:t>
            </w:r>
          </w:p>
        </w:tc>
      </w:tr>
      <w:tr w:rsidR="00FE3646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асходы на выплаты персоналу в  целях обеспечения выполнения функций  органа местного самоуправления казенными учреждения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3100С14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97A2A" w:rsidP="00C07C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</w:t>
            </w:r>
            <w:r w:rsidR="00C07CD3">
              <w:rPr>
                <w:color w:val="000000"/>
                <w:sz w:val="18"/>
                <w:szCs w:val="18"/>
              </w:rPr>
              <w:t>1,69766</w:t>
            </w:r>
          </w:p>
        </w:tc>
      </w:tr>
      <w:tr w:rsidR="00E23CC2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3CC2" w:rsidRPr="006E4E5B" w:rsidRDefault="00E23CC2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3CC2" w:rsidRPr="006E4E5B" w:rsidRDefault="00E23CC2" w:rsidP="00E23CC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3CC2" w:rsidRPr="006E4E5B" w:rsidRDefault="00E23CC2" w:rsidP="00E23CC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3CC2" w:rsidRPr="006E4E5B" w:rsidRDefault="00E23CC2" w:rsidP="00E23CC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3100С14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3CC2" w:rsidRPr="006E4E5B" w:rsidRDefault="00E23CC2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3CC2" w:rsidRDefault="00C07CD3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F97A2A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000</w:t>
            </w:r>
          </w:p>
          <w:p w:rsidR="00C07CD3" w:rsidRDefault="00C07CD3" w:rsidP="00303C7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23CC2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3CC2" w:rsidRPr="006E4E5B" w:rsidRDefault="00E23CC2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3CC2" w:rsidRPr="006E4E5B" w:rsidRDefault="00E23CC2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3CC2" w:rsidRPr="006E4E5B" w:rsidRDefault="00E23CC2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3CC2" w:rsidRPr="006E4E5B" w:rsidRDefault="00E23CC2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3100С14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3CC2" w:rsidRPr="006E4E5B" w:rsidRDefault="00E23CC2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3CC2" w:rsidRPr="006E4E5B" w:rsidRDefault="00C07CD3" w:rsidP="00F97A2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F97A2A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00234</w:t>
            </w:r>
          </w:p>
        </w:tc>
      </w:tr>
      <w:tr w:rsidR="00E23CC2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3CC2" w:rsidRPr="006E4E5B" w:rsidRDefault="00E23CC2" w:rsidP="007E5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ализация государственных функций,</w:t>
            </w:r>
            <w:r w:rsidR="007E5862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связанных с общегосударственным управление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3CC2" w:rsidRPr="006E4E5B" w:rsidRDefault="00E23CC2" w:rsidP="006A378B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3CC2" w:rsidRPr="006E4E5B" w:rsidRDefault="00E23CC2" w:rsidP="006A378B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3CC2" w:rsidRPr="006E4E5B" w:rsidRDefault="00E23CC2" w:rsidP="0004228F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6</w:t>
            </w:r>
            <w:r>
              <w:rPr>
                <w:color w:val="000000"/>
                <w:sz w:val="18"/>
                <w:szCs w:val="18"/>
              </w:rPr>
              <w:t>0</w:t>
            </w:r>
            <w:r w:rsidRPr="006E4E5B">
              <w:rPr>
                <w:color w:val="000000"/>
                <w:sz w:val="18"/>
                <w:szCs w:val="18"/>
              </w:rPr>
              <w:t>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3CC2" w:rsidRPr="006E4E5B" w:rsidRDefault="00E23CC2" w:rsidP="00303C7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3CC2" w:rsidRPr="006E4E5B" w:rsidRDefault="00E23CC2" w:rsidP="00D977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D977C6">
              <w:rPr>
                <w:color w:val="000000"/>
                <w:sz w:val="18"/>
                <w:szCs w:val="18"/>
              </w:rPr>
              <w:t>229</w:t>
            </w:r>
            <w:r w:rsidR="009F1F32">
              <w:rPr>
                <w:color w:val="000000"/>
                <w:sz w:val="18"/>
                <w:szCs w:val="18"/>
              </w:rPr>
              <w:t>,23365</w:t>
            </w:r>
          </w:p>
        </w:tc>
      </w:tr>
      <w:tr w:rsidR="00E23CC2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3CC2" w:rsidRPr="006E4E5B" w:rsidRDefault="00E23CC2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Выполнение других обязательств  Щигровского района Курской област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3CC2" w:rsidRPr="006E4E5B" w:rsidRDefault="00E23CC2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3CC2" w:rsidRPr="006E4E5B" w:rsidRDefault="00E23CC2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3CC2" w:rsidRPr="006E4E5B" w:rsidRDefault="00E23CC2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61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3CC2" w:rsidRPr="006E4E5B" w:rsidRDefault="00E23CC2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3CC2" w:rsidRPr="006E4E5B" w:rsidRDefault="009F1F32" w:rsidP="00D977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D977C6">
              <w:rPr>
                <w:color w:val="000000"/>
                <w:sz w:val="18"/>
                <w:szCs w:val="18"/>
              </w:rPr>
              <w:t>229</w:t>
            </w:r>
            <w:r>
              <w:rPr>
                <w:color w:val="000000"/>
                <w:sz w:val="18"/>
                <w:szCs w:val="18"/>
              </w:rPr>
              <w:t>,23365</w:t>
            </w:r>
          </w:p>
        </w:tc>
      </w:tr>
      <w:tr w:rsidR="00E23CC2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3CC2" w:rsidRPr="006E4E5B" w:rsidRDefault="00E23CC2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lastRenderedPageBreak/>
              <w:t>Выполнение других(прочих) обязательств органа местного самоуправл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3CC2" w:rsidRPr="006E4E5B" w:rsidRDefault="00E23CC2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3CC2" w:rsidRPr="006E4E5B" w:rsidRDefault="00E23CC2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3CC2" w:rsidRPr="006E4E5B" w:rsidRDefault="00E23CC2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6100С14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3CC2" w:rsidRPr="006E4E5B" w:rsidRDefault="00E23CC2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3CC2" w:rsidRPr="006E4E5B" w:rsidRDefault="000A6F99" w:rsidP="000A6F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="00F97A2A">
              <w:rPr>
                <w:color w:val="000000"/>
                <w:sz w:val="18"/>
                <w:szCs w:val="18"/>
              </w:rPr>
              <w:t>729</w:t>
            </w:r>
          </w:p>
        </w:tc>
      </w:tr>
      <w:tr w:rsidR="00E23CC2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3CC2" w:rsidRPr="006E4E5B" w:rsidRDefault="00E23CC2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3CC2" w:rsidRPr="006E4E5B" w:rsidRDefault="00E23CC2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3CC2" w:rsidRPr="006E4E5B" w:rsidRDefault="00E23CC2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3CC2" w:rsidRPr="006E4E5B" w:rsidRDefault="00E23CC2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6100С14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3CC2" w:rsidRPr="006E4E5B" w:rsidRDefault="00E23CC2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3CC2" w:rsidRPr="006E4E5B" w:rsidRDefault="00BD3ECC" w:rsidP="000A6F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48</w:t>
            </w:r>
          </w:p>
        </w:tc>
      </w:tr>
      <w:tr w:rsidR="00E23CC2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3CC2" w:rsidRPr="006E4E5B" w:rsidRDefault="00E23CC2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3CC2" w:rsidRPr="006E4E5B" w:rsidRDefault="00E23CC2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3CC2" w:rsidRPr="006E4E5B" w:rsidRDefault="00E23CC2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3CC2" w:rsidRPr="006E4E5B" w:rsidRDefault="00E23CC2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6100С14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3CC2" w:rsidRPr="006E4E5B" w:rsidRDefault="00E23CC2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3CC2" w:rsidRPr="006E4E5B" w:rsidRDefault="00F97A2A" w:rsidP="00814A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0</w:t>
            </w:r>
          </w:p>
        </w:tc>
      </w:tr>
      <w:tr w:rsidR="00E23CC2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3CC2" w:rsidRPr="006E4E5B" w:rsidRDefault="00E23CC2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3CC2" w:rsidRPr="006E4E5B" w:rsidRDefault="00E23CC2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3CC2" w:rsidRPr="006E4E5B" w:rsidRDefault="00E23CC2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3CC2" w:rsidRPr="006E4E5B" w:rsidRDefault="00E23CC2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6100С14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3CC2" w:rsidRPr="006E4E5B" w:rsidRDefault="00E23CC2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3CC2" w:rsidRPr="006E4E5B" w:rsidRDefault="00E23CC2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="00BD3ECC">
              <w:rPr>
                <w:color w:val="000000"/>
                <w:sz w:val="18"/>
                <w:szCs w:val="18"/>
              </w:rPr>
              <w:t>871</w:t>
            </w:r>
          </w:p>
        </w:tc>
      </w:tr>
      <w:tr w:rsidR="00E23CC2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3CC2" w:rsidRPr="006E4E5B" w:rsidRDefault="00E23CC2" w:rsidP="00303C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ереданные полномочия по в</w:t>
            </w:r>
            <w:r w:rsidRPr="006E4E5B">
              <w:rPr>
                <w:color w:val="000000"/>
                <w:sz w:val="18"/>
                <w:szCs w:val="18"/>
              </w:rPr>
              <w:t>ыполнени</w:t>
            </w:r>
            <w:r>
              <w:rPr>
                <w:color w:val="000000"/>
                <w:sz w:val="18"/>
                <w:szCs w:val="18"/>
              </w:rPr>
              <w:t>ю</w:t>
            </w:r>
            <w:r w:rsidRPr="006E4E5B">
              <w:rPr>
                <w:color w:val="000000"/>
                <w:sz w:val="18"/>
                <w:szCs w:val="18"/>
              </w:rPr>
              <w:t xml:space="preserve"> други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6E4E5B">
              <w:rPr>
                <w:color w:val="000000"/>
                <w:sz w:val="18"/>
                <w:szCs w:val="18"/>
              </w:rPr>
              <w:t>(прочих) обязательств органа местного самоуправл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3CC2" w:rsidRPr="006E4E5B" w:rsidRDefault="00E23CC2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3CC2" w:rsidRPr="006E4E5B" w:rsidRDefault="00E23CC2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3CC2" w:rsidRPr="006E4E5B" w:rsidRDefault="00E23CC2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6100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6E4E5B">
              <w:rPr>
                <w:color w:val="000000"/>
                <w:sz w:val="18"/>
                <w:szCs w:val="18"/>
              </w:rPr>
              <w:t>14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3CC2" w:rsidRPr="006E4E5B" w:rsidRDefault="00E23CC2" w:rsidP="00303C7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3CC2" w:rsidRDefault="00567CC7" w:rsidP="00567CC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0,233</w:t>
            </w:r>
          </w:p>
        </w:tc>
      </w:tr>
      <w:tr w:rsidR="00E23CC2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3CC2" w:rsidRDefault="00E23CC2" w:rsidP="00303C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</w:t>
            </w:r>
            <w:r w:rsidRPr="006E4E5B">
              <w:rPr>
                <w:color w:val="000000"/>
                <w:sz w:val="18"/>
                <w:szCs w:val="18"/>
              </w:rPr>
              <w:t>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3CC2" w:rsidRPr="006E4E5B" w:rsidRDefault="00E23CC2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3CC2" w:rsidRPr="006E4E5B" w:rsidRDefault="00E23CC2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3CC2" w:rsidRPr="006E4E5B" w:rsidRDefault="00E23CC2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6100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6E4E5B">
              <w:rPr>
                <w:color w:val="000000"/>
                <w:sz w:val="18"/>
                <w:szCs w:val="18"/>
              </w:rPr>
              <w:t>14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3CC2" w:rsidRPr="006E4E5B" w:rsidRDefault="00E23CC2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3CC2" w:rsidRDefault="00E23CC2" w:rsidP="00FA5BD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5,23365</w:t>
            </w:r>
          </w:p>
        </w:tc>
      </w:tr>
      <w:tr w:rsidR="000A6F99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6F99" w:rsidRDefault="00EE4F35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6F99" w:rsidRPr="006E4E5B" w:rsidRDefault="000A6F99" w:rsidP="001624D1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6F99" w:rsidRPr="006E4E5B" w:rsidRDefault="000A6F99" w:rsidP="001624D1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6F99" w:rsidRPr="006E4E5B" w:rsidRDefault="000A6F99" w:rsidP="001624D1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6100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6E4E5B">
              <w:rPr>
                <w:color w:val="000000"/>
                <w:sz w:val="18"/>
                <w:szCs w:val="18"/>
              </w:rPr>
              <w:t>14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6F99" w:rsidRDefault="000A6F99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6F99" w:rsidRDefault="000A6F99" w:rsidP="00FA5BD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5,0</w:t>
            </w:r>
          </w:p>
        </w:tc>
      </w:tr>
      <w:tr w:rsidR="000A6F99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F99" w:rsidRPr="006E4E5B" w:rsidRDefault="000A6F99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Непрограммная деятельность органов местного самоуправл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F99" w:rsidRPr="006E4E5B" w:rsidRDefault="000A6F99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F99" w:rsidRPr="006E4E5B" w:rsidRDefault="000A6F99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F99" w:rsidRPr="006E4E5B" w:rsidRDefault="000A6F99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7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F99" w:rsidRPr="006E4E5B" w:rsidRDefault="000A6F99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F99" w:rsidRPr="006E4E5B" w:rsidRDefault="000A6F99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>4</w:t>
            </w:r>
            <w:r w:rsidRPr="006E4E5B">
              <w:rPr>
                <w:color w:val="000000"/>
                <w:sz w:val="18"/>
                <w:szCs w:val="18"/>
              </w:rPr>
              <w:t>3,7</w:t>
            </w:r>
          </w:p>
        </w:tc>
      </w:tr>
      <w:tr w:rsidR="000A6F99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F99" w:rsidRPr="006E4E5B" w:rsidRDefault="000A6F99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Непрограммные расходы органов местного самоуправл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F99" w:rsidRPr="006E4E5B" w:rsidRDefault="000A6F99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F99" w:rsidRPr="006E4E5B" w:rsidRDefault="000A6F99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F99" w:rsidRPr="006E4E5B" w:rsidRDefault="000A6F99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72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F99" w:rsidRPr="006E4E5B" w:rsidRDefault="000A6F99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F99" w:rsidRPr="006E4E5B" w:rsidRDefault="000A6F99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>4</w:t>
            </w:r>
            <w:r w:rsidRPr="006E4E5B">
              <w:rPr>
                <w:color w:val="000000"/>
                <w:sz w:val="18"/>
                <w:szCs w:val="18"/>
              </w:rPr>
              <w:t>3,7</w:t>
            </w:r>
          </w:p>
        </w:tc>
      </w:tr>
      <w:tr w:rsidR="000A6F99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F99" w:rsidRPr="006E4E5B" w:rsidRDefault="000A6F99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F99" w:rsidRPr="006E4E5B" w:rsidRDefault="000A6F99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F99" w:rsidRPr="006E4E5B" w:rsidRDefault="000A6F99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F99" w:rsidRPr="006E4E5B" w:rsidRDefault="000A6F99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7200С143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F99" w:rsidRPr="006E4E5B" w:rsidRDefault="000A6F99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F99" w:rsidRPr="006E4E5B" w:rsidRDefault="000A6F99" w:rsidP="00303C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50</w:t>
            </w:r>
          </w:p>
        </w:tc>
      </w:tr>
      <w:tr w:rsidR="000A6F99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F99" w:rsidRPr="006E4E5B" w:rsidRDefault="000A6F99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F99" w:rsidRPr="006E4E5B" w:rsidRDefault="000A6F99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F99" w:rsidRPr="006E4E5B" w:rsidRDefault="000A6F99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F99" w:rsidRPr="006E4E5B" w:rsidRDefault="000A6F99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7200С143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F99" w:rsidRPr="006E4E5B" w:rsidRDefault="000A6F99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F99" w:rsidRPr="006E4E5B" w:rsidRDefault="000A6F99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0</w:t>
            </w:r>
          </w:p>
        </w:tc>
      </w:tr>
      <w:tr w:rsidR="000A6F99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F99" w:rsidRPr="006E4E5B" w:rsidRDefault="000A6F99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Субвенция областного бюджета на организацию отлова и содержание безнадзорных животных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F99" w:rsidRPr="006E4E5B" w:rsidRDefault="000A6F99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F99" w:rsidRPr="006E4E5B" w:rsidRDefault="000A6F99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F99" w:rsidRPr="006E4E5B" w:rsidRDefault="000A6F99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7200127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F99" w:rsidRPr="006E4E5B" w:rsidRDefault="000A6F99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F99" w:rsidRPr="006E4E5B" w:rsidRDefault="000A6F99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3,7</w:t>
            </w:r>
          </w:p>
        </w:tc>
      </w:tr>
      <w:tr w:rsidR="000A6F99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F99" w:rsidRPr="006E4E5B" w:rsidRDefault="000A6F99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асходы на содержание работника, осуществляющего отдельные государственные полномочия по отлову и содержанию безнадзорных животных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F99" w:rsidRPr="006E4E5B" w:rsidRDefault="000A6F99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F99" w:rsidRPr="006E4E5B" w:rsidRDefault="000A6F99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F99" w:rsidRPr="006E4E5B" w:rsidRDefault="000A6F99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7200127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F99" w:rsidRPr="006E4E5B" w:rsidRDefault="000A6F99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F99" w:rsidRPr="006E4E5B" w:rsidRDefault="000A6F99" w:rsidP="00303C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4E5B">
              <w:rPr>
                <w:b/>
                <w:bCs/>
                <w:color w:val="000000"/>
                <w:sz w:val="18"/>
                <w:szCs w:val="18"/>
              </w:rPr>
              <w:t>23,7</w:t>
            </w:r>
          </w:p>
        </w:tc>
      </w:tr>
      <w:tr w:rsidR="000A6F99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7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F99" w:rsidRPr="006E4E5B" w:rsidRDefault="000A6F99" w:rsidP="0074206F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органа местного самоуправления казенными учреждения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F99" w:rsidRPr="006E4E5B" w:rsidRDefault="000A6F99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F99" w:rsidRPr="006E4E5B" w:rsidRDefault="000A6F99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F99" w:rsidRPr="006E4E5B" w:rsidRDefault="000A6F99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7200127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F99" w:rsidRPr="006E4E5B" w:rsidRDefault="000A6F99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F99" w:rsidRPr="006E4E5B" w:rsidRDefault="000A6F99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3,7</w:t>
            </w:r>
          </w:p>
        </w:tc>
      </w:tr>
      <w:tr w:rsidR="000A6F99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F99" w:rsidRPr="006E4E5B" w:rsidRDefault="000A6F99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существление переданных полномочий органам государственной власти  субъектов РФ в соответствии п1,ст4 ФЗ от 15.12.1997года №143-ФЗ "Об актах гр</w:t>
            </w:r>
            <w:r>
              <w:rPr>
                <w:color w:val="000000"/>
                <w:sz w:val="18"/>
                <w:szCs w:val="18"/>
              </w:rPr>
              <w:t>а</w:t>
            </w:r>
            <w:r w:rsidRPr="006E4E5B">
              <w:rPr>
                <w:color w:val="000000"/>
                <w:sz w:val="18"/>
                <w:szCs w:val="18"/>
              </w:rPr>
              <w:t>жданского состояния" полномочий РФ на государственную  регистрация актов гражданского состоя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F99" w:rsidRPr="006E4E5B" w:rsidRDefault="000A6F99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F99" w:rsidRPr="006E4E5B" w:rsidRDefault="000A6F99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F99" w:rsidRPr="006E4E5B" w:rsidRDefault="000A6F99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720059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F99" w:rsidRPr="006E4E5B" w:rsidRDefault="000A6F99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F99" w:rsidRPr="006E4E5B" w:rsidRDefault="000A6F99" w:rsidP="00FA11F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4E5B">
              <w:rPr>
                <w:b/>
                <w:bCs/>
                <w:color w:val="000000"/>
                <w:sz w:val="18"/>
                <w:szCs w:val="18"/>
              </w:rPr>
              <w:t>19</w:t>
            </w:r>
            <w:r w:rsidR="00FA11F9">
              <w:rPr>
                <w:b/>
                <w:bCs/>
                <w:color w:val="000000"/>
                <w:sz w:val="18"/>
                <w:szCs w:val="18"/>
              </w:rPr>
              <w:t>16,955</w:t>
            </w:r>
          </w:p>
        </w:tc>
      </w:tr>
      <w:tr w:rsidR="000A6F99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F99" w:rsidRPr="006E4E5B" w:rsidRDefault="000A6F99" w:rsidP="0074206F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 органа местного самоуправления казенными учреждения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F99" w:rsidRPr="006E4E5B" w:rsidRDefault="000A6F99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F99" w:rsidRPr="006E4E5B" w:rsidRDefault="000A6F99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F99" w:rsidRPr="006E4E5B" w:rsidRDefault="000A6F99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720059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F99" w:rsidRPr="006E4E5B" w:rsidRDefault="000A6F99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F99" w:rsidRPr="006E4E5B" w:rsidRDefault="000A6F99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03</w:t>
            </w:r>
          </w:p>
        </w:tc>
      </w:tr>
      <w:tr w:rsidR="000A6F99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F99" w:rsidRPr="006E4E5B" w:rsidRDefault="000A6F99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F99" w:rsidRPr="006E4E5B" w:rsidRDefault="000A6F99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F99" w:rsidRPr="006E4E5B" w:rsidRDefault="000A6F99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F99" w:rsidRPr="006E4E5B" w:rsidRDefault="000A6F99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720059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F99" w:rsidRPr="006E4E5B" w:rsidRDefault="000A6F99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F99" w:rsidRPr="006E4E5B" w:rsidRDefault="00FA11F9" w:rsidP="00FA11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3,955</w:t>
            </w:r>
          </w:p>
        </w:tc>
      </w:tr>
      <w:tr w:rsidR="000A6F99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6F99" w:rsidRPr="006E4E5B" w:rsidRDefault="000A6F99" w:rsidP="005A381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езервный фонд Администрации Курской области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6F99" w:rsidRPr="006E4E5B" w:rsidRDefault="000A6F99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6F99" w:rsidRPr="006E4E5B" w:rsidRDefault="000A6F99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6F99" w:rsidRPr="006E4E5B" w:rsidRDefault="000A6F99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20010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6F99" w:rsidRPr="006E4E5B" w:rsidRDefault="000A6F99" w:rsidP="00303C7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6F99" w:rsidRPr="006E4E5B" w:rsidRDefault="000A6F99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</w:tr>
      <w:tr w:rsidR="000A6F99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6F99" w:rsidRPr="006E4E5B" w:rsidRDefault="000A6F99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6F99" w:rsidRPr="006E4E5B" w:rsidRDefault="000A6F99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6F99" w:rsidRPr="006E4E5B" w:rsidRDefault="000A6F99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6F99" w:rsidRPr="006E4E5B" w:rsidRDefault="000A6F99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20010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6F99" w:rsidRPr="006E4E5B" w:rsidRDefault="000A6F99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6F99" w:rsidRPr="006E4E5B" w:rsidRDefault="000A6F99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</w:tr>
      <w:tr w:rsidR="000A6F99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F99" w:rsidRPr="006E4E5B" w:rsidRDefault="000A6F99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F99" w:rsidRPr="006E4E5B" w:rsidRDefault="000A6F99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F99" w:rsidRPr="006E4E5B" w:rsidRDefault="000A6F99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F99" w:rsidRPr="006E4E5B" w:rsidRDefault="000A6F99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F99" w:rsidRPr="006E4E5B" w:rsidRDefault="000A6F99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F99" w:rsidRPr="006E4E5B" w:rsidRDefault="000A6F99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50</w:t>
            </w:r>
          </w:p>
        </w:tc>
      </w:tr>
      <w:tr w:rsidR="000A6F99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F99" w:rsidRPr="006E4E5B" w:rsidRDefault="000A6F99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F99" w:rsidRPr="006E4E5B" w:rsidRDefault="000A6F99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 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F99" w:rsidRPr="006E4E5B" w:rsidRDefault="000A6F99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F99" w:rsidRPr="006E4E5B" w:rsidRDefault="000A6F99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F99" w:rsidRPr="006E4E5B" w:rsidRDefault="000A6F99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F99" w:rsidRPr="006E4E5B" w:rsidRDefault="000A6F99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750</w:t>
            </w:r>
          </w:p>
        </w:tc>
      </w:tr>
      <w:tr w:rsidR="000A6F99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F99" w:rsidRPr="006E4E5B" w:rsidRDefault="000A6F99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Муниципальная программа «Защита населения 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F99" w:rsidRPr="006E4E5B" w:rsidRDefault="000A6F99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F99" w:rsidRPr="006E4E5B" w:rsidRDefault="000A6F99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F99" w:rsidRPr="006E4E5B" w:rsidRDefault="000A6F99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F99" w:rsidRPr="006E4E5B" w:rsidRDefault="000A6F99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F99" w:rsidRPr="006E4E5B" w:rsidRDefault="000A6F99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750</w:t>
            </w:r>
          </w:p>
        </w:tc>
      </w:tr>
      <w:tr w:rsidR="000A6F99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F99" w:rsidRPr="006E4E5B" w:rsidRDefault="000A6F99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Подпрограмма «Защита населения и территории от чрезвычайных ситуаций, обеспечение пожарной безопасности и безопасности людей на водных объектах» муниципальной программы </w:t>
            </w:r>
            <w:r w:rsidRPr="006E4E5B">
              <w:rPr>
                <w:b/>
                <w:bCs/>
                <w:color w:val="000000"/>
                <w:sz w:val="18"/>
                <w:szCs w:val="18"/>
              </w:rPr>
              <w:t>«</w:t>
            </w:r>
            <w:r w:rsidRPr="006E4E5B">
              <w:rPr>
                <w:color w:val="000000"/>
                <w:sz w:val="18"/>
                <w:szCs w:val="1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Pr="006E4E5B">
              <w:rPr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F99" w:rsidRPr="006E4E5B" w:rsidRDefault="000A6F99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F99" w:rsidRPr="006E4E5B" w:rsidRDefault="000A6F99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F99" w:rsidRPr="006E4E5B" w:rsidRDefault="000A6F99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2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F99" w:rsidRPr="006E4E5B" w:rsidRDefault="000A6F99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F99" w:rsidRPr="006E4E5B" w:rsidRDefault="000A6F99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750</w:t>
            </w:r>
          </w:p>
        </w:tc>
      </w:tr>
      <w:tr w:rsidR="000A6F99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F99" w:rsidRPr="006E4E5B" w:rsidRDefault="000A6F99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еспечение эффективного функционирования системы гражданской обороны, защиты населения и территорий от чрезвычайных ситуаций, безопасности людей на водных объектах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F99" w:rsidRPr="006E4E5B" w:rsidRDefault="000A6F99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F99" w:rsidRPr="006E4E5B" w:rsidRDefault="000A6F99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F99" w:rsidRPr="006E4E5B" w:rsidRDefault="000A6F99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2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F99" w:rsidRPr="006E4E5B" w:rsidRDefault="000A6F99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F99" w:rsidRPr="006E4E5B" w:rsidRDefault="000A6F99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750</w:t>
            </w:r>
          </w:p>
        </w:tc>
      </w:tr>
      <w:tr w:rsidR="000A6F99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F99" w:rsidRPr="006E4E5B" w:rsidRDefault="000A6F99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еспечение эффективного функционирования системы гражданской обороны, защиты населения и территорий от  чрезвычайных ситуаций, безопасности людей на водных объектах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F99" w:rsidRPr="006E4E5B" w:rsidRDefault="000A6F99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F99" w:rsidRPr="006E4E5B" w:rsidRDefault="000A6F99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F99" w:rsidRPr="006E4E5B" w:rsidRDefault="000A6F99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201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F99" w:rsidRPr="006E4E5B" w:rsidRDefault="000A6F99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F99" w:rsidRPr="006E4E5B" w:rsidRDefault="000A6F99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750</w:t>
            </w:r>
          </w:p>
        </w:tc>
      </w:tr>
      <w:tr w:rsidR="000A6F99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F99" w:rsidRPr="006E4E5B" w:rsidRDefault="000A6F99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F99" w:rsidRPr="006E4E5B" w:rsidRDefault="000A6F99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F99" w:rsidRPr="006E4E5B" w:rsidRDefault="000A6F99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F99" w:rsidRPr="006E4E5B" w:rsidRDefault="000A6F99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201С14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F99" w:rsidRPr="006E4E5B" w:rsidRDefault="000A6F99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F99" w:rsidRPr="006E4E5B" w:rsidRDefault="00567CC7" w:rsidP="00567CC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292</w:t>
            </w:r>
          </w:p>
        </w:tc>
      </w:tr>
      <w:tr w:rsidR="000A6F99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F99" w:rsidRPr="006E4E5B" w:rsidRDefault="000A6F99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F99" w:rsidRPr="006E4E5B" w:rsidRDefault="000A6F99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F99" w:rsidRPr="006E4E5B" w:rsidRDefault="000A6F99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F99" w:rsidRPr="006E4E5B" w:rsidRDefault="000A6F99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201С14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F99" w:rsidRPr="006E4E5B" w:rsidRDefault="000A6F99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F99" w:rsidRPr="006E4E5B" w:rsidRDefault="000A6F99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207</w:t>
            </w:r>
          </w:p>
        </w:tc>
      </w:tr>
      <w:tr w:rsidR="000A6F99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F99" w:rsidRPr="006E4E5B" w:rsidRDefault="000A6F99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F99" w:rsidRPr="006E4E5B" w:rsidRDefault="000A6F99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 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F99" w:rsidRPr="006E4E5B" w:rsidRDefault="000A6F99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F99" w:rsidRPr="006E4E5B" w:rsidRDefault="000A6F99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201С14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F99" w:rsidRPr="006E4E5B" w:rsidRDefault="000A6F99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F99" w:rsidRPr="006E4E5B" w:rsidRDefault="000A6F99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82</w:t>
            </w:r>
          </w:p>
        </w:tc>
      </w:tr>
      <w:tr w:rsidR="00567CC7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6E4E5B" w:rsidRDefault="00567CC7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6E4E5B" w:rsidRDefault="00567CC7" w:rsidP="00814AD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 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6E4E5B" w:rsidRDefault="00567CC7" w:rsidP="00814AD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6E4E5B" w:rsidRDefault="00567CC7" w:rsidP="00814AD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201С14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</w:tr>
      <w:tr w:rsidR="00567CC7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74206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</w:t>
            </w:r>
            <w:r w:rsidRPr="006E4E5B">
              <w:rPr>
                <w:color w:val="000000"/>
                <w:sz w:val="18"/>
                <w:szCs w:val="18"/>
              </w:rPr>
              <w:t>асходы в области гражданской обороны,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6E4E5B">
              <w:rPr>
                <w:color w:val="000000"/>
                <w:sz w:val="18"/>
                <w:szCs w:val="18"/>
              </w:rPr>
              <w:t>защиты населения и территорий от чрезвычайных ситуаций,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6E4E5B">
              <w:rPr>
                <w:color w:val="000000"/>
                <w:sz w:val="18"/>
                <w:szCs w:val="18"/>
              </w:rPr>
              <w:t>безопасности людей на водных объектах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201С14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  <w:r w:rsidRPr="006E4E5B">
              <w:rPr>
                <w:color w:val="000000"/>
                <w:sz w:val="18"/>
                <w:szCs w:val="18"/>
              </w:rPr>
              <w:t>58</w:t>
            </w:r>
          </w:p>
        </w:tc>
      </w:tr>
      <w:tr w:rsidR="00567CC7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201С14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58</w:t>
            </w:r>
          </w:p>
        </w:tc>
      </w:tr>
      <w:tr w:rsidR="00567CC7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6E4E5B" w:rsidRDefault="00567CC7" w:rsidP="00303C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программа «Безопасный город» Щигровского района Курской области на 2017-2019* годы</w:t>
            </w:r>
            <w:r w:rsidRPr="006E4E5B">
              <w:rPr>
                <w:color w:val="000000"/>
                <w:sz w:val="18"/>
                <w:szCs w:val="18"/>
              </w:rPr>
              <w:t xml:space="preserve"> муниципальной программы </w:t>
            </w:r>
            <w:r w:rsidRPr="006E4E5B">
              <w:rPr>
                <w:b/>
                <w:bCs/>
                <w:color w:val="000000"/>
                <w:sz w:val="18"/>
                <w:szCs w:val="18"/>
              </w:rPr>
              <w:t>«</w:t>
            </w:r>
            <w:r w:rsidRPr="006E4E5B">
              <w:rPr>
                <w:color w:val="000000"/>
                <w:sz w:val="18"/>
                <w:szCs w:val="1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Pr="006E4E5B">
              <w:rPr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6E4E5B" w:rsidRDefault="00567CC7" w:rsidP="00955A9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301С14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,0</w:t>
            </w:r>
          </w:p>
        </w:tc>
      </w:tr>
      <w:tr w:rsidR="00567CC7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Default="00567CC7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6E4E5B" w:rsidRDefault="00567CC7" w:rsidP="001624D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6E4E5B" w:rsidRDefault="00567CC7" w:rsidP="001624D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6E4E5B" w:rsidRDefault="00567CC7" w:rsidP="00955A9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301С14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,0</w:t>
            </w:r>
          </w:p>
        </w:tc>
      </w:tr>
      <w:tr w:rsidR="00567CC7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3899,201</w:t>
            </w:r>
          </w:p>
        </w:tc>
      </w:tr>
      <w:tr w:rsidR="00567CC7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щеэкономические вопрос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72</w:t>
            </w:r>
          </w:p>
        </w:tc>
      </w:tr>
      <w:tr w:rsidR="00567CC7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Муниципальная программа «Содействие занятости населения Щигровского района Курской области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7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5</w:t>
            </w:r>
          </w:p>
        </w:tc>
      </w:tr>
      <w:tr w:rsidR="00567CC7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</w:t>
            </w:r>
            <w:r w:rsidRPr="006E4E5B">
              <w:rPr>
                <w:color w:val="000000"/>
                <w:sz w:val="18"/>
                <w:szCs w:val="18"/>
              </w:rPr>
              <w:t>азвитие рынков труда,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6E4E5B">
              <w:rPr>
                <w:color w:val="000000"/>
                <w:sz w:val="18"/>
                <w:szCs w:val="18"/>
              </w:rPr>
              <w:t>повышение эффективности занятости насел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1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0</w:t>
            </w:r>
          </w:p>
        </w:tc>
      </w:tr>
      <w:tr w:rsidR="00567CC7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подпрограмма "Содействие временной занятости отдельных категорий граждан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101С14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0</w:t>
            </w:r>
          </w:p>
        </w:tc>
      </w:tr>
      <w:tr w:rsidR="00567CC7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101С14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0</w:t>
            </w:r>
          </w:p>
        </w:tc>
      </w:tr>
      <w:tr w:rsidR="00567CC7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Муниципальная программа «Развит</w:t>
            </w:r>
            <w:r>
              <w:rPr>
                <w:color w:val="000000"/>
                <w:sz w:val="18"/>
                <w:szCs w:val="18"/>
              </w:rPr>
              <w:t>и</w:t>
            </w:r>
            <w:r w:rsidRPr="006E4E5B">
              <w:rPr>
                <w:color w:val="000000"/>
                <w:sz w:val="18"/>
                <w:szCs w:val="18"/>
              </w:rPr>
              <w:t>е рынков труда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1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5</w:t>
            </w:r>
          </w:p>
        </w:tc>
      </w:tr>
      <w:tr w:rsidR="00567CC7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74206F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Подпрограмма «Развитие  институтов рынка труда рынков труда» Щигровского района Курской области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12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5</w:t>
            </w:r>
          </w:p>
        </w:tc>
      </w:tr>
      <w:tr w:rsidR="00567CC7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Прочие расходы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1201С14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5</w:t>
            </w:r>
          </w:p>
        </w:tc>
      </w:tr>
      <w:tr w:rsidR="00567CC7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1201С14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5</w:t>
            </w:r>
          </w:p>
        </w:tc>
      </w:tr>
      <w:tr w:rsidR="00567CC7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существление отдельных государственных полномочий в сфере трудовых отношен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 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7201133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4E5B">
              <w:rPr>
                <w:b/>
                <w:bCs/>
                <w:color w:val="000000"/>
                <w:sz w:val="18"/>
                <w:szCs w:val="18"/>
              </w:rPr>
              <w:t>237</w:t>
            </w:r>
          </w:p>
        </w:tc>
      </w:tr>
      <w:tr w:rsidR="00567CC7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 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7201133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37</w:t>
            </w:r>
          </w:p>
        </w:tc>
      </w:tr>
      <w:tr w:rsidR="00567CC7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Транспорт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Pr="006E4E5B">
              <w:rPr>
                <w:color w:val="000000"/>
                <w:sz w:val="18"/>
                <w:szCs w:val="18"/>
              </w:rPr>
              <w:t>00</w:t>
            </w:r>
          </w:p>
        </w:tc>
      </w:tr>
      <w:tr w:rsidR="00567CC7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74206F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Муниципальная программа «Развитие транспортной системы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 w:rsidRPr="006E4E5B">
              <w:rPr>
                <w:color w:val="000000"/>
                <w:sz w:val="18"/>
                <w:szCs w:val="18"/>
              </w:rPr>
              <w:t>обеспечение перевозки пассажиров  в Щигровском районе и безопасности дорожного движения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Pr="006E4E5B">
              <w:rPr>
                <w:color w:val="000000"/>
                <w:sz w:val="18"/>
                <w:szCs w:val="18"/>
              </w:rPr>
              <w:t>00</w:t>
            </w:r>
          </w:p>
        </w:tc>
      </w:tr>
      <w:tr w:rsidR="00567CC7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910380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Подпрограмма «Развитие пассажирских перевозок в Щигровском районе» муниципальной программы  «Создание условий для предоставления транспортных услуг и безопа</w:t>
            </w:r>
            <w:r>
              <w:rPr>
                <w:color w:val="000000"/>
                <w:sz w:val="18"/>
                <w:szCs w:val="18"/>
              </w:rPr>
              <w:t>с</w:t>
            </w:r>
            <w:r w:rsidRPr="006E4E5B">
              <w:rPr>
                <w:color w:val="000000"/>
                <w:sz w:val="18"/>
                <w:szCs w:val="18"/>
              </w:rPr>
              <w:t xml:space="preserve">ности дорожного движения»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3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Pr="006E4E5B">
              <w:rPr>
                <w:color w:val="000000"/>
                <w:sz w:val="18"/>
                <w:szCs w:val="18"/>
              </w:rPr>
              <w:t>00</w:t>
            </w:r>
          </w:p>
        </w:tc>
      </w:tr>
      <w:tr w:rsidR="00567CC7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тдельные мероприятия по другим видам транспор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301С142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Pr="006E4E5B">
              <w:rPr>
                <w:color w:val="000000"/>
                <w:sz w:val="18"/>
                <w:szCs w:val="18"/>
              </w:rPr>
              <w:t>00</w:t>
            </w:r>
          </w:p>
        </w:tc>
      </w:tr>
      <w:tr w:rsidR="00567CC7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301С142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Pr="006E4E5B">
              <w:rPr>
                <w:color w:val="000000"/>
                <w:sz w:val="18"/>
                <w:szCs w:val="18"/>
              </w:rPr>
              <w:t>00</w:t>
            </w:r>
          </w:p>
        </w:tc>
      </w:tr>
      <w:tr w:rsidR="00567CC7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6E4E5B" w:rsidRDefault="00567CC7" w:rsidP="00303C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08224.404</w:t>
            </w:r>
          </w:p>
        </w:tc>
      </w:tr>
      <w:tr w:rsidR="00567CC7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Муниципальная программа «Развитие транспортной системы ,обеспечение перевозки пассажиров  в Щигровском районе и безопасности дорожного движения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6E4E5B" w:rsidRDefault="00567CC7" w:rsidP="00A122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50,242</w:t>
            </w:r>
          </w:p>
        </w:tc>
      </w:tr>
      <w:tr w:rsidR="00567CC7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lastRenderedPageBreak/>
              <w:t>Подпрограмма «Развитие сети автомобильных дорог Щигровского района Курской области «Развитие транспортной системы обеспечение перевозки пассажиров в «Щигровском районе» и безопасности дорожного движения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2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6E4E5B" w:rsidRDefault="00567CC7" w:rsidP="00B75A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50,242</w:t>
            </w:r>
          </w:p>
        </w:tc>
      </w:tr>
      <w:tr w:rsidR="00567CC7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04228F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Развитие сети автомобильных дорог общего пользования </w:t>
            </w:r>
            <w:r>
              <w:rPr>
                <w:color w:val="000000"/>
                <w:sz w:val="18"/>
                <w:szCs w:val="18"/>
              </w:rPr>
              <w:t>местного знач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201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6E4E5B" w:rsidRDefault="00567CC7" w:rsidP="00B75A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50,242</w:t>
            </w:r>
          </w:p>
        </w:tc>
      </w:tr>
      <w:tr w:rsidR="00567CC7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К</w:t>
            </w:r>
            <w:r w:rsidRPr="006E4E5B">
              <w:rPr>
                <w:color w:val="000000"/>
                <w:sz w:val="18"/>
                <w:szCs w:val="18"/>
              </w:rPr>
              <w:t>апитальн</w:t>
            </w:r>
            <w:r>
              <w:rPr>
                <w:color w:val="000000"/>
                <w:sz w:val="18"/>
                <w:szCs w:val="18"/>
              </w:rPr>
              <w:t>ый</w:t>
            </w:r>
            <w:r w:rsidRPr="006E4E5B">
              <w:rPr>
                <w:color w:val="000000"/>
                <w:sz w:val="18"/>
                <w:szCs w:val="18"/>
              </w:rPr>
              <w:t xml:space="preserve"> ремонт </w:t>
            </w:r>
            <w:r>
              <w:rPr>
                <w:color w:val="000000"/>
                <w:sz w:val="18"/>
                <w:szCs w:val="18"/>
              </w:rPr>
              <w:t xml:space="preserve">, ремонт и </w:t>
            </w:r>
            <w:r w:rsidRPr="006E4E5B">
              <w:rPr>
                <w:color w:val="000000"/>
                <w:sz w:val="18"/>
                <w:szCs w:val="18"/>
              </w:rPr>
              <w:t xml:space="preserve"> содержани</w:t>
            </w:r>
            <w:r>
              <w:rPr>
                <w:color w:val="000000"/>
                <w:sz w:val="18"/>
                <w:szCs w:val="18"/>
              </w:rPr>
              <w:t>е</w:t>
            </w:r>
            <w:r w:rsidRPr="006E4E5B">
              <w:rPr>
                <w:color w:val="000000"/>
                <w:sz w:val="18"/>
                <w:szCs w:val="18"/>
              </w:rPr>
              <w:t xml:space="preserve"> автомобильных дорог общего пользования местного знач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201С142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68,242</w:t>
            </w:r>
          </w:p>
        </w:tc>
      </w:tr>
      <w:tr w:rsidR="00567CC7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201С142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B75A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68,242</w:t>
            </w:r>
          </w:p>
        </w:tc>
      </w:tr>
      <w:tr w:rsidR="00567CC7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6E4E5B" w:rsidRDefault="00567CC7" w:rsidP="0003767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межбюджетные трансферты по осуществлению по капитальному ремонту ,ремонту и содержанию автомобильных дорог общего пользования местного знач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6E4E5B" w:rsidRDefault="00567CC7" w:rsidP="006A378B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6E4E5B" w:rsidRDefault="00567CC7" w:rsidP="006A378B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6E4E5B" w:rsidRDefault="00567CC7" w:rsidP="006A378B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201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6E4E5B">
              <w:rPr>
                <w:color w:val="000000"/>
                <w:sz w:val="18"/>
                <w:szCs w:val="18"/>
              </w:rPr>
              <w:t>142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Default="00567CC7" w:rsidP="00FB1C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2</w:t>
            </w:r>
          </w:p>
        </w:tc>
      </w:tr>
      <w:tr w:rsidR="00567CC7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</w:t>
            </w:r>
            <w:r w:rsidRPr="006E4E5B">
              <w:rPr>
                <w:color w:val="000000"/>
                <w:sz w:val="18"/>
                <w:szCs w:val="18"/>
              </w:rPr>
              <w:t>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201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6E4E5B">
              <w:rPr>
                <w:color w:val="000000"/>
                <w:sz w:val="18"/>
                <w:szCs w:val="18"/>
              </w:rPr>
              <w:t>142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82</w:t>
            </w:r>
          </w:p>
        </w:tc>
      </w:tr>
      <w:tr w:rsidR="00567CC7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Default="00567CC7" w:rsidP="00303C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оительство(реконструкция)   автомобильных дорог общего польз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201С142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0</w:t>
            </w:r>
          </w:p>
        </w:tc>
      </w:tr>
      <w:tr w:rsidR="00567CC7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Default="00567CC7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6E4E5B" w:rsidRDefault="00567CC7" w:rsidP="00C70E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6E4E5B" w:rsidRDefault="00567CC7" w:rsidP="00C70E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6E4E5B" w:rsidRDefault="00567CC7" w:rsidP="00C70E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201С142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0</w:t>
            </w:r>
          </w:p>
        </w:tc>
      </w:tr>
      <w:tr w:rsidR="00567CC7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6E4E5B" w:rsidRDefault="00567CC7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Муниципальная программа "Социального развит</w:t>
            </w:r>
            <w:r>
              <w:rPr>
                <w:color w:val="000000"/>
                <w:sz w:val="18"/>
                <w:szCs w:val="18"/>
              </w:rPr>
              <w:t>и</w:t>
            </w:r>
            <w:r w:rsidRPr="006E4E5B">
              <w:rPr>
                <w:color w:val="000000"/>
                <w:sz w:val="18"/>
                <w:szCs w:val="18"/>
              </w:rPr>
              <w:t>е села в Щигровском районе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6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6E4E5B" w:rsidRDefault="00567CC7" w:rsidP="007235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674,162</w:t>
            </w:r>
          </w:p>
        </w:tc>
      </w:tr>
      <w:tr w:rsidR="00567CC7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6E4E5B" w:rsidRDefault="00567CC7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подпрограмма "Устойчивое развитие сельских территорий" муниципальной программы Социальное развитие села в Щигровском районе Курской област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61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674,162</w:t>
            </w:r>
          </w:p>
        </w:tc>
      </w:tr>
      <w:tr w:rsidR="00567CC7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6E4E5B" w:rsidRDefault="00567CC7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Устойчивое развитие сельских территор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6101L0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5,958</w:t>
            </w:r>
          </w:p>
        </w:tc>
      </w:tr>
      <w:tr w:rsidR="00567CC7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6E4E5B" w:rsidRDefault="00567CC7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6101L018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6E4E5B" w:rsidRDefault="00567CC7" w:rsidP="007235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5,958</w:t>
            </w:r>
          </w:p>
        </w:tc>
      </w:tr>
      <w:tr w:rsidR="00567CC7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6E4E5B" w:rsidRDefault="00567CC7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Устойчивое развитие сельских территор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6101</w:t>
            </w:r>
            <w:r>
              <w:rPr>
                <w:color w:val="000000"/>
                <w:sz w:val="18"/>
                <w:szCs w:val="18"/>
                <w:lang w:val="en-US"/>
              </w:rPr>
              <w:t>R</w:t>
            </w:r>
            <w:r w:rsidRPr="006E4E5B">
              <w:rPr>
                <w:color w:val="000000"/>
                <w:sz w:val="18"/>
                <w:szCs w:val="18"/>
              </w:rPr>
              <w:t>0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956C6C" w:rsidRDefault="00567CC7" w:rsidP="00303C7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98668.204</w:t>
            </w:r>
          </w:p>
        </w:tc>
      </w:tr>
      <w:tr w:rsidR="00567CC7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6E4E5B" w:rsidRDefault="00567CC7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6101</w:t>
            </w:r>
            <w:r>
              <w:rPr>
                <w:color w:val="000000"/>
                <w:sz w:val="18"/>
                <w:szCs w:val="18"/>
                <w:lang w:val="en-US"/>
              </w:rPr>
              <w:t>R</w:t>
            </w:r>
            <w:r w:rsidRPr="006E4E5B">
              <w:rPr>
                <w:color w:val="000000"/>
                <w:sz w:val="18"/>
                <w:szCs w:val="18"/>
              </w:rPr>
              <w:t>0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98668.204</w:t>
            </w:r>
          </w:p>
        </w:tc>
      </w:tr>
      <w:tr w:rsidR="00567CC7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</w:t>
            </w:r>
            <w:r w:rsidRPr="006E4E5B">
              <w:rPr>
                <w:color w:val="000000"/>
                <w:sz w:val="18"/>
                <w:szCs w:val="18"/>
              </w:rPr>
              <w:t>ругие вопросы в об</w:t>
            </w:r>
            <w:r>
              <w:rPr>
                <w:color w:val="000000"/>
                <w:sz w:val="18"/>
                <w:szCs w:val="18"/>
              </w:rPr>
              <w:t>л</w:t>
            </w:r>
            <w:r w:rsidRPr="006E4E5B">
              <w:rPr>
                <w:color w:val="000000"/>
                <w:sz w:val="18"/>
                <w:szCs w:val="18"/>
              </w:rPr>
              <w:t>асти национальной экономик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02,797</w:t>
            </w:r>
          </w:p>
        </w:tc>
      </w:tr>
      <w:tr w:rsidR="00567CC7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Муниципальная программа "Энергосбережения и повышение энергетической эффективности Щигровского района Курской области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1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500</w:t>
            </w:r>
          </w:p>
        </w:tc>
      </w:tr>
      <w:tr w:rsidR="00567CC7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Подпрограмма "Энергосбережение в Щигровском районе" муниципальной программы  "Энергосбережения и повышение энергетической эффективности Щигровского района Курской области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101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500</w:t>
            </w:r>
          </w:p>
        </w:tc>
      </w:tr>
      <w:tr w:rsidR="00567CC7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еспечение мероприятий в области энергосбереж</w:t>
            </w:r>
            <w:r>
              <w:rPr>
                <w:color w:val="000000"/>
                <w:sz w:val="18"/>
                <w:szCs w:val="18"/>
              </w:rPr>
              <w:t>е</w:t>
            </w:r>
            <w:r w:rsidRPr="006E4E5B">
              <w:rPr>
                <w:color w:val="000000"/>
                <w:sz w:val="18"/>
                <w:szCs w:val="18"/>
              </w:rPr>
              <w:t>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101С14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500</w:t>
            </w:r>
          </w:p>
        </w:tc>
      </w:tr>
      <w:tr w:rsidR="00567CC7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101С14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500</w:t>
            </w:r>
          </w:p>
        </w:tc>
      </w:tr>
      <w:tr w:rsidR="00567CC7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Муниципальная программа «Обеспечение комфортным жильем и коммунальными услугами граждан в Щигровском районе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9E391F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97,177</w:t>
            </w:r>
            <w:r w:rsidR="00567CC7">
              <w:rPr>
                <w:color w:val="000000"/>
                <w:sz w:val="18"/>
                <w:szCs w:val="18"/>
              </w:rPr>
              <w:t>,177</w:t>
            </w:r>
          </w:p>
        </w:tc>
      </w:tr>
      <w:tr w:rsidR="00567CC7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Подпрограмма «Создание  условий  для обеспечения доступным и комфортным жильем и коммунальными услугами граждан в Щигровском районе» муниципальной программы «Обеспечение комфортным жильем и коммунальными услугами граждан в Щигровском районе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2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9E391F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97</w:t>
            </w:r>
            <w:r w:rsidR="00567CC7">
              <w:rPr>
                <w:color w:val="000000"/>
                <w:sz w:val="18"/>
                <w:szCs w:val="18"/>
              </w:rPr>
              <w:t>,177</w:t>
            </w:r>
          </w:p>
        </w:tc>
      </w:tr>
      <w:tr w:rsidR="00567CC7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О</w:t>
            </w:r>
            <w:r w:rsidRPr="007F56F7">
              <w:rPr>
                <w:color w:val="000000"/>
                <w:sz w:val="18"/>
                <w:szCs w:val="18"/>
              </w:rPr>
              <w:t>существление мероприятий по разработке документов территориального планирования и градостроительного зонир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201С14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E93E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4,851</w:t>
            </w:r>
          </w:p>
        </w:tc>
      </w:tr>
      <w:tr w:rsidR="00567CC7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201С14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E93E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4,851</w:t>
            </w:r>
          </w:p>
        </w:tc>
      </w:tr>
      <w:tr w:rsidR="00567CC7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6E4E5B" w:rsidRDefault="00567CC7" w:rsidP="00303C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межбюджетные трансферты на осуществление мероприятий по разработке документов планирования и градостроительного зонир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201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6E4E5B">
              <w:rPr>
                <w:color w:val="000000"/>
                <w:sz w:val="18"/>
                <w:szCs w:val="18"/>
              </w:rPr>
              <w:t>14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Default="009E391F" w:rsidP="00E93E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3</w:t>
            </w:r>
          </w:p>
        </w:tc>
      </w:tr>
      <w:tr w:rsidR="00567CC7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6E4E5B" w:rsidRDefault="00567CC7" w:rsidP="00303C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</w:t>
            </w:r>
            <w:r w:rsidRPr="006E4E5B">
              <w:rPr>
                <w:color w:val="000000"/>
                <w:sz w:val="18"/>
                <w:szCs w:val="18"/>
              </w:rPr>
              <w:t>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201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6E4E5B">
              <w:rPr>
                <w:color w:val="000000"/>
                <w:sz w:val="18"/>
                <w:szCs w:val="18"/>
              </w:rPr>
              <w:t>14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6E4E5B" w:rsidRDefault="009E391F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Default="009E391F" w:rsidP="00E93E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3</w:t>
            </w:r>
          </w:p>
        </w:tc>
      </w:tr>
      <w:tr w:rsidR="00567CC7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6E4E5B" w:rsidRDefault="00567CC7" w:rsidP="00303C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я по внесению  в государственный кадастр недвижимости сведений о границах муниципальных образований и границах населенных пункт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201</w:t>
            </w:r>
            <w:r>
              <w:rPr>
                <w:color w:val="000000"/>
                <w:sz w:val="18"/>
                <w:szCs w:val="18"/>
              </w:rPr>
              <w:t>С36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5,865</w:t>
            </w:r>
          </w:p>
        </w:tc>
      </w:tr>
      <w:tr w:rsidR="00567CC7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6E4E5B" w:rsidRDefault="00567CC7" w:rsidP="00303C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М</w:t>
            </w:r>
            <w:r w:rsidRPr="006E4E5B">
              <w:rPr>
                <w:color w:val="000000"/>
                <w:sz w:val="18"/>
                <w:szCs w:val="18"/>
              </w:rPr>
              <w:t>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201</w:t>
            </w:r>
            <w:r>
              <w:rPr>
                <w:color w:val="000000"/>
                <w:sz w:val="18"/>
                <w:szCs w:val="18"/>
              </w:rPr>
              <w:t>С36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5,865</w:t>
            </w:r>
          </w:p>
        </w:tc>
      </w:tr>
      <w:tr w:rsidR="00567CC7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6E4E5B" w:rsidRDefault="00567CC7" w:rsidP="00303C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я из областного бюджета бюджетам муниципальных образований по внесению  в государственный кадастр недвижимости сведений о границах муниципальных образований и границах населенных пункт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201</w:t>
            </w:r>
            <w:r>
              <w:rPr>
                <w:color w:val="000000"/>
                <w:sz w:val="18"/>
                <w:szCs w:val="18"/>
              </w:rPr>
              <w:t>136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3,461</w:t>
            </w:r>
          </w:p>
        </w:tc>
      </w:tr>
      <w:tr w:rsidR="00567CC7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Default="00567CC7" w:rsidP="00303C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</w:t>
            </w:r>
            <w:r w:rsidRPr="006E4E5B">
              <w:rPr>
                <w:color w:val="000000"/>
                <w:sz w:val="18"/>
                <w:szCs w:val="18"/>
              </w:rPr>
              <w:t>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201</w:t>
            </w:r>
            <w:r>
              <w:rPr>
                <w:color w:val="000000"/>
                <w:sz w:val="18"/>
                <w:szCs w:val="18"/>
              </w:rPr>
              <w:t>136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3,461</w:t>
            </w:r>
          </w:p>
        </w:tc>
      </w:tr>
      <w:tr w:rsidR="00567CC7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Мероприятия, направленные на предупреждение  опасного поведения участников дорожного движ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4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</w:tr>
      <w:tr w:rsidR="00567CC7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еспечение безопасности дорожного движения на автомобильных дорогах местного знач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A3080C" w:rsidRDefault="00567CC7" w:rsidP="00303C7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3080C">
              <w:rPr>
                <w:bCs/>
                <w:color w:val="000000"/>
                <w:sz w:val="18"/>
                <w:szCs w:val="18"/>
              </w:rPr>
              <w:t>11401С145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</w:tr>
      <w:tr w:rsidR="00567CC7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A3080C" w:rsidRDefault="00567CC7" w:rsidP="00303C7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3080C">
              <w:rPr>
                <w:bCs/>
                <w:color w:val="000000"/>
                <w:sz w:val="18"/>
                <w:szCs w:val="18"/>
              </w:rPr>
              <w:t>11401С145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</w:tr>
      <w:tr w:rsidR="00567CC7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Муниципальная программа «Развитие малого и среднего предпринимательства в Щигровском районе Курской области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5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0</w:t>
            </w:r>
          </w:p>
        </w:tc>
      </w:tr>
      <w:tr w:rsidR="00567CC7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Подпрограмма «Содействие развитию малого и среднего предпринимательства» муниципальной программы «Развитие малого и среднего предпринимательства в Щигровском районе Курской области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51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0</w:t>
            </w:r>
          </w:p>
        </w:tc>
      </w:tr>
      <w:tr w:rsidR="00567CC7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еспечение малого и среднего предпринимательства, популяризация предпринимательской деятельност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51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0</w:t>
            </w:r>
          </w:p>
        </w:tc>
      </w:tr>
      <w:tr w:rsidR="00567CC7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еспечение условий для развития малого и среднего предпринимательства на территории муниципального образ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5101С14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0</w:t>
            </w:r>
          </w:p>
        </w:tc>
      </w:tr>
      <w:tr w:rsidR="00567CC7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5101С14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1,328</w:t>
            </w:r>
          </w:p>
        </w:tc>
      </w:tr>
      <w:tr w:rsidR="00567CC7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5101С14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48,672</w:t>
            </w:r>
          </w:p>
        </w:tc>
      </w:tr>
      <w:tr w:rsidR="00567CC7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еспечение функционирования местных администрац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3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43,62</w:t>
            </w:r>
          </w:p>
        </w:tc>
      </w:tr>
      <w:tr w:rsidR="00567CC7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31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943,62</w:t>
            </w:r>
          </w:p>
        </w:tc>
      </w:tr>
      <w:tr w:rsidR="00567CC7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3100С14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943,62</w:t>
            </w:r>
          </w:p>
        </w:tc>
      </w:tr>
      <w:tr w:rsidR="00567CC7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3100С14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936,5</w:t>
            </w:r>
          </w:p>
        </w:tc>
      </w:tr>
      <w:tr w:rsidR="00567CC7" w:rsidRPr="006E4E5B" w:rsidTr="00697F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7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6E4E5B" w:rsidRDefault="00567CC7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3100С14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12</w:t>
            </w:r>
          </w:p>
        </w:tc>
      </w:tr>
      <w:tr w:rsidR="00567CC7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3100С14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5</w:t>
            </w:r>
          </w:p>
        </w:tc>
      </w:tr>
      <w:tr w:rsidR="00567CC7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8479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64,021</w:t>
            </w:r>
          </w:p>
        </w:tc>
      </w:tr>
      <w:tr w:rsidR="00567CC7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84790A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64,021</w:t>
            </w:r>
          </w:p>
        </w:tc>
      </w:tr>
      <w:tr w:rsidR="00567CC7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Муниципальная программа «Охрана окружающей среды Щигровского района Курской области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27</w:t>
            </w:r>
          </w:p>
        </w:tc>
      </w:tr>
      <w:tr w:rsidR="00567CC7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Подпрограмма «Экология и чистая вода Щигровского района Курской области» муниципальной программы «Охрана окружающей среды Щигровского района Курской области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1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27</w:t>
            </w:r>
          </w:p>
        </w:tc>
      </w:tr>
      <w:tr w:rsidR="00567CC7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я, связанные с проведением текущего ремонта объектов водоснабжения муниципальной собственност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101S343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2,001</w:t>
            </w:r>
          </w:p>
        </w:tc>
      </w:tr>
      <w:tr w:rsidR="00567CC7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</w:t>
            </w:r>
            <w:r w:rsidRPr="006E4E5B">
              <w:rPr>
                <w:color w:val="000000"/>
                <w:sz w:val="18"/>
                <w:szCs w:val="18"/>
              </w:rPr>
              <w:t>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101S343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2,001</w:t>
            </w:r>
          </w:p>
        </w:tc>
      </w:tr>
      <w:tr w:rsidR="00567CC7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6E4E5B" w:rsidRDefault="00567CC7" w:rsidP="00303C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ведением текущего ремонта объектов водоснабжения муниципальной собственност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101</w:t>
            </w:r>
            <w:r>
              <w:rPr>
                <w:color w:val="000000"/>
                <w:sz w:val="18"/>
                <w:szCs w:val="18"/>
              </w:rPr>
              <w:t>1</w:t>
            </w:r>
            <w:r w:rsidRPr="006E4E5B">
              <w:rPr>
                <w:color w:val="000000"/>
                <w:sz w:val="18"/>
                <w:szCs w:val="18"/>
              </w:rPr>
              <w:t>343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9</w:t>
            </w:r>
          </w:p>
        </w:tc>
      </w:tr>
      <w:tr w:rsidR="00567CC7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6E4E5B" w:rsidRDefault="00567CC7" w:rsidP="00303C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</w:t>
            </w:r>
            <w:r w:rsidRPr="006E4E5B">
              <w:rPr>
                <w:color w:val="000000"/>
                <w:sz w:val="18"/>
                <w:szCs w:val="18"/>
              </w:rPr>
              <w:t>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101</w:t>
            </w:r>
            <w:r>
              <w:rPr>
                <w:color w:val="000000"/>
                <w:sz w:val="18"/>
                <w:szCs w:val="18"/>
              </w:rPr>
              <w:t>13</w:t>
            </w:r>
            <w:r w:rsidRPr="006E4E5B">
              <w:rPr>
                <w:color w:val="000000"/>
                <w:sz w:val="18"/>
                <w:szCs w:val="18"/>
              </w:rPr>
              <w:t>43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9</w:t>
            </w:r>
          </w:p>
        </w:tc>
      </w:tr>
      <w:tr w:rsidR="00567CC7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Мероприятия по обеспечению населения экологически чистой питьевой водо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101С142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8479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5,999</w:t>
            </w:r>
          </w:p>
        </w:tc>
      </w:tr>
      <w:tr w:rsidR="00567CC7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101С142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8479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5,999</w:t>
            </w:r>
          </w:p>
        </w:tc>
      </w:tr>
      <w:tr w:rsidR="00567CC7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6E4E5B" w:rsidRDefault="00567CC7" w:rsidP="0084790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межбюджетные трансферты</w:t>
            </w:r>
            <w:r w:rsidRPr="006E4E5B">
              <w:rPr>
                <w:color w:val="000000"/>
                <w:sz w:val="18"/>
                <w:szCs w:val="18"/>
              </w:rPr>
              <w:t xml:space="preserve"> по обеспечению населения экологически чистой питьевой водо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6E4E5B" w:rsidRDefault="00567CC7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6E4E5B" w:rsidRDefault="00567CC7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6E4E5B" w:rsidRDefault="00567CC7" w:rsidP="008479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101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6E4E5B">
              <w:rPr>
                <w:color w:val="000000"/>
                <w:sz w:val="18"/>
                <w:szCs w:val="18"/>
              </w:rPr>
              <w:t>142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</w:tr>
      <w:tr w:rsidR="00567CC7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6E4E5B" w:rsidRDefault="00567CC7" w:rsidP="00303C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</w:t>
            </w:r>
            <w:r w:rsidRPr="006E4E5B">
              <w:rPr>
                <w:color w:val="000000"/>
                <w:sz w:val="18"/>
                <w:szCs w:val="18"/>
              </w:rPr>
              <w:t>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6E4E5B" w:rsidRDefault="00567CC7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6E4E5B" w:rsidRDefault="00567CC7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6E4E5B" w:rsidRDefault="00567CC7" w:rsidP="008479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101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6E4E5B">
              <w:rPr>
                <w:color w:val="000000"/>
                <w:sz w:val="18"/>
                <w:szCs w:val="18"/>
              </w:rPr>
              <w:t>142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</w:tr>
      <w:tr w:rsidR="00567CC7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Муниципальная программа "Социального развит</w:t>
            </w:r>
            <w:r>
              <w:rPr>
                <w:color w:val="000000"/>
                <w:sz w:val="18"/>
                <w:szCs w:val="18"/>
              </w:rPr>
              <w:t>и</w:t>
            </w:r>
            <w:r w:rsidRPr="006E4E5B">
              <w:rPr>
                <w:color w:val="000000"/>
                <w:sz w:val="18"/>
                <w:szCs w:val="18"/>
              </w:rPr>
              <w:t>е села в Щигровском районе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6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8479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37,021</w:t>
            </w:r>
          </w:p>
        </w:tc>
      </w:tr>
      <w:tr w:rsidR="00567CC7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подпрограмма "Устойчивое развитие сельских территорий" муниципальной программы Социальное развитие села в Щигровском районе Курской област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61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8479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37,021</w:t>
            </w:r>
          </w:p>
        </w:tc>
      </w:tr>
      <w:tr w:rsidR="00567CC7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Устойчивое развитие сельских территор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8479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37,021</w:t>
            </w:r>
          </w:p>
        </w:tc>
      </w:tr>
      <w:tr w:rsidR="00567CC7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5D1C2B" w:rsidRDefault="00567CC7" w:rsidP="005D1C2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межбюджетные трансферты по осуществлению в области коммунального хозяйств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8B57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  <w:r w:rsidRPr="006E4E5B">
              <w:rPr>
                <w:color w:val="000000"/>
                <w:sz w:val="18"/>
                <w:szCs w:val="18"/>
              </w:rPr>
              <w:t>101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6E4E5B">
              <w:rPr>
                <w:color w:val="000000"/>
                <w:sz w:val="18"/>
                <w:szCs w:val="18"/>
              </w:rPr>
              <w:t>14</w:t>
            </w:r>
            <w:r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5D1C2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231</w:t>
            </w:r>
          </w:p>
        </w:tc>
      </w:tr>
      <w:tr w:rsidR="00567CC7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Default="00567CC7" w:rsidP="005D1C2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</w:t>
            </w:r>
            <w:r w:rsidRPr="006E4E5B">
              <w:rPr>
                <w:color w:val="000000"/>
                <w:sz w:val="18"/>
                <w:szCs w:val="18"/>
              </w:rPr>
              <w:t>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6E4E5B" w:rsidRDefault="00567CC7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6E4E5B" w:rsidRDefault="00567CC7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6E4E5B" w:rsidRDefault="00567CC7" w:rsidP="008B57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</w:t>
            </w:r>
            <w:r w:rsidRPr="006E4E5B">
              <w:rPr>
                <w:color w:val="000000"/>
                <w:sz w:val="18"/>
                <w:szCs w:val="18"/>
              </w:rPr>
              <w:t>01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6E4E5B">
              <w:rPr>
                <w:color w:val="000000"/>
                <w:sz w:val="18"/>
                <w:szCs w:val="18"/>
              </w:rPr>
              <w:t>14</w:t>
            </w:r>
            <w:r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84790A" w:rsidRDefault="00567CC7" w:rsidP="005D1C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231</w:t>
            </w:r>
          </w:p>
        </w:tc>
      </w:tr>
      <w:tr w:rsidR="00567CC7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6E4E5B" w:rsidRDefault="00567CC7" w:rsidP="00303C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</w:t>
            </w:r>
            <w:r w:rsidRPr="006E4E5B">
              <w:rPr>
                <w:color w:val="000000"/>
                <w:sz w:val="18"/>
                <w:szCs w:val="18"/>
              </w:rPr>
              <w:t>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6E4E5B" w:rsidRDefault="00567CC7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6E4E5B" w:rsidRDefault="00567CC7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6E4E5B" w:rsidRDefault="00567CC7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6101L018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5D1C2B" w:rsidRDefault="00567CC7" w:rsidP="00303C7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5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5D1C2B" w:rsidRDefault="00567CC7" w:rsidP="005D1C2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349.769</w:t>
            </w:r>
          </w:p>
        </w:tc>
      </w:tr>
      <w:tr w:rsidR="00567CC7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6E4E5B" w:rsidRDefault="00567CC7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Устойчивое развитие сельских территор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6E4E5B" w:rsidRDefault="00567CC7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6E4E5B" w:rsidRDefault="00567CC7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6E4E5B" w:rsidRDefault="00567CC7" w:rsidP="005D1C2B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6101</w:t>
            </w:r>
            <w:r>
              <w:rPr>
                <w:color w:val="000000"/>
                <w:sz w:val="18"/>
                <w:szCs w:val="18"/>
                <w:lang w:val="en-US"/>
              </w:rPr>
              <w:t>R</w:t>
            </w:r>
            <w:r w:rsidRPr="006E4E5B">
              <w:rPr>
                <w:color w:val="000000"/>
                <w:sz w:val="18"/>
                <w:szCs w:val="18"/>
              </w:rPr>
              <w:t>018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5D1C2B" w:rsidRDefault="00567CC7" w:rsidP="00303C7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937.021</w:t>
            </w:r>
          </w:p>
        </w:tc>
      </w:tr>
      <w:tr w:rsidR="00567CC7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6E4E5B" w:rsidRDefault="00567CC7" w:rsidP="00303C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</w:t>
            </w:r>
            <w:r w:rsidRPr="006E4E5B">
              <w:rPr>
                <w:color w:val="000000"/>
                <w:sz w:val="18"/>
                <w:szCs w:val="18"/>
              </w:rPr>
              <w:t>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6E4E5B" w:rsidRDefault="00567CC7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6E4E5B" w:rsidRDefault="00567CC7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6E4E5B" w:rsidRDefault="00567CC7" w:rsidP="005D1C2B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6101</w:t>
            </w:r>
            <w:r>
              <w:rPr>
                <w:color w:val="000000"/>
                <w:sz w:val="18"/>
                <w:szCs w:val="18"/>
                <w:lang w:val="en-US"/>
              </w:rPr>
              <w:t>R</w:t>
            </w:r>
            <w:r w:rsidRPr="006E4E5B">
              <w:rPr>
                <w:color w:val="000000"/>
                <w:sz w:val="18"/>
                <w:szCs w:val="18"/>
              </w:rPr>
              <w:t>018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5D1C2B" w:rsidRDefault="00567CC7" w:rsidP="005D1C2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5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5D1C2B" w:rsidRDefault="00567CC7" w:rsidP="00303C7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937.021</w:t>
            </w:r>
          </w:p>
        </w:tc>
      </w:tr>
      <w:tr w:rsidR="00567CC7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4C50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  <w:r w:rsidRPr="006E4E5B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</w:tr>
      <w:tr w:rsidR="00567CC7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Непрограммная деятельность органов местного самоуправл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7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Pr="006E4E5B">
              <w:rPr>
                <w:color w:val="000000"/>
                <w:sz w:val="18"/>
                <w:szCs w:val="18"/>
              </w:rPr>
              <w:t>000</w:t>
            </w:r>
          </w:p>
        </w:tc>
      </w:tr>
      <w:tr w:rsidR="00567CC7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Непрограммные расходы органов местного самоуправл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72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Pr="006E4E5B">
              <w:rPr>
                <w:color w:val="000000"/>
                <w:sz w:val="18"/>
                <w:szCs w:val="18"/>
              </w:rPr>
              <w:t>000</w:t>
            </w:r>
          </w:p>
        </w:tc>
      </w:tr>
      <w:tr w:rsidR="00567CC7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Взнос в уставный капита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7200С147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Pr="006E4E5B">
              <w:rPr>
                <w:color w:val="000000"/>
                <w:sz w:val="18"/>
                <w:szCs w:val="18"/>
              </w:rPr>
              <w:t>000</w:t>
            </w:r>
          </w:p>
        </w:tc>
      </w:tr>
      <w:tr w:rsidR="00567CC7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7200С147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Pr="006E4E5B">
              <w:rPr>
                <w:color w:val="000000"/>
                <w:sz w:val="18"/>
                <w:szCs w:val="18"/>
              </w:rPr>
              <w:t>000</w:t>
            </w:r>
          </w:p>
        </w:tc>
      </w:tr>
      <w:tr w:rsidR="00567CC7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 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DB7A60" w:rsidRDefault="00567CC7" w:rsidP="00567CC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104</w:t>
            </w:r>
            <w:r w:rsidR="00A64546">
              <w:rPr>
                <w:b/>
                <w:color w:val="000000"/>
                <w:sz w:val="18"/>
                <w:szCs w:val="18"/>
              </w:rPr>
              <w:t>36</w:t>
            </w:r>
            <w:r w:rsidR="00F97A2A">
              <w:rPr>
                <w:b/>
                <w:color w:val="000000"/>
                <w:sz w:val="18"/>
                <w:szCs w:val="18"/>
              </w:rPr>
              <w:t>,036</w:t>
            </w:r>
          </w:p>
        </w:tc>
      </w:tr>
      <w:tr w:rsidR="00567CC7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Дошкольное образование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6E4E5B" w:rsidRDefault="00567CC7" w:rsidP="00567CC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60,368</w:t>
            </w:r>
          </w:p>
        </w:tc>
      </w:tr>
      <w:tr w:rsidR="00567CC7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Муниципальная программа «Развитие образования в Щигровском районе Курской области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79,068</w:t>
            </w:r>
          </w:p>
        </w:tc>
      </w:tr>
      <w:tr w:rsidR="00567CC7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56191D" w:rsidRDefault="00567CC7" w:rsidP="00303C79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>Подпрограмма «Развитие дошкольного  и общего образования детей» Муниципальной программы «Развитие образования в Щигровском районе Курской области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79,068</w:t>
            </w:r>
          </w:p>
        </w:tc>
      </w:tr>
      <w:tr w:rsidR="00567CC7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56191D" w:rsidRDefault="00567CC7" w:rsidP="00303C79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>Обеспечение деятельности учреждений дошкольного образ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79,068</w:t>
            </w:r>
          </w:p>
        </w:tc>
      </w:tr>
      <w:tr w:rsidR="00567CC7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1С14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6E4E5B" w:rsidRDefault="00567CC7" w:rsidP="00567CC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14,262</w:t>
            </w:r>
          </w:p>
        </w:tc>
      </w:tr>
      <w:tr w:rsidR="00567CC7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1С14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567CC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26,9</w:t>
            </w:r>
          </w:p>
        </w:tc>
      </w:tr>
      <w:tr w:rsidR="00567CC7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1С14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567CC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4E5B">
              <w:rPr>
                <w:b/>
                <w:bCs/>
                <w:color w:val="000000"/>
                <w:sz w:val="18"/>
                <w:szCs w:val="18"/>
              </w:rPr>
              <w:t>2</w:t>
            </w:r>
            <w:r>
              <w:rPr>
                <w:b/>
                <w:bCs/>
                <w:color w:val="000000"/>
                <w:sz w:val="18"/>
                <w:szCs w:val="18"/>
              </w:rPr>
              <w:t>773,062</w:t>
            </w:r>
          </w:p>
        </w:tc>
      </w:tr>
      <w:tr w:rsidR="00567CC7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1С14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567CC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,3</w:t>
            </w:r>
          </w:p>
        </w:tc>
      </w:tr>
      <w:tr w:rsidR="00567CC7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5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037671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еализация  образовательной программы дошкольного образования в части финансирования расходов на оплату  труда работников муниципальных дошкольных образовательных организаций</w:t>
            </w:r>
            <w:r>
              <w:rPr>
                <w:color w:val="000000"/>
                <w:sz w:val="18"/>
                <w:szCs w:val="18"/>
              </w:rPr>
              <w:t>;</w:t>
            </w:r>
            <w:r w:rsidRPr="006E4E5B">
              <w:rPr>
                <w:color w:val="000000"/>
                <w:sz w:val="18"/>
                <w:szCs w:val="18"/>
              </w:rPr>
              <w:t xml:space="preserve"> расходов на приобретение учебных пособий, средств обучения, игр, игрушек (за исключением расходов на содержание  зданий и оплату коммунальных услуг)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113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4E5B">
              <w:rPr>
                <w:b/>
                <w:bCs/>
                <w:color w:val="000000"/>
                <w:sz w:val="18"/>
                <w:szCs w:val="18"/>
              </w:rPr>
              <w:t>1407,121</w:t>
            </w:r>
          </w:p>
        </w:tc>
      </w:tr>
      <w:tr w:rsidR="00567CC7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113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97,891</w:t>
            </w:r>
          </w:p>
        </w:tc>
      </w:tr>
      <w:tr w:rsidR="00567CC7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113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9,23</w:t>
            </w:r>
          </w:p>
        </w:tc>
      </w:tr>
      <w:tr w:rsidR="00567CC7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6E4E5B" w:rsidRDefault="00567CC7" w:rsidP="00303C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правление на реализацию мероприятий в сфере обеспеченности доступности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9A10C0" w:rsidRDefault="00567CC7" w:rsidP="00303C7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E4E5B">
              <w:rPr>
                <w:color w:val="000000"/>
                <w:sz w:val="18"/>
                <w:szCs w:val="18"/>
              </w:rPr>
              <w:t>0320</w:t>
            </w:r>
            <w:r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  <w:lang w:val="en-US"/>
              </w:rPr>
              <w:t>L</w:t>
            </w:r>
            <w:r w:rsidRPr="006E4E5B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2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1,454</w:t>
            </w:r>
          </w:p>
        </w:tc>
      </w:tr>
      <w:tr w:rsidR="00567CC7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6E4E5B" w:rsidRDefault="00567CC7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9A10C0" w:rsidRDefault="00567CC7" w:rsidP="00303C7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E4E5B">
              <w:rPr>
                <w:color w:val="000000"/>
                <w:sz w:val="18"/>
                <w:szCs w:val="18"/>
              </w:rPr>
              <w:t>0320</w:t>
            </w:r>
            <w:r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  <w:lang w:val="en-US"/>
              </w:rPr>
              <w:t>L</w:t>
            </w:r>
            <w:r w:rsidRPr="006E4E5B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2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1,454</w:t>
            </w:r>
          </w:p>
        </w:tc>
      </w:tr>
      <w:tr w:rsidR="00567CC7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6E4E5B" w:rsidRDefault="00567CC7" w:rsidP="00BF063D">
            <w:pPr>
              <w:rPr>
                <w:color w:val="000000"/>
                <w:sz w:val="18"/>
                <w:szCs w:val="18"/>
              </w:rPr>
            </w:pPr>
            <w:r>
              <w:t>Субсидии бюджетам муниципальных районов на  мероприятий государственной программы Российской Федерации «Доступная среда» на 2011-2020 го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6E4E5B" w:rsidRDefault="00567CC7" w:rsidP="005900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6E4E5B" w:rsidRDefault="00567CC7" w:rsidP="005900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9A10C0" w:rsidRDefault="00567CC7" w:rsidP="00BF063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E4E5B">
              <w:rPr>
                <w:color w:val="000000"/>
                <w:sz w:val="18"/>
                <w:szCs w:val="18"/>
              </w:rPr>
              <w:t>0320</w:t>
            </w:r>
            <w:r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  <w:lang w:val="en-US"/>
              </w:rPr>
              <w:t>R</w:t>
            </w:r>
            <w:r w:rsidRPr="006E4E5B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2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napToGrid w:val="0"/>
              </w:rPr>
              <w:t>2117,531</w:t>
            </w:r>
          </w:p>
        </w:tc>
      </w:tr>
      <w:tr w:rsidR="00567CC7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6E4E5B" w:rsidRDefault="00567CC7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6E4E5B" w:rsidRDefault="00567CC7" w:rsidP="005900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6E4E5B" w:rsidRDefault="00567CC7" w:rsidP="005900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9A10C0" w:rsidRDefault="00567CC7" w:rsidP="005900A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E4E5B">
              <w:rPr>
                <w:color w:val="000000"/>
                <w:sz w:val="18"/>
                <w:szCs w:val="18"/>
              </w:rPr>
              <w:t>0320</w:t>
            </w:r>
            <w:r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  <w:lang w:val="en-US"/>
              </w:rPr>
              <w:t>R</w:t>
            </w:r>
            <w:r w:rsidRPr="006E4E5B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2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napToGrid w:val="0"/>
              </w:rPr>
              <w:t>2117,531</w:t>
            </w:r>
          </w:p>
        </w:tc>
      </w:tr>
      <w:tr w:rsidR="00567CC7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щее образование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B618F3" w:rsidRDefault="00A64546" w:rsidP="000535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3015</w:t>
            </w:r>
            <w:r w:rsidR="00567CC7">
              <w:rPr>
                <w:color w:val="000000"/>
                <w:sz w:val="18"/>
                <w:szCs w:val="18"/>
              </w:rPr>
              <w:t>,862</w:t>
            </w:r>
          </w:p>
        </w:tc>
      </w:tr>
      <w:tr w:rsidR="00567CC7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56191D" w:rsidRDefault="00567CC7" w:rsidP="00303C79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>Муниципальная программа «Развитие образования в Щигровском районе Курской области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6E4E5B" w:rsidRDefault="00A64546" w:rsidP="000535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8301</w:t>
            </w:r>
            <w:r w:rsidR="00567CC7">
              <w:rPr>
                <w:color w:val="000000"/>
                <w:sz w:val="18"/>
                <w:szCs w:val="18"/>
              </w:rPr>
              <w:t>,183</w:t>
            </w:r>
          </w:p>
        </w:tc>
      </w:tr>
      <w:tr w:rsidR="00567CC7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56191D" w:rsidRDefault="00567CC7" w:rsidP="00303C79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>Подпрограмма «Развитие дошкольного и общего образования детей» муниципальной программы  «Развитие образования в Щигровском районе Курской области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6E4E5B" w:rsidRDefault="00A64546" w:rsidP="00DB7A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8301</w:t>
            </w:r>
            <w:r w:rsidR="00567CC7">
              <w:rPr>
                <w:color w:val="000000"/>
                <w:sz w:val="18"/>
                <w:szCs w:val="18"/>
              </w:rPr>
              <w:t>,183</w:t>
            </w:r>
          </w:p>
        </w:tc>
      </w:tr>
      <w:tr w:rsidR="00567CC7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56191D" w:rsidRDefault="00567CC7" w:rsidP="00303C79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>Обеспечение деятельности учреждений общего образ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2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6E4E5B" w:rsidRDefault="00A64546" w:rsidP="00DB7A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8301</w:t>
            </w:r>
            <w:r w:rsidR="00567CC7">
              <w:rPr>
                <w:color w:val="000000"/>
                <w:sz w:val="18"/>
                <w:szCs w:val="18"/>
              </w:rPr>
              <w:t>,183</w:t>
            </w:r>
          </w:p>
        </w:tc>
      </w:tr>
      <w:tr w:rsidR="00567CC7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2С14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A64546" w:rsidP="0005354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9400</w:t>
            </w:r>
            <w:r w:rsidR="00567CC7">
              <w:rPr>
                <w:b/>
                <w:bCs/>
                <w:color w:val="000000"/>
                <w:sz w:val="18"/>
                <w:szCs w:val="18"/>
              </w:rPr>
              <w:t>,192</w:t>
            </w:r>
          </w:p>
        </w:tc>
      </w:tr>
      <w:tr w:rsidR="00567CC7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6E4E5B" w:rsidRDefault="00567CC7" w:rsidP="00C46EC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6E4E5B" w:rsidRDefault="00567CC7" w:rsidP="00C46EC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6E4E5B" w:rsidRDefault="00567CC7" w:rsidP="00C46EC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6E4E5B" w:rsidRDefault="00567CC7" w:rsidP="00C46EC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2С14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Default="00567CC7" w:rsidP="00303C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50</w:t>
            </w:r>
          </w:p>
        </w:tc>
      </w:tr>
      <w:tr w:rsidR="00567CC7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2С14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0535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="00851317">
              <w:rPr>
                <w:color w:val="000000"/>
                <w:sz w:val="18"/>
                <w:szCs w:val="18"/>
              </w:rPr>
              <w:t>5318,492</w:t>
            </w:r>
          </w:p>
        </w:tc>
      </w:tr>
      <w:tr w:rsidR="00A64546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4546" w:rsidRPr="006E4E5B" w:rsidRDefault="00A64546" w:rsidP="00303C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4546" w:rsidRPr="006E4E5B" w:rsidRDefault="00A64546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4546" w:rsidRPr="006E4E5B" w:rsidRDefault="00A64546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4546" w:rsidRPr="006E4E5B" w:rsidRDefault="00A64546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202С14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4546" w:rsidRPr="006E4E5B" w:rsidRDefault="00A64546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4546" w:rsidRDefault="00A64546" w:rsidP="000535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0</w:t>
            </w:r>
          </w:p>
        </w:tc>
      </w:tr>
      <w:tr w:rsidR="00567CC7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2С14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0535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31,7</w:t>
            </w:r>
          </w:p>
        </w:tc>
      </w:tr>
      <w:tr w:rsidR="00567CC7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5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Реализация основных общеобразовательных и дополнительных общеобразовательных программ в части финансирования расходов на оплату труда работников муниципальных общеобразовательных организаций, расходов на приобретение учебников и учебных  пособий, средств обучения, игр, игрушек (за исключением расходов на содержание  зданий и оплату коммунальных услуг)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213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4E5B">
              <w:rPr>
                <w:b/>
                <w:bCs/>
                <w:color w:val="000000"/>
                <w:sz w:val="18"/>
                <w:szCs w:val="18"/>
              </w:rPr>
              <w:t>135288,804</w:t>
            </w:r>
          </w:p>
        </w:tc>
      </w:tr>
      <w:tr w:rsidR="00567CC7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213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9471,585</w:t>
            </w:r>
          </w:p>
        </w:tc>
      </w:tr>
      <w:tr w:rsidR="00567CC7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213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5817,219</w:t>
            </w:r>
          </w:p>
        </w:tc>
      </w:tr>
      <w:tr w:rsidR="00567CC7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</w:t>
            </w:r>
            <w:r w:rsidRPr="006E4E5B">
              <w:rPr>
                <w:color w:val="000000"/>
                <w:sz w:val="18"/>
                <w:szCs w:val="18"/>
              </w:rPr>
              <w:t>беспечение проведения ремонта муниципальных образовательных организац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2S3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215,5</w:t>
            </w:r>
          </w:p>
        </w:tc>
      </w:tr>
      <w:tr w:rsidR="00567CC7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2S3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15,5</w:t>
            </w:r>
          </w:p>
        </w:tc>
      </w:tr>
      <w:tr w:rsidR="00567CC7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6E4E5B" w:rsidRDefault="00567CC7" w:rsidP="00303C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</w:t>
            </w:r>
            <w:r w:rsidRPr="006E4E5B">
              <w:rPr>
                <w:color w:val="000000"/>
                <w:sz w:val="18"/>
                <w:szCs w:val="18"/>
              </w:rPr>
              <w:t>беспечение проведения ремонта муниципальных образовательных организац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6E4E5B" w:rsidRDefault="00567CC7" w:rsidP="00B618F3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6E4E5B" w:rsidRDefault="00567CC7" w:rsidP="00B618F3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6E4E5B" w:rsidRDefault="00567CC7" w:rsidP="00B618F3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2</w:t>
            </w:r>
            <w:r>
              <w:rPr>
                <w:color w:val="000000"/>
                <w:sz w:val="18"/>
                <w:szCs w:val="18"/>
              </w:rPr>
              <w:t>1</w:t>
            </w:r>
            <w:r w:rsidRPr="006E4E5B">
              <w:rPr>
                <w:color w:val="000000"/>
                <w:sz w:val="18"/>
                <w:szCs w:val="18"/>
              </w:rPr>
              <w:t>3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Default="00567CC7" w:rsidP="00FB1C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4,5</w:t>
            </w:r>
          </w:p>
        </w:tc>
      </w:tr>
      <w:tr w:rsidR="00567CC7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6E4E5B" w:rsidRDefault="00567CC7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6E4E5B" w:rsidRDefault="00567CC7" w:rsidP="00B618F3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6E4E5B" w:rsidRDefault="00567CC7" w:rsidP="00B618F3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6E4E5B" w:rsidRDefault="00567CC7" w:rsidP="00B618F3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2</w:t>
            </w:r>
            <w:r>
              <w:rPr>
                <w:color w:val="000000"/>
                <w:sz w:val="18"/>
                <w:szCs w:val="18"/>
              </w:rPr>
              <w:t>1</w:t>
            </w:r>
            <w:r w:rsidRPr="006E4E5B">
              <w:rPr>
                <w:color w:val="000000"/>
                <w:sz w:val="18"/>
                <w:szCs w:val="18"/>
              </w:rPr>
              <w:t>3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Default="00567CC7" w:rsidP="00FB1C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4,5</w:t>
            </w:r>
          </w:p>
        </w:tc>
      </w:tr>
      <w:tr w:rsidR="00567CC7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6E4E5B" w:rsidRDefault="00567CC7" w:rsidP="0074206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правление на создание в общеобразовательных организациях, расположенных в сельской местности условий для занятий физической культурой и спорто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9A10C0" w:rsidRDefault="00567CC7" w:rsidP="00303C7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E4E5B">
              <w:rPr>
                <w:color w:val="000000"/>
                <w:sz w:val="18"/>
                <w:szCs w:val="18"/>
              </w:rPr>
              <w:t>03202</w:t>
            </w:r>
            <w:r>
              <w:rPr>
                <w:color w:val="000000"/>
                <w:sz w:val="18"/>
                <w:szCs w:val="18"/>
                <w:lang w:val="en-US"/>
              </w:rPr>
              <w:t>L</w:t>
            </w:r>
            <w:r w:rsidRPr="006E4E5B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9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0</w:t>
            </w:r>
          </w:p>
        </w:tc>
      </w:tr>
      <w:tr w:rsidR="00567CC7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6E4E5B" w:rsidRDefault="00567CC7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9A10C0" w:rsidRDefault="00567CC7" w:rsidP="00303C7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E4E5B">
              <w:rPr>
                <w:color w:val="000000"/>
                <w:sz w:val="18"/>
                <w:szCs w:val="18"/>
              </w:rPr>
              <w:t>03202</w:t>
            </w:r>
            <w:r>
              <w:rPr>
                <w:color w:val="000000"/>
                <w:sz w:val="18"/>
                <w:szCs w:val="18"/>
                <w:lang w:val="en-US"/>
              </w:rPr>
              <w:t>L</w:t>
            </w:r>
            <w:r w:rsidRPr="006E4E5B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9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0</w:t>
            </w:r>
          </w:p>
        </w:tc>
      </w:tr>
      <w:tr w:rsidR="00567CC7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6E4E5B" w:rsidRDefault="00567CC7" w:rsidP="00303C79">
            <w:pPr>
              <w:rPr>
                <w:color w:val="000000"/>
                <w:sz w:val="18"/>
                <w:szCs w:val="18"/>
              </w:rPr>
            </w:pPr>
            <w:r>
              <w:t>Субсидии бюджетам муниципальных районов ,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6E4E5B" w:rsidRDefault="00567CC7" w:rsidP="005900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6E4E5B" w:rsidRDefault="00567CC7" w:rsidP="005900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9A10C0" w:rsidRDefault="00567CC7" w:rsidP="005900A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E4E5B">
              <w:rPr>
                <w:color w:val="000000"/>
                <w:sz w:val="18"/>
                <w:szCs w:val="18"/>
              </w:rPr>
              <w:t>03202</w:t>
            </w:r>
            <w:r>
              <w:rPr>
                <w:color w:val="000000"/>
                <w:sz w:val="18"/>
                <w:szCs w:val="18"/>
                <w:lang w:val="en-US"/>
              </w:rPr>
              <w:t>RL</w:t>
            </w:r>
            <w:r w:rsidRPr="006E4E5B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9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5900AD" w:rsidRDefault="00567CC7" w:rsidP="00303C7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950</w:t>
            </w:r>
          </w:p>
        </w:tc>
      </w:tr>
      <w:tr w:rsidR="00567CC7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6E4E5B" w:rsidRDefault="00567CC7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6E4E5B" w:rsidRDefault="00567CC7" w:rsidP="005900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6E4E5B" w:rsidRDefault="00567CC7" w:rsidP="005900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9A10C0" w:rsidRDefault="00567CC7" w:rsidP="005900A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E4E5B">
              <w:rPr>
                <w:color w:val="000000"/>
                <w:sz w:val="18"/>
                <w:szCs w:val="18"/>
              </w:rPr>
              <w:t>03202</w:t>
            </w:r>
            <w:r>
              <w:rPr>
                <w:color w:val="000000"/>
                <w:sz w:val="18"/>
                <w:szCs w:val="18"/>
                <w:lang w:val="en-US"/>
              </w:rPr>
              <w:t>RL</w:t>
            </w:r>
            <w:r w:rsidRPr="006E4E5B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9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5900AD" w:rsidRDefault="00567CC7" w:rsidP="00303C7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5900AD" w:rsidRDefault="00567CC7" w:rsidP="00303C7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950</w:t>
            </w:r>
          </w:p>
        </w:tc>
      </w:tr>
      <w:tr w:rsidR="00567CC7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03767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</w:t>
            </w:r>
            <w:r w:rsidRPr="006E4E5B">
              <w:rPr>
                <w:color w:val="000000"/>
                <w:sz w:val="18"/>
                <w:szCs w:val="18"/>
              </w:rPr>
              <w:t>беспечение предоставления мер социальной поддержки работникам муниципальных образовательных учрежден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2S30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4E5B">
              <w:rPr>
                <w:b/>
                <w:bCs/>
                <w:color w:val="000000"/>
                <w:sz w:val="18"/>
                <w:szCs w:val="18"/>
              </w:rPr>
              <w:t>688</w:t>
            </w:r>
          </w:p>
        </w:tc>
      </w:tr>
      <w:tr w:rsidR="00567CC7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2S30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688</w:t>
            </w:r>
          </w:p>
        </w:tc>
      </w:tr>
      <w:tr w:rsidR="00567CC7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03767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</w:t>
            </w:r>
            <w:r w:rsidRPr="006E4E5B">
              <w:rPr>
                <w:color w:val="000000"/>
                <w:sz w:val="18"/>
                <w:szCs w:val="18"/>
              </w:rPr>
              <w:t xml:space="preserve">ероприятия по организации </w:t>
            </w:r>
            <w:r>
              <w:rPr>
                <w:color w:val="000000"/>
                <w:sz w:val="18"/>
                <w:szCs w:val="18"/>
              </w:rPr>
              <w:t>питания о</w:t>
            </w:r>
            <w:r w:rsidRPr="006E4E5B">
              <w:rPr>
                <w:color w:val="000000"/>
                <w:sz w:val="18"/>
                <w:szCs w:val="18"/>
              </w:rPr>
              <w:t>бучающихся из малообеспеченных  и многодетных семей,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6E4E5B">
              <w:rPr>
                <w:color w:val="000000"/>
                <w:sz w:val="18"/>
                <w:szCs w:val="18"/>
              </w:rPr>
              <w:t xml:space="preserve">а также обучающихся в специальных (коррекционных классах) муниципальных образовательных организаций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2S30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236</w:t>
            </w:r>
          </w:p>
        </w:tc>
      </w:tr>
      <w:tr w:rsidR="00567CC7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2S30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4E5B">
              <w:rPr>
                <w:b/>
                <w:bCs/>
                <w:color w:val="000000"/>
                <w:sz w:val="18"/>
                <w:szCs w:val="18"/>
              </w:rPr>
              <w:t>2236</w:t>
            </w:r>
          </w:p>
        </w:tc>
      </w:tr>
      <w:tr w:rsidR="00567CC7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6E4E5B" w:rsidRDefault="00567CC7" w:rsidP="00303C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ополнительное финансирование </w:t>
            </w:r>
            <w:r w:rsidRPr="006E4E5B">
              <w:rPr>
                <w:color w:val="000000"/>
                <w:sz w:val="18"/>
                <w:szCs w:val="18"/>
              </w:rPr>
              <w:t>мероприяти</w:t>
            </w:r>
            <w:r>
              <w:rPr>
                <w:color w:val="000000"/>
                <w:sz w:val="18"/>
                <w:szCs w:val="18"/>
              </w:rPr>
              <w:t>й</w:t>
            </w:r>
            <w:r w:rsidRPr="006E4E5B">
              <w:rPr>
                <w:color w:val="000000"/>
                <w:sz w:val="18"/>
                <w:szCs w:val="18"/>
              </w:rPr>
              <w:t xml:space="preserve"> по организации </w:t>
            </w:r>
            <w:r>
              <w:rPr>
                <w:color w:val="000000"/>
                <w:sz w:val="18"/>
                <w:szCs w:val="18"/>
              </w:rPr>
              <w:t>питания о</w:t>
            </w:r>
            <w:r w:rsidRPr="006E4E5B">
              <w:rPr>
                <w:color w:val="000000"/>
                <w:sz w:val="18"/>
                <w:szCs w:val="18"/>
              </w:rPr>
              <w:t>бучающихся из малообеспеченных  и многодетных семей,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6E4E5B">
              <w:rPr>
                <w:color w:val="000000"/>
                <w:sz w:val="18"/>
                <w:szCs w:val="18"/>
              </w:rPr>
              <w:t>а также обучающихся в специальных (коррекционных классах) муниципальных образовательных организац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2</w:t>
            </w:r>
            <w:r>
              <w:rPr>
                <w:color w:val="000000"/>
                <w:sz w:val="18"/>
                <w:szCs w:val="18"/>
              </w:rPr>
              <w:t>1</w:t>
            </w:r>
            <w:r w:rsidRPr="006E4E5B">
              <w:rPr>
                <w:color w:val="000000"/>
                <w:sz w:val="18"/>
                <w:szCs w:val="18"/>
              </w:rPr>
              <w:t>30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6E4E5B" w:rsidRDefault="00567CC7" w:rsidP="00303C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64,479</w:t>
            </w:r>
          </w:p>
        </w:tc>
      </w:tr>
      <w:tr w:rsidR="00567CC7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6E4E5B" w:rsidRDefault="00567CC7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2</w:t>
            </w:r>
            <w:r>
              <w:rPr>
                <w:color w:val="000000"/>
                <w:sz w:val="18"/>
                <w:szCs w:val="18"/>
              </w:rPr>
              <w:t>1</w:t>
            </w:r>
            <w:r w:rsidRPr="006E4E5B">
              <w:rPr>
                <w:color w:val="000000"/>
                <w:sz w:val="18"/>
                <w:szCs w:val="18"/>
              </w:rPr>
              <w:t>30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6E4E5B" w:rsidRDefault="00567CC7" w:rsidP="00303C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64,479</w:t>
            </w:r>
          </w:p>
        </w:tc>
      </w:tr>
      <w:tr w:rsidR="00567CC7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Ежемесячное денежное вознаграждение за классное руководств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213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4E5B">
              <w:rPr>
                <w:b/>
                <w:bCs/>
                <w:color w:val="000000"/>
                <w:sz w:val="18"/>
                <w:szCs w:val="18"/>
              </w:rPr>
              <w:t>970,654</w:t>
            </w:r>
          </w:p>
        </w:tc>
      </w:tr>
      <w:tr w:rsidR="00567CC7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213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970,654</w:t>
            </w:r>
          </w:p>
        </w:tc>
      </w:tr>
      <w:tr w:rsidR="00567CC7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6E4E5B" w:rsidRDefault="00567CC7" w:rsidP="00303C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софинансирование  расходных обязательств муниципального образования на предоставление мер социальной поддержки работников муниципальных образовательных организац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Pr="006E4E5B">
              <w:rPr>
                <w:color w:val="000000"/>
                <w:sz w:val="18"/>
                <w:szCs w:val="18"/>
              </w:rPr>
              <w:t>320213</w:t>
            </w:r>
            <w:r>
              <w:rPr>
                <w:color w:val="000000"/>
                <w:sz w:val="18"/>
                <w:szCs w:val="18"/>
              </w:rPr>
              <w:t>0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3,054</w:t>
            </w:r>
          </w:p>
        </w:tc>
      </w:tr>
      <w:tr w:rsidR="00567CC7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6E4E5B" w:rsidRDefault="00567CC7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Pr="006E4E5B">
              <w:rPr>
                <w:color w:val="000000"/>
                <w:sz w:val="18"/>
                <w:szCs w:val="18"/>
              </w:rPr>
              <w:t>320213</w:t>
            </w:r>
            <w:r>
              <w:rPr>
                <w:color w:val="000000"/>
                <w:sz w:val="18"/>
                <w:szCs w:val="18"/>
              </w:rPr>
              <w:t>0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3,054</w:t>
            </w:r>
          </w:p>
        </w:tc>
      </w:tr>
      <w:tr w:rsidR="00567CC7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Подпрограмма «Создание условий  для обеспечения  доступным и комфортным жильем и коммунальными услугами граждан в Щигровском районе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2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</w:t>
            </w:r>
            <w:r w:rsidRPr="006E4E5B">
              <w:rPr>
                <w:color w:val="000000"/>
                <w:sz w:val="18"/>
                <w:szCs w:val="18"/>
              </w:rPr>
              <w:t>8,53</w:t>
            </w:r>
          </w:p>
        </w:tc>
      </w:tr>
      <w:tr w:rsidR="00567CC7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Мероприятия, направленные на развитие социальной и инженерной инфраструктуры муниципальных образований Курской област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201S1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</w:t>
            </w:r>
            <w:r w:rsidRPr="006E4E5B">
              <w:rPr>
                <w:color w:val="000000"/>
                <w:sz w:val="18"/>
                <w:szCs w:val="18"/>
              </w:rPr>
              <w:t>8,53</w:t>
            </w:r>
          </w:p>
        </w:tc>
      </w:tr>
      <w:tr w:rsidR="00567CC7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56191D" w:rsidRDefault="00567CC7" w:rsidP="00303C79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201S1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</w:t>
            </w:r>
            <w:r w:rsidRPr="006E4E5B">
              <w:rPr>
                <w:color w:val="000000"/>
                <w:sz w:val="18"/>
                <w:szCs w:val="18"/>
              </w:rPr>
              <w:t>8,53</w:t>
            </w:r>
          </w:p>
        </w:tc>
      </w:tr>
      <w:tr w:rsidR="00567CC7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56191D" w:rsidRDefault="00567CC7" w:rsidP="0011340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звитие социальной и инженерной инфраструктуры муниципальных образований курской област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6E4E5B" w:rsidRDefault="00567CC7" w:rsidP="00ED06B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6E4E5B" w:rsidRDefault="00567CC7" w:rsidP="00ED06B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6E4E5B" w:rsidRDefault="00567CC7" w:rsidP="00113401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201</w:t>
            </w:r>
            <w:r>
              <w:rPr>
                <w:color w:val="000000"/>
                <w:sz w:val="18"/>
                <w:szCs w:val="18"/>
              </w:rPr>
              <w:t>1</w:t>
            </w:r>
            <w:r w:rsidRPr="006E4E5B">
              <w:rPr>
                <w:color w:val="000000"/>
                <w:sz w:val="18"/>
                <w:szCs w:val="18"/>
              </w:rPr>
              <w:t>1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Default="00567CC7" w:rsidP="001134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86,149</w:t>
            </w:r>
          </w:p>
        </w:tc>
      </w:tr>
      <w:tr w:rsidR="00567CC7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56191D" w:rsidRDefault="00567CC7" w:rsidP="00303C79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6E4E5B" w:rsidRDefault="00567CC7" w:rsidP="00ED06B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6E4E5B" w:rsidRDefault="00567CC7" w:rsidP="00ED06B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6E4E5B" w:rsidRDefault="00567CC7" w:rsidP="00ED06B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201</w:t>
            </w:r>
            <w:r>
              <w:rPr>
                <w:color w:val="000000"/>
                <w:sz w:val="18"/>
                <w:szCs w:val="18"/>
              </w:rPr>
              <w:t>1</w:t>
            </w:r>
            <w:r w:rsidRPr="006E4E5B">
              <w:rPr>
                <w:color w:val="000000"/>
                <w:sz w:val="18"/>
                <w:szCs w:val="18"/>
              </w:rPr>
              <w:t>1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86,149</w:t>
            </w:r>
          </w:p>
        </w:tc>
      </w:tr>
      <w:tr w:rsidR="00567CC7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56191D" w:rsidRDefault="00567CC7" w:rsidP="00303C79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 xml:space="preserve">Молодежная политика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1134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F97A2A">
              <w:rPr>
                <w:color w:val="000000"/>
                <w:sz w:val="18"/>
                <w:szCs w:val="18"/>
              </w:rPr>
              <w:t>907,713</w:t>
            </w:r>
          </w:p>
        </w:tc>
      </w:tr>
      <w:tr w:rsidR="00567CC7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56191D" w:rsidRDefault="00567CC7" w:rsidP="00303C79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>Муниципальная программа Щигровского района Курской области «Повышение эффективности работы с молодежью, организация оздоровление и отдыха детей, молодежи, развитие физической культуры и спорта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4B66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F97A2A">
              <w:rPr>
                <w:color w:val="000000"/>
                <w:sz w:val="18"/>
                <w:szCs w:val="18"/>
              </w:rPr>
              <w:t>907,13</w:t>
            </w:r>
          </w:p>
        </w:tc>
      </w:tr>
      <w:tr w:rsidR="00567CC7" w:rsidRPr="006E4E5B" w:rsidTr="001134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5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Подпрограмма Щигровского района Курской области «Повышение эффективности работы с молодежью, организация оздоровление и отдыха детей, молодежи, развитие физической культуры и спорта» муниципальной программы «Повышение эффективности работы с молодежью, организация оздоровление и отдыха детей, молодежи, развитие физической культуры и спорта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2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21</w:t>
            </w:r>
            <w:r>
              <w:rPr>
                <w:color w:val="000000"/>
                <w:sz w:val="18"/>
                <w:szCs w:val="18"/>
              </w:rPr>
              <w:t>,572</w:t>
            </w:r>
          </w:p>
        </w:tc>
      </w:tr>
      <w:tr w:rsidR="00567CC7" w:rsidRPr="006E4E5B" w:rsidTr="001134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Создание условий для вовлечения молодежи в активную общественную деятельность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2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6E4E5B" w:rsidRDefault="00567CC7" w:rsidP="004B664F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21</w:t>
            </w:r>
            <w:r>
              <w:rPr>
                <w:color w:val="000000"/>
                <w:sz w:val="18"/>
                <w:szCs w:val="18"/>
              </w:rPr>
              <w:t>,572</w:t>
            </w:r>
          </w:p>
        </w:tc>
      </w:tr>
      <w:tr w:rsidR="00567CC7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еализация мероприятий в сфере молодежной политик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201С14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7CC7" w:rsidRPr="006E4E5B" w:rsidRDefault="00567CC7" w:rsidP="00303C79">
            <w:pPr>
              <w:rPr>
                <w:rFonts w:ascii="Calibri" w:hAnsi="Calibri"/>
                <w:color w:val="000000"/>
              </w:rPr>
            </w:pPr>
            <w:r w:rsidRPr="006E4E5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21</w:t>
            </w:r>
            <w:r>
              <w:rPr>
                <w:color w:val="000000"/>
                <w:sz w:val="18"/>
                <w:szCs w:val="18"/>
              </w:rPr>
              <w:t>,572</w:t>
            </w:r>
          </w:p>
        </w:tc>
      </w:tr>
      <w:tr w:rsidR="00567CC7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201С14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21</w:t>
            </w:r>
            <w:r>
              <w:rPr>
                <w:color w:val="000000"/>
                <w:sz w:val="18"/>
                <w:szCs w:val="18"/>
              </w:rPr>
              <w:t>,572</w:t>
            </w:r>
          </w:p>
        </w:tc>
      </w:tr>
      <w:tr w:rsidR="00567CC7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Подпрограмма «Оздоровление и отдых детей» муниципальной программы «Повышение эффективности работы с молодежью., организация оздоровление и отдыха детей., молодежи, развитие физической культуры и спорта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4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567CC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  <w:r w:rsidR="00F97A2A">
              <w:rPr>
                <w:color w:val="000000"/>
                <w:sz w:val="18"/>
                <w:szCs w:val="18"/>
              </w:rPr>
              <w:t>86,141</w:t>
            </w:r>
          </w:p>
        </w:tc>
      </w:tr>
      <w:tr w:rsidR="00567CC7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Мероприятия, связанные с организацией отдыха детей в каникулярное врем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4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567CC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3,847</w:t>
            </w:r>
          </w:p>
        </w:tc>
      </w:tr>
      <w:tr w:rsidR="00567CC7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азвитие системы оздоровления и отдыха дете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4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567CC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3,847</w:t>
            </w:r>
          </w:p>
        </w:tc>
      </w:tr>
      <w:tr w:rsidR="00567CC7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6E4E5B" w:rsidRDefault="00567CC7" w:rsidP="00303C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я ,связанные с организацией отдыха дете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6E4E5B" w:rsidRDefault="00567CC7" w:rsidP="00ED06B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6E4E5B" w:rsidRDefault="00567CC7" w:rsidP="00ED06B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6E4E5B" w:rsidRDefault="00567CC7" w:rsidP="00ED06B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401S35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3</w:t>
            </w:r>
          </w:p>
        </w:tc>
      </w:tr>
      <w:tr w:rsidR="00567CC7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401S35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3,174</w:t>
            </w:r>
          </w:p>
        </w:tc>
      </w:tr>
      <w:tr w:rsidR="00567CC7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401S35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9,826</w:t>
            </w:r>
          </w:p>
        </w:tc>
      </w:tr>
      <w:tr w:rsidR="00567CC7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6E4E5B" w:rsidRDefault="00567CC7" w:rsidP="00303C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рганизация отдыха детей в каникулярное врем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6E4E5B" w:rsidRDefault="00567CC7" w:rsidP="00ED06B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6E4E5B" w:rsidRDefault="00567CC7" w:rsidP="00ED06B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6E4E5B" w:rsidRDefault="00567CC7" w:rsidP="00113401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401</w:t>
            </w:r>
            <w:r>
              <w:rPr>
                <w:color w:val="000000"/>
                <w:sz w:val="18"/>
                <w:szCs w:val="18"/>
              </w:rPr>
              <w:t>1</w:t>
            </w:r>
            <w:r w:rsidRPr="006E4E5B">
              <w:rPr>
                <w:color w:val="000000"/>
                <w:sz w:val="18"/>
                <w:szCs w:val="18"/>
              </w:rPr>
              <w:t>35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0,847</w:t>
            </w:r>
          </w:p>
        </w:tc>
      </w:tr>
      <w:tr w:rsidR="00567CC7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6E4E5B" w:rsidRDefault="00567CC7" w:rsidP="00ED06BD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6E4E5B" w:rsidRDefault="00567CC7" w:rsidP="00ED06B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6E4E5B" w:rsidRDefault="00567CC7" w:rsidP="00ED06B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401</w:t>
            </w:r>
            <w:r>
              <w:rPr>
                <w:color w:val="000000"/>
                <w:sz w:val="18"/>
                <w:szCs w:val="18"/>
              </w:rPr>
              <w:t>1</w:t>
            </w:r>
            <w:r w:rsidRPr="006E4E5B">
              <w:rPr>
                <w:color w:val="000000"/>
                <w:sz w:val="18"/>
                <w:szCs w:val="18"/>
              </w:rPr>
              <w:t>35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7,066</w:t>
            </w:r>
          </w:p>
        </w:tc>
      </w:tr>
      <w:tr w:rsidR="00567CC7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6E4E5B" w:rsidRDefault="00567CC7" w:rsidP="00ED06BD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6E4E5B" w:rsidRDefault="00567CC7" w:rsidP="00ED06B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6E4E5B" w:rsidRDefault="00567CC7" w:rsidP="00ED06B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401</w:t>
            </w:r>
            <w:r>
              <w:rPr>
                <w:color w:val="000000"/>
                <w:sz w:val="18"/>
                <w:szCs w:val="18"/>
              </w:rPr>
              <w:t>1</w:t>
            </w:r>
            <w:r w:rsidRPr="006E4E5B">
              <w:rPr>
                <w:color w:val="000000"/>
                <w:sz w:val="18"/>
                <w:szCs w:val="18"/>
              </w:rPr>
              <w:t>35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Default="00567CC7" w:rsidP="00FB1C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3,781</w:t>
            </w:r>
          </w:p>
        </w:tc>
      </w:tr>
      <w:tr w:rsidR="00567CC7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6E4E5B" w:rsidRDefault="00567CC7" w:rsidP="00303C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Субсидии автономным учреждениям на иные цел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401С145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F97A2A" w:rsidRDefault="00F97A2A" w:rsidP="004B66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0</w:t>
            </w:r>
          </w:p>
        </w:tc>
      </w:tr>
      <w:tr w:rsidR="00567CC7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Default="00567CC7" w:rsidP="00303C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401С145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F97A2A" w:rsidRDefault="00F97A2A" w:rsidP="004B66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0</w:t>
            </w:r>
          </w:p>
        </w:tc>
      </w:tr>
      <w:tr w:rsidR="00567CC7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EF6E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52,</w:t>
            </w:r>
            <w:r w:rsidRPr="006E4E5B">
              <w:rPr>
                <w:color w:val="000000"/>
                <w:sz w:val="18"/>
                <w:szCs w:val="18"/>
              </w:rPr>
              <w:t>093</w:t>
            </w:r>
          </w:p>
        </w:tc>
      </w:tr>
      <w:tr w:rsidR="00567CC7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Муниципальная программа «Развитие образования в Щигровском районе Курской области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EF6E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52,</w:t>
            </w:r>
            <w:r w:rsidRPr="006E4E5B">
              <w:rPr>
                <w:color w:val="000000"/>
                <w:sz w:val="18"/>
                <w:szCs w:val="18"/>
              </w:rPr>
              <w:t>093</w:t>
            </w:r>
          </w:p>
        </w:tc>
      </w:tr>
      <w:tr w:rsidR="00567CC7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Подпрограмма «Управление муниципальной программой и обеспечение условий реализации» муниципальной программы «Развития образования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1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75,593</w:t>
            </w:r>
          </w:p>
        </w:tc>
      </w:tr>
      <w:tr w:rsidR="00567CC7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1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75,593</w:t>
            </w:r>
          </w:p>
        </w:tc>
      </w:tr>
      <w:tr w:rsidR="00567CC7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101С14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85,8</w:t>
            </w:r>
          </w:p>
        </w:tc>
      </w:tr>
      <w:tr w:rsidR="00567CC7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56191D" w:rsidRDefault="00567CC7" w:rsidP="00303C79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>Расходы на выплаты персоналу в  целях обеспечения выполнения функций органа местного самоуправления казенными учреждения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101С14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85,8</w:t>
            </w:r>
          </w:p>
        </w:tc>
      </w:tr>
      <w:tr w:rsidR="00567CC7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56191D" w:rsidRDefault="00567CC7" w:rsidP="00303C79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 xml:space="preserve">Мероприятия в области образования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101С144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  <w:r w:rsidRPr="006E4E5B">
              <w:rPr>
                <w:color w:val="000000"/>
                <w:sz w:val="18"/>
                <w:szCs w:val="18"/>
              </w:rPr>
              <w:t>75</w:t>
            </w:r>
          </w:p>
        </w:tc>
      </w:tr>
      <w:tr w:rsidR="00567CC7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56191D" w:rsidRDefault="00567CC7" w:rsidP="00303C79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101С144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  <w:r w:rsidRPr="006E4E5B">
              <w:rPr>
                <w:color w:val="000000"/>
                <w:sz w:val="18"/>
                <w:szCs w:val="18"/>
              </w:rPr>
              <w:t>75</w:t>
            </w:r>
          </w:p>
        </w:tc>
      </w:tr>
      <w:tr w:rsidR="00567CC7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56191D" w:rsidRDefault="00567CC7" w:rsidP="005600B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 с</w:t>
            </w:r>
            <w:r w:rsidRPr="0056191D">
              <w:rPr>
                <w:color w:val="000000"/>
                <w:sz w:val="18"/>
                <w:szCs w:val="18"/>
              </w:rPr>
              <w:t xml:space="preserve">одержание работников, осуществляющих переданные </w:t>
            </w:r>
            <w:r>
              <w:rPr>
                <w:color w:val="000000"/>
                <w:sz w:val="18"/>
                <w:szCs w:val="18"/>
              </w:rPr>
              <w:t xml:space="preserve">государственные </w:t>
            </w:r>
            <w:r w:rsidRPr="0056191D">
              <w:rPr>
                <w:color w:val="000000"/>
                <w:sz w:val="18"/>
                <w:szCs w:val="18"/>
              </w:rPr>
              <w:t>полномочия по выплате  компенсация части родительской пла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101131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4E5B">
              <w:rPr>
                <w:b/>
                <w:bCs/>
                <w:color w:val="000000"/>
                <w:sz w:val="18"/>
                <w:szCs w:val="18"/>
              </w:rPr>
              <w:t>14,793</w:t>
            </w:r>
          </w:p>
        </w:tc>
      </w:tr>
      <w:tr w:rsidR="00567CC7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56191D" w:rsidRDefault="00567CC7" w:rsidP="00303C79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101131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4,793</w:t>
            </w:r>
          </w:p>
        </w:tc>
      </w:tr>
      <w:tr w:rsidR="00567CC7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56191D" w:rsidRDefault="00567CC7" w:rsidP="00303C79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>Подпрограмма «Развитие дошкольного и общего образования детей» муниципальной программы  «Развитие образования в Щигровском районе Курской области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26</w:t>
            </w:r>
            <w:r w:rsidRPr="006E4E5B">
              <w:rPr>
                <w:color w:val="000000"/>
                <w:sz w:val="18"/>
                <w:szCs w:val="18"/>
              </w:rPr>
              <w:t>,5</w:t>
            </w:r>
          </w:p>
        </w:tc>
      </w:tr>
      <w:tr w:rsidR="00567CC7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3С14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5526</w:t>
            </w:r>
            <w:r w:rsidRPr="006E4E5B">
              <w:rPr>
                <w:b/>
                <w:bCs/>
                <w:color w:val="000000"/>
                <w:sz w:val="18"/>
                <w:szCs w:val="18"/>
              </w:rPr>
              <w:t>,5</w:t>
            </w:r>
          </w:p>
        </w:tc>
      </w:tr>
      <w:tr w:rsidR="00567CC7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3С14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4804,4</w:t>
            </w:r>
          </w:p>
        </w:tc>
      </w:tr>
      <w:tr w:rsidR="00567CC7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3С14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</w:t>
            </w:r>
            <w:r w:rsidRPr="006E4E5B">
              <w:rPr>
                <w:color w:val="000000"/>
                <w:sz w:val="18"/>
                <w:szCs w:val="18"/>
              </w:rPr>
              <w:t>9</w:t>
            </w:r>
          </w:p>
        </w:tc>
      </w:tr>
      <w:tr w:rsidR="00567CC7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3С14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,1</w:t>
            </w:r>
          </w:p>
        </w:tc>
      </w:tr>
      <w:tr w:rsidR="00567CC7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6E4E5B" w:rsidRDefault="00567CC7" w:rsidP="00303C79">
            <w:pPr>
              <w:rPr>
                <w:color w:val="000000"/>
                <w:sz w:val="18"/>
                <w:szCs w:val="18"/>
              </w:rPr>
            </w:pPr>
            <w:r>
              <w:t xml:space="preserve">Иные межбюджетные трансферты на награждение (в форме гранта) победителей конкурса для сельских базовых общеобразовательных организаций, </w:t>
            </w:r>
            <w:r>
              <w:lastRenderedPageBreak/>
              <w:t>реализующих инновационные образовательные программы, на лучший инновационный образовательный продукт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6E4E5B" w:rsidRDefault="00567CC7" w:rsidP="00DC7D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202124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6E4E5B" w:rsidRDefault="00567CC7" w:rsidP="00FB1C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</w:t>
            </w:r>
          </w:p>
        </w:tc>
      </w:tr>
      <w:tr w:rsidR="00567CC7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6E4E5B" w:rsidRDefault="00567CC7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6E4E5B" w:rsidRDefault="00567CC7" w:rsidP="001F0C0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6E4E5B" w:rsidRDefault="00567CC7" w:rsidP="001F0C0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6E4E5B" w:rsidRDefault="00567CC7" w:rsidP="00DC7D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20224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</w:t>
            </w:r>
          </w:p>
        </w:tc>
      </w:tr>
      <w:tr w:rsidR="00567CC7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Культура. .кинематограф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694,176</w:t>
            </w:r>
          </w:p>
        </w:tc>
      </w:tr>
      <w:tr w:rsidR="00567CC7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641,8,8</w:t>
            </w:r>
          </w:p>
        </w:tc>
      </w:tr>
      <w:tr w:rsidR="00567CC7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Муниципальная программа «Развитие культуры  Щигровского района Курской области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641,8</w:t>
            </w:r>
          </w:p>
        </w:tc>
      </w:tr>
      <w:tr w:rsidR="00567CC7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Подпрограмма « Искусство» муниципальной программы «Развитие культуры Щигровского района Курской области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1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53</w:t>
            </w:r>
            <w:r w:rsidRPr="006E4E5B">
              <w:rPr>
                <w:color w:val="000000"/>
                <w:sz w:val="18"/>
                <w:szCs w:val="18"/>
              </w:rPr>
              <w:t>,8</w:t>
            </w:r>
          </w:p>
        </w:tc>
      </w:tr>
      <w:tr w:rsidR="00567CC7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Сохранение и развитие  культуры Щигровского района Курской област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1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53</w:t>
            </w:r>
            <w:r w:rsidRPr="006E4E5B">
              <w:rPr>
                <w:color w:val="000000"/>
                <w:sz w:val="18"/>
                <w:szCs w:val="18"/>
              </w:rPr>
              <w:t>,8</w:t>
            </w:r>
          </w:p>
        </w:tc>
      </w:tr>
      <w:tr w:rsidR="00567CC7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101С14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553</w:t>
            </w:r>
            <w:r w:rsidRPr="006E4E5B">
              <w:rPr>
                <w:b/>
                <w:bCs/>
                <w:color w:val="000000"/>
                <w:sz w:val="18"/>
                <w:szCs w:val="18"/>
              </w:rPr>
              <w:t>,8</w:t>
            </w:r>
          </w:p>
        </w:tc>
      </w:tr>
      <w:tr w:rsidR="00567CC7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</w:t>
            </w:r>
            <w:r>
              <w:rPr>
                <w:color w:val="000000"/>
                <w:sz w:val="18"/>
                <w:szCs w:val="18"/>
              </w:rPr>
              <w:t>р</w:t>
            </w:r>
            <w:r w:rsidRPr="006E4E5B">
              <w:rPr>
                <w:color w:val="000000"/>
                <w:sz w:val="18"/>
                <w:szCs w:val="18"/>
              </w:rPr>
              <w:t>еждениями, органами управления, государственными внебюджетными фонда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101С14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4687</w:t>
            </w:r>
          </w:p>
        </w:tc>
      </w:tr>
      <w:tr w:rsidR="00567CC7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56191D" w:rsidRDefault="00567CC7" w:rsidP="00303C79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101С14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5</w:t>
            </w:r>
            <w:r w:rsidRPr="006E4E5B">
              <w:rPr>
                <w:color w:val="000000"/>
                <w:sz w:val="18"/>
                <w:szCs w:val="18"/>
              </w:rPr>
              <w:t>1,2</w:t>
            </w:r>
          </w:p>
        </w:tc>
      </w:tr>
      <w:tr w:rsidR="00567CC7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56191D" w:rsidRDefault="00567CC7" w:rsidP="00303C79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101С14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501,6</w:t>
            </w:r>
          </w:p>
        </w:tc>
      </w:tr>
      <w:tr w:rsidR="00567CC7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56191D" w:rsidRDefault="00567CC7" w:rsidP="00303C79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>Подпрограмма «Наследие» Муниципальная программа  «Развитие культуры Щигровского района Курской области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2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88</w:t>
            </w:r>
          </w:p>
        </w:tc>
      </w:tr>
      <w:tr w:rsidR="00567CC7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56191D" w:rsidRDefault="00567CC7" w:rsidP="00303C79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>Развитие библиотечного дела Щигровского района Курской област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2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88</w:t>
            </w:r>
          </w:p>
        </w:tc>
      </w:tr>
      <w:tr w:rsidR="00567CC7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56191D" w:rsidRDefault="00567CC7" w:rsidP="00303C79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201С14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4E5B">
              <w:rPr>
                <w:b/>
                <w:bCs/>
                <w:color w:val="000000"/>
                <w:sz w:val="18"/>
                <w:szCs w:val="18"/>
              </w:rPr>
              <w:t>8</w:t>
            </w:r>
            <w:r>
              <w:rPr>
                <w:b/>
                <w:bCs/>
                <w:color w:val="000000"/>
                <w:sz w:val="18"/>
                <w:szCs w:val="18"/>
              </w:rPr>
              <w:t>689,084</w:t>
            </w:r>
          </w:p>
        </w:tc>
      </w:tr>
      <w:tr w:rsidR="00567CC7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201С14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748</w:t>
            </w:r>
          </w:p>
        </w:tc>
      </w:tr>
      <w:tr w:rsidR="00567CC7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201С14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1,084</w:t>
            </w:r>
          </w:p>
        </w:tc>
      </w:tr>
      <w:tr w:rsidR="00567CC7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201С14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4,3</w:t>
            </w:r>
          </w:p>
        </w:tc>
      </w:tr>
      <w:tr w:rsidR="00567CC7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азвитие библиотечного дела Щигровского района Курской област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201С144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  <w:r w:rsidRPr="006E4E5B">
              <w:rPr>
                <w:color w:val="000000"/>
                <w:sz w:val="18"/>
                <w:szCs w:val="18"/>
              </w:rPr>
              <w:t>94,616</w:t>
            </w:r>
          </w:p>
        </w:tc>
      </w:tr>
      <w:tr w:rsidR="00567CC7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56191D" w:rsidRDefault="00567CC7" w:rsidP="00303C79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201С144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  <w:r w:rsidRPr="006E4E5B">
              <w:rPr>
                <w:color w:val="000000"/>
                <w:sz w:val="18"/>
                <w:szCs w:val="18"/>
              </w:rPr>
              <w:t>94,616</w:t>
            </w:r>
          </w:p>
        </w:tc>
      </w:tr>
      <w:tr w:rsidR="00567CC7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56191D" w:rsidRDefault="00567CC7" w:rsidP="00303C79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052,376</w:t>
            </w:r>
          </w:p>
        </w:tc>
      </w:tr>
      <w:tr w:rsidR="00567CC7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56191D" w:rsidRDefault="00567CC7" w:rsidP="00303C79">
            <w:pPr>
              <w:jc w:val="both"/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>Муниципальная программа «Развитие культуры Щигровского района Курской области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052,376</w:t>
            </w:r>
          </w:p>
        </w:tc>
      </w:tr>
      <w:tr w:rsidR="00567CC7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56191D" w:rsidRDefault="00567CC7" w:rsidP="00303C79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>Подпрограмма «Управление муниципальной программой и обеспечение условий реализации» муниципальной программы» Муниципальная программа «Развитие культуры Щигровского района Курской области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3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052,376</w:t>
            </w:r>
          </w:p>
        </w:tc>
      </w:tr>
      <w:tr w:rsidR="00567CC7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56191D" w:rsidRDefault="00567CC7" w:rsidP="00303C79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>Оказание мер социальной поддержки отдельным категориям граждан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052,376</w:t>
            </w:r>
          </w:p>
        </w:tc>
      </w:tr>
      <w:tr w:rsidR="00567CC7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56191D" w:rsidRDefault="00567CC7" w:rsidP="00303C79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301С14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4E5B">
              <w:rPr>
                <w:b/>
                <w:bCs/>
                <w:color w:val="000000"/>
                <w:sz w:val="18"/>
                <w:szCs w:val="18"/>
              </w:rPr>
              <w:t>3028,1</w:t>
            </w:r>
          </w:p>
        </w:tc>
      </w:tr>
      <w:tr w:rsidR="00567CC7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</w:t>
            </w:r>
            <w:r>
              <w:rPr>
                <w:color w:val="000000"/>
                <w:sz w:val="18"/>
                <w:szCs w:val="18"/>
              </w:rPr>
              <w:t>р</w:t>
            </w:r>
            <w:r w:rsidRPr="006E4E5B">
              <w:rPr>
                <w:color w:val="000000"/>
                <w:sz w:val="18"/>
                <w:szCs w:val="18"/>
              </w:rPr>
              <w:t>еждениями, органами управления, государственными внебюджетными фонда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301С14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791,1</w:t>
            </w:r>
          </w:p>
        </w:tc>
      </w:tr>
      <w:tr w:rsidR="00567CC7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301С14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26,1</w:t>
            </w:r>
          </w:p>
        </w:tc>
      </w:tr>
      <w:tr w:rsidR="00567CC7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301С14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,9</w:t>
            </w:r>
          </w:p>
        </w:tc>
      </w:tr>
      <w:tr w:rsidR="00567CC7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5600B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На с</w:t>
            </w:r>
            <w:r w:rsidRPr="006E4E5B">
              <w:rPr>
                <w:color w:val="000000"/>
                <w:sz w:val="18"/>
                <w:szCs w:val="18"/>
              </w:rPr>
              <w:t xml:space="preserve">одержание работников, осуществляющих </w:t>
            </w:r>
            <w:r>
              <w:rPr>
                <w:color w:val="000000"/>
                <w:sz w:val="18"/>
                <w:szCs w:val="18"/>
              </w:rPr>
              <w:t xml:space="preserve"> отдельные государственные </w:t>
            </w:r>
            <w:r w:rsidRPr="006E4E5B">
              <w:rPr>
                <w:color w:val="000000"/>
                <w:sz w:val="18"/>
                <w:szCs w:val="18"/>
              </w:rPr>
              <w:t>полномочия по предоставлению работникам муниципальных учреждений культуры мер социальной поддержк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301133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4E5B">
              <w:rPr>
                <w:b/>
                <w:bCs/>
                <w:color w:val="000000"/>
                <w:sz w:val="18"/>
                <w:szCs w:val="18"/>
              </w:rPr>
              <w:t>24,276</w:t>
            </w:r>
          </w:p>
        </w:tc>
      </w:tr>
      <w:tr w:rsidR="00567CC7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</w:t>
            </w:r>
            <w:r>
              <w:rPr>
                <w:color w:val="000000"/>
                <w:sz w:val="18"/>
                <w:szCs w:val="18"/>
              </w:rPr>
              <w:t>р</w:t>
            </w:r>
            <w:r w:rsidRPr="006E4E5B">
              <w:rPr>
                <w:color w:val="000000"/>
                <w:sz w:val="18"/>
                <w:szCs w:val="18"/>
              </w:rPr>
              <w:t>еждениями, органами управления, государственными внебюджетными фонда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301133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4,276</w:t>
            </w:r>
          </w:p>
        </w:tc>
      </w:tr>
      <w:tr w:rsidR="00567CC7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</w:t>
            </w:r>
            <w:r w:rsidRPr="006E4E5B">
              <w:rPr>
                <w:color w:val="000000"/>
                <w:sz w:val="18"/>
                <w:szCs w:val="18"/>
              </w:rPr>
              <w:t>дра</w:t>
            </w:r>
            <w:r>
              <w:rPr>
                <w:color w:val="000000"/>
                <w:sz w:val="18"/>
                <w:szCs w:val="18"/>
              </w:rPr>
              <w:t>в</w:t>
            </w:r>
            <w:r w:rsidRPr="006E4E5B">
              <w:rPr>
                <w:color w:val="000000"/>
                <w:sz w:val="18"/>
                <w:szCs w:val="18"/>
              </w:rPr>
              <w:t>оохранение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4E5B">
              <w:rPr>
                <w:b/>
                <w:bCs/>
                <w:color w:val="000000"/>
                <w:sz w:val="18"/>
                <w:szCs w:val="18"/>
              </w:rPr>
              <w:t>11,871</w:t>
            </w:r>
          </w:p>
        </w:tc>
      </w:tr>
      <w:tr w:rsidR="00567CC7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</w:t>
            </w:r>
            <w:r w:rsidRPr="006E4E5B">
              <w:rPr>
                <w:color w:val="000000"/>
                <w:sz w:val="18"/>
                <w:szCs w:val="18"/>
              </w:rPr>
              <w:t>анит</w:t>
            </w:r>
            <w:r>
              <w:rPr>
                <w:color w:val="000000"/>
                <w:sz w:val="18"/>
                <w:szCs w:val="18"/>
              </w:rPr>
              <w:t>а</w:t>
            </w:r>
            <w:r w:rsidRPr="006E4E5B">
              <w:rPr>
                <w:color w:val="000000"/>
                <w:sz w:val="18"/>
                <w:szCs w:val="18"/>
              </w:rPr>
              <w:t>рно-эпидемиологическое благополучие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,871</w:t>
            </w:r>
          </w:p>
        </w:tc>
      </w:tr>
      <w:tr w:rsidR="00567CC7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Субвенция областного бюджета на организацию отлова и содержание безнадзорных животных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7200127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,871</w:t>
            </w:r>
          </w:p>
        </w:tc>
      </w:tr>
      <w:tr w:rsidR="00567CC7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7200127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,871</w:t>
            </w:r>
          </w:p>
        </w:tc>
      </w:tr>
      <w:tr w:rsidR="00567CC7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4465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9673.617</w:t>
            </w:r>
          </w:p>
        </w:tc>
      </w:tr>
      <w:tr w:rsidR="00567CC7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910380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4E5B">
              <w:rPr>
                <w:b/>
                <w:bCs/>
                <w:color w:val="000000"/>
                <w:sz w:val="18"/>
                <w:szCs w:val="18"/>
              </w:rPr>
              <w:t>600</w:t>
            </w:r>
          </w:p>
        </w:tc>
      </w:tr>
      <w:tr w:rsidR="00567CC7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Муниципальная программа «Социальная поддержка граждан в Щигровском районе Курской области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600</w:t>
            </w:r>
          </w:p>
        </w:tc>
      </w:tr>
      <w:tr w:rsidR="00567CC7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Подпрограмма «Развитие мер социальной поддержки отдельных категорий граждан» муниципальной программы «Социальная поддержка граждан в Щигровском районе Курской области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2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600</w:t>
            </w:r>
          </w:p>
        </w:tc>
      </w:tr>
      <w:tr w:rsidR="00567CC7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казание мер социальной поддержки отдельным категориям граждан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2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600</w:t>
            </w:r>
          </w:p>
        </w:tc>
      </w:tr>
      <w:tr w:rsidR="00567CC7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56191D" w:rsidRDefault="00567CC7" w:rsidP="00303C79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>Выплата пенсий за выслугу лет и доплат к пенсиям муниципальным служащи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201С144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600</w:t>
            </w:r>
          </w:p>
        </w:tc>
      </w:tr>
      <w:tr w:rsidR="00567CC7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56191D" w:rsidRDefault="00567CC7" w:rsidP="00303C79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4465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5323.386</w:t>
            </w:r>
          </w:p>
        </w:tc>
      </w:tr>
      <w:tr w:rsidR="00567CC7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56191D" w:rsidRDefault="00567CC7" w:rsidP="00303C79">
            <w:pPr>
              <w:jc w:val="both"/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>Муниципальная программа «Развитие культуры Щигровского района Курской области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301133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609,146</w:t>
            </w:r>
          </w:p>
        </w:tc>
      </w:tr>
      <w:tr w:rsidR="00567CC7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56191D" w:rsidRDefault="00567CC7" w:rsidP="00303C79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>Подпрограмма « Искусство» муниципальной программы  «Развитие культуры Щигровского района Курской области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301133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609,146</w:t>
            </w:r>
          </w:p>
        </w:tc>
      </w:tr>
      <w:tr w:rsidR="00567CC7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существление отдельных государственных полномочий по предоставлению работникам муниципальных учреждений культуры мер социальной поддержк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301133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609,146</w:t>
            </w:r>
          </w:p>
        </w:tc>
      </w:tr>
      <w:tr w:rsidR="00567CC7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301133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609,146</w:t>
            </w:r>
          </w:p>
        </w:tc>
      </w:tr>
      <w:tr w:rsidR="00567CC7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Подпрограмма «Развитие мер социальной поддержки отдельных категорий граждан» муниципальной программы «Социальная поддержка граждан в Щигровском районе Курской области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2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703,584</w:t>
            </w:r>
          </w:p>
        </w:tc>
      </w:tr>
      <w:tr w:rsidR="00567CC7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казание мер социальной поддержки отдельным категориям граждан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2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703,584</w:t>
            </w:r>
          </w:p>
        </w:tc>
      </w:tr>
      <w:tr w:rsidR="00567CC7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 Мероприятия в области социальной политик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201С147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5</w:t>
            </w:r>
          </w:p>
        </w:tc>
      </w:tr>
      <w:tr w:rsidR="00567CC7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Ежемесячное пособие на ребенк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201111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4E5B">
              <w:rPr>
                <w:b/>
                <w:bCs/>
                <w:color w:val="000000"/>
                <w:sz w:val="18"/>
                <w:szCs w:val="18"/>
              </w:rPr>
              <w:t>2153,87</w:t>
            </w:r>
          </w:p>
        </w:tc>
      </w:tr>
      <w:tr w:rsidR="00567CC7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201111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</w:t>
            </w:r>
          </w:p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153,87</w:t>
            </w:r>
          </w:p>
        </w:tc>
      </w:tr>
      <w:tr w:rsidR="00567CC7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еспечение мер социальной поддержки ветеранов труд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20113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4E5B">
              <w:rPr>
                <w:b/>
                <w:bCs/>
                <w:color w:val="000000"/>
                <w:sz w:val="18"/>
                <w:szCs w:val="18"/>
              </w:rPr>
              <w:t>3698</w:t>
            </w:r>
          </w:p>
        </w:tc>
      </w:tr>
      <w:tr w:rsidR="00567CC7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20113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58</w:t>
            </w:r>
          </w:p>
        </w:tc>
      </w:tr>
      <w:tr w:rsidR="00567CC7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20113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640</w:t>
            </w:r>
          </w:p>
        </w:tc>
      </w:tr>
      <w:tr w:rsidR="00567CC7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еспечение мер социальной поддержки тружеников тыл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20113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4E5B">
              <w:rPr>
                <w:b/>
                <w:bCs/>
                <w:color w:val="000000"/>
                <w:sz w:val="18"/>
                <w:szCs w:val="18"/>
              </w:rPr>
              <w:t>1442,249</w:t>
            </w:r>
          </w:p>
        </w:tc>
      </w:tr>
      <w:tr w:rsidR="00567CC7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20113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4</w:t>
            </w:r>
          </w:p>
        </w:tc>
      </w:tr>
      <w:tr w:rsidR="00567CC7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20113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418,249</w:t>
            </w:r>
          </w:p>
        </w:tc>
      </w:tr>
      <w:tr w:rsidR="00567CC7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еспечение мер социальной поддержки реабилитированных лиц и  лиц, признанных пострадавшими от политических репресс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201111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4E5B">
              <w:rPr>
                <w:b/>
                <w:bCs/>
                <w:color w:val="000000"/>
                <w:sz w:val="18"/>
                <w:szCs w:val="18"/>
              </w:rPr>
              <w:t>76,894</w:t>
            </w:r>
          </w:p>
        </w:tc>
      </w:tr>
      <w:tr w:rsidR="00567CC7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201111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,4</w:t>
            </w:r>
          </w:p>
        </w:tc>
      </w:tr>
      <w:tr w:rsidR="00567CC7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201111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4,494</w:t>
            </w:r>
          </w:p>
        </w:tc>
      </w:tr>
      <w:tr w:rsidR="00567CC7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 предоставление социальной поддержки отдельным категориям граждан по обеспечению продовольственными товарами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20111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4E5B">
              <w:rPr>
                <w:b/>
                <w:bCs/>
                <w:color w:val="000000"/>
                <w:sz w:val="18"/>
                <w:szCs w:val="18"/>
              </w:rPr>
              <w:t>327,571</w:t>
            </w:r>
          </w:p>
        </w:tc>
      </w:tr>
      <w:tr w:rsidR="00567CC7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20111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4</w:t>
            </w:r>
          </w:p>
        </w:tc>
      </w:tr>
      <w:tr w:rsidR="00567CC7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20111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23,571</w:t>
            </w:r>
          </w:p>
        </w:tc>
      </w:tr>
      <w:tr w:rsidR="00567CC7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Подпрограмма «Улучшение демографической ситуации, совершенствование социальной поддержки семьи и детей» муниципальной программы «Социальная поддержка граждан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3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</w:tr>
      <w:tr w:rsidR="00567CC7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рганизация осуществления государственных выплат детям-сиротам и детям, оставшимся без попечения родителе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3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</w:tr>
      <w:tr w:rsidR="00567CC7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Проведение мероприятий в области социальной политик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3080C">
              <w:rPr>
                <w:bCs/>
                <w:color w:val="000000"/>
                <w:sz w:val="18"/>
                <w:szCs w:val="18"/>
              </w:rPr>
              <w:t>02301С147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</w:tr>
      <w:tr w:rsidR="00567CC7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56191D" w:rsidRDefault="00567CC7" w:rsidP="00303C79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3101С47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</w:tr>
      <w:tr w:rsidR="00567CC7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56191D" w:rsidRDefault="00567CC7" w:rsidP="00303C79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>Муниципальная программа «Развитие образования в Щигровском районе Курской области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1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6288,844</w:t>
            </w:r>
          </w:p>
        </w:tc>
      </w:tr>
      <w:tr w:rsidR="00567CC7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56191D" w:rsidRDefault="00567CC7" w:rsidP="00303C79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>Подпрограмма «Развитие дошкольного и общего образования детей» муниципальной программы «Развитие образования в Щигровском районе Курской области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1130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6288,844</w:t>
            </w:r>
          </w:p>
        </w:tc>
      </w:tr>
      <w:tr w:rsidR="00567CC7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существление отдельных государственных полномочий по финансовому обеспечению мер социальной поддержки на предоставление компенсации расходов на оплату жилых помещений, отопления и освещением работникам муниципальных образовательных организац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1130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4E5B">
              <w:rPr>
                <w:b/>
                <w:bCs/>
                <w:color w:val="000000"/>
                <w:sz w:val="18"/>
                <w:szCs w:val="18"/>
              </w:rPr>
              <w:t>6288,844</w:t>
            </w:r>
          </w:p>
        </w:tc>
      </w:tr>
      <w:tr w:rsidR="00567CC7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1130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6288,844</w:t>
            </w:r>
          </w:p>
        </w:tc>
      </w:tr>
      <w:tr w:rsidR="00567CC7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Муниципальная программа  «Обеспечение доступным и комфортным жильем и коммунальными услугами граждан в Щигровском районе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2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446509" w:rsidRDefault="00567CC7" w:rsidP="00303C7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711.812</w:t>
            </w:r>
          </w:p>
        </w:tc>
      </w:tr>
      <w:tr w:rsidR="00567CC7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Подпрограмма «Создание условий для обеспечения доступным и комфортным жильем в Щигровском районе» муниципальной программы «Обеспечение доступным и комфортным жильем и коммунальными услугами граждан в Щигровском районе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2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446509" w:rsidRDefault="00567CC7" w:rsidP="00303C7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711.812</w:t>
            </w:r>
          </w:p>
        </w:tc>
      </w:tr>
      <w:tr w:rsidR="00567CC7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Мероприятия подпрограммы «Создание условий для обеспечения доступным и комфортным жильем в Щигровском районе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201L0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86,413</w:t>
            </w:r>
          </w:p>
        </w:tc>
      </w:tr>
      <w:tr w:rsidR="00567CC7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6E4E5B" w:rsidRDefault="00567CC7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6E4E5B" w:rsidRDefault="00567CC7" w:rsidP="009E2D15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6E4E5B" w:rsidRDefault="00567CC7" w:rsidP="009E2D15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6E4E5B" w:rsidRDefault="00567CC7" w:rsidP="009E2D15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201L0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86,413</w:t>
            </w:r>
          </w:p>
        </w:tc>
      </w:tr>
      <w:tr w:rsidR="00567CC7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6E4E5B" w:rsidRDefault="00567CC7" w:rsidP="0044650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осударственная поддержка молодых семей на территории Курской област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6E4E5B" w:rsidRDefault="00567CC7" w:rsidP="009E2D15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6E4E5B" w:rsidRDefault="00567CC7" w:rsidP="009E2D15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6E4E5B" w:rsidRDefault="00567CC7" w:rsidP="0044650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201</w:t>
            </w:r>
            <w:r>
              <w:rPr>
                <w:color w:val="000000"/>
                <w:sz w:val="18"/>
                <w:szCs w:val="18"/>
                <w:lang w:val="en-US"/>
              </w:rPr>
              <w:t>R</w:t>
            </w:r>
            <w:r w:rsidRPr="006E4E5B">
              <w:rPr>
                <w:color w:val="000000"/>
                <w:sz w:val="18"/>
                <w:szCs w:val="18"/>
              </w:rPr>
              <w:t>0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446509" w:rsidRDefault="00567CC7" w:rsidP="00303C7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425.399</w:t>
            </w:r>
          </w:p>
        </w:tc>
      </w:tr>
      <w:tr w:rsidR="00567CC7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Default="00567CC7" w:rsidP="0044650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6E4E5B" w:rsidRDefault="00567CC7" w:rsidP="009E2D15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6E4E5B" w:rsidRDefault="00567CC7" w:rsidP="009E2D15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6E4E5B" w:rsidRDefault="00567CC7" w:rsidP="009E2D15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201</w:t>
            </w:r>
            <w:r>
              <w:rPr>
                <w:color w:val="000000"/>
                <w:sz w:val="18"/>
                <w:szCs w:val="18"/>
                <w:lang w:val="en-US"/>
              </w:rPr>
              <w:t>R</w:t>
            </w:r>
            <w:r w:rsidRPr="006E4E5B">
              <w:rPr>
                <w:color w:val="000000"/>
                <w:sz w:val="18"/>
                <w:szCs w:val="18"/>
              </w:rPr>
              <w:t>0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446509" w:rsidRDefault="00567CC7" w:rsidP="00303C7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3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446509" w:rsidRDefault="00567CC7" w:rsidP="00303C7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425.399</w:t>
            </w:r>
          </w:p>
        </w:tc>
      </w:tr>
      <w:tr w:rsidR="00567CC7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храна семьи и детств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446509" w:rsidRDefault="00567CC7" w:rsidP="0044650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E4E5B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802,231</w:t>
            </w:r>
          </w:p>
        </w:tc>
      </w:tr>
      <w:tr w:rsidR="00567CC7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both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Муниципальная программа «Социальная поддержка граждан Щигровского района Курской области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576,613</w:t>
            </w:r>
          </w:p>
        </w:tc>
      </w:tr>
      <w:tr w:rsidR="00567CC7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Подпрограмма «Улучшение демографической ситуации, совершенствование социальной поддержки семьи и детей» муниципальной программы «Социальная поддержка граждан Щигровского района Курской области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3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576,613</w:t>
            </w:r>
          </w:p>
        </w:tc>
      </w:tr>
      <w:tr w:rsidR="00567CC7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рганизация осуществления государственных выплат детям-сиротам и детям, оставшимся без попечения родителе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3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576,513</w:t>
            </w:r>
          </w:p>
        </w:tc>
      </w:tr>
      <w:tr w:rsidR="00567CC7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Содержание ребенка в семье опекуна и приемной семье, а также  вознаграждение, причитающееся приемному родителю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301131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4E5B">
              <w:rPr>
                <w:b/>
                <w:bCs/>
                <w:color w:val="000000"/>
                <w:sz w:val="18"/>
                <w:szCs w:val="18"/>
              </w:rPr>
              <w:t>2576,513</w:t>
            </w:r>
          </w:p>
        </w:tc>
      </w:tr>
      <w:tr w:rsidR="00567CC7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301133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576,513</w:t>
            </w:r>
          </w:p>
        </w:tc>
      </w:tr>
      <w:tr w:rsidR="00567CC7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Муниципальная программа «Развитие образования в Щигровском районе Курской области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4E5B">
              <w:rPr>
                <w:b/>
                <w:bCs/>
                <w:color w:val="000000"/>
                <w:sz w:val="18"/>
                <w:szCs w:val="18"/>
              </w:rPr>
              <w:t>225,618</w:t>
            </w:r>
          </w:p>
        </w:tc>
      </w:tr>
      <w:tr w:rsidR="00567CC7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lastRenderedPageBreak/>
              <w:t>Подпрограмма «Управление муниципальной программой и обеспечение условий реализации» муниципальной программы «Развитие образования в Щигровском районе  Курской области на 2014-2020 годы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1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25,618</w:t>
            </w:r>
          </w:p>
        </w:tc>
      </w:tr>
      <w:tr w:rsidR="00567CC7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56191D" w:rsidRDefault="00567CC7" w:rsidP="00303C79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1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25,618</w:t>
            </w:r>
          </w:p>
        </w:tc>
      </w:tr>
      <w:tr w:rsidR="00567CC7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56191D" w:rsidRDefault="00567CC7" w:rsidP="00303C79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>Подпрограмма «Развитие дошкольного и общего образования детей» муниципальной программы «Развитие образования в Щигровском районе Курской области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25,618</w:t>
            </w:r>
          </w:p>
        </w:tc>
      </w:tr>
      <w:tr w:rsidR="00567CC7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56191D" w:rsidRDefault="00567CC7" w:rsidP="00303C79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>Выплата компенсация части родительской пла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113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25,618</w:t>
            </w:r>
          </w:p>
        </w:tc>
      </w:tr>
      <w:tr w:rsidR="00567CC7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56191D" w:rsidRDefault="00567CC7" w:rsidP="00303C79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113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25,618</w:t>
            </w:r>
          </w:p>
        </w:tc>
      </w:tr>
      <w:tr w:rsidR="00567CC7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4E5B">
              <w:rPr>
                <w:b/>
                <w:bCs/>
                <w:color w:val="000000"/>
                <w:sz w:val="18"/>
                <w:szCs w:val="18"/>
              </w:rPr>
              <w:t>948</w:t>
            </w:r>
          </w:p>
        </w:tc>
      </w:tr>
      <w:tr w:rsidR="00567CC7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Подпрограмма «Управление муниципальной программой и обеспечение условий реализации» муниципальной программы «Социальная поддержка граждан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1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948</w:t>
            </w:r>
          </w:p>
        </w:tc>
      </w:tr>
      <w:tr w:rsidR="00567CC7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существление отдельных государственных полномочий в сфере социальной политик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1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948</w:t>
            </w:r>
          </w:p>
        </w:tc>
      </w:tr>
      <w:tr w:rsidR="00567CC7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Содержание  работников, осуществляющих переданные  государственные полномочия  в сфере социальной защиты насел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101132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948</w:t>
            </w:r>
          </w:p>
        </w:tc>
      </w:tr>
      <w:tr w:rsidR="00567CC7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101132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946,5</w:t>
            </w:r>
          </w:p>
        </w:tc>
      </w:tr>
      <w:tr w:rsidR="00567CC7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101132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,5</w:t>
            </w:r>
          </w:p>
        </w:tc>
      </w:tr>
      <w:tr w:rsidR="00567CC7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56191D" w:rsidRDefault="00567CC7" w:rsidP="00303C79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44650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</w:t>
            </w:r>
            <w:r w:rsidRPr="006E4E5B">
              <w:rPr>
                <w:color w:val="000000"/>
                <w:sz w:val="18"/>
                <w:szCs w:val="18"/>
              </w:rPr>
              <w:t>2</w:t>
            </w:r>
          </w:p>
        </w:tc>
      </w:tr>
      <w:tr w:rsidR="00567CC7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56191D" w:rsidRDefault="00567CC7" w:rsidP="00303C79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>Физическая культур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</w:t>
            </w:r>
            <w:r w:rsidRPr="006E4E5B">
              <w:rPr>
                <w:color w:val="000000"/>
                <w:sz w:val="18"/>
                <w:szCs w:val="18"/>
              </w:rPr>
              <w:t>2</w:t>
            </w:r>
          </w:p>
        </w:tc>
      </w:tr>
      <w:tr w:rsidR="00567CC7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56191D" w:rsidRDefault="00567CC7" w:rsidP="00303C79">
            <w:pPr>
              <w:jc w:val="both"/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>Муниципальная программа «Повышение эффективности работы с молодежью,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56191D">
              <w:rPr>
                <w:color w:val="000000"/>
                <w:sz w:val="18"/>
                <w:szCs w:val="18"/>
              </w:rPr>
              <w:t>организация отдыха и оздоровления детей, молодежи, развитие физической культуры и спорта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</w:t>
            </w:r>
            <w:r w:rsidRPr="006E4E5B">
              <w:rPr>
                <w:color w:val="000000"/>
                <w:sz w:val="18"/>
                <w:szCs w:val="18"/>
              </w:rPr>
              <w:t>2</w:t>
            </w:r>
          </w:p>
        </w:tc>
      </w:tr>
      <w:tr w:rsidR="00567CC7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56191D" w:rsidRDefault="00567CC7" w:rsidP="00303C79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>Подпрограмма «Реализация муниципальной политики в сфере физической культуры и спорта» муниципальной программы» Повышение эффективности работы с молодежью, организация отдыха и оздоровления детей, молодежи, развитие физической культуры и спорта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3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</w:t>
            </w:r>
            <w:r w:rsidRPr="006E4E5B">
              <w:rPr>
                <w:color w:val="000000"/>
                <w:sz w:val="18"/>
                <w:szCs w:val="18"/>
              </w:rPr>
              <w:t>2</w:t>
            </w:r>
          </w:p>
        </w:tc>
      </w:tr>
      <w:tr w:rsidR="00567CC7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56191D" w:rsidRDefault="00567CC7" w:rsidP="00303C79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>Создание условий, обеспечивающих повышение мотивации к регулярным занятиям физической культурой и спортом и ведению здорового образа жизн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3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</w:t>
            </w:r>
            <w:r w:rsidRPr="006E4E5B">
              <w:rPr>
                <w:color w:val="000000"/>
                <w:sz w:val="18"/>
                <w:szCs w:val="18"/>
              </w:rPr>
              <w:t>2</w:t>
            </w:r>
          </w:p>
        </w:tc>
      </w:tr>
      <w:tr w:rsidR="00567CC7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Создание условий, обеспечивающих повышение мотивации жителей муниципального района к регулярным занятиям физической культурой и спортом,  ведению здорового образа жизн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301С14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8,4</w:t>
            </w:r>
          </w:p>
        </w:tc>
      </w:tr>
      <w:tr w:rsidR="00567CC7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</w:t>
            </w:r>
            <w:r>
              <w:rPr>
                <w:color w:val="000000"/>
                <w:sz w:val="18"/>
                <w:szCs w:val="18"/>
              </w:rPr>
              <w:t>р</w:t>
            </w:r>
            <w:r w:rsidRPr="006E4E5B">
              <w:rPr>
                <w:color w:val="000000"/>
                <w:sz w:val="18"/>
                <w:szCs w:val="18"/>
              </w:rPr>
              <w:t>еждениями, органами управления, государственными внебюджетными фонда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301С14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4</w:t>
            </w:r>
          </w:p>
        </w:tc>
      </w:tr>
      <w:tr w:rsidR="00567CC7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301С14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4,4</w:t>
            </w:r>
          </w:p>
        </w:tc>
      </w:tr>
      <w:tr w:rsidR="00567CC7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Создание условий для успешного выступления спортсменов муниципального образования на областных спортивных соревнованиях и развития спортивного резерв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301С14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9</w:t>
            </w:r>
            <w:r w:rsidRPr="006E4E5B">
              <w:rPr>
                <w:color w:val="000000"/>
                <w:sz w:val="18"/>
                <w:szCs w:val="18"/>
              </w:rPr>
              <w:t>,6</w:t>
            </w:r>
          </w:p>
        </w:tc>
      </w:tr>
      <w:tr w:rsidR="00567CC7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</w:t>
            </w:r>
            <w:r>
              <w:rPr>
                <w:color w:val="000000"/>
                <w:sz w:val="18"/>
                <w:szCs w:val="18"/>
              </w:rPr>
              <w:t>р</w:t>
            </w:r>
            <w:r w:rsidRPr="006E4E5B">
              <w:rPr>
                <w:color w:val="000000"/>
                <w:sz w:val="18"/>
                <w:szCs w:val="18"/>
              </w:rPr>
              <w:t>еждениями, органами управления, государственными внебюджетными фонда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301С14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5</w:t>
            </w:r>
          </w:p>
        </w:tc>
      </w:tr>
      <w:tr w:rsidR="00567CC7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301С14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4</w:t>
            </w:r>
            <w:r w:rsidRPr="006E4E5B">
              <w:rPr>
                <w:color w:val="000000"/>
                <w:sz w:val="18"/>
                <w:szCs w:val="18"/>
              </w:rPr>
              <w:t>,6</w:t>
            </w:r>
          </w:p>
        </w:tc>
      </w:tr>
      <w:tr w:rsidR="00567CC7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Межбюджетные трансферты общего характера, бюджетов субъектов РФ и муниципальных образован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E52B4E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  <w:lang w:val="en-US"/>
              </w:rPr>
              <w:t>424</w:t>
            </w:r>
            <w:r>
              <w:rPr>
                <w:bCs/>
                <w:color w:val="000000"/>
                <w:sz w:val="18"/>
                <w:szCs w:val="18"/>
              </w:rPr>
              <w:t>3</w:t>
            </w:r>
            <w:r>
              <w:rPr>
                <w:bCs/>
                <w:color w:val="000000"/>
                <w:sz w:val="18"/>
                <w:szCs w:val="18"/>
                <w:lang w:val="en-US"/>
              </w:rPr>
              <w:t>.12252</w:t>
            </w:r>
          </w:p>
        </w:tc>
      </w:tr>
      <w:tr w:rsidR="00567CC7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lastRenderedPageBreak/>
              <w:t>Дотация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E52B4E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  <w:lang w:val="en-US"/>
              </w:rPr>
              <w:t>424</w:t>
            </w:r>
            <w:r>
              <w:rPr>
                <w:bCs/>
                <w:color w:val="000000"/>
                <w:sz w:val="18"/>
                <w:szCs w:val="18"/>
              </w:rPr>
              <w:t>3</w:t>
            </w:r>
            <w:r>
              <w:rPr>
                <w:bCs/>
                <w:color w:val="000000"/>
                <w:sz w:val="18"/>
                <w:szCs w:val="18"/>
                <w:lang w:val="en-US"/>
              </w:rPr>
              <w:t>.12252</w:t>
            </w:r>
          </w:p>
        </w:tc>
      </w:tr>
      <w:tr w:rsidR="00567CC7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Муниципальная программа «Повышение эффективности  управления финансами» подпрограмма «Эффективная система межбюджетных отношений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42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E52B4E" w:rsidRDefault="00567CC7" w:rsidP="004465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  <w:lang w:val="en-US"/>
              </w:rPr>
              <w:t>424</w:t>
            </w:r>
            <w:r>
              <w:rPr>
                <w:bCs/>
                <w:color w:val="000000"/>
                <w:sz w:val="18"/>
                <w:szCs w:val="18"/>
              </w:rPr>
              <w:t>3</w:t>
            </w:r>
            <w:r>
              <w:rPr>
                <w:bCs/>
                <w:color w:val="000000"/>
                <w:sz w:val="18"/>
                <w:szCs w:val="18"/>
                <w:lang w:val="en-US"/>
              </w:rPr>
              <w:t>.12252</w:t>
            </w:r>
          </w:p>
        </w:tc>
      </w:tr>
      <w:tr w:rsidR="00567CC7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Выравнивание бюджетной обеспеченности поселений из районного фонда финансовой поддержки за счет средств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E52B4E" w:rsidRDefault="00567CC7" w:rsidP="00303C7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52B4E">
              <w:rPr>
                <w:bCs/>
                <w:color w:val="000000"/>
                <w:sz w:val="18"/>
                <w:szCs w:val="18"/>
              </w:rPr>
              <w:t>14201С146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E52B4E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E52B4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E52B4E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E52B4E">
              <w:rPr>
                <w:color w:val="000000"/>
                <w:sz w:val="18"/>
                <w:szCs w:val="18"/>
              </w:rPr>
              <w:t>1000</w:t>
            </w:r>
          </w:p>
        </w:tc>
      </w:tr>
      <w:tr w:rsidR="00567CC7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4201С146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E52B4E" w:rsidRDefault="00567CC7" w:rsidP="00303C7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52B4E">
              <w:rPr>
                <w:bCs/>
                <w:color w:val="000000"/>
                <w:sz w:val="18"/>
                <w:szCs w:val="18"/>
              </w:rPr>
              <w:t>1000</w:t>
            </w:r>
          </w:p>
        </w:tc>
      </w:tr>
      <w:tr w:rsidR="00567CC7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Выравнивание бюджетной обеспеченности поселений из районного фонда финансовой поддержки за счет средств област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4201134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C7" w:rsidRPr="00E52B4E" w:rsidRDefault="00567CC7" w:rsidP="004465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  <w:lang w:val="en-US"/>
              </w:rPr>
              <w:t>324</w:t>
            </w:r>
            <w:r>
              <w:rPr>
                <w:bCs/>
                <w:color w:val="000000"/>
                <w:sz w:val="18"/>
                <w:szCs w:val="18"/>
              </w:rPr>
              <w:t>3</w:t>
            </w:r>
            <w:r>
              <w:rPr>
                <w:bCs/>
                <w:color w:val="000000"/>
                <w:sz w:val="18"/>
                <w:szCs w:val="18"/>
                <w:lang w:val="en-US"/>
              </w:rPr>
              <w:t>.12252</w:t>
            </w:r>
          </w:p>
        </w:tc>
      </w:tr>
      <w:tr w:rsidR="00567CC7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4201134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2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C7" w:rsidRPr="00E52B4E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  <w:lang w:val="en-US"/>
              </w:rPr>
              <w:t>324</w:t>
            </w:r>
            <w:r>
              <w:rPr>
                <w:bCs/>
                <w:color w:val="000000"/>
                <w:sz w:val="18"/>
                <w:szCs w:val="18"/>
              </w:rPr>
              <w:t>3</w:t>
            </w:r>
            <w:r>
              <w:rPr>
                <w:bCs/>
                <w:color w:val="000000"/>
                <w:sz w:val="18"/>
                <w:szCs w:val="18"/>
                <w:lang w:val="en-US"/>
              </w:rPr>
              <w:t>.12252</w:t>
            </w:r>
          </w:p>
        </w:tc>
      </w:tr>
      <w:tr w:rsidR="00567CC7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5A381C" w:rsidRDefault="00567CC7" w:rsidP="00303C79">
            <w:pPr>
              <w:rPr>
                <w:color w:val="000000"/>
                <w:sz w:val="18"/>
                <w:szCs w:val="18"/>
              </w:rPr>
            </w:pPr>
            <w:r w:rsidRPr="005A381C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5A381C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5A38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5A381C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5A38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5A381C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5A38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67CC7" w:rsidRPr="005A381C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5A38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7CC7" w:rsidRPr="005A381C" w:rsidRDefault="00567CC7" w:rsidP="00BC22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24"/>
                <w:szCs w:val="24"/>
              </w:rPr>
              <w:t>418902,27317</w:t>
            </w:r>
          </w:p>
        </w:tc>
      </w:tr>
    </w:tbl>
    <w:p w:rsidR="00303C79" w:rsidRDefault="00303C79" w:rsidP="00BC17FB">
      <w:pPr>
        <w:jc w:val="center"/>
        <w:rPr>
          <w:b/>
        </w:rPr>
      </w:pPr>
    </w:p>
    <w:p w:rsidR="00707528" w:rsidRDefault="007E5862" w:rsidP="00707528">
      <w:pPr>
        <w:tabs>
          <w:tab w:val="left" w:pos="1050"/>
          <w:tab w:val="left" w:pos="4500"/>
        </w:tabs>
        <w:ind w:right="-284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Приложение </w:t>
      </w:r>
      <w:r w:rsidR="00707528">
        <w:rPr>
          <w:sz w:val="16"/>
          <w:szCs w:val="16"/>
        </w:rPr>
        <w:t>№11</w:t>
      </w:r>
    </w:p>
    <w:p w:rsidR="00707528" w:rsidRDefault="00707528" w:rsidP="00707528">
      <w:pPr>
        <w:tabs>
          <w:tab w:val="left" w:pos="1050"/>
        </w:tabs>
        <w:ind w:right="-284"/>
        <w:jc w:val="right"/>
        <w:rPr>
          <w:sz w:val="16"/>
          <w:szCs w:val="16"/>
        </w:rPr>
      </w:pPr>
      <w:r>
        <w:rPr>
          <w:sz w:val="16"/>
          <w:szCs w:val="16"/>
        </w:rPr>
        <w:t>к решению Представительного Собрания</w:t>
      </w:r>
    </w:p>
    <w:p w:rsidR="00707528" w:rsidRDefault="00707528" w:rsidP="00707528">
      <w:pPr>
        <w:tabs>
          <w:tab w:val="left" w:pos="1050"/>
        </w:tabs>
        <w:ind w:right="-284"/>
        <w:jc w:val="right"/>
        <w:rPr>
          <w:sz w:val="16"/>
          <w:szCs w:val="16"/>
        </w:rPr>
      </w:pPr>
      <w:r>
        <w:rPr>
          <w:sz w:val="16"/>
          <w:szCs w:val="16"/>
        </w:rPr>
        <w:t>Щигровского района Курской области</w:t>
      </w:r>
    </w:p>
    <w:p w:rsidR="00707528" w:rsidRDefault="00697FDD" w:rsidP="00707528">
      <w:pPr>
        <w:tabs>
          <w:tab w:val="left" w:pos="1050"/>
        </w:tabs>
        <w:ind w:right="-284"/>
        <w:jc w:val="right"/>
        <w:rPr>
          <w:sz w:val="16"/>
          <w:szCs w:val="16"/>
        </w:rPr>
      </w:pPr>
      <w:r>
        <w:rPr>
          <w:sz w:val="16"/>
          <w:szCs w:val="16"/>
        </w:rPr>
        <w:t>о</w:t>
      </w:r>
      <w:r w:rsidR="00781A51">
        <w:rPr>
          <w:sz w:val="16"/>
          <w:szCs w:val="16"/>
        </w:rPr>
        <w:t>т</w:t>
      </w:r>
      <w:r>
        <w:rPr>
          <w:sz w:val="16"/>
          <w:szCs w:val="16"/>
        </w:rPr>
        <w:t xml:space="preserve"> «21»  августа</w:t>
      </w:r>
      <w:r w:rsidR="00781A51">
        <w:rPr>
          <w:sz w:val="16"/>
          <w:szCs w:val="16"/>
        </w:rPr>
        <w:t xml:space="preserve"> </w:t>
      </w:r>
      <w:r w:rsidR="00707528">
        <w:rPr>
          <w:sz w:val="16"/>
          <w:szCs w:val="16"/>
        </w:rPr>
        <w:t>201</w:t>
      </w:r>
      <w:r w:rsidR="003E2E32">
        <w:rPr>
          <w:sz w:val="16"/>
          <w:szCs w:val="16"/>
        </w:rPr>
        <w:t>7</w:t>
      </w:r>
      <w:r w:rsidR="00707528">
        <w:rPr>
          <w:sz w:val="16"/>
          <w:szCs w:val="16"/>
        </w:rPr>
        <w:t>г.</w:t>
      </w:r>
    </w:p>
    <w:p w:rsidR="00707528" w:rsidRDefault="00707528" w:rsidP="00707528">
      <w:pPr>
        <w:tabs>
          <w:tab w:val="left" w:pos="1050"/>
          <w:tab w:val="left" w:pos="4500"/>
        </w:tabs>
        <w:ind w:right="-284"/>
        <w:jc w:val="right"/>
        <w:rPr>
          <w:sz w:val="16"/>
          <w:szCs w:val="16"/>
        </w:rPr>
      </w:pPr>
      <w:r>
        <w:rPr>
          <w:sz w:val="16"/>
          <w:szCs w:val="16"/>
        </w:rPr>
        <w:t>№</w:t>
      </w:r>
      <w:r w:rsidR="00697FDD">
        <w:rPr>
          <w:sz w:val="16"/>
          <w:szCs w:val="16"/>
        </w:rPr>
        <w:t>256</w:t>
      </w:r>
      <w:r>
        <w:rPr>
          <w:sz w:val="16"/>
          <w:szCs w:val="16"/>
        </w:rPr>
        <w:t xml:space="preserve">-3-ПС </w:t>
      </w:r>
    </w:p>
    <w:p w:rsidR="00707528" w:rsidRPr="005A0E5A" w:rsidRDefault="005A0E5A" w:rsidP="00707528">
      <w:pPr>
        <w:jc w:val="right"/>
        <w:rPr>
          <w:b/>
          <w:sz w:val="18"/>
          <w:szCs w:val="18"/>
        </w:rPr>
      </w:pPr>
      <w:r w:rsidRPr="005A0E5A">
        <w:rPr>
          <w:b/>
          <w:sz w:val="18"/>
          <w:szCs w:val="18"/>
        </w:rPr>
        <w:t>Распределение ассигнований по ведомственной структуре расходов бюджета муниципального района на 2017 год</w:t>
      </w:r>
    </w:p>
    <w:p w:rsidR="00B361DF" w:rsidRDefault="00B361DF" w:rsidP="00707528">
      <w:pPr>
        <w:jc w:val="right"/>
        <w:rPr>
          <w:sz w:val="18"/>
          <w:szCs w:val="18"/>
        </w:rPr>
      </w:pPr>
    </w:p>
    <w:tbl>
      <w:tblPr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103"/>
        <w:gridCol w:w="677"/>
        <w:gridCol w:w="520"/>
        <w:gridCol w:w="620"/>
        <w:gridCol w:w="1206"/>
        <w:gridCol w:w="580"/>
        <w:gridCol w:w="1784"/>
      </w:tblGrid>
      <w:tr w:rsidR="00B361DF" w:rsidRPr="006E4E5B" w:rsidTr="00DE0EC4">
        <w:trPr>
          <w:trHeight w:val="315"/>
        </w:trPr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4E5B">
              <w:rPr>
                <w:b/>
                <w:bCs/>
                <w:color w:val="000000"/>
                <w:sz w:val="16"/>
                <w:szCs w:val="16"/>
              </w:rPr>
              <w:t>Наименование  показателя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B361DF" w:rsidP="00697FD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ГРБС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E4E5B">
              <w:rPr>
                <w:b/>
                <w:bCs/>
                <w:color w:val="000000"/>
                <w:sz w:val="16"/>
                <w:szCs w:val="16"/>
              </w:rPr>
              <w:t>РЗ</w:t>
            </w:r>
          </w:p>
        </w:tc>
        <w:tc>
          <w:tcPr>
            <w:tcW w:w="6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4E5B">
              <w:rPr>
                <w:b/>
                <w:bCs/>
                <w:color w:val="000000"/>
                <w:sz w:val="16"/>
                <w:szCs w:val="16"/>
              </w:rPr>
              <w:t>ПР</w:t>
            </w:r>
          </w:p>
        </w:tc>
        <w:tc>
          <w:tcPr>
            <w:tcW w:w="12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4E5B">
              <w:rPr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4E5B">
              <w:rPr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17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ind w:right="17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4E5B">
              <w:rPr>
                <w:b/>
                <w:bCs/>
                <w:color w:val="000000"/>
                <w:sz w:val="16"/>
                <w:szCs w:val="16"/>
              </w:rPr>
              <w:t>Сумма 2017</w:t>
            </w:r>
          </w:p>
        </w:tc>
      </w:tr>
      <w:tr w:rsidR="00B361DF" w:rsidRPr="006E4E5B" w:rsidTr="00DE0EC4">
        <w:trPr>
          <w:trHeight w:val="31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4E5B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781A51" w:rsidP="00697F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781A51" w:rsidP="00697F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781A51" w:rsidP="00697F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781A51" w:rsidP="00697F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781A51" w:rsidP="00697F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781A51" w:rsidP="00697F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</w:tr>
      <w:tr w:rsidR="00B361DF" w:rsidRPr="006E4E5B" w:rsidTr="00DE0EC4">
        <w:trPr>
          <w:trHeight w:val="31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1DF" w:rsidRPr="006E4E5B" w:rsidRDefault="00781A51" w:rsidP="00697FD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ция Щигровского района Курской области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781A51" w:rsidP="00697FD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1DF" w:rsidRPr="006E4E5B" w:rsidRDefault="00B361DF" w:rsidP="00697FD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1DF" w:rsidRPr="006E4E5B" w:rsidRDefault="00B361DF" w:rsidP="00697FD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1DF" w:rsidRPr="006E4E5B" w:rsidRDefault="00B361DF" w:rsidP="00697FD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1DF" w:rsidRPr="006E4E5B" w:rsidRDefault="00B361DF" w:rsidP="00697FD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1DF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361DF" w:rsidRPr="006E4E5B" w:rsidTr="00DE0EC4">
        <w:trPr>
          <w:trHeight w:val="31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rPr>
                <w:color w:val="000000"/>
                <w:sz w:val="16"/>
                <w:szCs w:val="16"/>
              </w:rPr>
            </w:pPr>
            <w:r w:rsidRPr="006E4E5B">
              <w:rPr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B361DF" w:rsidP="00697FD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6"/>
                <w:szCs w:val="16"/>
              </w:rPr>
            </w:pPr>
            <w:r w:rsidRPr="006E4E5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6"/>
                <w:szCs w:val="16"/>
              </w:rPr>
            </w:pPr>
            <w:r w:rsidRPr="006E4E5B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6"/>
                <w:szCs w:val="16"/>
              </w:rPr>
            </w:pPr>
            <w:r w:rsidRPr="006E4E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6"/>
                <w:szCs w:val="16"/>
              </w:rPr>
            </w:pPr>
            <w:r w:rsidRPr="006E4E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061,22865</w:t>
            </w:r>
          </w:p>
        </w:tc>
      </w:tr>
      <w:tr w:rsidR="00B361DF" w:rsidRPr="006E4E5B" w:rsidTr="00DE0EC4">
        <w:trPr>
          <w:trHeight w:val="49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406</w:t>
            </w:r>
          </w:p>
        </w:tc>
      </w:tr>
      <w:tr w:rsidR="00B361DF" w:rsidRPr="006E4E5B" w:rsidTr="00DE0EC4">
        <w:trPr>
          <w:trHeight w:val="31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1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406</w:t>
            </w:r>
          </w:p>
        </w:tc>
      </w:tr>
      <w:tr w:rsidR="00B361DF" w:rsidRPr="006E4E5B" w:rsidTr="00DE0EC4">
        <w:trPr>
          <w:trHeight w:val="31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11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406</w:t>
            </w:r>
          </w:p>
        </w:tc>
      </w:tr>
      <w:tr w:rsidR="00B361DF" w:rsidRPr="006E4E5B" w:rsidTr="00DE0EC4">
        <w:trPr>
          <w:trHeight w:val="49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1100С14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406</w:t>
            </w:r>
          </w:p>
        </w:tc>
      </w:tr>
      <w:tr w:rsidR="00B361DF" w:rsidRPr="006E4E5B" w:rsidTr="00DE0EC4">
        <w:trPr>
          <w:trHeight w:val="97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1100С14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406</w:t>
            </w:r>
          </w:p>
        </w:tc>
      </w:tr>
      <w:tr w:rsidR="00B361DF" w:rsidRPr="006E4E5B" w:rsidTr="00DE0EC4">
        <w:trPr>
          <w:trHeight w:val="73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4</w:t>
            </w:r>
            <w:r>
              <w:rPr>
                <w:color w:val="000000"/>
                <w:sz w:val="18"/>
                <w:szCs w:val="18"/>
              </w:rPr>
              <w:t>85,75</w:t>
            </w:r>
          </w:p>
        </w:tc>
      </w:tr>
      <w:tr w:rsidR="00B361DF" w:rsidRPr="006E4E5B" w:rsidTr="00DE0EC4">
        <w:trPr>
          <w:trHeight w:val="49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еспечение деятельности представительного органа муниципального образования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5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4</w:t>
            </w:r>
            <w:r>
              <w:rPr>
                <w:color w:val="000000"/>
                <w:sz w:val="18"/>
                <w:szCs w:val="18"/>
              </w:rPr>
              <w:t>85,75</w:t>
            </w:r>
          </w:p>
        </w:tc>
      </w:tr>
      <w:tr w:rsidR="00B361DF" w:rsidRPr="006E4E5B" w:rsidTr="00DE0EC4">
        <w:trPr>
          <w:trHeight w:val="31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Аппарат представительного органа муниципального образования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53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4</w:t>
            </w:r>
            <w:r>
              <w:rPr>
                <w:color w:val="000000"/>
                <w:sz w:val="18"/>
                <w:szCs w:val="18"/>
              </w:rPr>
              <w:t>85,75</w:t>
            </w:r>
          </w:p>
        </w:tc>
      </w:tr>
      <w:tr w:rsidR="00B361DF" w:rsidRPr="006E4E5B" w:rsidTr="00DE0EC4">
        <w:trPr>
          <w:trHeight w:val="49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5300С14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467,45</w:t>
            </w:r>
          </w:p>
        </w:tc>
      </w:tr>
      <w:tr w:rsidR="00B361DF" w:rsidRPr="006E4E5B" w:rsidTr="00DE0EC4">
        <w:trPr>
          <w:trHeight w:val="97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5300С14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4</w:t>
            </w:r>
            <w:r>
              <w:rPr>
                <w:color w:val="000000"/>
                <w:sz w:val="18"/>
                <w:szCs w:val="18"/>
              </w:rPr>
              <w:t>85,4</w:t>
            </w:r>
          </w:p>
        </w:tc>
      </w:tr>
      <w:tr w:rsidR="00B361DF" w:rsidRPr="006E4E5B" w:rsidTr="00DE0EC4">
        <w:trPr>
          <w:trHeight w:val="31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5300С14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,35</w:t>
            </w:r>
          </w:p>
        </w:tc>
      </w:tr>
      <w:tr w:rsidR="00B361DF" w:rsidRPr="006E4E5B" w:rsidTr="00DE0EC4">
        <w:trPr>
          <w:trHeight w:val="73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Функционирование Правительства Российской Федерации, 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03,946</w:t>
            </w:r>
          </w:p>
        </w:tc>
      </w:tr>
      <w:tr w:rsidR="00B361DF" w:rsidRPr="006E4E5B" w:rsidTr="00DE0EC4">
        <w:trPr>
          <w:trHeight w:val="31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еспечение функционирования местных администраций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3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66,946</w:t>
            </w:r>
          </w:p>
        </w:tc>
      </w:tr>
      <w:tr w:rsidR="00B361DF" w:rsidRPr="006E4E5B" w:rsidTr="00DE0EC4">
        <w:trPr>
          <w:trHeight w:val="49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31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66,946</w:t>
            </w:r>
          </w:p>
        </w:tc>
      </w:tr>
      <w:tr w:rsidR="00B361DF" w:rsidRPr="006E4E5B" w:rsidTr="00DE0EC4">
        <w:trPr>
          <w:trHeight w:val="49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lastRenderedPageBreak/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3100С14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22,93</w:t>
            </w:r>
          </w:p>
        </w:tc>
      </w:tr>
      <w:tr w:rsidR="00B361DF" w:rsidRPr="006E4E5B" w:rsidTr="00DE0EC4">
        <w:trPr>
          <w:trHeight w:val="97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3100С14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34</w:t>
            </w:r>
          </w:p>
        </w:tc>
      </w:tr>
      <w:tr w:rsidR="00B361DF" w:rsidRPr="006E4E5B" w:rsidTr="00DE0EC4">
        <w:trPr>
          <w:trHeight w:val="49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3100С14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6,93</w:t>
            </w:r>
          </w:p>
        </w:tc>
      </w:tr>
      <w:tr w:rsidR="00B361DF" w:rsidRPr="006E4E5B" w:rsidTr="00DE0EC4">
        <w:trPr>
          <w:trHeight w:val="31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3100С14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</w:t>
            </w:r>
          </w:p>
        </w:tc>
      </w:tr>
      <w:tr w:rsidR="00B361DF" w:rsidRPr="006E4E5B" w:rsidTr="00DE0EC4">
        <w:trPr>
          <w:trHeight w:val="49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</w:t>
            </w:r>
            <w:r w:rsidRPr="006E4E5B">
              <w:rPr>
                <w:color w:val="000000"/>
                <w:sz w:val="18"/>
                <w:szCs w:val="18"/>
              </w:rPr>
              <w:t>ые межбюджетные трансферты на содержание работника,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6E4E5B">
              <w:rPr>
                <w:color w:val="000000"/>
                <w:sz w:val="18"/>
                <w:szCs w:val="18"/>
              </w:rPr>
              <w:t>осуществляющего переданные полномочия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3100П14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>44,016</w:t>
            </w:r>
          </w:p>
        </w:tc>
      </w:tr>
      <w:tr w:rsidR="00B361DF" w:rsidRPr="006E4E5B" w:rsidTr="00DE0EC4">
        <w:trPr>
          <w:trHeight w:val="49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3100П14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>44</w:t>
            </w:r>
            <w:r w:rsidRPr="006E4E5B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016</w:t>
            </w:r>
          </w:p>
        </w:tc>
      </w:tr>
      <w:tr w:rsidR="00B361DF" w:rsidRPr="002B4C80" w:rsidTr="00DE0EC4">
        <w:trPr>
          <w:trHeight w:val="31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Непрограммная деятельность органов местного самоуправления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7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2B4C80" w:rsidRDefault="00B361DF" w:rsidP="00697F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B4C80">
              <w:rPr>
                <w:bCs/>
                <w:color w:val="000000"/>
                <w:sz w:val="18"/>
                <w:szCs w:val="18"/>
              </w:rPr>
              <w:t>237</w:t>
            </w:r>
          </w:p>
        </w:tc>
      </w:tr>
      <w:tr w:rsidR="00B361DF" w:rsidRPr="006E4E5B" w:rsidTr="00DE0EC4">
        <w:trPr>
          <w:trHeight w:val="31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Непрограммные расходы органов местного самоуправления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72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37</w:t>
            </w:r>
          </w:p>
        </w:tc>
      </w:tr>
      <w:tr w:rsidR="00B361DF" w:rsidRPr="006E4E5B" w:rsidTr="00DE0EC4">
        <w:trPr>
          <w:trHeight w:val="73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существление отдельных государственных полномочий по организации и обеспечению деятельности  административных комиссий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7200134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37</w:t>
            </w:r>
          </w:p>
        </w:tc>
      </w:tr>
      <w:tr w:rsidR="00B361DF" w:rsidRPr="006E4E5B" w:rsidTr="00DE0EC4">
        <w:trPr>
          <w:trHeight w:val="97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7200134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37</w:t>
            </w:r>
          </w:p>
        </w:tc>
      </w:tr>
      <w:tr w:rsidR="00B361DF" w:rsidRPr="006E4E5B" w:rsidTr="00DE0EC4">
        <w:trPr>
          <w:trHeight w:val="49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еспечение деятельности финансовых, налоговых, таможенных органов и органов финансового (финансово-бюджетного) надзора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74,5</w:t>
            </w:r>
          </w:p>
        </w:tc>
      </w:tr>
      <w:tr w:rsidR="00B361DF" w:rsidRPr="006E4E5B" w:rsidTr="00DE0EC4">
        <w:trPr>
          <w:trHeight w:val="49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Муниципальная программа «Повышение эффективности управления финансами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 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4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002,6</w:t>
            </w:r>
          </w:p>
        </w:tc>
      </w:tr>
      <w:tr w:rsidR="00B361DF" w:rsidRPr="006E4E5B" w:rsidTr="00DE0EC4">
        <w:trPr>
          <w:trHeight w:val="73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Подпрограмма «Управление муниципальной программой и обеспечение условий реализации» муниципальной программы «Повышение эффективности управления финансами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43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002,6</w:t>
            </w:r>
          </w:p>
        </w:tc>
      </w:tr>
      <w:tr w:rsidR="00B361DF" w:rsidRPr="006E4E5B" w:rsidTr="00DE0EC4">
        <w:trPr>
          <w:trHeight w:val="49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43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002,6</w:t>
            </w:r>
          </w:p>
        </w:tc>
      </w:tr>
      <w:tr w:rsidR="00B361DF" w:rsidRPr="006E4E5B" w:rsidTr="00DE0EC4">
        <w:trPr>
          <w:trHeight w:val="49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4301С14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002,6</w:t>
            </w:r>
          </w:p>
        </w:tc>
      </w:tr>
      <w:tr w:rsidR="00B361DF" w:rsidRPr="006E4E5B" w:rsidTr="00DE0EC4">
        <w:trPr>
          <w:trHeight w:val="97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4301С14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000,6</w:t>
            </w:r>
          </w:p>
        </w:tc>
      </w:tr>
      <w:tr w:rsidR="00B361DF" w:rsidRPr="006E4E5B" w:rsidTr="00DE0EC4">
        <w:trPr>
          <w:trHeight w:val="31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4301С14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</w:t>
            </w:r>
          </w:p>
        </w:tc>
      </w:tr>
      <w:tr w:rsidR="00B361DF" w:rsidRPr="006E4E5B" w:rsidTr="00DE0EC4">
        <w:trPr>
          <w:trHeight w:val="49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еспечение деятельности контрольно-счетных органов муниципального образования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4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  <w:r>
              <w:rPr>
                <w:color w:val="000000"/>
                <w:sz w:val="18"/>
                <w:szCs w:val="18"/>
              </w:rPr>
              <w:t>71,9</w:t>
            </w:r>
          </w:p>
        </w:tc>
      </w:tr>
      <w:tr w:rsidR="00B361DF" w:rsidRPr="006E4E5B" w:rsidTr="00DE0EC4">
        <w:trPr>
          <w:trHeight w:val="49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уководитель контрольно-счетного органа муниципального образования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41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5</w:t>
            </w:r>
            <w:r>
              <w:rPr>
                <w:color w:val="000000"/>
                <w:sz w:val="18"/>
                <w:szCs w:val="18"/>
              </w:rPr>
              <w:t>21,15</w:t>
            </w:r>
          </w:p>
        </w:tc>
      </w:tr>
      <w:tr w:rsidR="00B361DF" w:rsidRPr="006E4E5B" w:rsidTr="00DE0EC4">
        <w:trPr>
          <w:trHeight w:val="49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4100С14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5</w:t>
            </w:r>
            <w:r>
              <w:rPr>
                <w:color w:val="000000"/>
                <w:sz w:val="18"/>
                <w:szCs w:val="18"/>
              </w:rPr>
              <w:t>21,15</w:t>
            </w:r>
          </w:p>
        </w:tc>
      </w:tr>
      <w:tr w:rsidR="00B361DF" w:rsidRPr="006E4E5B" w:rsidTr="00DE0EC4">
        <w:trPr>
          <w:trHeight w:val="97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4100С14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5</w:t>
            </w:r>
            <w:r>
              <w:rPr>
                <w:color w:val="000000"/>
                <w:sz w:val="18"/>
                <w:szCs w:val="18"/>
              </w:rPr>
              <w:t>20,8</w:t>
            </w:r>
          </w:p>
        </w:tc>
      </w:tr>
      <w:tr w:rsidR="00B361DF" w:rsidRPr="006E4E5B" w:rsidTr="00DE0EC4">
        <w:trPr>
          <w:trHeight w:val="31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4100С14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,35</w:t>
            </w:r>
          </w:p>
        </w:tc>
      </w:tr>
      <w:tr w:rsidR="00B361DF" w:rsidRPr="006E4E5B" w:rsidTr="00DE0EC4">
        <w:trPr>
          <w:trHeight w:val="31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аппарат контрольно-счетного органа муниципального образования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43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0,85</w:t>
            </w:r>
          </w:p>
        </w:tc>
      </w:tr>
      <w:tr w:rsidR="00B361DF" w:rsidRPr="006E4E5B" w:rsidTr="00DE0EC4">
        <w:trPr>
          <w:trHeight w:val="49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4300С14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>50,85</w:t>
            </w:r>
          </w:p>
        </w:tc>
      </w:tr>
      <w:tr w:rsidR="00B361DF" w:rsidRPr="006E4E5B" w:rsidTr="00DE0EC4">
        <w:trPr>
          <w:trHeight w:val="97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4300С14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0,5</w:t>
            </w:r>
          </w:p>
        </w:tc>
      </w:tr>
      <w:tr w:rsidR="00B361DF" w:rsidRPr="006E4E5B" w:rsidTr="00DE0EC4">
        <w:trPr>
          <w:trHeight w:val="31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lastRenderedPageBreak/>
              <w:t>Иные бюджетные ассигнования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4300С14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,35</w:t>
            </w:r>
          </w:p>
        </w:tc>
      </w:tr>
      <w:tr w:rsidR="00B361DF" w:rsidRPr="006E4E5B" w:rsidTr="00DE0EC4">
        <w:trPr>
          <w:trHeight w:val="49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существление переданных полномочий в сфере внешнего муниципального контроля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4300П148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499,9</w:t>
            </w:r>
          </w:p>
        </w:tc>
      </w:tr>
      <w:tr w:rsidR="00B361DF" w:rsidRPr="006E4E5B" w:rsidTr="00DE0EC4">
        <w:trPr>
          <w:trHeight w:val="97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 ) органами , казенными учреждениями, 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4300П148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435</w:t>
            </w:r>
          </w:p>
        </w:tc>
      </w:tr>
      <w:tr w:rsidR="00B361DF" w:rsidRPr="006E4E5B" w:rsidTr="00DE0EC4">
        <w:trPr>
          <w:trHeight w:val="49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4300П148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64,4</w:t>
            </w:r>
          </w:p>
        </w:tc>
      </w:tr>
      <w:tr w:rsidR="00B361DF" w:rsidRPr="006E4E5B" w:rsidTr="00DE0EC4">
        <w:trPr>
          <w:trHeight w:val="31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4300П148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,5</w:t>
            </w:r>
          </w:p>
        </w:tc>
      </w:tr>
      <w:tr w:rsidR="00B361DF" w:rsidRPr="002B4C80" w:rsidTr="00DE0EC4">
        <w:trPr>
          <w:trHeight w:val="31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2B4C80" w:rsidRDefault="00B361DF" w:rsidP="00697F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B4C80">
              <w:rPr>
                <w:bCs/>
                <w:color w:val="000000"/>
                <w:sz w:val="18"/>
                <w:szCs w:val="18"/>
              </w:rPr>
              <w:t>300</w:t>
            </w:r>
          </w:p>
        </w:tc>
      </w:tr>
      <w:tr w:rsidR="00B361DF" w:rsidRPr="006E4E5B" w:rsidTr="00DE0EC4">
        <w:trPr>
          <w:trHeight w:val="31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езервные фонды органов местного самоуправления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8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00</w:t>
            </w:r>
          </w:p>
        </w:tc>
      </w:tr>
      <w:tr w:rsidR="00B361DF" w:rsidRPr="006E4E5B" w:rsidTr="00DE0EC4">
        <w:trPr>
          <w:trHeight w:val="31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81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00</w:t>
            </w:r>
          </w:p>
        </w:tc>
      </w:tr>
      <w:tr w:rsidR="00B361DF" w:rsidRPr="006E4E5B" w:rsidTr="00DE0EC4">
        <w:trPr>
          <w:trHeight w:val="31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езервный фонд местной администрации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8100С14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00</w:t>
            </w:r>
          </w:p>
        </w:tc>
      </w:tr>
      <w:tr w:rsidR="00B361DF" w:rsidRPr="006E4E5B" w:rsidTr="00DE0EC4">
        <w:trPr>
          <w:trHeight w:val="31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8100С14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00</w:t>
            </w:r>
          </w:p>
        </w:tc>
      </w:tr>
      <w:tr w:rsidR="00B361DF" w:rsidRPr="006E4E5B" w:rsidTr="00DE0EC4">
        <w:trPr>
          <w:trHeight w:val="31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191,03265</w:t>
            </w:r>
          </w:p>
        </w:tc>
      </w:tr>
      <w:tr w:rsidR="00B361DF" w:rsidRPr="006E4E5B" w:rsidTr="00DE0EC4">
        <w:trPr>
          <w:trHeight w:val="49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both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Муниципальная программа «Социальная поддержка граждан в Щигровском районе Курской области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1</w:t>
            </w:r>
            <w:r w:rsidRPr="006E4E5B">
              <w:rPr>
                <w:color w:val="000000"/>
                <w:sz w:val="18"/>
                <w:szCs w:val="18"/>
              </w:rPr>
              <w:t>,8</w:t>
            </w:r>
          </w:p>
        </w:tc>
      </w:tr>
      <w:tr w:rsidR="00B361DF" w:rsidRPr="006E4E5B" w:rsidTr="00DE0EC4">
        <w:trPr>
          <w:trHeight w:val="73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both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Подпрограмма «Управление муниципальной программой и обеспечение условий реализации» муниципальной программы «Социальная поддержка граждан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1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70,8</w:t>
            </w:r>
          </w:p>
        </w:tc>
      </w:tr>
      <w:tr w:rsidR="00B361DF" w:rsidRPr="006E4E5B" w:rsidTr="00DE0EC4">
        <w:trPr>
          <w:trHeight w:val="31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казание мер социальной поддержки отдельным категориям граждан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1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70,8</w:t>
            </w:r>
          </w:p>
        </w:tc>
      </w:tr>
      <w:tr w:rsidR="00B361DF" w:rsidRPr="002B4C80" w:rsidTr="00DE0EC4">
        <w:trPr>
          <w:trHeight w:val="73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казание финансовой поддержки общественным организациям ветеранов войны, труда,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6E4E5B">
              <w:rPr>
                <w:color w:val="000000"/>
                <w:sz w:val="18"/>
                <w:szCs w:val="18"/>
              </w:rPr>
              <w:t>Вооруженных Сил и правоохранительных органов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10113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2B4C80" w:rsidRDefault="00B361DF" w:rsidP="00697F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B4C80">
              <w:rPr>
                <w:bCs/>
                <w:color w:val="000000"/>
                <w:sz w:val="18"/>
                <w:szCs w:val="18"/>
              </w:rPr>
              <w:t>112,4</w:t>
            </w:r>
          </w:p>
        </w:tc>
      </w:tr>
      <w:tr w:rsidR="00B361DF" w:rsidRPr="006E4E5B" w:rsidTr="00DE0EC4">
        <w:trPr>
          <w:trHeight w:val="49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х некоммерческим организациям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10113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2,4</w:t>
            </w:r>
          </w:p>
        </w:tc>
      </w:tr>
      <w:tr w:rsidR="00B361DF" w:rsidRPr="006E4E5B" w:rsidTr="00DE0EC4">
        <w:trPr>
          <w:trHeight w:val="49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1DF" w:rsidRPr="006E4E5B" w:rsidRDefault="00B361DF" w:rsidP="00697F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программа «Развитие мер социальной поддержки отдельных категорий граждан» м</w:t>
            </w:r>
            <w:r w:rsidRPr="006E4E5B">
              <w:rPr>
                <w:color w:val="000000"/>
                <w:sz w:val="18"/>
                <w:szCs w:val="18"/>
              </w:rPr>
              <w:t>униципальн</w:t>
            </w:r>
            <w:r>
              <w:rPr>
                <w:color w:val="000000"/>
                <w:sz w:val="18"/>
                <w:szCs w:val="18"/>
              </w:rPr>
              <w:t>ой</w:t>
            </w:r>
            <w:r w:rsidRPr="006E4E5B">
              <w:rPr>
                <w:color w:val="000000"/>
                <w:sz w:val="18"/>
                <w:szCs w:val="18"/>
              </w:rPr>
              <w:t xml:space="preserve"> программ</w:t>
            </w:r>
            <w:r>
              <w:rPr>
                <w:color w:val="000000"/>
                <w:sz w:val="18"/>
                <w:szCs w:val="18"/>
              </w:rPr>
              <w:t>ы</w:t>
            </w:r>
            <w:r w:rsidRPr="006E4E5B">
              <w:rPr>
                <w:color w:val="000000"/>
                <w:sz w:val="18"/>
                <w:szCs w:val="18"/>
              </w:rPr>
              <w:t xml:space="preserve"> «Социальная поддержка граждан в Щигровском районе Курской области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20</w:t>
            </w:r>
            <w:r>
              <w:rPr>
                <w:color w:val="000000"/>
                <w:sz w:val="18"/>
                <w:szCs w:val="18"/>
              </w:rPr>
              <w:t>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8,4</w:t>
            </w:r>
          </w:p>
        </w:tc>
      </w:tr>
      <w:tr w:rsidR="00B361DF" w:rsidRPr="006E4E5B" w:rsidTr="00DE0EC4">
        <w:trPr>
          <w:trHeight w:val="31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Проведение мероприятий в области социальной политики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201С147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8,4</w:t>
            </w:r>
          </w:p>
        </w:tc>
      </w:tr>
      <w:tr w:rsidR="00B361DF" w:rsidRPr="006E4E5B" w:rsidTr="00DE0EC4">
        <w:trPr>
          <w:trHeight w:val="49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х некоммерческим организациям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201С147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8,4</w:t>
            </w:r>
          </w:p>
        </w:tc>
      </w:tr>
      <w:tr w:rsidR="00B361DF" w:rsidRPr="006E4E5B" w:rsidTr="00DE0EC4">
        <w:trPr>
          <w:trHeight w:val="97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Муниципальная программа «Дополнительные меры социальной поддержки участников и инвалидов Великой Отечественной войны 1941-1945гг, проживающих на территории Щигровского района Курской области на 2016 год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201С147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Pr="006E4E5B">
              <w:rPr>
                <w:color w:val="000000"/>
                <w:sz w:val="18"/>
                <w:szCs w:val="18"/>
              </w:rPr>
              <w:t>0</w:t>
            </w:r>
          </w:p>
        </w:tc>
      </w:tr>
      <w:tr w:rsidR="00B361DF" w:rsidRPr="006E4E5B" w:rsidTr="00DE0EC4">
        <w:trPr>
          <w:trHeight w:val="97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Подпрограмма «Дополнительные меры социальной поддержки участников и инвалидов Великой Отечественной войны 1941-1945гг, проживающих на территории Щигровского района Курской области на 201</w:t>
            </w:r>
            <w:r>
              <w:rPr>
                <w:color w:val="000000"/>
                <w:sz w:val="18"/>
                <w:szCs w:val="18"/>
              </w:rPr>
              <w:t>7</w:t>
            </w:r>
            <w:r w:rsidRPr="006E4E5B">
              <w:rPr>
                <w:color w:val="000000"/>
                <w:sz w:val="18"/>
                <w:szCs w:val="18"/>
              </w:rPr>
              <w:t xml:space="preserve"> год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201С147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Pr="006E4E5B">
              <w:rPr>
                <w:color w:val="000000"/>
                <w:sz w:val="18"/>
                <w:szCs w:val="18"/>
              </w:rPr>
              <w:t>0</w:t>
            </w:r>
          </w:p>
        </w:tc>
      </w:tr>
      <w:tr w:rsidR="00B361DF" w:rsidRPr="006E4E5B" w:rsidTr="00DE0EC4">
        <w:trPr>
          <w:trHeight w:val="31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Проведение мероприятий в области социальной политики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201С147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Pr="006E4E5B">
              <w:rPr>
                <w:color w:val="000000"/>
                <w:sz w:val="18"/>
                <w:szCs w:val="18"/>
              </w:rPr>
              <w:t>0</w:t>
            </w:r>
          </w:p>
        </w:tc>
      </w:tr>
      <w:tr w:rsidR="00B361DF" w:rsidRPr="006E4E5B" w:rsidTr="00DE0EC4">
        <w:trPr>
          <w:trHeight w:val="31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201С147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Pr="006E4E5B">
              <w:rPr>
                <w:color w:val="000000"/>
                <w:sz w:val="18"/>
                <w:szCs w:val="18"/>
              </w:rPr>
              <w:t>0</w:t>
            </w:r>
          </w:p>
        </w:tc>
      </w:tr>
      <w:tr w:rsidR="00B361DF" w:rsidRPr="006E4E5B" w:rsidTr="00DE0EC4">
        <w:trPr>
          <w:trHeight w:val="97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Подпрограмма «Улучшение демографической ситуации, совершенствование социальной поддержки семьи и детей» муниципальной программы «Социальная поддержка граждан Щигровского района Курской области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3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4E5B">
              <w:rPr>
                <w:b/>
                <w:bCs/>
                <w:color w:val="000000"/>
                <w:sz w:val="18"/>
                <w:szCs w:val="18"/>
              </w:rPr>
              <w:t>711</w:t>
            </w:r>
          </w:p>
        </w:tc>
      </w:tr>
      <w:tr w:rsidR="00B361DF" w:rsidRPr="006E4E5B" w:rsidTr="00DE0EC4">
        <w:trPr>
          <w:trHeight w:val="49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рганизация осуществления государственных выплат детям-сиротам и детям, оставшимся без попечения родителей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3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11</w:t>
            </w:r>
          </w:p>
        </w:tc>
      </w:tr>
      <w:tr w:rsidR="00B361DF" w:rsidRPr="006E4E5B" w:rsidTr="00DE0EC4">
        <w:trPr>
          <w:trHeight w:val="73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Содержание работников, осуществляющих переданные государственные полномочия по организации и осуществлению деятельности по опеке и попечительству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301131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11</w:t>
            </w:r>
          </w:p>
        </w:tc>
      </w:tr>
      <w:tr w:rsidR="00B361DF" w:rsidRPr="006E4E5B" w:rsidTr="00DE0EC4">
        <w:trPr>
          <w:trHeight w:val="97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301131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09,5</w:t>
            </w:r>
          </w:p>
        </w:tc>
      </w:tr>
      <w:tr w:rsidR="00B361DF" w:rsidRPr="006E4E5B" w:rsidTr="00DE0EC4">
        <w:trPr>
          <w:trHeight w:val="31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301131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,5</w:t>
            </w:r>
          </w:p>
        </w:tc>
      </w:tr>
      <w:tr w:rsidR="00B361DF" w:rsidRPr="006E4E5B" w:rsidTr="00DE0EC4">
        <w:trPr>
          <w:trHeight w:val="49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Муниципальная программа « Развитие муниципальной службы в Щигровском районе Курской области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B361DF" w:rsidRPr="006E4E5B" w:rsidTr="00DE0EC4">
        <w:trPr>
          <w:trHeight w:val="73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Подпрограмма «Реализация мероприятий направленных на развитие муниципальной службы» муниципальной программы «Развитие муниципальной службы в Щигровском районе Курской области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1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B361DF" w:rsidRPr="006E4E5B" w:rsidTr="00DE0EC4">
        <w:trPr>
          <w:trHeight w:val="31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Подготовка кадров муниципальной службы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1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B361DF" w:rsidRPr="006E4E5B" w:rsidTr="00DE0EC4">
        <w:trPr>
          <w:trHeight w:val="31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Мероприятия, направленные на развитие муниципальной службы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101С143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B361DF" w:rsidRPr="006E4E5B" w:rsidTr="00DE0EC4">
        <w:trPr>
          <w:trHeight w:val="49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101С143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B361DF" w:rsidRPr="006E4E5B" w:rsidTr="00DE0EC4">
        <w:trPr>
          <w:trHeight w:val="73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Муниципальная программа Щигровского района Курской области «Сохранение и развитие архивного дела в Щигровском районе Курской области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88,774</w:t>
            </w:r>
          </w:p>
        </w:tc>
      </w:tr>
      <w:tr w:rsidR="00B361DF" w:rsidRPr="006E4E5B" w:rsidTr="00DE0EC4">
        <w:trPr>
          <w:trHeight w:val="73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Подпрограмма «Организация хранения, комплектования и использования документов Архивного фонда Курской области» муниципальной программы «Сохранение и развитие архивного дела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2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88,774</w:t>
            </w:r>
          </w:p>
        </w:tc>
      </w:tr>
      <w:tr w:rsidR="00B361DF" w:rsidRPr="006E4E5B" w:rsidTr="00DE0EC4">
        <w:trPr>
          <w:trHeight w:val="49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существление отдельных государственных полномочий в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6E4E5B">
              <w:rPr>
                <w:color w:val="000000"/>
                <w:sz w:val="18"/>
                <w:szCs w:val="18"/>
              </w:rPr>
              <w:t>сфере архивного дела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2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88,774</w:t>
            </w:r>
          </w:p>
        </w:tc>
      </w:tr>
      <w:tr w:rsidR="00B361DF" w:rsidRPr="006E4E5B" w:rsidTr="00DE0EC4">
        <w:trPr>
          <w:trHeight w:val="49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существление отдельных государственных полномочий в сфере архивного дела</w:t>
            </w:r>
            <w:r>
              <w:rPr>
                <w:color w:val="000000"/>
                <w:sz w:val="18"/>
                <w:szCs w:val="18"/>
              </w:rPr>
              <w:t>??????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201133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4E5B">
              <w:rPr>
                <w:b/>
                <w:bCs/>
                <w:color w:val="000000"/>
                <w:sz w:val="18"/>
                <w:szCs w:val="18"/>
              </w:rPr>
              <w:t>298,774</w:t>
            </w:r>
          </w:p>
        </w:tc>
      </w:tr>
      <w:tr w:rsidR="00B361DF" w:rsidRPr="006E4E5B" w:rsidTr="00DE0EC4">
        <w:trPr>
          <w:trHeight w:val="97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201133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98,774</w:t>
            </w:r>
          </w:p>
        </w:tc>
      </w:tr>
      <w:tr w:rsidR="00B361DF" w:rsidRPr="006E4E5B" w:rsidTr="00DE0EC4">
        <w:trPr>
          <w:trHeight w:val="31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еализация мероприятий по содержанию муниципального архива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201С143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490</w:t>
            </w:r>
          </w:p>
        </w:tc>
      </w:tr>
      <w:tr w:rsidR="00B361DF" w:rsidRPr="006E4E5B" w:rsidTr="00DE0EC4">
        <w:trPr>
          <w:trHeight w:val="49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201С143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490</w:t>
            </w:r>
          </w:p>
        </w:tc>
      </w:tr>
      <w:tr w:rsidR="00B361DF" w:rsidRPr="006E4E5B" w:rsidTr="00DE0EC4">
        <w:trPr>
          <w:trHeight w:val="49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Муниципальная программа «Профилактика правонарушений в Щигровском районе Курской области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67</w:t>
            </w:r>
          </w:p>
        </w:tc>
      </w:tr>
      <w:tr w:rsidR="00B361DF" w:rsidRPr="006E4E5B" w:rsidTr="00DE0EC4">
        <w:trPr>
          <w:trHeight w:val="97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Подпрограмма «Управление муниципальной программой и обеспечение условий реализации» муниципальной программы «Профилактика правонарушений в Щигровском районе Курской области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1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67</w:t>
            </w:r>
          </w:p>
        </w:tc>
      </w:tr>
      <w:tr w:rsidR="00B361DF" w:rsidRPr="006E4E5B" w:rsidTr="00DE0EC4">
        <w:trPr>
          <w:trHeight w:val="31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еспечение установленных функций в сфере управления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1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67</w:t>
            </w:r>
          </w:p>
        </w:tc>
      </w:tr>
      <w:tr w:rsidR="00B361DF" w:rsidRPr="006E4E5B" w:rsidTr="00DE0EC4">
        <w:trPr>
          <w:trHeight w:val="73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Осуществление отдельных государственных полномочий по </w:t>
            </w:r>
            <w:r>
              <w:rPr>
                <w:color w:val="000000"/>
                <w:sz w:val="18"/>
                <w:szCs w:val="18"/>
              </w:rPr>
              <w:t xml:space="preserve">созданию и </w:t>
            </w:r>
            <w:r w:rsidRPr="006E4E5B">
              <w:rPr>
                <w:color w:val="000000"/>
                <w:sz w:val="18"/>
                <w:szCs w:val="18"/>
              </w:rPr>
              <w:t>обеспечению деятельности комиссий по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6E4E5B">
              <w:rPr>
                <w:color w:val="000000"/>
                <w:sz w:val="18"/>
                <w:szCs w:val="18"/>
              </w:rPr>
              <w:t>делам несовершеннолетних и защите их прав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10113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4E5B">
              <w:rPr>
                <w:b/>
                <w:bCs/>
                <w:color w:val="000000"/>
                <w:sz w:val="18"/>
                <w:szCs w:val="18"/>
              </w:rPr>
              <w:t>237</w:t>
            </w:r>
          </w:p>
        </w:tc>
      </w:tr>
      <w:tr w:rsidR="00B361DF" w:rsidRPr="006E4E5B" w:rsidTr="00DE0EC4">
        <w:trPr>
          <w:trHeight w:val="97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10113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37</w:t>
            </w:r>
          </w:p>
        </w:tc>
      </w:tr>
      <w:tr w:rsidR="00B361DF" w:rsidRPr="006E4E5B" w:rsidTr="00DE0EC4">
        <w:trPr>
          <w:trHeight w:val="49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both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еализация мероприятий направленных на обеспечение правопорядка на территории муниципального образования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201С14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0</w:t>
            </w:r>
          </w:p>
        </w:tc>
      </w:tr>
      <w:tr w:rsidR="00B361DF" w:rsidRPr="006E4E5B" w:rsidTr="00DE0EC4">
        <w:trPr>
          <w:trHeight w:val="49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201С14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0</w:t>
            </w:r>
          </w:p>
        </w:tc>
      </w:tr>
      <w:tr w:rsidR="00B361DF" w:rsidRPr="006E4E5B" w:rsidTr="00DE0EC4">
        <w:trPr>
          <w:trHeight w:val="73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Муниципальная программа «Развитие Щигровского района Курской области и укрепление материально-технической базы Щигровского района Курской области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8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77,87</w:t>
            </w:r>
          </w:p>
        </w:tc>
      </w:tr>
      <w:tr w:rsidR="00B361DF" w:rsidRPr="006E4E5B" w:rsidTr="00DE0EC4">
        <w:trPr>
          <w:trHeight w:val="121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 Подпрограмма « Укрепление материально-технической и информационной базы Щигровского района Курской области» муниципальной программы  «Развитие Щигровского района Курской области и укрепление материально-технической базы Щигровского района Курской области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81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77,87</w:t>
            </w:r>
          </w:p>
        </w:tc>
      </w:tr>
      <w:tr w:rsidR="00B361DF" w:rsidRPr="006E4E5B" w:rsidTr="00DE0EC4">
        <w:trPr>
          <w:trHeight w:val="49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8101С14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775,6</w:t>
            </w:r>
          </w:p>
        </w:tc>
      </w:tr>
      <w:tr w:rsidR="00B361DF" w:rsidRPr="006E4E5B" w:rsidTr="00DE0EC4">
        <w:trPr>
          <w:trHeight w:val="73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органами местного самоуправления казенными учреждениями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8101С14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66</w:t>
            </w:r>
          </w:p>
        </w:tc>
      </w:tr>
      <w:tr w:rsidR="00B361DF" w:rsidRPr="006E4E5B" w:rsidTr="00DE0EC4">
        <w:trPr>
          <w:trHeight w:val="49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8101С14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37,3</w:t>
            </w:r>
          </w:p>
        </w:tc>
      </w:tr>
      <w:tr w:rsidR="00B361DF" w:rsidRPr="006E4E5B" w:rsidTr="00DE0EC4">
        <w:trPr>
          <w:trHeight w:val="31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8101С14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2,3</w:t>
            </w:r>
          </w:p>
        </w:tc>
      </w:tr>
      <w:tr w:rsidR="00B361DF" w:rsidRPr="006E4E5B" w:rsidTr="00DE0EC4">
        <w:trPr>
          <w:trHeight w:val="49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Материально-техническое обеспечение Администрации Щигровского района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8101С14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32,27</w:t>
            </w:r>
          </w:p>
        </w:tc>
      </w:tr>
      <w:tr w:rsidR="00B361DF" w:rsidRPr="006E4E5B" w:rsidTr="00DE0EC4">
        <w:trPr>
          <w:trHeight w:val="49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8101С14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32,27</w:t>
            </w:r>
          </w:p>
        </w:tc>
      </w:tr>
      <w:tr w:rsidR="00B361DF" w:rsidRPr="006E4E5B" w:rsidTr="00DE0EC4">
        <w:trPr>
          <w:trHeight w:val="49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Муниципальная программа « Противодействие злоупотреблению наркотиками в Щигровском районе Курской области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40</w:t>
            </w:r>
          </w:p>
        </w:tc>
      </w:tr>
      <w:tr w:rsidR="00B361DF" w:rsidRPr="006E4E5B" w:rsidTr="00DE0EC4">
        <w:trPr>
          <w:trHeight w:val="97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Подпрограмма « Противодействие злоупотреблению наркотиками в Щигровском районе Курской области муниципальной программы «Противодействие злоупотреблению наркотиками в Щигровском районе Курской области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1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40</w:t>
            </w:r>
          </w:p>
        </w:tc>
      </w:tr>
      <w:tr w:rsidR="00B361DF" w:rsidRPr="006E4E5B" w:rsidTr="00DE0EC4">
        <w:trPr>
          <w:trHeight w:val="49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Профилактические мероприятия по противодействию употреблению наркотиков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1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40</w:t>
            </w:r>
          </w:p>
        </w:tc>
      </w:tr>
      <w:tr w:rsidR="00B361DF" w:rsidRPr="006E4E5B" w:rsidTr="00DE0EC4">
        <w:trPr>
          <w:trHeight w:val="49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Создание комплексной системы мер по профилактике употребления наркотиков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101С148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40</w:t>
            </w:r>
          </w:p>
        </w:tc>
      </w:tr>
      <w:tr w:rsidR="00B361DF" w:rsidRPr="006E4E5B" w:rsidTr="00DE0EC4">
        <w:trPr>
          <w:trHeight w:val="49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101С148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40</w:t>
            </w:r>
          </w:p>
        </w:tc>
      </w:tr>
      <w:tr w:rsidR="00B361DF" w:rsidRPr="006E4E5B" w:rsidTr="00DE0EC4">
        <w:trPr>
          <w:trHeight w:val="31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еспечение функционирования местных администраций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3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1</w:t>
            </w:r>
            <w:r w:rsidRPr="006E4E5B">
              <w:rPr>
                <w:color w:val="000000"/>
                <w:sz w:val="18"/>
                <w:szCs w:val="18"/>
              </w:rPr>
              <w:t>5,7</w:t>
            </w:r>
          </w:p>
        </w:tc>
      </w:tr>
      <w:tr w:rsidR="00B361DF" w:rsidRPr="006E4E5B" w:rsidTr="00DE0EC4">
        <w:trPr>
          <w:trHeight w:val="49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31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1</w:t>
            </w:r>
            <w:r w:rsidRPr="006E4E5B">
              <w:rPr>
                <w:color w:val="000000"/>
                <w:sz w:val="18"/>
                <w:szCs w:val="18"/>
              </w:rPr>
              <w:t>5,7</w:t>
            </w:r>
          </w:p>
        </w:tc>
      </w:tr>
      <w:tr w:rsidR="00B361DF" w:rsidRPr="006E4E5B" w:rsidTr="00DE0EC4">
        <w:trPr>
          <w:trHeight w:val="49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3100С14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</w:t>
            </w:r>
            <w:r w:rsidRPr="006E4E5B">
              <w:rPr>
                <w:color w:val="000000"/>
                <w:sz w:val="18"/>
                <w:szCs w:val="18"/>
              </w:rPr>
              <w:t>5,7</w:t>
            </w:r>
          </w:p>
        </w:tc>
      </w:tr>
      <w:tr w:rsidR="00B361DF" w:rsidRPr="006E4E5B" w:rsidTr="00DE0EC4">
        <w:trPr>
          <w:trHeight w:val="49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асходы на выплаты персоналу в  целях обеспечения выполнения функций  органа местного самоуправления казенными учреждениями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3100С14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1,69766</w:t>
            </w:r>
          </w:p>
        </w:tc>
      </w:tr>
      <w:tr w:rsidR="00B361DF" w:rsidTr="00DE0EC4">
        <w:trPr>
          <w:trHeight w:val="49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1DF" w:rsidRPr="006E4E5B" w:rsidRDefault="00B361DF" w:rsidP="00697FDD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3100С14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1DF" w:rsidRDefault="00B361DF" w:rsidP="00FB1C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000</w:t>
            </w:r>
          </w:p>
        </w:tc>
      </w:tr>
      <w:tr w:rsidR="00B361DF" w:rsidRPr="006E4E5B" w:rsidTr="00DE0EC4">
        <w:trPr>
          <w:trHeight w:val="31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3100С14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00234</w:t>
            </w:r>
          </w:p>
        </w:tc>
      </w:tr>
      <w:tr w:rsidR="00B361DF" w:rsidRPr="006E4E5B" w:rsidTr="00DE0EC4">
        <w:trPr>
          <w:trHeight w:val="31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1DF" w:rsidRPr="006E4E5B" w:rsidRDefault="00B361DF" w:rsidP="00697F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6</w:t>
            </w:r>
            <w:r>
              <w:rPr>
                <w:color w:val="000000"/>
                <w:sz w:val="18"/>
                <w:szCs w:val="18"/>
              </w:rPr>
              <w:t>0</w:t>
            </w:r>
            <w:r w:rsidRPr="006E4E5B">
              <w:rPr>
                <w:color w:val="000000"/>
                <w:sz w:val="18"/>
                <w:szCs w:val="18"/>
              </w:rPr>
              <w:t>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39,23365</w:t>
            </w:r>
          </w:p>
        </w:tc>
      </w:tr>
      <w:tr w:rsidR="00B361DF" w:rsidRPr="006E4E5B" w:rsidTr="00DE0EC4">
        <w:trPr>
          <w:trHeight w:val="49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Выполнение других обязательств  Щигровского района Курской области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61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39,23365</w:t>
            </w:r>
          </w:p>
        </w:tc>
      </w:tr>
      <w:tr w:rsidR="00B361DF" w:rsidRPr="006E4E5B" w:rsidTr="00DE0EC4">
        <w:trPr>
          <w:trHeight w:val="49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Выполнение других(прочих) обязательств органа местного самоуправления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6100С14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19</w:t>
            </w:r>
          </w:p>
        </w:tc>
      </w:tr>
      <w:tr w:rsidR="00B361DF" w:rsidRPr="006E4E5B" w:rsidTr="00DE0EC4">
        <w:trPr>
          <w:trHeight w:val="49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6100С14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48</w:t>
            </w:r>
          </w:p>
        </w:tc>
      </w:tr>
      <w:tr w:rsidR="00B361DF" w:rsidRPr="006E4E5B" w:rsidTr="00DE0EC4">
        <w:trPr>
          <w:trHeight w:val="49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6100С14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0</w:t>
            </w:r>
          </w:p>
        </w:tc>
      </w:tr>
      <w:tr w:rsidR="00B361DF" w:rsidRPr="006E4E5B" w:rsidTr="00DE0EC4">
        <w:trPr>
          <w:trHeight w:val="31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6100С14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3871</w:t>
            </w:r>
          </w:p>
        </w:tc>
      </w:tr>
      <w:tr w:rsidR="00B361DF" w:rsidTr="00DE0EC4">
        <w:trPr>
          <w:trHeight w:val="31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1DF" w:rsidRPr="006E4E5B" w:rsidRDefault="00B361DF" w:rsidP="00697F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ереданные полномочия по в</w:t>
            </w:r>
            <w:r w:rsidRPr="006E4E5B">
              <w:rPr>
                <w:color w:val="000000"/>
                <w:sz w:val="18"/>
                <w:szCs w:val="18"/>
              </w:rPr>
              <w:t>ыполнени</w:t>
            </w:r>
            <w:r>
              <w:rPr>
                <w:color w:val="000000"/>
                <w:sz w:val="18"/>
                <w:szCs w:val="18"/>
              </w:rPr>
              <w:t>ю</w:t>
            </w:r>
            <w:r w:rsidRPr="006E4E5B">
              <w:rPr>
                <w:color w:val="000000"/>
                <w:sz w:val="18"/>
                <w:szCs w:val="18"/>
              </w:rPr>
              <w:t xml:space="preserve"> други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6E4E5B">
              <w:rPr>
                <w:color w:val="000000"/>
                <w:sz w:val="18"/>
                <w:szCs w:val="18"/>
              </w:rPr>
              <w:t>(прочих) обязательств органа местного самоуправления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6100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6E4E5B">
              <w:rPr>
                <w:color w:val="000000"/>
                <w:sz w:val="18"/>
                <w:szCs w:val="18"/>
              </w:rPr>
              <w:t>14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1DF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0,233</w:t>
            </w:r>
          </w:p>
        </w:tc>
      </w:tr>
      <w:tr w:rsidR="00B361DF" w:rsidTr="00DE0EC4">
        <w:trPr>
          <w:trHeight w:val="31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1DF" w:rsidRDefault="00B361DF" w:rsidP="00697F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</w:t>
            </w:r>
            <w:r w:rsidRPr="006E4E5B">
              <w:rPr>
                <w:color w:val="000000"/>
                <w:sz w:val="18"/>
                <w:szCs w:val="18"/>
              </w:rPr>
              <w:t>ежбюджетные трансферты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6100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6E4E5B">
              <w:rPr>
                <w:color w:val="000000"/>
                <w:sz w:val="18"/>
                <w:szCs w:val="18"/>
              </w:rPr>
              <w:t>14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1DF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5,23365</w:t>
            </w:r>
          </w:p>
        </w:tc>
      </w:tr>
      <w:tr w:rsidR="00B361DF" w:rsidTr="00DE0EC4">
        <w:trPr>
          <w:trHeight w:val="31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1DF" w:rsidRDefault="00B361DF" w:rsidP="00697FDD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6100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6E4E5B">
              <w:rPr>
                <w:color w:val="000000"/>
                <w:sz w:val="18"/>
                <w:szCs w:val="18"/>
              </w:rPr>
              <w:t>14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1DF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1DF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5,0</w:t>
            </w:r>
          </w:p>
        </w:tc>
      </w:tr>
      <w:tr w:rsidR="00B361DF" w:rsidRPr="006E4E5B" w:rsidTr="00DE0EC4">
        <w:trPr>
          <w:trHeight w:val="31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Непрограммная деятельность органов местного самоуправления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7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>4</w:t>
            </w:r>
            <w:r w:rsidRPr="006E4E5B">
              <w:rPr>
                <w:color w:val="000000"/>
                <w:sz w:val="18"/>
                <w:szCs w:val="18"/>
              </w:rPr>
              <w:t>3,7</w:t>
            </w:r>
          </w:p>
        </w:tc>
      </w:tr>
      <w:tr w:rsidR="00B361DF" w:rsidRPr="006E4E5B" w:rsidTr="00DE0EC4">
        <w:trPr>
          <w:trHeight w:val="31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Непрограммные расходы органов местного самоуправления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72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>4</w:t>
            </w:r>
            <w:r w:rsidRPr="006E4E5B">
              <w:rPr>
                <w:color w:val="000000"/>
                <w:sz w:val="18"/>
                <w:szCs w:val="18"/>
              </w:rPr>
              <w:t>3,7</w:t>
            </w:r>
          </w:p>
        </w:tc>
      </w:tr>
      <w:tr w:rsidR="00B361DF" w:rsidRPr="006E4E5B" w:rsidTr="00DE0EC4">
        <w:trPr>
          <w:trHeight w:val="49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7200С143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50</w:t>
            </w:r>
          </w:p>
        </w:tc>
      </w:tr>
      <w:tr w:rsidR="00B361DF" w:rsidRPr="006E4E5B" w:rsidTr="00DE0EC4">
        <w:trPr>
          <w:trHeight w:val="49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7200С143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0</w:t>
            </w:r>
          </w:p>
        </w:tc>
      </w:tr>
      <w:tr w:rsidR="00B361DF" w:rsidRPr="006E4E5B" w:rsidTr="00DE0EC4">
        <w:trPr>
          <w:trHeight w:val="49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Субвенция областного бюджета на организацию отлова и содержание безнадзорных животных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7200127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3,7</w:t>
            </w:r>
          </w:p>
        </w:tc>
      </w:tr>
      <w:tr w:rsidR="00B361DF" w:rsidRPr="006E4E5B" w:rsidTr="00DE0EC4">
        <w:trPr>
          <w:trHeight w:val="73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асходы на содержание работника, осуществляющего отдельные государственные полномочия по отлову и содержанию безнадзорных животных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7200127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4E5B">
              <w:rPr>
                <w:b/>
                <w:bCs/>
                <w:color w:val="000000"/>
                <w:sz w:val="18"/>
                <w:szCs w:val="18"/>
              </w:rPr>
              <w:t>23,7</w:t>
            </w:r>
          </w:p>
        </w:tc>
      </w:tr>
      <w:tr w:rsidR="00B361DF" w:rsidRPr="006E4E5B" w:rsidTr="00DE0EC4">
        <w:trPr>
          <w:trHeight w:val="237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органа местного самоуправления казенными учреждениями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7200127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3,7</w:t>
            </w:r>
          </w:p>
        </w:tc>
      </w:tr>
      <w:tr w:rsidR="00B361DF" w:rsidRPr="006E4E5B" w:rsidTr="00DE0EC4">
        <w:trPr>
          <w:trHeight w:val="97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существление переданных полномочий органам государственной власти  субъектов РФ в соответствии п1,ст4 ФЗ от 15.12.1997года №143-ФЗ "Об актах гр</w:t>
            </w:r>
            <w:r>
              <w:rPr>
                <w:color w:val="000000"/>
                <w:sz w:val="18"/>
                <w:szCs w:val="18"/>
              </w:rPr>
              <w:t>а</w:t>
            </w:r>
            <w:r w:rsidRPr="006E4E5B">
              <w:rPr>
                <w:color w:val="000000"/>
                <w:sz w:val="18"/>
                <w:szCs w:val="18"/>
              </w:rPr>
              <w:t>жданского состояния" полномочий РФ на государственную  регистрация актов гражданского состояния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720059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4E5B">
              <w:rPr>
                <w:b/>
                <w:bCs/>
                <w:color w:val="000000"/>
                <w:sz w:val="18"/>
                <w:szCs w:val="18"/>
              </w:rPr>
              <w:t>19</w:t>
            </w:r>
            <w:r>
              <w:rPr>
                <w:b/>
                <w:bCs/>
                <w:color w:val="000000"/>
                <w:sz w:val="18"/>
                <w:szCs w:val="18"/>
              </w:rPr>
              <w:t>16,955</w:t>
            </w:r>
          </w:p>
        </w:tc>
      </w:tr>
      <w:tr w:rsidR="00B361DF" w:rsidRPr="006E4E5B" w:rsidTr="00DE0EC4">
        <w:trPr>
          <w:trHeight w:val="49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 органа местного самоуправления казенными учреждениями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720059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03</w:t>
            </w:r>
          </w:p>
        </w:tc>
      </w:tr>
      <w:tr w:rsidR="00B361DF" w:rsidRPr="006E4E5B" w:rsidTr="00DE0EC4">
        <w:trPr>
          <w:trHeight w:val="49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720059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3,955</w:t>
            </w:r>
          </w:p>
        </w:tc>
      </w:tr>
      <w:tr w:rsidR="00B361DF" w:rsidRPr="006E4E5B" w:rsidTr="00DE0EC4">
        <w:trPr>
          <w:trHeight w:val="49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1DF" w:rsidRPr="006E4E5B" w:rsidRDefault="00B361DF" w:rsidP="00697F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езервный фонд Администрации Курской области 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20010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</w:tr>
      <w:tr w:rsidR="00B361DF" w:rsidRPr="006E4E5B" w:rsidTr="00DE0EC4">
        <w:trPr>
          <w:trHeight w:val="49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1DF" w:rsidRPr="006E4E5B" w:rsidRDefault="00B361DF" w:rsidP="00697FDD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20010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</w:tr>
      <w:tr w:rsidR="00B361DF" w:rsidRPr="006E4E5B" w:rsidTr="00DE0EC4">
        <w:trPr>
          <w:trHeight w:val="31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50</w:t>
            </w:r>
          </w:p>
        </w:tc>
      </w:tr>
      <w:tr w:rsidR="00B361DF" w:rsidRPr="006E4E5B" w:rsidTr="00DE0EC4">
        <w:trPr>
          <w:trHeight w:val="49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 3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750</w:t>
            </w:r>
          </w:p>
        </w:tc>
      </w:tr>
      <w:tr w:rsidR="00B361DF" w:rsidRPr="006E4E5B" w:rsidTr="00DE0EC4">
        <w:trPr>
          <w:trHeight w:val="73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Муниципальная программа «Защита населения 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750</w:t>
            </w:r>
          </w:p>
        </w:tc>
      </w:tr>
      <w:tr w:rsidR="00B361DF" w:rsidRPr="006E4E5B" w:rsidTr="00DE0EC4">
        <w:trPr>
          <w:trHeight w:val="121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Подпрограмма «Защита населения и территории от чрезвычайных ситуаций, обеспечение пожарной безопасности и безопасности людей на водных объектах» муниципальной программы </w:t>
            </w:r>
            <w:r w:rsidRPr="006E4E5B">
              <w:rPr>
                <w:b/>
                <w:bCs/>
                <w:color w:val="000000"/>
                <w:sz w:val="18"/>
                <w:szCs w:val="18"/>
              </w:rPr>
              <w:t>«</w:t>
            </w:r>
            <w:r w:rsidRPr="006E4E5B">
              <w:rPr>
                <w:color w:val="000000"/>
                <w:sz w:val="18"/>
                <w:szCs w:val="1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Pr="006E4E5B">
              <w:rPr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2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750</w:t>
            </w:r>
          </w:p>
        </w:tc>
      </w:tr>
      <w:tr w:rsidR="00B361DF" w:rsidRPr="006E4E5B" w:rsidTr="00DE0EC4">
        <w:trPr>
          <w:trHeight w:val="73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еспечение эффективного функционирования системы гражданской обороны, защиты населения и территорий от чрезвычайных ситуаций, безопасности людей на водных объектах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2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750</w:t>
            </w:r>
          </w:p>
        </w:tc>
      </w:tr>
      <w:tr w:rsidR="00B361DF" w:rsidRPr="006E4E5B" w:rsidTr="00DE0EC4">
        <w:trPr>
          <w:trHeight w:val="73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еспечение эффективного функционирования системы гражданской обороны, защиты населения и территорий от  чрезвычайных ситуаций, безопасности людей на водных объектах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201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750</w:t>
            </w:r>
          </w:p>
        </w:tc>
      </w:tr>
      <w:tr w:rsidR="00B361DF" w:rsidRPr="006E4E5B" w:rsidTr="00DE0EC4">
        <w:trPr>
          <w:trHeight w:val="49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201С14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292</w:t>
            </w:r>
          </w:p>
        </w:tc>
      </w:tr>
      <w:tr w:rsidR="00B361DF" w:rsidRPr="006E4E5B" w:rsidTr="00DE0EC4">
        <w:trPr>
          <w:trHeight w:val="97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201С14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207</w:t>
            </w:r>
          </w:p>
        </w:tc>
      </w:tr>
      <w:tr w:rsidR="00B361DF" w:rsidRPr="006E4E5B" w:rsidTr="00DE0EC4">
        <w:trPr>
          <w:trHeight w:val="49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 3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201С14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82</w:t>
            </w:r>
          </w:p>
        </w:tc>
      </w:tr>
      <w:tr w:rsidR="00B361DF" w:rsidRPr="006E4E5B" w:rsidTr="00DE0EC4">
        <w:trPr>
          <w:trHeight w:val="49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1DF" w:rsidRPr="006E4E5B" w:rsidRDefault="00B361DF" w:rsidP="00697FDD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 3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201С14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</w:tr>
      <w:tr w:rsidR="00B361DF" w:rsidRPr="006E4E5B" w:rsidTr="00DE0EC4">
        <w:trPr>
          <w:trHeight w:val="73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</w:t>
            </w:r>
            <w:r w:rsidRPr="006E4E5B">
              <w:rPr>
                <w:color w:val="000000"/>
                <w:sz w:val="18"/>
                <w:szCs w:val="18"/>
              </w:rPr>
              <w:t>асходы в области гражданской обороны,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6E4E5B">
              <w:rPr>
                <w:color w:val="000000"/>
                <w:sz w:val="18"/>
                <w:szCs w:val="18"/>
              </w:rPr>
              <w:t>защиты населения и территорий от чрезвычайных ситуаций,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6E4E5B">
              <w:rPr>
                <w:color w:val="000000"/>
                <w:sz w:val="18"/>
                <w:szCs w:val="18"/>
              </w:rPr>
              <w:t>безопасности людей на водных объектах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201С14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  <w:r w:rsidRPr="006E4E5B">
              <w:rPr>
                <w:color w:val="000000"/>
                <w:sz w:val="18"/>
                <w:szCs w:val="18"/>
              </w:rPr>
              <w:t>58</w:t>
            </w:r>
          </w:p>
        </w:tc>
      </w:tr>
      <w:tr w:rsidR="00B361DF" w:rsidRPr="006E4E5B" w:rsidTr="00DE0EC4">
        <w:trPr>
          <w:trHeight w:val="49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201С14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58</w:t>
            </w:r>
          </w:p>
        </w:tc>
      </w:tr>
      <w:tr w:rsidR="00B361DF" w:rsidRPr="006E4E5B" w:rsidTr="00DE0EC4">
        <w:trPr>
          <w:trHeight w:val="49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1DF" w:rsidRPr="006E4E5B" w:rsidRDefault="00B361DF" w:rsidP="00697F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программа «Безопасный город» Щигровского района Курской области на 2017-2019* годы</w:t>
            </w:r>
            <w:r w:rsidRPr="006E4E5B">
              <w:rPr>
                <w:color w:val="000000"/>
                <w:sz w:val="18"/>
                <w:szCs w:val="18"/>
              </w:rPr>
              <w:t xml:space="preserve"> муниципальной программы </w:t>
            </w:r>
            <w:r w:rsidRPr="006E4E5B">
              <w:rPr>
                <w:b/>
                <w:bCs/>
                <w:color w:val="000000"/>
                <w:sz w:val="18"/>
                <w:szCs w:val="18"/>
              </w:rPr>
              <w:t>«</w:t>
            </w:r>
            <w:r w:rsidRPr="006E4E5B">
              <w:rPr>
                <w:color w:val="000000"/>
                <w:sz w:val="18"/>
                <w:szCs w:val="1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Pr="006E4E5B">
              <w:rPr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301С14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,0</w:t>
            </w:r>
          </w:p>
        </w:tc>
      </w:tr>
      <w:tr w:rsidR="00B361DF" w:rsidTr="00DE0EC4">
        <w:trPr>
          <w:trHeight w:val="49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1DF" w:rsidRDefault="00B361DF" w:rsidP="00697FDD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lastRenderedPageBreak/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301С14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1DF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1DF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,0</w:t>
            </w:r>
          </w:p>
        </w:tc>
      </w:tr>
      <w:tr w:rsidR="00B361DF" w:rsidRPr="006E4E5B" w:rsidTr="00DE0EC4">
        <w:trPr>
          <w:trHeight w:val="31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3899,201</w:t>
            </w:r>
          </w:p>
        </w:tc>
      </w:tr>
      <w:tr w:rsidR="00B361DF" w:rsidRPr="006E4E5B" w:rsidTr="00DE0EC4">
        <w:trPr>
          <w:trHeight w:val="31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щеэкономические вопросы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72</w:t>
            </w:r>
          </w:p>
        </w:tc>
      </w:tr>
      <w:tr w:rsidR="00B361DF" w:rsidRPr="006E4E5B" w:rsidTr="00DE0EC4">
        <w:trPr>
          <w:trHeight w:val="49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Муниципальная программа «Содействие занятости населения Щигровского района Курской области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7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5</w:t>
            </w:r>
          </w:p>
        </w:tc>
      </w:tr>
      <w:tr w:rsidR="00B361DF" w:rsidRPr="006E4E5B" w:rsidTr="00DE0EC4">
        <w:trPr>
          <w:trHeight w:val="49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</w:t>
            </w:r>
            <w:r w:rsidRPr="006E4E5B">
              <w:rPr>
                <w:color w:val="000000"/>
                <w:sz w:val="18"/>
                <w:szCs w:val="18"/>
              </w:rPr>
              <w:t>азвитие рынков труда,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6E4E5B">
              <w:rPr>
                <w:color w:val="000000"/>
                <w:sz w:val="18"/>
                <w:szCs w:val="18"/>
              </w:rPr>
              <w:t>повышение эффективности занятости населения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1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0</w:t>
            </w:r>
          </w:p>
        </w:tc>
      </w:tr>
      <w:tr w:rsidR="00B361DF" w:rsidRPr="006E4E5B" w:rsidTr="00DE0EC4">
        <w:trPr>
          <w:trHeight w:val="49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подпрограмма "Содействие временной занятости отдельных категорий граждан"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101С14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0</w:t>
            </w:r>
          </w:p>
        </w:tc>
      </w:tr>
      <w:tr w:rsidR="00B361DF" w:rsidRPr="006E4E5B" w:rsidTr="00DE0EC4">
        <w:trPr>
          <w:trHeight w:val="49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101С14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0</w:t>
            </w:r>
          </w:p>
        </w:tc>
      </w:tr>
      <w:tr w:rsidR="00B361DF" w:rsidRPr="006E4E5B" w:rsidTr="00DE0EC4">
        <w:trPr>
          <w:trHeight w:val="31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Муниципальная программа «Развит</w:t>
            </w:r>
            <w:r>
              <w:rPr>
                <w:color w:val="000000"/>
                <w:sz w:val="18"/>
                <w:szCs w:val="18"/>
              </w:rPr>
              <w:t>и</w:t>
            </w:r>
            <w:r w:rsidRPr="006E4E5B">
              <w:rPr>
                <w:color w:val="000000"/>
                <w:sz w:val="18"/>
                <w:szCs w:val="18"/>
              </w:rPr>
              <w:t>е рынков труда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1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5</w:t>
            </w:r>
          </w:p>
        </w:tc>
      </w:tr>
      <w:tr w:rsidR="00B361DF" w:rsidRPr="006E4E5B" w:rsidTr="00DE0EC4">
        <w:trPr>
          <w:trHeight w:val="49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Подпрограмма «Развитие  институтов рынка труда рынков труда» Щигровского района Курской области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12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5</w:t>
            </w:r>
          </w:p>
        </w:tc>
      </w:tr>
      <w:tr w:rsidR="00B361DF" w:rsidRPr="006E4E5B" w:rsidTr="00DE0EC4">
        <w:trPr>
          <w:trHeight w:val="31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Прочие расходы бюджета муниципального района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1201С14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5</w:t>
            </w:r>
          </w:p>
        </w:tc>
      </w:tr>
      <w:tr w:rsidR="00B361DF" w:rsidRPr="006E4E5B" w:rsidTr="00DE0EC4">
        <w:trPr>
          <w:trHeight w:val="49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1201С14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5</w:t>
            </w:r>
          </w:p>
        </w:tc>
      </w:tr>
      <w:tr w:rsidR="00B361DF" w:rsidRPr="006E4E5B" w:rsidTr="00DE0EC4">
        <w:trPr>
          <w:trHeight w:val="49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существление отдельных государственных полномочий в сфере трудовых отношений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 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7201133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4E5B">
              <w:rPr>
                <w:b/>
                <w:bCs/>
                <w:color w:val="000000"/>
                <w:sz w:val="18"/>
                <w:szCs w:val="18"/>
              </w:rPr>
              <w:t>237</w:t>
            </w:r>
          </w:p>
        </w:tc>
      </w:tr>
      <w:tr w:rsidR="00B361DF" w:rsidRPr="006E4E5B" w:rsidTr="00DE0EC4">
        <w:trPr>
          <w:trHeight w:val="97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 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7201133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37</w:t>
            </w:r>
          </w:p>
        </w:tc>
      </w:tr>
      <w:tr w:rsidR="00B361DF" w:rsidRPr="006E4E5B" w:rsidTr="00DE0EC4">
        <w:trPr>
          <w:trHeight w:val="31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Транспорт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Pr="006E4E5B">
              <w:rPr>
                <w:color w:val="000000"/>
                <w:sz w:val="18"/>
                <w:szCs w:val="18"/>
              </w:rPr>
              <w:t>00</w:t>
            </w:r>
          </w:p>
        </w:tc>
      </w:tr>
      <w:tr w:rsidR="00B361DF" w:rsidRPr="006E4E5B" w:rsidTr="00DE0EC4">
        <w:trPr>
          <w:trHeight w:val="73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Муниципальная программа «Развитие транспортной системы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 w:rsidRPr="006E4E5B">
              <w:rPr>
                <w:color w:val="000000"/>
                <w:sz w:val="18"/>
                <w:szCs w:val="18"/>
              </w:rPr>
              <w:t>обеспечение перевозки пассажиров  в Щигровском районе и безопасности дорожного движения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Pr="006E4E5B">
              <w:rPr>
                <w:color w:val="000000"/>
                <w:sz w:val="18"/>
                <w:szCs w:val="18"/>
              </w:rPr>
              <w:t>00</w:t>
            </w:r>
          </w:p>
        </w:tc>
      </w:tr>
      <w:tr w:rsidR="00B361DF" w:rsidRPr="006E4E5B" w:rsidTr="00DE0EC4">
        <w:trPr>
          <w:trHeight w:val="97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Подпрограмма «Развитие пассажирских перевозок в Щигровском районе» муниципальной программы  «Создание условий для предоставления транспортных услуг и безопа</w:t>
            </w:r>
            <w:r>
              <w:rPr>
                <w:color w:val="000000"/>
                <w:sz w:val="18"/>
                <w:szCs w:val="18"/>
              </w:rPr>
              <w:t>с</w:t>
            </w:r>
            <w:r w:rsidRPr="006E4E5B">
              <w:rPr>
                <w:color w:val="000000"/>
                <w:sz w:val="18"/>
                <w:szCs w:val="18"/>
              </w:rPr>
              <w:t xml:space="preserve">ности дорожного движения» 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3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Pr="006E4E5B">
              <w:rPr>
                <w:color w:val="000000"/>
                <w:sz w:val="18"/>
                <w:szCs w:val="18"/>
              </w:rPr>
              <w:t>00</w:t>
            </w:r>
          </w:p>
        </w:tc>
      </w:tr>
      <w:tr w:rsidR="00B361DF" w:rsidRPr="006E4E5B" w:rsidTr="00DE0EC4">
        <w:trPr>
          <w:trHeight w:val="31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тдельные мероприятия по другим видам транспорта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301С142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Pr="006E4E5B">
              <w:rPr>
                <w:color w:val="000000"/>
                <w:sz w:val="18"/>
                <w:szCs w:val="18"/>
              </w:rPr>
              <w:t>00</w:t>
            </w:r>
          </w:p>
        </w:tc>
      </w:tr>
      <w:tr w:rsidR="00B361DF" w:rsidRPr="006E4E5B" w:rsidTr="00DE0EC4">
        <w:trPr>
          <w:trHeight w:val="31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301С142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Pr="006E4E5B">
              <w:rPr>
                <w:color w:val="000000"/>
                <w:sz w:val="18"/>
                <w:szCs w:val="18"/>
              </w:rPr>
              <w:t>00</w:t>
            </w:r>
          </w:p>
        </w:tc>
      </w:tr>
      <w:tr w:rsidR="00B361DF" w:rsidRPr="006E4E5B" w:rsidTr="00DE0EC4">
        <w:trPr>
          <w:trHeight w:val="31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1DF" w:rsidRPr="006E4E5B" w:rsidRDefault="00B361DF" w:rsidP="00697F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08224.404</w:t>
            </w:r>
          </w:p>
        </w:tc>
      </w:tr>
      <w:tr w:rsidR="00B361DF" w:rsidRPr="006E4E5B" w:rsidTr="00DE0EC4">
        <w:trPr>
          <w:trHeight w:val="73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Муниципальная программа «Развитие транспортной системы ,обеспечение перевозки пассажиров  в Щигровском районе и безопасности дорожного движения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1DF" w:rsidRPr="006E4E5B" w:rsidRDefault="00B361DF" w:rsidP="00697F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50,242</w:t>
            </w:r>
          </w:p>
        </w:tc>
      </w:tr>
      <w:tr w:rsidR="00B361DF" w:rsidRPr="006E4E5B" w:rsidTr="00DE0EC4">
        <w:trPr>
          <w:trHeight w:val="97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Подпрограмма «Развитие сети автомобильных дорог Щигровского района Курской области «Развитие транспортной системы обеспечение перевозки пассажиров в «Щигровском районе» и безопасности дорожного движения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2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50,242</w:t>
            </w:r>
          </w:p>
        </w:tc>
      </w:tr>
      <w:tr w:rsidR="00B361DF" w:rsidRPr="006E4E5B" w:rsidTr="00DE0EC4">
        <w:trPr>
          <w:trHeight w:val="49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Развитие сети автомобильных дорог общего пользования </w:t>
            </w:r>
            <w:r>
              <w:rPr>
                <w:color w:val="000000"/>
                <w:sz w:val="18"/>
                <w:szCs w:val="18"/>
              </w:rPr>
              <w:t>местного значения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201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50,242</w:t>
            </w:r>
          </w:p>
        </w:tc>
      </w:tr>
      <w:tr w:rsidR="00B361DF" w:rsidRPr="006E4E5B" w:rsidTr="00DE0EC4">
        <w:trPr>
          <w:trHeight w:val="73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К</w:t>
            </w:r>
            <w:r w:rsidRPr="006E4E5B">
              <w:rPr>
                <w:color w:val="000000"/>
                <w:sz w:val="18"/>
                <w:szCs w:val="18"/>
              </w:rPr>
              <w:t>апитальн</w:t>
            </w:r>
            <w:r>
              <w:rPr>
                <w:color w:val="000000"/>
                <w:sz w:val="18"/>
                <w:szCs w:val="18"/>
              </w:rPr>
              <w:t>ый</w:t>
            </w:r>
            <w:r w:rsidRPr="006E4E5B">
              <w:rPr>
                <w:color w:val="000000"/>
                <w:sz w:val="18"/>
                <w:szCs w:val="18"/>
              </w:rPr>
              <w:t xml:space="preserve"> ремонт </w:t>
            </w:r>
            <w:r>
              <w:rPr>
                <w:color w:val="000000"/>
                <w:sz w:val="18"/>
                <w:szCs w:val="18"/>
              </w:rPr>
              <w:t xml:space="preserve">, ремонт и </w:t>
            </w:r>
            <w:r w:rsidRPr="006E4E5B">
              <w:rPr>
                <w:color w:val="000000"/>
                <w:sz w:val="18"/>
                <w:szCs w:val="18"/>
              </w:rPr>
              <w:t xml:space="preserve"> содержани</w:t>
            </w:r>
            <w:r>
              <w:rPr>
                <w:color w:val="000000"/>
                <w:sz w:val="18"/>
                <w:szCs w:val="18"/>
              </w:rPr>
              <w:t>е</w:t>
            </w:r>
            <w:r w:rsidRPr="006E4E5B">
              <w:rPr>
                <w:color w:val="000000"/>
                <w:sz w:val="18"/>
                <w:szCs w:val="18"/>
              </w:rPr>
              <w:t xml:space="preserve"> автомобильных дорог общего пользования местного значения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201С142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68,242</w:t>
            </w:r>
          </w:p>
        </w:tc>
      </w:tr>
      <w:tr w:rsidR="00B361DF" w:rsidRPr="006E4E5B" w:rsidTr="00DE0EC4">
        <w:trPr>
          <w:trHeight w:val="49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201С142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68,242</w:t>
            </w:r>
          </w:p>
        </w:tc>
      </w:tr>
      <w:tr w:rsidR="00B361DF" w:rsidTr="00DE0EC4">
        <w:trPr>
          <w:trHeight w:val="49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1DF" w:rsidRPr="006E4E5B" w:rsidRDefault="00B361DF" w:rsidP="00697F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межбюджетные трансферты по осуществлению по капитальному ремонту ,ремонту и содержанию автомобильных дорог общего пользования местного значения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201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6E4E5B">
              <w:rPr>
                <w:color w:val="000000"/>
                <w:sz w:val="18"/>
                <w:szCs w:val="18"/>
              </w:rPr>
              <w:t>142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1DF" w:rsidRDefault="00B361DF" w:rsidP="00FB1C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2</w:t>
            </w:r>
          </w:p>
        </w:tc>
      </w:tr>
      <w:tr w:rsidR="00B361DF" w:rsidRPr="006E4E5B" w:rsidTr="00DE0EC4">
        <w:trPr>
          <w:trHeight w:val="31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</w:t>
            </w:r>
            <w:r w:rsidRPr="006E4E5B">
              <w:rPr>
                <w:color w:val="000000"/>
                <w:sz w:val="18"/>
                <w:szCs w:val="18"/>
              </w:rPr>
              <w:t>ежбюджетные трансферты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201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6E4E5B">
              <w:rPr>
                <w:color w:val="000000"/>
                <w:sz w:val="18"/>
                <w:szCs w:val="18"/>
              </w:rPr>
              <w:t>142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82</w:t>
            </w:r>
          </w:p>
        </w:tc>
      </w:tr>
      <w:tr w:rsidR="00B361DF" w:rsidRPr="006E4E5B" w:rsidTr="00DE0EC4">
        <w:trPr>
          <w:trHeight w:val="31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1DF" w:rsidRDefault="00B361DF" w:rsidP="00697F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оительство(реконструкция)   автомобильных дорог общего пользования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201С142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0</w:t>
            </w:r>
          </w:p>
        </w:tc>
      </w:tr>
      <w:tr w:rsidR="00B361DF" w:rsidRPr="006E4E5B" w:rsidTr="00DE0EC4">
        <w:trPr>
          <w:trHeight w:val="31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1DF" w:rsidRDefault="00B361DF" w:rsidP="00697FDD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201С142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0</w:t>
            </w:r>
          </w:p>
        </w:tc>
      </w:tr>
      <w:tr w:rsidR="00B361DF" w:rsidRPr="006E4E5B" w:rsidTr="00DE0EC4">
        <w:trPr>
          <w:trHeight w:val="31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1DF" w:rsidRPr="006E4E5B" w:rsidRDefault="00B361DF" w:rsidP="00697FDD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lastRenderedPageBreak/>
              <w:t>Муниципальная программа "Социального развит</w:t>
            </w:r>
            <w:r>
              <w:rPr>
                <w:color w:val="000000"/>
                <w:sz w:val="18"/>
                <w:szCs w:val="18"/>
              </w:rPr>
              <w:t>и</w:t>
            </w:r>
            <w:r w:rsidRPr="006E4E5B">
              <w:rPr>
                <w:color w:val="000000"/>
                <w:sz w:val="18"/>
                <w:szCs w:val="18"/>
              </w:rPr>
              <w:t>е села в Щигровском районе"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6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674,162</w:t>
            </w:r>
          </w:p>
        </w:tc>
      </w:tr>
      <w:tr w:rsidR="00B361DF" w:rsidRPr="006E4E5B" w:rsidTr="00DE0EC4">
        <w:trPr>
          <w:trHeight w:val="31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1DF" w:rsidRPr="006E4E5B" w:rsidRDefault="00B361DF" w:rsidP="00697FDD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подпрограмма "Устойчивое развитие сельских территорий" муниципальной программы Социальное развитие села в Щигровском районе Курской области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61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674,162</w:t>
            </w:r>
          </w:p>
        </w:tc>
      </w:tr>
      <w:tr w:rsidR="00B361DF" w:rsidRPr="006E4E5B" w:rsidTr="00DE0EC4">
        <w:trPr>
          <w:trHeight w:val="31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1DF" w:rsidRPr="006E4E5B" w:rsidRDefault="00B361DF" w:rsidP="00697FDD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Устойчивое развитие сельских территорий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6101L0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5,958</w:t>
            </w:r>
          </w:p>
        </w:tc>
      </w:tr>
      <w:tr w:rsidR="00B361DF" w:rsidRPr="006E4E5B" w:rsidTr="00DE0EC4">
        <w:trPr>
          <w:trHeight w:val="31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1DF" w:rsidRPr="006E4E5B" w:rsidRDefault="00B361DF" w:rsidP="00697FDD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6101L018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5,958</w:t>
            </w:r>
          </w:p>
        </w:tc>
      </w:tr>
      <w:tr w:rsidR="00B361DF" w:rsidRPr="00956C6C" w:rsidTr="00DE0EC4">
        <w:trPr>
          <w:trHeight w:val="31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1DF" w:rsidRPr="006E4E5B" w:rsidRDefault="00B361DF" w:rsidP="00697FDD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Устойчивое развитие сельских территорий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6101</w:t>
            </w:r>
            <w:r>
              <w:rPr>
                <w:color w:val="000000"/>
                <w:sz w:val="18"/>
                <w:szCs w:val="18"/>
                <w:lang w:val="en-US"/>
              </w:rPr>
              <w:t>R</w:t>
            </w:r>
            <w:r w:rsidRPr="006E4E5B">
              <w:rPr>
                <w:color w:val="000000"/>
                <w:sz w:val="18"/>
                <w:szCs w:val="18"/>
              </w:rPr>
              <w:t>0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1DF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1DF" w:rsidRPr="00956C6C" w:rsidRDefault="00B361DF" w:rsidP="00697FD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98668.204</w:t>
            </w:r>
          </w:p>
        </w:tc>
      </w:tr>
      <w:tr w:rsidR="00B361DF" w:rsidTr="00DE0EC4">
        <w:trPr>
          <w:trHeight w:val="31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1DF" w:rsidRPr="006E4E5B" w:rsidRDefault="00B361DF" w:rsidP="00697FDD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6101</w:t>
            </w:r>
            <w:r>
              <w:rPr>
                <w:color w:val="000000"/>
                <w:sz w:val="18"/>
                <w:szCs w:val="18"/>
                <w:lang w:val="en-US"/>
              </w:rPr>
              <w:t>R</w:t>
            </w:r>
            <w:r w:rsidRPr="006E4E5B">
              <w:rPr>
                <w:color w:val="000000"/>
                <w:sz w:val="18"/>
                <w:szCs w:val="18"/>
              </w:rPr>
              <w:t>0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1DF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1DF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98668.204</w:t>
            </w:r>
          </w:p>
        </w:tc>
      </w:tr>
      <w:tr w:rsidR="00B361DF" w:rsidRPr="006E4E5B" w:rsidTr="00DE0EC4">
        <w:trPr>
          <w:trHeight w:val="31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</w:t>
            </w:r>
            <w:r w:rsidRPr="006E4E5B">
              <w:rPr>
                <w:color w:val="000000"/>
                <w:sz w:val="18"/>
                <w:szCs w:val="18"/>
              </w:rPr>
              <w:t>ругие вопросы в об</w:t>
            </w:r>
            <w:r>
              <w:rPr>
                <w:color w:val="000000"/>
                <w:sz w:val="18"/>
                <w:szCs w:val="18"/>
              </w:rPr>
              <w:t>л</w:t>
            </w:r>
            <w:r w:rsidRPr="006E4E5B">
              <w:rPr>
                <w:color w:val="000000"/>
                <w:sz w:val="18"/>
                <w:szCs w:val="18"/>
              </w:rPr>
              <w:t>асти национальной экономики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02,797</w:t>
            </w:r>
          </w:p>
        </w:tc>
      </w:tr>
      <w:tr w:rsidR="00B361DF" w:rsidRPr="006E4E5B" w:rsidTr="00DE0EC4">
        <w:trPr>
          <w:trHeight w:val="73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Муниципальная программа "Энергосбережения и повышение энергетической эффективности Щигровского района Курской области"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1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500</w:t>
            </w:r>
          </w:p>
        </w:tc>
      </w:tr>
      <w:tr w:rsidR="00B361DF" w:rsidRPr="006E4E5B" w:rsidTr="00DE0EC4">
        <w:trPr>
          <w:trHeight w:val="97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Подпрограмма "Энергосбережение в Щигровском районе" муниципальной программы  "Энергосбережения и повышение энергетической эффективности Щигровского района Курской области"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101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500</w:t>
            </w:r>
          </w:p>
        </w:tc>
      </w:tr>
      <w:tr w:rsidR="00B361DF" w:rsidRPr="006E4E5B" w:rsidTr="00DE0EC4">
        <w:trPr>
          <w:trHeight w:val="31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еспечение мероприятий в области энергосбереж</w:t>
            </w:r>
            <w:r>
              <w:rPr>
                <w:color w:val="000000"/>
                <w:sz w:val="18"/>
                <w:szCs w:val="18"/>
              </w:rPr>
              <w:t>е</w:t>
            </w:r>
            <w:r w:rsidRPr="006E4E5B">
              <w:rPr>
                <w:color w:val="000000"/>
                <w:sz w:val="18"/>
                <w:szCs w:val="18"/>
              </w:rPr>
              <w:t>ния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101С14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500</w:t>
            </w:r>
          </w:p>
        </w:tc>
      </w:tr>
      <w:tr w:rsidR="00B361DF" w:rsidRPr="006E4E5B" w:rsidTr="00DE0EC4">
        <w:trPr>
          <w:trHeight w:val="49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101С14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500</w:t>
            </w:r>
          </w:p>
        </w:tc>
      </w:tr>
      <w:tr w:rsidR="00B361DF" w:rsidRPr="006E4E5B" w:rsidTr="00DE0EC4">
        <w:trPr>
          <w:trHeight w:val="49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Муниципальная программа «Обеспечение комфортным жильем и коммунальными услугами граждан в Щигровском районе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97,177</w:t>
            </w:r>
          </w:p>
        </w:tc>
      </w:tr>
      <w:tr w:rsidR="00B361DF" w:rsidRPr="006E4E5B" w:rsidTr="00DE0EC4">
        <w:trPr>
          <w:trHeight w:val="121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Подпрограмма «Создание  условий  для обеспечения доступным и комфортным жильем и коммунальными услугами граждан в Щигровском районе» муниципальной программы «Обеспечение комфортным жильем и коммунальными услугами граждан в Щигровском районе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2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97,177</w:t>
            </w:r>
          </w:p>
        </w:tc>
      </w:tr>
      <w:tr w:rsidR="00B361DF" w:rsidRPr="006E4E5B" w:rsidTr="00DE0EC4">
        <w:trPr>
          <w:trHeight w:val="49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О</w:t>
            </w:r>
            <w:r w:rsidRPr="007F56F7">
              <w:rPr>
                <w:color w:val="000000"/>
                <w:sz w:val="18"/>
                <w:szCs w:val="18"/>
              </w:rPr>
              <w:t>существление мероприятий по разработке документов территориального планирования и градостроительного зонирования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201С14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4,851</w:t>
            </w:r>
          </w:p>
        </w:tc>
      </w:tr>
      <w:tr w:rsidR="00B361DF" w:rsidRPr="006E4E5B" w:rsidTr="00DE0EC4">
        <w:trPr>
          <w:trHeight w:val="49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201С14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4,851</w:t>
            </w:r>
          </w:p>
        </w:tc>
      </w:tr>
      <w:tr w:rsidR="00B361DF" w:rsidTr="00DE0EC4">
        <w:trPr>
          <w:trHeight w:val="49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1DF" w:rsidRPr="006E4E5B" w:rsidRDefault="00B361DF" w:rsidP="00697F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межбюджетные трансферты на осуществление мероприятий по разработке документов планирования и градостроительного зонирования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201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6E4E5B">
              <w:rPr>
                <w:color w:val="000000"/>
                <w:sz w:val="18"/>
                <w:szCs w:val="18"/>
              </w:rPr>
              <w:t>14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1DF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3</w:t>
            </w:r>
          </w:p>
        </w:tc>
      </w:tr>
      <w:tr w:rsidR="00B361DF" w:rsidTr="00DE0EC4">
        <w:trPr>
          <w:trHeight w:val="49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1DF" w:rsidRPr="006E4E5B" w:rsidRDefault="00B361DF" w:rsidP="00697F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</w:t>
            </w:r>
            <w:r w:rsidRPr="006E4E5B">
              <w:rPr>
                <w:color w:val="000000"/>
                <w:sz w:val="18"/>
                <w:szCs w:val="18"/>
              </w:rPr>
              <w:t>ежбюджетные трансферты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201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6E4E5B">
              <w:rPr>
                <w:color w:val="000000"/>
                <w:sz w:val="18"/>
                <w:szCs w:val="18"/>
              </w:rPr>
              <w:t>14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1DF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3</w:t>
            </w:r>
          </w:p>
        </w:tc>
      </w:tr>
      <w:tr w:rsidR="00B361DF" w:rsidTr="00DE0EC4">
        <w:trPr>
          <w:trHeight w:val="49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1DF" w:rsidRPr="006E4E5B" w:rsidRDefault="00B361DF" w:rsidP="00697F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я по внесению  в государственный кадастр недвижимости сведений о границах муниципальных образований и границах населенных пунктов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201</w:t>
            </w:r>
            <w:r>
              <w:rPr>
                <w:color w:val="000000"/>
                <w:sz w:val="18"/>
                <w:szCs w:val="18"/>
              </w:rPr>
              <w:t>С36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1DF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5,865</w:t>
            </w:r>
          </w:p>
        </w:tc>
      </w:tr>
      <w:tr w:rsidR="00B361DF" w:rsidTr="00DE0EC4">
        <w:trPr>
          <w:trHeight w:val="49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1DF" w:rsidRPr="006E4E5B" w:rsidRDefault="00B361DF" w:rsidP="00697F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</w:t>
            </w:r>
            <w:r w:rsidRPr="006E4E5B">
              <w:rPr>
                <w:color w:val="000000"/>
                <w:sz w:val="18"/>
                <w:szCs w:val="18"/>
              </w:rPr>
              <w:t>ежбюджетные трансферты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201</w:t>
            </w:r>
            <w:r>
              <w:rPr>
                <w:color w:val="000000"/>
                <w:sz w:val="18"/>
                <w:szCs w:val="18"/>
              </w:rPr>
              <w:t>С36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1DF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5,865</w:t>
            </w:r>
          </w:p>
        </w:tc>
      </w:tr>
      <w:tr w:rsidR="00B361DF" w:rsidTr="00DE0EC4">
        <w:trPr>
          <w:trHeight w:val="49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1DF" w:rsidRPr="006E4E5B" w:rsidRDefault="00B361DF" w:rsidP="00697F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я из областного бюджета бюджетам муниципальных образований по внесению  в государственный кадастр недвижимости сведений о границах муниципальных образований и границах населенных пунктов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201</w:t>
            </w:r>
            <w:r>
              <w:rPr>
                <w:color w:val="000000"/>
                <w:sz w:val="18"/>
                <w:szCs w:val="18"/>
              </w:rPr>
              <w:t>136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1DF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1DF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3,461</w:t>
            </w:r>
          </w:p>
        </w:tc>
      </w:tr>
      <w:tr w:rsidR="00B361DF" w:rsidTr="00DE0EC4">
        <w:trPr>
          <w:trHeight w:val="49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1DF" w:rsidRDefault="00B361DF" w:rsidP="00697F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</w:t>
            </w:r>
            <w:r w:rsidRPr="006E4E5B">
              <w:rPr>
                <w:color w:val="000000"/>
                <w:sz w:val="18"/>
                <w:szCs w:val="18"/>
              </w:rPr>
              <w:t>ежбюджетные трансферты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201</w:t>
            </w:r>
            <w:r>
              <w:rPr>
                <w:color w:val="000000"/>
                <w:sz w:val="18"/>
                <w:szCs w:val="18"/>
              </w:rPr>
              <w:t>136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1DF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1DF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3,461</w:t>
            </w:r>
          </w:p>
        </w:tc>
      </w:tr>
      <w:tr w:rsidR="00B361DF" w:rsidRPr="006E4E5B" w:rsidTr="00DE0EC4">
        <w:trPr>
          <w:trHeight w:val="49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Мероприятия, направленные на предупреждение  опасного поведения участников дорожного движения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4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</w:tr>
      <w:tr w:rsidR="00B361DF" w:rsidRPr="006E4E5B" w:rsidTr="00DE0EC4">
        <w:trPr>
          <w:trHeight w:val="49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еспечение безопасности дорожного движения на автомобильных дорогах местного значения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A3080C" w:rsidRDefault="00B361DF" w:rsidP="00697F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3080C">
              <w:rPr>
                <w:bCs/>
                <w:color w:val="000000"/>
                <w:sz w:val="18"/>
                <w:szCs w:val="18"/>
              </w:rPr>
              <w:t>11401С145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</w:tr>
      <w:tr w:rsidR="00B361DF" w:rsidRPr="006E4E5B" w:rsidTr="00DE0EC4">
        <w:trPr>
          <w:trHeight w:val="49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A3080C" w:rsidRDefault="00B361DF" w:rsidP="00697F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3080C">
              <w:rPr>
                <w:bCs/>
                <w:color w:val="000000"/>
                <w:sz w:val="18"/>
                <w:szCs w:val="18"/>
              </w:rPr>
              <w:t>11401С145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</w:tr>
      <w:tr w:rsidR="00B361DF" w:rsidRPr="006E4E5B" w:rsidTr="00DE0EC4">
        <w:trPr>
          <w:trHeight w:val="49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Муниципальная программа «Развитие малого и среднего предпринимательства в Щигровском районе Курской области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5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0</w:t>
            </w:r>
          </w:p>
        </w:tc>
      </w:tr>
      <w:tr w:rsidR="00B361DF" w:rsidRPr="006E4E5B" w:rsidTr="00DE0EC4">
        <w:trPr>
          <w:trHeight w:val="97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Подпрограмма «Содействие развитию малого и среднего предпринимательства» муниципальной программы «Развитие малого и среднего предпринимательства в Щигровском районе Курской области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51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0</w:t>
            </w:r>
          </w:p>
        </w:tc>
      </w:tr>
      <w:tr w:rsidR="00B361DF" w:rsidRPr="006E4E5B" w:rsidTr="00DE0EC4">
        <w:trPr>
          <w:trHeight w:val="49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еспечение малого и среднего предпринимательства, популяризация предпринимательской деятельности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51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0</w:t>
            </w:r>
          </w:p>
        </w:tc>
      </w:tr>
      <w:tr w:rsidR="00B361DF" w:rsidRPr="006E4E5B" w:rsidTr="00DE0EC4">
        <w:trPr>
          <w:trHeight w:val="49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еспечение условий для развития малого и среднего предпринимательства на территории муниципального образования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5101С14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0</w:t>
            </w:r>
          </w:p>
        </w:tc>
      </w:tr>
      <w:tr w:rsidR="00B361DF" w:rsidRPr="006E4E5B" w:rsidTr="00DE0EC4">
        <w:trPr>
          <w:trHeight w:val="49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5101С14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1,328</w:t>
            </w:r>
          </w:p>
        </w:tc>
      </w:tr>
      <w:tr w:rsidR="00B361DF" w:rsidRPr="006E4E5B" w:rsidTr="00DE0EC4">
        <w:trPr>
          <w:trHeight w:val="49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5101С14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48,672</w:t>
            </w:r>
          </w:p>
        </w:tc>
      </w:tr>
      <w:tr w:rsidR="00B361DF" w:rsidRPr="006E4E5B" w:rsidTr="00DE0EC4">
        <w:trPr>
          <w:trHeight w:val="31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еспечение функционирования местных администраций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3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43,62</w:t>
            </w:r>
          </w:p>
        </w:tc>
      </w:tr>
      <w:tr w:rsidR="00B361DF" w:rsidRPr="006E4E5B" w:rsidTr="00DE0EC4">
        <w:trPr>
          <w:trHeight w:val="49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31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943,62</w:t>
            </w:r>
          </w:p>
        </w:tc>
      </w:tr>
      <w:tr w:rsidR="00B361DF" w:rsidRPr="006E4E5B" w:rsidTr="00DE0EC4">
        <w:trPr>
          <w:trHeight w:val="49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3100С14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943,62</w:t>
            </w:r>
          </w:p>
        </w:tc>
      </w:tr>
      <w:tr w:rsidR="00B361DF" w:rsidRPr="006E4E5B" w:rsidTr="00DE0EC4">
        <w:trPr>
          <w:trHeight w:val="97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3100С14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936,5</w:t>
            </w:r>
          </w:p>
        </w:tc>
      </w:tr>
      <w:tr w:rsidR="00B361DF" w:rsidRPr="006E4E5B" w:rsidTr="00DE0EC4">
        <w:trPr>
          <w:trHeight w:val="97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1DF" w:rsidRPr="006E4E5B" w:rsidRDefault="00B361DF" w:rsidP="00697FDD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3100С14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12</w:t>
            </w:r>
          </w:p>
        </w:tc>
      </w:tr>
      <w:tr w:rsidR="00B361DF" w:rsidRPr="006E4E5B" w:rsidTr="00DE0EC4">
        <w:trPr>
          <w:trHeight w:val="31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3100С14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5</w:t>
            </w:r>
          </w:p>
        </w:tc>
      </w:tr>
      <w:tr w:rsidR="00B361DF" w:rsidRPr="006E4E5B" w:rsidTr="00DE0EC4">
        <w:trPr>
          <w:trHeight w:val="31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64,021</w:t>
            </w:r>
          </w:p>
        </w:tc>
      </w:tr>
      <w:tr w:rsidR="00B361DF" w:rsidRPr="0084790A" w:rsidTr="00DE0EC4">
        <w:trPr>
          <w:trHeight w:val="31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84790A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64,021</w:t>
            </w:r>
          </w:p>
        </w:tc>
      </w:tr>
      <w:tr w:rsidR="00B361DF" w:rsidRPr="006E4E5B" w:rsidTr="00DE0EC4">
        <w:trPr>
          <w:trHeight w:val="49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Муниципальная программа «Охрана окружающей среды Щигровского района Курской области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27</w:t>
            </w:r>
          </w:p>
        </w:tc>
      </w:tr>
      <w:tr w:rsidR="00B361DF" w:rsidRPr="006E4E5B" w:rsidTr="00DE0EC4">
        <w:trPr>
          <w:trHeight w:val="73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Подпрограмма «Экология и чистая вода Щигровского района Курской области» муниципальной программы «Охрана окружающей среды Щигровского района Курской области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1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27</w:t>
            </w:r>
          </w:p>
        </w:tc>
      </w:tr>
      <w:tr w:rsidR="00B361DF" w:rsidRPr="006E4E5B" w:rsidTr="00DE0EC4">
        <w:trPr>
          <w:trHeight w:val="31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я, связанные с проведением текущего ремонта объектов водоснабжения муниципальной собственности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101S343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2,001</w:t>
            </w:r>
          </w:p>
        </w:tc>
      </w:tr>
      <w:tr w:rsidR="00B361DF" w:rsidRPr="006E4E5B" w:rsidTr="00DE0EC4">
        <w:trPr>
          <w:trHeight w:val="49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</w:t>
            </w:r>
            <w:r w:rsidRPr="006E4E5B">
              <w:rPr>
                <w:color w:val="000000"/>
                <w:sz w:val="18"/>
                <w:szCs w:val="18"/>
              </w:rPr>
              <w:t>ежбюджетные трансферты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101S343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2,001</w:t>
            </w:r>
          </w:p>
        </w:tc>
      </w:tr>
      <w:tr w:rsidR="00B361DF" w:rsidTr="00DE0EC4">
        <w:trPr>
          <w:trHeight w:val="49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1DF" w:rsidRPr="006E4E5B" w:rsidRDefault="00B361DF" w:rsidP="00697F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ведением текущего ремонта объектов водоснабжения муниципальной собственности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101</w:t>
            </w:r>
            <w:r>
              <w:rPr>
                <w:color w:val="000000"/>
                <w:sz w:val="18"/>
                <w:szCs w:val="18"/>
              </w:rPr>
              <w:t>1</w:t>
            </w:r>
            <w:r w:rsidRPr="006E4E5B">
              <w:rPr>
                <w:color w:val="000000"/>
                <w:sz w:val="18"/>
                <w:szCs w:val="18"/>
              </w:rPr>
              <w:t>343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1DF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9</w:t>
            </w:r>
          </w:p>
        </w:tc>
      </w:tr>
      <w:tr w:rsidR="00B361DF" w:rsidTr="00DE0EC4">
        <w:trPr>
          <w:trHeight w:val="49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1DF" w:rsidRPr="006E4E5B" w:rsidRDefault="00B361DF" w:rsidP="00697F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</w:t>
            </w:r>
            <w:r w:rsidRPr="006E4E5B">
              <w:rPr>
                <w:color w:val="000000"/>
                <w:sz w:val="18"/>
                <w:szCs w:val="18"/>
              </w:rPr>
              <w:t>ежбюджетные трансферты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101</w:t>
            </w:r>
            <w:r>
              <w:rPr>
                <w:color w:val="000000"/>
                <w:sz w:val="18"/>
                <w:szCs w:val="18"/>
              </w:rPr>
              <w:t>13</w:t>
            </w:r>
            <w:r w:rsidRPr="006E4E5B">
              <w:rPr>
                <w:color w:val="000000"/>
                <w:sz w:val="18"/>
                <w:szCs w:val="18"/>
              </w:rPr>
              <w:t>43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1DF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9</w:t>
            </w:r>
          </w:p>
        </w:tc>
      </w:tr>
      <w:tr w:rsidR="00B361DF" w:rsidRPr="006E4E5B" w:rsidTr="00DE0EC4">
        <w:trPr>
          <w:trHeight w:val="49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Мероприятия по обеспечению населения экологически чистой питьевой водой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101С142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5,999</w:t>
            </w:r>
          </w:p>
        </w:tc>
      </w:tr>
      <w:tr w:rsidR="00B361DF" w:rsidRPr="006E4E5B" w:rsidTr="00DE0EC4">
        <w:trPr>
          <w:trHeight w:val="49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101С142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5,999</w:t>
            </w:r>
          </w:p>
        </w:tc>
      </w:tr>
      <w:tr w:rsidR="00B361DF" w:rsidTr="00DE0EC4">
        <w:trPr>
          <w:trHeight w:val="49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1DF" w:rsidRPr="006E4E5B" w:rsidRDefault="00B361DF" w:rsidP="00697F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межбюджетные трансферты</w:t>
            </w:r>
            <w:r w:rsidRPr="006E4E5B">
              <w:rPr>
                <w:color w:val="000000"/>
                <w:sz w:val="18"/>
                <w:szCs w:val="18"/>
              </w:rPr>
              <w:t xml:space="preserve"> по обеспечению населения экологически чистой питьевой водой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101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6E4E5B">
              <w:rPr>
                <w:color w:val="000000"/>
                <w:sz w:val="18"/>
                <w:szCs w:val="18"/>
              </w:rPr>
              <w:t>142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1DF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</w:tr>
      <w:tr w:rsidR="00B361DF" w:rsidTr="00DE0EC4">
        <w:trPr>
          <w:trHeight w:val="49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1DF" w:rsidRPr="006E4E5B" w:rsidRDefault="00B361DF" w:rsidP="00697F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</w:t>
            </w:r>
            <w:r w:rsidRPr="006E4E5B">
              <w:rPr>
                <w:color w:val="000000"/>
                <w:sz w:val="18"/>
                <w:szCs w:val="18"/>
              </w:rPr>
              <w:t>ежбюджетные трансферты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101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6E4E5B">
              <w:rPr>
                <w:color w:val="000000"/>
                <w:sz w:val="18"/>
                <w:szCs w:val="18"/>
              </w:rPr>
              <w:t>142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1DF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</w:tr>
      <w:tr w:rsidR="00B361DF" w:rsidRPr="006E4E5B" w:rsidTr="00DE0EC4">
        <w:trPr>
          <w:trHeight w:val="49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Муниципальная программа "Социального развит</w:t>
            </w:r>
            <w:r>
              <w:rPr>
                <w:color w:val="000000"/>
                <w:sz w:val="18"/>
                <w:szCs w:val="18"/>
              </w:rPr>
              <w:t>и</w:t>
            </w:r>
            <w:r w:rsidRPr="006E4E5B">
              <w:rPr>
                <w:color w:val="000000"/>
                <w:sz w:val="18"/>
                <w:szCs w:val="18"/>
              </w:rPr>
              <w:t>е села в Щигровском районе"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6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37,021</w:t>
            </w:r>
          </w:p>
        </w:tc>
      </w:tr>
      <w:tr w:rsidR="00B361DF" w:rsidRPr="006E4E5B" w:rsidTr="00DE0EC4">
        <w:trPr>
          <w:trHeight w:val="73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подпрограмма "Устойчивое развитие сельских территорий" муниципальной программы Социальное развитие села в Щигровском районе Курской области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61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37,021</w:t>
            </w:r>
          </w:p>
        </w:tc>
      </w:tr>
      <w:tr w:rsidR="00B361DF" w:rsidRPr="006E4E5B" w:rsidTr="00DE0EC4">
        <w:trPr>
          <w:trHeight w:val="31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Устойчивое развитие сельских территорий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37,021</w:t>
            </w:r>
          </w:p>
        </w:tc>
      </w:tr>
      <w:tr w:rsidR="00B361DF" w:rsidRPr="006E4E5B" w:rsidTr="00DE0EC4">
        <w:trPr>
          <w:trHeight w:val="49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5D1C2B" w:rsidRDefault="00B361DF" w:rsidP="00697F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межбюджетные трансферты по осуществлению в области коммунального хозяйства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  <w:r w:rsidRPr="006E4E5B">
              <w:rPr>
                <w:color w:val="000000"/>
                <w:sz w:val="18"/>
                <w:szCs w:val="18"/>
              </w:rPr>
              <w:t>101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6E4E5B">
              <w:rPr>
                <w:color w:val="000000"/>
                <w:sz w:val="18"/>
                <w:szCs w:val="18"/>
              </w:rPr>
              <w:t>14</w:t>
            </w:r>
            <w:r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231</w:t>
            </w:r>
          </w:p>
        </w:tc>
      </w:tr>
      <w:tr w:rsidR="00B361DF" w:rsidRPr="006E4E5B" w:rsidTr="00DE0EC4">
        <w:trPr>
          <w:trHeight w:val="49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1DF" w:rsidRDefault="00B361DF" w:rsidP="00697F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</w:t>
            </w:r>
            <w:r w:rsidRPr="006E4E5B">
              <w:rPr>
                <w:color w:val="000000"/>
                <w:sz w:val="18"/>
                <w:szCs w:val="18"/>
              </w:rPr>
              <w:t>ежбюджетные трансферты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</w:t>
            </w:r>
            <w:r w:rsidRPr="006E4E5B">
              <w:rPr>
                <w:color w:val="000000"/>
                <w:sz w:val="18"/>
                <w:szCs w:val="18"/>
              </w:rPr>
              <w:t>01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6E4E5B">
              <w:rPr>
                <w:color w:val="000000"/>
                <w:sz w:val="18"/>
                <w:szCs w:val="18"/>
              </w:rPr>
              <w:t>14</w:t>
            </w:r>
            <w:r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1DF" w:rsidRPr="0084790A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231</w:t>
            </w:r>
          </w:p>
        </w:tc>
      </w:tr>
      <w:tr w:rsidR="00B361DF" w:rsidRPr="005D1C2B" w:rsidTr="00DE0EC4">
        <w:trPr>
          <w:trHeight w:val="49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1DF" w:rsidRPr="006E4E5B" w:rsidRDefault="00B361DF" w:rsidP="00697F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</w:t>
            </w:r>
            <w:r w:rsidRPr="006E4E5B">
              <w:rPr>
                <w:color w:val="000000"/>
                <w:sz w:val="18"/>
                <w:szCs w:val="18"/>
              </w:rPr>
              <w:t>ежбюджетные трансферты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6101L018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1DF" w:rsidRPr="005D1C2B" w:rsidRDefault="00B361DF" w:rsidP="00697FD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5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1DF" w:rsidRPr="005D1C2B" w:rsidRDefault="00B361DF" w:rsidP="00697FD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349.769</w:t>
            </w:r>
          </w:p>
        </w:tc>
      </w:tr>
      <w:tr w:rsidR="00B361DF" w:rsidRPr="005D1C2B" w:rsidTr="00DE0EC4">
        <w:trPr>
          <w:trHeight w:val="49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1DF" w:rsidRPr="006E4E5B" w:rsidRDefault="00B361DF" w:rsidP="00697FDD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Устойчивое развитие сельских территорий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6101</w:t>
            </w:r>
            <w:r>
              <w:rPr>
                <w:color w:val="000000"/>
                <w:sz w:val="18"/>
                <w:szCs w:val="18"/>
                <w:lang w:val="en-US"/>
              </w:rPr>
              <w:t>R</w:t>
            </w:r>
            <w:r w:rsidRPr="006E4E5B">
              <w:rPr>
                <w:color w:val="000000"/>
                <w:sz w:val="18"/>
                <w:szCs w:val="18"/>
              </w:rPr>
              <w:t>018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1DF" w:rsidRPr="005D1C2B" w:rsidRDefault="00B361DF" w:rsidP="00697FD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937.021</w:t>
            </w:r>
          </w:p>
        </w:tc>
      </w:tr>
      <w:tr w:rsidR="00B361DF" w:rsidRPr="005D1C2B" w:rsidTr="00DE0EC4">
        <w:trPr>
          <w:trHeight w:val="49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1DF" w:rsidRPr="006E4E5B" w:rsidRDefault="00B361DF" w:rsidP="00697F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</w:t>
            </w:r>
            <w:r w:rsidRPr="006E4E5B">
              <w:rPr>
                <w:color w:val="000000"/>
                <w:sz w:val="18"/>
                <w:szCs w:val="18"/>
              </w:rPr>
              <w:t>ежбюджетные трансферты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6101</w:t>
            </w:r>
            <w:r>
              <w:rPr>
                <w:color w:val="000000"/>
                <w:sz w:val="18"/>
                <w:szCs w:val="18"/>
                <w:lang w:val="en-US"/>
              </w:rPr>
              <w:t>R</w:t>
            </w:r>
            <w:r w:rsidRPr="006E4E5B">
              <w:rPr>
                <w:color w:val="000000"/>
                <w:sz w:val="18"/>
                <w:szCs w:val="18"/>
              </w:rPr>
              <w:t>018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1DF" w:rsidRPr="005D1C2B" w:rsidRDefault="00B361DF" w:rsidP="00697FD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5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1DF" w:rsidRPr="005D1C2B" w:rsidRDefault="00B361DF" w:rsidP="00697FD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937.021</w:t>
            </w:r>
          </w:p>
        </w:tc>
      </w:tr>
      <w:tr w:rsidR="00B361DF" w:rsidRPr="006E4E5B" w:rsidTr="00DE0EC4">
        <w:trPr>
          <w:trHeight w:val="31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  <w:r w:rsidRPr="006E4E5B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</w:tr>
      <w:tr w:rsidR="00B361DF" w:rsidRPr="006E4E5B" w:rsidTr="00DE0EC4">
        <w:trPr>
          <w:trHeight w:val="31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Непрограммная деятельность органов местного самоуправления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7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Pr="006E4E5B">
              <w:rPr>
                <w:color w:val="000000"/>
                <w:sz w:val="18"/>
                <w:szCs w:val="18"/>
              </w:rPr>
              <w:t>000</w:t>
            </w:r>
          </w:p>
        </w:tc>
      </w:tr>
      <w:tr w:rsidR="00B361DF" w:rsidRPr="006E4E5B" w:rsidTr="00DE0EC4">
        <w:trPr>
          <w:trHeight w:val="31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Непрограммные расходы органов местного самоуправления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72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Pr="006E4E5B">
              <w:rPr>
                <w:color w:val="000000"/>
                <w:sz w:val="18"/>
                <w:szCs w:val="18"/>
              </w:rPr>
              <w:t>000</w:t>
            </w:r>
          </w:p>
        </w:tc>
      </w:tr>
      <w:tr w:rsidR="00B361DF" w:rsidRPr="006E4E5B" w:rsidTr="00DE0EC4">
        <w:trPr>
          <w:trHeight w:val="31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Взнос в уставный капита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7200С147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Pr="006E4E5B">
              <w:rPr>
                <w:color w:val="000000"/>
                <w:sz w:val="18"/>
                <w:szCs w:val="18"/>
              </w:rPr>
              <w:t>000</w:t>
            </w:r>
          </w:p>
        </w:tc>
      </w:tr>
      <w:tr w:rsidR="00B361DF" w:rsidRPr="006E4E5B" w:rsidTr="00DE0EC4">
        <w:trPr>
          <w:trHeight w:val="31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7200С147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Pr="006E4E5B">
              <w:rPr>
                <w:color w:val="000000"/>
                <w:sz w:val="18"/>
                <w:szCs w:val="18"/>
              </w:rPr>
              <w:t>000</w:t>
            </w:r>
          </w:p>
        </w:tc>
      </w:tr>
      <w:tr w:rsidR="00B361DF" w:rsidRPr="00DB7A60" w:rsidTr="00DE0EC4">
        <w:trPr>
          <w:trHeight w:val="31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 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DB7A60" w:rsidRDefault="00B361DF" w:rsidP="00697FD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10375,036</w:t>
            </w:r>
          </w:p>
        </w:tc>
      </w:tr>
      <w:tr w:rsidR="00B361DF" w:rsidRPr="006E4E5B" w:rsidTr="00DE0EC4">
        <w:trPr>
          <w:trHeight w:val="31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Дошкольное образование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60,368</w:t>
            </w:r>
          </w:p>
        </w:tc>
      </w:tr>
      <w:tr w:rsidR="00B361DF" w:rsidRPr="006E4E5B" w:rsidTr="00DE0EC4">
        <w:trPr>
          <w:trHeight w:val="49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Муниципальная программа «Развитие образования в Щигровском районе Курской области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79,068</w:t>
            </w:r>
          </w:p>
        </w:tc>
      </w:tr>
      <w:tr w:rsidR="00B361DF" w:rsidRPr="006E4E5B" w:rsidTr="00DE0EC4">
        <w:trPr>
          <w:trHeight w:val="73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56191D" w:rsidRDefault="00B361DF" w:rsidP="00697FDD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>Подпрограмма «Развитие дошкольного  и общего образования детей» Муниципальной программы «Развитие образования в Щигровском районе Курской области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79,068</w:t>
            </w:r>
          </w:p>
        </w:tc>
      </w:tr>
      <w:tr w:rsidR="00B361DF" w:rsidRPr="006E4E5B" w:rsidTr="00DE0EC4">
        <w:trPr>
          <w:trHeight w:val="49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56191D" w:rsidRDefault="00B361DF" w:rsidP="00697FDD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>Обеспечение деятельности учреждений дошкольного образования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79,068</w:t>
            </w:r>
          </w:p>
        </w:tc>
      </w:tr>
      <w:tr w:rsidR="00B361DF" w:rsidRPr="006E4E5B" w:rsidTr="00DE0EC4">
        <w:trPr>
          <w:trHeight w:val="49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1С14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14,262</w:t>
            </w:r>
          </w:p>
        </w:tc>
      </w:tr>
      <w:tr w:rsidR="00B361DF" w:rsidRPr="006E4E5B" w:rsidTr="00DE0EC4">
        <w:trPr>
          <w:trHeight w:val="97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1С14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26,9</w:t>
            </w:r>
          </w:p>
        </w:tc>
      </w:tr>
      <w:tr w:rsidR="00B361DF" w:rsidRPr="006E4E5B" w:rsidTr="00DE0EC4">
        <w:trPr>
          <w:trHeight w:val="49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1С14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4E5B">
              <w:rPr>
                <w:b/>
                <w:bCs/>
                <w:color w:val="000000"/>
                <w:sz w:val="18"/>
                <w:szCs w:val="18"/>
              </w:rPr>
              <w:t>2</w:t>
            </w:r>
            <w:r>
              <w:rPr>
                <w:b/>
                <w:bCs/>
                <w:color w:val="000000"/>
                <w:sz w:val="18"/>
                <w:szCs w:val="18"/>
              </w:rPr>
              <w:t>773,062</w:t>
            </w:r>
          </w:p>
        </w:tc>
      </w:tr>
      <w:tr w:rsidR="00B361DF" w:rsidRPr="006E4E5B" w:rsidTr="00DE0EC4">
        <w:trPr>
          <w:trHeight w:val="31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1С14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,3</w:t>
            </w:r>
          </w:p>
        </w:tc>
      </w:tr>
      <w:tr w:rsidR="00B361DF" w:rsidRPr="006E4E5B" w:rsidTr="00DE0EC4">
        <w:trPr>
          <w:trHeight w:val="145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еализация  образовательной программы дошкольного образования в части финансирования расходов на оплату  труда работников муниципальных дошкольных образовательных организаций</w:t>
            </w:r>
            <w:r>
              <w:rPr>
                <w:color w:val="000000"/>
                <w:sz w:val="18"/>
                <w:szCs w:val="18"/>
              </w:rPr>
              <w:t>;</w:t>
            </w:r>
            <w:r w:rsidRPr="006E4E5B">
              <w:rPr>
                <w:color w:val="000000"/>
                <w:sz w:val="18"/>
                <w:szCs w:val="18"/>
              </w:rPr>
              <w:t xml:space="preserve"> расходов на приобретение учебных пособий, средств обучения, игр, игрушек (за исключением расходов на содержание  зданий и оплату коммунальных услуг) 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113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4E5B">
              <w:rPr>
                <w:b/>
                <w:bCs/>
                <w:color w:val="000000"/>
                <w:sz w:val="18"/>
                <w:szCs w:val="18"/>
              </w:rPr>
              <w:t>1407,121</w:t>
            </w:r>
          </w:p>
        </w:tc>
      </w:tr>
      <w:tr w:rsidR="00B361DF" w:rsidRPr="006E4E5B" w:rsidTr="00DE0EC4">
        <w:trPr>
          <w:trHeight w:val="97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113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97,891</w:t>
            </w:r>
          </w:p>
        </w:tc>
      </w:tr>
      <w:tr w:rsidR="00B361DF" w:rsidRPr="006E4E5B" w:rsidTr="00DE0EC4">
        <w:trPr>
          <w:trHeight w:val="49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113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9,23</w:t>
            </w:r>
          </w:p>
        </w:tc>
      </w:tr>
      <w:tr w:rsidR="00B361DF" w:rsidRPr="006E4E5B" w:rsidTr="00DE0EC4">
        <w:trPr>
          <w:trHeight w:val="49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1DF" w:rsidRPr="006E4E5B" w:rsidRDefault="00B361DF" w:rsidP="00697F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правление на реализацию мероприятий в сфере обеспеченности доступности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1DF" w:rsidRPr="009A10C0" w:rsidRDefault="00B361DF" w:rsidP="00697FD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E4E5B">
              <w:rPr>
                <w:color w:val="000000"/>
                <w:sz w:val="18"/>
                <w:szCs w:val="18"/>
              </w:rPr>
              <w:t>0320</w:t>
            </w:r>
            <w:r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  <w:lang w:val="en-US"/>
              </w:rPr>
              <w:t>L</w:t>
            </w:r>
            <w:r w:rsidRPr="006E4E5B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2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1,454</w:t>
            </w:r>
          </w:p>
        </w:tc>
      </w:tr>
      <w:tr w:rsidR="00B361DF" w:rsidRPr="006E4E5B" w:rsidTr="00DE0EC4">
        <w:trPr>
          <w:trHeight w:val="49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1DF" w:rsidRPr="006E4E5B" w:rsidRDefault="00B361DF" w:rsidP="00697FDD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1DF" w:rsidRPr="009A10C0" w:rsidRDefault="00B361DF" w:rsidP="00697FD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E4E5B">
              <w:rPr>
                <w:color w:val="000000"/>
                <w:sz w:val="18"/>
                <w:szCs w:val="18"/>
              </w:rPr>
              <w:t>0320</w:t>
            </w:r>
            <w:r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  <w:lang w:val="en-US"/>
              </w:rPr>
              <w:t>L</w:t>
            </w:r>
            <w:r w:rsidRPr="006E4E5B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2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1,454</w:t>
            </w:r>
          </w:p>
        </w:tc>
      </w:tr>
      <w:tr w:rsidR="00B361DF" w:rsidTr="00DE0EC4">
        <w:trPr>
          <w:trHeight w:val="49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1DF" w:rsidRPr="006E4E5B" w:rsidRDefault="00B361DF" w:rsidP="00697FDD">
            <w:pPr>
              <w:rPr>
                <w:color w:val="000000"/>
                <w:sz w:val="18"/>
                <w:szCs w:val="18"/>
              </w:rPr>
            </w:pPr>
            <w:r>
              <w:t>Субсидии бюджетам муниципальных районов на  мероприятий государственной программы Российской Федерации «Доступная среда» на 2011-2020 годы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1DF" w:rsidRPr="009A10C0" w:rsidRDefault="00B361DF" w:rsidP="00697FD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E4E5B">
              <w:rPr>
                <w:color w:val="000000"/>
                <w:sz w:val="18"/>
                <w:szCs w:val="18"/>
              </w:rPr>
              <w:t>0320</w:t>
            </w:r>
            <w:r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  <w:lang w:val="en-US"/>
              </w:rPr>
              <w:t>R</w:t>
            </w:r>
            <w:r w:rsidRPr="006E4E5B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2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1DF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napToGrid w:val="0"/>
              </w:rPr>
              <w:t>2117,531</w:t>
            </w:r>
          </w:p>
        </w:tc>
      </w:tr>
      <w:tr w:rsidR="00B361DF" w:rsidTr="00DE0EC4">
        <w:trPr>
          <w:trHeight w:val="49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1DF" w:rsidRPr="006E4E5B" w:rsidRDefault="00B361DF" w:rsidP="00697FDD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1DF" w:rsidRPr="009A10C0" w:rsidRDefault="00B361DF" w:rsidP="00697FD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E4E5B">
              <w:rPr>
                <w:color w:val="000000"/>
                <w:sz w:val="18"/>
                <w:szCs w:val="18"/>
              </w:rPr>
              <w:t>0320</w:t>
            </w:r>
            <w:r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  <w:lang w:val="en-US"/>
              </w:rPr>
              <w:t>R</w:t>
            </w:r>
            <w:r w:rsidRPr="006E4E5B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2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1DF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napToGrid w:val="0"/>
              </w:rPr>
              <w:t>2117,531</w:t>
            </w:r>
          </w:p>
        </w:tc>
      </w:tr>
      <w:tr w:rsidR="00B361DF" w:rsidRPr="00B618F3" w:rsidTr="00DE0EC4">
        <w:trPr>
          <w:trHeight w:val="31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щее образование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B618F3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3015,862</w:t>
            </w:r>
          </w:p>
        </w:tc>
      </w:tr>
      <w:tr w:rsidR="00B361DF" w:rsidRPr="006E4E5B" w:rsidTr="00DE0EC4">
        <w:trPr>
          <w:trHeight w:val="49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56191D" w:rsidRDefault="00B361DF" w:rsidP="00697FDD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>Муниципальная программа «Развитие образования в Щигровском районе Курской области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8301,183</w:t>
            </w:r>
          </w:p>
        </w:tc>
      </w:tr>
      <w:tr w:rsidR="00B361DF" w:rsidRPr="006E4E5B" w:rsidTr="00DE0EC4">
        <w:trPr>
          <w:trHeight w:val="73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56191D" w:rsidRDefault="00B361DF" w:rsidP="00697FDD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>Подпрограмма «Развитие дошкольного и общего образования детей» муниципальной программы  «Развитие образования в Щигровском районе Курской области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8301,183</w:t>
            </w:r>
          </w:p>
        </w:tc>
      </w:tr>
      <w:tr w:rsidR="00B361DF" w:rsidRPr="006E4E5B" w:rsidTr="00DE0EC4">
        <w:trPr>
          <w:trHeight w:val="31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56191D" w:rsidRDefault="00B361DF" w:rsidP="00697FDD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>Обеспечение деятельности учреждений общего образования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2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8301,183</w:t>
            </w:r>
          </w:p>
        </w:tc>
      </w:tr>
      <w:tr w:rsidR="00B361DF" w:rsidRPr="006E4E5B" w:rsidTr="00DE0EC4">
        <w:trPr>
          <w:trHeight w:val="49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2С14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9448,192</w:t>
            </w:r>
          </w:p>
        </w:tc>
      </w:tr>
      <w:tr w:rsidR="00B361DF" w:rsidTr="00DE0EC4">
        <w:trPr>
          <w:trHeight w:val="49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1DF" w:rsidRPr="006E4E5B" w:rsidRDefault="00B361DF" w:rsidP="00697FDD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2С14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1DF" w:rsidRDefault="00B361DF" w:rsidP="00697F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50</w:t>
            </w:r>
          </w:p>
        </w:tc>
      </w:tr>
      <w:tr w:rsidR="00B361DF" w:rsidRPr="006E4E5B" w:rsidTr="00DE0EC4">
        <w:trPr>
          <w:trHeight w:val="49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2С14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318,492</w:t>
            </w:r>
          </w:p>
        </w:tc>
      </w:tr>
      <w:tr w:rsidR="00B361DF" w:rsidRPr="006E4E5B" w:rsidTr="00DE0EC4">
        <w:trPr>
          <w:trHeight w:val="49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1DF" w:rsidRPr="006E4E5B" w:rsidRDefault="00B361DF" w:rsidP="00697F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пвложения в объекты государственной 9муниципальной) собственности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202С14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1DF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0,0</w:t>
            </w:r>
          </w:p>
        </w:tc>
      </w:tr>
      <w:tr w:rsidR="00B361DF" w:rsidRPr="006E4E5B" w:rsidTr="00DE0EC4">
        <w:trPr>
          <w:trHeight w:val="31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2С14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31,7</w:t>
            </w:r>
          </w:p>
        </w:tc>
      </w:tr>
      <w:tr w:rsidR="00B361DF" w:rsidRPr="006E4E5B" w:rsidTr="00DE0EC4">
        <w:trPr>
          <w:trHeight w:val="145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Реализация основных общеобразовательных и дополнительных общеобразовательных программ в части финансирования расходов на оплату труда работников муниципальных общеобразовательных организаций, расходов на приобретение учебников и учебных  пособий, средств обучения, игр, игрушек (за исключением расходов на содержание  зданий и оплату коммунальных услуг) 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213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4E5B">
              <w:rPr>
                <w:b/>
                <w:bCs/>
                <w:color w:val="000000"/>
                <w:sz w:val="18"/>
                <w:szCs w:val="18"/>
              </w:rPr>
              <w:t>135288,804</w:t>
            </w:r>
          </w:p>
        </w:tc>
      </w:tr>
      <w:tr w:rsidR="00B361DF" w:rsidRPr="006E4E5B" w:rsidTr="00DE0EC4">
        <w:trPr>
          <w:trHeight w:val="97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213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9471,585</w:t>
            </w:r>
          </w:p>
        </w:tc>
      </w:tr>
      <w:tr w:rsidR="00B361DF" w:rsidRPr="006E4E5B" w:rsidTr="00DE0EC4">
        <w:trPr>
          <w:trHeight w:val="49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213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5817,219</w:t>
            </w:r>
          </w:p>
        </w:tc>
      </w:tr>
      <w:tr w:rsidR="00B361DF" w:rsidRPr="006E4E5B" w:rsidTr="00DE0EC4">
        <w:trPr>
          <w:trHeight w:val="49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</w:t>
            </w:r>
            <w:r w:rsidRPr="006E4E5B">
              <w:rPr>
                <w:color w:val="000000"/>
                <w:sz w:val="18"/>
                <w:szCs w:val="18"/>
              </w:rPr>
              <w:t>беспечение проведения ремонта муниципальных образовательных организаций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2S3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215,5</w:t>
            </w:r>
          </w:p>
        </w:tc>
      </w:tr>
      <w:tr w:rsidR="00B361DF" w:rsidRPr="006E4E5B" w:rsidTr="00DE0EC4">
        <w:trPr>
          <w:trHeight w:val="49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2S3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15,5</w:t>
            </w:r>
          </w:p>
        </w:tc>
      </w:tr>
      <w:tr w:rsidR="00B361DF" w:rsidTr="00DE0EC4">
        <w:trPr>
          <w:trHeight w:val="49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1DF" w:rsidRPr="006E4E5B" w:rsidRDefault="00B361DF" w:rsidP="00697F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</w:t>
            </w:r>
            <w:r w:rsidRPr="006E4E5B">
              <w:rPr>
                <w:color w:val="000000"/>
                <w:sz w:val="18"/>
                <w:szCs w:val="18"/>
              </w:rPr>
              <w:t>беспечение проведения ремонта муниципальных образовательных организаций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2</w:t>
            </w:r>
            <w:r>
              <w:rPr>
                <w:color w:val="000000"/>
                <w:sz w:val="18"/>
                <w:szCs w:val="18"/>
              </w:rPr>
              <w:t>1</w:t>
            </w:r>
            <w:r w:rsidRPr="006E4E5B">
              <w:rPr>
                <w:color w:val="000000"/>
                <w:sz w:val="18"/>
                <w:szCs w:val="18"/>
              </w:rPr>
              <w:t>3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1DF" w:rsidRDefault="00B361DF" w:rsidP="00FB1C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4,5</w:t>
            </w:r>
          </w:p>
        </w:tc>
      </w:tr>
      <w:tr w:rsidR="00B361DF" w:rsidTr="00DE0EC4">
        <w:trPr>
          <w:trHeight w:val="49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1DF" w:rsidRPr="006E4E5B" w:rsidRDefault="00B361DF" w:rsidP="00697FDD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2</w:t>
            </w:r>
            <w:r>
              <w:rPr>
                <w:color w:val="000000"/>
                <w:sz w:val="18"/>
                <w:szCs w:val="18"/>
              </w:rPr>
              <w:t>1</w:t>
            </w:r>
            <w:r w:rsidRPr="006E4E5B">
              <w:rPr>
                <w:color w:val="000000"/>
                <w:sz w:val="18"/>
                <w:szCs w:val="18"/>
              </w:rPr>
              <w:t>3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1DF" w:rsidRDefault="00B361DF" w:rsidP="00FB1C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4,5</w:t>
            </w:r>
          </w:p>
        </w:tc>
      </w:tr>
      <w:tr w:rsidR="00B361DF" w:rsidRPr="006E4E5B" w:rsidTr="00DE0EC4">
        <w:trPr>
          <w:trHeight w:val="49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1DF" w:rsidRPr="006E4E5B" w:rsidRDefault="00B361DF" w:rsidP="00697F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правление на создание в общеобразовательных организациях, расположенных в сельской местности условий для занятий физической культурой и спортом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1DF" w:rsidRPr="009A10C0" w:rsidRDefault="00B361DF" w:rsidP="00697FD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E4E5B">
              <w:rPr>
                <w:color w:val="000000"/>
                <w:sz w:val="18"/>
                <w:szCs w:val="18"/>
              </w:rPr>
              <w:t>03202</w:t>
            </w:r>
            <w:r>
              <w:rPr>
                <w:color w:val="000000"/>
                <w:sz w:val="18"/>
                <w:szCs w:val="18"/>
                <w:lang w:val="en-US"/>
              </w:rPr>
              <w:t>L</w:t>
            </w:r>
            <w:r w:rsidRPr="006E4E5B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9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0</w:t>
            </w:r>
          </w:p>
        </w:tc>
      </w:tr>
      <w:tr w:rsidR="00B361DF" w:rsidRPr="006E4E5B" w:rsidTr="00DE0EC4">
        <w:trPr>
          <w:trHeight w:val="49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1DF" w:rsidRPr="006E4E5B" w:rsidRDefault="00B361DF" w:rsidP="00697FDD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1DF" w:rsidRPr="009A10C0" w:rsidRDefault="00B361DF" w:rsidP="00697FD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E4E5B">
              <w:rPr>
                <w:color w:val="000000"/>
                <w:sz w:val="18"/>
                <w:szCs w:val="18"/>
              </w:rPr>
              <w:t>03202</w:t>
            </w:r>
            <w:r>
              <w:rPr>
                <w:color w:val="000000"/>
                <w:sz w:val="18"/>
                <w:szCs w:val="18"/>
                <w:lang w:val="en-US"/>
              </w:rPr>
              <w:t>L</w:t>
            </w:r>
            <w:r w:rsidRPr="006E4E5B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9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0</w:t>
            </w:r>
          </w:p>
        </w:tc>
      </w:tr>
      <w:tr w:rsidR="00B361DF" w:rsidRPr="005900AD" w:rsidTr="00DE0EC4">
        <w:trPr>
          <w:trHeight w:val="49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1DF" w:rsidRPr="006E4E5B" w:rsidRDefault="00B361DF" w:rsidP="00697FDD">
            <w:pPr>
              <w:rPr>
                <w:color w:val="000000"/>
                <w:sz w:val="18"/>
                <w:szCs w:val="18"/>
              </w:rPr>
            </w:pPr>
            <w:r>
              <w:t>Субсидии бюджетам муниципальных районов ,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1DF" w:rsidRPr="009A10C0" w:rsidRDefault="00B361DF" w:rsidP="00697FD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E4E5B">
              <w:rPr>
                <w:color w:val="000000"/>
                <w:sz w:val="18"/>
                <w:szCs w:val="18"/>
              </w:rPr>
              <w:t>03202</w:t>
            </w:r>
            <w:r>
              <w:rPr>
                <w:color w:val="000000"/>
                <w:sz w:val="18"/>
                <w:szCs w:val="18"/>
                <w:lang w:val="en-US"/>
              </w:rPr>
              <w:t>RL</w:t>
            </w:r>
            <w:r w:rsidRPr="006E4E5B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9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1DF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1DF" w:rsidRPr="005900AD" w:rsidRDefault="00B361DF" w:rsidP="00697FD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950</w:t>
            </w:r>
          </w:p>
        </w:tc>
      </w:tr>
      <w:tr w:rsidR="00B361DF" w:rsidRPr="005900AD" w:rsidTr="00DE0EC4">
        <w:trPr>
          <w:trHeight w:val="49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1DF" w:rsidRPr="006E4E5B" w:rsidRDefault="00B361DF" w:rsidP="00697FDD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1DF" w:rsidRPr="009A10C0" w:rsidRDefault="00B361DF" w:rsidP="00697FD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E4E5B">
              <w:rPr>
                <w:color w:val="000000"/>
                <w:sz w:val="18"/>
                <w:szCs w:val="18"/>
              </w:rPr>
              <w:t>03202</w:t>
            </w:r>
            <w:r>
              <w:rPr>
                <w:color w:val="000000"/>
                <w:sz w:val="18"/>
                <w:szCs w:val="18"/>
                <w:lang w:val="en-US"/>
              </w:rPr>
              <w:t>RL</w:t>
            </w:r>
            <w:r w:rsidRPr="006E4E5B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9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1DF" w:rsidRPr="005900AD" w:rsidRDefault="00B361DF" w:rsidP="00697FD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1DF" w:rsidRPr="005900AD" w:rsidRDefault="00B361DF" w:rsidP="00697FD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950</w:t>
            </w:r>
          </w:p>
        </w:tc>
      </w:tr>
      <w:tr w:rsidR="00B361DF" w:rsidRPr="006E4E5B" w:rsidTr="00DE0EC4">
        <w:trPr>
          <w:trHeight w:val="49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</w:t>
            </w:r>
            <w:r w:rsidRPr="006E4E5B">
              <w:rPr>
                <w:color w:val="000000"/>
                <w:sz w:val="18"/>
                <w:szCs w:val="18"/>
              </w:rPr>
              <w:t>беспечение предоставления мер социальной поддержки работникам муниципальных образовательных учреждений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2S30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4E5B">
              <w:rPr>
                <w:b/>
                <w:bCs/>
                <w:color w:val="000000"/>
                <w:sz w:val="18"/>
                <w:szCs w:val="18"/>
              </w:rPr>
              <w:t>688</w:t>
            </w:r>
          </w:p>
        </w:tc>
      </w:tr>
      <w:tr w:rsidR="00B361DF" w:rsidRPr="006E4E5B" w:rsidTr="00DE0EC4">
        <w:trPr>
          <w:trHeight w:val="97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2S30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688</w:t>
            </w:r>
          </w:p>
        </w:tc>
      </w:tr>
      <w:tr w:rsidR="00B361DF" w:rsidRPr="006E4E5B" w:rsidTr="00DE0EC4">
        <w:trPr>
          <w:trHeight w:val="97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</w:t>
            </w:r>
            <w:r w:rsidRPr="006E4E5B">
              <w:rPr>
                <w:color w:val="000000"/>
                <w:sz w:val="18"/>
                <w:szCs w:val="18"/>
              </w:rPr>
              <w:t xml:space="preserve">ероприятия по организации </w:t>
            </w:r>
            <w:r>
              <w:rPr>
                <w:color w:val="000000"/>
                <w:sz w:val="18"/>
                <w:szCs w:val="18"/>
              </w:rPr>
              <w:t>питания о</w:t>
            </w:r>
            <w:r w:rsidRPr="006E4E5B">
              <w:rPr>
                <w:color w:val="000000"/>
                <w:sz w:val="18"/>
                <w:szCs w:val="18"/>
              </w:rPr>
              <w:t>бучающихся из малообеспеченных  и многодетных семей,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6E4E5B">
              <w:rPr>
                <w:color w:val="000000"/>
                <w:sz w:val="18"/>
                <w:szCs w:val="18"/>
              </w:rPr>
              <w:t xml:space="preserve">а также обучающихся в специальных (коррекционных классах) муниципальных образовательных организаций 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2S30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236</w:t>
            </w:r>
          </w:p>
        </w:tc>
      </w:tr>
      <w:tr w:rsidR="00B361DF" w:rsidRPr="006E4E5B" w:rsidTr="00DE0EC4">
        <w:trPr>
          <w:trHeight w:val="49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2S30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4E5B">
              <w:rPr>
                <w:b/>
                <w:bCs/>
                <w:color w:val="000000"/>
                <w:sz w:val="18"/>
                <w:szCs w:val="18"/>
              </w:rPr>
              <w:t>2236</w:t>
            </w:r>
          </w:p>
        </w:tc>
      </w:tr>
      <w:tr w:rsidR="00B361DF" w:rsidRPr="006E4E5B" w:rsidTr="00DE0EC4">
        <w:trPr>
          <w:trHeight w:val="49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1DF" w:rsidRPr="006E4E5B" w:rsidRDefault="00B361DF" w:rsidP="00697F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ополнительное финансирование </w:t>
            </w:r>
            <w:r w:rsidRPr="006E4E5B">
              <w:rPr>
                <w:color w:val="000000"/>
                <w:sz w:val="18"/>
                <w:szCs w:val="18"/>
              </w:rPr>
              <w:t>мероприяти</w:t>
            </w:r>
            <w:r>
              <w:rPr>
                <w:color w:val="000000"/>
                <w:sz w:val="18"/>
                <w:szCs w:val="18"/>
              </w:rPr>
              <w:t>й</w:t>
            </w:r>
            <w:r w:rsidRPr="006E4E5B">
              <w:rPr>
                <w:color w:val="000000"/>
                <w:sz w:val="18"/>
                <w:szCs w:val="18"/>
              </w:rPr>
              <w:t xml:space="preserve"> по организации </w:t>
            </w:r>
            <w:r>
              <w:rPr>
                <w:color w:val="000000"/>
                <w:sz w:val="18"/>
                <w:szCs w:val="18"/>
              </w:rPr>
              <w:t>питания о</w:t>
            </w:r>
            <w:r w:rsidRPr="006E4E5B">
              <w:rPr>
                <w:color w:val="000000"/>
                <w:sz w:val="18"/>
                <w:szCs w:val="18"/>
              </w:rPr>
              <w:t>бучающихся из малообеспеченных  и многодетных семей,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6E4E5B">
              <w:rPr>
                <w:color w:val="000000"/>
                <w:sz w:val="18"/>
                <w:szCs w:val="18"/>
              </w:rPr>
              <w:t>а также обучающихся в специальных (коррекционных классах) муниципальных образовательных организаций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2</w:t>
            </w:r>
            <w:r>
              <w:rPr>
                <w:color w:val="000000"/>
                <w:sz w:val="18"/>
                <w:szCs w:val="18"/>
              </w:rPr>
              <w:t>1</w:t>
            </w:r>
            <w:r w:rsidRPr="006E4E5B">
              <w:rPr>
                <w:color w:val="000000"/>
                <w:sz w:val="18"/>
                <w:szCs w:val="18"/>
              </w:rPr>
              <w:t>30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1DF" w:rsidRPr="006E4E5B" w:rsidRDefault="00B361DF" w:rsidP="00697F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64,479</w:t>
            </w:r>
          </w:p>
        </w:tc>
      </w:tr>
      <w:tr w:rsidR="00B361DF" w:rsidRPr="006E4E5B" w:rsidTr="00DE0EC4">
        <w:trPr>
          <w:trHeight w:val="49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1DF" w:rsidRPr="006E4E5B" w:rsidRDefault="00B361DF" w:rsidP="00697FDD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2</w:t>
            </w:r>
            <w:r>
              <w:rPr>
                <w:color w:val="000000"/>
                <w:sz w:val="18"/>
                <w:szCs w:val="18"/>
              </w:rPr>
              <w:t>1</w:t>
            </w:r>
            <w:r w:rsidRPr="006E4E5B">
              <w:rPr>
                <w:color w:val="000000"/>
                <w:sz w:val="18"/>
                <w:szCs w:val="18"/>
              </w:rPr>
              <w:t>30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1DF" w:rsidRPr="006E4E5B" w:rsidRDefault="00B361DF" w:rsidP="00697F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64,479</w:t>
            </w:r>
          </w:p>
        </w:tc>
      </w:tr>
      <w:tr w:rsidR="00B361DF" w:rsidRPr="006E4E5B" w:rsidTr="00DE0EC4">
        <w:trPr>
          <w:trHeight w:val="31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Ежемесячное денежное вознаграждение за классное руководство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213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4E5B">
              <w:rPr>
                <w:b/>
                <w:bCs/>
                <w:color w:val="000000"/>
                <w:sz w:val="18"/>
                <w:szCs w:val="18"/>
              </w:rPr>
              <w:t>970,654</w:t>
            </w:r>
          </w:p>
        </w:tc>
      </w:tr>
      <w:tr w:rsidR="00B361DF" w:rsidRPr="006E4E5B" w:rsidTr="00DE0EC4">
        <w:trPr>
          <w:trHeight w:val="97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213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970,654</w:t>
            </w:r>
          </w:p>
        </w:tc>
      </w:tr>
      <w:tr w:rsidR="00B361DF" w:rsidRPr="006E4E5B" w:rsidTr="00DE0EC4">
        <w:trPr>
          <w:trHeight w:val="97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1DF" w:rsidRPr="006E4E5B" w:rsidRDefault="00B361DF" w:rsidP="00697F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софинансирование  расходных обязательств муниципального образования на предоставление мер социальной поддержки работников муниципальных образовательных организаций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Pr="006E4E5B">
              <w:rPr>
                <w:color w:val="000000"/>
                <w:sz w:val="18"/>
                <w:szCs w:val="18"/>
              </w:rPr>
              <w:t>320213</w:t>
            </w:r>
            <w:r>
              <w:rPr>
                <w:color w:val="000000"/>
                <w:sz w:val="18"/>
                <w:szCs w:val="18"/>
              </w:rPr>
              <w:t>0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3,054</w:t>
            </w:r>
          </w:p>
        </w:tc>
      </w:tr>
      <w:tr w:rsidR="00B361DF" w:rsidRPr="006E4E5B" w:rsidTr="00DE0EC4">
        <w:trPr>
          <w:trHeight w:val="97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1DF" w:rsidRPr="006E4E5B" w:rsidRDefault="00B361DF" w:rsidP="00697FDD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Pr="006E4E5B">
              <w:rPr>
                <w:color w:val="000000"/>
                <w:sz w:val="18"/>
                <w:szCs w:val="18"/>
              </w:rPr>
              <w:t>320213</w:t>
            </w:r>
            <w:r>
              <w:rPr>
                <w:color w:val="000000"/>
                <w:sz w:val="18"/>
                <w:szCs w:val="18"/>
              </w:rPr>
              <w:t>0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3,054</w:t>
            </w:r>
          </w:p>
        </w:tc>
      </w:tr>
      <w:tr w:rsidR="00B361DF" w:rsidRPr="006E4E5B" w:rsidTr="00DE0EC4">
        <w:trPr>
          <w:trHeight w:val="73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Подпрограмма «Создание условий  для обеспечения  доступным и комфортным жильем и коммунальными услугами граждан в Щигровском районе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2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</w:t>
            </w:r>
            <w:r w:rsidRPr="006E4E5B">
              <w:rPr>
                <w:color w:val="000000"/>
                <w:sz w:val="18"/>
                <w:szCs w:val="18"/>
              </w:rPr>
              <w:t>8,53</w:t>
            </w:r>
          </w:p>
        </w:tc>
      </w:tr>
      <w:tr w:rsidR="00B361DF" w:rsidRPr="006E4E5B" w:rsidTr="00DE0EC4">
        <w:trPr>
          <w:trHeight w:val="49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Мероприятия, направленные на развитие социальной и инженерной инфраструктуры муниципальных образований Курской области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201S1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</w:t>
            </w:r>
            <w:r w:rsidRPr="006E4E5B">
              <w:rPr>
                <w:color w:val="000000"/>
                <w:sz w:val="18"/>
                <w:szCs w:val="18"/>
              </w:rPr>
              <w:t>8,53</w:t>
            </w:r>
          </w:p>
        </w:tc>
      </w:tr>
      <w:tr w:rsidR="00B361DF" w:rsidRPr="006E4E5B" w:rsidTr="00DE0EC4">
        <w:trPr>
          <w:trHeight w:val="49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56191D" w:rsidRDefault="00B361DF" w:rsidP="00697FDD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201S1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</w:t>
            </w:r>
            <w:r w:rsidRPr="006E4E5B">
              <w:rPr>
                <w:color w:val="000000"/>
                <w:sz w:val="18"/>
                <w:szCs w:val="18"/>
              </w:rPr>
              <w:t>8,53</w:t>
            </w:r>
          </w:p>
        </w:tc>
      </w:tr>
      <w:tr w:rsidR="00B361DF" w:rsidTr="00DE0EC4">
        <w:trPr>
          <w:trHeight w:val="49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1DF" w:rsidRPr="0056191D" w:rsidRDefault="00B361DF" w:rsidP="00697F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звитие социальной и инженерной инфраструктуры муниципальных образований курской области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201</w:t>
            </w:r>
            <w:r>
              <w:rPr>
                <w:color w:val="000000"/>
                <w:sz w:val="18"/>
                <w:szCs w:val="18"/>
              </w:rPr>
              <w:t>1</w:t>
            </w:r>
            <w:r w:rsidRPr="006E4E5B">
              <w:rPr>
                <w:color w:val="000000"/>
                <w:sz w:val="18"/>
                <w:szCs w:val="18"/>
              </w:rPr>
              <w:t>1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1DF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86,149</w:t>
            </w:r>
          </w:p>
        </w:tc>
      </w:tr>
      <w:tr w:rsidR="00B361DF" w:rsidTr="00DE0EC4">
        <w:trPr>
          <w:trHeight w:val="49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1DF" w:rsidRPr="0056191D" w:rsidRDefault="00B361DF" w:rsidP="00697FDD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201</w:t>
            </w:r>
            <w:r>
              <w:rPr>
                <w:color w:val="000000"/>
                <w:sz w:val="18"/>
                <w:szCs w:val="18"/>
              </w:rPr>
              <w:t>1</w:t>
            </w:r>
            <w:r w:rsidRPr="006E4E5B">
              <w:rPr>
                <w:color w:val="000000"/>
                <w:sz w:val="18"/>
                <w:szCs w:val="18"/>
              </w:rPr>
              <w:t>1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1DF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86,149</w:t>
            </w:r>
          </w:p>
        </w:tc>
      </w:tr>
      <w:tr w:rsidR="00B361DF" w:rsidRPr="006E4E5B" w:rsidTr="00DE0EC4">
        <w:trPr>
          <w:trHeight w:val="31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56191D" w:rsidRDefault="00B361DF" w:rsidP="00697FDD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 xml:space="preserve">Молодежная политика 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46,713</w:t>
            </w:r>
          </w:p>
        </w:tc>
      </w:tr>
      <w:tr w:rsidR="00B361DF" w:rsidRPr="006E4E5B" w:rsidTr="00DE0EC4">
        <w:trPr>
          <w:trHeight w:val="97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56191D" w:rsidRDefault="00B361DF" w:rsidP="00697FDD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>Муниципальная программа Щигровского района Курской области «Повышение эффективности работы с молодежью, организация оздоровление и отдыха детей, молодежи, развитие физической культуры и спорта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46,713</w:t>
            </w:r>
          </w:p>
        </w:tc>
      </w:tr>
      <w:tr w:rsidR="00B361DF" w:rsidRPr="006E4E5B" w:rsidTr="00DE0EC4">
        <w:trPr>
          <w:trHeight w:val="145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Подпрограмма Щигровского района Курской области «Повышение эффективности работы с молодежью, организация оздоровление и отдыха детей, молодежи, развитие физической культуры и спорта» муниципальной программы «Повышение эффективности работы с молодежью, организация оздоровление и отдыха детей, молодежи, развитие физической культуры и спорта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2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21</w:t>
            </w:r>
            <w:r>
              <w:rPr>
                <w:color w:val="000000"/>
                <w:sz w:val="18"/>
                <w:szCs w:val="18"/>
              </w:rPr>
              <w:t>,572</w:t>
            </w:r>
          </w:p>
        </w:tc>
      </w:tr>
      <w:tr w:rsidR="00B361DF" w:rsidRPr="006E4E5B" w:rsidTr="00DE0EC4">
        <w:trPr>
          <w:trHeight w:val="49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Создание условий для вовлечения молодежи в активную общественную деятельность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2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21</w:t>
            </w:r>
            <w:r>
              <w:rPr>
                <w:color w:val="000000"/>
                <w:sz w:val="18"/>
                <w:szCs w:val="18"/>
              </w:rPr>
              <w:t>,572</w:t>
            </w:r>
          </w:p>
        </w:tc>
      </w:tr>
      <w:tr w:rsidR="00B361DF" w:rsidRPr="006E4E5B" w:rsidTr="00DE0EC4">
        <w:trPr>
          <w:trHeight w:val="31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еализация мероприятий в сфере молодежной политики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201С14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61DF" w:rsidRPr="006E4E5B" w:rsidRDefault="00B361DF" w:rsidP="00697FDD">
            <w:pPr>
              <w:rPr>
                <w:rFonts w:ascii="Calibri" w:hAnsi="Calibri"/>
                <w:color w:val="000000"/>
              </w:rPr>
            </w:pPr>
            <w:r w:rsidRPr="006E4E5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21</w:t>
            </w:r>
            <w:r>
              <w:rPr>
                <w:color w:val="000000"/>
                <w:sz w:val="18"/>
                <w:szCs w:val="18"/>
              </w:rPr>
              <w:t>,572</w:t>
            </w:r>
          </w:p>
        </w:tc>
      </w:tr>
      <w:tr w:rsidR="00B361DF" w:rsidRPr="006E4E5B" w:rsidTr="00DE0EC4">
        <w:trPr>
          <w:trHeight w:val="49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201С14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21</w:t>
            </w:r>
            <w:r>
              <w:rPr>
                <w:color w:val="000000"/>
                <w:sz w:val="18"/>
                <w:szCs w:val="18"/>
              </w:rPr>
              <w:t>,572</w:t>
            </w:r>
          </w:p>
        </w:tc>
      </w:tr>
      <w:tr w:rsidR="00B361DF" w:rsidRPr="006E4E5B" w:rsidTr="00DE0EC4">
        <w:trPr>
          <w:trHeight w:val="97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Подпрограмма «Оздоровление и отдых детей» муниципальной программы «Повышение эффективности работы с молодежью., организация оздоровление и отдыха детей., молодежи, развитие физической культуры и спорта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4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86,141</w:t>
            </w:r>
          </w:p>
        </w:tc>
      </w:tr>
      <w:tr w:rsidR="00B361DF" w:rsidRPr="006E4E5B" w:rsidTr="00DE0EC4">
        <w:trPr>
          <w:trHeight w:val="49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Мероприятия, связанные с организацией отдыха детей в каникулярное время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4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3,847</w:t>
            </w:r>
          </w:p>
        </w:tc>
      </w:tr>
      <w:tr w:rsidR="00B361DF" w:rsidRPr="006E4E5B" w:rsidTr="00DE0EC4">
        <w:trPr>
          <w:trHeight w:val="31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азвитие системы оздоровления и отдыха детей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4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3,847</w:t>
            </w:r>
          </w:p>
        </w:tc>
      </w:tr>
      <w:tr w:rsidR="00B361DF" w:rsidTr="00DE0EC4">
        <w:trPr>
          <w:trHeight w:val="31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1DF" w:rsidRPr="006E4E5B" w:rsidRDefault="00B361DF" w:rsidP="00697F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я ,связанные с организацией отдыха детей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401S35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1DF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3</w:t>
            </w:r>
          </w:p>
        </w:tc>
      </w:tr>
      <w:tr w:rsidR="00B361DF" w:rsidRPr="006E4E5B" w:rsidTr="00DE0EC4">
        <w:trPr>
          <w:trHeight w:val="49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401S35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3,174</w:t>
            </w:r>
          </w:p>
        </w:tc>
      </w:tr>
      <w:tr w:rsidR="00B361DF" w:rsidRPr="006E4E5B" w:rsidTr="00DE0EC4">
        <w:trPr>
          <w:trHeight w:val="31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401S35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9,826</w:t>
            </w:r>
          </w:p>
        </w:tc>
      </w:tr>
      <w:tr w:rsidR="00B361DF" w:rsidTr="00DE0EC4">
        <w:trPr>
          <w:trHeight w:val="31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1DF" w:rsidRPr="006E4E5B" w:rsidRDefault="00B361DF" w:rsidP="00697F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рганизация отдыха детей в каникулярное время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401</w:t>
            </w:r>
            <w:r>
              <w:rPr>
                <w:color w:val="000000"/>
                <w:sz w:val="18"/>
                <w:szCs w:val="18"/>
              </w:rPr>
              <w:t>1</w:t>
            </w:r>
            <w:r w:rsidRPr="006E4E5B">
              <w:rPr>
                <w:color w:val="000000"/>
                <w:sz w:val="18"/>
                <w:szCs w:val="18"/>
              </w:rPr>
              <w:t>35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1DF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0,847</w:t>
            </w:r>
          </w:p>
        </w:tc>
      </w:tr>
      <w:tr w:rsidR="00B361DF" w:rsidTr="00DE0EC4">
        <w:trPr>
          <w:trHeight w:val="31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1DF" w:rsidRPr="006E4E5B" w:rsidRDefault="00B361DF" w:rsidP="00697FDD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401</w:t>
            </w:r>
            <w:r>
              <w:rPr>
                <w:color w:val="000000"/>
                <w:sz w:val="18"/>
                <w:szCs w:val="18"/>
              </w:rPr>
              <w:t>1</w:t>
            </w:r>
            <w:r w:rsidRPr="006E4E5B">
              <w:rPr>
                <w:color w:val="000000"/>
                <w:sz w:val="18"/>
                <w:szCs w:val="18"/>
              </w:rPr>
              <w:t>35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1DF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7,066</w:t>
            </w:r>
          </w:p>
        </w:tc>
      </w:tr>
      <w:tr w:rsidR="00B361DF" w:rsidTr="00DE0EC4">
        <w:trPr>
          <w:trHeight w:val="31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1DF" w:rsidRPr="006E4E5B" w:rsidRDefault="00B361DF" w:rsidP="00697FDD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401</w:t>
            </w:r>
            <w:r>
              <w:rPr>
                <w:color w:val="000000"/>
                <w:sz w:val="18"/>
                <w:szCs w:val="18"/>
              </w:rPr>
              <w:t>1</w:t>
            </w:r>
            <w:r w:rsidRPr="006E4E5B">
              <w:rPr>
                <w:color w:val="000000"/>
                <w:sz w:val="18"/>
                <w:szCs w:val="18"/>
              </w:rPr>
              <w:t>35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1DF" w:rsidRDefault="00B361DF" w:rsidP="00FB1C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3,781</w:t>
            </w:r>
          </w:p>
        </w:tc>
      </w:tr>
      <w:tr w:rsidR="00B361DF" w:rsidTr="00DE0EC4">
        <w:trPr>
          <w:trHeight w:val="31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1DF" w:rsidRPr="006E4E5B" w:rsidRDefault="00B361DF" w:rsidP="00697F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Субсидии автономным учреждениям на иные цели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401С145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1DF" w:rsidRPr="008071B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0</w:t>
            </w:r>
          </w:p>
        </w:tc>
      </w:tr>
      <w:tr w:rsidR="00B361DF" w:rsidTr="00DE0EC4">
        <w:trPr>
          <w:trHeight w:val="31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1DF" w:rsidRDefault="00B361DF" w:rsidP="00697F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401С145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1DF" w:rsidRPr="008071B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0</w:t>
            </w:r>
          </w:p>
        </w:tc>
      </w:tr>
      <w:tr w:rsidR="00B361DF" w:rsidRPr="006E4E5B" w:rsidTr="00DE0EC4">
        <w:trPr>
          <w:trHeight w:val="31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52,</w:t>
            </w:r>
            <w:r w:rsidRPr="006E4E5B">
              <w:rPr>
                <w:color w:val="000000"/>
                <w:sz w:val="18"/>
                <w:szCs w:val="18"/>
              </w:rPr>
              <w:t>093</w:t>
            </w:r>
          </w:p>
        </w:tc>
      </w:tr>
      <w:tr w:rsidR="00B361DF" w:rsidRPr="006E4E5B" w:rsidTr="00DE0EC4">
        <w:trPr>
          <w:trHeight w:val="49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Муниципальная программа «Развитие образования в Щигровском районе Курской области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52,</w:t>
            </w:r>
            <w:r w:rsidRPr="006E4E5B">
              <w:rPr>
                <w:color w:val="000000"/>
                <w:sz w:val="18"/>
                <w:szCs w:val="18"/>
              </w:rPr>
              <w:t>093</w:t>
            </w:r>
          </w:p>
        </w:tc>
      </w:tr>
      <w:tr w:rsidR="00B361DF" w:rsidRPr="006E4E5B" w:rsidTr="00DE0EC4">
        <w:trPr>
          <w:trHeight w:val="73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Подпрограмма «Управление муниципальной программой и обеспечение условий реализации» муниципальной программы «Развития образования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1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75,593</w:t>
            </w:r>
          </w:p>
        </w:tc>
      </w:tr>
      <w:tr w:rsidR="00B361DF" w:rsidRPr="006E4E5B" w:rsidTr="00DE0EC4">
        <w:trPr>
          <w:trHeight w:val="49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1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75,593</w:t>
            </w:r>
          </w:p>
        </w:tc>
      </w:tr>
      <w:tr w:rsidR="00B361DF" w:rsidRPr="006E4E5B" w:rsidTr="00DE0EC4">
        <w:trPr>
          <w:trHeight w:val="49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101С14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85,8</w:t>
            </w:r>
          </w:p>
        </w:tc>
      </w:tr>
      <w:tr w:rsidR="00B361DF" w:rsidRPr="006E4E5B" w:rsidTr="00DE0EC4">
        <w:trPr>
          <w:trHeight w:val="49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56191D" w:rsidRDefault="00B361DF" w:rsidP="00697FDD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>Расходы на выплаты персоналу в  целях обеспечения выполнения функций органа местного самоуправления казенными учреждениями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101С14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85,8</w:t>
            </w:r>
          </w:p>
        </w:tc>
      </w:tr>
      <w:tr w:rsidR="00B361DF" w:rsidRPr="006E4E5B" w:rsidTr="00DE0EC4">
        <w:trPr>
          <w:trHeight w:val="31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56191D" w:rsidRDefault="00B361DF" w:rsidP="00697FDD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 xml:space="preserve">Мероприятия в области образования 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101С144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  <w:r w:rsidRPr="006E4E5B">
              <w:rPr>
                <w:color w:val="000000"/>
                <w:sz w:val="18"/>
                <w:szCs w:val="18"/>
              </w:rPr>
              <w:t>75</w:t>
            </w:r>
          </w:p>
        </w:tc>
      </w:tr>
      <w:tr w:rsidR="00B361DF" w:rsidRPr="006E4E5B" w:rsidTr="00DE0EC4">
        <w:trPr>
          <w:trHeight w:val="49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56191D" w:rsidRDefault="00B361DF" w:rsidP="00697FDD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101С144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  <w:r w:rsidRPr="006E4E5B">
              <w:rPr>
                <w:color w:val="000000"/>
                <w:sz w:val="18"/>
                <w:szCs w:val="18"/>
              </w:rPr>
              <w:t>75</w:t>
            </w:r>
          </w:p>
        </w:tc>
      </w:tr>
      <w:tr w:rsidR="00B361DF" w:rsidRPr="006E4E5B" w:rsidTr="00DE0EC4">
        <w:trPr>
          <w:trHeight w:val="73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56191D" w:rsidRDefault="00B361DF" w:rsidP="00697F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 с</w:t>
            </w:r>
            <w:r w:rsidRPr="0056191D">
              <w:rPr>
                <w:color w:val="000000"/>
                <w:sz w:val="18"/>
                <w:szCs w:val="18"/>
              </w:rPr>
              <w:t xml:space="preserve">одержание работников, осуществляющих переданные </w:t>
            </w:r>
            <w:r>
              <w:rPr>
                <w:color w:val="000000"/>
                <w:sz w:val="18"/>
                <w:szCs w:val="18"/>
              </w:rPr>
              <w:t xml:space="preserve">государственные </w:t>
            </w:r>
            <w:r w:rsidRPr="0056191D">
              <w:rPr>
                <w:color w:val="000000"/>
                <w:sz w:val="18"/>
                <w:szCs w:val="18"/>
              </w:rPr>
              <w:t>полномочия по выплате  компенсация части родительской платы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101131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4E5B">
              <w:rPr>
                <w:b/>
                <w:bCs/>
                <w:color w:val="000000"/>
                <w:sz w:val="18"/>
                <w:szCs w:val="18"/>
              </w:rPr>
              <w:t>14,793</w:t>
            </w:r>
          </w:p>
        </w:tc>
      </w:tr>
      <w:tr w:rsidR="00B361DF" w:rsidRPr="006E4E5B" w:rsidTr="00DE0EC4">
        <w:trPr>
          <w:trHeight w:val="97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56191D" w:rsidRDefault="00B361DF" w:rsidP="00697FDD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101131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4,793</w:t>
            </w:r>
          </w:p>
        </w:tc>
      </w:tr>
      <w:tr w:rsidR="00B361DF" w:rsidRPr="006E4E5B" w:rsidTr="00DE0EC4">
        <w:trPr>
          <w:trHeight w:val="73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56191D" w:rsidRDefault="00B361DF" w:rsidP="00697FDD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>Подпрограмма «Развитие дошкольного и общего образования детей» муниципальной программы  «Развитие образования в Щигровском районе Курской области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26</w:t>
            </w:r>
            <w:r w:rsidRPr="006E4E5B">
              <w:rPr>
                <w:color w:val="000000"/>
                <w:sz w:val="18"/>
                <w:szCs w:val="18"/>
              </w:rPr>
              <w:t>,5</w:t>
            </w:r>
          </w:p>
        </w:tc>
      </w:tr>
      <w:tr w:rsidR="00B361DF" w:rsidRPr="006E4E5B" w:rsidTr="00DE0EC4">
        <w:trPr>
          <w:trHeight w:val="49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3С14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5526</w:t>
            </w:r>
            <w:r w:rsidRPr="006E4E5B">
              <w:rPr>
                <w:b/>
                <w:bCs/>
                <w:color w:val="000000"/>
                <w:sz w:val="18"/>
                <w:szCs w:val="18"/>
              </w:rPr>
              <w:t>,5</w:t>
            </w:r>
          </w:p>
        </w:tc>
      </w:tr>
      <w:tr w:rsidR="00B361DF" w:rsidRPr="006E4E5B" w:rsidTr="00DE0EC4">
        <w:trPr>
          <w:trHeight w:val="97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3С14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4804,4</w:t>
            </w:r>
          </w:p>
        </w:tc>
      </w:tr>
      <w:tr w:rsidR="00B361DF" w:rsidRPr="006E4E5B" w:rsidTr="00DE0EC4">
        <w:trPr>
          <w:trHeight w:val="49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3С14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</w:t>
            </w:r>
            <w:r w:rsidRPr="006E4E5B">
              <w:rPr>
                <w:color w:val="000000"/>
                <w:sz w:val="18"/>
                <w:szCs w:val="18"/>
              </w:rPr>
              <w:t>9</w:t>
            </w:r>
          </w:p>
        </w:tc>
      </w:tr>
      <w:tr w:rsidR="00B361DF" w:rsidRPr="006E4E5B" w:rsidTr="00DE0EC4">
        <w:trPr>
          <w:trHeight w:val="31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3С14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,1</w:t>
            </w:r>
          </w:p>
        </w:tc>
      </w:tr>
      <w:tr w:rsidR="00B361DF" w:rsidRPr="006E4E5B" w:rsidTr="00DE0EC4">
        <w:trPr>
          <w:trHeight w:val="31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1DF" w:rsidRPr="006E4E5B" w:rsidRDefault="00B361DF" w:rsidP="00697FDD">
            <w:pPr>
              <w:rPr>
                <w:color w:val="000000"/>
                <w:sz w:val="18"/>
                <w:szCs w:val="18"/>
              </w:rPr>
            </w:pPr>
            <w:r>
              <w:t>Иные межбюджетные трансферты на награждение (в форме гранта) победителей конкурса для сельских базовых общеобразовательных организаций, реализующих инновационные образовательные программы, на лучший инновационный образовательный продукт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202124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1DF" w:rsidRPr="006E4E5B" w:rsidRDefault="00B361DF" w:rsidP="00FB1C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</w:t>
            </w:r>
          </w:p>
        </w:tc>
      </w:tr>
      <w:tr w:rsidR="00B361DF" w:rsidRPr="006E4E5B" w:rsidTr="00DE0EC4">
        <w:trPr>
          <w:trHeight w:val="31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1DF" w:rsidRPr="006E4E5B" w:rsidRDefault="00B361DF" w:rsidP="00697FDD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20224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</w:t>
            </w:r>
          </w:p>
        </w:tc>
      </w:tr>
      <w:tr w:rsidR="00B361DF" w:rsidRPr="006E4E5B" w:rsidTr="00DE0EC4">
        <w:trPr>
          <w:trHeight w:val="31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Культура. .кинематография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694,176</w:t>
            </w:r>
          </w:p>
        </w:tc>
      </w:tr>
      <w:tr w:rsidR="00B361DF" w:rsidRPr="006E4E5B" w:rsidTr="00DE0EC4">
        <w:trPr>
          <w:trHeight w:val="31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641,8,8</w:t>
            </w:r>
          </w:p>
        </w:tc>
      </w:tr>
      <w:tr w:rsidR="00B361DF" w:rsidRPr="006E4E5B" w:rsidTr="00DE0EC4">
        <w:trPr>
          <w:trHeight w:val="49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Муниципальная программа «Развитие культуры  Щигровского района Курской области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641,8</w:t>
            </w:r>
          </w:p>
        </w:tc>
      </w:tr>
      <w:tr w:rsidR="00B361DF" w:rsidRPr="006E4E5B" w:rsidTr="00DE0EC4">
        <w:trPr>
          <w:trHeight w:val="49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Подпрограмма « Искусство» муниципальной программы «Развитие культуры Щигровского района Курской области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1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53</w:t>
            </w:r>
            <w:r w:rsidRPr="006E4E5B">
              <w:rPr>
                <w:color w:val="000000"/>
                <w:sz w:val="18"/>
                <w:szCs w:val="18"/>
              </w:rPr>
              <w:t>,8</w:t>
            </w:r>
          </w:p>
        </w:tc>
      </w:tr>
      <w:tr w:rsidR="00B361DF" w:rsidRPr="006E4E5B" w:rsidTr="00DE0EC4">
        <w:trPr>
          <w:trHeight w:val="49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Сохранение и развитие  культуры Щигровского района Курской области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1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53</w:t>
            </w:r>
            <w:r w:rsidRPr="006E4E5B">
              <w:rPr>
                <w:color w:val="000000"/>
                <w:sz w:val="18"/>
                <w:szCs w:val="18"/>
              </w:rPr>
              <w:t>,8</w:t>
            </w:r>
          </w:p>
        </w:tc>
      </w:tr>
      <w:tr w:rsidR="00B361DF" w:rsidRPr="006E4E5B" w:rsidTr="00DE0EC4">
        <w:trPr>
          <w:trHeight w:val="49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101С14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553</w:t>
            </w:r>
            <w:r w:rsidRPr="006E4E5B">
              <w:rPr>
                <w:b/>
                <w:bCs/>
                <w:color w:val="000000"/>
                <w:sz w:val="18"/>
                <w:szCs w:val="18"/>
              </w:rPr>
              <w:t>,8</w:t>
            </w:r>
          </w:p>
        </w:tc>
      </w:tr>
      <w:tr w:rsidR="00B361DF" w:rsidRPr="006E4E5B" w:rsidTr="00DE0EC4">
        <w:trPr>
          <w:trHeight w:val="97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</w:t>
            </w:r>
            <w:r>
              <w:rPr>
                <w:color w:val="000000"/>
                <w:sz w:val="18"/>
                <w:szCs w:val="18"/>
              </w:rPr>
              <w:t>р</w:t>
            </w:r>
            <w:r w:rsidRPr="006E4E5B">
              <w:rPr>
                <w:color w:val="000000"/>
                <w:sz w:val="18"/>
                <w:szCs w:val="18"/>
              </w:rPr>
              <w:t>еждениями, органами управления,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101С14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4687</w:t>
            </w:r>
          </w:p>
        </w:tc>
      </w:tr>
      <w:tr w:rsidR="00B361DF" w:rsidRPr="006E4E5B" w:rsidTr="00DE0EC4">
        <w:trPr>
          <w:trHeight w:val="49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56191D" w:rsidRDefault="00B361DF" w:rsidP="00697FDD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101С14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5</w:t>
            </w:r>
            <w:r w:rsidRPr="006E4E5B">
              <w:rPr>
                <w:color w:val="000000"/>
                <w:sz w:val="18"/>
                <w:szCs w:val="18"/>
              </w:rPr>
              <w:t>1,2</w:t>
            </w:r>
          </w:p>
        </w:tc>
      </w:tr>
      <w:tr w:rsidR="00B361DF" w:rsidRPr="006E4E5B" w:rsidTr="00DE0EC4">
        <w:trPr>
          <w:trHeight w:val="31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56191D" w:rsidRDefault="00B361DF" w:rsidP="00697FDD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101С14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501,6</w:t>
            </w:r>
          </w:p>
        </w:tc>
      </w:tr>
      <w:tr w:rsidR="00B361DF" w:rsidRPr="006E4E5B" w:rsidTr="00DE0EC4">
        <w:trPr>
          <w:trHeight w:val="49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56191D" w:rsidRDefault="00B361DF" w:rsidP="00697FDD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>Подпрограмма «Наследие» Муниципальная программа  «Развитие культуры Щигровского района Курской области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2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88</w:t>
            </w:r>
          </w:p>
        </w:tc>
      </w:tr>
      <w:tr w:rsidR="00B361DF" w:rsidRPr="006E4E5B" w:rsidTr="00DE0EC4">
        <w:trPr>
          <w:trHeight w:val="49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56191D" w:rsidRDefault="00B361DF" w:rsidP="00697FDD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>Развитие библиотечного дела Щигровского района Курской области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2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88</w:t>
            </w:r>
          </w:p>
        </w:tc>
      </w:tr>
      <w:tr w:rsidR="00B361DF" w:rsidRPr="006E4E5B" w:rsidTr="00DE0EC4">
        <w:trPr>
          <w:trHeight w:val="49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56191D" w:rsidRDefault="00B361DF" w:rsidP="00697FDD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201С14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4E5B">
              <w:rPr>
                <w:b/>
                <w:bCs/>
                <w:color w:val="000000"/>
                <w:sz w:val="18"/>
                <w:szCs w:val="18"/>
              </w:rPr>
              <w:t>8</w:t>
            </w:r>
            <w:r>
              <w:rPr>
                <w:b/>
                <w:bCs/>
                <w:color w:val="000000"/>
                <w:sz w:val="18"/>
                <w:szCs w:val="18"/>
              </w:rPr>
              <w:t>689,084</w:t>
            </w:r>
          </w:p>
        </w:tc>
      </w:tr>
      <w:tr w:rsidR="00B361DF" w:rsidRPr="006E4E5B" w:rsidTr="00DE0EC4">
        <w:trPr>
          <w:trHeight w:val="97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201С14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748</w:t>
            </w:r>
          </w:p>
        </w:tc>
      </w:tr>
      <w:tr w:rsidR="00B361DF" w:rsidRPr="006E4E5B" w:rsidTr="00DE0EC4">
        <w:trPr>
          <w:trHeight w:val="49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201С14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1,084</w:t>
            </w:r>
          </w:p>
        </w:tc>
      </w:tr>
      <w:tr w:rsidR="00B361DF" w:rsidRPr="006E4E5B" w:rsidTr="00DE0EC4">
        <w:trPr>
          <w:trHeight w:val="31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201С14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4,3</w:t>
            </w:r>
          </w:p>
        </w:tc>
      </w:tr>
      <w:tr w:rsidR="00B361DF" w:rsidRPr="006E4E5B" w:rsidTr="00DE0EC4">
        <w:trPr>
          <w:trHeight w:val="31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азвитие библиотечного дела Щигровского района Курской области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201С144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  <w:r w:rsidRPr="006E4E5B">
              <w:rPr>
                <w:color w:val="000000"/>
                <w:sz w:val="18"/>
                <w:szCs w:val="18"/>
              </w:rPr>
              <w:t>94,616</w:t>
            </w:r>
          </w:p>
        </w:tc>
      </w:tr>
      <w:tr w:rsidR="00B361DF" w:rsidRPr="006E4E5B" w:rsidTr="00DE0EC4">
        <w:trPr>
          <w:trHeight w:val="49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56191D" w:rsidRDefault="00B361DF" w:rsidP="00697FDD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201С144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  <w:r w:rsidRPr="006E4E5B">
              <w:rPr>
                <w:color w:val="000000"/>
                <w:sz w:val="18"/>
                <w:szCs w:val="18"/>
              </w:rPr>
              <w:t>94,616</w:t>
            </w:r>
          </w:p>
        </w:tc>
      </w:tr>
      <w:tr w:rsidR="00B361DF" w:rsidRPr="006E4E5B" w:rsidTr="00DE0EC4">
        <w:trPr>
          <w:trHeight w:val="31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56191D" w:rsidRDefault="00B361DF" w:rsidP="00697FDD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052,376</w:t>
            </w:r>
          </w:p>
        </w:tc>
      </w:tr>
      <w:tr w:rsidR="00B361DF" w:rsidRPr="006E4E5B" w:rsidTr="00DE0EC4">
        <w:trPr>
          <w:trHeight w:val="49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56191D" w:rsidRDefault="00B361DF" w:rsidP="00697FDD">
            <w:pPr>
              <w:jc w:val="both"/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>Муниципальная программа «Развитие культуры Щигровского района Курской области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052,376</w:t>
            </w:r>
          </w:p>
        </w:tc>
      </w:tr>
      <w:tr w:rsidR="00B361DF" w:rsidRPr="006E4E5B" w:rsidTr="00DE0EC4">
        <w:trPr>
          <w:trHeight w:val="97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56191D" w:rsidRDefault="00B361DF" w:rsidP="00697FDD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>Подпрограмма «Управление муниципальной программой и обеспечение условий реализации» муниципальной программы» Муниципальная программа «Развитие культуры Щигровского района Курской области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3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052,376</w:t>
            </w:r>
          </w:p>
        </w:tc>
      </w:tr>
      <w:tr w:rsidR="00B361DF" w:rsidRPr="006E4E5B" w:rsidTr="00DE0EC4">
        <w:trPr>
          <w:trHeight w:val="49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56191D" w:rsidRDefault="00B361DF" w:rsidP="00697FDD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>Оказание мер социальной поддержки отдельным категориям граждан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052,376</w:t>
            </w:r>
          </w:p>
        </w:tc>
      </w:tr>
      <w:tr w:rsidR="00B361DF" w:rsidRPr="006E4E5B" w:rsidTr="00DE0EC4">
        <w:trPr>
          <w:trHeight w:val="49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56191D" w:rsidRDefault="00B361DF" w:rsidP="00697FDD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301С14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4E5B">
              <w:rPr>
                <w:b/>
                <w:bCs/>
                <w:color w:val="000000"/>
                <w:sz w:val="18"/>
                <w:szCs w:val="18"/>
              </w:rPr>
              <w:t>3028,1</w:t>
            </w:r>
          </w:p>
        </w:tc>
      </w:tr>
      <w:tr w:rsidR="00B361DF" w:rsidRPr="006E4E5B" w:rsidTr="00DE0EC4">
        <w:trPr>
          <w:trHeight w:val="97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</w:t>
            </w:r>
            <w:r>
              <w:rPr>
                <w:color w:val="000000"/>
                <w:sz w:val="18"/>
                <w:szCs w:val="18"/>
              </w:rPr>
              <w:t>р</w:t>
            </w:r>
            <w:r w:rsidRPr="006E4E5B">
              <w:rPr>
                <w:color w:val="000000"/>
                <w:sz w:val="18"/>
                <w:szCs w:val="18"/>
              </w:rPr>
              <w:t>еждениями, органами управления,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301С14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791,1</w:t>
            </w:r>
          </w:p>
        </w:tc>
      </w:tr>
      <w:tr w:rsidR="00B361DF" w:rsidRPr="006E4E5B" w:rsidTr="00DE0EC4">
        <w:trPr>
          <w:trHeight w:val="49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301С14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26,1</w:t>
            </w:r>
          </w:p>
        </w:tc>
      </w:tr>
      <w:tr w:rsidR="00B361DF" w:rsidRPr="006E4E5B" w:rsidTr="00DE0EC4">
        <w:trPr>
          <w:trHeight w:val="31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301С14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,9</w:t>
            </w:r>
          </w:p>
        </w:tc>
      </w:tr>
      <w:tr w:rsidR="00B361DF" w:rsidRPr="006E4E5B" w:rsidTr="00DE0EC4">
        <w:trPr>
          <w:trHeight w:val="73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 с</w:t>
            </w:r>
            <w:r w:rsidRPr="006E4E5B">
              <w:rPr>
                <w:color w:val="000000"/>
                <w:sz w:val="18"/>
                <w:szCs w:val="18"/>
              </w:rPr>
              <w:t xml:space="preserve">одержание работников, осуществляющих </w:t>
            </w:r>
            <w:r>
              <w:rPr>
                <w:color w:val="000000"/>
                <w:sz w:val="18"/>
                <w:szCs w:val="18"/>
              </w:rPr>
              <w:t xml:space="preserve"> отдельные государственные </w:t>
            </w:r>
            <w:r w:rsidRPr="006E4E5B">
              <w:rPr>
                <w:color w:val="000000"/>
                <w:sz w:val="18"/>
                <w:szCs w:val="18"/>
              </w:rPr>
              <w:t>полномочия по предоставлению работникам муниципальных учреждений культуры мер социальной поддержки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301133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4E5B">
              <w:rPr>
                <w:b/>
                <w:bCs/>
                <w:color w:val="000000"/>
                <w:sz w:val="18"/>
                <w:szCs w:val="18"/>
              </w:rPr>
              <w:t>24,276</w:t>
            </w:r>
          </w:p>
        </w:tc>
      </w:tr>
      <w:tr w:rsidR="00B361DF" w:rsidRPr="006E4E5B" w:rsidTr="00DE0EC4">
        <w:trPr>
          <w:trHeight w:val="97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</w:t>
            </w:r>
            <w:r>
              <w:rPr>
                <w:color w:val="000000"/>
                <w:sz w:val="18"/>
                <w:szCs w:val="18"/>
              </w:rPr>
              <w:t>р</w:t>
            </w:r>
            <w:r w:rsidRPr="006E4E5B">
              <w:rPr>
                <w:color w:val="000000"/>
                <w:sz w:val="18"/>
                <w:szCs w:val="18"/>
              </w:rPr>
              <w:t>еждениями, органами управления,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301133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4,276</w:t>
            </w:r>
          </w:p>
        </w:tc>
      </w:tr>
      <w:tr w:rsidR="00B361DF" w:rsidRPr="006E4E5B" w:rsidTr="00DE0EC4">
        <w:trPr>
          <w:trHeight w:val="31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</w:t>
            </w:r>
            <w:r w:rsidRPr="006E4E5B">
              <w:rPr>
                <w:color w:val="000000"/>
                <w:sz w:val="18"/>
                <w:szCs w:val="18"/>
              </w:rPr>
              <w:t>дра</w:t>
            </w:r>
            <w:r>
              <w:rPr>
                <w:color w:val="000000"/>
                <w:sz w:val="18"/>
                <w:szCs w:val="18"/>
              </w:rPr>
              <w:t>в</w:t>
            </w:r>
            <w:r w:rsidRPr="006E4E5B">
              <w:rPr>
                <w:color w:val="000000"/>
                <w:sz w:val="18"/>
                <w:szCs w:val="18"/>
              </w:rPr>
              <w:t>оохранение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4E5B">
              <w:rPr>
                <w:b/>
                <w:bCs/>
                <w:color w:val="000000"/>
                <w:sz w:val="18"/>
                <w:szCs w:val="18"/>
              </w:rPr>
              <w:t>11,871</w:t>
            </w:r>
          </w:p>
        </w:tc>
      </w:tr>
      <w:tr w:rsidR="00B361DF" w:rsidRPr="006E4E5B" w:rsidTr="00DE0EC4">
        <w:trPr>
          <w:trHeight w:val="31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</w:t>
            </w:r>
            <w:r w:rsidRPr="006E4E5B">
              <w:rPr>
                <w:color w:val="000000"/>
                <w:sz w:val="18"/>
                <w:szCs w:val="18"/>
              </w:rPr>
              <w:t>анит</w:t>
            </w:r>
            <w:r>
              <w:rPr>
                <w:color w:val="000000"/>
                <w:sz w:val="18"/>
                <w:szCs w:val="18"/>
              </w:rPr>
              <w:t>а</w:t>
            </w:r>
            <w:r w:rsidRPr="006E4E5B">
              <w:rPr>
                <w:color w:val="000000"/>
                <w:sz w:val="18"/>
                <w:szCs w:val="18"/>
              </w:rPr>
              <w:t>рно-эпидемиологическое благополучие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,871</w:t>
            </w:r>
          </w:p>
        </w:tc>
      </w:tr>
      <w:tr w:rsidR="00B361DF" w:rsidRPr="006E4E5B" w:rsidTr="00DE0EC4">
        <w:trPr>
          <w:trHeight w:val="49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Субвенция областного бюджета на организацию отлова и содержание безнадзорных животных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7200127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,871</w:t>
            </w:r>
          </w:p>
        </w:tc>
      </w:tr>
      <w:tr w:rsidR="00B361DF" w:rsidRPr="006E4E5B" w:rsidTr="00DE0EC4">
        <w:trPr>
          <w:trHeight w:val="49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7200127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,871</w:t>
            </w:r>
          </w:p>
        </w:tc>
      </w:tr>
      <w:tr w:rsidR="00B361DF" w:rsidRPr="006E4E5B" w:rsidTr="00DE0EC4">
        <w:trPr>
          <w:trHeight w:val="31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9673.617</w:t>
            </w:r>
          </w:p>
        </w:tc>
      </w:tr>
      <w:tr w:rsidR="00B361DF" w:rsidRPr="006E4E5B" w:rsidTr="00DE0EC4">
        <w:trPr>
          <w:trHeight w:val="31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4E5B">
              <w:rPr>
                <w:b/>
                <w:bCs/>
                <w:color w:val="000000"/>
                <w:sz w:val="18"/>
                <w:szCs w:val="18"/>
              </w:rPr>
              <w:t>600</w:t>
            </w:r>
          </w:p>
        </w:tc>
      </w:tr>
      <w:tr w:rsidR="00B361DF" w:rsidRPr="006E4E5B" w:rsidTr="00DE0EC4">
        <w:trPr>
          <w:trHeight w:val="49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Муниципальная программа «Социальная поддержка граждан в Щигровском районе Курской области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600</w:t>
            </w:r>
          </w:p>
        </w:tc>
      </w:tr>
      <w:tr w:rsidR="00B361DF" w:rsidRPr="006E4E5B" w:rsidTr="00DE0EC4">
        <w:trPr>
          <w:trHeight w:val="73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Подпрограмма «Развитие мер социальной поддержки отдельных категорий граждан» муниципальной программы «Социальная поддержка граждан в Щигровском районе Курской области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2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600</w:t>
            </w:r>
          </w:p>
        </w:tc>
      </w:tr>
      <w:tr w:rsidR="00B361DF" w:rsidRPr="006E4E5B" w:rsidTr="00DE0EC4">
        <w:trPr>
          <w:trHeight w:val="49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казание мер социальной поддержки отдельным категориям граждан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2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600</w:t>
            </w:r>
          </w:p>
        </w:tc>
      </w:tr>
      <w:tr w:rsidR="00B361DF" w:rsidRPr="006E4E5B" w:rsidTr="00DE0EC4">
        <w:trPr>
          <w:trHeight w:val="49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56191D" w:rsidRDefault="00B361DF" w:rsidP="00697FDD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>Выплата пенсий за выслугу лет и доплат к пенсиям муниципальным служащим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201С144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600</w:t>
            </w:r>
          </w:p>
        </w:tc>
      </w:tr>
      <w:tr w:rsidR="00B361DF" w:rsidRPr="006E4E5B" w:rsidTr="00DE0EC4">
        <w:trPr>
          <w:trHeight w:val="31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56191D" w:rsidRDefault="00B361DF" w:rsidP="00697FDD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5323.386</w:t>
            </w:r>
          </w:p>
        </w:tc>
      </w:tr>
      <w:tr w:rsidR="00B361DF" w:rsidRPr="006E4E5B" w:rsidTr="00DE0EC4">
        <w:trPr>
          <w:trHeight w:val="49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56191D" w:rsidRDefault="00B361DF" w:rsidP="00697FDD">
            <w:pPr>
              <w:jc w:val="both"/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>Муниципальная программа «Развитие культуры Щигровского района Курской области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301133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609,146</w:t>
            </w:r>
          </w:p>
        </w:tc>
      </w:tr>
      <w:tr w:rsidR="00B361DF" w:rsidRPr="006E4E5B" w:rsidTr="00DE0EC4">
        <w:trPr>
          <w:trHeight w:val="49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56191D" w:rsidRDefault="00B361DF" w:rsidP="00697FDD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>Подпрограмма « Искусство» муниципальной программы  «Развитие культуры Щигровского района Курской области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301133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609,146</w:t>
            </w:r>
          </w:p>
        </w:tc>
      </w:tr>
      <w:tr w:rsidR="00B361DF" w:rsidRPr="006E4E5B" w:rsidTr="00DE0EC4">
        <w:trPr>
          <w:trHeight w:val="73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существление отдельных государственных полномочий по предоставлению работникам муниципальных учреждений культуры мер социальной поддержки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301133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609,146</w:t>
            </w:r>
          </w:p>
        </w:tc>
      </w:tr>
      <w:tr w:rsidR="00B361DF" w:rsidRPr="006E4E5B" w:rsidTr="00DE0EC4">
        <w:trPr>
          <w:trHeight w:val="31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301133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609,146</w:t>
            </w:r>
          </w:p>
        </w:tc>
      </w:tr>
      <w:tr w:rsidR="00B361DF" w:rsidRPr="006E4E5B" w:rsidTr="00DE0EC4">
        <w:trPr>
          <w:trHeight w:val="73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Подпрограмма «Развитие мер социальной поддержки отдельных категорий граждан» муниципальной программы «Социальная поддержка граждан в Щигровском районе Курской области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2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703,584</w:t>
            </w:r>
          </w:p>
        </w:tc>
      </w:tr>
      <w:tr w:rsidR="00B361DF" w:rsidRPr="006E4E5B" w:rsidTr="00DE0EC4">
        <w:trPr>
          <w:trHeight w:val="73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казание мер социальной поддержки отдельным категориям граждан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2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703,584</w:t>
            </w:r>
          </w:p>
        </w:tc>
      </w:tr>
      <w:tr w:rsidR="00B361DF" w:rsidRPr="006E4E5B" w:rsidTr="00DE0EC4">
        <w:trPr>
          <w:trHeight w:val="31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 Мероприятия в области социальной политики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201С147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5</w:t>
            </w:r>
          </w:p>
        </w:tc>
      </w:tr>
      <w:tr w:rsidR="00B361DF" w:rsidRPr="006E4E5B" w:rsidTr="00DE0EC4">
        <w:trPr>
          <w:trHeight w:val="31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Ежемесячное пособие на ребенка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201111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4E5B">
              <w:rPr>
                <w:b/>
                <w:bCs/>
                <w:color w:val="000000"/>
                <w:sz w:val="18"/>
                <w:szCs w:val="18"/>
              </w:rPr>
              <w:t>2153,87</w:t>
            </w:r>
          </w:p>
        </w:tc>
      </w:tr>
      <w:tr w:rsidR="00B361DF" w:rsidRPr="006E4E5B" w:rsidTr="00DE0EC4">
        <w:trPr>
          <w:trHeight w:val="31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201111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</w:t>
            </w:r>
          </w:p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153,87</w:t>
            </w:r>
          </w:p>
        </w:tc>
      </w:tr>
      <w:tr w:rsidR="00B361DF" w:rsidRPr="006E4E5B" w:rsidTr="00DE0EC4">
        <w:trPr>
          <w:trHeight w:val="31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еспечение мер социальной поддержки ветеранов труда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20113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4E5B">
              <w:rPr>
                <w:b/>
                <w:bCs/>
                <w:color w:val="000000"/>
                <w:sz w:val="18"/>
                <w:szCs w:val="18"/>
              </w:rPr>
              <w:t>3698</w:t>
            </w:r>
          </w:p>
        </w:tc>
      </w:tr>
      <w:tr w:rsidR="00B361DF" w:rsidRPr="006E4E5B" w:rsidTr="00DE0EC4">
        <w:trPr>
          <w:trHeight w:val="49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20113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58</w:t>
            </w:r>
          </w:p>
        </w:tc>
      </w:tr>
      <w:tr w:rsidR="00B361DF" w:rsidRPr="006E4E5B" w:rsidTr="00DE0EC4">
        <w:trPr>
          <w:trHeight w:val="31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20113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640</w:t>
            </w:r>
          </w:p>
        </w:tc>
      </w:tr>
      <w:tr w:rsidR="00B361DF" w:rsidRPr="006E4E5B" w:rsidTr="00DE0EC4">
        <w:trPr>
          <w:trHeight w:val="31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еспечение мер социальной поддержки тружеников тыла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20113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4E5B">
              <w:rPr>
                <w:b/>
                <w:bCs/>
                <w:color w:val="000000"/>
                <w:sz w:val="18"/>
                <w:szCs w:val="18"/>
              </w:rPr>
              <w:t>1442,249</w:t>
            </w:r>
          </w:p>
        </w:tc>
      </w:tr>
      <w:tr w:rsidR="00B361DF" w:rsidRPr="006E4E5B" w:rsidTr="00DE0EC4">
        <w:trPr>
          <w:trHeight w:val="49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20113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4</w:t>
            </w:r>
          </w:p>
        </w:tc>
      </w:tr>
      <w:tr w:rsidR="00B361DF" w:rsidRPr="006E4E5B" w:rsidTr="00DE0EC4">
        <w:trPr>
          <w:trHeight w:val="31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20113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418,249</w:t>
            </w:r>
          </w:p>
        </w:tc>
      </w:tr>
      <w:tr w:rsidR="00B361DF" w:rsidRPr="006E4E5B" w:rsidTr="00DE0EC4">
        <w:trPr>
          <w:trHeight w:val="49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еспечение мер социальной поддержки реабилитированных лиц и  лиц, признанных пострадавшими от политических репрессий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201111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4E5B">
              <w:rPr>
                <w:b/>
                <w:bCs/>
                <w:color w:val="000000"/>
                <w:sz w:val="18"/>
                <w:szCs w:val="18"/>
              </w:rPr>
              <w:t>76,894</w:t>
            </w:r>
          </w:p>
        </w:tc>
      </w:tr>
      <w:tr w:rsidR="00B361DF" w:rsidRPr="006E4E5B" w:rsidTr="00DE0EC4">
        <w:trPr>
          <w:trHeight w:val="49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201111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,4</w:t>
            </w:r>
          </w:p>
        </w:tc>
      </w:tr>
      <w:tr w:rsidR="00B361DF" w:rsidRPr="006E4E5B" w:rsidTr="00DE0EC4">
        <w:trPr>
          <w:trHeight w:val="31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201111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4,494</w:t>
            </w:r>
          </w:p>
        </w:tc>
      </w:tr>
      <w:tr w:rsidR="00B361DF" w:rsidRPr="006E4E5B" w:rsidTr="00DE0EC4">
        <w:trPr>
          <w:trHeight w:val="49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 предоставление социальной поддержки отдельным категориям граждан по обеспечению продовольственными товарами 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20111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4E5B">
              <w:rPr>
                <w:b/>
                <w:bCs/>
                <w:color w:val="000000"/>
                <w:sz w:val="18"/>
                <w:szCs w:val="18"/>
              </w:rPr>
              <w:t>327,571</w:t>
            </w:r>
          </w:p>
        </w:tc>
      </w:tr>
      <w:tr w:rsidR="00B361DF" w:rsidRPr="006E4E5B" w:rsidTr="00DE0EC4">
        <w:trPr>
          <w:trHeight w:val="49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20111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4</w:t>
            </w:r>
          </w:p>
        </w:tc>
      </w:tr>
      <w:tr w:rsidR="00B361DF" w:rsidRPr="006E4E5B" w:rsidTr="00DE0EC4">
        <w:trPr>
          <w:trHeight w:val="31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20111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23,571</w:t>
            </w:r>
          </w:p>
        </w:tc>
      </w:tr>
      <w:tr w:rsidR="00B361DF" w:rsidRPr="006E4E5B" w:rsidTr="00DE0EC4">
        <w:trPr>
          <w:trHeight w:val="73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Подпрограмма «Улучшение демографической ситуации, совершенствование социальной поддержки семьи и детей» муниципальной программы «Социальная поддержка граждан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3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</w:tr>
      <w:tr w:rsidR="00B361DF" w:rsidRPr="006E4E5B" w:rsidTr="00DE0EC4">
        <w:trPr>
          <w:trHeight w:val="49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рганизация осуществления государственных выплат детям-сиротам и детям, оставшимся без попечения родителей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3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</w:tr>
      <w:tr w:rsidR="00B361DF" w:rsidRPr="006E4E5B" w:rsidTr="00DE0EC4">
        <w:trPr>
          <w:trHeight w:val="31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Проведение мероприятий в области социальной политики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3080C">
              <w:rPr>
                <w:bCs/>
                <w:color w:val="000000"/>
                <w:sz w:val="18"/>
                <w:szCs w:val="18"/>
              </w:rPr>
              <w:t>02301С147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</w:tr>
      <w:tr w:rsidR="00B361DF" w:rsidRPr="006E4E5B" w:rsidTr="00DE0EC4">
        <w:trPr>
          <w:trHeight w:val="49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56191D" w:rsidRDefault="00B361DF" w:rsidP="00697FDD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3101С47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</w:tr>
      <w:tr w:rsidR="00B361DF" w:rsidRPr="006E4E5B" w:rsidTr="00DE0EC4">
        <w:trPr>
          <w:trHeight w:val="49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56191D" w:rsidRDefault="00B361DF" w:rsidP="00697FDD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>Муниципальная программа «Развитие образования в Щигровском районе Курской области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1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6288,844</w:t>
            </w:r>
          </w:p>
        </w:tc>
      </w:tr>
      <w:tr w:rsidR="00B361DF" w:rsidRPr="006E4E5B" w:rsidTr="00DE0EC4">
        <w:trPr>
          <w:trHeight w:val="73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56191D" w:rsidRDefault="00B361DF" w:rsidP="00697FDD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>Подпрограмма «Развитие дошкольного и общего образования детей» муниципальной программы «Развитие образования в Щигровском районе Курской области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1130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6288,844</w:t>
            </w:r>
          </w:p>
        </w:tc>
      </w:tr>
      <w:tr w:rsidR="00B361DF" w:rsidRPr="006E4E5B" w:rsidTr="00DE0EC4">
        <w:trPr>
          <w:trHeight w:val="121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существление отдельных государственных полномочий по финансовому обеспечению мер социальной поддержки на предоставление компенсации расходов на оплату жилых помещений, отопления и освещением работникам муниципальных образовательных организаций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1130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4E5B">
              <w:rPr>
                <w:b/>
                <w:bCs/>
                <w:color w:val="000000"/>
                <w:sz w:val="18"/>
                <w:szCs w:val="18"/>
              </w:rPr>
              <w:t>6288,844</w:t>
            </w:r>
          </w:p>
        </w:tc>
      </w:tr>
      <w:tr w:rsidR="00B361DF" w:rsidRPr="006E4E5B" w:rsidTr="00DE0EC4">
        <w:trPr>
          <w:trHeight w:val="31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1130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6288,844</w:t>
            </w:r>
          </w:p>
        </w:tc>
      </w:tr>
      <w:tr w:rsidR="00B361DF" w:rsidRPr="00446509" w:rsidTr="00DE0EC4">
        <w:trPr>
          <w:trHeight w:val="49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Муниципальная программа  «Обеспечение доступным и комфортным жильем и коммунальными услугами граждан в Щигровском районе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2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1DF" w:rsidRPr="00446509" w:rsidRDefault="00B361DF" w:rsidP="00697FD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711.812</w:t>
            </w:r>
          </w:p>
        </w:tc>
      </w:tr>
      <w:tr w:rsidR="00B361DF" w:rsidRPr="00446509" w:rsidTr="00DE0EC4">
        <w:trPr>
          <w:trHeight w:val="97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Подпрограмма «Создание условий для обеспечения доступным и комфортным жильем в Щигровском районе» муниципальной программы «Обеспечение доступным и комфортным жильем и коммунальными услугами граждан в Щигровском районе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2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1DF" w:rsidRPr="00446509" w:rsidRDefault="00B361DF" w:rsidP="00697FD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711.812</w:t>
            </w:r>
          </w:p>
        </w:tc>
      </w:tr>
      <w:tr w:rsidR="00B361DF" w:rsidRPr="006E4E5B" w:rsidTr="00DE0EC4">
        <w:trPr>
          <w:trHeight w:val="49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Мероприятия подпрограммы «Создание условий для обеспечения доступным и комфортным жильем в Щигровском районе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201L0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86,413</w:t>
            </w:r>
          </w:p>
        </w:tc>
      </w:tr>
      <w:tr w:rsidR="00B361DF" w:rsidRPr="006E4E5B" w:rsidTr="00DE0EC4">
        <w:trPr>
          <w:trHeight w:val="49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1DF" w:rsidRPr="006E4E5B" w:rsidRDefault="00B361DF" w:rsidP="00697FDD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201L0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86,413</w:t>
            </w:r>
          </w:p>
        </w:tc>
      </w:tr>
      <w:tr w:rsidR="00B361DF" w:rsidRPr="00446509" w:rsidTr="00DE0EC4">
        <w:trPr>
          <w:trHeight w:val="49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1DF" w:rsidRPr="006E4E5B" w:rsidRDefault="00B361DF" w:rsidP="00697F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осударственная поддержка молодых семей на территории Курской области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201</w:t>
            </w:r>
            <w:r>
              <w:rPr>
                <w:color w:val="000000"/>
                <w:sz w:val="18"/>
                <w:szCs w:val="18"/>
                <w:lang w:val="en-US"/>
              </w:rPr>
              <w:t>R</w:t>
            </w:r>
            <w:r w:rsidRPr="006E4E5B">
              <w:rPr>
                <w:color w:val="000000"/>
                <w:sz w:val="18"/>
                <w:szCs w:val="18"/>
              </w:rPr>
              <w:t>0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1DF" w:rsidRPr="00446509" w:rsidRDefault="00B361DF" w:rsidP="00697FD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425.399</w:t>
            </w:r>
          </w:p>
        </w:tc>
      </w:tr>
      <w:tr w:rsidR="00B361DF" w:rsidRPr="00446509" w:rsidTr="00DE0EC4">
        <w:trPr>
          <w:trHeight w:val="49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1DF" w:rsidRDefault="00B361DF" w:rsidP="00697FDD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201</w:t>
            </w:r>
            <w:r>
              <w:rPr>
                <w:color w:val="000000"/>
                <w:sz w:val="18"/>
                <w:szCs w:val="18"/>
                <w:lang w:val="en-US"/>
              </w:rPr>
              <w:t>R</w:t>
            </w:r>
            <w:r w:rsidRPr="006E4E5B">
              <w:rPr>
                <w:color w:val="000000"/>
                <w:sz w:val="18"/>
                <w:szCs w:val="18"/>
              </w:rPr>
              <w:t>0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1DF" w:rsidRPr="00446509" w:rsidRDefault="00B361DF" w:rsidP="00697FD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3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1DF" w:rsidRPr="00446509" w:rsidRDefault="00B361DF" w:rsidP="00697FD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425.399</w:t>
            </w:r>
          </w:p>
        </w:tc>
      </w:tr>
      <w:tr w:rsidR="00B361DF" w:rsidRPr="006E4E5B" w:rsidTr="00DE0EC4">
        <w:trPr>
          <w:trHeight w:val="31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храна семьи и детства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446509" w:rsidRDefault="00B361DF" w:rsidP="00697FD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E4E5B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802,231</w:t>
            </w:r>
          </w:p>
        </w:tc>
      </w:tr>
      <w:tr w:rsidR="00B361DF" w:rsidRPr="006E4E5B" w:rsidTr="00DE0EC4">
        <w:trPr>
          <w:trHeight w:val="49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both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Муниципальная программа «Социальная поддержка граждан Щигровского района Курской области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576,613</w:t>
            </w:r>
          </w:p>
        </w:tc>
      </w:tr>
      <w:tr w:rsidR="00B361DF" w:rsidRPr="006E4E5B" w:rsidTr="00DE0EC4">
        <w:trPr>
          <w:trHeight w:val="97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Подпрограмма «Улучшение демографической ситуации, совершенствование социальной поддержки семьи и детей» муниципальной программы «Социальная поддержка граждан Щигровского района Курской области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3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576,613</w:t>
            </w:r>
          </w:p>
        </w:tc>
      </w:tr>
      <w:tr w:rsidR="00B361DF" w:rsidRPr="006E4E5B" w:rsidTr="00DE0EC4">
        <w:trPr>
          <w:trHeight w:val="49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рганизация осуществления государственных выплат детям-сиротам и детям, оставшимся без попечения родителей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3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576,513</w:t>
            </w:r>
          </w:p>
        </w:tc>
      </w:tr>
      <w:tr w:rsidR="00B361DF" w:rsidRPr="006E4E5B" w:rsidTr="00DE0EC4">
        <w:trPr>
          <w:trHeight w:val="49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Содержание ребенка в семье опекуна и приемной семье, а также  вознаграждение, причитающееся приемному родителю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301131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4E5B">
              <w:rPr>
                <w:b/>
                <w:bCs/>
                <w:color w:val="000000"/>
                <w:sz w:val="18"/>
                <w:szCs w:val="18"/>
              </w:rPr>
              <w:t>2576,513</w:t>
            </w:r>
          </w:p>
        </w:tc>
      </w:tr>
      <w:tr w:rsidR="00B361DF" w:rsidRPr="006E4E5B" w:rsidTr="00DE0EC4">
        <w:trPr>
          <w:trHeight w:val="31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301133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576,513</w:t>
            </w:r>
          </w:p>
        </w:tc>
      </w:tr>
      <w:tr w:rsidR="00B361DF" w:rsidRPr="006E4E5B" w:rsidTr="00DE0EC4">
        <w:trPr>
          <w:trHeight w:val="49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Муниципальная программа «Развитие образования в Щигровском районе Курской области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4E5B">
              <w:rPr>
                <w:b/>
                <w:bCs/>
                <w:color w:val="000000"/>
                <w:sz w:val="18"/>
                <w:szCs w:val="18"/>
              </w:rPr>
              <w:t>225,618</w:t>
            </w:r>
          </w:p>
        </w:tc>
      </w:tr>
      <w:tr w:rsidR="00B361DF" w:rsidRPr="006E4E5B" w:rsidTr="00DE0EC4">
        <w:trPr>
          <w:trHeight w:val="97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Подпрограмма «Управление муниципальной программой и обеспечение условий реализации» муниципальной программы «Развитие образования в Щигровском районе  Курской области на 2014-2020 годы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1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25,618</w:t>
            </w:r>
          </w:p>
        </w:tc>
      </w:tr>
      <w:tr w:rsidR="00B361DF" w:rsidRPr="006E4E5B" w:rsidTr="00DE0EC4">
        <w:trPr>
          <w:trHeight w:val="49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56191D" w:rsidRDefault="00B361DF" w:rsidP="00697FDD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1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25,618</w:t>
            </w:r>
          </w:p>
        </w:tc>
      </w:tr>
      <w:tr w:rsidR="00B361DF" w:rsidRPr="006E4E5B" w:rsidTr="00DE0EC4">
        <w:trPr>
          <w:trHeight w:val="73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56191D" w:rsidRDefault="00B361DF" w:rsidP="00697FDD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>Подпрограмма «Развитие дошкольного и общего образования детей» муниципальной программы «Развитие образования в Щигровском районе Курской области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25,618</w:t>
            </w:r>
          </w:p>
        </w:tc>
      </w:tr>
      <w:tr w:rsidR="00B361DF" w:rsidRPr="006E4E5B" w:rsidTr="00DE0EC4">
        <w:trPr>
          <w:trHeight w:val="31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56191D" w:rsidRDefault="00B361DF" w:rsidP="00697FDD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>Выплата компенсация части родительской платы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113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25,618</w:t>
            </w:r>
          </w:p>
        </w:tc>
      </w:tr>
      <w:tr w:rsidR="00B361DF" w:rsidRPr="006E4E5B" w:rsidTr="00DE0EC4">
        <w:trPr>
          <w:trHeight w:val="31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56191D" w:rsidRDefault="00B361DF" w:rsidP="00697FDD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113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25,618</w:t>
            </w:r>
          </w:p>
        </w:tc>
      </w:tr>
      <w:tr w:rsidR="00B361DF" w:rsidRPr="006E4E5B" w:rsidTr="00DE0EC4">
        <w:trPr>
          <w:trHeight w:val="31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4E5B">
              <w:rPr>
                <w:b/>
                <w:bCs/>
                <w:color w:val="000000"/>
                <w:sz w:val="18"/>
                <w:szCs w:val="18"/>
              </w:rPr>
              <w:t>948</w:t>
            </w:r>
          </w:p>
        </w:tc>
      </w:tr>
      <w:tr w:rsidR="00B361DF" w:rsidRPr="006E4E5B" w:rsidTr="00DE0EC4">
        <w:trPr>
          <w:trHeight w:val="73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Подпрограмма «Управление муниципальной программой и обеспечение условий реализации» муниципальной программы «Социальная поддержка граждан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1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948</w:t>
            </w:r>
          </w:p>
        </w:tc>
      </w:tr>
      <w:tr w:rsidR="00B361DF" w:rsidRPr="006E4E5B" w:rsidTr="00DE0EC4">
        <w:trPr>
          <w:trHeight w:val="49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существление отдельных государственных полномочий в сфере социальной политики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1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948</w:t>
            </w:r>
          </w:p>
        </w:tc>
      </w:tr>
      <w:tr w:rsidR="00B361DF" w:rsidRPr="006E4E5B" w:rsidTr="00DE0EC4">
        <w:trPr>
          <w:trHeight w:val="49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Содержание  работников, осуществляющих переданные  государственные полномочия  в сфере социальной защиты населения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101132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948</w:t>
            </w:r>
          </w:p>
        </w:tc>
      </w:tr>
      <w:tr w:rsidR="00B361DF" w:rsidRPr="006E4E5B" w:rsidTr="00DE0EC4">
        <w:trPr>
          <w:trHeight w:val="97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101132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946,5</w:t>
            </w:r>
          </w:p>
        </w:tc>
      </w:tr>
      <w:tr w:rsidR="00B361DF" w:rsidRPr="006E4E5B" w:rsidTr="00DE0EC4">
        <w:trPr>
          <w:trHeight w:val="31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101132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,5</w:t>
            </w:r>
          </w:p>
        </w:tc>
      </w:tr>
      <w:tr w:rsidR="00B361DF" w:rsidRPr="006E4E5B" w:rsidTr="00DE0EC4">
        <w:trPr>
          <w:trHeight w:val="31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56191D" w:rsidRDefault="00B361DF" w:rsidP="00697FDD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</w:t>
            </w:r>
            <w:r w:rsidRPr="006E4E5B">
              <w:rPr>
                <w:color w:val="000000"/>
                <w:sz w:val="18"/>
                <w:szCs w:val="18"/>
              </w:rPr>
              <w:t>2</w:t>
            </w:r>
          </w:p>
        </w:tc>
      </w:tr>
      <w:tr w:rsidR="00B361DF" w:rsidRPr="006E4E5B" w:rsidTr="00DE0EC4">
        <w:trPr>
          <w:trHeight w:val="31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56191D" w:rsidRDefault="00B361DF" w:rsidP="00697FDD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>Физическая культура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</w:t>
            </w:r>
            <w:r w:rsidRPr="006E4E5B">
              <w:rPr>
                <w:color w:val="000000"/>
                <w:sz w:val="18"/>
                <w:szCs w:val="18"/>
              </w:rPr>
              <w:t>2</w:t>
            </w:r>
          </w:p>
        </w:tc>
      </w:tr>
      <w:tr w:rsidR="00B361DF" w:rsidRPr="006E4E5B" w:rsidTr="00DE0EC4">
        <w:trPr>
          <w:trHeight w:val="73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56191D" w:rsidRDefault="00B361DF" w:rsidP="00697FDD">
            <w:pPr>
              <w:jc w:val="both"/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>Муниципальная программа «Повышение эффективности работы с молодежью,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56191D">
              <w:rPr>
                <w:color w:val="000000"/>
                <w:sz w:val="18"/>
                <w:szCs w:val="18"/>
              </w:rPr>
              <w:t>организация отдыха и оздоровления детей, молодежи, развитие физической культуры и спорта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</w:t>
            </w:r>
            <w:r w:rsidRPr="006E4E5B">
              <w:rPr>
                <w:color w:val="000000"/>
                <w:sz w:val="18"/>
                <w:szCs w:val="18"/>
              </w:rPr>
              <w:t>2</w:t>
            </w:r>
          </w:p>
        </w:tc>
      </w:tr>
      <w:tr w:rsidR="00B361DF" w:rsidRPr="006E4E5B" w:rsidTr="00DE0EC4">
        <w:trPr>
          <w:trHeight w:val="121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56191D" w:rsidRDefault="00B361DF" w:rsidP="00697FDD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>Подпрограмма «Реализация муниципальной политики в сфере физической культуры и спорта» муниципальной программы» Повышение эффективности работы с молодежью, организация отдыха и оздоровления детей, молодежи, развитие физической культуры и спорта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3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</w:t>
            </w:r>
            <w:r w:rsidRPr="006E4E5B">
              <w:rPr>
                <w:color w:val="000000"/>
                <w:sz w:val="18"/>
                <w:szCs w:val="18"/>
              </w:rPr>
              <w:t>2</w:t>
            </w:r>
          </w:p>
        </w:tc>
      </w:tr>
      <w:tr w:rsidR="00B361DF" w:rsidRPr="006E4E5B" w:rsidTr="00DE0EC4">
        <w:trPr>
          <w:trHeight w:val="73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56191D" w:rsidRDefault="00B361DF" w:rsidP="00697FDD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>Создание условий, обеспечивающих повышение мотивации к регулярным занятиям физической культурой и спортом и ведению здорового образа жизни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3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</w:t>
            </w:r>
            <w:r w:rsidRPr="006E4E5B">
              <w:rPr>
                <w:color w:val="000000"/>
                <w:sz w:val="18"/>
                <w:szCs w:val="18"/>
              </w:rPr>
              <w:t>2</w:t>
            </w:r>
          </w:p>
        </w:tc>
      </w:tr>
      <w:tr w:rsidR="00B361DF" w:rsidRPr="006E4E5B" w:rsidTr="00DE0EC4">
        <w:trPr>
          <w:trHeight w:val="73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Создание условий, обеспечивающих повышение мотивации жителей муниципального района к регулярным занятиям физической культурой и спортом,  ведению здорового образа жизни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301С14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8,4</w:t>
            </w:r>
          </w:p>
        </w:tc>
      </w:tr>
      <w:tr w:rsidR="00B361DF" w:rsidRPr="006E4E5B" w:rsidTr="00DE0EC4">
        <w:trPr>
          <w:trHeight w:val="97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</w:t>
            </w:r>
            <w:r>
              <w:rPr>
                <w:color w:val="000000"/>
                <w:sz w:val="18"/>
                <w:szCs w:val="18"/>
              </w:rPr>
              <w:t>р</w:t>
            </w:r>
            <w:r w:rsidRPr="006E4E5B">
              <w:rPr>
                <w:color w:val="000000"/>
                <w:sz w:val="18"/>
                <w:szCs w:val="18"/>
              </w:rPr>
              <w:t>еждениями, органами управления,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301С14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4</w:t>
            </w:r>
          </w:p>
        </w:tc>
      </w:tr>
      <w:tr w:rsidR="00B361DF" w:rsidRPr="006E4E5B" w:rsidTr="00DE0EC4">
        <w:trPr>
          <w:trHeight w:val="49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301С14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4,4</w:t>
            </w:r>
          </w:p>
        </w:tc>
      </w:tr>
      <w:tr w:rsidR="00B361DF" w:rsidRPr="006E4E5B" w:rsidTr="00DE0EC4">
        <w:trPr>
          <w:trHeight w:val="73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Создание условий для успешного выступления спортсменов муниципального образования на областных спортивных соревнованиях и развития спортивного резерва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301С14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9</w:t>
            </w:r>
            <w:r w:rsidRPr="006E4E5B">
              <w:rPr>
                <w:color w:val="000000"/>
                <w:sz w:val="18"/>
                <w:szCs w:val="18"/>
              </w:rPr>
              <w:t>,6</w:t>
            </w:r>
          </w:p>
        </w:tc>
      </w:tr>
      <w:tr w:rsidR="00B361DF" w:rsidRPr="006E4E5B" w:rsidTr="00DE0EC4">
        <w:trPr>
          <w:trHeight w:val="97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</w:t>
            </w:r>
            <w:r>
              <w:rPr>
                <w:color w:val="000000"/>
                <w:sz w:val="18"/>
                <w:szCs w:val="18"/>
              </w:rPr>
              <w:t>р</w:t>
            </w:r>
            <w:r w:rsidRPr="006E4E5B">
              <w:rPr>
                <w:color w:val="000000"/>
                <w:sz w:val="18"/>
                <w:szCs w:val="18"/>
              </w:rPr>
              <w:t>еждениями, органами управления,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301С14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5</w:t>
            </w:r>
          </w:p>
        </w:tc>
      </w:tr>
      <w:tr w:rsidR="00B361DF" w:rsidRPr="006E4E5B" w:rsidTr="00DE0EC4">
        <w:trPr>
          <w:trHeight w:val="31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301С14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4</w:t>
            </w:r>
            <w:r w:rsidRPr="006E4E5B">
              <w:rPr>
                <w:color w:val="000000"/>
                <w:sz w:val="18"/>
                <w:szCs w:val="18"/>
              </w:rPr>
              <w:t>,6</w:t>
            </w:r>
          </w:p>
        </w:tc>
      </w:tr>
      <w:tr w:rsidR="00B361DF" w:rsidRPr="00E52B4E" w:rsidTr="00DE0EC4">
        <w:trPr>
          <w:trHeight w:val="49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Межбюджетные трансферты общего характера, бюджетов субъектов РФ и муниципальных образований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1DF" w:rsidRPr="00E52B4E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  <w:lang w:val="en-US"/>
              </w:rPr>
              <w:t>424</w:t>
            </w:r>
            <w:r>
              <w:rPr>
                <w:bCs/>
                <w:color w:val="000000"/>
                <w:sz w:val="18"/>
                <w:szCs w:val="18"/>
              </w:rPr>
              <w:t>3</w:t>
            </w:r>
            <w:r>
              <w:rPr>
                <w:bCs/>
                <w:color w:val="000000"/>
                <w:sz w:val="18"/>
                <w:szCs w:val="18"/>
                <w:lang w:val="en-US"/>
              </w:rPr>
              <w:t>.12252</w:t>
            </w:r>
          </w:p>
        </w:tc>
      </w:tr>
      <w:tr w:rsidR="00B361DF" w:rsidRPr="00E52B4E" w:rsidTr="00DE0EC4">
        <w:trPr>
          <w:trHeight w:val="49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Дотация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1DF" w:rsidRPr="00E52B4E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  <w:lang w:val="en-US"/>
              </w:rPr>
              <w:t>424</w:t>
            </w:r>
            <w:r>
              <w:rPr>
                <w:bCs/>
                <w:color w:val="000000"/>
                <w:sz w:val="18"/>
                <w:szCs w:val="18"/>
              </w:rPr>
              <w:t>3</w:t>
            </w:r>
            <w:r>
              <w:rPr>
                <w:bCs/>
                <w:color w:val="000000"/>
                <w:sz w:val="18"/>
                <w:szCs w:val="18"/>
                <w:lang w:val="en-US"/>
              </w:rPr>
              <w:t>.12252</w:t>
            </w:r>
          </w:p>
        </w:tc>
      </w:tr>
      <w:tr w:rsidR="00B361DF" w:rsidRPr="00E52B4E" w:rsidTr="00DE0EC4">
        <w:trPr>
          <w:trHeight w:val="73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Муниципальная программа «Повышение эффективности  управления финансами» подпрограмма «Эффективная система межбюджетных отношений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42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1DF" w:rsidRPr="00E52B4E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  <w:lang w:val="en-US"/>
              </w:rPr>
              <w:t>424</w:t>
            </w:r>
            <w:r>
              <w:rPr>
                <w:bCs/>
                <w:color w:val="000000"/>
                <w:sz w:val="18"/>
                <w:szCs w:val="18"/>
              </w:rPr>
              <w:t>3</w:t>
            </w:r>
            <w:r>
              <w:rPr>
                <w:bCs/>
                <w:color w:val="000000"/>
                <w:sz w:val="18"/>
                <w:szCs w:val="18"/>
                <w:lang w:val="en-US"/>
              </w:rPr>
              <w:t>.12252</w:t>
            </w:r>
          </w:p>
        </w:tc>
      </w:tr>
      <w:tr w:rsidR="00B361DF" w:rsidRPr="00E52B4E" w:rsidTr="00DE0EC4">
        <w:trPr>
          <w:trHeight w:val="73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Выравнивание бюджетной обеспеченности поселений из районного фонда финансовой поддержки за счет средств бюджета муниципального района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E52B4E" w:rsidRDefault="00B361DF" w:rsidP="00697F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52B4E">
              <w:rPr>
                <w:bCs/>
                <w:color w:val="000000"/>
                <w:sz w:val="18"/>
                <w:szCs w:val="18"/>
              </w:rPr>
              <w:t>14201С146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E52B4E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E52B4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E52B4E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E52B4E">
              <w:rPr>
                <w:color w:val="000000"/>
                <w:sz w:val="18"/>
                <w:szCs w:val="18"/>
              </w:rPr>
              <w:t>1000</w:t>
            </w:r>
          </w:p>
        </w:tc>
      </w:tr>
      <w:tr w:rsidR="00B361DF" w:rsidRPr="00E52B4E" w:rsidTr="00DE0EC4">
        <w:trPr>
          <w:trHeight w:val="31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4201С146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E52B4E" w:rsidRDefault="00B361DF" w:rsidP="00697F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52B4E">
              <w:rPr>
                <w:bCs/>
                <w:color w:val="000000"/>
                <w:sz w:val="18"/>
                <w:szCs w:val="18"/>
              </w:rPr>
              <w:t>1000</w:t>
            </w:r>
          </w:p>
        </w:tc>
      </w:tr>
      <w:tr w:rsidR="00B361DF" w:rsidRPr="00E52B4E" w:rsidTr="00DE0EC4">
        <w:trPr>
          <w:trHeight w:val="49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Выравнивание бюджетной обеспеченности поселений из районного фонда финансовой поддержки за счет средств областного бюджета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4201134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E52B4E" w:rsidRDefault="00B361DF" w:rsidP="00697F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  <w:lang w:val="en-US"/>
              </w:rPr>
              <w:t>324</w:t>
            </w:r>
            <w:r>
              <w:rPr>
                <w:bCs/>
                <w:color w:val="000000"/>
                <w:sz w:val="18"/>
                <w:szCs w:val="18"/>
              </w:rPr>
              <w:t>3</w:t>
            </w:r>
            <w:r>
              <w:rPr>
                <w:bCs/>
                <w:color w:val="000000"/>
                <w:sz w:val="18"/>
                <w:szCs w:val="18"/>
                <w:lang w:val="en-US"/>
              </w:rPr>
              <w:t>.12252</w:t>
            </w:r>
          </w:p>
        </w:tc>
      </w:tr>
      <w:tr w:rsidR="00B361DF" w:rsidRPr="00E52B4E" w:rsidTr="00DE0EC4">
        <w:trPr>
          <w:trHeight w:val="31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4201134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6E4E5B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E52B4E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  <w:lang w:val="en-US"/>
              </w:rPr>
              <w:t>324</w:t>
            </w:r>
            <w:r>
              <w:rPr>
                <w:bCs/>
                <w:color w:val="000000"/>
                <w:sz w:val="18"/>
                <w:szCs w:val="18"/>
              </w:rPr>
              <w:t>3</w:t>
            </w:r>
            <w:r>
              <w:rPr>
                <w:bCs/>
                <w:color w:val="000000"/>
                <w:sz w:val="18"/>
                <w:szCs w:val="18"/>
                <w:lang w:val="en-US"/>
              </w:rPr>
              <w:t>.12252</w:t>
            </w:r>
          </w:p>
        </w:tc>
      </w:tr>
      <w:tr w:rsidR="00B361DF" w:rsidRPr="005A381C" w:rsidTr="00DE0EC4">
        <w:trPr>
          <w:trHeight w:val="31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5A381C" w:rsidRDefault="00B361DF" w:rsidP="00697FDD">
            <w:pPr>
              <w:rPr>
                <w:color w:val="000000"/>
                <w:sz w:val="18"/>
                <w:szCs w:val="18"/>
              </w:rPr>
            </w:pPr>
            <w:r w:rsidRPr="005A381C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DF" w:rsidRPr="005A381C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DF" w:rsidRPr="005A381C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5A38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5A381C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5A38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DF" w:rsidRPr="005A381C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5A38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361DF" w:rsidRPr="005A381C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5A38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1DF" w:rsidRPr="00FB1CB1" w:rsidRDefault="00B361DF" w:rsidP="00697FDD">
            <w:pPr>
              <w:jc w:val="center"/>
              <w:rPr>
                <w:color w:val="000000"/>
                <w:sz w:val="18"/>
                <w:szCs w:val="18"/>
              </w:rPr>
            </w:pPr>
            <w:r w:rsidRPr="00FB1CB1">
              <w:rPr>
                <w:bCs/>
                <w:color w:val="000000"/>
                <w:sz w:val="18"/>
                <w:szCs w:val="18"/>
              </w:rPr>
              <w:t>418902,27317</w:t>
            </w:r>
          </w:p>
        </w:tc>
      </w:tr>
    </w:tbl>
    <w:p w:rsidR="00B361DF" w:rsidRDefault="00B361DF" w:rsidP="00707528">
      <w:pPr>
        <w:jc w:val="right"/>
        <w:rPr>
          <w:sz w:val="18"/>
          <w:szCs w:val="18"/>
        </w:rPr>
      </w:pPr>
    </w:p>
    <w:p w:rsidR="00B361DF" w:rsidRDefault="00B361DF" w:rsidP="00707528">
      <w:pPr>
        <w:jc w:val="right"/>
        <w:rPr>
          <w:sz w:val="18"/>
          <w:szCs w:val="18"/>
        </w:rPr>
      </w:pPr>
    </w:p>
    <w:p w:rsidR="00B361DF" w:rsidRDefault="005A0E5A" w:rsidP="00707528">
      <w:pPr>
        <w:jc w:val="right"/>
        <w:rPr>
          <w:sz w:val="18"/>
          <w:szCs w:val="18"/>
        </w:rPr>
      </w:pPr>
      <w:r>
        <w:rPr>
          <w:sz w:val="18"/>
          <w:szCs w:val="18"/>
        </w:rPr>
        <w:t>Приложение №12</w:t>
      </w:r>
    </w:p>
    <w:p w:rsidR="005A0E5A" w:rsidRDefault="005A0E5A" w:rsidP="00707528">
      <w:pPr>
        <w:jc w:val="right"/>
        <w:rPr>
          <w:sz w:val="18"/>
          <w:szCs w:val="18"/>
        </w:rPr>
      </w:pPr>
      <w:r>
        <w:rPr>
          <w:sz w:val="18"/>
          <w:szCs w:val="18"/>
        </w:rPr>
        <w:t>К решению Представительного Собрания</w:t>
      </w:r>
    </w:p>
    <w:p w:rsidR="00697FDD" w:rsidRDefault="005A0E5A" w:rsidP="00707528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Щигровского района Курской области </w:t>
      </w:r>
    </w:p>
    <w:p w:rsidR="00697FDD" w:rsidRDefault="00697FDD" w:rsidP="00707528">
      <w:pPr>
        <w:jc w:val="right"/>
        <w:rPr>
          <w:sz w:val="18"/>
          <w:szCs w:val="18"/>
        </w:rPr>
      </w:pPr>
      <w:r>
        <w:rPr>
          <w:sz w:val="18"/>
          <w:szCs w:val="18"/>
        </w:rPr>
        <w:t>о</w:t>
      </w:r>
      <w:r w:rsidR="005A0E5A">
        <w:rPr>
          <w:sz w:val="18"/>
          <w:szCs w:val="18"/>
        </w:rPr>
        <w:t>т</w:t>
      </w:r>
      <w:r>
        <w:rPr>
          <w:sz w:val="18"/>
          <w:szCs w:val="18"/>
        </w:rPr>
        <w:t xml:space="preserve"> «21» августа 2017г.</w:t>
      </w:r>
    </w:p>
    <w:p w:rsidR="005A0E5A" w:rsidRDefault="005A0E5A" w:rsidP="00707528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№</w:t>
      </w:r>
      <w:r w:rsidR="00697FDD">
        <w:rPr>
          <w:sz w:val="18"/>
          <w:szCs w:val="18"/>
        </w:rPr>
        <w:t>256-3-ПС</w:t>
      </w:r>
    </w:p>
    <w:p w:rsidR="00B361DF" w:rsidRDefault="00B361DF" w:rsidP="00707528">
      <w:pPr>
        <w:jc w:val="right"/>
        <w:rPr>
          <w:sz w:val="18"/>
          <w:szCs w:val="18"/>
        </w:rPr>
      </w:pPr>
    </w:p>
    <w:p w:rsidR="00707528" w:rsidRDefault="00707528" w:rsidP="00707528">
      <w:pPr>
        <w:rPr>
          <w:b/>
          <w:sz w:val="16"/>
          <w:szCs w:val="16"/>
        </w:rPr>
      </w:pPr>
    </w:p>
    <w:p w:rsidR="00707528" w:rsidRDefault="00707528" w:rsidP="00707528">
      <w:pPr>
        <w:pStyle w:val="1"/>
        <w:ind w:left="-426"/>
        <w:rPr>
          <w:b/>
          <w:bCs/>
          <w:sz w:val="20"/>
        </w:rPr>
      </w:pPr>
      <w:r>
        <w:rPr>
          <w:b/>
          <w:bCs/>
          <w:sz w:val="20"/>
        </w:rPr>
        <w:t>Распределение бюджетных ассигнований по целевым статьям (муниципальным программам Щигровского района и непрограммным направлениям деятельности), группам видов расходов к классификации расходов бюджета муниципального района на 2017 год</w:t>
      </w:r>
    </w:p>
    <w:p w:rsidR="00707528" w:rsidRDefault="00707528" w:rsidP="00707528">
      <w:pPr>
        <w:jc w:val="right"/>
      </w:pPr>
      <w:r>
        <w:rPr>
          <w:b/>
          <w:bCs/>
          <w:sz w:val="16"/>
          <w:szCs w:val="16"/>
        </w:rPr>
        <w:t>(тыс. рублей)</w:t>
      </w:r>
    </w:p>
    <w:tbl>
      <w:tblPr>
        <w:tblW w:w="10065" w:type="dxa"/>
        <w:tblInd w:w="-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27"/>
        <w:gridCol w:w="1389"/>
        <w:gridCol w:w="850"/>
        <w:gridCol w:w="1699"/>
      </w:tblGrid>
      <w:tr w:rsidR="00707528" w:rsidTr="00186CE0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0E2E3F">
            <w:pPr>
              <w:spacing w:line="276" w:lineRule="auto"/>
              <w:ind w:left="318" w:right="100" w:hanging="318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Наименование показател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line="276" w:lineRule="auto"/>
              <w:ind w:left="150" w:right="10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line="276" w:lineRule="auto"/>
              <w:ind w:left="150" w:right="10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В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line="276" w:lineRule="auto"/>
              <w:ind w:left="150" w:right="10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Сумма 2017</w:t>
            </w:r>
          </w:p>
          <w:p w:rsidR="00707528" w:rsidRDefault="00707528" w:rsidP="00197800">
            <w:pPr>
              <w:spacing w:line="276" w:lineRule="auto"/>
              <w:ind w:left="150" w:right="10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707528" w:rsidTr="00186CE0">
        <w:trPr>
          <w:trHeight w:val="291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4</w:t>
            </w:r>
          </w:p>
        </w:tc>
      </w:tr>
      <w:tr w:rsidR="00707528" w:rsidTr="00186CE0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pStyle w:val="NoSpacing1"/>
              <w:spacing w:line="276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Муниципальная программа </w:t>
            </w:r>
            <w:r>
              <w:rPr>
                <w:b/>
                <w:bCs/>
                <w:sz w:val="18"/>
                <w:szCs w:val="18"/>
              </w:rPr>
              <w:t>«Развитие культуры Щигровского района Курской области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1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3B0168" w:rsidP="00451C8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9303</w:t>
            </w:r>
            <w:r w:rsidR="00451C8D">
              <w:rPr>
                <w:bCs/>
                <w:sz w:val="18"/>
                <w:szCs w:val="18"/>
                <w:lang w:eastAsia="en-US"/>
              </w:rPr>
              <w:t>,322</w:t>
            </w:r>
          </w:p>
        </w:tc>
      </w:tr>
      <w:tr w:rsidR="00707528" w:rsidTr="00186CE0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Pr="003E6057" w:rsidRDefault="00707528" w:rsidP="00197800">
            <w:pPr>
              <w:pStyle w:val="NoSpacing1"/>
              <w:spacing w:line="276" w:lineRule="auto"/>
              <w:rPr>
                <w:bCs/>
                <w:i/>
                <w:sz w:val="18"/>
                <w:szCs w:val="18"/>
              </w:rPr>
            </w:pPr>
            <w:r w:rsidRPr="003E6057">
              <w:rPr>
                <w:bCs/>
                <w:i/>
                <w:sz w:val="18"/>
                <w:szCs w:val="18"/>
              </w:rPr>
              <w:t>Подпрограмма «</w:t>
            </w:r>
            <w:r w:rsidRPr="003E6057">
              <w:rPr>
                <w:i/>
                <w:sz w:val="18"/>
                <w:szCs w:val="18"/>
              </w:rPr>
              <w:t xml:space="preserve"> Искусство» Муниципальная программа  </w:t>
            </w:r>
            <w:r w:rsidRPr="003E6057">
              <w:rPr>
                <w:bCs/>
                <w:i/>
                <w:sz w:val="18"/>
                <w:szCs w:val="18"/>
              </w:rPr>
              <w:t>«Развитие культуры Щигровского района Курской области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11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3B016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6553</w:t>
            </w:r>
            <w:r w:rsidR="00707528">
              <w:rPr>
                <w:bCs/>
                <w:sz w:val="18"/>
                <w:szCs w:val="18"/>
                <w:lang w:eastAsia="en-US"/>
              </w:rPr>
              <w:t>,8</w:t>
            </w:r>
          </w:p>
        </w:tc>
      </w:tr>
      <w:tr w:rsidR="00707528" w:rsidTr="00186CE0">
        <w:trPr>
          <w:trHeight w:val="262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Pr="003E6057" w:rsidRDefault="00707528" w:rsidP="00197800">
            <w:pPr>
              <w:pStyle w:val="NoSpacing1"/>
              <w:spacing w:line="276" w:lineRule="auto"/>
              <w:rPr>
                <w:bCs/>
                <w:sz w:val="18"/>
                <w:szCs w:val="18"/>
              </w:rPr>
            </w:pPr>
            <w:r w:rsidRPr="003E6057">
              <w:rPr>
                <w:bCs/>
                <w:sz w:val="18"/>
                <w:szCs w:val="18"/>
              </w:rPr>
              <w:t>Сохранение и развитие культуры Щигровского района Курской област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11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3B016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6553</w:t>
            </w:r>
            <w:r w:rsidR="00707528">
              <w:rPr>
                <w:bCs/>
                <w:sz w:val="18"/>
                <w:szCs w:val="18"/>
                <w:lang w:eastAsia="en-US"/>
              </w:rPr>
              <w:t>,8</w:t>
            </w:r>
          </w:p>
        </w:tc>
      </w:tr>
      <w:tr w:rsidR="00707528" w:rsidTr="00186CE0">
        <w:trPr>
          <w:trHeight w:val="482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Pr="003E6057" w:rsidRDefault="00707528" w:rsidP="00197800">
            <w:pPr>
              <w:pStyle w:val="NoSpacing1"/>
              <w:spacing w:line="276" w:lineRule="auto"/>
              <w:rPr>
                <w:bCs/>
                <w:sz w:val="18"/>
                <w:szCs w:val="18"/>
              </w:rPr>
            </w:pPr>
            <w:r w:rsidRPr="003E6057">
              <w:rPr>
                <w:bCs/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1101С14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3B016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6553</w:t>
            </w:r>
            <w:r w:rsidR="00707528">
              <w:rPr>
                <w:bCs/>
                <w:sz w:val="18"/>
                <w:szCs w:val="18"/>
                <w:lang w:eastAsia="en-US"/>
              </w:rPr>
              <w:t>,8</w:t>
            </w:r>
          </w:p>
        </w:tc>
      </w:tr>
      <w:tr w:rsidR="00707528" w:rsidTr="00186CE0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1101С14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687</w:t>
            </w:r>
          </w:p>
        </w:tc>
      </w:tr>
      <w:tr w:rsidR="00707528" w:rsidTr="00186CE0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1101С14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3B0168" w:rsidP="003B0168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365</w:t>
            </w:r>
            <w:r w:rsidR="00707528">
              <w:rPr>
                <w:bCs/>
                <w:sz w:val="18"/>
                <w:szCs w:val="18"/>
                <w:lang w:eastAsia="en-US"/>
              </w:rPr>
              <w:t>,2</w:t>
            </w:r>
          </w:p>
        </w:tc>
      </w:tr>
      <w:tr w:rsidR="00707528" w:rsidTr="00186CE0">
        <w:trPr>
          <w:trHeight w:val="347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1101С14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501,6</w:t>
            </w:r>
          </w:p>
        </w:tc>
      </w:tr>
      <w:tr w:rsidR="00707528" w:rsidTr="00186CE0">
        <w:trPr>
          <w:trHeight w:val="286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Pr="00417977" w:rsidRDefault="00707528" w:rsidP="00197800">
            <w:pPr>
              <w:pStyle w:val="NoSpacing1"/>
              <w:spacing w:line="276" w:lineRule="auto"/>
              <w:rPr>
                <w:sz w:val="18"/>
                <w:szCs w:val="18"/>
              </w:rPr>
            </w:pPr>
            <w:r w:rsidRPr="00417977">
              <w:rPr>
                <w:i/>
                <w:sz w:val="18"/>
                <w:szCs w:val="18"/>
              </w:rPr>
              <w:t>Подпрограмма « Наследие» Муниципальная программа  «Развитие культуры Щигровского района Курской области на 2014-2020 годы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12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3B0168" w:rsidP="00451C8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</w:t>
            </w:r>
            <w:r w:rsidR="00451C8D">
              <w:rPr>
                <w:bCs/>
                <w:sz w:val="18"/>
                <w:szCs w:val="18"/>
                <w:lang w:eastAsia="en-US"/>
              </w:rPr>
              <w:t>088</w:t>
            </w:r>
          </w:p>
        </w:tc>
      </w:tr>
      <w:tr w:rsidR="00707528" w:rsidTr="00186CE0">
        <w:trPr>
          <w:trHeight w:val="286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Pr="00417977" w:rsidRDefault="00707528" w:rsidP="00197800">
            <w:pPr>
              <w:pStyle w:val="NoSpacing1"/>
              <w:spacing w:line="276" w:lineRule="auto"/>
              <w:rPr>
                <w:sz w:val="18"/>
                <w:szCs w:val="18"/>
              </w:rPr>
            </w:pPr>
            <w:r w:rsidRPr="00417977">
              <w:rPr>
                <w:sz w:val="18"/>
                <w:szCs w:val="18"/>
              </w:rPr>
              <w:t>Расходы на выплаты персоналу в  целях обеспечения выполнения функций органа местного самоуправления казенными учреждениям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1201С14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3B016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98</w:t>
            </w:r>
            <w:r w:rsidR="00707528">
              <w:rPr>
                <w:bCs/>
                <w:sz w:val="18"/>
                <w:szCs w:val="18"/>
                <w:lang w:eastAsia="en-US"/>
              </w:rPr>
              <w:t>08</w:t>
            </w:r>
          </w:p>
        </w:tc>
      </w:tr>
      <w:tr w:rsidR="00707528" w:rsidTr="00186CE0">
        <w:trPr>
          <w:trHeight w:val="286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Pr="003E6057" w:rsidRDefault="00707528" w:rsidP="00197800">
            <w:pPr>
              <w:pStyle w:val="NoSpacing1"/>
              <w:spacing w:line="276" w:lineRule="auto"/>
              <w:rPr>
                <w:sz w:val="18"/>
                <w:szCs w:val="18"/>
              </w:rPr>
            </w:pPr>
            <w:r w:rsidRPr="003E6057">
              <w:rPr>
                <w:sz w:val="18"/>
                <w:szCs w:val="18"/>
              </w:rPr>
              <w:t xml:space="preserve">Обеспечение деятельности (оказание услуг) подведомственных учреждений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1201С14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8413,384</w:t>
            </w:r>
          </w:p>
        </w:tc>
      </w:tr>
      <w:tr w:rsidR="00707528" w:rsidTr="00186CE0">
        <w:trPr>
          <w:trHeight w:val="286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Pr="003E6057" w:rsidRDefault="00707528" w:rsidP="00197800">
            <w:pPr>
              <w:pStyle w:val="NoSpacing1"/>
              <w:spacing w:line="276" w:lineRule="auto"/>
              <w:rPr>
                <w:sz w:val="18"/>
                <w:szCs w:val="18"/>
              </w:rPr>
            </w:pPr>
            <w:r w:rsidRPr="003E6057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1201С14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748</w:t>
            </w:r>
          </w:p>
        </w:tc>
      </w:tr>
      <w:tr w:rsidR="00707528" w:rsidTr="00186CE0">
        <w:trPr>
          <w:trHeight w:val="286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Pr="003E6057" w:rsidRDefault="00707528" w:rsidP="00197800">
            <w:pPr>
              <w:pStyle w:val="NoSpacing1"/>
              <w:spacing w:line="276" w:lineRule="auto"/>
              <w:rPr>
                <w:sz w:val="18"/>
                <w:szCs w:val="18"/>
              </w:rPr>
            </w:pPr>
            <w:r w:rsidRPr="003E6057">
              <w:rPr>
                <w:sz w:val="18"/>
                <w:szCs w:val="18"/>
              </w:rPr>
              <w:t xml:space="preserve">Закупка товаров, работ и услуг для обеспечения  государственных (муниципальных) нужд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1201С14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451C8D" w:rsidP="00451C8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641,084</w:t>
            </w:r>
          </w:p>
        </w:tc>
      </w:tr>
      <w:tr w:rsidR="00707528" w:rsidTr="00186CE0">
        <w:trPr>
          <w:trHeight w:val="286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Pr="003E6057" w:rsidRDefault="00707528" w:rsidP="00197800">
            <w:pPr>
              <w:pStyle w:val="NoSpacing1"/>
              <w:spacing w:line="276" w:lineRule="auto"/>
              <w:rPr>
                <w:sz w:val="18"/>
                <w:szCs w:val="18"/>
              </w:rPr>
            </w:pPr>
            <w:r w:rsidRPr="003E6057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1201С14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4,3</w:t>
            </w:r>
          </w:p>
        </w:tc>
      </w:tr>
      <w:tr w:rsidR="00707528" w:rsidTr="00186CE0">
        <w:trPr>
          <w:trHeight w:val="286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28" w:rsidRPr="003E6057" w:rsidRDefault="00707528" w:rsidP="00197800">
            <w:pPr>
              <w:pStyle w:val="NoSpacing1"/>
              <w:spacing w:line="276" w:lineRule="auto"/>
              <w:rPr>
                <w:sz w:val="18"/>
                <w:szCs w:val="18"/>
              </w:rPr>
            </w:pPr>
            <w:r w:rsidRPr="003E6057">
              <w:rPr>
                <w:sz w:val="18"/>
                <w:szCs w:val="18"/>
              </w:rPr>
              <w:t>Развитие библиотечного дел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1201С14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28" w:rsidRDefault="003B0168" w:rsidP="00451C8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</w:t>
            </w:r>
            <w:r w:rsidR="00451C8D">
              <w:rPr>
                <w:bCs/>
                <w:sz w:val="18"/>
                <w:szCs w:val="18"/>
                <w:lang w:eastAsia="en-US"/>
              </w:rPr>
              <w:t>5</w:t>
            </w:r>
            <w:r w:rsidR="00707528">
              <w:rPr>
                <w:bCs/>
                <w:sz w:val="18"/>
                <w:szCs w:val="18"/>
                <w:lang w:eastAsia="en-US"/>
              </w:rPr>
              <w:t>94,616</w:t>
            </w:r>
          </w:p>
        </w:tc>
      </w:tr>
      <w:tr w:rsidR="00707528" w:rsidTr="00186CE0">
        <w:trPr>
          <w:trHeight w:val="286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28" w:rsidRPr="003E6057" w:rsidRDefault="00707528" w:rsidP="00197800">
            <w:pPr>
              <w:pStyle w:val="NoSpacing1"/>
              <w:spacing w:line="276" w:lineRule="auto"/>
              <w:rPr>
                <w:sz w:val="18"/>
                <w:szCs w:val="18"/>
              </w:rPr>
            </w:pPr>
            <w:r w:rsidRPr="003E6057">
              <w:rPr>
                <w:sz w:val="18"/>
                <w:szCs w:val="18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1201С14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28" w:rsidRDefault="003B0168" w:rsidP="00451C8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</w:t>
            </w:r>
            <w:r w:rsidR="00451C8D">
              <w:rPr>
                <w:bCs/>
                <w:sz w:val="18"/>
                <w:szCs w:val="18"/>
                <w:lang w:eastAsia="en-US"/>
              </w:rPr>
              <w:t>5</w:t>
            </w:r>
            <w:r w:rsidR="00707528">
              <w:rPr>
                <w:bCs/>
                <w:sz w:val="18"/>
                <w:szCs w:val="18"/>
                <w:lang w:eastAsia="en-US"/>
              </w:rPr>
              <w:t>94,616</w:t>
            </w:r>
          </w:p>
        </w:tc>
      </w:tr>
      <w:tr w:rsidR="00707528" w:rsidTr="00186CE0">
        <w:trPr>
          <w:trHeight w:val="286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Pr="003E6057" w:rsidRDefault="00707528" w:rsidP="0019780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3E6057">
              <w:rPr>
                <w:sz w:val="18"/>
                <w:szCs w:val="18"/>
                <w:lang w:eastAsia="en-US"/>
              </w:rPr>
              <w:t>Подпрограмма «Управление муниципальной программой и обеспечение условий реализации» муниципальной программы «Развитие культуры Щигровского района Курской области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13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536,84</w:t>
            </w:r>
          </w:p>
        </w:tc>
      </w:tr>
      <w:tr w:rsidR="00707528" w:rsidTr="00186CE0">
        <w:trPr>
          <w:trHeight w:val="286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Pr="003E6057" w:rsidRDefault="00707528" w:rsidP="0019780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3E6057">
              <w:rPr>
                <w:sz w:val="18"/>
                <w:szCs w:val="18"/>
                <w:lang w:eastAsia="en-US"/>
              </w:rPr>
              <w:t>Оказание мер социальной поддержки отдельным категориям граждан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13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028,1</w:t>
            </w:r>
          </w:p>
        </w:tc>
      </w:tr>
      <w:tr w:rsidR="00707528" w:rsidTr="00186CE0">
        <w:trPr>
          <w:trHeight w:val="286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Pr="003E6057" w:rsidRDefault="00707528" w:rsidP="0019780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3E6057">
              <w:rPr>
                <w:sz w:val="18"/>
                <w:szCs w:val="18"/>
                <w:lang w:eastAsia="en-US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1301С14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028,1</w:t>
            </w:r>
          </w:p>
        </w:tc>
      </w:tr>
      <w:tr w:rsidR="00707528" w:rsidTr="00186CE0">
        <w:trPr>
          <w:trHeight w:val="994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Pr="003E6057" w:rsidRDefault="00707528" w:rsidP="0019780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3E6057"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1301С14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791,1</w:t>
            </w:r>
          </w:p>
        </w:tc>
      </w:tr>
      <w:tr w:rsidR="00707528" w:rsidTr="00186CE0">
        <w:trPr>
          <w:trHeight w:val="286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Pr="003E6057" w:rsidRDefault="00707528" w:rsidP="0019780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3E6057">
              <w:rPr>
                <w:sz w:val="18"/>
                <w:szCs w:val="18"/>
                <w:lang w:eastAsia="en-US"/>
              </w:rPr>
              <w:t>Закупка товаров,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3E6057">
              <w:rPr>
                <w:sz w:val="18"/>
                <w:szCs w:val="18"/>
                <w:lang w:eastAsia="en-US"/>
              </w:rPr>
              <w:t>работ,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1301С14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26,1</w:t>
            </w:r>
          </w:p>
        </w:tc>
      </w:tr>
      <w:tr w:rsidR="00707528" w:rsidTr="00186CE0">
        <w:trPr>
          <w:trHeight w:val="286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Pr="003E6057" w:rsidRDefault="00707528" w:rsidP="0019780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3E6057">
              <w:rPr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1301С14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,9</w:t>
            </w:r>
          </w:p>
        </w:tc>
      </w:tr>
      <w:tr w:rsidR="00707528" w:rsidTr="00186CE0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Pr="00451C8D" w:rsidRDefault="00707528" w:rsidP="00371A5B">
            <w:pPr>
              <w:pStyle w:val="6"/>
              <w:spacing w:before="0" w:line="276" w:lineRule="auto"/>
              <w:rPr>
                <w:b w:val="0"/>
                <w:bCs w:val="0"/>
                <w:sz w:val="18"/>
                <w:szCs w:val="18"/>
                <w:lang w:val="ru-RU"/>
              </w:rPr>
            </w:pPr>
            <w:r w:rsidRPr="00451C8D">
              <w:rPr>
                <w:b w:val="0"/>
                <w:sz w:val="18"/>
                <w:szCs w:val="18"/>
                <w:lang w:val="ru-RU"/>
              </w:rPr>
              <w:t>Осуществление отдельных государственных полномочий по предоставлению работникам муниципальных учреждений культуры мер социальной поддержк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131013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395290" w:rsidP="0039529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609,146</w:t>
            </w:r>
          </w:p>
        </w:tc>
      </w:tr>
      <w:tr w:rsidR="00707528" w:rsidTr="00186CE0">
        <w:trPr>
          <w:trHeight w:val="324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Pr="00451C8D" w:rsidRDefault="00707528" w:rsidP="00197800">
            <w:pPr>
              <w:pStyle w:val="6"/>
              <w:spacing w:before="0" w:line="276" w:lineRule="auto"/>
              <w:rPr>
                <w:b w:val="0"/>
                <w:bCs w:val="0"/>
                <w:sz w:val="18"/>
                <w:szCs w:val="18"/>
                <w:lang w:val="ru-RU"/>
              </w:rPr>
            </w:pPr>
            <w:r w:rsidRPr="00451C8D">
              <w:rPr>
                <w:b w:val="0"/>
                <w:sz w:val="18"/>
                <w:szCs w:val="18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130113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84,464</w:t>
            </w:r>
          </w:p>
        </w:tc>
      </w:tr>
      <w:tr w:rsidR="00707528" w:rsidTr="00186CE0">
        <w:trPr>
          <w:trHeight w:val="412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Pr="003E6057" w:rsidRDefault="00707528" w:rsidP="0019780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3E6057">
              <w:rPr>
                <w:sz w:val="18"/>
                <w:szCs w:val="18"/>
                <w:lang w:eastAsia="en-US"/>
              </w:rPr>
              <w:t>Содержание работников, осуществляющих полномочия по предоставлению работникам муниципальных учреждений культуры мер социальной поддержк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1301133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4,276</w:t>
            </w:r>
          </w:p>
        </w:tc>
      </w:tr>
      <w:tr w:rsidR="00707528" w:rsidTr="00186CE0">
        <w:trPr>
          <w:trHeight w:val="412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Pr="003E6057" w:rsidRDefault="00707528" w:rsidP="0019780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3E6057"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1301133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4,276</w:t>
            </w:r>
          </w:p>
        </w:tc>
      </w:tr>
      <w:tr w:rsidR="00707528" w:rsidTr="00186CE0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Pr="003E6057" w:rsidRDefault="00707528" w:rsidP="000E2E3F">
            <w:pPr>
              <w:pStyle w:val="NoSpacing1"/>
              <w:spacing w:line="276" w:lineRule="auto"/>
              <w:rPr>
                <w:sz w:val="18"/>
                <w:szCs w:val="18"/>
              </w:rPr>
            </w:pPr>
            <w:r w:rsidRPr="003E6057">
              <w:rPr>
                <w:sz w:val="18"/>
                <w:szCs w:val="18"/>
              </w:rPr>
              <w:t>Муниципальная программа «Социальная поддержка граждан Щигровского района Курской области на 2014-2017 годы» муниципальной программы «Социальная поддержка граждан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2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080569" w:rsidP="00080569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3876,162</w:t>
            </w:r>
          </w:p>
        </w:tc>
      </w:tr>
      <w:tr w:rsidR="00707528" w:rsidTr="00186CE0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Pr="003E6057" w:rsidRDefault="00707528" w:rsidP="00197800">
            <w:pPr>
              <w:pStyle w:val="NoSpacing1"/>
              <w:spacing w:line="276" w:lineRule="auto"/>
              <w:rPr>
                <w:i/>
                <w:sz w:val="18"/>
                <w:szCs w:val="18"/>
              </w:rPr>
            </w:pPr>
            <w:r w:rsidRPr="003E6057">
              <w:rPr>
                <w:i/>
                <w:sz w:val="18"/>
                <w:szCs w:val="18"/>
              </w:rPr>
              <w:t>Подпрограмма «Управление муниципальной программой и обеспечение условий реализации» муниципальной программы «Социальная поддержка граждан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21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60,4</w:t>
            </w:r>
          </w:p>
        </w:tc>
      </w:tr>
      <w:tr w:rsidR="00707528" w:rsidTr="00186CE0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Pr="003E6057" w:rsidRDefault="00707528" w:rsidP="00197800">
            <w:pPr>
              <w:pStyle w:val="NoSpacing1"/>
              <w:spacing w:line="276" w:lineRule="auto"/>
              <w:rPr>
                <w:sz w:val="18"/>
                <w:szCs w:val="18"/>
              </w:rPr>
            </w:pPr>
            <w:r w:rsidRPr="003E6057">
              <w:rPr>
                <w:sz w:val="18"/>
                <w:szCs w:val="18"/>
              </w:rPr>
              <w:t>Осуществление отдельных государственных полномочий в сфере социальной политик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21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948</w:t>
            </w:r>
          </w:p>
        </w:tc>
      </w:tr>
      <w:tr w:rsidR="00707528" w:rsidTr="00186CE0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Pr="003E6057" w:rsidRDefault="00707528" w:rsidP="00197800">
            <w:pPr>
              <w:pStyle w:val="NoSpacing1"/>
              <w:spacing w:line="276" w:lineRule="auto"/>
              <w:rPr>
                <w:sz w:val="18"/>
                <w:szCs w:val="18"/>
              </w:rPr>
            </w:pPr>
            <w:r w:rsidRPr="003E6057">
              <w:rPr>
                <w:sz w:val="18"/>
                <w:szCs w:val="18"/>
              </w:rPr>
              <w:t xml:space="preserve"> Содержание  работников, осуществляющих переданные  государственные полномочия  в сфере социальной защиты населе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210113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948</w:t>
            </w:r>
          </w:p>
        </w:tc>
      </w:tr>
      <w:tr w:rsidR="00707528" w:rsidTr="00186CE0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Pr="003E6057" w:rsidRDefault="00707528" w:rsidP="00197800">
            <w:pPr>
              <w:pStyle w:val="NoSpacing1"/>
              <w:spacing w:line="276" w:lineRule="auto"/>
              <w:rPr>
                <w:sz w:val="18"/>
                <w:szCs w:val="18"/>
              </w:rPr>
            </w:pPr>
            <w:r w:rsidRPr="003E6057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210113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946,5</w:t>
            </w:r>
          </w:p>
        </w:tc>
      </w:tr>
      <w:tr w:rsidR="00707528" w:rsidTr="00186CE0">
        <w:trPr>
          <w:trHeight w:val="268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Pr="003E6057" w:rsidRDefault="00707528" w:rsidP="00197800">
            <w:pPr>
              <w:pStyle w:val="NoSpacing1"/>
              <w:spacing w:line="276" w:lineRule="auto"/>
              <w:rPr>
                <w:sz w:val="18"/>
                <w:szCs w:val="18"/>
              </w:rPr>
            </w:pPr>
            <w:r w:rsidRPr="003E6057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210113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,5</w:t>
            </w:r>
          </w:p>
        </w:tc>
      </w:tr>
      <w:tr w:rsidR="00707528" w:rsidTr="00186CE0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Pr="00915633" w:rsidRDefault="00707528" w:rsidP="00197800">
            <w:pPr>
              <w:pStyle w:val="6"/>
              <w:spacing w:before="0" w:line="276" w:lineRule="auto"/>
              <w:rPr>
                <w:b w:val="0"/>
                <w:bCs w:val="0"/>
                <w:sz w:val="18"/>
                <w:szCs w:val="18"/>
                <w:lang w:val="ru-RU"/>
              </w:rPr>
            </w:pPr>
            <w:r w:rsidRPr="00707528">
              <w:rPr>
                <w:sz w:val="18"/>
                <w:szCs w:val="18"/>
                <w:lang w:val="ru-RU"/>
              </w:rPr>
              <w:t xml:space="preserve"> </w:t>
            </w:r>
            <w:r w:rsidRPr="00915633">
              <w:rPr>
                <w:b w:val="0"/>
                <w:sz w:val="18"/>
                <w:szCs w:val="18"/>
                <w:lang w:val="ru-RU"/>
              </w:rPr>
              <w:t>Оказание финансовой поддержки общественным организациям ветеранам войны, труда, вооруженных сил и правоохранительных органов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210113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12,4</w:t>
            </w:r>
          </w:p>
        </w:tc>
      </w:tr>
      <w:tr w:rsidR="00707528" w:rsidTr="00186CE0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Pr="003E6057" w:rsidRDefault="00707528" w:rsidP="0019780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3E6057">
              <w:rPr>
                <w:sz w:val="18"/>
                <w:szCs w:val="1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210113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val="en-US" w:eastAsia="en-US"/>
              </w:rPr>
              <w:t>6</w:t>
            </w:r>
            <w:r>
              <w:rPr>
                <w:bCs/>
                <w:sz w:val="18"/>
                <w:szCs w:val="18"/>
                <w:lang w:eastAsia="en-US"/>
              </w:rPr>
              <w:t>0</w:t>
            </w:r>
            <w:r>
              <w:rPr>
                <w:bCs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12,4</w:t>
            </w:r>
          </w:p>
        </w:tc>
      </w:tr>
      <w:tr w:rsidR="00707528" w:rsidTr="00186CE0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Pr="003E6057" w:rsidRDefault="00707528" w:rsidP="0019780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3E6057">
              <w:rPr>
                <w:sz w:val="18"/>
                <w:szCs w:val="18"/>
                <w:lang w:eastAsia="en-US"/>
              </w:rPr>
              <w:t>Подпрог</w:t>
            </w:r>
            <w:r>
              <w:rPr>
                <w:sz w:val="18"/>
                <w:szCs w:val="18"/>
                <w:lang w:eastAsia="en-US"/>
              </w:rPr>
              <w:t>р</w:t>
            </w:r>
            <w:r w:rsidRPr="003E6057">
              <w:rPr>
                <w:sz w:val="18"/>
                <w:szCs w:val="18"/>
                <w:lang w:eastAsia="en-US"/>
              </w:rPr>
              <w:t>амма «Развитие мер социальной поддержки отдельных категорий граждан» муниципальной программы «Социальная поддержка граждан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22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080569" w:rsidP="00080569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8894,622</w:t>
            </w:r>
          </w:p>
        </w:tc>
      </w:tr>
      <w:tr w:rsidR="00707528" w:rsidTr="00186CE0">
        <w:trPr>
          <w:trHeight w:val="274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Pr="003E6057" w:rsidRDefault="00707528" w:rsidP="0019780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3E6057">
              <w:rPr>
                <w:sz w:val="18"/>
                <w:szCs w:val="18"/>
                <w:lang w:eastAsia="en-US"/>
              </w:rPr>
              <w:t>Проведение мероприятий в области социальной политик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2201С14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3,4</w:t>
            </w:r>
          </w:p>
        </w:tc>
      </w:tr>
      <w:tr w:rsidR="00707528" w:rsidTr="00186CE0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Pr="003E6057" w:rsidRDefault="00707528" w:rsidP="0019780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3E6057">
              <w:rPr>
                <w:sz w:val="18"/>
                <w:szCs w:val="1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2201С14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8,4</w:t>
            </w:r>
          </w:p>
        </w:tc>
      </w:tr>
      <w:tr w:rsidR="00707528" w:rsidTr="00186CE0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Pr="003E6057" w:rsidRDefault="00707528" w:rsidP="0019780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3E6057">
              <w:rPr>
                <w:sz w:val="18"/>
                <w:szCs w:val="18"/>
                <w:lang w:eastAsia="en-US"/>
              </w:rPr>
              <w:t>Закупка товаров,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3E6057">
              <w:rPr>
                <w:sz w:val="18"/>
                <w:szCs w:val="18"/>
                <w:lang w:eastAsia="en-US"/>
              </w:rPr>
              <w:t>работ,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2201С14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5</w:t>
            </w:r>
          </w:p>
        </w:tc>
      </w:tr>
      <w:tr w:rsidR="00707528" w:rsidTr="00186CE0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Pr="003E6057" w:rsidRDefault="00707528" w:rsidP="0019780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3E6057">
              <w:rPr>
                <w:sz w:val="18"/>
                <w:szCs w:val="18"/>
                <w:lang w:eastAsia="en-US"/>
              </w:rPr>
              <w:t>Муниципальная программа «Дополнительные меры социальной  поддержки участников Великой Отечественной войны 1941-1945гг, проживающих на территории Щигровского района Курской области на 2016 го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2201С14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</w:t>
            </w:r>
          </w:p>
        </w:tc>
      </w:tr>
      <w:tr w:rsidR="00707528" w:rsidTr="00186CE0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Pr="003E6057" w:rsidRDefault="00707528" w:rsidP="0019780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3E6057">
              <w:rPr>
                <w:sz w:val="18"/>
                <w:szCs w:val="1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2201С14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</w:t>
            </w:r>
          </w:p>
        </w:tc>
      </w:tr>
      <w:tr w:rsidR="00707528" w:rsidTr="00186CE0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Pr="003E6057" w:rsidRDefault="00707528" w:rsidP="00197800">
            <w:pPr>
              <w:pStyle w:val="NoSpacing1"/>
              <w:spacing w:line="276" w:lineRule="auto"/>
              <w:rPr>
                <w:i/>
                <w:sz w:val="18"/>
                <w:szCs w:val="18"/>
              </w:rPr>
            </w:pPr>
            <w:r w:rsidRPr="003E6057">
              <w:rPr>
                <w:i/>
                <w:sz w:val="18"/>
                <w:szCs w:val="18"/>
              </w:rPr>
              <w:t>Подпрограмма «Развитие мер социальной поддержки отдельных категорий граждан» муниципальной программы «Социальная поддержка граждан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22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026,048</w:t>
            </w:r>
          </w:p>
        </w:tc>
      </w:tr>
      <w:tr w:rsidR="00707528" w:rsidTr="00186CE0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Pr="003E6057" w:rsidRDefault="00707528" w:rsidP="00197800">
            <w:pPr>
              <w:pStyle w:val="NoSpacing1"/>
              <w:spacing w:line="276" w:lineRule="auto"/>
              <w:rPr>
                <w:sz w:val="18"/>
                <w:szCs w:val="18"/>
              </w:rPr>
            </w:pPr>
            <w:r w:rsidRPr="003E6057">
              <w:rPr>
                <w:sz w:val="18"/>
                <w:szCs w:val="18"/>
              </w:rPr>
              <w:t>Оказание мер социальной поддержки отдельным категориям граждан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22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026,048</w:t>
            </w:r>
          </w:p>
        </w:tc>
      </w:tr>
      <w:tr w:rsidR="00707528" w:rsidTr="00186CE0">
        <w:trPr>
          <w:trHeight w:val="33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Pr="003E6057" w:rsidRDefault="00707528" w:rsidP="00197800">
            <w:pPr>
              <w:tabs>
                <w:tab w:val="left" w:pos="4860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 w:rsidRPr="003E6057">
              <w:rPr>
                <w:snapToGrid w:val="0"/>
                <w:sz w:val="18"/>
                <w:szCs w:val="18"/>
                <w:lang w:eastAsia="en-US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2201С14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600</w:t>
            </w:r>
          </w:p>
        </w:tc>
      </w:tr>
      <w:tr w:rsidR="00707528" w:rsidTr="00186CE0">
        <w:trPr>
          <w:trHeight w:val="266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Pr="00707528" w:rsidRDefault="00707528" w:rsidP="00197800">
            <w:pPr>
              <w:pStyle w:val="6"/>
              <w:spacing w:before="0" w:line="276" w:lineRule="auto"/>
              <w:rPr>
                <w:bCs w:val="0"/>
                <w:sz w:val="18"/>
                <w:szCs w:val="18"/>
                <w:lang w:val="ru-RU"/>
              </w:rPr>
            </w:pPr>
            <w:r w:rsidRPr="00707528">
              <w:rPr>
                <w:sz w:val="18"/>
                <w:szCs w:val="18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2201С14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600</w:t>
            </w:r>
          </w:p>
        </w:tc>
      </w:tr>
      <w:tr w:rsidR="00707528" w:rsidTr="00186CE0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Pr="003E6057" w:rsidRDefault="00707528" w:rsidP="00197800">
            <w:pPr>
              <w:pStyle w:val="NoSpacing1"/>
              <w:spacing w:line="276" w:lineRule="auto"/>
              <w:rPr>
                <w:sz w:val="18"/>
                <w:szCs w:val="18"/>
              </w:rPr>
            </w:pPr>
            <w:r w:rsidRPr="003E6057">
              <w:rPr>
                <w:sz w:val="18"/>
                <w:szCs w:val="18"/>
              </w:rPr>
              <w:t xml:space="preserve">Предоставление социальной поддержки отдельным категориям граждан по обеспечению продовольственными товарами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22011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39529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</w:t>
            </w:r>
            <w:r w:rsidR="00395290">
              <w:rPr>
                <w:bCs/>
                <w:sz w:val="18"/>
                <w:szCs w:val="18"/>
                <w:lang w:eastAsia="en-US"/>
              </w:rPr>
              <w:t>27,591</w:t>
            </w:r>
          </w:p>
        </w:tc>
      </w:tr>
      <w:tr w:rsidR="00707528" w:rsidTr="00186CE0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Pr="003E6057" w:rsidRDefault="00707528" w:rsidP="00197800">
            <w:pPr>
              <w:pStyle w:val="NoSpacing1"/>
              <w:spacing w:line="276" w:lineRule="auto"/>
              <w:rPr>
                <w:sz w:val="18"/>
                <w:szCs w:val="18"/>
              </w:rPr>
            </w:pPr>
            <w:r w:rsidRPr="003E605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22011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</w:t>
            </w:r>
          </w:p>
        </w:tc>
      </w:tr>
      <w:tr w:rsidR="00707528" w:rsidTr="00186CE0">
        <w:trPr>
          <w:trHeight w:val="355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Pr="003E6057" w:rsidRDefault="00707528" w:rsidP="00197800">
            <w:pPr>
              <w:pStyle w:val="NoSpacing1"/>
              <w:spacing w:line="276" w:lineRule="auto"/>
              <w:rPr>
                <w:sz w:val="18"/>
                <w:szCs w:val="18"/>
              </w:rPr>
            </w:pPr>
            <w:r w:rsidRPr="003E6057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22011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39529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</w:t>
            </w:r>
            <w:r w:rsidR="00395290">
              <w:rPr>
                <w:bCs/>
                <w:sz w:val="18"/>
                <w:szCs w:val="18"/>
                <w:lang w:eastAsia="en-US"/>
              </w:rPr>
              <w:t>23,571</w:t>
            </w:r>
          </w:p>
        </w:tc>
      </w:tr>
      <w:tr w:rsidR="00707528" w:rsidTr="00186CE0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Pr="003E6057" w:rsidRDefault="00707528" w:rsidP="00197800">
            <w:pPr>
              <w:pStyle w:val="NoSpacing1"/>
              <w:spacing w:line="276" w:lineRule="auto"/>
              <w:jc w:val="both"/>
              <w:rPr>
                <w:sz w:val="18"/>
                <w:szCs w:val="18"/>
              </w:rPr>
            </w:pPr>
            <w:r w:rsidRPr="003E6057">
              <w:rPr>
                <w:sz w:val="18"/>
                <w:szCs w:val="18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220111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39529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</w:t>
            </w:r>
            <w:r w:rsidR="00395290">
              <w:rPr>
                <w:bCs/>
                <w:sz w:val="18"/>
                <w:szCs w:val="18"/>
                <w:lang w:eastAsia="en-US"/>
              </w:rPr>
              <w:t>6,894</w:t>
            </w:r>
          </w:p>
        </w:tc>
      </w:tr>
      <w:tr w:rsidR="00707528" w:rsidTr="00186CE0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Pr="003E6057" w:rsidRDefault="00707528" w:rsidP="00197800">
            <w:pPr>
              <w:pStyle w:val="NoSpacing1"/>
              <w:spacing w:line="276" w:lineRule="auto"/>
              <w:rPr>
                <w:sz w:val="18"/>
                <w:szCs w:val="18"/>
              </w:rPr>
            </w:pPr>
            <w:r w:rsidRPr="003E6057">
              <w:rPr>
                <w:sz w:val="18"/>
                <w:szCs w:val="18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220111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395290" w:rsidP="0039529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,4</w:t>
            </w:r>
          </w:p>
        </w:tc>
      </w:tr>
      <w:tr w:rsidR="00707528" w:rsidTr="00186CE0">
        <w:trPr>
          <w:trHeight w:val="35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Pr="003E6057" w:rsidRDefault="00707528" w:rsidP="00197800">
            <w:pPr>
              <w:pStyle w:val="NoSpacing1"/>
              <w:spacing w:line="276" w:lineRule="auto"/>
              <w:rPr>
                <w:sz w:val="18"/>
                <w:szCs w:val="18"/>
              </w:rPr>
            </w:pPr>
            <w:r w:rsidRPr="003E6057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220111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39529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</w:t>
            </w:r>
            <w:r w:rsidR="00395290">
              <w:rPr>
                <w:bCs/>
                <w:sz w:val="18"/>
                <w:szCs w:val="18"/>
                <w:lang w:eastAsia="en-US"/>
              </w:rPr>
              <w:t>4,494</w:t>
            </w:r>
          </w:p>
        </w:tc>
      </w:tr>
      <w:tr w:rsidR="00707528" w:rsidTr="00186CE0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Pr="003E6057" w:rsidRDefault="00707528" w:rsidP="00197800">
            <w:pPr>
              <w:pStyle w:val="NoSpacing1"/>
              <w:spacing w:line="276" w:lineRule="auto"/>
              <w:rPr>
                <w:sz w:val="18"/>
                <w:szCs w:val="18"/>
              </w:rPr>
            </w:pPr>
            <w:r w:rsidRPr="003E6057">
              <w:rPr>
                <w:sz w:val="18"/>
                <w:szCs w:val="18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220113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6A36C9" w:rsidP="006A36C9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5140,294</w:t>
            </w:r>
          </w:p>
        </w:tc>
      </w:tr>
      <w:tr w:rsidR="00707528" w:rsidTr="00186CE0">
        <w:trPr>
          <w:trHeight w:val="422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Pr="003E6057" w:rsidRDefault="00707528" w:rsidP="00197800">
            <w:pPr>
              <w:pStyle w:val="NoSpacing1"/>
              <w:spacing w:line="276" w:lineRule="auto"/>
              <w:rPr>
                <w:sz w:val="18"/>
                <w:szCs w:val="18"/>
              </w:rPr>
            </w:pPr>
            <w:r w:rsidRPr="003E6057">
              <w:rPr>
                <w:sz w:val="18"/>
                <w:szCs w:val="18"/>
              </w:rPr>
              <w:t>Обеспечение мер социальной поддержки ветеранов труд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220113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395290" w:rsidP="0039529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698</w:t>
            </w:r>
          </w:p>
        </w:tc>
      </w:tr>
      <w:tr w:rsidR="00707528" w:rsidTr="00186CE0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Pr="003E6057" w:rsidRDefault="00707528" w:rsidP="00197800">
            <w:pPr>
              <w:pStyle w:val="NoSpacing1"/>
              <w:spacing w:line="276" w:lineRule="auto"/>
              <w:rPr>
                <w:sz w:val="18"/>
                <w:szCs w:val="18"/>
              </w:rPr>
            </w:pPr>
            <w:r w:rsidRPr="003E6057">
              <w:rPr>
                <w:sz w:val="18"/>
                <w:szCs w:val="18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220113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39529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5</w:t>
            </w:r>
            <w:r w:rsidR="00395290">
              <w:rPr>
                <w:bCs/>
                <w:sz w:val="18"/>
                <w:szCs w:val="18"/>
                <w:lang w:eastAsia="en-US"/>
              </w:rPr>
              <w:t>8</w:t>
            </w:r>
          </w:p>
        </w:tc>
      </w:tr>
      <w:tr w:rsidR="00707528" w:rsidTr="00186CE0">
        <w:trPr>
          <w:trHeight w:val="338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Pr="003E6057" w:rsidRDefault="00707528" w:rsidP="00197800">
            <w:pPr>
              <w:pStyle w:val="NoSpacing1"/>
              <w:spacing w:line="276" w:lineRule="auto"/>
              <w:rPr>
                <w:sz w:val="18"/>
                <w:szCs w:val="18"/>
              </w:rPr>
            </w:pPr>
            <w:r w:rsidRPr="003E6057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220113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500</w:t>
            </w:r>
          </w:p>
        </w:tc>
      </w:tr>
      <w:tr w:rsidR="00707528" w:rsidTr="00186CE0">
        <w:trPr>
          <w:trHeight w:val="29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Pr="003E6057" w:rsidRDefault="00707528" w:rsidP="00197800">
            <w:pPr>
              <w:pStyle w:val="NoSpacing1"/>
              <w:spacing w:line="276" w:lineRule="auto"/>
              <w:rPr>
                <w:sz w:val="18"/>
                <w:szCs w:val="18"/>
              </w:rPr>
            </w:pPr>
            <w:r w:rsidRPr="003E6057">
              <w:rPr>
                <w:sz w:val="18"/>
                <w:szCs w:val="18"/>
              </w:rPr>
              <w:t>Обеспечение мер социальной поддержки тружеников тыл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220113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395290" w:rsidP="0039529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442,294</w:t>
            </w:r>
          </w:p>
        </w:tc>
      </w:tr>
      <w:tr w:rsidR="00707528" w:rsidTr="00186CE0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Pr="003E6057" w:rsidRDefault="00707528" w:rsidP="00197800">
            <w:pPr>
              <w:pStyle w:val="NoSpacing1"/>
              <w:spacing w:line="276" w:lineRule="auto"/>
              <w:rPr>
                <w:sz w:val="18"/>
                <w:szCs w:val="18"/>
              </w:rPr>
            </w:pPr>
            <w:r w:rsidRPr="003E6057">
              <w:rPr>
                <w:sz w:val="18"/>
                <w:szCs w:val="18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220113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39529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</w:t>
            </w:r>
            <w:r w:rsidR="00395290">
              <w:rPr>
                <w:bCs/>
                <w:sz w:val="18"/>
                <w:szCs w:val="18"/>
                <w:lang w:eastAsia="en-US"/>
              </w:rPr>
              <w:t>4</w:t>
            </w:r>
          </w:p>
        </w:tc>
      </w:tr>
      <w:tr w:rsidR="00707528" w:rsidTr="00186CE0">
        <w:trPr>
          <w:trHeight w:val="32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Pr="003E6057" w:rsidRDefault="00707528" w:rsidP="00197800">
            <w:pPr>
              <w:pStyle w:val="NoSpacing1"/>
              <w:spacing w:line="276" w:lineRule="auto"/>
              <w:rPr>
                <w:sz w:val="18"/>
                <w:szCs w:val="18"/>
              </w:rPr>
            </w:pPr>
            <w:r w:rsidRPr="003E6057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220113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39529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</w:t>
            </w:r>
            <w:r w:rsidR="00395290">
              <w:rPr>
                <w:bCs/>
                <w:sz w:val="18"/>
                <w:szCs w:val="18"/>
                <w:lang w:eastAsia="en-US"/>
              </w:rPr>
              <w:t>418,249</w:t>
            </w:r>
          </w:p>
        </w:tc>
      </w:tr>
      <w:tr w:rsidR="00707528" w:rsidTr="00186CE0">
        <w:trPr>
          <w:trHeight w:val="339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Pr="003E6057" w:rsidRDefault="00707528" w:rsidP="00197800">
            <w:pPr>
              <w:pStyle w:val="NoSpacing1"/>
              <w:spacing w:line="276" w:lineRule="auto"/>
              <w:rPr>
                <w:sz w:val="18"/>
                <w:szCs w:val="18"/>
              </w:rPr>
            </w:pPr>
            <w:r w:rsidRPr="003E6057">
              <w:rPr>
                <w:sz w:val="18"/>
                <w:szCs w:val="18"/>
              </w:rPr>
              <w:t>Ежемесячное пособие на ребенк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220111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77,621</w:t>
            </w:r>
          </w:p>
        </w:tc>
      </w:tr>
      <w:tr w:rsidR="00707528" w:rsidTr="00186CE0">
        <w:trPr>
          <w:trHeight w:val="311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Pr="003E6057" w:rsidRDefault="00707528" w:rsidP="00197800">
            <w:pPr>
              <w:pStyle w:val="NoSpacing1"/>
              <w:spacing w:line="276" w:lineRule="auto"/>
              <w:rPr>
                <w:sz w:val="18"/>
                <w:szCs w:val="18"/>
              </w:rPr>
            </w:pPr>
            <w:r w:rsidRPr="003E6057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220111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77,621</w:t>
            </w:r>
          </w:p>
        </w:tc>
      </w:tr>
      <w:tr w:rsidR="00707528" w:rsidTr="00186CE0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Pr="003E6057" w:rsidRDefault="00707528" w:rsidP="00197800">
            <w:pPr>
              <w:pStyle w:val="NoSpacing1"/>
              <w:spacing w:line="276" w:lineRule="auto"/>
              <w:rPr>
                <w:i/>
                <w:sz w:val="18"/>
                <w:szCs w:val="18"/>
              </w:rPr>
            </w:pPr>
            <w:r w:rsidRPr="003E6057">
              <w:rPr>
                <w:i/>
                <w:sz w:val="18"/>
                <w:szCs w:val="18"/>
              </w:rPr>
              <w:t>Подпрограмма «Улучшение демографической ситуации, совершенствование социальной поддержки семьи и детей» муниципальной программы «Социальная поддержка граждан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23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6A36C9" w:rsidP="006A36C9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387,613</w:t>
            </w:r>
          </w:p>
        </w:tc>
      </w:tr>
      <w:tr w:rsidR="00707528" w:rsidTr="00186CE0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Pr="003E6057" w:rsidRDefault="00707528" w:rsidP="00197800">
            <w:pPr>
              <w:pStyle w:val="NoSpacing1"/>
              <w:spacing w:line="276" w:lineRule="auto"/>
              <w:rPr>
                <w:sz w:val="18"/>
                <w:szCs w:val="18"/>
              </w:rPr>
            </w:pPr>
            <w:r w:rsidRPr="003E6057">
              <w:rPr>
                <w:sz w:val="18"/>
                <w:szCs w:val="18"/>
              </w:rPr>
              <w:t>Организация осуществления государственных выплат детям-сиротам и детям, оставшимся без попечения родителей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23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6A36C9" w:rsidP="006A36C9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387,613</w:t>
            </w:r>
          </w:p>
        </w:tc>
      </w:tr>
      <w:tr w:rsidR="00707528" w:rsidTr="00186CE0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Pr="00707528" w:rsidRDefault="00707528" w:rsidP="00197800">
            <w:pPr>
              <w:pStyle w:val="6"/>
              <w:spacing w:before="0" w:line="276" w:lineRule="auto"/>
              <w:rPr>
                <w:bCs w:val="0"/>
                <w:sz w:val="18"/>
                <w:szCs w:val="18"/>
                <w:lang w:val="ru-RU"/>
              </w:rPr>
            </w:pPr>
            <w:r w:rsidRPr="00707528">
              <w:rPr>
                <w:sz w:val="18"/>
                <w:szCs w:val="18"/>
                <w:lang w:val="ru-RU"/>
              </w:rPr>
              <w:t>Содержание работников, осуществляющих переданные государственные полномочия по организации и осуществлению деятельности по опеке и попечительству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230113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11</w:t>
            </w:r>
          </w:p>
        </w:tc>
      </w:tr>
      <w:tr w:rsidR="00707528" w:rsidTr="00186CE0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Pr="003E6057" w:rsidRDefault="00707528" w:rsidP="0019780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3E6057"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230113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09,5</w:t>
            </w:r>
          </w:p>
        </w:tc>
      </w:tr>
      <w:tr w:rsidR="00707528" w:rsidTr="00186CE0">
        <w:trPr>
          <w:trHeight w:val="389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Pr="003E6057" w:rsidRDefault="00707528" w:rsidP="00371A5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3E6057">
              <w:rPr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230113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,5</w:t>
            </w:r>
          </w:p>
        </w:tc>
      </w:tr>
      <w:tr w:rsidR="00707528" w:rsidTr="00186CE0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Pr="003E6057" w:rsidRDefault="00707528" w:rsidP="0019780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3E6057">
              <w:rPr>
                <w:bCs/>
                <w:sz w:val="18"/>
                <w:szCs w:val="18"/>
                <w:lang w:eastAsia="en-US"/>
              </w:rPr>
              <w:t>Содержание ребенка в семье опекуна и приемной семье, а также  вознаграждение, причитающееся приемному родителю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2301133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6A36C9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676,613</w:t>
            </w:r>
          </w:p>
        </w:tc>
      </w:tr>
      <w:tr w:rsidR="00707528" w:rsidTr="00186CE0">
        <w:trPr>
          <w:trHeight w:val="279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Pr="003E6057" w:rsidRDefault="00707528" w:rsidP="00197800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 w:rsidRPr="003E6057">
              <w:rPr>
                <w:sz w:val="18"/>
                <w:szCs w:val="1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2301133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6A36C9" w:rsidP="006A36C9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676,613</w:t>
            </w:r>
          </w:p>
        </w:tc>
      </w:tr>
      <w:tr w:rsidR="00707528" w:rsidTr="00186CE0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Pr="003E6057" w:rsidRDefault="00707528" w:rsidP="00197800">
            <w:pPr>
              <w:pStyle w:val="NoSpacing1"/>
              <w:spacing w:line="276" w:lineRule="auto"/>
              <w:rPr>
                <w:b/>
                <w:sz w:val="18"/>
                <w:szCs w:val="18"/>
              </w:rPr>
            </w:pPr>
            <w:r w:rsidRPr="003E6057">
              <w:rPr>
                <w:b/>
                <w:sz w:val="18"/>
                <w:szCs w:val="18"/>
              </w:rPr>
              <w:t>Муниципальная программа «Развитие образования в Щигровском районе Курской области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3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880" w:rsidRDefault="003E4EA1" w:rsidP="00787E48">
            <w:pPr>
              <w:spacing w:after="240" w:line="276" w:lineRule="auto"/>
              <w:jc w:val="center"/>
              <w:rPr>
                <w:bCs/>
                <w:sz w:val="18"/>
                <w:szCs w:val="18"/>
                <w:lang w:val="en-US"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</w:t>
            </w:r>
            <w:r w:rsidR="003B0168">
              <w:rPr>
                <w:bCs/>
                <w:sz w:val="18"/>
                <w:szCs w:val="18"/>
                <w:lang w:eastAsia="en-US"/>
              </w:rPr>
              <w:t>99</w:t>
            </w:r>
            <w:r w:rsidR="001F1448">
              <w:rPr>
                <w:bCs/>
                <w:sz w:val="18"/>
                <w:szCs w:val="18"/>
                <w:lang w:eastAsia="en-US"/>
              </w:rPr>
              <w:t>29</w:t>
            </w:r>
            <w:r w:rsidR="003B0168">
              <w:rPr>
                <w:bCs/>
                <w:sz w:val="18"/>
                <w:szCs w:val="18"/>
                <w:lang w:eastAsia="en-US"/>
              </w:rPr>
              <w:t>4,009</w:t>
            </w:r>
          </w:p>
        </w:tc>
      </w:tr>
      <w:tr w:rsidR="00707528" w:rsidTr="00186CE0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Pr="003E6057" w:rsidRDefault="00707528" w:rsidP="00197800">
            <w:pPr>
              <w:pStyle w:val="NoSpacing1"/>
              <w:spacing w:line="276" w:lineRule="auto"/>
              <w:rPr>
                <w:b/>
                <w:i/>
                <w:sz w:val="18"/>
                <w:szCs w:val="18"/>
              </w:rPr>
            </w:pPr>
            <w:r w:rsidRPr="003E6057">
              <w:rPr>
                <w:b/>
                <w:i/>
                <w:sz w:val="18"/>
                <w:szCs w:val="18"/>
              </w:rPr>
              <w:t>Подпрограмма «Управление муниципальной программой и обеспечение условий реализации» муниципальной программы «Развития образования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31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75,593</w:t>
            </w:r>
          </w:p>
        </w:tc>
      </w:tr>
      <w:tr w:rsidR="00707528" w:rsidTr="00186CE0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Pr="003E6057" w:rsidRDefault="00707528" w:rsidP="00197800">
            <w:pPr>
              <w:pStyle w:val="NoSpacing1"/>
              <w:spacing w:line="276" w:lineRule="auto"/>
              <w:rPr>
                <w:sz w:val="18"/>
                <w:szCs w:val="18"/>
              </w:rPr>
            </w:pPr>
            <w:r w:rsidRPr="003E6057">
              <w:rPr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31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75,593</w:t>
            </w:r>
          </w:p>
        </w:tc>
      </w:tr>
      <w:tr w:rsidR="00707528" w:rsidTr="00186CE0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Pr="003E6057" w:rsidRDefault="00707528" w:rsidP="00197800">
            <w:pPr>
              <w:pStyle w:val="NoSpacing1"/>
              <w:spacing w:line="276" w:lineRule="auto"/>
              <w:rPr>
                <w:sz w:val="18"/>
                <w:szCs w:val="18"/>
              </w:rPr>
            </w:pPr>
            <w:r w:rsidRPr="003E6057">
              <w:rPr>
                <w:sz w:val="18"/>
                <w:szCs w:val="1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3101С14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85,8</w:t>
            </w:r>
          </w:p>
        </w:tc>
      </w:tr>
      <w:tr w:rsidR="00707528" w:rsidTr="00186CE0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Pr="003E6057" w:rsidRDefault="00707528" w:rsidP="00197800">
            <w:pPr>
              <w:pStyle w:val="NoSpacing1"/>
              <w:spacing w:line="276" w:lineRule="auto"/>
              <w:rPr>
                <w:sz w:val="18"/>
                <w:szCs w:val="18"/>
              </w:rPr>
            </w:pPr>
            <w:r w:rsidRPr="003E6057">
              <w:rPr>
                <w:sz w:val="18"/>
                <w:szCs w:val="18"/>
              </w:rPr>
              <w:t>Расходы на выплаты персоналу в  целях обеспечения выполнения функций органа местного самоуправления казенными учреждениям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3101С14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85,8</w:t>
            </w:r>
          </w:p>
        </w:tc>
      </w:tr>
      <w:tr w:rsidR="00707528" w:rsidTr="00186CE0">
        <w:trPr>
          <w:trHeight w:val="357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Pr="003E6057" w:rsidRDefault="00707528" w:rsidP="00197800">
            <w:pPr>
              <w:pStyle w:val="NoSpacing1"/>
              <w:spacing w:line="276" w:lineRule="auto"/>
              <w:rPr>
                <w:sz w:val="18"/>
                <w:szCs w:val="18"/>
              </w:rPr>
            </w:pPr>
            <w:r w:rsidRPr="003E6057">
              <w:rPr>
                <w:sz w:val="18"/>
                <w:szCs w:val="18"/>
              </w:rPr>
              <w:t>Проведение мероприятий в области образова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3101С14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5139E3" w:rsidP="005139E3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375</w:t>
            </w:r>
          </w:p>
        </w:tc>
      </w:tr>
      <w:tr w:rsidR="00707528" w:rsidTr="00186CE0">
        <w:trPr>
          <w:trHeight w:val="425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Pr="003E6057" w:rsidRDefault="00707528" w:rsidP="00197800">
            <w:pPr>
              <w:pStyle w:val="NoSpacing1"/>
              <w:spacing w:line="276" w:lineRule="auto"/>
              <w:rPr>
                <w:sz w:val="18"/>
                <w:szCs w:val="18"/>
              </w:rPr>
            </w:pPr>
            <w:r w:rsidRPr="003E605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3101С14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5139E3" w:rsidP="005139E3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375</w:t>
            </w:r>
          </w:p>
        </w:tc>
      </w:tr>
      <w:tr w:rsidR="00707528" w:rsidTr="00186CE0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Pr="003E6057" w:rsidRDefault="00707528" w:rsidP="00197800">
            <w:pPr>
              <w:pStyle w:val="NoSpacing1"/>
              <w:spacing w:line="276" w:lineRule="auto"/>
              <w:rPr>
                <w:sz w:val="18"/>
                <w:szCs w:val="18"/>
              </w:rPr>
            </w:pPr>
            <w:r w:rsidRPr="003E6057">
              <w:rPr>
                <w:sz w:val="18"/>
                <w:szCs w:val="18"/>
              </w:rPr>
              <w:t>Содержание работников, осуществляющих переданные полномочия по выплате  компенсация части родительской платы  за содержание ребенка в муниципальных образовательных учреждениях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310113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4,793</w:t>
            </w:r>
          </w:p>
        </w:tc>
      </w:tr>
      <w:tr w:rsidR="00707528" w:rsidTr="00186CE0">
        <w:trPr>
          <w:trHeight w:val="247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Pr="003E6057" w:rsidRDefault="00707528" w:rsidP="00197800">
            <w:pPr>
              <w:pStyle w:val="NoSpacing1"/>
              <w:spacing w:line="276" w:lineRule="auto"/>
              <w:rPr>
                <w:sz w:val="18"/>
                <w:szCs w:val="18"/>
              </w:rPr>
            </w:pPr>
            <w:r w:rsidRPr="003E6057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310113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4,793</w:t>
            </w:r>
          </w:p>
        </w:tc>
      </w:tr>
      <w:tr w:rsidR="00707528" w:rsidTr="00186CE0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Pr="003E6057" w:rsidRDefault="00707528" w:rsidP="00197800">
            <w:pPr>
              <w:pStyle w:val="NoSpacing1"/>
              <w:spacing w:line="276" w:lineRule="auto"/>
              <w:rPr>
                <w:i/>
                <w:sz w:val="18"/>
                <w:szCs w:val="18"/>
              </w:rPr>
            </w:pPr>
            <w:r w:rsidRPr="003E6057">
              <w:rPr>
                <w:i/>
                <w:sz w:val="18"/>
                <w:szCs w:val="18"/>
              </w:rPr>
              <w:t>Подпрограмма «Развитие дошкольного и общего образования детей» муниципальной программы «Развитие образования в Щигровском районе Курской области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32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Pr="005E3880" w:rsidRDefault="001F1448" w:rsidP="00787E48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90907</w:t>
            </w:r>
            <w:r w:rsidR="00787E48">
              <w:rPr>
                <w:bCs/>
                <w:sz w:val="18"/>
                <w:szCs w:val="18"/>
                <w:lang w:eastAsia="en-US"/>
              </w:rPr>
              <w:t>,</w:t>
            </w:r>
            <w:r w:rsidR="00EE4F35">
              <w:rPr>
                <w:bCs/>
                <w:sz w:val="18"/>
                <w:szCs w:val="18"/>
                <w:lang w:val="en-US" w:eastAsia="en-US"/>
              </w:rPr>
              <w:t>121</w:t>
            </w:r>
          </w:p>
        </w:tc>
      </w:tr>
      <w:tr w:rsidR="00707528" w:rsidTr="00186CE0">
        <w:trPr>
          <w:trHeight w:val="265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Pr="00417977" w:rsidRDefault="00707528" w:rsidP="00197800">
            <w:pPr>
              <w:pStyle w:val="NoSpacing1"/>
              <w:spacing w:line="276" w:lineRule="auto"/>
              <w:rPr>
                <w:sz w:val="18"/>
                <w:szCs w:val="18"/>
              </w:rPr>
            </w:pPr>
            <w:r w:rsidRPr="00417977">
              <w:rPr>
                <w:sz w:val="18"/>
                <w:szCs w:val="18"/>
              </w:rPr>
              <w:t>Обеспечение деятельности учреждений дошкольного образова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32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1624D1" w:rsidP="006B25D3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val="en-US" w:eastAsia="en-US"/>
              </w:rPr>
              <w:t>7</w:t>
            </w:r>
            <w:r w:rsidR="006B25D3">
              <w:rPr>
                <w:bCs/>
                <w:sz w:val="18"/>
                <w:szCs w:val="18"/>
                <w:lang w:val="en-US" w:eastAsia="en-US"/>
              </w:rPr>
              <w:t>463.232</w:t>
            </w:r>
          </w:p>
        </w:tc>
      </w:tr>
      <w:tr w:rsidR="00707528" w:rsidTr="00186CE0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Pr="00707528" w:rsidRDefault="00707528" w:rsidP="00197800">
            <w:pPr>
              <w:pStyle w:val="6"/>
              <w:spacing w:before="0" w:line="276" w:lineRule="auto"/>
              <w:rPr>
                <w:bCs w:val="0"/>
                <w:sz w:val="18"/>
                <w:szCs w:val="18"/>
                <w:lang w:val="ru-RU"/>
              </w:rPr>
            </w:pPr>
            <w:r w:rsidRPr="00707528">
              <w:rPr>
                <w:sz w:val="18"/>
                <w:szCs w:val="18"/>
                <w:lang w:val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3201С14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1624D1" w:rsidP="001624D1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val="en-US" w:eastAsia="en-US"/>
              </w:rPr>
              <w:t>3612.962</w:t>
            </w:r>
          </w:p>
        </w:tc>
      </w:tr>
      <w:tr w:rsidR="00707528" w:rsidTr="00186CE0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3201С14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1624D1" w:rsidP="001624D1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val="en-US" w:eastAsia="en-US"/>
              </w:rPr>
              <w:t>826.9</w:t>
            </w:r>
          </w:p>
        </w:tc>
      </w:tr>
      <w:tr w:rsidR="00707528" w:rsidTr="00186CE0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3201С14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915633" w:rsidP="001624D1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</w:t>
            </w:r>
            <w:r w:rsidR="001624D1">
              <w:rPr>
                <w:bCs/>
                <w:sz w:val="18"/>
                <w:szCs w:val="18"/>
                <w:lang w:val="en-US" w:eastAsia="en-US"/>
              </w:rPr>
              <w:t>773.062</w:t>
            </w:r>
          </w:p>
        </w:tc>
      </w:tr>
      <w:tr w:rsidR="00707528" w:rsidTr="00186CE0">
        <w:trPr>
          <w:trHeight w:val="258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3201С14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3</w:t>
            </w:r>
          </w:p>
        </w:tc>
      </w:tr>
      <w:tr w:rsidR="00707528" w:rsidTr="00186CE0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Pr="00F25650" w:rsidRDefault="00707528" w:rsidP="00197800">
            <w:pPr>
              <w:pStyle w:val="6"/>
              <w:spacing w:before="0" w:line="276" w:lineRule="auto"/>
              <w:rPr>
                <w:b w:val="0"/>
                <w:bCs w:val="0"/>
                <w:sz w:val="18"/>
                <w:szCs w:val="18"/>
                <w:lang w:val="ru-RU"/>
              </w:rPr>
            </w:pPr>
            <w:r w:rsidRPr="00F25650">
              <w:rPr>
                <w:b w:val="0"/>
                <w:sz w:val="18"/>
                <w:szCs w:val="18"/>
                <w:lang w:val="ru-RU"/>
              </w:rPr>
              <w:t>Реализация основных общеобразовательных программ дошкольного образования в части финансирования расходов на оплату труда работником муниципальных дошкольных образовательных организаций, расходов</w:t>
            </w:r>
            <w:r w:rsidRPr="00F25650">
              <w:rPr>
                <w:b w:val="0"/>
                <w:sz w:val="18"/>
                <w:szCs w:val="18"/>
              </w:rPr>
              <w:fldChar w:fldCharType="begin"/>
            </w:r>
            <w:r w:rsidRPr="00F25650">
              <w:rPr>
                <w:b w:val="0"/>
                <w:sz w:val="18"/>
                <w:szCs w:val="18"/>
                <w:lang w:val="ru-RU"/>
              </w:rPr>
              <w:instrText xml:space="preserve"> =  \* </w:instrText>
            </w:r>
            <w:r w:rsidRPr="00F25650">
              <w:rPr>
                <w:b w:val="0"/>
                <w:sz w:val="18"/>
                <w:szCs w:val="18"/>
              </w:rPr>
              <w:instrText>MERGEFORMAT</w:instrText>
            </w:r>
            <w:r w:rsidRPr="00F25650">
              <w:rPr>
                <w:b w:val="0"/>
                <w:sz w:val="18"/>
                <w:szCs w:val="18"/>
                <w:lang w:val="ru-RU"/>
              </w:rPr>
              <w:instrText xml:space="preserve"> </w:instrText>
            </w:r>
            <w:r w:rsidRPr="00F25650">
              <w:rPr>
                <w:b w:val="0"/>
                <w:sz w:val="18"/>
                <w:szCs w:val="18"/>
              </w:rPr>
              <w:fldChar w:fldCharType="separate"/>
            </w:r>
            <w:r w:rsidRPr="00F25650">
              <w:rPr>
                <w:b w:val="0"/>
                <w:noProof/>
                <w:sz w:val="18"/>
                <w:szCs w:val="18"/>
                <w:lang w:val="ru-RU"/>
              </w:rPr>
              <w:t xml:space="preserve"> на приобретение учебных пособий,средств обучения,игр,игрушек(за исключением расходов на содержание зданий и оплату коммунальных услуг,осуществляемых из местных бюджетов )</w:t>
            </w:r>
            <w:r w:rsidRPr="00F25650">
              <w:rPr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320113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F25650" w:rsidP="00F2565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407,121</w:t>
            </w:r>
          </w:p>
        </w:tc>
      </w:tr>
      <w:tr w:rsidR="00707528" w:rsidTr="00186CE0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Pr="00F25650" w:rsidRDefault="00F25650" w:rsidP="00197800">
            <w:pPr>
              <w:pStyle w:val="6"/>
              <w:spacing w:before="0" w:line="276" w:lineRule="auto"/>
              <w:rPr>
                <w:b w:val="0"/>
                <w:bCs w:val="0"/>
                <w:sz w:val="18"/>
                <w:szCs w:val="18"/>
                <w:lang w:val="ru-RU"/>
              </w:rPr>
            </w:pPr>
            <w:r w:rsidRPr="00F25650">
              <w:rPr>
                <w:b w:val="0"/>
                <w:sz w:val="18"/>
                <w:szCs w:val="18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320113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F2565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3</w:t>
            </w:r>
            <w:r w:rsidR="00F25650">
              <w:rPr>
                <w:bCs/>
                <w:sz w:val="18"/>
                <w:szCs w:val="18"/>
                <w:lang w:eastAsia="en-US"/>
              </w:rPr>
              <w:t>97,891</w:t>
            </w:r>
          </w:p>
        </w:tc>
      </w:tr>
      <w:tr w:rsidR="00707528" w:rsidTr="00186CE0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320113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9,23</w:t>
            </w:r>
          </w:p>
        </w:tc>
      </w:tr>
      <w:tr w:rsidR="00707528" w:rsidTr="00186CE0">
        <w:trPr>
          <w:trHeight w:val="327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Pr="003E6057" w:rsidRDefault="00707528" w:rsidP="00197800">
            <w:pPr>
              <w:pStyle w:val="NoSpacing1"/>
              <w:spacing w:line="276" w:lineRule="auto"/>
              <w:rPr>
                <w:bCs/>
                <w:sz w:val="18"/>
                <w:szCs w:val="18"/>
              </w:rPr>
            </w:pPr>
            <w:r w:rsidRPr="003E6057">
              <w:rPr>
                <w:bCs/>
                <w:sz w:val="18"/>
                <w:szCs w:val="18"/>
              </w:rPr>
              <w:t>Компенсация части родительской платы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320113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0E3495" w:rsidP="000E3495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,164</w:t>
            </w:r>
          </w:p>
        </w:tc>
      </w:tr>
      <w:tr w:rsidR="00707528" w:rsidTr="00186CE0">
        <w:trPr>
          <w:trHeight w:val="29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320113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0E3495" w:rsidP="000E3495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,164</w:t>
            </w:r>
          </w:p>
        </w:tc>
      </w:tr>
      <w:tr w:rsidR="00742784" w:rsidTr="00186CE0">
        <w:trPr>
          <w:trHeight w:val="277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84" w:rsidRDefault="008E0EAF" w:rsidP="0019780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Направление на реализацию мероприятий в сфере обеспеченности доступности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84" w:rsidRDefault="000E3495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6E4E5B">
              <w:rPr>
                <w:color w:val="000000"/>
                <w:sz w:val="18"/>
                <w:szCs w:val="18"/>
              </w:rPr>
              <w:t>0320</w:t>
            </w:r>
            <w:r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  <w:lang w:val="en-US"/>
              </w:rPr>
              <w:t>L</w:t>
            </w:r>
            <w:r w:rsidRPr="006E4E5B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84" w:rsidRDefault="00742784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84" w:rsidRDefault="000E3495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21,454</w:t>
            </w:r>
          </w:p>
        </w:tc>
      </w:tr>
      <w:tr w:rsidR="00742784" w:rsidTr="00186CE0">
        <w:trPr>
          <w:trHeight w:val="277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84" w:rsidRDefault="000E3495" w:rsidP="0019780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84" w:rsidRDefault="000E3495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6E4E5B">
              <w:rPr>
                <w:color w:val="000000"/>
                <w:sz w:val="18"/>
                <w:szCs w:val="18"/>
              </w:rPr>
              <w:t>0320</w:t>
            </w:r>
            <w:r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  <w:lang w:val="en-US"/>
              </w:rPr>
              <w:t>L</w:t>
            </w:r>
            <w:r w:rsidRPr="006E4E5B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84" w:rsidRDefault="000E3495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84" w:rsidRDefault="000E3495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21,454</w:t>
            </w:r>
          </w:p>
        </w:tc>
      </w:tr>
      <w:tr w:rsidR="004B664F" w:rsidTr="00186CE0">
        <w:trPr>
          <w:trHeight w:val="277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4F" w:rsidRDefault="001624D1" w:rsidP="0019780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t>Субсидии бюджетам муниципальных районов на  мероприятий государственной программы Российской Федерации «Доступная среда» на 2011-2020 годы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4F" w:rsidRPr="001624D1" w:rsidRDefault="001624D1" w:rsidP="001624D1">
            <w:pPr>
              <w:spacing w:after="240" w:line="276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E4E5B">
              <w:rPr>
                <w:color w:val="000000"/>
                <w:sz w:val="18"/>
                <w:szCs w:val="18"/>
              </w:rPr>
              <w:t>0320</w:t>
            </w:r>
            <w:r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  <w:lang w:val="en-US"/>
              </w:rPr>
              <w:t>R</w:t>
            </w:r>
            <w:r w:rsidRPr="006E4E5B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4F" w:rsidRDefault="004B664F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4F" w:rsidRDefault="001624D1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217,531</w:t>
            </w:r>
          </w:p>
        </w:tc>
      </w:tr>
      <w:tr w:rsidR="004B664F" w:rsidTr="00186CE0">
        <w:trPr>
          <w:trHeight w:val="277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4F" w:rsidRDefault="001624D1" w:rsidP="0019780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4F" w:rsidRPr="006E4E5B" w:rsidRDefault="001624D1" w:rsidP="00197800">
            <w:pPr>
              <w:spacing w:after="2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</w:t>
            </w:r>
            <w:r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  <w:lang w:val="en-US"/>
              </w:rPr>
              <w:t>R</w:t>
            </w:r>
            <w:r w:rsidRPr="006E4E5B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4F" w:rsidRPr="001624D1" w:rsidRDefault="001624D1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val="en-US" w:eastAsia="en-US"/>
              </w:rPr>
            </w:pPr>
            <w:r>
              <w:rPr>
                <w:bCs/>
                <w:sz w:val="18"/>
                <w:szCs w:val="18"/>
                <w:lang w:val="en-US" w:eastAsia="en-US"/>
              </w:rPr>
              <w:t>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4F" w:rsidRDefault="001624D1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217,531</w:t>
            </w:r>
          </w:p>
        </w:tc>
      </w:tr>
      <w:tr w:rsidR="0056324B" w:rsidTr="00186CE0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4B" w:rsidRDefault="0056324B" w:rsidP="00F25650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 xml:space="preserve"> Обеспечение мер социальной поддержки работникам муниципальных образовательных учреждений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4B" w:rsidRDefault="0056324B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3202</w:t>
            </w:r>
            <w:r>
              <w:rPr>
                <w:bCs/>
                <w:sz w:val="18"/>
                <w:szCs w:val="18"/>
                <w:lang w:val="en-US" w:eastAsia="en-US"/>
              </w:rPr>
              <w:t>S</w:t>
            </w:r>
            <w:r>
              <w:rPr>
                <w:bCs/>
                <w:sz w:val="18"/>
                <w:szCs w:val="18"/>
                <w:lang w:eastAsia="en-US"/>
              </w:rPr>
              <w:t>3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4B" w:rsidRDefault="0056324B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4B" w:rsidRDefault="0056324B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688</w:t>
            </w:r>
          </w:p>
        </w:tc>
      </w:tr>
      <w:tr w:rsidR="0056324B" w:rsidTr="00186CE0">
        <w:trPr>
          <w:trHeight w:val="31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4B" w:rsidRPr="00F25650" w:rsidRDefault="0056324B" w:rsidP="00197800">
            <w:pPr>
              <w:pStyle w:val="6"/>
              <w:spacing w:before="0" w:line="276" w:lineRule="auto"/>
              <w:rPr>
                <w:b w:val="0"/>
                <w:bCs w:val="0"/>
                <w:sz w:val="18"/>
                <w:szCs w:val="18"/>
                <w:lang w:val="ru-RU"/>
              </w:rPr>
            </w:pPr>
            <w:r w:rsidRPr="00F25650">
              <w:rPr>
                <w:b w:val="0"/>
                <w:sz w:val="18"/>
                <w:szCs w:val="18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4B" w:rsidRDefault="0056324B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3202</w:t>
            </w:r>
            <w:r>
              <w:rPr>
                <w:bCs/>
                <w:sz w:val="18"/>
                <w:szCs w:val="18"/>
                <w:lang w:val="en-US" w:eastAsia="en-US"/>
              </w:rPr>
              <w:t>S</w:t>
            </w:r>
            <w:r>
              <w:rPr>
                <w:bCs/>
                <w:sz w:val="18"/>
                <w:szCs w:val="18"/>
                <w:lang w:eastAsia="en-US"/>
              </w:rPr>
              <w:t>3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4B" w:rsidRDefault="0056324B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4B" w:rsidRDefault="0056324B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688</w:t>
            </w:r>
          </w:p>
        </w:tc>
      </w:tr>
      <w:tr w:rsidR="00153698" w:rsidTr="00186CE0">
        <w:trPr>
          <w:trHeight w:val="31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98" w:rsidRPr="00E75481" w:rsidRDefault="00E75481" w:rsidP="00197800">
            <w:pPr>
              <w:pStyle w:val="6"/>
              <w:spacing w:before="0" w:line="276" w:lineRule="auto"/>
              <w:rPr>
                <w:b w:val="0"/>
                <w:sz w:val="18"/>
                <w:szCs w:val="18"/>
                <w:lang w:val="ru-RU"/>
              </w:rPr>
            </w:pPr>
            <w:r w:rsidRPr="00E75481">
              <w:rPr>
                <w:b w:val="0"/>
                <w:color w:val="000000"/>
                <w:sz w:val="18"/>
                <w:szCs w:val="18"/>
                <w:lang w:val="ru-RU"/>
              </w:rPr>
              <w:t>Расходы на софинансирование  расходных обязательств муниципального образования на предоставление мер социальной поддержки работников муниципальных образовательных организаций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98" w:rsidRDefault="00E75481" w:rsidP="00E75481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320213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98" w:rsidRDefault="0015369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98" w:rsidRDefault="00E75481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23,054</w:t>
            </w:r>
          </w:p>
        </w:tc>
      </w:tr>
      <w:tr w:rsidR="00153698" w:rsidTr="00186CE0">
        <w:trPr>
          <w:trHeight w:val="31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98" w:rsidRPr="00F25650" w:rsidRDefault="00E75481" w:rsidP="00197800">
            <w:pPr>
              <w:pStyle w:val="6"/>
              <w:spacing w:before="0" w:line="276" w:lineRule="auto"/>
              <w:rPr>
                <w:b w:val="0"/>
                <w:sz w:val="18"/>
                <w:szCs w:val="18"/>
                <w:lang w:val="ru-RU"/>
              </w:rPr>
            </w:pPr>
            <w:r w:rsidRPr="00F25650">
              <w:rPr>
                <w:b w:val="0"/>
                <w:sz w:val="18"/>
                <w:szCs w:val="18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98" w:rsidRDefault="00E75481" w:rsidP="00E75481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320213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98" w:rsidRDefault="0015369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98" w:rsidRDefault="00E75481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23,054</w:t>
            </w:r>
          </w:p>
        </w:tc>
      </w:tr>
      <w:tr w:rsidR="0056324B" w:rsidTr="00186CE0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4B" w:rsidRPr="00F25650" w:rsidRDefault="00E20812" w:rsidP="00E20812">
            <w:pPr>
              <w:pStyle w:val="6"/>
              <w:spacing w:before="0" w:line="276" w:lineRule="auto"/>
              <w:rPr>
                <w:b w:val="0"/>
                <w:bCs w:val="0"/>
                <w:sz w:val="18"/>
                <w:szCs w:val="18"/>
                <w:lang w:val="ru-RU"/>
              </w:rPr>
            </w:pPr>
            <w:r>
              <w:rPr>
                <w:b w:val="0"/>
                <w:snapToGrid w:val="0"/>
                <w:sz w:val="18"/>
                <w:szCs w:val="18"/>
                <w:lang w:val="ru-RU"/>
              </w:rPr>
              <w:t>М</w:t>
            </w:r>
            <w:r w:rsidR="0056324B" w:rsidRPr="00F25650">
              <w:rPr>
                <w:b w:val="0"/>
                <w:snapToGrid w:val="0"/>
                <w:sz w:val="18"/>
                <w:szCs w:val="18"/>
                <w:lang w:val="ru-RU"/>
              </w:rPr>
              <w:t xml:space="preserve">ероприятия по организации </w:t>
            </w:r>
            <w:r w:rsidR="0056324B">
              <w:rPr>
                <w:b w:val="0"/>
                <w:snapToGrid w:val="0"/>
                <w:sz w:val="18"/>
                <w:szCs w:val="18"/>
                <w:lang w:val="ru-RU"/>
              </w:rPr>
              <w:t>питания</w:t>
            </w:r>
            <w:r w:rsidR="0056324B" w:rsidRPr="00F25650">
              <w:rPr>
                <w:b w:val="0"/>
                <w:snapToGrid w:val="0"/>
                <w:sz w:val="18"/>
                <w:szCs w:val="18"/>
                <w:lang w:val="ru-RU"/>
              </w:rPr>
              <w:t xml:space="preserve"> обучающихся  из малообеспеченных,</w:t>
            </w:r>
            <w:r w:rsidR="0056324B">
              <w:rPr>
                <w:b w:val="0"/>
                <w:snapToGrid w:val="0"/>
                <w:sz w:val="18"/>
                <w:szCs w:val="18"/>
                <w:lang w:val="ru-RU"/>
              </w:rPr>
              <w:t xml:space="preserve"> </w:t>
            </w:r>
            <w:r w:rsidR="0056324B" w:rsidRPr="00F25650">
              <w:rPr>
                <w:b w:val="0"/>
                <w:snapToGrid w:val="0"/>
                <w:sz w:val="18"/>
                <w:szCs w:val="18"/>
                <w:lang w:val="ru-RU"/>
              </w:rPr>
              <w:t>а также обучающихся в коррекционных классах)</w:t>
            </w:r>
            <w:r>
              <w:rPr>
                <w:b w:val="0"/>
                <w:snapToGrid w:val="0"/>
                <w:sz w:val="18"/>
                <w:szCs w:val="18"/>
                <w:lang w:val="ru-RU"/>
              </w:rPr>
              <w:t xml:space="preserve"> </w:t>
            </w:r>
            <w:r w:rsidR="0056324B" w:rsidRPr="00F25650">
              <w:rPr>
                <w:b w:val="0"/>
                <w:snapToGrid w:val="0"/>
                <w:sz w:val="18"/>
                <w:szCs w:val="18"/>
                <w:lang w:val="ru-RU"/>
              </w:rPr>
              <w:t>муниципальных образовательных учреждений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4B" w:rsidRDefault="0056324B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val="en-US"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3202</w:t>
            </w:r>
            <w:r>
              <w:rPr>
                <w:bCs/>
                <w:sz w:val="18"/>
                <w:szCs w:val="18"/>
                <w:lang w:val="en-US" w:eastAsia="en-US"/>
              </w:rPr>
              <w:t>S3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4B" w:rsidRDefault="0056324B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4B" w:rsidRDefault="0056324B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236</w:t>
            </w:r>
          </w:p>
        </w:tc>
      </w:tr>
      <w:tr w:rsidR="0056324B" w:rsidTr="00186CE0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4B" w:rsidRDefault="0056324B" w:rsidP="0019780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4B" w:rsidRDefault="0056324B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val="en-US"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3202</w:t>
            </w:r>
            <w:r>
              <w:rPr>
                <w:bCs/>
                <w:sz w:val="18"/>
                <w:szCs w:val="18"/>
                <w:lang w:val="en-US" w:eastAsia="en-US"/>
              </w:rPr>
              <w:t>S3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4B" w:rsidRDefault="0056324B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4B" w:rsidRDefault="0056324B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236</w:t>
            </w:r>
          </w:p>
        </w:tc>
      </w:tr>
      <w:tr w:rsidR="003E4EA1" w:rsidTr="00186CE0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A1" w:rsidRDefault="003E4EA1" w:rsidP="0019780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 xml:space="preserve">Дополнительное финансирование </w:t>
            </w:r>
            <w:r w:rsidRPr="006E4E5B">
              <w:rPr>
                <w:color w:val="000000"/>
                <w:sz w:val="18"/>
                <w:szCs w:val="18"/>
              </w:rPr>
              <w:t>мероприяти</w:t>
            </w:r>
            <w:r>
              <w:rPr>
                <w:color w:val="000000"/>
                <w:sz w:val="18"/>
                <w:szCs w:val="18"/>
              </w:rPr>
              <w:t>й</w:t>
            </w:r>
            <w:r w:rsidRPr="006E4E5B">
              <w:rPr>
                <w:color w:val="000000"/>
                <w:sz w:val="18"/>
                <w:szCs w:val="18"/>
              </w:rPr>
              <w:t xml:space="preserve"> по организации </w:t>
            </w:r>
            <w:r>
              <w:rPr>
                <w:color w:val="000000"/>
                <w:sz w:val="18"/>
                <w:szCs w:val="18"/>
              </w:rPr>
              <w:t>питания о</w:t>
            </w:r>
            <w:r w:rsidRPr="006E4E5B">
              <w:rPr>
                <w:color w:val="000000"/>
                <w:sz w:val="18"/>
                <w:szCs w:val="18"/>
              </w:rPr>
              <w:t>бучающихся из малообеспеченных  и многодетных семей,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6E4E5B">
              <w:rPr>
                <w:color w:val="000000"/>
                <w:sz w:val="18"/>
                <w:szCs w:val="18"/>
              </w:rPr>
              <w:t>а также обучающихся в специальных (коррекционных классах) муниципальных образовательных организаций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A1" w:rsidRDefault="003E4EA1" w:rsidP="003E4EA1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32021</w:t>
            </w:r>
            <w:r>
              <w:rPr>
                <w:bCs/>
                <w:sz w:val="18"/>
                <w:szCs w:val="18"/>
                <w:lang w:val="en-US" w:eastAsia="en-US"/>
              </w:rPr>
              <w:t>3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A1" w:rsidRDefault="003E4EA1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A1" w:rsidRDefault="003E4EA1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64,479</w:t>
            </w:r>
          </w:p>
        </w:tc>
      </w:tr>
      <w:tr w:rsidR="003E4EA1" w:rsidTr="00186CE0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A1" w:rsidRDefault="003E4EA1" w:rsidP="0056713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A1" w:rsidRDefault="003E4EA1" w:rsidP="003E4EA1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32021</w:t>
            </w:r>
            <w:r>
              <w:rPr>
                <w:bCs/>
                <w:sz w:val="18"/>
                <w:szCs w:val="18"/>
                <w:lang w:val="en-US" w:eastAsia="en-US"/>
              </w:rPr>
              <w:t>3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A1" w:rsidRDefault="003E4EA1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A1" w:rsidRDefault="003E4EA1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64,479</w:t>
            </w:r>
          </w:p>
        </w:tc>
      </w:tr>
      <w:tr w:rsidR="003E4EA1" w:rsidTr="00186CE0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A1" w:rsidRDefault="003E4EA1" w:rsidP="00E2081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Направление на создание в общеобразовательных организациях</w:t>
            </w:r>
            <w:r w:rsidR="00E20812">
              <w:rPr>
                <w:color w:val="000000"/>
                <w:sz w:val="18"/>
                <w:szCs w:val="18"/>
              </w:rPr>
              <w:t xml:space="preserve">, </w:t>
            </w:r>
            <w:r>
              <w:rPr>
                <w:color w:val="000000"/>
                <w:sz w:val="18"/>
                <w:szCs w:val="18"/>
              </w:rPr>
              <w:t>расположенных в сельской местности условий для занятий физической культурой и спортом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A1" w:rsidRDefault="003E4EA1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6E4E5B">
              <w:rPr>
                <w:color w:val="000000"/>
                <w:sz w:val="18"/>
                <w:szCs w:val="18"/>
              </w:rPr>
              <w:t>03202</w:t>
            </w:r>
            <w:r>
              <w:rPr>
                <w:color w:val="000000"/>
                <w:sz w:val="18"/>
                <w:szCs w:val="18"/>
                <w:lang w:val="en-US"/>
              </w:rPr>
              <w:t>L</w:t>
            </w:r>
            <w:r w:rsidRPr="006E4E5B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9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A1" w:rsidRDefault="003E4EA1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A1" w:rsidRDefault="003E4EA1" w:rsidP="00EE4F35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</w:t>
            </w:r>
            <w:r w:rsidR="00EE4F35">
              <w:rPr>
                <w:bCs/>
                <w:sz w:val="18"/>
                <w:szCs w:val="18"/>
                <w:lang w:val="en-US" w:eastAsia="en-US"/>
              </w:rPr>
              <w:t>050</w:t>
            </w:r>
          </w:p>
        </w:tc>
      </w:tr>
      <w:tr w:rsidR="003E4EA1" w:rsidTr="00186CE0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A1" w:rsidRDefault="003E4EA1" w:rsidP="0019780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A1" w:rsidRDefault="00EE4F35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="003E4EA1" w:rsidRPr="006E4E5B">
              <w:rPr>
                <w:color w:val="000000"/>
                <w:sz w:val="18"/>
                <w:szCs w:val="18"/>
              </w:rPr>
              <w:t>3202</w:t>
            </w:r>
            <w:r w:rsidR="003E4EA1">
              <w:rPr>
                <w:color w:val="000000"/>
                <w:sz w:val="18"/>
                <w:szCs w:val="18"/>
                <w:lang w:val="en-US"/>
              </w:rPr>
              <w:t>L</w:t>
            </w:r>
            <w:r w:rsidR="003E4EA1" w:rsidRPr="006E4E5B">
              <w:rPr>
                <w:color w:val="000000"/>
                <w:sz w:val="18"/>
                <w:szCs w:val="18"/>
              </w:rPr>
              <w:t>0</w:t>
            </w:r>
            <w:r w:rsidR="003E4EA1">
              <w:rPr>
                <w:color w:val="000000"/>
                <w:sz w:val="18"/>
                <w:szCs w:val="18"/>
              </w:rPr>
              <w:t>9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A1" w:rsidRDefault="003E4EA1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A1" w:rsidRDefault="003E4EA1" w:rsidP="00EE4F35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</w:t>
            </w:r>
            <w:r w:rsidR="00EE4F35">
              <w:rPr>
                <w:bCs/>
                <w:sz w:val="18"/>
                <w:szCs w:val="18"/>
                <w:lang w:val="en-US" w:eastAsia="en-US"/>
              </w:rPr>
              <w:t>050</w:t>
            </w:r>
          </w:p>
        </w:tc>
      </w:tr>
      <w:tr w:rsidR="00F10AC4" w:rsidTr="00186CE0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C4" w:rsidRDefault="00EE4F35" w:rsidP="0019780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t>Субсидии бюджетам муниципальных районов ,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C4" w:rsidRPr="006E4E5B" w:rsidRDefault="00EE4F35" w:rsidP="00EE4F35">
            <w:pPr>
              <w:spacing w:after="2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Pr="006E4E5B">
              <w:rPr>
                <w:color w:val="000000"/>
                <w:sz w:val="18"/>
                <w:szCs w:val="18"/>
              </w:rPr>
              <w:t>3202</w:t>
            </w:r>
            <w:r>
              <w:rPr>
                <w:color w:val="000000"/>
                <w:sz w:val="18"/>
                <w:szCs w:val="18"/>
                <w:lang w:val="en-US"/>
              </w:rPr>
              <w:t>R</w:t>
            </w:r>
            <w:r w:rsidRPr="006E4E5B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9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C4" w:rsidRDefault="00F10AC4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C4" w:rsidRPr="00EE4F35" w:rsidRDefault="00EE4F35" w:rsidP="00915633">
            <w:pPr>
              <w:spacing w:after="240" w:line="276" w:lineRule="auto"/>
              <w:jc w:val="center"/>
              <w:rPr>
                <w:bCs/>
                <w:sz w:val="18"/>
                <w:szCs w:val="18"/>
                <w:lang w:val="en-US" w:eastAsia="en-US"/>
              </w:rPr>
            </w:pPr>
            <w:r>
              <w:rPr>
                <w:bCs/>
                <w:sz w:val="18"/>
                <w:szCs w:val="18"/>
                <w:lang w:val="en-US" w:eastAsia="en-US"/>
              </w:rPr>
              <w:t>1950</w:t>
            </w:r>
          </w:p>
        </w:tc>
      </w:tr>
      <w:tr w:rsidR="00F10AC4" w:rsidTr="00186CE0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C4" w:rsidRPr="000D0DE0" w:rsidRDefault="00EE4F35" w:rsidP="0019780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C4" w:rsidRPr="006E4E5B" w:rsidRDefault="00EE4F35" w:rsidP="00197800">
            <w:pPr>
              <w:spacing w:after="2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Pr="006E4E5B">
              <w:rPr>
                <w:color w:val="000000"/>
                <w:sz w:val="18"/>
                <w:szCs w:val="18"/>
              </w:rPr>
              <w:t>3202</w:t>
            </w:r>
            <w:r>
              <w:rPr>
                <w:color w:val="000000"/>
                <w:sz w:val="18"/>
                <w:szCs w:val="18"/>
                <w:lang w:val="en-US"/>
              </w:rPr>
              <w:t>R</w:t>
            </w:r>
            <w:r w:rsidRPr="006E4E5B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9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C4" w:rsidRPr="00EE4F35" w:rsidRDefault="00EE4F35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val="en-US" w:eastAsia="en-US"/>
              </w:rPr>
            </w:pPr>
            <w:r>
              <w:rPr>
                <w:bCs/>
                <w:sz w:val="18"/>
                <w:szCs w:val="18"/>
                <w:lang w:val="en-US" w:eastAsia="en-US"/>
              </w:rPr>
              <w:t>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C4" w:rsidRPr="00EE4F35" w:rsidRDefault="00EE4F35" w:rsidP="00915633">
            <w:pPr>
              <w:spacing w:after="240" w:line="276" w:lineRule="auto"/>
              <w:jc w:val="center"/>
              <w:rPr>
                <w:bCs/>
                <w:sz w:val="18"/>
                <w:szCs w:val="18"/>
                <w:lang w:val="en-US" w:eastAsia="en-US"/>
              </w:rPr>
            </w:pPr>
            <w:r>
              <w:rPr>
                <w:bCs/>
                <w:sz w:val="18"/>
                <w:szCs w:val="18"/>
                <w:lang w:val="en-US" w:eastAsia="en-US"/>
              </w:rPr>
              <w:t>1950</w:t>
            </w:r>
          </w:p>
        </w:tc>
      </w:tr>
      <w:tr w:rsidR="003E4EA1" w:rsidTr="00186CE0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EA1" w:rsidRDefault="003E4EA1" w:rsidP="00E2081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редства  бюджета муниципального района на софинансирование на проведение капитального ремонта муниципальных образовательных организаций за счет местного бюджет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EA1" w:rsidRDefault="003E4EA1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3202</w:t>
            </w:r>
            <w:r>
              <w:rPr>
                <w:bCs/>
                <w:sz w:val="18"/>
                <w:szCs w:val="18"/>
                <w:lang w:val="en-US" w:eastAsia="en-US"/>
              </w:rPr>
              <w:t>S</w:t>
            </w:r>
            <w:r>
              <w:rPr>
                <w:bCs/>
                <w:sz w:val="18"/>
                <w:szCs w:val="18"/>
                <w:lang w:eastAsia="en-US"/>
              </w:rPr>
              <w:t>3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EA1" w:rsidRDefault="003E4EA1" w:rsidP="00197800">
            <w:pPr>
              <w:overflowPunct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EA1" w:rsidRDefault="00EE4F35" w:rsidP="00EE4F35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val="en-US" w:eastAsia="en-US"/>
              </w:rPr>
              <w:t>2215.5</w:t>
            </w:r>
          </w:p>
        </w:tc>
      </w:tr>
      <w:tr w:rsidR="003E4EA1" w:rsidTr="00186CE0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EA1" w:rsidRDefault="003E4EA1" w:rsidP="0019780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EA1" w:rsidRDefault="003E4EA1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3202</w:t>
            </w:r>
            <w:r>
              <w:rPr>
                <w:bCs/>
                <w:sz w:val="18"/>
                <w:szCs w:val="18"/>
                <w:lang w:val="en-US" w:eastAsia="en-US"/>
              </w:rPr>
              <w:t>S</w:t>
            </w:r>
            <w:r>
              <w:rPr>
                <w:bCs/>
                <w:sz w:val="18"/>
                <w:szCs w:val="18"/>
                <w:lang w:eastAsia="en-US"/>
              </w:rPr>
              <w:t>3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EA1" w:rsidRDefault="003E4EA1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EA1" w:rsidRDefault="00EE4F35" w:rsidP="00EE4F35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val="en-US" w:eastAsia="en-US"/>
              </w:rPr>
              <w:t>2215.5</w:t>
            </w:r>
          </w:p>
        </w:tc>
      </w:tr>
      <w:tr w:rsidR="001F0C06" w:rsidTr="00787E48">
        <w:trPr>
          <w:trHeight w:val="511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06" w:rsidRDefault="001F0C06" w:rsidP="0019780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О</w:t>
            </w:r>
            <w:r w:rsidRPr="006E4E5B">
              <w:rPr>
                <w:color w:val="000000"/>
                <w:sz w:val="18"/>
                <w:szCs w:val="18"/>
              </w:rPr>
              <w:t>беспечение проведения ремонта муниципальных образовательных организаций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06" w:rsidRDefault="001F0C06" w:rsidP="001F0C06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320213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06" w:rsidRDefault="001F0C0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80" w:rsidRPr="001F0C06" w:rsidRDefault="005E3880" w:rsidP="00787E48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114,5</w:t>
            </w:r>
          </w:p>
        </w:tc>
      </w:tr>
      <w:tr w:rsidR="001F0C06" w:rsidTr="00186CE0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06" w:rsidRDefault="001F0C06" w:rsidP="0019780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06" w:rsidRDefault="001F0C0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320213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06" w:rsidRDefault="001F0C0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80" w:rsidRPr="001F0C06" w:rsidRDefault="005E3880" w:rsidP="00787E48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114,5</w:t>
            </w:r>
          </w:p>
        </w:tc>
      </w:tr>
      <w:tr w:rsidR="001F0C06" w:rsidTr="00186CE0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06" w:rsidRDefault="00271F1B" w:rsidP="0019780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t>Иные межбюджетные трансферты на награждение (в форме гранта) победителей конкурса для сельских базовых общеобразовательных организаций, реализующих инновационные образовательные программы, на лучший инновационный образовательный продук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06" w:rsidRDefault="00DC7D83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3202124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06" w:rsidRDefault="001F0C0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83" w:rsidRPr="001F0C06" w:rsidRDefault="00DC7D83" w:rsidP="00787E48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50</w:t>
            </w:r>
          </w:p>
        </w:tc>
      </w:tr>
      <w:tr w:rsidR="001F0C06" w:rsidTr="00186CE0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06" w:rsidRDefault="00271F1B" w:rsidP="0019780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06" w:rsidRDefault="00DC7D83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3202124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06" w:rsidRDefault="00DC7D83" w:rsidP="00DC7D83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83" w:rsidRPr="001F0C06" w:rsidRDefault="00DC7D83" w:rsidP="00787E48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50</w:t>
            </w:r>
          </w:p>
        </w:tc>
      </w:tr>
      <w:tr w:rsidR="003E4EA1" w:rsidTr="00186CE0">
        <w:trPr>
          <w:trHeight w:val="367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EA1" w:rsidRDefault="003E4EA1" w:rsidP="0019780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Ежемесячное денежное вознаграждение за классное руководство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EA1" w:rsidRDefault="003E4EA1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320213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A1" w:rsidRDefault="003E4EA1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EA1" w:rsidRDefault="003E4EA1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970,654</w:t>
            </w:r>
          </w:p>
        </w:tc>
      </w:tr>
      <w:tr w:rsidR="003E4EA1" w:rsidTr="00186CE0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EA1" w:rsidRPr="003E6057" w:rsidRDefault="003E4EA1" w:rsidP="00197800">
            <w:pPr>
              <w:pStyle w:val="NoSpacing1"/>
              <w:spacing w:line="276" w:lineRule="auto"/>
              <w:jc w:val="both"/>
              <w:rPr>
                <w:sz w:val="18"/>
                <w:szCs w:val="18"/>
              </w:rPr>
            </w:pPr>
            <w:r w:rsidRPr="003E6057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EA1" w:rsidRDefault="003E4EA1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320213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EA1" w:rsidRDefault="003E4EA1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EA1" w:rsidRDefault="003E4EA1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970,654</w:t>
            </w:r>
          </w:p>
        </w:tc>
      </w:tr>
      <w:tr w:rsidR="003E4EA1" w:rsidTr="00186CE0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EA1" w:rsidRPr="00707528" w:rsidRDefault="000E2E3F" w:rsidP="00197800">
            <w:pPr>
              <w:pStyle w:val="6"/>
              <w:spacing w:before="0" w:line="276" w:lineRule="auto"/>
              <w:rPr>
                <w:bCs w:val="0"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Р</w:t>
            </w:r>
            <w:r w:rsidR="003E4EA1" w:rsidRPr="00707528">
              <w:rPr>
                <w:sz w:val="18"/>
                <w:szCs w:val="18"/>
                <w:lang w:val="ru-RU"/>
              </w:rPr>
              <w:t>асходов на оплату труда работником муниципальных  образовательных организаций, расходов</w:t>
            </w:r>
            <w:r w:rsidR="003E4EA1" w:rsidRPr="003E6057">
              <w:rPr>
                <w:sz w:val="18"/>
                <w:szCs w:val="18"/>
              </w:rPr>
              <w:fldChar w:fldCharType="begin"/>
            </w:r>
            <w:r w:rsidR="003E4EA1" w:rsidRPr="00707528">
              <w:rPr>
                <w:sz w:val="18"/>
                <w:szCs w:val="18"/>
                <w:lang w:val="ru-RU"/>
              </w:rPr>
              <w:instrText xml:space="preserve"> =  \* </w:instrText>
            </w:r>
            <w:r w:rsidR="003E4EA1" w:rsidRPr="003E6057">
              <w:rPr>
                <w:sz w:val="18"/>
                <w:szCs w:val="18"/>
              </w:rPr>
              <w:instrText>MERGEFORMAT</w:instrText>
            </w:r>
            <w:r w:rsidR="003E4EA1" w:rsidRPr="00707528">
              <w:rPr>
                <w:sz w:val="18"/>
                <w:szCs w:val="18"/>
                <w:lang w:val="ru-RU"/>
              </w:rPr>
              <w:instrText xml:space="preserve"> </w:instrText>
            </w:r>
            <w:r w:rsidR="003E4EA1" w:rsidRPr="003E6057">
              <w:rPr>
                <w:sz w:val="18"/>
                <w:szCs w:val="18"/>
              </w:rPr>
              <w:fldChar w:fldCharType="separate"/>
            </w:r>
            <w:r w:rsidR="003E4EA1" w:rsidRPr="00707528">
              <w:rPr>
                <w:noProof/>
                <w:sz w:val="18"/>
                <w:szCs w:val="18"/>
                <w:lang w:val="ru-RU"/>
              </w:rPr>
              <w:t xml:space="preserve"> на приобретение учебников и учебных пособий,средств </w:t>
            </w:r>
            <w:r w:rsidR="003E4EA1" w:rsidRPr="00707528">
              <w:rPr>
                <w:sz w:val="18"/>
                <w:szCs w:val="18"/>
                <w:lang w:val="ru-RU"/>
              </w:rPr>
              <w:t xml:space="preserve">реализация основных общеобразовательных программ в части финансирования </w:t>
            </w:r>
            <w:r w:rsidR="003E4EA1" w:rsidRPr="00707528">
              <w:rPr>
                <w:noProof/>
                <w:sz w:val="18"/>
                <w:szCs w:val="18"/>
                <w:lang w:val="ru-RU"/>
              </w:rPr>
              <w:t>обучения,игр,игрушек(за исключением расходов на содержание зданий и оплату коммунальных услуг,осуществляемых из местных бюджетов)</w:t>
            </w:r>
            <w:r w:rsidR="003E4EA1" w:rsidRPr="003E6057">
              <w:rPr>
                <w:sz w:val="18"/>
                <w:szCs w:val="18"/>
              </w:rPr>
              <w:fldChar w:fldCharType="end"/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EA1" w:rsidRDefault="003E4EA1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320213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A1" w:rsidRDefault="003E4EA1" w:rsidP="00197800">
            <w:pPr>
              <w:spacing w:after="240"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EA1" w:rsidRDefault="003E4EA1" w:rsidP="006D3DF8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35288,804</w:t>
            </w:r>
          </w:p>
        </w:tc>
      </w:tr>
      <w:tr w:rsidR="003E4EA1" w:rsidTr="00186CE0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EA1" w:rsidRDefault="003E4EA1" w:rsidP="0019780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EA1" w:rsidRDefault="003E4EA1" w:rsidP="00197800">
            <w:pPr>
              <w:spacing w:after="240"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320213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EA1" w:rsidRDefault="003E4EA1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EA1" w:rsidRDefault="003E4EA1" w:rsidP="006D3DF8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29471,585</w:t>
            </w:r>
          </w:p>
        </w:tc>
      </w:tr>
      <w:tr w:rsidR="003E4EA1" w:rsidTr="00186CE0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EA1" w:rsidRDefault="003E4EA1" w:rsidP="00197800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EA1" w:rsidRDefault="003E4EA1" w:rsidP="00197800">
            <w:pPr>
              <w:spacing w:after="240"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320213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EA1" w:rsidRDefault="003E4EA1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EA1" w:rsidRDefault="003E4EA1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5826,219</w:t>
            </w:r>
          </w:p>
        </w:tc>
      </w:tr>
      <w:tr w:rsidR="003E4EA1" w:rsidTr="00186CE0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EA1" w:rsidRPr="003E6057" w:rsidRDefault="003E4EA1" w:rsidP="00197800">
            <w:pPr>
              <w:pStyle w:val="NoSpacing1"/>
              <w:spacing w:line="276" w:lineRule="auto"/>
              <w:rPr>
                <w:sz w:val="18"/>
                <w:szCs w:val="18"/>
              </w:rPr>
            </w:pPr>
            <w:r w:rsidRPr="003E6057">
              <w:rPr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EA1" w:rsidRDefault="003E4EA1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3202С14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A1" w:rsidRDefault="003E4EA1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D83" w:rsidRPr="00DC7D83" w:rsidRDefault="00C46EC2" w:rsidP="00787E48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</w:t>
            </w:r>
            <w:r w:rsidR="00EE4F35">
              <w:rPr>
                <w:bCs/>
                <w:sz w:val="18"/>
                <w:szCs w:val="18"/>
                <w:lang w:val="en-US" w:eastAsia="en-US"/>
              </w:rPr>
              <w:t>3</w:t>
            </w:r>
            <w:r w:rsidR="001F1448">
              <w:rPr>
                <w:bCs/>
                <w:sz w:val="18"/>
                <w:szCs w:val="18"/>
                <w:lang w:eastAsia="en-US"/>
              </w:rPr>
              <w:t>22</w:t>
            </w:r>
            <w:r w:rsidR="00032851">
              <w:rPr>
                <w:bCs/>
                <w:sz w:val="18"/>
                <w:szCs w:val="18"/>
                <w:lang w:eastAsia="en-US"/>
              </w:rPr>
              <w:t>1</w:t>
            </w:r>
            <w:r w:rsidR="00EE4F35">
              <w:rPr>
                <w:bCs/>
                <w:sz w:val="18"/>
                <w:szCs w:val="18"/>
                <w:lang w:val="en-US" w:eastAsia="en-US"/>
              </w:rPr>
              <w:t>.786</w:t>
            </w:r>
            <w:r w:rsidR="00DC7D83">
              <w:rPr>
                <w:bCs/>
                <w:sz w:val="18"/>
                <w:szCs w:val="18"/>
                <w:lang w:eastAsia="en-US"/>
              </w:rPr>
              <w:t>-210</w:t>
            </w:r>
          </w:p>
        </w:tc>
      </w:tr>
      <w:tr w:rsidR="00C46EC2" w:rsidTr="00186CE0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C2" w:rsidRPr="003E6057" w:rsidRDefault="00C46EC2" w:rsidP="00197800">
            <w:pPr>
              <w:pStyle w:val="NoSpacing1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C2" w:rsidRDefault="00C46EC2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3202С14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C2" w:rsidRDefault="00C46EC2" w:rsidP="00787E48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C2" w:rsidRDefault="00C46EC2" w:rsidP="00915633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50</w:t>
            </w:r>
          </w:p>
        </w:tc>
      </w:tr>
      <w:tr w:rsidR="003E4EA1" w:rsidTr="00186CE0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EA1" w:rsidRPr="003E6057" w:rsidRDefault="003E4EA1" w:rsidP="00197800">
            <w:pPr>
              <w:pStyle w:val="NoSpacing1"/>
              <w:spacing w:line="276" w:lineRule="auto"/>
              <w:rPr>
                <w:sz w:val="18"/>
                <w:szCs w:val="18"/>
              </w:rPr>
            </w:pPr>
            <w:r w:rsidRPr="003E605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EA1" w:rsidRDefault="003E4EA1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3202С14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EA1" w:rsidRDefault="003E4EA1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D83" w:rsidRPr="00DC7D83" w:rsidRDefault="00032851" w:rsidP="00787E48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</w:t>
            </w:r>
            <w:r w:rsidR="001F1448">
              <w:rPr>
                <w:bCs/>
                <w:sz w:val="18"/>
                <w:szCs w:val="18"/>
                <w:lang w:eastAsia="en-US"/>
              </w:rPr>
              <w:t>7038</w:t>
            </w:r>
            <w:r w:rsidR="00EE4F35">
              <w:rPr>
                <w:bCs/>
                <w:sz w:val="18"/>
                <w:szCs w:val="18"/>
                <w:lang w:val="en-US" w:eastAsia="en-US"/>
              </w:rPr>
              <w:t>.786</w:t>
            </w:r>
            <w:r w:rsidR="00DC7D83">
              <w:rPr>
                <w:bCs/>
                <w:sz w:val="18"/>
                <w:szCs w:val="18"/>
                <w:lang w:eastAsia="en-US"/>
              </w:rPr>
              <w:t>-210</w:t>
            </w:r>
          </w:p>
        </w:tc>
      </w:tr>
      <w:tr w:rsidR="003E4EA1" w:rsidTr="00186CE0">
        <w:trPr>
          <w:trHeight w:val="363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EA1" w:rsidRPr="00417977" w:rsidRDefault="003E4EA1" w:rsidP="00197800">
            <w:pPr>
              <w:pStyle w:val="NoSpacing1"/>
              <w:spacing w:line="276" w:lineRule="auto"/>
              <w:rPr>
                <w:sz w:val="18"/>
                <w:szCs w:val="18"/>
              </w:rPr>
            </w:pPr>
            <w:r w:rsidRPr="00417977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EA1" w:rsidRDefault="003E4EA1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3202С14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EA1" w:rsidRDefault="003E4EA1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EA1" w:rsidRDefault="003E4EA1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223</w:t>
            </w:r>
          </w:p>
        </w:tc>
      </w:tr>
      <w:tr w:rsidR="003E4EA1" w:rsidTr="00186CE0">
        <w:trPr>
          <w:trHeight w:val="248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EA1" w:rsidRPr="00707528" w:rsidRDefault="003E4EA1" w:rsidP="00197800">
            <w:pPr>
              <w:pStyle w:val="6"/>
              <w:spacing w:before="0" w:line="276" w:lineRule="auto"/>
              <w:rPr>
                <w:bCs w:val="0"/>
                <w:sz w:val="18"/>
                <w:szCs w:val="18"/>
                <w:lang w:val="ru-RU"/>
              </w:rPr>
            </w:pPr>
            <w:r w:rsidRPr="003C71B7">
              <w:rPr>
                <w:b w:val="0"/>
                <w:sz w:val="18"/>
                <w:szCs w:val="18"/>
                <w:lang w:val="ru-RU"/>
              </w:rPr>
              <w:t>Осуществление отдельных государственных полномочий по финансовому обеспечению мер социальной поддержки на предоставление компенсации расходов на оплату жилых помещений, отопления и освещением работникам муниципальных</w:t>
            </w:r>
            <w:r w:rsidRPr="00707528">
              <w:rPr>
                <w:sz w:val="18"/>
                <w:szCs w:val="18"/>
                <w:lang w:val="ru-RU"/>
              </w:rPr>
              <w:t xml:space="preserve"> </w:t>
            </w:r>
            <w:r w:rsidRPr="00F07269">
              <w:rPr>
                <w:b w:val="0"/>
                <w:i/>
                <w:sz w:val="18"/>
                <w:szCs w:val="18"/>
                <w:lang w:val="ru-RU"/>
              </w:rPr>
              <w:t>образовательных организаций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EA1" w:rsidRDefault="003E4EA1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3201130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A1" w:rsidRDefault="003E4EA1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EA1" w:rsidRDefault="003E4EA1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6288,844</w:t>
            </w:r>
          </w:p>
        </w:tc>
      </w:tr>
      <w:tr w:rsidR="003E4EA1" w:rsidTr="00186CE0">
        <w:trPr>
          <w:trHeight w:val="248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EA1" w:rsidRPr="00F41596" w:rsidRDefault="003E4EA1" w:rsidP="00197800">
            <w:pPr>
              <w:pStyle w:val="6"/>
              <w:spacing w:before="0" w:line="276" w:lineRule="auto"/>
              <w:rPr>
                <w:b w:val="0"/>
                <w:sz w:val="18"/>
                <w:szCs w:val="18"/>
                <w:lang w:val="ru-RU"/>
              </w:rPr>
            </w:pPr>
            <w:r w:rsidRPr="00F41596">
              <w:rPr>
                <w:b w:val="0"/>
                <w:sz w:val="18"/>
                <w:szCs w:val="18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EA1" w:rsidRDefault="003E4EA1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3201130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EA1" w:rsidRDefault="003E4EA1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EA1" w:rsidRDefault="003E4EA1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6288,844</w:t>
            </w:r>
          </w:p>
        </w:tc>
      </w:tr>
      <w:tr w:rsidR="003E4EA1" w:rsidTr="00186CE0">
        <w:trPr>
          <w:trHeight w:val="248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A1" w:rsidRPr="00707528" w:rsidRDefault="003E4EA1" w:rsidP="00197800">
            <w:pPr>
              <w:pStyle w:val="6"/>
              <w:spacing w:before="0" w:line="276" w:lineRule="auto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Муниципальная программа «Энергосбережения и повышение энергетической эффективности Щигровского района Курской област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A1" w:rsidRDefault="003E4EA1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51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A1" w:rsidRDefault="003E4EA1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A1" w:rsidRDefault="003E4EA1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500</w:t>
            </w:r>
          </w:p>
        </w:tc>
      </w:tr>
      <w:tr w:rsidR="003E4EA1" w:rsidTr="00186CE0">
        <w:trPr>
          <w:trHeight w:val="248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A1" w:rsidRPr="00F07269" w:rsidRDefault="003E4EA1" w:rsidP="003C71B7">
            <w:pPr>
              <w:pStyle w:val="6"/>
              <w:spacing w:before="0" w:line="276" w:lineRule="auto"/>
              <w:rPr>
                <w:b w:val="0"/>
                <w:sz w:val="18"/>
                <w:szCs w:val="18"/>
                <w:lang w:val="ru-RU"/>
              </w:rPr>
            </w:pPr>
            <w:r w:rsidRPr="00F07269">
              <w:rPr>
                <w:b w:val="0"/>
                <w:sz w:val="18"/>
                <w:szCs w:val="18"/>
                <w:lang w:val="ru-RU"/>
              </w:rPr>
              <w:t>Под</w:t>
            </w:r>
            <w:r>
              <w:rPr>
                <w:b w:val="0"/>
                <w:sz w:val="18"/>
                <w:szCs w:val="18"/>
                <w:lang w:val="ru-RU"/>
              </w:rPr>
              <w:t>п</w:t>
            </w:r>
            <w:r w:rsidRPr="00F07269">
              <w:rPr>
                <w:b w:val="0"/>
                <w:sz w:val="18"/>
                <w:szCs w:val="18"/>
                <w:lang w:val="ru-RU"/>
              </w:rPr>
              <w:t>рограмма «Энергосбережения в Щигровском района Курской области» муниципальной программы «Энергосбережения и повышение энергетической эффективности Щигровского района Курской област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A1" w:rsidRDefault="003E4EA1" w:rsidP="003C71B7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51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A1" w:rsidRDefault="003E4EA1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A1" w:rsidRDefault="003E4EA1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500</w:t>
            </w:r>
          </w:p>
        </w:tc>
      </w:tr>
      <w:tr w:rsidR="003E4EA1" w:rsidTr="00186CE0">
        <w:trPr>
          <w:trHeight w:val="282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A1" w:rsidRPr="00F07269" w:rsidRDefault="003E4EA1" w:rsidP="003C71B7">
            <w:pPr>
              <w:pStyle w:val="6"/>
              <w:spacing w:before="0" w:line="276" w:lineRule="auto"/>
              <w:rPr>
                <w:b w:val="0"/>
                <w:sz w:val="18"/>
                <w:szCs w:val="18"/>
                <w:lang w:val="ru-RU"/>
              </w:rPr>
            </w:pPr>
            <w:r w:rsidRPr="00F07269">
              <w:rPr>
                <w:b w:val="0"/>
                <w:sz w:val="18"/>
                <w:szCs w:val="18"/>
                <w:lang w:val="ru-RU"/>
              </w:rPr>
              <w:t>Обеспечение мероприятий в области энергосбереже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A1" w:rsidRDefault="003E4EA1" w:rsidP="00F07269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5101С14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A1" w:rsidRDefault="003E4EA1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A1" w:rsidRDefault="003E4EA1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500</w:t>
            </w:r>
          </w:p>
        </w:tc>
      </w:tr>
      <w:tr w:rsidR="003E4EA1" w:rsidTr="00186CE0">
        <w:trPr>
          <w:trHeight w:val="248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A1" w:rsidRPr="00F07269" w:rsidRDefault="003E4EA1" w:rsidP="003C71B7">
            <w:pPr>
              <w:pStyle w:val="6"/>
              <w:spacing w:before="0" w:line="276" w:lineRule="auto"/>
              <w:rPr>
                <w:b w:val="0"/>
                <w:sz w:val="18"/>
                <w:szCs w:val="18"/>
                <w:lang w:val="ru-RU"/>
              </w:rPr>
            </w:pPr>
            <w:r w:rsidRPr="00F07269">
              <w:rPr>
                <w:b w:val="0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A1" w:rsidRDefault="003E4EA1" w:rsidP="00F07269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5101С14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A1" w:rsidRDefault="003E4EA1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A1" w:rsidRDefault="003E4EA1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500</w:t>
            </w:r>
          </w:p>
        </w:tc>
      </w:tr>
      <w:tr w:rsidR="003E4EA1" w:rsidTr="00186CE0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EA1" w:rsidRDefault="003E4EA1" w:rsidP="0019780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униципальная программа «Охрана окружающей среды Щигровского района Курской области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EA1" w:rsidRDefault="003E4EA1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6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A1" w:rsidRDefault="003E4EA1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EA1" w:rsidRDefault="003E4EA1" w:rsidP="00F75B7A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427</w:t>
            </w:r>
          </w:p>
        </w:tc>
      </w:tr>
      <w:tr w:rsidR="003E4EA1" w:rsidTr="00186CE0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EA1" w:rsidRDefault="003E4EA1" w:rsidP="0019780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дпрограмма «Экология и чистая вода Щигровского района Курской области» муниципальной программы «Охрана окружающей среды Щигровского района Курской области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EA1" w:rsidRDefault="003E4EA1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61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A1" w:rsidRDefault="003E4EA1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EA1" w:rsidRDefault="003E4EA1" w:rsidP="00F75B7A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427</w:t>
            </w:r>
          </w:p>
        </w:tc>
      </w:tr>
      <w:tr w:rsidR="003E4EA1" w:rsidTr="00186CE0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EA1" w:rsidRPr="006E4E5B" w:rsidRDefault="003E4EA1" w:rsidP="00E7548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я связанные с проведением текущего ремонта объектов водоснабжения муниципальной собственност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EA1" w:rsidRDefault="003E4EA1" w:rsidP="00E75481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6101</w:t>
            </w:r>
            <w:r>
              <w:rPr>
                <w:bCs/>
                <w:sz w:val="18"/>
                <w:szCs w:val="18"/>
                <w:lang w:val="en-US" w:eastAsia="en-US"/>
              </w:rPr>
              <w:t>S343</w:t>
            </w:r>
            <w:r>
              <w:rPr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A1" w:rsidRDefault="003E4EA1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EA1" w:rsidRDefault="003E4EA1" w:rsidP="00D46B8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542,001</w:t>
            </w:r>
          </w:p>
        </w:tc>
      </w:tr>
      <w:tr w:rsidR="003E4EA1" w:rsidTr="00186CE0">
        <w:trPr>
          <w:trHeight w:val="443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EA1" w:rsidRPr="006E4E5B" w:rsidRDefault="00C14B44" w:rsidP="00D443D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A1" w:rsidRDefault="003E4EA1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6101</w:t>
            </w:r>
            <w:r>
              <w:rPr>
                <w:bCs/>
                <w:sz w:val="18"/>
                <w:szCs w:val="18"/>
                <w:lang w:val="en-US" w:eastAsia="en-US"/>
              </w:rPr>
              <w:t>S343</w:t>
            </w:r>
            <w:r>
              <w:rPr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A1" w:rsidRDefault="002C03C8" w:rsidP="002C03C8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A1" w:rsidRDefault="003E4EA1" w:rsidP="00D46B8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542,001</w:t>
            </w:r>
          </w:p>
        </w:tc>
      </w:tr>
      <w:tr w:rsidR="003E4EA1" w:rsidTr="00186CE0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EA1" w:rsidRPr="006E4E5B" w:rsidRDefault="00E20812" w:rsidP="00E7548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</w:t>
            </w:r>
            <w:r w:rsidR="003E4EA1">
              <w:rPr>
                <w:color w:val="000000"/>
                <w:sz w:val="18"/>
                <w:szCs w:val="18"/>
              </w:rPr>
              <w:t>роведением текущего ремонта объектов водоснабжения муниципальной собственност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A1" w:rsidRDefault="003E4EA1" w:rsidP="00F75B7A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61011</w:t>
            </w:r>
            <w:r>
              <w:rPr>
                <w:bCs/>
                <w:sz w:val="18"/>
                <w:szCs w:val="18"/>
                <w:lang w:val="en-US" w:eastAsia="en-US"/>
              </w:rPr>
              <w:t>343</w:t>
            </w:r>
            <w:r>
              <w:rPr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A1" w:rsidRDefault="003E4EA1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A1" w:rsidRDefault="003E4EA1" w:rsidP="00D46B8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149</w:t>
            </w:r>
          </w:p>
        </w:tc>
      </w:tr>
      <w:tr w:rsidR="003E4EA1" w:rsidTr="00186CE0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EA1" w:rsidRPr="006E4E5B" w:rsidRDefault="003E4EA1" w:rsidP="00E75481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A1" w:rsidRDefault="003E4EA1" w:rsidP="00F75B7A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61011</w:t>
            </w:r>
            <w:r>
              <w:rPr>
                <w:bCs/>
                <w:sz w:val="18"/>
                <w:szCs w:val="18"/>
                <w:lang w:val="en-US" w:eastAsia="en-US"/>
              </w:rPr>
              <w:t>343</w:t>
            </w:r>
            <w:r>
              <w:rPr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A1" w:rsidRDefault="003E4EA1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A1" w:rsidRDefault="003E4EA1" w:rsidP="00D46B8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149</w:t>
            </w:r>
          </w:p>
        </w:tc>
      </w:tr>
      <w:tr w:rsidR="003E4EA1" w:rsidTr="00186CE0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EA1" w:rsidRDefault="003E4EA1" w:rsidP="0019780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ероприятия по обеспечению населения экологически чистой питьевой водой Мероприятия по обеспечению населения экологически чистой питьевой водой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EA1" w:rsidRDefault="003E4EA1" w:rsidP="00D443D4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</w:t>
            </w:r>
            <w:r w:rsidR="00D443D4">
              <w:rPr>
                <w:bCs/>
                <w:sz w:val="18"/>
                <w:szCs w:val="18"/>
                <w:lang w:eastAsia="en-US"/>
              </w:rPr>
              <w:t>6</w:t>
            </w:r>
            <w:r>
              <w:rPr>
                <w:bCs/>
                <w:sz w:val="18"/>
                <w:szCs w:val="18"/>
                <w:lang w:eastAsia="en-US"/>
              </w:rPr>
              <w:t>101С14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A1" w:rsidRDefault="003E4EA1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val="en-US"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EA1" w:rsidRDefault="003E4EA1" w:rsidP="00F75B7A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35,999</w:t>
            </w:r>
          </w:p>
        </w:tc>
      </w:tr>
      <w:tr w:rsidR="003E4EA1" w:rsidTr="00186CE0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EA1" w:rsidRDefault="003E4EA1" w:rsidP="0019780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EA1" w:rsidRDefault="003E4EA1" w:rsidP="00D443D4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</w:t>
            </w:r>
            <w:r w:rsidR="00D443D4">
              <w:rPr>
                <w:bCs/>
                <w:sz w:val="18"/>
                <w:szCs w:val="18"/>
                <w:lang w:eastAsia="en-US"/>
              </w:rPr>
              <w:t>6</w:t>
            </w:r>
            <w:r>
              <w:rPr>
                <w:bCs/>
                <w:sz w:val="18"/>
                <w:szCs w:val="18"/>
                <w:lang w:eastAsia="en-US"/>
              </w:rPr>
              <w:t>101С14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EA1" w:rsidRDefault="003E4EA1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EA1" w:rsidRDefault="00D443D4" w:rsidP="00D443D4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5</w:t>
            </w:r>
            <w:r w:rsidR="003E4EA1">
              <w:rPr>
                <w:bCs/>
                <w:sz w:val="18"/>
                <w:szCs w:val="18"/>
                <w:lang w:eastAsia="en-US"/>
              </w:rPr>
              <w:t>35,999</w:t>
            </w:r>
          </w:p>
        </w:tc>
      </w:tr>
      <w:tr w:rsidR="00C14B44" w:rsidTr="00364F3E">
        <w:trPr>
          <w:trHeight w:val="366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44" w:rsidRDefault="00D443D4" w:rsidP="0019780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44" w:rsidRDefault="00D443D4" w:rsidP="00D443D4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6101С14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44" w:rsidRDefault="00D443D4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44" w:rsidRDefault="00D443D4" w:rsidP="00F75B7A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0</w:t>
            </w:r>
          </w:p>
        </w:tc>
      </w:tr>
      <w:tr w:rsidR="003E4EA1" w:rsidTr="00186CE0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EA1" w:rsidRDefault="003E4EA1" w:rsidP="0019780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униципальная программа «Обеспечение доступным и комфортным жильем и коммунальными услугами граждан в Щигровском район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EA1" w:rsidRDefault="003E4EA1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7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A1" w:rsidRDefault="003E4EA1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EA1" w:rsidRDefault="00FA5BD1" w:rsidP="00FA5BD1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769,519</w:t>
            </w:r>
          </w:p>
        </w:tc>
      </w:tr>
      <w:tr w:rsidR="003E4EA1" w:rsidTr="00186CE0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EA1" w:rsidRDefault="003E4EA1" w:rsidP="0019780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дпрограмма «Создание условий  для обеспечения  доступным и комфортным жильем и коммунальными услугами граждан в Щигровском районе» муниципальной программы «Обеспечение доступным и комфортным жильем и коммунальными услугами граждан в Щигровском район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EA1" w:rsidRDefault="003E4EA1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72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A1" w:rsidRDefault="003E4EA1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EA1" w:rsidRDefault="00F41596" w:rsidP="00F41596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val="en-US" w:eastAsia="en-US"/>
              </w:rPr>
              <w:t>711.812</w:t>
            </w:r>
          </w:p>
        </w:tc>
      </w:tr>
      <w:tr w:rsidR="003E4EA1" w:rsidTr="00186CE0">
        <w:trPr>
          <w:trHeight w:val="688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EA1" w:rsidRDefault="003E4EA1" w:rsidP="0019780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ероприятия подпрограммы  «Создание условий для обеспечения доступным и комфортным жильем в Щигровском районе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EA1" w:rsidRDefault="003E4EA1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val="en-US"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7201</w:t>
            </w:r>
            <w:r>
              <w:rPr>
                <w:bCs/>
                <w:sz w:val="18"/>
                <w:szCs w:val="18"/>
                <w:lang w:val="en-US" w:eastAsia="en-US"/>
              </w:rPr>
              <w:t>L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EA1" w:rsidRDefault="003E4EA1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val="en-US"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EA1" w:rsidRDefault="003E4EA1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86,413</w:t>
            </w:r>
          </w:p>
        </w:tc>
      </w:tr>
      <w:tr w:rsidR="00F41596" w:rsidTr="00186CE0">
        <w:trPr>
          <w:trHeight w:val="391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96" w:rsidRPr="00F41596" w:rsidRDefault="00F41596" w:rsidP="0019780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41596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96" w:rsidRDefault="00F41596" w:rsidP="009E2D15">
            <w:pPr>
              <w:spacing w:after="240" w:line="276" w:lineRule="auto"/>
              <w:jc w:val="center"/>
              <w:rPr>
                <w:bCs/>
                <w:sz w:val="18"/>
                <w:szCs w:val="18"/>
                <w:lang w:val="en-US"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7201</w:t>
            </w:r>
            <w:r>
              <w:rPr>
                <w:bCs/>
                <w:sz w:val="18"/>
                <w:szCs w:val="18"/>
                <w:lang w:val="en-US" w:eastAsia="en-US"/>
              </w:rPr>
              <w:t>L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96" w:rsidRDefault="00F41596" w:rsidP="009E2D15">
            <w:pPr>
              <w:spacing w:after="240" w:line="276" w:lineRule="auto"/>
              <w:jc w:val="center"/>
              <w:rPr>
                <w:bCs/>
                <w:sz w:val="18"/>
                <w:szCs w:val="18"/>
                <w:lang w:val="en-US" w:eastAsia="en-US"/>
              </w:rPr>
            </w:pPr>
            <w:r>
              <w:rPr>
                <w:bCs/>
                <w:sz w:val="18"/>
                <w:szCs w:val="18"/>
                <w:lang w:val="en-US" w:eastAsia="en-US"/>
              </w:rPr>
              <w:t>3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96" w:rsidRDefault="00F41596" w:rsidP="009E2D15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86,413</w:t>
            </w:r>
          </w:p>
        </w:tc>
      </w:tr>
      <w:tr w:rsidR="00F41596" w:rsidTr="00364F3E">
        <w:trPr>
          <w:trHeight w:val="288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96" w:rsidRDefault="00F41596" w:rsidP="0019780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Государственная поддержка молодых семей на территории Курской област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96" w:rsidRDefault="00F41596" w:rsidP="00F41596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7201</w:t>
            </w:r>
            <w:r>
              <w:rPr>
                <w:bCs/>
                <w:sz w:val="18"/>
                <w:szCs w:val="18"/>
                <w:lang w:val="en-US" w:eastAsia="en-US"/>
              </w:rPr>
              <w:t>R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96" w:rsidRP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96" w:rsidRP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val="en-US" w:eastAsia="en-US"/>
              </w:rPr>
            </w:pPr>
            <w:r>
              <w:rPr>
                <w:bCs/>
                <w:sz w:val="18"/>
                <w:szCs w:val="18"/>
                <w:lang w:val="en-US" w:eastAsia="en-US"/>
              </w:rPr>
              <w:t>425.399</w:t>
            </w:r>
          </w:p>
        </w:tc>
      </w:tr>
      <w:tr w:rsidR="00F41596" w:rsidTr="00186CE0">
        <w:trPr>
          <w:trHeight w:val="337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96" w:rsidRPr="00F41596" w:rsidRDefault="00F41596" w:rsidP="00197800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F41596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96" w:rsidRDefault="00F41596" w:rsidP="00F41596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7201</w:t>
            </w:r>
            <w:r>
              <w:rPr>
                <w:bCs/>
                <w:sz w:val="18"/>
                <w:szCs w:val="18"/>
                <w:lang w:val="en-US" w:eastAsia="en-US"/>
              </w:rPr>
              <w:t>R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96" w:rsidRP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val="en-US" w:eastAsia="en-US"/>
              </w:rPr>
            </w:pPr>
            <w:r>
              <w:rPr>
                <w:bCs/>
                <w:sz w:val="18"/>
                <w:szCs w:val="18"/>
                <w:lang w:val="en-US" w:eastAsia="en-US"/>
              </w:rPr>
              <w:t>3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96" w:rsidRP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val="en-US" w:eastAsia="en-US"/>
              </w:rPr>
            </w:pPr>
            <w:r>
              <w:rPr>
                <w:bCs/>
                <w:sz w:val="18"/>
                <w:szCs w:val="18"/>
                <w:lang w:val="en-US" w:eastAsia="en-US"/>
              </w:rPr>
              <w:t>425.399</w:t>
            </w:r>
          </w:p>
        </w:tc>
      </w:tr>
      <w:tr w:rsidR="00F41596" w:rsidTr="00186CE0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Default="00F41596" w:rsidP="0019780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ероприятия, направленные на развитие социальной и инженерной инфраструктуры муниципальных образований Курской област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val="en-US"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7201</w:t>
            </w:r>
            <w:r>
              <w:rPr>
                <w:bCs/>
                <w:sz w:val="18"/>
                <w:szCs w:val="18"/>
                <w:lang w:val="en-US" w:eastAsia="en-US"/>
              </w:rPr>
              <w:t>S1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Default="00FA5BD1" w:rsidP="00FA5BD1">
            <w:pPr>
              <w:spacing w:after="240" w:line="276" w:lineRule="auto"/>
              <w:jc w:val="center"/>
              <w:rPr>
                <w:bCs/>
                <w:sz w:val="18"/>
                <w:szCs w:val="18"/>
                <w:lang w:val="en-US"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828,23</w:t>
            </w:r>
          </w:p>
        </w:tc>
      </w:tr>
      <w:tr w:rsidR="00F41596" w:rsidTr="00186CE0">
        <w:trPr>
          <w:trHeight w:val="255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Default="00F41596" w:rsidP="0019780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юджетные инвестици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7201</w:t>
            </w:r>
            <w:r>
              <w:rPr>
                <w:bCs/>
                <w:sz w:val="18"/>
                <w:szCs w:val="18"/>
                <w:lang w:val="en-US" w:eastAsia="en-US"/>
              </w:rPr>
              <w:t>S1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Default="00FA5BD1" w:rsidP="00FA5BD1">
            <w:pPr>
              <w:spacing w:after="240" w:line="276" w:lineRule="auto"/>
              <w:jc w:val="center"/>
              <w:rPr>
                <w:bCs/>
                <w:sz w:val="18"/>
                <w:szCs w:val="18"/>
                <w:lang w:val="en-US"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828,23</w:t>
            </w:r>
          </w:p>
        </w:tc>
      </w:tr>
      <w:tr w:rsidR="00F41596" w:rsidTr="00186CE0">
        <w:trPr>
          <w:trHeight w:val="255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596" w:rsidRPr="006E4E5B" w:rsidRDefault="00F41596" w:rsidP="00A9442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О</w:t>
            </w:r>
            <w:r w:rsidRPr="007F56F7">
              <w:rPr>
                <w:color w:val="000000"/>
                <w:sz w:val="18"/>
                <w:szCs w:val="18"/>
              </w:rPr>
              <w:t>существление мероприятий по разработке документов территориального планирования и градостроительного зонирова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596" w:rsidRPr="006E4E5B" w:rsidRDefault="00F41596" w:rsidP="00A9442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201С14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596" w:rsidRPr="006E4E5B" w:rsidRDefault="00F41596" w:rsidP="00A9442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596" w:rsidRPr="006E4E5B" w:rsidRDefault="00E93E77" w:rsidP="00E93E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4</w:t>
            </w:r>
            <w:r w:rsidR="00F41596">
              <w:rPr>
                <w:color w:val="000000"/>
                <w:sz w:val="18"/>
                <w:szCs w:val="18"/>
              </w:rPr>
              <w:t>,851</w:t>
            </w:r>
          </w:p>
        </w:tc>
      </w:tr>
      <w:tr w:rsidR="00F41596" w:rsidTr="00186CE0">
        <w:trPr>
          <w:trHeight w:val="255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596" w:rsidRPr="006E4E5B" w:rsidRDefault="00F41596" w:rsidP="00A9442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596" w:rsidRPr="006E4E5B" w:rsidRDefault="00F41596" w:rsidP="00A9442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201С14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596" w:rsidRPr="006E4E5B" w:rsidRDefault="00F41596" w:rsidP="00A9442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596" w:rsidRPr="006E4E5B" w:rsidRDefault="00E93E77" w:rsidP="00E93E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4</w:t>
            </w:r>
            <w:r w:rsidR="00F41596">
              <w:rPr>
                <w:color w:val="000000"/>
                <w:sz w:val="18"/>
                <w:szCs w:val="18"/>
              </w:rPr>
              <w:t>,851</w:t>
            </w:r>
          </w:p>
        </w:tc>
      </w:tr>
      <w:tr w:rsidR="00F41596" w:rsidTr="00186CE0">
        <w:trPr>
          <w:trHeight w:val="255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596" w:rsidRPr="006E4E5B" w:rsidRDefault="00F41596" w:rsidP="009A7BB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межбюджетные трансферты на осуществление мероприятий по разработке документов планирования и градостроительного зонирова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596" w:rsidRPr="006E4E5B" w:rsidRDefault="00F41596" w:rsidP="009A7BBF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201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6E4E5B">
              <w:rPr>
                <w:color w:val="000000"/>
                <w:sz w:val="18"/>
                <w:szCs w:val="18"/>
              </w:rPr>
              <w:t>14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596" w:rsidRPr="006E4E5B" w:rsidRDefault="00F41596" w:rsidP="00A9442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596" w:rsidRDefault="00840F14" w:rsidP="00E93E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3</w:t>
            </w:r>
          </w:p>
        </w:tc>
      </w:tr>
      <w:tr w:rsidR="00F41596" w:rsidTr="00186CE0">
        <w:trPr>
          <w:trHeight w:val="255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596" w:rsidRPr="006E4E5B" w:rsidRDefault="00F41596" w:rsidP="009A7BB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</w:t>
            </w:r>
            <w:r w:rsidRPr="006E4E5B">
              <w:rPr>
                <w:color w:val="000000"/>
                <w:sz w:val="18"/>
                <w:szCs w:val="18"/>
              </w:rPr>
              <w:t>ежбюджетные трансферты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596" w:rsidRPr="006E4E5B" w:rsidRDefault="00F41596" w:rsidP="009A7BBF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201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6E4E5B">
              <w:rPr>
                <w:color w:val="000000"/>
                <w:sz w:val="18"/>
                <w:szCs w:val="18"/>
              </w:rPr>
              <w:t>14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596" w:rsidRPr="006E4E5B" w:rsidRDefault="00F41596" w:rsidP="00A9442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596" w:rsidRDefault="00840F14" w:rsidP="00E93E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3</w:t>
            </w:r>
          </w:p>
        </w:tc>
      </w:tr>
      <w:tr w:rsidR="00F41596" w:rsidTr="00186CE0">
        <w:trPr>
          <w:trHeight w:val="255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596" w:rsidRPr="006E4E5B" w:rsidRDefault="00F41596" w:rsidP="00A9442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я по внесению  в государственный кадастр недвижимости сведений о границах муниципальных образований и границах населенных пунктов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596" w:rsidRPr="006E4E5B" w:rsidRDefault="00F41596" w:rsidP="00A9442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201</w:t>
            </w:r>
            <w:r>
              <w:rPr>
                <w:color w:val="000000"/>
                <w:sz w:val="18"/>
                <w:szCs w:val="18"/>
              </w:rPr>
              <w:t>С3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596" w:rsidRPr="006E4E5B" w:rsidRDefault="00F41596" w:rsidP="00A9442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596" w:rsidRDefault="00F41596" w:rsidP="00A9442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5,865</w:t>
            </w:r>
          </w:p>
        </w:tc>
      </w:tr>
      <w:tr w:rsidR="00F41596" w:rsidTr="00186CE0">
        <w:trPr>
          <w:trHeight w:val="255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596" w:rsidRPr="006E4E5B" w:rsidRDefault="00F41596" w:rsidP="00A9442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</w:t>
            </w:r>
            <w:r w:rsidRPr="006E4E5B">
              <w:rPr>
                <w:color w:val="000000"/>
                <w:sz w:val="18"/>
                <w:szCs w:val="18"/>
              </w:rPr>
              <w:t>ежбюджетные трансферты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596" w:rsidRPr="006E4E5B" w:rsidRDefault="00F41596" w:rsidP="00A9442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201</w:t>
            </w:r>
            <w:r>
              <w:rPr>
                <w:color w:val="000000"/>
                <w:sz w:val="18"/>
                <w:szCs w:val="18"/>
              </w:rPr>
              <w:t>С3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596" w:rsidRPr="006E4E5B" w:rsidRDefault="00F41596" w:rsidP="00A9442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596" w:rsidRDefault="00F41596" w:rsidP="00A9442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5,865</w:t>
            </w:r>
          </w:p>
        </w:tc>
      </w:tr>
      <w:tr w:rsidR="00F41596" w:rsidTr="00186CE0">
        <w:trPr>
          <w:trHeight w:val="255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596" w:rsidRPr="006E4E5B" w:rsidRDefault="00F41596" w:rsidP="00A9442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я из областного бюджета бюджетам муниципальных образований по внесению  в государственный кадастр недвижимости сведений о границах муниципальных образований и границах населенных пунктов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596" w:rsidRPr="006E4E5B" w:rsidRDefault="00F41596" w:rsidP="00A9442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201</w:t>
            </w:r>
            <w:r>
              <w:rPr>
                <w:color w:val="000000"/>
                <w:sz w:val="18"/>
                <w:szCs w:val="18"/>
              </w:rPr>
              <w:t>13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596" w:rsidRDefault="00F41596" w:rsidP="00A9442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596" w:rsidRDefault="00F41596" w:rsidP="00A9442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3,461</w:t>
            </w:r>
          </w:p>
        </w:tc>
      </w:tr>
      <w:tr w:rsidR="00F41596" w:rsidTr="00186CE0">
        <w:trPr>
          <w:trHeight w:val="255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596" w:rsidRDefault="00F41596" w:rsidP="00A9442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</w:t>
            </w:r>
            <w:r w:rsidRPr="006E4E5B">
              <w:rPr>
                <w:color w:val="000000"/>
                <w:sz w:val="18"/>
                <w:szCs w:val="18"/>
              </w:rPr>
              <w:t>ежбюджетные трансферты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596" w:rsidRPr="006E4E5B" w:rsidRDefault="00F41596" w:rsidP="00A9442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201</w:t>
            </w:r>
            <w:r>
              <w:rPr>
                <w:color w:val="000000"/>
                <w:sz w:val="18"/>
                <w:szCs w:val="18"/>
              </w:rPr>
              <w:t>13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596" w:rsidRDefault="00F41596" w:rsidP="00A9442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596" w:rsidRDefault="00F41596" w:rsidP="00A9442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3,461</w:t>
            </w:r>
          </w:p>
        </w:tc>
      </w:tr>
      <w:tr w:rsidR="00F41596" w:rsidTr="00186CE0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Pr="003E6057" w:rsidRDefault="00F41596" w:rsidP="000E2E3F">
            <w:pPr>
              <w:pStyle w:val="NoSpacing1"/>
              <w:spacing w:line="276" w:lineRule="auto"/>
              <w:rPr>
                <w:sz w:val="18"/>
                <w:szCs w:val="18"/>
              </w:rPr>
            </w:pPr>
            <w:r w:rsidRPr="003E6057">
              <w:rPr>
                <w:sz w:val="18"/>
                <w:szCs w:val="18"/>
              </w:rPr>
              <w:t>Муниципальная программа Щигровского района Курской области «Повышение эффективности работы с молодежью ,организация оздоровление и отдыха детей., молодежи, развитие физической культуры и спорта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Default="00EE4F35" w:rsidP="00EE4F35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val="en-US" w:eastAsia="en-US"/>
              </w:rPr>
              <w:t>1804.419</w:t>
            </w:r>
          </w:p>
        </w:tc>
      </w:tr>
      <w:tr w:rsidR="00F41596" w:rsidTr="00186CE0">
        <w:trPr>
          <w:trHeight w:val="318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Pr="003E6057" w:rsidRDefault="00F41596" w:rsidP="00371A5B">
            <w:pPr>
              <w:pStyle w:val="NoSpacing1"/>
              <w:spacing w:line="276" w:lineRule="auto"/>
              <w:rPr>
                <w:sz w:val="18"/>
                <w:szCs w:val="18"/>
              </w:rPr>
            </w:pPr>
            <w:r w:rsidRPr="003E6057">
              <w:rPr>
                <w:i/>
                <w:sz w:val="18"/>
                <w:szCs w:val="18"/>
              </w:rPr>
              <w:t>Подпрограмма «Молодежь Щигровского района»</w:t>
            </w:r>
            <w:r w:rsidRPr="003E6057">
              <w:rPr>
                <w:sz w:val="18"/>
                <w:szCs w:val="18"/>
              </w:rPr>
              <w:t xml:space="preserve"> муниципальной программы Щигровского района Курской области «Повышение эффективности работы с молодежью,</w:t>
            </w:r>
            <w:r>
              <w:rPr>
                <w:sz w:val="18"/>
                <w:szCs w:val="18"/>
              </w:rPr>
              <w:t xml:space="preserve"> </w:t>
            </w:r>
            <w:r w:rsidRPr="003E6057">
              <w:rPr>
                <w:sz w:val="18"/>
                <w:szCs w:val="18"/>
              </w:rPr>
              <w:t xml:space="preserve">организация оздоровление и отдыха детей., молодежи ,развитие физической культуры и спорта» 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82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Default="00F41596" w:rsidP="006D3DF8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21,572</w:t>
            </w:r>
          </w:p>
        </w:tc>
      </w:tr>
      <w:tr w:rsidR="00F41596" w:rsidTr="00186CE0">
        <w:trPr>
          <w:trHeight w:val="318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Pr="003E6057" w:rsidRDefault="00F41596" w:rsidP="00197800">
            <w:pPr>
              <w:pStyle w:val="NoSpacing1"/>
              <w:spacing w:line="276" w:lineRule="auto"/>
              <w:rPr>
                <w:sz w:val="18"/>
                <w:szCs w:val="18"/>
              </w:rPr>
            </w:pPr>
            <w:r w:rsidRPr="003E6057">
              <w:rPr>
                <w:sz w:val="18"/>
                <w:szCs w:val="18"/>
              </w:rPr>
              <w:t>Создание условий для вовлечения молодежи в активную общественную деятельность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82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Default="00F41596" w:rsidP="006D3DF8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21,572</w:t>
            </w:r>
          </w:p>
        </w:tc>
      </w:tr>
      <w:tr w:rsidR="00F41596" w:rsidTr="00186CE0">
        <w:trPr>
          <w:trHeight w:val="326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Default="00F41596" w:rsidP="00197800">
            <w:pPr>
              <w:pStyle w:val="NoSpacing1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мероприятий в сфере молодежной политик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8201С14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96" w:rsidRDefault="00F41596" w:rsidP="00197800">
            <w:pPr>
              <w:spacing w:after="240" w:line="276" w:lineRule="auto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Default="00F41596" w:rsidP="006D3DF8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21,572</w:t>
            </w:r>
          </w:p>
        </w:tc>
      </w:tr>
      <w:tr w:rsidR="00F41596" w:rsidTr="00186CE0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Default="00F41596" w:rsidP="00197800">
            <w:pPr>
              <w:pStyle w:val="NoSpacing1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8201С14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Default="00F41596" w:rsidP="006D3DF8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21,572</w:t>
            </w:r>
          </w:p>
        </w:tc>
      </w:tr>
      <w:tr w:rsidR="00F41596" w:rsidTr="00186CE0">
        <w:trPr>
          <w:trHeight w:val="36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Pr="003E6057" w:rsidRDefault="00F41596" w:rsidP="00910380">
            <w:pPr>
              <w:pStyle w:val="NoSpacing1"/>
              <w:spacing w:line="276" w:lineRule="auto"/>
              <w:rPr>
                <w:i/>
                <w:sz w:val="18"/>
                <w:szCs w:val="18"/>
              </w:rPr>
            </w:pPr>
            <w:r w:rsidRPr="003E6057">
              <w:rPr>
                <w:i/>
                <w:sz w:val="18"/>
                <w:szCs w:val="18"/>
              </w:rPr>
              <w:t xml:space="preserve">Подпрограмма «Организация оздоровления и отдыха детей» </w:t>
            </w:r>
            <w:r w:rsidRPr="003E6057">
              <w:rPr>
                <w:sz w:val="18"/>
                <w:szCs w:val="18"/>
              </w:rPr>
              <w:t>муниципальной программы Щигровского района Курской области «Повышение эффективности работы с молодежью,</w:t>
            </w:r>
            <w:r w:rsidR="000E2E3F">
              <w:rPr>
                <w:sz w:val="18"/>
                <w:szCs w:val="18"/>
              </w:rPr>
              <w:t xml:space="preserve"> </w:t>
            </w:r>
            <w:r w:rsidRPr="003E6057">
              <w:rPr>
                <w:sz w:val="18"/>
                <w:szCs w:val="18"/>
              </w:rPr>
              <w:t>организация оздоровление и отдыха детей., молодежи</w:t>
            </w:r>
            <w:r w:rsidR="00910380">
              <w:rPr>
                <w:sz w:val="18"/>
                <w:szCs w:val="18"/>
              </w:rPr>
              <w:t xml:space="preserve">, </w:t>
            </w:r>
            <w:r w:rsidRPr="003E6057">
              <w:rPr>
                <w:sz w:val="18"/>
                <w:szCs w:val="18"/>
              </w:rPr>
              <w:t>развитие физической культуры и спорта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84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Default="00EE4F35" w:rsidP="00EE4F35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val="en-US" w:eastAsia="en-US"/>
              </w:rPr>
              <w:t>1582.847</w:t>
            </w:r>
          </w:p>
        </w:tc>
      </w:tr>
      <w:tr w:rsidR="00F41596" w:rsidTr="00186CE0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Default="00F41596" w:rsidP="00197800">
            <w:pPr>
              <w:pStyle w:val="NoSpacing1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, связанные с организацией отдыха детей в каникулярное врем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Default="00E43A5C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8401С</w:t>
            </w:r>
            <w:r>
              <w:rPr>
                <w:bCs/>
                <w:sz w:val="18"/>
                <w:szCs w:val="18"/>
                <w:lang w:val="en-US" w:eastAsia="en-US"/>
              </w:rPr>
              <w:t>35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Default="00F41596" w:rsidP="00A9442A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</w:tr>
      <w:tr w:rsidR="00F41596" w:rsidTr="00186CE0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Pr="003E6057" w:rsidRDefault="00F41596" w:rsidP="00197800">
            <w:pPr>
              <w:pStyle w:val="NoSpacing1"/>
              <w:spacing w:line="276" w:lineRule="auto"/>
              <w:rPr>
                <w:sz w:val="18"/>
                <w:szCs w:val="18"/>
              </w:rPr>
            </w:pPr>
            <w:r w:rsidRPr="003E605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Default="00F41596" w:rsidP="00E43A5C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8401С</w:t>
            </w:r>
            <w:r w:rsidR="00E43A5C">
              <w:rPr>
                <w:bCs/>
                <w:sz w:val="18"/>
                <w:szCs w:val="18"/>
                <w:lang w:val="en-US" w:eastAsia="en-US"/>
              </w:rPr>
              <w:t>35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Default="00F41596" w:rsidP="005C3C0B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93,174</w:t>
            </w:r>
          </w:p>
        </w:tc>
      </w:tr>
      <w:tr w:rsidR="00F41596" w:rsidTr="00186CE0">
        <w:trPr>
          <w:trHeight w:val="307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Pr="003E6057" w:rsidRDefault="00F41596" w:rsidP="00197800">
            <w:pPr>
              <w:pStyle w:val="NoSpacing1"/>
              <w:spacing w:line="276" w:lineRule="auto"/>
              <w:rPr>
                <w:sz w:val="18"/>
                <w:szCs w:val="18"/>
              </w:rPr>
            </w:pPr>
            <w:r w:rsidRPr="003E6057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Default="00F41596" w:rsidP="00E43A5C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8401С</w:t>
            </w:r>
            <w:r w:rsidR="00E43A5C">
              <w:rPr>
                <w:bCs/>
                <w:sz w:val="18"/>
                <w:szCs w:val="18"/>
                <w:lang w:val="en-US" w:eastAsia="en-US"/>
              </w:rPr>
              <w:t>35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Default="00F41596" w:rsidP="005C3C0B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59,826</w:t>
            </w:r>
          </w:p>
        </w:tc>
      </w:tr>
      <w:tr w:rsidR="00E43A5C" w:rsidTr="00186CE0">
        <w:trPr>
          <w:trHeight w:val="307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5C" w:rsidRPr="00E43A5C" w:rsidRDefault="00E43A5C" w:rsidP="00197800">
            <w:pPr>
              <w:pStyle w:val="NoSpacing1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 отдыха детей в каникулярное врем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5C" w:rsidRDefault="00E43A5C" w:rsidP="00E43A5C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8401С</w:t>
            </w:r>
            <w:r>
              <w:rPr>
                <w:bCs/>
                <w:sz w:val="18"/>
                <w:szCs w:val="18"/>
                <w:lang w:val="en-US" w:eastAsia="en-US"/>
              </w:rPr>
              <w:t>35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5C" w:rsidRDefault="00E43A5C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5C" w:rsidRDefault="00E43A5C" w:rsidP="005C3C0B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50,847</w:t>
            </w:r>
          </w:p>
        </w:tc>
      </w:tr>
      <w:tr w:rsidR="00E43A5C" w:rsidTr="00186CE0">
        <w:trPr>
          <w:trHeight w:val="307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5C" w:rsidRPr="003E6057" w:rsidRDefault="00E43A5C" w:rsidP="005177B2">
            <w:pPr>
              <w:pStyle w:val="NoSpacing1"/>
              <w:spacing w:line="276" w:lineRule="auto"/>
              <w:rPr>
                <w:sz w:val="18"/>
                <w:szCs w:val="18"/>
              </w:rPr>
            </w:pPr>
            <w:r w:rsidRPr="003E605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5C" w:rsidRDefault="00E43A5C" w:rsidP="00E43A5C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84011</w:t>
            </w:r>
            <w:r>
              <w:rPr>
                <w:bCs/>
                <w:sz w:val="18"/>
                <w:szCs w:val="18"/>
                <w:lang w:val="en-US" w:eastAsia="en-US"/>
              </w:rPr>
              <w:t>35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5C" w:rsidRDefault="00E43A5C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5C" w:rsidRDefault="00FA4A2E" w:rsidP="005C3C0B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7,066</w:t>
            </w:r>
          </w:p>
        </w:tc>
      </w:tr>
      <w:tr w:rsidR="00E43A5C" w:rsidTr="00186CE0">
        <w:trPr>
          <w:trHeight w:val="307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5C" w:rsidRPr="003E6057" w:rsidRDefault="00E43A5C" w:rsidP="005177B2">
            <w:pPr>
              <w:pStyle w:val="NoSpacing1"/>
              <w:spacing w:line="276" w:lineRule="auto"/>
              <w:rPr>
                <w:sz w:val="18"/>
                <w:szCs w:val="18"/>
              </w:rPr>
            </w:pPr>
            <w:r w:rsidRPr="003E6057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5C" w:rsidRDefault="00E43A5C" w:rsidP="00E43A5C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84011</w:t>
            </w:r>
            <w:r>
              <w:rPr>
                <w:bCs/>
                <w:sz w:val="18"/>
                <w:szCs w:val="18"/>
                <w:lang w:val="en-US" w:eastAsia="en-US"/>
              </w:rPr>
              <w:t>35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5C" w:rsidRDefault="00E43A5C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5C" w:rsidRDefault="00FA4A2E" w:rsidP="005C3C0B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43,781</w:t>
            </w:r>
          </w:p>
        </w:tc>
      </w:tr>
      <w:tr w:rsidR="00E43A5C" w:rsidTr="00186CE0">
        <w:trPr>
          <w:trHeight w:val="307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A5C" w:rsidRPr="006E4E5B" w:rsidRDefault="00E43A5C" w:rsidP="00A9442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и автономным учреждениям на иные цел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A5C" w:rsidRPr="006E4E5B" w:rsidRDefault="00E43A5C" w:rsidP="00A9442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401С14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A5C" w:rsidRPr="006E4E5B" w:rsidRDefault="00E43A5C" w:rsidP="00A9442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A5C" w:rsidRDefault="00E43A5C" w:rsidP="00E43A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879</w:t>
            </w:r>
          </w:p>
        </w:tc>
      </w:tr>
      <w:tr w:rsidR="00E43A5C" w:rsidTr="00186CE0">
        <w:trPr>
          <w:trHeight w:val="307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A5C" w:rsidRDefault="00E43A5C" w:rsidP="00A9442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A5C" w:rsidRPr="006E4E5B" w:rsidRDefault="00E43A5C" w:rsidP="00A9442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401С14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A5C" w:rsidRPr="006E4E5B" w:rsidRDefault="00E43A5C" w:rsidP="00A9442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A5C" w:rsidRDefault="00E43A5C" w:rsidP="00E43A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879</w:t>
            </w:r>
          </w:p>
        </w:tc>
      </w:tr>
      <w:tr w:rsidR="00E43A5C" w:rsidTr="00186CE0">
        <w:trPr>
          <w:trHeight w:val="356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Pr="003E6057" w:rsidRDefault="00E43A5C" w:rsidP="000E2E3F">
            <w:pPr>
              <w:pStyle w:val="NoSpacing1"/>
              <w:spacing w:line="276" w:lineRule="auto"/>
              <w:rPr>
                <w:sz w:val="18"/>
                <w:szCs w:val="18"/>
              </w:rPr>
            </w:pPr>
            <w:r w:rsidRPr="003E6057">
              <w:rPr>
                <w:sz w:val="18"/>
                <w:szCs w:val="18"/>
              </w:rPr>
              <w:t>Подпрограмма «Развитие физической культуры и спорта» муниципальной программы Щигровского района Курской области «Повышение эффективности работы с молодежью,</w:t>
            </w:r>
            <w:r>
              <w:rPr>
                <w:sz w:val="18"/>
                <w:szCs w:val="18"/>
              </w:rPr>
              <w:t xml:space="preserve"> </w:t>
            </w:r>
            <w:r w:rsidRPr="003E6057">
              <w:rPr>
                <w:sz w:val="18"/>
                <w:szCs w:val="18"/>
              </w:rPr>
              <w:t>организация оздоровление и отдыха детей., молодежи ,развитие физической культуры и спорта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Default="00E43A5C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83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5C" w:rsidRDefault="00E43A5C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Default="00E43A5C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12</w:t>
            </w:r>
          </w:p>
        </w:tc>
      </w:tr>
      <w:tr w:rsidR="00E43A5C" w:rsidTr="00186CE0">
        <w:trPr>
          <w:trHeight w:val="356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Pr="003E6057" w:rsidRDefault="00E43A5C" w:rsidP="00197800">
            <w:pPr>
              <w:pStyle w:val="NoSpacing1"/>
              <w:spacing w:line="276" w:lineRule="auto"/>
              <w:rPr>
                <w:sz w:val="18"/>
                <w:szCs w:val="18"/>
              </w:rPr>
            </w:pPr>
            <w:r w:rsidRPr="003E6057">
              <w:rPr>
                <w:sz w:val="18"/>
                <w:szCs w:val="18"/>
              </w:rPr>
              <w:t>Создание условий, обеспечивающих повышение мотивации к регулярным занятиям физической культурой и спортом и ведению здорового образа жизн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Default="00E43A5C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83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5C" w:rsidRDefault="00E43A5C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Default="00E43A5C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12</w:t>
            </w:r>
          </w:p>
        </w:tc>
      </w:tr>
      <w:tr w:rsidR="00E43A5C" w:rsidTr="00186CE0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Pr="003E6057" w:rsidRDefault="00E43A5C" w:rsidP="00197800">
            <w:pPr>
              <w:pStyle w:val="NoSpacing1"/>
              <w:spacing w:line="276" w:lineRule="auto"/>
              <w:rPr>
                <w:sz w:val="18"/>
                <w:szCs w:val="18"/>
              </w:rPr>
            </w:pPr>
            <w:r w:rsidRPr="003E6057">
              <w:rPr>
                <w:sz w:val="18"/>
                <w:szCs w:val="18"/>
              </w:rPr>
              <w:t>Создание условий, обеспечивающих повышение мотивации жителей муниципального района к регулярным занятиям физической культурой и спортом,  ведению здорового образа жизн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Default="00E43A5C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8301С14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5C" w:rsidRDefault="00E43A5C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Default="00E43A5C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8,4</w:t>
            </w:r>
          </w:p>
        </w:tc>
      </w:tr>
      <w:tr w:rsidR="00E43A5C" w:rsidTr="00186CE0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Pr="003E6057" w:rsidRDefault="00E43A5C" w:rsidP="00197800">
            <w:pPr>
              <w:pStyle w:val="NoSpacing1"/>
              <w:spacing w:line="276" w:lineRule="auto"/>
              <w:rPr>
                <w:sz w:val="18"/>
                <w:szCs w:val="18"/>
              </w:rPr>
            </w:pPr>
            <w:r w:rsidRPr="003E605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Default="00E43A5C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8301С14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Default="00E43A5C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Default="00E43A5C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</w:t>
            </w:r>
          </w:p>
        </w:tc>
      </w:tr>
      <w:tr w:rsidR="00E43A5C" w:rsidTr="00186CE0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Pr="003E6057" w:rsidRDefault="00E43A5C" w:rsidP="00197800">
            <w:pPr>
              <w:pStyle w:val="NoSpacing1"/>
              <w:spacing w:line="276" w:lineRule="auto"/>
              <w:rPr>
                <w:sz w:val="18"/>
                <w:szCs w:val="18"/>
              </w:rPr>
            </w:pPr>
            <w:r w:rsidRPr="003E605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Default="00E43A5C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8301С14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Default="00E43A5C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Default="00E43A5C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4,4</w:t>
            </w:r>
          </w:p>
        </w:tc>
      </w:tr>
      <w:tr w:rsidR="00E43A5C" w:rsidTr="00186CE0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Default="00E43A5C" w:rsidP="0019780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здание условий для успешного выступления спортсменов муниципального образования на областных спортивных соревнованиях и развития спортивного резерв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Default="00E43A5C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8301С14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5C" w:rsidRDefault="00E43A5C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Default="00E43A5C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33,6</w:t>
            </w:r>
          </w:p>
        </w:tc>
      </w:tr>
      <w:tr w:rsidR="00E43A5C" w:rsidTr="00186CE0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Default="00E43A5C" w:rsidP="0019780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Default="00E43A5C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8301С14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Default="00E43A5C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Default="00E43A5C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58,6</w:t>
            </w:r>
          </w:p>
        </w:tc>
      </w:tr>
      <w:tr w:rsidR="00E43A5C" w:rsidTr="00186CE0">
        <w:trPr>
          <w:trHeight w:val="387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Default="00E43A5C" w:rsidP="0019780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Default="00E43A5C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8301С14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Default="00E43A5C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Default="00E43A5C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5</w:t>
            </w:r>
          </w:p>
        </w:tc>
      </w:tr>
      <w:tr w:rsidR="00E43A5C" w:rsidTr="00186CE0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Pr="003E6057" w:rsidRDefault="00E43A5C" w:rsidP="00197800">
            <w:pPr>
              <w:pStyle w:val="NoSpacing1"/>
              <w:spacing w:line="276" w:lineRule="auto"/>
              <w:rPr>
                <w:sz w:val="18"/>
                <w:szCs w:val="18"/>
              </w:rPr>
            </w:pPr>
            <w:r w:rsidRPr="003E6057">
              <w:rPr>
                <w:sz w:val="18"/>
                <w:szCs w:val="18"/>
              </w:rPr>
              <w:t>Муниципальная программа «Развитие муниципальной службы в Щигровском районе Курской области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Default="00E43A5C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9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5C" w:rsidRDefault="00E43A5C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Default="00E43A5C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0</w:t>
            </w:r>
          </w:p>
        </w:tc>
      </w:tr>
      <w:tr w:rsidR="00E43A5C" w:rsidTr="00186CE0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Pr="003E6057" w:rsidRDefault="00E43A5C" w:rsidP="00197800">
            <w:pPr>
              <w:pStyle w:val="NoSpacing1"/>
              <w:spacing w:line="276" w:lineRule="auto"/>
              <w:rPr>
                <w:sz w:val="18"/>
                <w:szCs w:val="18"/>
              </w:rPr>
            </w:pPr>
            <w:r w:rsidRPr="003E6057">
              <w:rPr>
                <w:sz w:val="18"/>
                <w:szCs w:val="18"/>
              </w:rPr>
              <w:t>Подпрограмма «Реализация мероприятий, направленных на развитие муниципальной службы муниципальной программы «Развитие муниципальной службы в Щигровском районе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Default="00E43A5C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91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5C" w:rsidRDefault="00E43A5C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Default="00E43A5C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0</w:t>
            </w:r>
          </w:p>
        </w:tc>
      </w:tr>
      <w:tr w:rsidR="00E43A5C" w:rsidTr="00186CE0">
        <w:trPr>
          <w:trHeight w:val="449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Pr="003E6057" w:rsidRDefault="00E43A5C" w:rsidP="00197800">
            <w:pPr>
              <w:pStyle w:val="NoSpacing1"/>
              <w:spacing w:line="276" w:lineRule="auto"/>
              <w:rPr>
                <w:sz w:val="18"/>
                <w:szCs w:val="18"/>
              </w:rPr>
            </w:pPr>
            <w:r w:rsidRPr="003E6057">
              <w:rPr>
                <w:sz w:val="18"/>
                <w:szCs w:val="18"/>
              </w:rPr>
              <w:t>Подготовка кадров муниципальной  службы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Default="00E43A5C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91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5C" w:rsidRDefault="00E43A5C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Default="00E43A5C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0</w:t>
            </w:r>
          </w:p>
        </w:tc>
      </w:tr>
      <w:tr w:rsidR="00E43A5C" w:rsidTr="00186CE0">
        <w:trPr>
          <w:trHeight w:val="339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Pr="003E6057" w:rsidRDefault="00E43A5C" w:rsidP="00197800">
            <w:pPr>
              <w:pStyle w:val="NoSpacing1"/>
              <w:spacing w:line="276" w:lineRule="auto"/>
              <w:rPr>
                <w:sz w:val="18"/>
                <w:szCs w:val="18"/>
              </w:rPr>
            </w:pPr>
            <w:r w:rsidRPr="003E6057">
              <w:rPr>
                <w:sz w:val="18"/>
                <w:szCs w:val="18"/>
              </w:rPr>
              <w:t>Мероприятия, направленные на развитие муниципальной службы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Default="00E43A5C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9101С14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5C" w:rsidRDefault="00E43A5C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Default="00E43A5C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0</w:t>
            </w:r>
          </w:p>
        </w:tc>
      </w:tr>
      <w:tr w:rsidR="00E43A5C" w:rsidTr="00186CE0">
        <w:trPr>
          <w:trHeight w:val="403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Pr="003E6057" w:rsidRDefault="00E43A5C" w:rsidP="00197800">
            <w:pPr>
              <w:pStyle w:val="NoSpacing1"/>
              <w:spacing w:line="276" w:lineRule="auto"/>
              <w:rPr>
                <w:sz w:val="18"/>
                <w:szCs w:val="18"/>
              </w:rPr>
            </w:pPr>
            <w:r w:rsidRPr="003E605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Default="00E43A5C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9101С14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Default="00E43A5C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Default="00E43A5C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0</w:t>
            </w:r>
          </w:p>
        </w:tc>
      </w:tr>
      <w:tr w:rsidR="00E43A5C" w:rsidTr="00186CE0">
        <w:trPr>
          <w:trHeight w:val="274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Pr="003E6057" w:rsidRDefault="00E43A5C" w:rsidP="00197800">
            <w:pPr>
              <w:pStyle w:val="NoSpacing1"/>
              <w:spacing w:line="276" w:lineRule="auto"/>
              <w:rPr>
                <w:sz w:val="18"/>
                <w:szCs w:val="18"/>
              </w:rPr>
            </w:pPr>
            <w:r w:rsidRPr="003E6057">
              <w:rPr>
                <w:sz w:val="18"/>
                <w:szCs w:val="18"/>
              </w:rPr>
              <w:t>Муниципальная программа Щигровского района Курской области «Сохранение и развитие архивного дела в Щигровском районе Курской области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Default="00E43A5C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5C" w:rsidRDefault="00E43A5C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Default="00E43A5C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88,774</w:t>
            </w:r>
          </w:p>
        </w:tc>
      </w:tr>
      <w:tr w:rsidR="00E43A5C" w:rsidTr="00186CE0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Pr="003E6057" w:rsidRDefault="00E43A5C" w:rsidP="00197800">
            <w:pPr>
              <w:pStyle w:val="NoSpacing1"/>
              <w:spacing w:line="276" w:lineRule="auto"/>
              <w:rPr>
                <w:i/>
                <w:sz w:val="18"/>
                <w:szCs w:val="18"/>
              </w:rPr>
            </w:pPr>
            <w:r w:rsidRPr="003E6057">
              <w:rPr>
                <w:i/>
                <w:sz w:val="18"/>
                <w:szCs w:val="18"/>
              </w:rPr>
              <w:t>Подпрограмма «Организация хранения, комплектования и использования документов Архивного фонда Курской области» муниципальной программы «Сохранение и развитие архивного дела»</w:t>
            </w:r>
            <w:r w:rsidRPr="003E6057">
              <w:rPr>
                <w:sz w:val="18"/>
                <w:szCs w:val="18"/>
              </w:rPr>
              <w:t xml:space="preserve"> муниципальной программы Щигровского района Курской области «Сохранение и развитие архивного дела в Щигровском районе Курской области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Default="00E43A5C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2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5C" w:rsidRDefault="00E43A5C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Default="00E43A5C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88,774</w:t>
            </w:r>
          </w:p>
        </w:tc>
      </w:tr>
      <w:tr w:rsidR="00E43A5C" w:rsidTr="00186CE0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Pr="003E6057" w:rsidRDefault="00E43A5C" w:rsidP="00197800">
            <w:pPr>
              <w:pStyle w:val="NoSpacing1"/>
              <w:spacing w:line="276" w:lineRule="auto"/>
              <w:rPr>
                <w:sz w:val="18"/>
                <w:szCs w:val="18"/>
              </w:rPr>
            </w:pPr>
            <w:r w:rsidRPr="003E6057">
              <w:rPr>
                <w:sz w:val="18"/>
                <w:szCs w:val="18"/>
              </w:rPr>
              <w:t>Осуществление отдельных государственных полномочий в сфере архивного дел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Default="00E43A5C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20113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5C" w:rsidRDefault="00E43A5C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Default="00E43A5C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98,774</w:t>
            </w:r>
          </w:p>
        </w:tc>
      </w:tr>
      <w:tr w:rsidR="00E43A5C" w:rsidTr="00186CE0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Pr="003E6057" w:rsidRDefault="00E43A5C" w:rsidP="00197800">
            <w:pPr>
              <w:pStyle w:val="NoSpacing1"/>
              <w:spacing w:line="276" w:lineRule="auto"/>
              <w:rPr>
                <w:sz w:val="18"/>
                <w:szCs w:val="18"/>
              </w:rPr>
            </w:pPr>
            <w:r w:rsidRPr="003E6057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Default="00E43A5C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20113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Default="00E43A5C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Default="00E43A5C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98,774</w:t>
            </w:r>
          </w:p>
        </w:tc>
      </w:tr>
      <w:tr w:rsidR="00E43A5C" w:rsidTr="00186CE0">
        <w:trPr>
          <w:trHeight w:val="323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Default="00E43A5C" w:rsidP="0019780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ализация мероприятий по содержанию муниципального архив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Default="00E43A5C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201С14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5C" w:rsidRDefault="00E43A5C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Default="00E43A5C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90</w:t>
            </w:r>
          </w:p>
        </w:tc>
      </w:tr>
      <w:tr w:rsidR="00E43A5C" w:rsidTr="00186CE0">
        <w:trPr>
          <w:trHeight w:val="419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Default="00E43A5C" w:rsidP="00197800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Default="00E43A5C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201С14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Default="00E43A5C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Default="00E43A5C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90</w:t>
            </w:r>
          </w:p>
        </w:tc>
      </w:tr>
      <w:tr w:rsidR="00E43A5C" w:rsidTr="00C70EF5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A5C" w:rsidRPr="000241BB" w:rsidRDefault="00E43A5C" w:rsidP="00371A5B">
            <w:pPr>
              <w:rPr>
                <w:color w:val="000000"/>
                <w:sz w:val="18"/>
                <w:szCs w:val="18"/>
              </w:rPr>
            </w:pPr>
            <w:r w:rsidRPr="000241BB">
              <w:rPr>
                <w:color w:val="000000"/>
                <w:sz w:val="18"/>
                <w:szCs w:val="18"/>
              </w:rPr>
              <w:t xml:space="preserve">Муниципальная программа «Создание условий для 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0241BB">
              <w:rPr>
                <w:color w:val="000000"/>
                <w:sz w:val="18"/>
                <w:szCs w:val="18"/>
              </w:rPr>
              <w:t>предоставления транспортных услуг и безопа</w:t>
            </w:r>
            <w:r>
              <w:rPr>
                <w:color w:val="000000"/>
                <w:sz w:val="18"/>
                <w:szCs w:val="18"/>
              </w:rPr>
              <w:t>с</w:t>
            </w:r>
            <w:r w:rsidRPr="000241BB">
              <w:rPr>
                <w:color w:val="000000"/>
                <w:sz w:val="18"/>
                <w:szCs w:val="18"/>
              </w:rPr>
              <w:t>ности дорожного дви</w:t>
            </w:r>
            <w:r>
              <w:rPr>
                <w:color w:val="000000"/>
                <w:sz w:val="18"/>
                <w:szCs w:val="18"/>
              </w:rPr>
              <w:t>ж</w:t>
            </w:r>
            <w:r w:rsidRPr="000241BB">
              <w:rPr>
                <w:color w:val="000000"/>
                <w:sz w:val="18"/>
                <w:szCs w:val="18"/>
              </w:rPr>
              <w:t>ения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Default="00E43A5C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1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5C" w:rsidRDefault="00E43A5C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5C" w:rsidRDefault="00E43A5C" w:rsidP="00C70EF5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88860,242</w:t>
            </w:r>
          </w:p>
        </w:tc>
      </w:tr>
      <w:tr w:rsidR="00E43A5C" w:rsidTr="00186CE0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Pr="00F07269" w:rsidRDefault="00E43A5C" w:rsidP="00371A5B">
            <w:pPr>
              <w:pStyle w:val="6"/>
              <w:spacing w:before="0" w:line="276" w:lineRule="auto"/>
              <w:rPr>
                <w:b w:val="0"/>
                <w:bCs w:val="0"/>
                <w:sz w:val="18"/>
                <w:szCs w:val="18"/>
                <w:lang w:val="ru-RU"/>
              </w:rPr>
            </w:pPr>
            <w:r w:rsidRPr="00F07269">
              <w:rPr>
                <w:b w:val="0"/>
                <w:sz w:val="18"/>
                <w:szCs w:val="18"/>
                <w:lang w:val="ru-RU"/>
              </w:rPr>
              <w:t>Подпрограмма «Развитие сети автомобильных дорог Щигровского района Курской области «Развитие транспортной системы обеспечение перевозки пассажиров в «Щигровском районе» и безопасности дорожного движения муниципальной программы Щигровского района Курской области «Создание условий для предоставления транспортных услуг и безопасности дорожного движения в «Щигровском районе» и безопасности дорожного движе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Default="00E43A5C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12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5C" w:rsidRDefault="00E43A5C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5C" w:rsidRDefault="00E43A5C" w:rsidP="00E95F4F">
            <w:pPr>
              <w:tabs>
                <w:tab w:val="center" w:pos="493"/>
              </w:tabs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8550,242</w:t>
            </w:r>
          </w:p>
        </w:tc>
      </w:tr>
      <w:tr w:rsidR="00E43A5C" w:rsidTr="00186CE0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Pr="00F07269" w:rsidRDefault="00E43A5C" w:rsidP="00371A5B">
            <w:pPr>
              <w:pStyle w:val="6"/>
              <w:spacing w:before="0" w:line="276" w:lineRule="auto"/>
              <w:rPr>
                <w:b w:val="0"/>
                <w:bCs w:val="0"/>
                <w:sz w:val="18"/>
                <w:szCs w:val="18"/>
                <w:lang w:val="ru-RU"/>
              </w:rPr>
            </w:pPr>
            <w:r w:rsidRPr="00F07269">
              <w:rPr>
                <w:b w:val="0"/>
                <w:sz w:val="18"/>
                <w:szCs w:val="18"/>
                <w:lang w:val="ru-RU"/>
              </w:rPr>
              <w:t>Подпрограмма «Развитие сети автомобильных дорог Щигровского района Курской области муниципальной программы Щигровского района Курской области «Создание условий для предоставления транспортных услуг и безопасности дорожного движения в «Щигровском районе» и безопасности дорожного движе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Default="00E43A5C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12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5C" w:rsidRDefault="00E43A5C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5C" w:rsidRDefault="00E43A5C" w:rsidP="00197800">
            <w:pPr>
              <w:tabs>
                <w:tab w:val="center" w:pos="493"/>
              </w:tabs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8550,242</w:t>
            </w:r>
          </w:p>
        </w:tc>
      </w:tr>
      <w:tr w:rsidR="00E43A5C" w:rsidTr="00186CE0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Pr="005D4BF0" w:rsidRDefault="00E43A5C" w:rsidP="00197800">
            <w:pPr>
              <w:pStyle w:val="6"/>
              <w:spacing w:before="0" w:line="276" w:lineRule="auto"/>
              <w:rPr>
                <w:b w:val="0"/>
                <w:bCs w:val="0"/>
                <w:sz w:val="18"/>
                <w:szCs w:val="18"/>
                <w:lang w:val="ru-RU"/>
              </w:rPr>
            </w:pPr>
            <w:r w:rsidRPr="005D4BF0">
              <w:rPr>
                <w:b w:val="0"/>
                <w:sz w:val="18"/>
                <w:szCs w:val="18"/>
                <w:lang w:val="ru-RU"/>
              </w:rPr>
              <w:t>Развитие сети автомобильных дорог общего пользования регионального или межмуниципального значе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Default="00E43A5C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12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5C" w:rsidRDefault="00E43A5C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5C" w:rsidRDefault="00E43A5C" w:rsidP="00C70EF5">
            <w:pPr>
              <w:tabs>
                <w:tab w:val="center" w:pos="493"/>
              </w:tabs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8550,242</w:t>
            </w:r>
          </w:p>
        </w:tc>
      </w:tr>
      <w:tr w:rsidR="00E43A5C" w:rsidTr="00C70EF5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A5C" w:rsidRDefault="00E43A5C" w:rsidP="00C70EF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оительство  автомобильных дорог общего пользова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A5C" w:rsidRPr="006E4E5B" w:rsidRDefault="00E43A5C" w:rsidP="00C70EF5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201С142</w:t>
            </w: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5C" w:rsidRDefault="00E43A5C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5C" w:rsidRDefault="00E43A5C" w:rsidP="005D4BF0">
            <w:pPr>
              <w:tabs>
                <w:tab w:val="center" w:pos="493"/>
              </w:tabs>
              <w:spacing w:after="2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0</w:t>
            </w:r>
          </w:p>
        </w:tc>
      </w:tr>
      <w:tr w:rsidR="00E43A5C" w:rsidTr="00C70EF5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A5C" w:rsidRDefault="00E43A5C" w:rsidP="00C70EF5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A5C" w:rsidRPr="006E4E5B" w:rsidRDefault="00E43A5C" w:rsidP="00C70EF5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201С142</w:t>
            </w: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5C" w:rsidRDefault="00E43A5C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5C" w:rsidRDefault="00E43A5C" w:rsidP="005D4BF0">
            <w:pPr>
              <w:tabs>
                <w:tab w:val="center" w:pos="493"/>
              </w:tabs>
              <w:spacing w:after="2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0</w:t>
            </w:r>
          </w:p>
        </w:tc>
      </w:tr>
      <w:tr w:rsidR="00E43A5C" w:rsidTr="00186CE0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A5C" w:rsidRPr="006E4E5B" w:rsidRDefault="00E43A5C" w:rsidP="00E95F4F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К</w:t>
            </w:r>
            <w:r w:rsidRPr="006E4E5B">
              <w:rPr>
                <w:color w:val="000000"/>
                <w:sz w:val="18"/>
                <w:szCs w:val="18"/>
              </w:rPr>
              <w:t>апитальн</w:t>
            </w:r>
            <w:r>
              <w:rPr>
                <w:color w:val="000000"/>
                <w:sz w:val="18"/>
                <w:szCs w:val="18"/>
              </w:rPr>
              <w:t>ый</w:t>
            </w:r>
            <w:r w:rsidRPr="006E4E5B">
              <w:rPr>
                <w:color w:val="000000"/>
                <w:sz w:val="18"/>
                <w:szCs w:val="18"/>
              </w:rPr>
              <w:t xml:space="preserve"> ремонт </w:t>
            </w:r>
            <w:r>
              <w:rPr>
                <w:color w:val="000000"/>
                <w:sz w:val="18"/>
                <w:szCs w:val="18"/>
              </w:rPr>
              <w:t xml:space="preserve">, ремонт и </w:t>
            </w:r>
            <w:r w:rsidRPr="006E4E5B">
              <w:rPr>
                <w:color w:val="000000"/>
                <w:sz w:val="18"/>
                <w:szCs w:val="18"/>
              </w:rPr>
              <w:t xml:space="preserve"> содержани</w:t>
            </w:r>
            <w:r>
              <w:rPr>
                <w:color w:val="000000"/>
                <w:sz w:val="18"/>
                <w:szCs w:val="18"/>
              </w:rPr>
              <w:t>е</w:t>
            </w:r>
            <w:r w:rsidRPr="006E4E5B">
              <w:rPr>
                <w:color w:val="000000"/>
                <w:sz w:val="18"/>
                <w:szCs w:val="18"/>
              </w:rPr>
              <w:t xml:space="preserve"> автомобильных дорог общего пользования местного значе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A5C" w:rsidRPr="006E4E5B" w:rsidRDefault="00E43A5C" w:rsidP="00E95F4F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201С14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A5C" w:rsidRPr="006E4E5B" w:rsidRDefault="00E43A5C" w:rsidP="00E95F4F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A5C" w:rsidRPr="006E4E5B" w:rsidRDefault="00E43A5C" w:rsidP="00C70E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68,242</w:t>
            </w:r>
          </w:p>
        </w:tc>
      </w:tr>
      <w:tr w:rsidR="00E43A5C" w:rsidTr="00186CE0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A5C" w:rsidRPr="006E4E5B" w:rsidRDefault="00E43A5C" w:rsidP="00E95F4F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A5C" w:rsidRPr="006E4E5B" w:rsidRDefault="00E43A5C" w:rsidP="00E95F4F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201С14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A5C" w:rsidRPr="006E4E5B" w:rsidRDefault="00E43A5C" w:rsidP="00E95F4F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A5C" w:rsidRPr="006E4E5B" w:rsidRDefault="00E43A5C" w:rsidP="00E95F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68,242</w:t>
            </w:r>
          </w:p>
        </w:tc>
      </w:tr>
      <w:tr w:rsidR="00E43A5C" w:rsidTr="00186CE0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A5C" w:rsidRPr="006E4E5B" w:rsidRDefault="00E43A5C" w:rsidP="00E95F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</w:t>
            </w:r>
            <w:r w:rsidRPr="006E4E5B">
              <w:rPr>
                <w:color w:val="000000"/>
                <w:sz w:val="18"/>
                <w:szCs w:val="18"/>
              </w:rPr>
              <w:t>ежбюджетные трансферты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A5C" w:rsidRPr="006E4E5B" w:rsidRDefault="00E43A5C" w:rsidP="00E95F4F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201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6E4E5B">
              <w:rPr>
                <w:color w:val="000000"/>
                <w:sz w:val="18"/>
                <w:szCs w:val="18"/>
              </w:rPr>
              <w:t>14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A5C" w:rsidRPr="006E4E5B" w:rsidRDefault="00E43A5C" w:rsidP="00E95F4F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A5C" w:rsidRPr="006E4E5B" w:rsidRDefault="00E43A5C" w:rsidP="00E95F4F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82</w:t>
            </w:r>
          </w:p>
        </w:tc>
      </w:tr>
      <w:tr w:rsidR="00E43A5C" w:rsidTr="00186CE0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Pr="003E6057" w:rsidRDefault="00E43A5C" w:rsidP="00197800">
            <w:pPr>
              <w:tabs>
                <w:tab w:val="left" w:pos="4860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 w:rsidRPr="003E6057">
              <w:rPr>
                <w:sz w:val="18"/>
                <w:szCs w:val="18"/>
                <w:lang w:eastAsia="en-US"/>
              </w:rPr>
              <w:t>Содействие повышению доступности автомобильных перевозок Щигровского район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Default="00E43A5C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1301С14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5C" w:rsidRDefault="00E43A5C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Default="00E43A5C" w:rsidP="005D4BF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500</w:t>
            </w:r>
          </w:p>
        </w:tc>
      </w:tr>
      <w:tr w:rsidR="00E43A5C" w:rsidTr="00186CE0">
        <w:trPr>
          <w:trHeight w:val="269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Pr="003E6057" w:rsidRDefault="00E43A5C" w:rsidP="0019780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3E6057">
              <w:rPr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Default="00E43A5C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1301С14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Default="00E43A5C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Default="00E43A5C" w:rsidP="005D4BF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500</w:t>
            </w:r>
          </w:p>
        </w:tc>
      </w:tr>
      <w:tr w:rsidR="00E43A5C" w:rsidTr="00186CE0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Pr="003E6057" w:rsidRDefault="00E43A5C" w:rsidP="00197800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 w:rsidRPr="003E6057">
              <w:rPr>
                <w:bCs/>
                <w:sz w:val="18"/>
                <w:szCs w:val="18"/>
                <w:lang w:eastAsia="en-US"/>
              </w:rPr>
              <w:t xml:space="preserve">Подпрограмма «Повышение безопасности дорожного движения в Щигровском районе Курской области </w:t>
            </w:r>
            <w:r w:rsidRPr="003E6057">
              <w:rPr>
                <w:sz w:val="18"/>
                <w:szCs w:val="18"/>
                <w:lang w:eastAsia="en-US"/>
              </w:rPr>
              <w:t>муниципальной программы Щигровского района Курской области «Развитие транспортной системы обеспечение перевозки пассажиров в «Щигровском районе» и обеспечение безопасности дорожного движе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Default="00E43A5C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14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5C" w:rsidRDefault="00E43A5C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Default="00E43A5C" w:rsidP="005D4BF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</w:t>
            </w:r>
          </w:p>
        </w:tc>
      </w:tr>
      <w:tr w:rsidR="00E43A5C" w:rsidTr="00186CE0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Pr="003E6057" w:rsidRDefault="00E43A5C" w:rsidP="00197800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 w:rsidRPr="003E6057">
              <w:rPr>
                <w:bCs/>
                <w:sz w:val="18"/>
                <w:szCs w:val="18"/>
                <w:lang w:eastAsia="en-US"/>
              </w:rPr>
              <w:t>Мероприятия, направленные на предупреждение опасного поведения участков дорожного движе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Default="00E43A5C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14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5C" w:rsidRDefault="00E43A5C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Default="00E43A5C" w:rsidP="005D4BF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</w:t>
            </w:r>
          </w:p>
        </w:tc>
      </w:tr>
      <w:tr w:rsidR="00E43A5C" w:rsidTr="00186CE0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Pr="003E6057" w:rsidRDefault="00E43A5C" w:rsidP="00197800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 w:rsidRPr="003E6057">
              <w:rPr>
                <w:bCs/>
                <w:sz w:val="18"/>
                <w:szCs w:val="18"/>
                <w:lang w:eastAsia="en-US"/>
              </w:rPr>
              <w:t>Обеспечение безопасности дорожного движения на автомобильных дорогах местного значе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Default="00E43A5C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1401С14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5C" w:rsidRDefault="00E43A5C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Default="00E43A5C" w:rsidP="005D4BF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</w:t>
            </w:r>
          </w:p>
        </w:tc>
      </w:tr>
      <w:tr w:rsidR="00E43A5C" w:rsidTr="00186CE0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Pr="003E6057" w:rsidRDefault="00E43A5C" w:rsidP="00197800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 w:rsidRPr="003E6057"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Default="00E43A5C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1401С14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Default="00E43A5C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Default="00E43A5C" w:rsidP="005D4BF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</w:t>
            </w:r>
          </w:p>
        </w:tc>
      </w:tr>
      <w:tr w:rsidR="00E43A5C" w:rsidTr="00186CE0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Pr="003E6057" w:rsidRDefault="00E43A5C" w:rsidP="00197800">
            <w:pPr>
              <w:pStyle w:val="NoSpacing1"/>
              <w:spacing w:line="276" w:lineRule="auto"/>
              <w:rPr>
                <w:sz w:val="18"/>
                <w:szCs w:val="18"/>
              </w:rPr>
            </w:pPr>
            <w:r w:rsidRPr="003E6057">
              <w:rPr>
                <w:sz w:val="18"/>
                <w:szCs w:val="18"/>
              </w:rPr>
              <w:t>Муниципальная программа «Профилактика правонарушений в Щигровском районе Курской области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Default="00E43A5C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2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5C" w:rsidRDefault="00E43A5C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Default="00E43A5C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67</w:t>
            </w:r>
          </w:p>
        </w:tc>
      </w:tr>
      <w:tr w:rsidR="00E43A5C" w:rsidTr="00186CE0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Pr="003E6057" w:rsidRDefault="00E43A5C" w:rsidP="00197800">
            <w:pPr>
              <w:pStyle w:val="NoSpacing1"/>
              <w:spacing w:line="276" w:lineRule="auto"/>
              <w:rPr>
                <w:i/>
                <w:sz w:val="18"/>
                <w:szCs w:val="18"/>
              </w:rPr>
            </w:pPr>
            <w:r w:rsidRPr="003E6057">
              <w:rPr>
                <w:i/>
                <w:sz w:val="18"/>
                <w:szCs w:val="18"/>
              </w:rPr>
              <w:t>Подпрограмма «Управление муниципальной программой и обеспечение условий реализации» муниципальной программы «Профилактика правонарушений в Щигровском районе Курской области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Default="00E43A5C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21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5C" w:rsidRDefault="00E43A5C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Default="00E43A5C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67</w:t>
            </w:r>
          </w:p>
        </w:tc>
      </w:tr>
      <w:tr w:rsidR="00E43A5C" w:rsidTr="00186CE0">
        <w:trPr>
          <w:trHeight w:val="398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Pr="003E6057" w:rsidRDefault="00E43A5C" w:rsidP="00197800">
            <w:pPr>
              <w:pStyle w:val="NoSpacing1"/>
              <w:spacing w:line="276" w:lineRule="auto"/>
              <w:rPr>
                <w:sz w:val="18"/>
                <w:szCs w:val="18"/>
              </w:rPr>
            </w:pPr>
            <w:r w:rsidRPr="003E6057">
              <w:rPr>
                <w:sz w:val="18"/>
                <w:szCs w:val="18"/>
              </w:rPr>
              <w:t>Обеспечение  установленных функций в сфере управле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Default="00E43A5C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21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5C" w:rsidRDefault="00E43A5C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Default="00E43A5C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67</w:t>
            </w:r>
          </w:p>
        </w:tc>
      </w:tr>
      <w:tr w:rsidR="00E43A5C" w:rsidTr="00186CE0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Pr="003E6057" w:rsidRDefault="00E43A5C" w:rsidP="00197800">
            <w:pPr>
              <w:pStyle w:val="NoSpacing1"/>
              <w:spacing w:line="276" w:lineRule="auto"/>
              <w:rPr>
                <w:sz w:val="18"/>
                <w:szCs w:val="18"/>
              </w:rPr>
            </w:pPr>
            <w:r w:rsidRPr="003E6057">
              <w:rPr>
                <w:sz w:val="18"/>
                <w:szCs w:val="18"/>
              </w:rPr>
              <w:t>Осуществление отдельных государственных полномочий по профилактике безнадзорности и правонарушений несовершеннолетних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Default="00E43A5C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210113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5C" w:rsidRDefault="00E43A5C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5C" w:rsidRDefault="00E43A5C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37</w:t>
            </w:r>
          </w:p>
        </w:tc>
      </w:tr>
      <w:tr w:rsidR="00E43A5C" w:rsidTr="00186CE0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Pr="003E6057" w:rsidRDefault="00E43A5C" w:rsidP="00197800">
            <w:pPr>
              <w:pStyle w:val="NoSpacing1"/>
              <w:spacing w:line="276" w:lineRule="auto"/>
              <w:rPr>
                <w:sz w:val="18"/>
                <w:szCs w:val="18"/>
              </w:rPr>
            </w:pPr>
            <w:r w:rsidRPr="003E6057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Default="00E43A5C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210113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Default="00E43A5C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Default="00E43A5C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37</w:t>
            </w:r>
          </w:p>
        </w:tc>
      </w:tr>
      <w:tr w:rsidR="00E43A5C" w:rsidTr="00186CE0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Pr="003E6057" w:rsidRDefault="00E43A5C" w:rsidP="00197800">
            <w:pPr>
              <w:pStyle w:val="NoSpacing1"/>
              <w:spacing w:line="276" w:lineRule="auto"/>
              <w:rPr>
                <w:sz w:val="18"/>
                <w:szCs w:val="18"/>
              </w:rPr>
            </w:pPr>
            <w:r w:rsidRPr="003E605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Default="00E43A5C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2201С14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Default="00E43A5C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Default="00E43A5C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0</w:t>
            </w:r>
          </w:p>
        </w:tc>
      </w:tr>
      <w:tr w:rsidR="00E43A5C" w:rsidTr="00186CE0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Pr="003E6057" w:rsidRDefault="00E43A5C" w:rsidP="00197800">
            <w:pPr>
              <w:pStyle w:val="NoSpacing1"/>
              <w:spacing w:line="276" w:lineRule="auto"/>
              <w:rPr>
                <w:sz w:val="18"/>
                <w:szCs w:val="18"/>
              </w:rPr>
            </w:pPr>
            <w:r w:rsidRPr="003E6057">
              <w:rPr>
                <w:sz w:val="18"/>
                <w:szCs w:val="18"/>
              </w:rPr>
              <w:t>Муниципальная программа «Защита населения Щигровского района Курской области от чрезвычайных ситуаций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Default="00E43A5C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3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5C" w:rsidRDefault="00E43A5C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Default="00E43A5C" w:rsidP="008B2E5C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750</w:t>
            </w:r>
          </w:p>
        </w:tc>
      </w:tr>
      <w:tr w:rsidR="00E43A5C" w:rsidTr="00186CE0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Pr="003E6057" w:rsidRDefault="00E43A5C" w:rsidP="00197800">
            <w:pPr>
              <w:pStyle w:val="NoSpacing1"/>
              <w:spacing w:line="276" w:lineRule="auto"/>
              <w:rPr>
                <w:i/>
                <w:sz w:val="18"/>
                <w:szCs w:val="18"/>
              </w:rPr>
            </w:pPr>
            <w:r w:rsidRPr="003E6057">
              <w:rPr>
                <w:i/>
                <w:sz w:val="18"/>
                <w:szCs w:val="18"/>
              </w:rPr>
              <w:t>Подпрограмма «Защита населения от чрезвычайных ситуаций» муниципальной программы «Защита населения Щигровского района Курской области от чрезвычайных ситуаций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Default="00E43A5C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32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5C" w:rsidRDefault="00E43A5C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Default="00E43A5C" w:rsidP="008B2E5C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750</w:t>
            </w:r>
          </w:p>
        </w:tc>
      </w:tr>
      <w:tr w:rsidR="00E43A5C" w:rsidTr="00186CE0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Pr="003E6057" w:rsidRDefault="00E43A5C" w:rsidP="00197800">
            <w:pPr>
              <w:pStyle w:val="NoSpacing1"/>
              <w:spacing w:line="276" w:lineRule="auto"/>
              <w:rPr>
                <w:sz w:val="18"/>
                <w:szCs w:val="18"/>
              </w:rPr>
            </w:pPr>
            <w:r w:rsidRPr="003E6057">
              <w:rPr>
                <w:sz w:val="18"/>
                <w:szCs w:val="18"/>
              </w:rPr>
              <w:t>Отдельные мероприятия в области гражданской обороны, защиты населения и территорий от чрезвычайных, безопасности людей на водных объектах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Default="00E43A5C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3201С14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5C" w:rsidRDefault="00E43A5C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Default="00E43A5C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58</w:t>
            </w:r>
          </w:p>
        </w:tc>
      </w:tr>
      <w:tr w:rsidR="00E43A5C" w:rsidTr="00186CE0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Pr="003E6057" w:rsidRDefault="00E43A5C" w:rsidP="00197800">
            <w:pPr>
              <w:pStyle w:val="NoSpacing1"/>
              <w:spacing w:line="276" w:lineRule="auto"/>
              <w:rPr>
                <w:sz w:val="18"/>
                <w:szCs w:val="18"/>
              </w:rPr>
            </w:pPr>
            <w:r w:rsidRPr="003E6057">
              <w:rPr>
                <w:sz w:val="18"/>
                <w:szCs w:val="18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Default="00E43A5C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3201С14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Default="00E43A5C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Default="00E43A5C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58</w:t>
            </w:r>
          </w:p>
        </w:tc>
      </w:tr>
      <w:tr w:rsidR="00E43A5C" w:rsidTr="00186CE0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Pr="003E6057" w:rsidRDefault="00E43A5C" w:rsidP="00197800">
            <w:pPr>
              <w:pStyle w:val="NoSpacing1"/>
              <w:spacing w:line="276" w:lineRule="auto"/>
              <w:rPr>
                <w:sz w:val="18"/>
                <w:szCs w:val="18"/>
              </w:rPr>
            </w:pPr>
            <w:r w:rsidRPr="003E6057">
              <w:rPr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Default="00E43A5C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3201С14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5C" w:rsidRDefault="00E43A5C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Default="00E43A5C" w:rsidP="00242A0E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292</w:t>
            </w:r>
          </w:p>
        </w:tc>
      </w:tr>
      <w:tr w:rsidR="00E43A5C" w:rsidTr="00186CE0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Pr="003E6057" w:rsidRDefault="00E43A5C" w:rsidP="00197800">
            <w:pPr>
              <w:pStyle w:val="NoSpacing1"/>
              <w:spacing w:line="276" w:lineRule="auto"/>
              <w:rPr>
                <w:sz w:val="18"/>
                <w:szCs w:val="18"/>
              </w:rPr>
            </w:pPr>
            <w:r w:rsidRPr="003E6057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Default="00E43A5C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3201С14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Default="00E43A5C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Default="00E43A5C" w:rsidP="00242A0E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207</w:t>
            </w:r>
          </w:p>
        </w:tc>
      </w:tr>
      <w:tr w:rsidR="00E43A5C" w:rsidTr="00186CE0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Pr="003E6057" w:rsidRDefault="00E43A5C" w:rsidP="00197800">
            <w:pPr>
              <w:pStyle w:val="NoSpacing1"/>
              <w:spacing w:line="276" w:lineRule="auto"/>
              <w:rPr>
                <w:sz w:val="18"/>
                <w:szCs w:val="18"/>
              </w:rPr>
            </w:pPr>
            <w:r w:rsidRPr="003E6057">
              <w:rPr>
                <w:sz w:val="18"/>
                <w:szCs w:val="18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Default="00E43A5C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3201С14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Default="00E43A5C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Default="00E43A5C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82</w:t>
            </w:r>
          </w:p>
        </w:tc>
      </w:tr>
      <w:tr w:rsidR="00E43A5C" w:rsidTr="00186CE0">
        <w:trPr>
          <w:trHeight w:val="303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Pr="003E6057" w:rsidRDefault="00E43A5C" w:rsidP="00197800">
            <w:pPr>
              <w:pStyle w:val="NoSpacing1"/>
              <w:spacing w:line="276" w:lineRule="auto"/>
              <w:rPr>
                <w:sz w:val="18"/>
                <w:szCs w:val="18"/>
              </w:rPr>
            </w:pPr>
            <w:r w:rsidRPr="003E6057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Default="00E43A5C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3201С14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Default="00E43A5C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Default="00E43A5C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</w:t>
            </w:r>
          </w:p>
        </w:tc>
      </w:tr>
      <w:tr w:rsidR="000D0DE0" w:rsidTr="00186CE0">
        <w:trPr>
          <w:trHeight w:val="303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E0" w:rsidRPr="003E6057" w:rsidRDefault="005D2757" w:rsidP="005D2757">
            <w:pPr>
              <w:pStyle w:val="NoSpacing1"/>
              <w:spacing w:line="276" w:lineRule="auto"/>
              <w:rPr>
                <w:sz w:val="18"/>
                <w:szCs w:val="18"/>
              </w:rPr>
            </w:pPr>
            <w:r w:rsidRPr="003E6057">
              <w:rPr>
                <w:i/>
                <w:sz w:val="18"/>
                <w:szCs w:val="18"/>
              </w:rPr>
              <w:t>Подпрограмма «</w:t>
            </w:r>
            <w:r>
              <w:rPr>
                <w:i/>
                <w:sz w:val="18"/>
                <w:szCs w:val="18"/>
              </w:rPr>
              <w:t>Безопасный город</w:t>
            </w:r>
            <w:r w:rsidRPr="003E6057">
              <w:rPr>
                <w:i/>
                <w:sz w:val="18"/>
                <w:szCs w:val="18"/>
              </w:rPr>
              <w:t>» муниципальной программы «Защита населения Щигровского района Курской области от чрезвычайных ситуаций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E0" w:rsidRDefault="005D2757" w:rsidP="00AB3AB5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3</w:t>
            </w:r>
            <w:r w:rsidR="00AB3AB5">
              <w:rPr>
                <w:bCs/>
                <w:sz w:val="18"/>
                <w:szCs w:val="18"/>
                <w:lang w:eastAsia="en-US"/>
              </w:rPr>
              <w:t>3</w:t>
            </w:r>
            <w:r>
              <w:rPr>
                <w:bCs/>
                <w:sz w:val="18"/>
                <w:szCs w:val="18"/>
                <w:lang w:eastAsia="en-US"/>
              </w:rPr>
              <w:t>0</w:t>
            </w:r>
            <w:r w:rsidR="00AB3AB5">
              <w:rPr>
                <w:bCs/>
                <w:sz w:val="18"/>
                <w:szCs w:val="18"/>
                <w:lang w:eastAsia="en-US"/>
              </w:rPr>
              <w:t>1</w:t>
            </w:r>
            <w:r>
              <w:rPr>
                <w:bCs/>
                <w:sz w:val="18"/>
                <w:szCs w:val="18"/>
                <w:lang w:eastAsia="en-US"/>
              </w:rPr>
              <w:t>С14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E0" w:rsidRDefault="000D0DE0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E0" w:rsidRDefault="005D2757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00</w:t>
            </w:r>
          </w:p>
        </w:tc>
      </w:tr>
      <w:tr w:rsidR="000D0DE0" w:rsidTr="00186CE0">
        <w:trPr>
          <w:trHeight w:val="303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E0" w:rsidRPr="003E6057" w:rsidRDefault="005D2757" w:rsidP="00197800">
            <w:pPr>
              <w:pStyle w:val="NoSpacing1"/>
              <w:spacing w:line="276" w:lineRule="auto"/>
              <w:rPr>
                <w:sz w:val="18"/>
                <w:szCs w:val="18"/>
              </w:rPr>
            </w:pPr>
            <w:r w:rsidRPr="003E6057">
              <w:rPr>
                <w:sz w:val="18"/>
                <w:szCs w:val="18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E0" w:rsidRDefault="005D2757" w:rsidP="00AB3AB5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3</w:t>
            </w:r>
            <w:r w:rsidR="00AB3AB5">
              <w:rPr>
                <w:bCs/>
                <w:sz w:val="18"/>
                <w:szCs w:val="18"/>
                <w:lang w:eastAsia="en-US"/>
              </w:rPr>
              <w:t>3</w:t>
            </w:r>
            <w:r>
              <w:rPr>
                <w:bCs/>
                <w:sz w:val="18"/>
                <w:szCs w:val="18"/>
                <w:lang w:eastAsia="en-US"/>
              </w:rPr>
              <w:t>0</w:t>
            </w:r>
            <w:r w:rsidR="00AB3AB5">
              <w:rPr>
                <w:bCs/>
                <w:sz w:val="18"/>
                <w:szCs w:val="18"/>
                <w:lang w:eastAsia="en-US"/>
              </w:rPr>
              <w:t>1</w:t>
            </w:r>
            <w:r>
              <w:rPr>
                <w:bCs/>
                <w:sz w:val="18"/>
                <w:szCs w:val="18"/>
                <w:lang w:eastAsia="en-US"/>
              </w:rPr>
              <w:t>С14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E0" w:rsidRDefault="005D2757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E0" w:rsidRDefault="005D2757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00</w:t>
            </w:r>
          </w:p>
        </w:tc>
      </w:tr>
      <w:tr w:rsidR="00E43A5C" w:rsidTr="00186CE0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Pr="003E6057" w:rsidRDefault="00E43A5C" w:rsidP="00197800">
            <w:pPr>
              <w:pStyle w:val="NoSpacing1"/>
              <w:spacing w:line="276" w:lineRule="auto"/>
              <w:rPr>
                <w:sz w:val="18"/>
                <w:szCs w:val="18"/>
              </w:rPr>
            </w:pPr>
            <w:r w:rsidRPr="003E6057">
              <w:rPr>
                <w:sz w:val="18"/>
                <w:szCs w:val="18"/>
              </w:rPr>
              <w:t>Муниципальная программа Щигровского района «Повышение эффективности управления финансами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Default="00E43A5C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4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5C" w:rsidRDefault="00E43A5C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5C" w:rsidRDefault="00E43A5C" w:rsidP="00F41596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val="en-US" w:eastAsia="en-US"/>
              </w:rPr>
              <w:t>6371.74776</w:t>
            </w:r>
          </w:p>
        </w:tc>
      </w:tr>
      <w:tr w:rsidR="00E43A5C" w:rsidTr="00186CE0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Pr="003E6057" w:rsidRDefault="00E43A5C" w:rsidP="00197800">
            <w:pPr>
              <w:pStyle w:val="NoSpacing1"/>
              <w:spacing w:line="276" w:lineRule="auto"/>
              <w:rPr>
                <w:i/>
                <w:sz w:val="18"/>
                <w:szCs w:val="18"/>
              </w:rPr>
            </w:pPr>
            <w:r w:rsidRPr="003E6057">
              <w:rPr>
                <w:i/>
                <w:sz w:val="18"/>
                <w:szCs w:val="18"/>
              </w:rPr>
              <w:t>Подпрограмма «Управление муниципальной программой и обеспечение условий реализации» муниципальной программы «Повышение эффективности управления финансами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Default="00E43A5C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43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5C" w:rsidRDefault="00E43A5C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Default="00E43A5C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02,6</w:t>
            </w:r>
          </w:p>
        </w:tc>
      </w:tr>
      <w:tr w:rsidR="00E43A5C" w:rsidTr="00186CE0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Pr="003E6057" w:rsidRDefault="00E43A5C" w:rsidP="00197800">
            <w:pPr>
              <w:pStyle w:val="NoSpacing1"/>
              <w:spacing w:line="276" w:lineRule="auto"/>
              <w:rPr>
                <w:sz w:val="18"/>
                <w:szCs w:val="18"/>
              </w:rPr>
            </w:pPr>
            <w:r w:rsidRPr="003E6057">
              <w:rPr>
                <w:sz w:val="18"/>
                <w:szCs w:val="18"/>
              </w:rPr>
              <w:t>Руководство и управление в сфере  установленных функций органов местного самоуправле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Default="00E43A5C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43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5C" w:rsidRDefault="00E43A5C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Default="00E43A5C" w:rsidP="00914AB6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02,6</w:t>
            </w:r>
          </w:p>
        </w:tc>
      </w:tr>
      <w:tr w:rsidR="00E43A5C" w:rsidTr="00186CE0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Pr="003E6057" w:rsidRDefault="00E43A5C" w:rsidP="00197800">
            <w:pPr>
              <w:pStyle w:val="NoSpacing1"/>
              <w:spacing w:line="276" w:lineRule="auto"/>
              <w:rPr>
                <w:sz w:val="18"/>
                <w:szCs w:val="18"/>
              </w:rPr>
            </w:pPr>
            <w:r w:rsidRPr="003E6057">
              <w:rPr>
                <w:sz w:val="18"/>
                <w:szCs w:val="1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Default="00E43A5C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4301С14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5C" w:rsidRDefault="00E43A5C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Default="00E43A5C" w:rsidP="00914AB6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02,6</w:t>
            </w:r>
          </w:p>
        </w:tc>
      </w:tr>
      <w:tr w:rsidR="00E43A5C" w:rsidTr="00186CE0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Pr="003E6057" w:rsidRDefault="00E43A5C" w:rsidP="00197800">
            <w:pPr>
              <w:pStyle w:val="NoSpacing1"/>
              <w:spacing w:line="276" w:lineRule="auto"/>
              <w:rPr>
                <w:sz w:val="18"/>
                <w:szCs w:val="18"/>
              </w:rPr>
            </w:pPr>
            <w:r w:rsidRPr="003E6057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Default="00E43A5C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4301С14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Default="00E43A5C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Default="00E43A5C" w:rsidP="00914AB6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00,6</w:t>
            </w:r>
          </w:p>
        </w:tc>
      </w:tr>
      <w:tr w:rsidR="00E43A5C" w:rsidTr="00186CE0">
        <w:trPr>
          <w:trHeight w:val="334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Pr="003E6057" w:rsidRDefault="00E43A5C" w:rsidP="00197800">
            <w:pPr>
              <w:pStyle w:val="NoSpacing1"/>
              <w:spacing w:line="276" w:lineRule="auto"/>
              <w:rPr>
                <w:sz w:val="18"/>
                <w:szCs w:val="18"/>
              </w:rPr>
            </w:pPr>
            <w:r w:rsidRPr="003E6057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Default="00E43A5C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4301С14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Default="00E43A5C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Default="00E43A5C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</w:t>
            </w:r>
          </w:p>
        </w:tc>
      </w:tr>
      <w:tr w:rsidR="00E43A5C" w:rsidTr="00186CE0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Pr="003E6057" w:rsidRDefault="00E43A5C" w:rsidP="00197800">
            <w:pPr>
              <w:spacing w:line="276" w:lineRule="auto"/>
              <w:rPr>
                <w:bCs/>
                <w:i/>
                <w:sz w:val="18"/>
                <w:szCs w:val="18"/>
                <w:lang w:eastAsia="en-US"/>
              </w:rPr>
            </w:pPr>
            <w:r w:rsidRPr="003E6057">
              <w:rPr>
                <w:bCs/>
                <w:i/>
                <w:sz w:val="18"/>
                <w:szCs w:val="18"/>
                <w:lang w:eastAsia="en-US"/>
              </w:rPr>
              <w:t>Муниципальная программа «Повышение эффективности  управления финансами» подпрограмма «Эффективная система  межбюджетных отношений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Default="00E43A5C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42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5C" w:rsidRDefault="00E43A5C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5C" w:rsidRDefault="00E43A5C" w:rsidP="00F41596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val="en-US" w:eastAsia="en-US"/>
              </w:rPr>
              <w:t>4369.14776</w:t>
            </w:r>
          </w:p>
        </w:tc>
      </w:tr>
      <w:tr w:rsidR="00E43A5C" w:rsidTr="00186CE0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Pr="003E6057" w:rsidRDefault="00E43A5C" w:rsidP="00197800">
            <w:pPr>
              <w:spacing w:line="276" w:lineRule="auto"/>
              <w:rPr>
                <w:bCs/>
                <w:i/>
                <w:sz w:val="18"/>
                <w:szCs w:val="18"/>
                <w:lang w:eastAsia="en-US"/>
              </w:rPr>
            </w:pPr>
            <w:r w:rsidRPr="003E6057">
              <w:rPr>
                <w:bCs/>
                <w:i/>
                <w:sz w:val="18"/>
                <w:szCs w:val="18"/>
                <w:lang w:eastAsia="en-US"/>
              </w:rPr>
              <w:t>Выравнивание бюджетной обеспеченности муниципальных образований Щигровского район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Default="00E43A5C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42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5C" w:rsidRDefault="00E43A5C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5C" w:rsidRDefault="00E43A5C" w:rsidP="00F41596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val="en-US" w:eastAsia="en-US"/>
              </w:rPr>
              <w:t>4369.14776</w:t>
            </w:r>
          </w:p>
        </w:tc>
      </w:tr>
      <w:tr w:rsidR="00E43A5C" w:rsidTr="00186CE0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Pr="003E6057" w:rsidRDefault="00E43A5C" w:rsidP="00197800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 w:rsidRPr="003E6057">
              <w:rPr>
                <w:bCs/>
                <w:sz w:val="18"/>
                <w:szCs w:val="18"/>
                <w:lang w:eastAsia="en-US"/>
              </w:rPr>
              <w:t>Выравнивание бюджетной обеспеченности поселений из районного фонда финансовой поддержки за счет средств областного бюджет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Default="00E43A5C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420113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5C" w:rsidRDefault="00E43A5C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Default="00E43A5C" w:rsidP="00F41596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val="en-US" w:eastAsia="en-US"/>
              </w:rPr>
              <w:t>3369.14776</w:t>
            </w:r>
          </w:p>
        </w:tc>
      </w:tr>
      <w:tr w:rsidR="00E43A5C" w:rsidTr="00186CE0">
        <w:trPr>
          <w:trHeight w:val="311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Pr="003E6057" w:rsidRDefault="00E43A5C" w:rsidP="00197800">
            <w:pPr>
              <w:pStyle w:val="6"/>
              <w:spacing w:before="0" w:line="276" w:lineRule="auto"/>
              <w:rPr>
                <w:bCs w:val="0"/>
                <w:sz w:val="18"/>
                <w:szCs w:val="18"/>
              </w:rPr>
            </w:pPr>
            <w:r w:rsidRPr="003E6057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Default="00E43A5C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420113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Default="00E43A5C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Default="00E43A5C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val="en-US" w:eastAsia="en-US"/>
              </w:rPr>
              <w:t>3369.14776</w:t>
            </w:r>
          </w:p>
        </w:tc>
      </w:tr>
      <w:tr w:rsidR="00E43A5C" w:rsidTr="00186CE0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Default="00E43A5C" w:rsidP="00197800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Выравнивание бюджетной обеспеченности поселений из районного фонда финансовой поддержки за счет средств бюджета муниципального район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Default="00E43A5C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4201С14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5C" w:rsidRDefault="00E43A5C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Default="00E43A5C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00</w:t>
            </w:r>
          </w:p>
        </w:tc>
      </w:tr>
      <w:tr w:rsidR="00E43A5C" w:rsidTr="00186CE0">
        <w:trPr>
          <w:trHeight w:val="359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Pr="003E6057" w:rsidRDefault="00E43A5C" w:rsidP="00197800">
            <w:pPr>
              <w:pStyle w:val="6"/>
              <w:spacing w:before="0" w:line="276" w:lineRule="auto"/>
              <w:rPr>
                <w:bCs w:val="0"/>
                <w:sz w:val="18"/>
                <w:szCs w:val="18"/>
              </w:rPr>
            </w:pPr>
            <w:r w:rsidRPr="003E6057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Default="00E43A5C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4201С14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Default="00E43A5C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Default="00E43A5C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00</w:t>
            </w:r>
          </w:p>
        </w:tc>
      </w:tr>
      <w:tr w:rsidR="00E43A5C" w:rsidTr="00186CE0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Default="00E43A5C" w:rsidP="00197800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Муниципальная программа «Развитие малого и среднего предпринимательства в Щигровском районе Курской области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Default="00E43A5C" w:rsidP="00197800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5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5C" w:rsidRDefault="00E43A5C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Default="00E43A5C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0</w:t>
            </w:r>
          </w:p>
        </w:tc>
      </w:tr>
      <w:tr w:rsidR="00E43A5C" w:rsidTr="00186CE0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Default="00E43A5C" w:rsidP="00197800">
            <w:pPr>
              <w:spacing w:line="276" w:lineRule="auto"/>
              <w:rPr>
                <w:bCs/>
                <w:i/>
                <w:sz w:val="18"/>
                <w:szCs w:val="18"/>
                <w:lang w:eastAsia="en-US"/>
              </w:rPr>
            </w:pPr>
            <w:r>
              <w:rPr>
                <w:bCs/>
                <w:i/>
                <w:sz w:val="18"/>
                <w:szCs w:val="18"/>
                <w:lang w:eastAsia="en-US"/>
              </w:rPr>
              <w:t>Подпрограмма «Содействие развитию малого и среднего предпринимательства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Default="00E43A5C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51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5C" w:rsidRDefault="00E43A5C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Default="00E43A5C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0</w:t>
            </w:r>
          </w:p>
        </w:tc>
      </w:tr>
      <w:tr w:rsidR="00E43A5C" w:rsidTr="00186CE0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Default="00E43A5C" w:rsidP="00197800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Обеспечение малого и среднего предпринимательства, популяризация предпринимательской деятельност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Default="00E43A5C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51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5C" w:rsidRDefault="00E43A5C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Default="00E43A5C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0</w:t>
            </w:r>
          </w:p>
        </w:tc>
      </w:tr>
      <w:tr w:rsidR="00E43A5C" w:rsidTr="00186CE0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Default="00E43A5C" w:rsidP="00197800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Обеспечение условий для развития малого и среднего предпринимательства на территории муниципального образова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Default="00E43A5C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5101С14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5C" w:rsidRDefault="00E43A5C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val="en-US"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Default="00E43A5C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0</w:t>
            </w:r>
          </w:p>
        </w:tc>
      </w:tr>
      <w:tr w:rsidR="00E43A5C" w:rsidTr="00186CE0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Default="00E43A5C" w:rsidP="00197800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Default="00E43A5C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5101С14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Default="00E43A5C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Default="00E43A5C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1,328</w:t>
            </w:r>
          </w:p>
        </w:tc>
      </w:tr>
      <w:tr w:rsidR="00E43A5C" w:rsidTr="00186CE0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Default="00E43A5C" w:rsidP="0019780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Default="00E43A5C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5101С14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Default="00E43A5C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Default="00E43A5C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8,672</w:t>
            </w:r>
          </w:p>
        </w:tc>
      </w:tr>
      <w:tr w:rsidR="00E43A5C" w:rsidTr="00186CE0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A5C" w:rsidRPr="006E4E5B" w:rsidRDefault="00E43A5C" w:rsidP="003555AF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Муниципальная программа "Социально</w:t>
            </w:r>
            <w:r>
              <w:rPr>
                <w:color w:val="000000"/>
                <w:sz w:val="18"/>
                <w:szCs w:val="18"/>
              </w:rPr>
              <w:t>е</w:t>
            </w:r>
            <w:r w:rsidRPr="006E4E5B">
              <w:rPr>
                <w:color w:val="000000"/>
                <w:sz w:val="18"/>
                <w:szCs w:val="18"/>
              </w:rPr>
              <w:t xml:space="preserve"> развит</w:t>
            </w:r>
            <w:r>
              <w:rPr>
                <w:color w:val="000000"/>
                <w:sz w:val="18"/>
                <w:szCs w:val="18"/>
              </w:rPr>
              <w:t>и</w:t>
            </w:r>
            <w:r w:rsidRPr="006E4E5B">
              <w:rPr>
                <w:color w:val="000000"/>
                <w:sz w:val="18"/>
                <w:szCs w:val="18"/>
              </w:rPr>
              <w:t>е села в Щигровском районе"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A5C" w:rsidRPr="006E4E5B" w:rsidRDefault="00E43A5C" w:rsidP="005452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6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5C" w:rsidRDefault="00E43A5C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5C" w:rsidRPr="00661747" w:rsidRDefault="00E43A5C" w:rsidP="002865F3">
            <w:pPr>
              <w:spacing w:after="240" w:line="276" w:lineRule="auto"/>
              <w:jc w:val="center"/>
              <w:rPr>
                <w:bCs/>
                <w:sz w:val="18"/>
                <w:szCs w:val="18"/>
                <w:lang w:val="en-US"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2011,183</w:t>
            </w:r>
          </w:p>
        </w:tc>
      </w:tr>
      <w:tr w:rsidR="00E43A5C" w:rsidTr="00186CE0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A5C" w:rsidRPr="006E4E5B" w:rsidRDefault="00E43A5C" w:rsidP="0054526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подпрограмма "Устойчивое развитие сельских территорий" муниципальной программы Социальное развитие села в Щигровском районе Курской област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A5C" w:rsidRPr="006E4E5B" w:rsidRDefault="00E43A5C" w:rsidP="005452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61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5C" w:rsidRDefault="00E43A5C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5C" w:rsidRDefault="00E43A5C" w:rsidP="002865F3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2011,183</w:t>
            </w:r>
          </w:p>
        </w:tc>
      </w:tr>
      <w:tr w:rsidR="00E43A5C" w:rsidTr="00186CE0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A5C" w:rsidRPr="006E4E5B" w:rsidRDefault="00E43A5C" w:rsidP="0054526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Устойчивое развитие сельских территорий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A5C" w:rsidRPr="006E4E5B" w:rsidRDefault="00E43A5C" w:rsidP="005452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6101L0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5C" w:rsidRDefault="00E43A5C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5C" w:rsidRDefault="00E43A5C" w:rsidP="002865F3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355,727</w:t>
            </w:r>
          </w:p>
        </w:tc>
      </w:tr>
      <w:tr w:rsidR="00E43A5C" w:rsidTr="00186CE0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A5C" w:rsidRPr="006E4E5B" w:rsidRDefault="00E43A5C" w:rsidP="0054526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A5C" w:rsidRPr="006E4E5B" w:rsidRDefault="00E43A5C" w:rsidP="005452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6101L018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5C" w:rsidRDefault="00E43A5C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5C" w:rsidRDefault="00E43A5C" w:rsidP="002865F3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05,958</w:t>
            </w:r>
          </w:p>
        </w:tc>
      </w:tr>
      <w:tr w:rsidR="00E43A5C" w:rsidTr="00186CE0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A5C" w:rsidRPr="006E4E5B" w:rsidRDefault="00E43A5C" w:rsidP="005452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A5C" w:rsidRPr="006E4E5B" w:rsidRDefault="00E43A5C" w:rsidP="005452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6101L018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5C" w:rsidRDefault="00E43A5C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5C" w:rsidRDefault="00E43A5C" w:rsidP="00D443D4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49,769</w:t>
            </w:r>
          </w:p>
        </w:tc>
      </w:tr>
      <w:tr w:rsidR="00E43A5C" w:rsidTr="00186CE0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A5C" w:rsidRPr="006E4E5B" w:rsidRDefault="00E43A5C" w:rsidP="005452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межбюджетные трансферты в области коммунального хозяйств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A5C" w:rsidRPr="006E4E5B" w:rsidRDefault="00E43A5C" w:rsidP="00D443D4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6101</w:t>
            </w:r>
            <w:r>
              <w:rPr>
                <w:color w:val="000000"/>
                <w:sz w:val="18"/>
                <w:szCs w:val="18"/>
              </w:rPr>
              <w:t>С14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5C" w:rsidRDefault="00E43A5C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5C" w:rsidRDefault="00E43A5C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50,231</w:t>
            </w:r>
          </w:p>
        </w:tc>
      </w:tr>
      <w:tr w:rsidR="00E43A5C" w:rsidTr="00186CE0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A5C" w:rsidRDefault="00E43A5C" w:rsidP="005452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A5C" w:rsidRPr="006E4E5B" w:rsidRDefault="00E43A5C" w:rsidP="00D443D4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6101</w:t>
            </w:r>
            <w:r>
              <w:rPr>
                <w:color w:val="000000"/>
                <w:sz w:val="18"/>
                <w:szCs w:val="18"/>
              </w:rPr>
              <w:t>С14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5C" w:rsidRDefault="00E43A5C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5C" w:rsidRDefault="00E43A5C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50,231</w:t>
            </w:r>
          </w:p>
        </w:tc>
      </w:tr>
      <w:tr w:rsidR="00E43A5C" w:rsidTr="00186CE0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A5C" w:rsidRPr="006E4E5B" w:rsidRDefault="00E43A5C" w:rsidP="0054526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Устойчивое развитие сельских территорий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A5C" w:rsidRPr="006E4E5B" w:rsidRDefault="00E43A5C" w:rsidP="00F75B7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6101</w:t>
            </w:r>
            <w:r>
              <w:rPr>
                <w:color w:val="000000"/>
                <w:sz w:val="18"/>
                <w:szCs w:val="18"/>
                <w:lang w:val="en-US"/>
              </w:rPr>
              <w:t>R</w:t>
            </w:r>
            <w:r w:rsidRPr="006E4E5B">
              <w:rPr>
                <w:color w:val="000000"/>
                <w:sz w:val="18"/>
                <w:szCs w:val="18"/>
              </w:rPr>
              <w:t>018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5C" w:rsidRDefault="00E43A5C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5C" w:rsidRPr="00F75B7A" w:rsidRDefault="00E43A5C" w:rsidP="00D443D4">
            <w:pPr>
              <w:spacing w:after="240" w:line="276" w:lineRule="auto"/>
              <w:jc w:val="center"/>
              <w:rPr>
                <w:bCs/>
                <w:sz w:val="18"/>
                <w:szCs w:val="18"/>
                <w:lang w:val="en-US"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0605,225</w:t>
            </w:r>
          </w:p>
        </w:tc>
      </w:tr>
      <w:tr w:rsidR="00E43A5C" w:rsidTr="00186CE0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A5C" w:rsidRPr="006E4E5B" w:rsidRDefault="00E43A5C" w:rsidP="0054526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A5C" w:rsidRPr="006E4E5B" w:rsidRDefault="00E43A5C" w:rsidP="005452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6101</w:t>
            </w:r>
            <w:r>
              <w:rPr>
                <w:color w:val="000000"/>
                <w:sz w:val="18"/>
                <w:szCs w:val="18"/>
                <w:lang w:val="en-US"/>
              </w:rPr>
              <w:t>R</w:t>
            </w:r>
            <w:r w:rsidRPr="006E4E5B">
              <w:rPr>
                <w:color w:val="000000"/>
                <w:sz w:val="18"/>
                <w:szCs w:val="18"/>
              </w:rPr>
              <w:t>018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5C" w:rsidRPr="00F75B7A" w:rsidRDefault="00E43A5C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val="en-US" w:eastAsia="en-US"/>
              </w:rPr>
            </w:pPr>
            <w:r>
              <w:rPr>
                <w:bCs/>
                <w:sz w:val="18"/>
                <w:szCs w:val="18"/>
                <w:lang w:val="en-US" w:eastAsia="en-US"/>
              </w:rPr>
              <w:t>4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5C" w:rsidRDefault="00E43A5C" w:rsidP="00D443D4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0605,225</w:t>
            </w:r>
          </w:p>
        </w:tc>
      </w:tr>
      <w:tr w:rsidR="00E43A5C" w:rsidTr="00186CE0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Pr="00417977" w:rsidRDefault="00E43A5C" w:rsidP="00197800">
            <w:pPr>
              <w:pStyle w:val="NoSpacing1"/>
              <w:spacing w:line="276" w:lineRule="auto"/>
              <w:rPr>
                <w:sz w:val="18"/>
                <w:szCs w:val="18"/>
              </w:rPr>
            </w:pPr>
            <w:r w:rsidRPr="00417977">
              <w:rPr>
                <w:sz w:val="18"/>
                <w:szCs w:val="18"/>
              </w:rPr>
              <w:t>Муниципальная программа «Содействие занятости населения Щигровского района  Курской области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Default="00E43A5C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7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5C" w:rsidRDefault="00E43A5C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Default="00E43A5C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67</w:t>
            </w:r>
          </w:p>
        </w:tc>
      </w:tr>
      <w:tr w:rsidR="00E43A5C" w:rsidTr="00186CE0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Pr="00417977" w:rsidRDefault="00E43A5C" w:rsidP="00197800">
            <w:pPr>
              <w:pStyle w:val="NoSpacing1"/>
              <w:spacing w:line="276" w:lineRule="auto"/>
              <w:rPr>
                <w:i/>
                <w:sz w:val="18"/>
                <w:szCs w:val="18"/>
              </w:rPr>
            </w:pPr>
            <w:r w:rsidRPr="00417977">
              <w:rPr>
                <w:i/>
                <w:sz w:val="18"/>
                <w:szCs w:val="18"/>
              </w:rPr>
              <w:t>Подпрограмма «Содействие временной занятости отдельных категорий граждан» муниципальной программы «Содействие занятости населения Щигровского района Курской области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Default="00E43A5C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71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5C" w:rsidRDefault="00E43A5C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Default="00E43A5C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0</w:t>
            </w:r>
          </w:p>
        </w:tc>
      </w:tr>
      <w:tr w:rsidR="00E43A5C" w:rsidTr="00186CE0">
        <w:trPr>
          <w:trHeight w:val="379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Pr="003E6057" w:rsidRDefault="00E43A5C" w:rsidP="00197800">
            <w:pPr>
              <w:pStyle w:val="NoSpacing1"/>
              <w:spacing w:line="276" w:lineRule="auto"/>
              <w:rPr>
                <w:sz w:val="18"/>
                <w:szCs w:val="18"/>
              </w:rPr>
            </w:pPr>
            <w:r w:rsidRPr="003E6057">
              <w:rPr>
                <w:sz w:val="18"/>
                <w:szCs w:val="18"/>
              </w:rPr>
              <w:t>Развитие рынка труда, повышение эффективности занятости населе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Default="00E43A5C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71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5C" w:rsidRDefault="00E43A5C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Default="00E43A5C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0</w:t>
            </w:r>
          </w:p>
        </w:tc>
      </w:tr>
      <w:tr w:rsidR="00E43A5C" w:rsidTr="00186CE0">
        <w:trPr>
          <w:trHeight w:val="457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Pr="003E6057" w:rsidRDefault="00E43A5C" w:rsidP="00197800">
            <w:pPr>
              <w:pStyle w:val="NoSpacing1"/>
              <w:spacing w:line="276" w:lineRule="auto"/>
              <w:rPr>
                <w:sz w:val="18"/>
                <w:szCs w:val="18"/>
              </w:rPr>
            </w:pPr>
            <w:r w:rsidRPr="003E6057">
              <w:rPr>
                <w:sz w:val="18"/>
                <w:szCs w:val="18"/>
              </w:rPr>
              <w:t>Развитие рынков труда, повышение эффективности занятости населе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Default="00E43A5C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7101С14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5C" w:rsidRDefault="00E43A5C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Default="00E43A5C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0</w:t>
            </w:r>
          </w:p>
        </w:tc>
      </w:tr>
      <w:tr w:rsidR="00E43A5C" w:rsidTr="00186CE0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Pr="00417977" w:rsidRDefault="00E43A5C" w:rsidP="00197800">
            <w:pPr>
              <w:pStyle w:val="NoSpacing1"/>
              <w:spacing w:line="276" w:lineRule="auto"/>
              <w:rPr>
                <w:sz w:val="18"/>
                <w:szCs w:val="18"/>
              </w:rPr>
            </w:pPr>
            <w:r w:rsidRPr="0041797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Default="00E43A5C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7101С14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Default="00E43A5C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Default="00E43A5C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0</w:t>
            </w:r>
          </w:p>
        </w:tc>
      </w:tr>
      <w:tr w:rsidR="00E43A5C" w:rsidTr="00186CE0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Pr="003E6057" w:rsidRDefault="00E43A5C" w:rsidP="00910380">
            <w:pPr>
              <w:pStyle w:val="NoSpacing1"/>
              <w:spacing w:line="276" w:lineRule="auto"/>
              <w:rPr>
                <w:i/>
                <w:sz w:val="18"/>
                <w:szCs w:val="18"/>
              </w:rPr>
            </w:pPr>
            <w:r w:rsidRPr="003E6057">
              <w:rPr>
                <w:i/>
                <w:sz w:val="18"/>
                <w:szCs w:val="18"/>
              </w:rPr>
              <w:t>Подпрограмма «</w:t>
            </w:r>
            <w:r>
              <w:rPr>
                <w:i/>
                <w:sz w:val="18"/>
                <w:szCs w:val="18"/>
              </w:rPr>
              <w:t>Развитие институтов рынка труда</w:t>
            </w:r>
            <w:r w:rsidRPr="003E6057">
              <w:rPr>
                <w:i/>
                <w:sz w:val="18"/>
                <w:szCs w:val="18"/>
              </w:rPr>
              <w:t xml:space="preserve"> » муниципальной программы «</w:t>
            </w:r>
            <w:r>
              <w:rPr>
                <w:i/>
                <w:sz w:val="18"/>
                <w:szCs w:val="18"/>
              </w:rPr>
              <w:t>Развитие институтов рынка труда</w:t>
            </w:r>
            <w:r w:rsidRPr="003E6057">
              <w:rPr>
                <w:i/>
                <w:sz w:val="18"/>
                <w:szCs w:val="18"/>
              </w:rPr>
              <w:t>» Щигровского района  Курской области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Default="00E43A5C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11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5C" w:rsidRDefault="00E43A5C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Default="00E43A5C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42</w:t>
            </w:r>
          </w:p>
        </w:tc>
      </w:tr>
      <w:tr w:rsidR="00E43A5C" w:rsidTr="00186CE0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Pr="003E6057" w:rsidRDefault="00E43A5C" w:rsidP="00197800">
            <w:pPr>
              <w:pStyle w:val="NoSpacing1"/>
              <w:spacing w:line="276" w:lineRule="auto"/>
              <w:rPr>
                <w:sz w:val="18"/>
                <w:szCs w:val="18"/>
              </w:rPr>
            </w:pPr>
            <w:r w:rsidRPr="003E6057">
              <w:rPr>
                <w:sz w:val="18"/>
                <w:szCs w:val="18"/>
              </w:rPr>
              <w:t>Осуществление отдельных государственных полномочий в сфере трудовых отношений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Default="00E43A5C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1101133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5C" w:rsidRDefault="00E43A5C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Default="00E43A5C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37</w:t>
            </w:r>
          </w:p>
        </w:tc>
      </w:tr>
      <w:tr w:rsidR="00E43A5C" w:rsidTr="00186CE0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Pr="003E6057" w:rsidRDefault="00E43A5C" w:rsidP="00197800">
            <w:pPr>
              <w:pStyle w:val="NoSpacing1"/>
              <w:spacing w:line="276" w:lineRule="auto"/>
              <w:rPr>
                <w:sz w:val="18"/>
                <w:szCs w:val="18"/>
              </w:rPr>
            </w:pPr>
            <w:r w:rsidRPr="003E6057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Default="00E43A5C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1101133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5C" w:rsidRDefault="00E43A5C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Default="00E43A5C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37</w:t>
            </w:r>
          </w:p>
        </w:tc>
      </w:tr>
      <w:tr w:rsidR="00E43A5C" w:rsidTr="00186CE0">
        <w:trPr>
          <w:trHeight w:val="393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Pr="003E6057" w:rsidRDefault="00E43A5C" w:rsidP="00197800">
            <w:pPr>
              <w:pStyle w:val="NoSpacing1"/>
              <w:spacing w:line="276" w:lineRule="auto"/>
              <w:rPr>
                <w:sz w:val="18"/>
                <w:szCs w:val="18"/>
              </w:rPr>
            </w:pPr>
            <w:r w:rsidRPr="003E6057">
              <w:rPr>
                <w:sz w:val="18"/>
                <w:szCs w:val="18"/>
              </w:rPr>
              <w:t>Прочие расходы бюджета муниципального район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Default="00E43A5C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1101С14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5C" w:rsidRDefault="00E43A5C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Default="00E43A5C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5</w:t>
            </w:r>
          </w:p>
        </w:tc>
      </w:tr>
      <w:tr w:rsidR="00E43A5C" w:rsidTr="00186CE0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Pr="003E6057" w:rsidRDefault="00E43A5C" w:rsidP="00197800">
            <w:pPr>
              <w:pStyle w:val="NoSpacing1"/>
              <w:spacing w:line="276" w:lineRule="auto"/>
              <w:rPr>
                <w:sz w:val="18"/>
                <w:szCs w:val="18"/>
              </w:rPr>
            </w:pPr>
            <w:r w:rsidRPr="003E605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Default="00E43A5C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1101С14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Default="00E43A5C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Default="00E43A5C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5</w:t>
            </w:r>
          </w:p>
        </w:tc>
      </w:tr>
      <w:tr w:rsidR="00E43A5C" w:rsidTr="00186CE0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Pr="003E6057" w:rsidRDefault="00E43A5C" w:rsidP="00197800">
            <w:pPr>
              <w:pStyle w:val="NoSpacing1"/>
              <w:spacing w:line="276" w:lineRule="auto"/>
              <w:rPr>
                <w:sz w:val="18"/>
                <w:szCs w:val="18"/>
              </w:rPr>
            </w:pPr>
            <w:r w:rsidRPr="003E6057">
              <w:rPr>
                <w:sz w:val="18"/>
                <w:szCs w:val="18"/>
              </w:rPr>
              <w:t>Муниципальная программа  «Развитие Щигровского района Курской области и укрепление материально-технической базы Щигровского района Курской области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Default="00E43A5C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5C" w:rsidRDefault="00E43A5C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Default="00E43A5C" w:rsidP="008B2E5C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2067,84</w:t>
            </w:r>
          </w:p>
        </w:tc>
      </w:tr>
      <w:tr w:rsidR="00E43A5C" w:rsidTr="00186CE0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Pr="003E6057" w:rsidRDefault="00E43A5C" w:rsidP="00197800">
            <w:pPr>
              <w:pStyle w:val="NoSpacing1"/>
              <w:spacing w:line="276" w:lineRule="auto"/>
              <w:rPr>
                <w:sz w:val="18"/>
                <w:szCs w:val="18"/>
              </w:rPr>
            </w:pPr>
            <w:r w:rsidRPr="003E6057">
              <w:rPr>
                <w:sz w:val="18"/>
                <w:szCs w:val="18"/>
              </w:rPr>
              <w:t>Подпрограмма «Укрепление материально-технической базы Щигровского района Курской области» муниципальной программы «Развитие Щигровского района и укрепление материально-технической базы Щигровского района Курской области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Default="00E43A5C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81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5C" w:rsidRDefault="00E43A5C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Default="00E43A5C" w:rsidP="008B2E5C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2067,87</w:t>
            </w:r>
          </w:p>
        </w:tc>
      </w:tr>
      <w:tr w:rsidR="00E43A5C" w:rsidTr="00186CE0">
        <w:trPr>
          <w:trHeight w:val="364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Pr="003E6057" w:rsidRDefault="00E43A5C" w:rsidP="00197800">
            <w:pPr>
              <w:pStyle w:val="NoSpacing1"/>
              <w:spacing w:line="276" w:lineRule="auto"/>
              <w:rPr>
                <w:sz w:val="18"/>
                <w:szCs w:val="18"/>
              </w:rPr>
            </w:pPr>
            <w:r w:rsidRPr="003E6057">
              <w:rPr>
                <w:sz w:val="18"/>
                <w:szCs w:val="18"/>
              </w:rPr>
              <w:t>Обеспечение деятельности Администрации Щигровского район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Default="00E43A5C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81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5C" w:rsidRDefault="00E43A5C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Default="00E43A5C" w:rsidP="008D2C7B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2067,87</w:t>
            </w:r>
          </w:p>
        </w:tc>
      </w:tr>
      <w:tr w:rsidR="00E43A5C" w:rsidTr="00186CE0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Pr="003E6057" w:rsidRDefault="00E43A5C" w:rsidP="00197800">
            <w:pPr>
              <w:pStyle w:val="NoSpacing1"/>
              <w:spacing w:line="276" w:lineRule="auto"/>
              <w:rPr>
                <w:sz w:val="18"/>
                <w:szCs w:val="18"/>
              </w:rPr>
            </w:pPr>
            <w:r w:rsidRPr="003E6057">
              <w:rPr>
                <w:sz w:val="18"/>
                <w:szCs w:val="18"/>
              </w:rPr>
              <w:t>Материально-техническое обеспечение  Администрации Щигровского район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Default="00E43A5C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8101С14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5C" w:rsidRDefault="00E43A5C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Default="00E43A5C" w:rsidP="008B2E5C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292,27</w:t>
            </w:r>
          </w:p>
        </w:tc>
      </w:tr>
      <w:tr w:rsidR="00E43A5C" w:rsidTr="00186CE0">
        <w:trPr>
          <w:trHeight w:val="327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Pr="003E6057" w:rsidRDefault="00E43A5C" w:rsidP="00197800">
            <w:pPr>
              <w:pStyle w:val="NoSpacing1"/>
              <w:spacing w:line="276" w:lineRule="auto"/>
              <w:rPr>
                <w:sz w:val="18"/>
                <w:szCs w:val="18"/>
              </w:rPr>
            </w:pPr>
            <w:r w:rsidRPr="003E6057">
              <w:rPr>
                <w:sz w:val="18"/>
                <w:szCs w:val="18"/>
              </w:rPr>
              <w:t>Закупка товаров, работ и услуг для муниципальных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Default="00E43A5C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8101С14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Default="00E43A5C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Default="00E43A5C" w:rsidP="00006958">
            <w:pPr>
              <w:spacing w:after="240"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 xml:space="preserve">           2292,27</w:t>
            </w:r>
          </w:p>
        </w:tc>
      </w:tr>
      <w:tr w:rsidR="00E43A5C" w:rsidTr="00186CE0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Pr="003E6057" w:rsidRDefault="00E43A5C" w:rsidP="00197800">
            <w:pPr>
              <w:pStyle w:val="NoSpacing1"/>
              <w:spacing w:line="276" w:lineRule="auto"/>
              <w:rPr>
                <w:sz w:val="18"/>
                <w:szCs w:val="18"/>
              </w:rPr>
            </w:pPr>
            <w:r w:rsidRPr="003E6057">
              <w:rPr>
                <w:sz w:val="18"/>
                <w:szCs w:val="18"/>
              </w:rPr>
              <w:t>Укрепление материально-технической и информационной базы Щигровского района Курской област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Default="00E43A5C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8101С14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5C" w:rsidRDefault="00E43A5C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Default="00E43A5C" w:rsidP="008B2E5C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9775,6</w:t>
            </w:r>
          </w:p>
        </w:tc>
      </w:tr>
      <w:tr w:rsidR="00E43A5C" w:rsidTr="00186CE0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Pr="003E6057" w:rsidRDefault="00E43A5C" w:rsidP="00197800">
            <w:pPr>
              <w:pStyle w:val="NoSpacing1"/>
              <w:spacing w:line="276" w:lineRule="auto"/>
              <w:rPr>
                <w:sz w:val="18"/>
                <w:szCs w:val="18"/>
              </w:rPr>
            </w:pPr>
            <w:r w:rsidRPr="003E6057">
              <w:rPr>
                <w:sz w:val="18"/>
                <w:szCs w:val="18"/>
              </w:rPr>
              <w:t>Расходы на выплаты персоналу в целях обеспечения выполнения функций органами местного самоуправления казенными учреждениям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Default="00E43A5C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8101С14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Default="00E43A5C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Default="00E43A5C" w:rsidP="008B2E5C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466</w:t>
            </w:r>
          </w:p>
        </w:tc>
      </w:tr>
      <w:tr w:rsidR="00E43A5C" w:rsidTr="00186CE0">
        <w:trPr>
          <w:trHeight w:val="282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Pr="003E6057" w:rsidRDefault="00E43A5C" w:rsidP="00197800">
            <w:pPr>
              <w:pStyle w:val="NoSpacing1"/>
              <w:spacing w:line="276" w:lineRule="auto"/>
              <w:rPr>
                <w:sz w:val="18"/>
                <w:szCs w:val="18"/>
              </w:rPr>
            </w:pPr>
            <w:r w:rsidRPr="003E605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Default="00E43A5C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8101С14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Default="00E43A5C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Default="00E43A5C" w:rsidP="005D4BF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5237,3</w:t>
            </w:r>
          </w:p>
        </w:tc>
      </w:tr>
      <w:tr w:rsidR="00E43A5C" w:rsidTr="00186CE0">
        <w:trPr>
          <w:trHeight w:val="236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Pr="003E6057" w:rsidRDefault="00E43A5C" w:rsidP="00197800">
            <w:pPr>
              <w:pStyle w:val="NoSpacing1"/>
              <w:spacing w:line="276" w:lineRule="auto"/>
              <w:rPr>
                <w:sz w:val="18"/>
                <w:szCs w:val="18"/>
              </w:rPr>
            </w:pPr>
            <w:r w:rsidRPr="003E6057">
              <w:rPr>
                <w:sz w:val="18"/>
                <w:szCs w:val="18"/>
              </w:rPr>
              <w:t>Иные бюджетные  ассигнова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Default="00E43A5C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8101С14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Default="00E43A5C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Default="00E43A5C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5</w:t>
            </w:r>
          </w:p>
        </w:tc>
      </w:tr>
      <w:tr w:rsidR="00E43A5C" w:rsidTr="00186CE0">
        <w:trPr>
          <w:trHeight w:val="26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Pr="00707528" w:rsidRDefault="00E43A5C" w:rsidP="00197800">
            <w:pPr>
              <w:pStyle w:val="6"/>
              <w:spacing w:before="0" w:line="276" w:lineRule="auto"/>
              <w:rPr>
                <w:bCs w:val="0"/>
                <w:sz w:val="18"/>
                <w:szCs w:val="18"/>
                <w:lang w:val="ru-RU"/>
              </w:rPr>
            </w:pPr>
            <w:r w:rsidRPr="00707528">
              <w:rPr>
                <w:sz w:val="18"/>
                <w:szCs w:val="18"/>
                <w:lang w:val="ru-RU"/>
              </w:rPr>
              <w:t>Муниципальная программа «Противодействие злоупотреблению наркотиками в Щигровском районе Курской области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Default="00E43A5C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5C" w:rsidRDefault="00E43A5C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Default="00E43A5C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0</w:t>
            </w:r>
          </w:p>
        </w:tc>
      </w:tr>
      <w:tr w:rsidR="00E43A5C" w:rsidTr="00186CE0">
        <w:trPr>
          <w:trHeight w:val="26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Pr="00707528" w:rsidRDefault="00E43A5C" w:rsidP="00252EAB">
            <w:pPr>
              <w:pStyle w:val="6"/>
              <w:spacing w:before="0" w:line="276" w:lineRule="auto"/>
              <w:rPr>
                <w:bCs w:val="0"/>
                <w:sz w:val="18"/>
                <w:szCs w:val="18"/>
                <w:lang w:val="ru-RU"/>
              </w:rPr>
            </w:pPr>
            <w:r w:rsidRPr="00707528">
              <w:rPr>
                <w:sz w:val="18"/>
                <w:szCs w:val="18"/>
                <w:lang w:val="ru-RU"/>
              </w:rPr>
              <w:t>Подпрограмма «Противодействие злоупотреблению наркотиками в Щигровском районе Курской области муниципальной программы «Противодействие злоупотреблению наркотиками в Щигровском районе Курской области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Default="00E43A5C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1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5C" w:rsidRDefault="00E43A5C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Default="00E43A5C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0</w:t>
            </w:r>
          </w:p>
        </w:tc>
      </w:tr>
      <w:tr w:rsidR="00E43A5C" w:rsidTr="00186CE0">
        <w:trPr>
          <w:trHeight w:val="26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Pr="00707528" w:rsidRDefault="00E43A5C" w:rsidP="00197800">
            <w:pPr>
              <w:pStyle w:val="6"/>
              <w:spacing w:before="0" w:line="276" w:lineRule="auto"/>
              <w:rPr>
                <w:bCs w:val="0"/>
                <w:sz w:val="18"/>
                <w:szCs w:val="18"/>
                <w:lang w:val="ru-RU"/>
              </w:rPr>
            </w:pPr>
            <w:r w:rsidRPr="00707528">
              <w:rPr>
                <w:sz w:val="18"/>
                <w:szCs w:val="18"/>
                <w:lang w:val="ru-RU"/>
              </w:rPr>
              <w:t>Профилактические мероприятия по противодействию злоупотребления  наркотиков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Default="00E43A5C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1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5C" w:rsidRDefault="00E43A5C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Default="00E43A5C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0</w:t>
            </w:r>
          </w:p>
        </w:tc>
      </w:tr>
      <w:tr w:rsidR="00E43A5C" w:rsidTr="00186CE0">
        <w:trPr>
          <w:trHeight w:val="26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Pr="00707528" w:rsidRDefault="00E43A5C" w:rsidP="00197800">
            <w:pPr>
              <w:pStyle w:val="6"/>
              <w:spacing w:before="0" w:line="276" w:lineRule="auto"/>
              <w:rPr>
                <w:bCs w:val="0"/>
                <w:sz w:val="18"/>
                <w:szCs w:val="18"/>
                <w:lang w:val="ru-RU"/>
              </w:rPr>
            </w:pPr>
            <w:r w:rsidRPr="00707528">
              <w:rPr>
                <w:sz w:val="18"/>
                <w:szCs w:val="18"/>
                <w:lang w:val="ru-RU"/>
              </w:rPr>
              <w:t>Создание комплексной системы мер по профилактике употребления наркотиков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Default="00E43A5C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101С14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5C" w:rsidRDefault="00E43A5C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Default="00E43A5C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0</w:t>
            </w:r>
          </w:p>
        </w:tc>
      </w:tr>
      <w:tr w:rsidR="00E43A5C" w:rsidTr="00186CE0">
        <w:trPr>
          <w:trHeight w:val="26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Pr="00707528" w:rsidRDefault="00E43A5C" w:rsidP="00197800">
            <w:pPr>
              <w:pStyle w:val="6"/>
              <w:spacing w:before="0" w:line="276" w:lineRule="auto"/>
              <w:rPr>
                <w:bCs w:val="0"/>
                <w:sz w:val="18"/>
                <w:szCs w:val="18"/>
                <w:lang w:val="ru-RU"/>
              </w:rPr>
            </w:pPr>
            <w:r w:rsidRPr="00707528">
              <w:rPr>
                <w:sz w:val="18"/>
                <w:szCs w:val="18"/>
                <w:lang w:val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Default="00E43A5C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101С14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Default="00E43A5C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Default="00E43A5C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0</w:t>
            </w:r>
          </w:p>
        </w:tc>
      </w:tr>
      <w:tr w:rsidR="00E43A5C" w:rsidTr="00186CE0">
        <w:trPr>
          <w:trHeight w:val="343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Pr="00707528" w:rsidRDefault="00E43A5C" w:rsidP="00197800">
            <w:pPr>
              <w:pStyle w:val="6"/>
              <w:spacing w:before="0" w:line="276" w:lineRule="auto"/>
              <w:rPr>
                <w:bCs w:val="0"/>
                <w:sz w:val="18"/>
                <w:szCs w:val="18"/>
                <w:lang w:val="ru-RU"/>
              </w:rPr>
            </w:pPr>
            <w:r w:rsidRPr="00707528">
              <w:rPr>
                <w:sz w:val="18"/>
                <w:szCs w:val="18"/>
                <w:lang w:val="ru-RU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Default="00E43A5C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1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5C" w:rsidRDefault="00E43A5C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Default="00E43A5C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406</w:t>
            </w:r>
          </w:p>
        </w:tc>
      </w:tr>
      <w:tr w:rsidR="00E43A5C" w:rsidTr="00186CE0">
        <w:trPr>
          <w:trHeight w:val="213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Pr="003E6057" w:rsidRDefault="00E43A5C" w:rsidP="00252EAB">
            <w:pPr>
              <w:pStyle w:val="6"/>
              <w:spacing w:before="0" w:line="276" w:lineRule="auto"/>
              <w:rPr>
                <w:bCs w:val="0"/>
                <w:sz w:val="18"/>
                <w:szCs w:val="18"/>
              </w:rPr>
            </w:pPr>
            <w:r w:rsidRPr="003E6057">
              <w:rPr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Default="00E43A5C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11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5C" w:rsidRDefault="00E43A5C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Default="00E43A5C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406</w:t>
            </w:r>
          </w:p>
        </w:tc>
      </w:tr>
      <w:tr w:rsidR="00E43A5C" w:rsidTr="00186CE0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Pr="00707528" w:rsidRDefault="00E43A5C" w:rsidP="00197800">
            <w:pPr>
              <w:pStyle w:val="6"/>
              <w:spacing w:before="0" w:line="276" w:lineRule="auto"/>
              <w:rPr>
                <w:bCs w:val="0"/>
                <w:sz w:val="18"/>
                <w:szCs w:val="18"/>
                <w:lang w:val="ru-RU"/>
              </w:rPr>
            </w:pPr>
            <w:r w:rsidRPr="00707528">
              <w:rPr>
                <w:sz w:val="18"/>
                <w:szCs w:val="18"/>
                <w:lang w:val="ru-RU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Default="00E43A5C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1100С04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5C" w:rsidRDefault="00E43A5C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Default="00E43A5C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406</w:t>
            </w:r>
          </w:p>
        </w:tc>
      </w:tr>
      <w:tr w:rsidR="00E43A5C" w:rsidTr="00186CE0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Pr="003E6057" w:rsidRDefault="00E43A5C" w:rsidP="00197800">
            <w:pPr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  <w:r w:rsidRPr="003E6057"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Default="00E43A5C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1100С04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Default="00E43A5C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Default="00E43A5C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406</w:t>
            </w:r>
          </w:p>
        </w:tc>
      </w:tr>
      <w:tr w:rsidR="00E43A5C" w:rsidTr="00186CE0">
        <w:trPr>
          <w:trHeight w:val="286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Pr="003E6057" w:rsidRDefault="00E43A5C" w:rsidP="00197800">
            <w:pPr>
              <w:pStyle w:val="6"/>
              <w:spacing w:before="0" w:line="276" w:lineRule="auto"/>
              <w:rPr>
                <w:bCs w:val="0"/>
                <w:sz w:val="18"/>
                <w:szCs w:val="18"/>
              </w:rPr>
            </w:pPr>
            <w:r w:rsidRPr="003E6057">
              <w:rPr>
                <w:sz w:val="18"/>
                <w:szCs w:val="18"/>
              </w:rPr>
              <w:t>Обеспечение функционирования местных организаций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Default="00E43A5C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3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5C" w:rsidRDefault="00E43A5C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5C" w:rsidRDefault="00E43A5C" w:rsidP="005D4BF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9732,95</w:t>
            </w:r>
          </w:p>
        </w:tc>
      </w:tr>
      <w:tr w:rsidR="00E43A5C" w:rsidTr="00186CE0">
        <w:trPr>
          <w:trHeight w:val="534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Pr="00707528" w:rsidRDefault="00E43A5C" w:rsidP="00197800">
            <w:pPr>
              <w:pStyle w:val="6"/>
              <w:spacing w:before="0" w:line="276" w:lineRule="auto"/>
              <w:rPr>
                <w:bCs w:val="0"/>
                <w:sz w:val="18"/>
                <w:szCs w:val="18"/>
                <w:lang w:val="ru-RU"/>
              </w:rPr>
            </w:pPr>
            <w:r w:rsidRPr="00707528">
              <w:rPr>
                <w:sz w:val="18"/>
                <w:szCs w:val="18"/>
                <w:lang w:val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Default="00E43A5C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31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5C" w:rsidRDefault="00E43A5C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5C" w:rsidRDefault="00E43A5C" w:rsidP="005D4BF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9732,95</w:t>
            </w:r>
          </w:p>
        </w:tc>
      </w:tr>
      <w:tr w:rsidR="00E43A5C" w:rsidTr="00186CE0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Pr="00707528" w:rsidRDefault="00E43A5C" w:rsidP="00197800">
            <w:pPr>
              <w:pStyle w:val="6"/>
              <w:spacing w:before="0" w:line="276" w:lineRule="auto"/>
              <w:rPr>
                <w:bCs w:val="0"/>
                <w:sz w:val="18"/>
                <w:szCs w:val="18"/>
                <w:lang w:val="ru-RU"/>
              </w:rPr>
            </w:pPr>
            <w:r w:rsidRPr="00707528">
              <w:rPr>
                <w:sz w:val="18"/>
                <w:szCs w:val="18"/>
                <w:lang w:val="ru-RU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Default="00E43A5C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3100С14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5C" w:rsidRDefault="00E43A5C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Default="00E43A5C" w:rsidP="00242A0E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9732,95</w:t>
            </w:r>
          </w:p>
        </w:tc>
      </w:tr>
      <w:tr w:rsidR="00E43A5C" w:rsidTr="00186CE0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Default="00E43A5C" w:rsidP="0019780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Default="00E43A5C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3100С14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Default="00E43A5C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Default="00E43A5C" w:rsidP="00242A0E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9641,9</w:t>
            </w:r>
          </w:p>
        </w:tc>
      </w:tr>
      <w:tr w:rsidR="00E43A5C" w:rsidTr="00186CE0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Default="00E43A5C" w:rsidP="00197800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Default="00E43A5C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3100С14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Default="00E43A5C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Default="00E43A5C" w:rsidP="005D4BF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9,05</w:t>
            </w:r>
          </w:p>
        </w:tc>
      </w:tr>
      <w:tr w:rsidR="00E43A5C" w:rsidTr="00186CE0">
        <w:trPr>
          <w:trHeight w:val="288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Default="00E43A5C" w:rsidP="00197800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Default="00E43A5C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3100С14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Default="00E43A5C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Default="00E43A5C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2</w:t>
            </w:r>
          </w:p>
        </w:tc>
      </w:tr>
      <w:tr w:rsidR="00E43A5C" w:rsidTr="00186CE0">
        <w:trPr>
          <w:trHeight w:val="412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Pr="00707528" w:rsidRDefault="00E43A5C" w:rsidP="00197800">
            <w:pPr>
              <w:pStyle w:val="6"/>
              <w:spacing w:before="0" w:line="276" w:lineRule="auto"/>
              <w:rPr>
                <w:bCs w:val="0"/>
                <w:sz w:val="18"/>
                <w:szCs w:val="18"/>
                <w:lang w:val="ru-RU"/>
              </w:rPr>
            </w:pPr>
            <w:r w:rsidRPr="00707528">
              <w:rPr>
                <w:sz w:val="18"/>
                <w:szCs w:val="18"/>
                <w:lang w:val="ru-RU"/>
              </w:rPr>
              <w:t>Государственная регистрация актов гражданского состоя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Default="00E43A5C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720059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5C" w:rsidRDefault="00E43A5C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Default="00DC7D83" w:rsidP="00DC7D83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916,955</w:t>
            </w:r>
          </w:p>
        </w:tc>
      </w:tr>
      <w:tr w:rsidR="00E43A5C" w:rsidTr="00186CE0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Default="00E43A5C" w:rsidP="0019780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Default="00E43A5C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720059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Default="00E43A5C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Default="00E43A5C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103</w:t>
            </w:r>
          </w:p>
        </w:tc>
      </w:tr>
      <w:tr w:rsidR="00E43A5C" w:rsidTr="00186CE0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Default="00E43A5C" w:rsidP="0019780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Default="00E43A5C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720059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Default="00E43A5C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Default="00DC7D83" w:rsidP="00DC7D83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813,955</w:t>
            </w:r>
          </w:p>
        </w:tc>
      </w:tr>
      <w:tr w:rsidR="00E43A5C" w:rsidTr="00186CE0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Pr="00707528" w:rsidRDefault="00E43A5C" w:rsidP="00197800">
            <w:pPr>
              <w:pStyle w:val="6"/>
              <w:spacing w:before="0" w:line="276" w:lineRule="auto"/>
              <w:rPr>
                <w:bCs w:val="0"/>
                <w:sz w:val="18"/>
                <w:szCs w:val="18"/>
                <w:lang w:val="ru-RU"/>
              </w:rPr>
            </w:pPr>
            <w:r w:rsidRPr="00707528">
              <w:rPr>
                <w:sz w:val="18"/>
                <w:szCs w:val="18"/>
                <w:lang w:val="ru-RU"/>
              </w:rPr>
              <w:t>Обеспечение деятельности контрольно-счетных органов муниципального образова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Default="00E43A5C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4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5C" w:rsidRDefault="00E43A5C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5C" w:rsidRDefault="00E43A5C" w:rsidP="00AA44B6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371,55</w:t>
            </w:r>
          </w:p>
        </w:tc>
      </w:tr>
      <w:tr w:rsidR="00E43A5C" w:rsidTr="00186CE0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Pr="00707528" w:rsidRDefault="00E43A5C" w:rsidP="00197800">
            <w:pPr>
              <w:pStyle w:val="6"/>
              <w:spacing w:before="0" w:line="276" w:lineRule="auto"/>
              <w:rPr>
                <w:bCs w:val="0"/>
                <w:sz w:val="18"/>
                <w:szCs w:val="18"/>
                <w:lang w:val="ru-RU"/>
              </w:rPr>
            </w:pPr>
            <w:r w:rsidRPr="00707528">
              <w:rPr>
                <w:sz w:val="18"/>
                <w:szCs w:val="18"/>
                <w:lang w:val="ru-RU"/>
              </w:rPr>
              <w:t>Руководитель контрольно-счетного органа муниципального образова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Default="00E43A5C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41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5C" w:rsidRDefault="00E43A5C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Default="00E43A5C" w:rsidP="00AA44B6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520,8</w:t>
            </w:r>
          </w:p>
        </w:tc>
      </w:tr>
      <w:tr w:rsidR="00E43A5C" w:rsidTr="00186CE0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Pr="00707528" w:rsidRDefault="00E43A5C" w:rsidP="00197800">
            <w:pPr>
              <w:pStyle w:val="6"/>
              <w:spacing w:before="0" w:line="276" w:lineRule="auto"/>
              <w:rPr>
                <w:bCs w:val="0"/>
                <w:sz w:val="18"/>
                <w:szCs w:val="18"/>
                <w:lang w:val="ru-RU"/>
              </w:rPr>
            </w:pPr>
            <w:r w:rsidRPr="00707528">
              <w:rPr>
                <w:sz w:val="18"/>
                <w:szCs w:val="18"/>
                <w:lang w:val="ru-RU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Default="00E43A5C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4100С14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5C" w:rsidRDefault="00E43A5C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Default="00E43A5C" w:rsidP="00AA44B6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520,8</w:t>
            </w:r>
          </w:p>
        </w:tc>
      </w:tr>
      <w:tr w:rsidR="00E43A5C" w:rsidTr="00186CE0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Default="00E43A5C" w:rsidP="00197800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Default="00E43A5C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4100С14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Default="00E43A5C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Default="00E43A5C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502,4</w:t>
            </w:r>
          </w:p>
        </w:tc>
      </w:tr>
      <w:tr w:rsidR="00E43A5C" w:rsidTr="00186CE0">
        <w:trPr>
          <w:trHeight w:val="319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Default="00E43A5C" w:rsidP="00197800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Default="00E43A5C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4100С14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Default="00E43A5C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Default="00E43A5C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,35</w:t>
            </w:r>
          </w:p>
        </w:tc>
      </w:tr>
      <w:tr w:rsidR="00E43A5C" w:rsidTr="00186CE0">
        <w:trPr>
          <w:trHeight w:val="303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Default="00E43A5C" w:rsidP="0019780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Аппарат контрольно-счетного органа муниципального образова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Default="00E43A5C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43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5C" w:rsidRDefault="00E43A5C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5C" w:rsidRDefault="00E43A5C" w:rsidP="007A3CD1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850,75</w:t>
            </w:r>
          </w:p>
        </w:tc>
      </w:tr>
      <w:tr w:rsidR="00E43A5C" w:rsidTr="00186CE0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Pr="007A3CD1" w:rsidRDefault="00E43A5C" w:rsidP="00197800">
            <w:pPr>
              <w:pStyle w:val="6"/>
              <w:spacing w:before="0" w:line="276" w:lineRule="auto"/>
              <w:rPr>
                <w:b w:val="0"/>
                <w:bCs w:val="0"/>
                <w:sz w:val="18"/>
                <w:szCs w:val="18"/>
                <w:lang w:val="ru-RU"/>
              </w:rPr>
            </w:pPr>
            <w:r w:rsidRPr="007A3CD1">
              <w:rPr>
                <w:b w:val="0"/>
                <w:sz w:val="18"/>
                <w:szCs w:val="18"/>
                <w:lang w:val="ru-RU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Default="00E43A5C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4300С14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5C" w:rsidRDefault="00E43A5C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5C" w:rsidRDefault="00E43A5C" w:rsidP="00AA44B6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50,85</w:t>
            </w:r>
          </w:p>
        </w:tc>
      </w:tr>
      <w:tr w:rsidR="00E43A5C" w:rsidTr="00186CE0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Default="00E43A5C" w:rsidP="00197800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Default="00E43A5C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4300С14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Default="00E43A5C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Default="00E43A5C" w:rsidP="00AA44B6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50,5</w:t>
            </w:r>
          </w:p>
        </w:tc>
      </w:tr>
      <w:tr w:rsidR="00E43A5C" w:rsidTr="00186CE0">
        <w:trPr>
          <w:trHeight w:val="234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Default="00E43A5C" w:rsidP="0019780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Default="00E43A5C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4300С14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Default="00E43A5C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Default="00E43A5C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,35</w:t>
            </w:r>
          </w:p>
        </w:tc>
      </w:tr>
      <w:tr w:rsidR="00E43A5C" w:rsidTr="00186CE0">
        <w:trPr>
          <w:trHeight w:val="268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5C" w:rsidRDefault="00E43A5C" w:rsidP="0019780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уществление переданных полномочий  в сфере внешнего муниципального контрол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5C" w:rsidRDefault="00E43A5C" w:rsidP="007A3CD1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4300П14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5C" w:rsidRDefault="00E43A5C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5C" w:rsidRDefault="00E43A5C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99,9</w:t>
            </w:r>
          </w:p>
        </w:tc>
      </w:tr>
      <w:tr w:rsidR="00E43A5C" w:rsidTr="00186CE0">
        <w:trPr>
          <w:trHeight w:val="268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5C" w:rsidRDefault="00E43A5C" w:rsidP="00792F09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5C" w:rsidRDefault="00E43A5C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4300П14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5C" w:rsidRDefault="00E43A5C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5C" w:rsidRDefault="00E43A5C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99,9</w:t>
            </w:r>
          </w:p>
        </w:tc>
      </w:tr>
      <w:tr w:rsidR="00E43A5C" w:rsidTr="00186CE0">
        <w:trPr>
          <w:trHeight w:val="268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5C" w:rsidRDefault="00E43A5C" w:rsidP="0019780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5C" w:rsidRDefault="00E43A5C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4300П14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5C" w:rsidRDefault="00E43A5C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5C" w:rsidRDefault="00E43A5C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99,9</w:t>
            </w:r>
          </w:p>
        </w:tc>
      </w:tr>
      <w:tr w:rsidR="00E43A5C" w:rsidTr="00186CE0">
        <w:trPr>
          <w:trHeight w:val="187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5C" w:rsidRDefault="00E43A5C" w:rsidP="0019780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5C" w:rsidRDefault="00E43A5C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4300П14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5C" w:rsidRDefault="00E43A5C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5C" w:rsidRDefault="00E43A5C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99,9</w:t>
            </w:r>
          </w:p>
        </w:tc>
      </w:tr>
      <w:tr w:rsidR="00E43A5C" w:rsidTr="00186CE0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Pr="00707528" w:rsidRDefault="00E43A5C" w:rsidP="00197800">
            <w:pPr>
              <w:pStyle w:val="6"/>
              <w:spacing w:before="0" w:line="276" w:lineRule="auto"/>
              <w:rPr>
                <w:bCs w:val="0"/>
                <w:sz w:val="18"/>
                <w:szCs w:val="18"/>
                <w:lang w:val="ru-RU"/>
              </w:rPr>
            </w:pPr>
            <w:r w:rsidRPr="00707528">
              <w:rPr>
                <w:sz w:val="18"/>
                <w:szCs w:val="18"/>
                <w:lang w:val="ru-RU"/>
              </w:rPr>
              <w:t>Обеспечение деятельности представительного органа муниципального образова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Default="00E43A5C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5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5C" w:rsidRDefault="00E43A5C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Default="00E43A5C" w:rsidP="00AA44B6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85,75</w:t>
            </w:r>
          </w:p>
        </w:tc>
      </w:tr>
      <w:tr w:rsidR="00E43A5C" w:rsidTr="00186CE0">
        <w:trPr>
          <w:trHeight w:val="29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Pr="00707528" w:rsidRDefault="00E43A5C" w:rsidP="00197800">
            <w:pPr>
              <w:pStyle w:val="6"/>
              <w:spacing w:before="0" w:line="276" w:lineRule="auto"/>
              <w:rPr>
                <w:bCs w:val="0"/>
                <w:sz w:val="18"/>
                <w:szCs w:val="18"/>
                <w:lang w:val="ru-RU"/>
              </w:rPr>
            </w:pPr>
            <w:r w:rsidRPr="00707528">
              <w:rPr>
                <w:sz w:val="18"/>
                <w:szCs w:val="18"/>
                <w:lang w:val="ru-RU"/>
              </w:rPr>
              <w:t>Аппарат представительного органа муниципального образова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Default="00E43A5C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53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5C" w:rsidRDefault="00E43A5C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Default="00E43A5C" w:rsidP="00AA44B6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85,75</w:t>
            </w:r>
          </w:p>
        </w:tc>
      </w:tr>
      <w:tr w:rsidR="00E43A5C" w:rsidTr="00186CE0">
        <w:trPr>
          <w:trHeight w:val="45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Pr="00707528" w:rsidRDefault="00E43A5C" w:rsidP="00197800">
            <w:pPr>
              <w:pStyle w:val="6"/>
              <w:spacing w:before="0" w:line="276" w:lineRule="auto"/>
              <w:rPr>
                <w:bCs w:val="0"/>
                <w:sz w:val="18"/>
                <w:szCs w:val="18"/>
                <w:lang w:val="ru-RU"/>
              </w:rPr>
            </w:pPr>
            <w:r w:rsidRPr="00707528">
              <w:rPr>
                <w:sz w:val="18"/>
                <w:szCs w:val="18"/>
                <w:lang w:val="ru-RU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Default="00E43A5C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5300С14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5C" w:rsidRDefault="00E43A5C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Default="00E43A5C" w:rsidP="00AA44B6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85,75</w:t>
            </w:r>
          </w:p>
        </w:tc>
      </w:tr>
      <w:tr w:rsidR="00E43A5C" w:rsidTr="00186CE0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Default="00E43A5C" w:rsidP="0019780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Default="00E43A5C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5300С14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Default="00E43A5C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Default="00E43A5C" w:rsidP="00952DBB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85,4</w:t>
            </w:r>
          </w:p>
        </w:tc>
      </w:tr>
      <w:tr w:rsidR="00E43A5C" w:rsidTr="00186CE0">
        <w:trPr>
          <w:trHeight w:val="358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Default="00E43A5C" w:rsidP="00197800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Default="00E43A5C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5300С14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Default="00E43A5C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Default="00E43A5C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,35</w:t>
            </w:r>
          </w:p>
        </w:tc>
      </w:tr>
      <w:tr w:rsidR="00E43A5C" w:rsidTr="00186CE0">
        <w:trPr>
          <w:trHeight w:val="254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Default="00E43A5C" w:rsidP="0019780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зервные фонды органов местного самоуправле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Default="00E43A5C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5C" w:rsidRDefault="00E43A5C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Default="00E43A5C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00</w:t>
            </w:r>
          </w:p>
        </w:tc>
      </w:tr>
      <w:tr w:rsidR="00E43A5C" w:rsidTr="00186CE0">
        <w:trPr>
          <w:trHeight w:val="29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Default="00E43A5C" w:rsidP="0019780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зервные фонды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Default="00E43A5C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81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5C" w:rsidRDefault="00E43A5C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Default="00E43A5C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00</w:t>
            </w:r>
          </w:p>
        </w:tc>
      </w:tr>
      <w:tr w:rsidR="00E43A5C" w:rsidTr="00186CE0">
        <w:trPr>
          <w:trHeight w:val="19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A5C" w:rsidRPr="006E4E5B" w:rsidRDefault="00E43A5C" w:rsidP="000E2E3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езервный фонд Администрации Курской области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A5C" w:rsidRPr="006E4E5B" w:rsidRDefault="00E43A5C" w:rsidP="00EB51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2001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5C" w:rsidRDefault="00E43A5C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5C" w:rsidRDefault="00E43A5C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</w:t>
            </w:r>
          </w:p>
        </w:tc>
      </w:tr>
      <w:tr w:rsidR="00E43A5C" w:rsidTr="00186CE0">
        <w:trPr>
          <w:trHeight w:val="19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A5C" w:rsidRPr="006E4E5B" w:rsidRDefault="00E43A5C" w:rsidP="00EB51CE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A5C" w:rsidRPr="006E4E5B" w:rsidRDefault="00E43A5C" w:rsidP="00EB51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2001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5C" w:rsidRDefault="00E43A5C" w:rsidP="00EB51CE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5C" w:rsidRDefault="00E43A5C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</w:t>
            </w:r>
          </w:p>
        </w:tc>
      </w:tr>
      <w:tr w:rsidR="00E43A5C" w:rsidTr="00186CE0">
        <w:trPr>
          <w:trHeight w:val="322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Default="00E43A5C" w:rsidP="008D2C7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зносы в уставный капита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Default="00E43A5C" w:rsidP="008D2C7B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7200С14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5C" w:rsidRDefault="00E43A5C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Default="00E43A5C" w:rsidP="00EB0B9B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000</w:t>
            </w:r>
          </w:p>
        </w:tc>
      </w:tr>
      <w:tr w:rsidR="00E43A5C" w:rsidTr="00186CE0">
        <w:trPr>
          <w:trHeight w:val="322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Default="00E43A5C" w:rsidP="0019780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Default="00E43A5C" w:rsidP="008D2C7B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7200С14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Default="00E43A5C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Default="00E43A5C" w:rsidP="00EB0B9B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000</w:t>
            </w:r>
          </w:p>
        </w:tc>
      </w:tr>
      <w:tr w:rsidR="00E43A5C" w:rsidTr="00186CE0">
        <w:trPr>
          <w:trHeight w:val="427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Default="00E43A5C" w:rsidP="00197800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Default="00E43A5C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7200С14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5C" w:rsidRDefault="00E43A5C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Default="00E43A5C" w:rsidP="00EB51CE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50</w:t>
            </w:r>
          </w:p>
        </w:tc>
      </w:tr>
      <w:tr w:rsidR="00E43A5C" w:rsidTr="00186CE0">
        <w:trPr>
          <w:trHeight w:val="541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Default="00E43A5C" w:rsidP="0019780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Default="00E43A5C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7200С14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Default="00E43A5C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Default="00E43A5C" w:rsidP="00EB51CE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50</w:t>
            </w:r>
          </w:p>
        </w:tc>
      </w:tr>
      <w:tr w:rsidR="00E43A5C" w:rsidTr="00186CE0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Pr="00E25AFE" w:rsidRDefault="00E43A5C" w:rsidP="00E7306F">
            <w:pPr>
              <w:pStyle w:val="6"/>
              <w:spacing w:before="0" w:line="276" w:lineRule="auto"/>
              <w:rPr>
                <w:b w:val="0"/>
                <w:bCs w:val="0"/>
                <w:sz w:val="18"/>
                <w:szCs w:val="18"/>
                <w:lang w:val="ru-RU"/>
              </w:rPr>
            </w:pPr>
            <w:r w:rsidRPr="00E25AFE">
              <w:rPr>
                <w:b w:val="0"/>
                <w:sz w:val="18"/>
                <w:szCs w:val="18"/>
                <w:lang w:val="ru-RU"/>
              </w:rPr>
              <w:t>Осуществление отдельных государственных полномочий по организации и обеспечению деятельности административных комиссий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Default="00E43A5C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7200134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5C" w:rsidRDefault="00E43A5C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Default="00E43A5C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37</w:t>
            </w:r>
          </w:p>
        </w:tc>
      </w:tr>
      <w:tr w:rsidR="00E43A5C" w:rsidTr="00186CE0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Default="00E43A5C" w:rsidP="0019780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Default="00E43A5C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7200134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Default="00E43A5C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Default="00E43A5C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37</w:t>
            </w:r>
          </w:p>
        </w:tc>
      </w:tr>
      <w:tr w:rsidR="00E43A5C" w:rsidTr="00186CE0">
        <w:trPr>
          <w:trHeight w:val="411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Default="00E43A5C" w:rsidP="0019780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ыполнение других обязательств Щигровского района Курской област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Default="00E43A5C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61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5C" w:rsidRDefault="00E43A5C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Default="00FA4A2E" w:rsidP="00032851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6</w:t>
            </w:r>
            <w:r w:rsidR="00032851">
              <w:rPr>
                <w:bCs/>
                <w:sz w:val="18"/>
                <w:szCs w:val="18"/>
                <w:lang w:eastAsia="en-US"/>
              </w:rPr>
              <w:t>43</w:t>
            </w:r>
            <w:r>
              <w:rPr>
                <w:bCs/>
                <w:sz w:val="18"/>
                <w:szCs w:val="18"/>
                <w:lang w:eastAsia="en-US"/>
              </w:rPr>
              <w:t>9,23365</w:t>
            </w:r>
          </w:p>
        </w:tc>
      </w:tr>
      <w:tr w:rsidR="00E43A5C" w:rsidTr="00186CE0">
        <w:trPr>
          <w:trHeight w:val="459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Default="00E43A5C" w:rsidP="0019780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Выполнение других  (прочих) обязательств органа местного самоуправле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Default="00E43A5C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6100С14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5C" w:rsidRDefault="00E43A5C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Default="005177B2" w:rsidP="005177B2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5519</w:t>
            </w:r>
          </w:p>
        </w:tc>
      </w:tr>
      <w:tr w:rsidR="00E43A5C" w:rsidTr="00186CE0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Default="00E43A5C" w:rsidP="0019780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Default="00E43A5C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6100С14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Default="00E43A5C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Default="00E43A5C" w:rsidP="005177B2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51</w:t>
            </w:r>
            <w:r w:rsidR="005177B2">
              <w:rPr>
                <w:bCs/>
                <w:sz w:val="18"/>
                <w:szCs w:val="18"/>
                <w:lang w:eastAsia="en-US"/>
              </w:rPr>
              <w:t>80</w:t>
            </w:r>
          </w:p>
        </w:tc>
      </w:tr>
      <w:tr w:rsidR="00E43A5C" w:rsidTr="00186CE0">
        <w:trPr>
          <w:trHeight w:val="318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5C" w:rsidRPr="005D4BF0" w:rsidRDefault="00E43A5C" w:rsidP="00792F09">
            <w:pPr>
              <w:pStyle w:val="6"/>
              <w:spacing w:before="0" w:line="276" w:lineRule="auto"/>
              <w:rPr>
                <w:b w:val="0"/>
                <w:bCs w:val="0"/>
                <w:sz w:val="18"/>
                <w:szCs w:val="18"/>
                <w:lang w:val="ru-RU"/>
              </w:rPr>
            </w:pPr>
            <w:r w:rsidRPr="005D4BF0">
              <w:rPr>
                <w:b w:val="0"/>
                <w:bCs w:val="0"/>
                <w:sz w:val="18"/>
                <w:szCs w:val="18"/>
                <w:lang w:val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5C" w:rsidRDefault="00E43A5C" w:rsidP="00792F09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6100С14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5C" w:rsidRDefault="00E43A5C" w:rsidP="00EB0B9B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5C" w:rsidRDefault="00032851" w:rsidP="00032851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510</w:t>
            </w:r>
          </w:p>
        </w:tc>
      </w:tr>
      <w:tr w:rsidR="00E43A5C" w:rsidTr="00186CE0">
        <w:trPr>
          <w:trHeight w:val="254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Default="00E43A5C" w:rsidP="0019780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Default="00E43A5C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6100С14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Default="00E43A5C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5C" w:rsidRDefault="00E43A5C" w:rsidP="0011088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9</w:t>
            </w:r>
          </w:p>
        </w:tc>
      </w:tr>
      <w:tr w:rsidR="00E43A5C" w:rsidTr="00186CE0">
        <w:trPr>
          <w:trHeight w:val="327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5C" w:rsidRDefault="00E43A5C" w:rsidP="0019780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3E6057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5C" w:rsidRDefault="00E43A5C" w:rsidP="00C72323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6100П14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5C" w:rsidRDefault="00E43A5C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5C" w:rsidRDefault="005177B2" w:rsidP="005177B2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65</w:t>
            </w:r>
            <w:r w:rsidR="00E43A5C">
              <w:rPr>
                <w:bCs/>
                <w:sz w:val="18"/>
                <w:szCs w:val="18"/>
                <w:lang w:eastAsia="en-US"/>
              </w:rPr>
              <w:t>,23365</w:t>
            </w:r>
          </w:p>
        </w:tc>
      </w:tr>
      <w:tr w:rsidR="005177B2" w:rsidTr="00186CE0">
        <w:trPr>
          <w:trHeight w:val="327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B2" w:rsidRDefault="005177B2" w:rsidP="005177B2">
            <w:pPr>
              <w:spacing w:line="276" w:lineRule="auto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B2" w:rsidRDefault="005177B2" w:rsidP="00C72323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6100П14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B2" w:rsidRDefault="005177B2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B2" w:rsidRDefault="005177B2" w:rsidP="00787E48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545</w:t>
            </w:r>
          </w:p>
        </w:tc>
      </w:tr>
      <w:tr w:rsidR="005177B2" w:rsidTr="00186CE0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7B2" w:rsidRDefault="005177B2" w:rsidP="0019780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Субвенция областного бюджета на организацию отлова и содержание безнадзорных животных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7B2" w:rsidRDefault="005177B2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720012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B2" w:rsidRDefault="005177B2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7B2" w:rsidRDefault="005177B2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5,571</w:t>
            </w:r>
          </w:p>
        </w:tc>
      </w:tr>
      <w:tr w:rsidR="005177B2" w:rsidTr="00186CE0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7B2" w:rsidRDefault="005177B2" w:rsidP="0019780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Расходы на содержание работника, осуществляющего отдельные государственные полномочия по отлову и содержанию безнадзорных животных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7B2" w:rsidRDefault="005177B2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720012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B2" w:rsidRDefault="005177B2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7B2" w:rsidRDefault="005177B2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3,7</w:t>
            </w:r>
          </w:p>
        </w:tc>
      </w:tr>
      <w:tr w:rsidR="005177B2" w:rsidTr="00186CE0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7B2" w:rsidRDefault="005177B2" w:rsidP="00197800">
            <w:pPr>
              <w:spacing w:line="276" w:lineRule="auto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Расходы на выплаты персоналу в  целях обеспечения выполнения функций органа местного самоуправления казенными учреждениям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7B2" w:rsidRDefault="005177B2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720012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7B2" w:rsidRDefault="005177B2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7B2" w:rsidRDefault="005177B2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3,7</w:t>
            </w:r>
          </w:p>
        </w:tc>
      </w:tr>
      <w:tr w:rsidR="005177B2" w:rsidTr="00186CE0">
        <w:trPr>
          <w:trHeight w:val="364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7B2" w:rsidRDefault="005177B2" w:rsidP="00197800">
            <w:pPr>
              <w:spacing w:line="276" w:lineRule="auto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B2" w:rsidRDefault="005177B2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7200012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7B2" w:rsidRDefault="005177B2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7B2" w:rsidRDefault="005177B2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1,871</w:t>
            </w:r>
          </w:p>
        </w:tc>
      </w:tr>
      <w:tr w:rsidR="005177B2" w:rsidTr="00186CE0">
        <w:trPr>
          <w:trHeight w:val="247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7B2" w:rsidRPr="003E6057" w:rsidRDefault="005177B2" w:rsidP="00197800">
            <w:pPr>
              <w:pStyle w:val="NoSpacing1"/>
              <w:spacing w:line="276" w:lineRule="auto"/>
              <w:rPr>
                <w:sz w:val="18"/>
                <w:szCs w:val="18"/>
              </w:rPr>
            </w:pPr>
            <w:r w:rsidRPr="003E6057">
              <w:rPr>
                <w:sz w:val="18"/>
                <w:szCs w:val="18"/>
              </w:rPr>
              <w:t>Итого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B2" w:rsidRDefault="005177B2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B2" w:rsidRDefault="005177B2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B2" w:rsidRPr="009050D6" w:rsidRDefault="00DC7D83" w:rsidP="003D03A9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9050D6">
              <w:rPr>
                <w:bCs/>
                <w:color w:val="000000"/>
                <w:sz w:val="18"/>
                <w:szCs w:val="18"/>
              </w:rPr>
              <w:t>41</w:t>
            </w:r>
            <w:r w:rsidR="009E391F" w:rsidRPr="009050D6">
              <w:rPr>
                <w:bCs/>
                <w:color w:val="000000"/>
                <w:sz w:val="18"/>
                <w:szCs w:val="18"/>
              </w:rPr>
              <w:t>8902,27317</w:t>
            </w:r>
          </w:p>
        </w:tc>
      </w:tr>
    </w:tbl>
    <w:p w:rsidR="00E93E77" w:rsidRDefault="00E93E77" w:rsidP="00E93E77">
      <w:pPr>
        <w:widowControl w:val="0"/>
        <w:ind w:firstLine="708"/>
        <w:jc w:val="both"/>
        <w:rPr>
          <w:bCs/>
          <w:sz w:val="24"/>
          <w:szCs w:val="24"/>
        </w:rPr>
      </w:pPr>
    </w:p>
    <w:p w:rsidR="00E93E77" w:rsidRDefault="00A42A02" w:rsidP="00E93E77">
      <w:pPr>
        <w:tabs>
          <w:tab w:val="left" w:pos="1050"/>
        </w:tabs>
        <w:jc w:val="right"/>
      </w:pPr>
      <w:r>
        <w:t>Приложение №28</w:t>
      </w:r>
    </w:p>
    <w:p w:rsidR="00A42A02" w:rsidRDefault="00A42A02" w:rsidP="00E93E77">
      <w:pPr>
        <w:tabs>
          <w:tab w:val="left" w:pos="1050"/>
        </w:tabs>
        <w:jc w:val="right"/>
      </w:pPr>
      <w:r>
        <w:t>к решению Представительного Собрания</w:t>
      </w:r>
    </w:p>
    <w:p w:rsidR="00787E48" w:rsidRDefault="00A42A02" w:rsidP="00E93E77">
      <w:pPr>
        <w:tabs>
          <w:tab w:val="left" w:pos="1050"/>
        </w:tabs>
        <w:jc w:val="right"/>
      </w:pPr>
      <w:r>
        <w:t xml:space="preserve">Щигровского района Курской области </w:t>
      </w:r>
    </w:p>
    <w:p w:rsidR="00787E48" w:rsidRDefault="00787E48" w:rsidP="00E93E77">
      <w:pPr>
        <w:tabs>
          <w:tab w:val="left" w:pos="1050"/>
        </w:tabs>
        <w:jc w:val="right"/>
      </w:pPr>
      <w:r>
        <w:t>о</w:t>
      </w:r>
      <w:r w:rsidR="00A42A02">
        <w:t>т</w:t>
      </w:r>
      <w:r>
        <w:t xml:space="preserve"> «21» августа 2017г.</w:t>
      </w:r>
    </w:p>
    <w:p w:rsidR="00A42A02" w:rsidRDefault="00A42A02" w:rsidP="00E93E77">
      <w:pPr>
        <w:tabs>
          <w:tab w:val="left" w:pos="1050"/>
        </w:tabs>
        <w:jc w:val="right"/>
      </w:pPr>
      <w:r>
        <w:t xml:space="preserve"> №</w:t>
      </w:r>
      <w:r w:rsidR="00787E48">
        <w:t>256-3-ПС</w:t>
      </w:r>
    </w:p>
    <w:p w:rsidR="00A42A02" w:rsidRDefault="00A42A02" w:rsidP="00E93E77">
      <w:pPr>
        <w:tabs>
          <w:tab w:val="left" w:pos="1050"/>
        </w:tabs>
        <w:jc w:val="right"/>
      </w:pPr>
    </w:p>
    <w:p w:rsidR="00A42A02" w:rsidRDefault="00A42A02" w:rsidP="00A42A02">
      <w:pPr>
        <w:tabs>
          <w:tab w:val="left" w:pos="1050"/>
        </w:tabs>
        <w:jc w:val="center"/>
      </w:pPr>
    </w:p>
    <w:p w:rsidR="00A42A02" w:rsidRDefault="00A42A02" w:rsidP="00A42A02">
      <w:pPr>
        <w:tabs>
          <w:tab w:val="left" w:pos="1050"/>
        </w:tabs>
        <w:jc w:val="center"/>
      </w:pPr>
      <w:r>
        <w:t>Объемы</w:t>
      </w:r>
    </w:p>
    <w:p w:rsidR="00A42A02" w:rsidRDefault="00A42A02" w:rsidP="00A42A02">
      <w:pPr>
        <w:tabs>
          <w:tab w:val="left" w:pos="1050"/>
        </w:tabs>
        <w:jc w:val="center"/>
      </w:pPr>
      <w:r>
        <w:t>иных межбюджетных трансфертов на мероприятия по утверждению подготовленной на основе генеральных планов сельских поселений документации по планировке территорий (проектов планировки и проектов межевания территории</w:t>
      </w:r>
    </w:p>
    <w:p w:rsidR="00A42A02" w:rsidRDefault="00A42A02" w:rsidP="00A42A02">
      <w:pPr>
        <w:tabs>
          <w:tab w:val="left" w:pos="1050"/>
        </w:tabs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5609"/>
        <w:gridCol w:w="3285"/>
      </w:tblGrid>
      <w:tr w:rsidR="00A42A02" w:rsidTr="00A42A02">
        <w:tc>
          <w:tcPr>
            <w:tcW w:w="959" w:type="dxa"/>
          </w:tcPr>
          <w:p w:rsidR="00A42A02" w:rsidRDefault="00A42A02" w:rsidP="00A42A02">
            <w:pPr>
              <w:tabs>
                <w:tab w:val="left" w:pos="1050"/>
              </w:tabs>
            </w:pPr>
            <w:r>
              <w:t>№№</w:t>
            </w:r>
          </w:p>
          <w:p w:rsidR="00A42A02" w:rsidRDefault="00A42A02" w:rsidP="00A42A02">
            <w:pPr>
              <w:tabs>
                <w:tab w:val="left" w:pos="1050"/>
              </w:tabs>
            </w:pPr>
            <w:r>
              <w:t>п/п</w:t>
            </w:r>
          </w:p>
        </w:tc>
        <w:tc>
          <w:tcPr>
            <w:tcW w:w="5610" w:type="dxa"/>
          </w:tcPr>
          <w:p w:rsidR="00A42A02" w:rsidRDefault="00A42A02" w:rsidP="00A42A02">
            <w:pPr>
              <w:tabs>
                <w:tab w:val="left" w:pos="1050"/>
              </w:tabs>
            </w:pPr>
            <w:r>
              <w:t>Наименование сельских поселений</w:t>
            </w:r>
          </w:p>
        </w:tc>
        <w:tc>
          <w:tcPr>
            <w:tcW w:w="3285" w:type="dxa"/>
          </w:tcPr>
          <w:p w:rsidR="00A42A02" w:rsidRDefault="00A42A02" w:rsidP="00A42A02">
            <w:pPr>
              <w:tabs>
                <w:tab w:val="left" w:pos="1050"/>
              </w:tabs>
            </w:pPr>
            <w:r>
              <w:t>2017 год</w:t>
            </w:r>
          </w:p>
        </w:tc>
      </w:tr>
      <w:tr w:rsidR="00A42A02" w:rsidTr="00A42A02">
        <w:tc>
          <w:tcPr>
            <w:tcW w:w="959" w:type="dxa"/>
          </w:tcPr>
          <w:p w:rsidR="00A42A02" w:rsidRDefault="00A42A02" w:rsidP="00A42A02">
            <w:pPr>
              <w:tabs>
                <w:tab w:val="left" w:pos="1050"/>
              </w:tabs>
            </w:pPr>
            <w:r>
              <w:t>1</w:t>
            </w:r>
          </w:p>
        </w:tc>
        <w:tc>
          <w:tcPr>
            <w:tcW w:w="5610" w:type="dxa"/>
          </w:tcPr>
          <w:p w:rsidR="00A42A02" w:rsidRDefault="00A42A02" w:rsidP="00A42A02">
            <w:pPr>
              <w:tabs>
                <w:tab w:val="left" w:pos="1050"/>
              </w:tabs>
            </w:pPr>
            <w:r>
              <w:t>Охочевский сельсовет</w:t>
            </w:r>
          </w:p>
        </w:tc>
        <w:tc>
          <w:tcPr>
            <w:tcW w:w="3285" w:type="dxa"/>
          </w:tcPr>
          <w:p w:rsidR="00A42A02" w:rsidRDefault="00A42A02" w:rsidP="00A42A02">
            <w:pPr>
              <w:tabs>
                <w:tab w:val="left" w:pos="1050"/>
              </w:tabs>
            </w:pPr>
            <w:r>
              <w:t>118</w:t>
            </w:r>
          </w:p>
        </w:tc>
      </w:tr>
      <w:tr w:rsidR="00A42A02" w:rsidTr="00A42A02">
        <w:tc>
          <w:tcPr>
            <w:tcW w:w="959" w:type="dxa"/>
          </w:tcPr>
          <w:p w:rsidR="00A42A02" w:rsidRDefault="00A42A02" w:rsidP="00A42A02">
            <w:pPr>
              <w:tabs>
                <w:tab w:val="left" w:pos="1050"/>
              </w:tabs>
            </w:pPr>
          </w:p>
        </w:tc>
        <w:tc>
          <w:tcPr>
            <w:tcW w:w="5610" w:type="dxa"/>
          </w:tcPr>
          <w:p w:rsidR="00A42A02" w:rsidRDefault="00A42A02" w:rsidP="00A42A02">
            <w:pPr>
              <w:tabs>
                <w:tab w:val="left" w:pos="1050"/>
              </w:tabs>
            </w:pPr>
            <w:r>
              <w:t>ИТОГО:</w:t>
            </w:r>
          </w:p>
        </w:tc>
        <w:tc>
          <w:tcPr>
            <w:tcW w:w="3285" w:type="dxa"/>
          </w:tcPr>
          <w:p w:rsidR="00A42A02" w:rsidRDefault="00A42A02" w:rsidP="00A42A02">
            <w:pPr>
              <w:tabs>
                <w:tab w:val="left" w:pos="1050"/>
              </w:tabs>
            </w:pPr>
            <w:r>
              <w:t>118</w:t>
            </w:r>
          </w:p>
        </w:tc>
      </w:tr>
    </w:tbl>
    <w:p w:rsidR="00A42A02" w:rsidRDefault="00A42A02" w:rsidP="00A42A02">
      <w:pPr>
        <w:tabs>
          <w:tab w:val="left" w:pos="1050"/>
        </w:tabs>
      </w:pPr>
    </w:p>
    <w:sectPr w:rsidR="00A42A02" w:rsidSect="009050D6">
      <w:headerReference w:type="even" r:id="rId10"/>
      <w:headerReference w:type="default" r:id="rId11"/>
      <w:pgSz w:w="11906" w:h="16838" w:code="9"/>
      <w:pgMar w:top="567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F08" w:rsidRDefault="00097F08">
      <w:r>
        <w:separator/>
      </w:r>
    </w:p>
  </w:endnote>
  <w:endnote w:type="continuationSeparator" w:id="0">
    <w:p w:rsidR="00097F08" w:rsidRDefault="00097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F08" w:rsidRDefault="00097F08">
      <w:r>
        <w:separator/>
      </w:r>
    </w:p>
  </w:footnote>
  <w:footnote w:type="continuationSeparator" w:id="0">
    <w:p w:rsidR="00097F08" w:rsidRDefault="00097F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FDD" w:rsidRDefault="00697FDD" w:rsidP="00D56219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61448">
      <w:rPr>
        <w:rStyle w:val="a8"/>
        <w:noProof/>
      </w:rPr>
      <w:t>30</w:t>
    </w:r>
    <w:r>
      <w:rPr>
        <w:rStyle w:val="a8"/>
      </w:rPr>
      <w:fldChar w:fldCharType="end"/>
    </w:r>
  </w:p>
  <w:p w:rsidR="00697FDD" w:rsidRDefault="00697FD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5271773"/>
      <w:docPartObj>
        <w:docPartGallery w:val="Page Numbers (Top of Page)"/>
        <w:docPartUnique/>
      </w:docPartObj>
    </w:sdtPr>
    <w:sdtEndPr/>
    <w:sdtContent>
      <w:p w:rsidR="00697FDD" w:rsidRDefault="00697FD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1448" w:rsidRPr="00F61448">
          <w:rPr>
            <w:noProof/>
            <w:lang w:val="ru-RU"/>
          </w:rPr>
          <w:t>31</w:t>
        </w:r>
        <w:r>
          <w:fldChar w:fldCharType="end"/>
        </w:r>
      </w:p>
    </w:sdtContent>
  </w:sdt>
  <w:p w:rsidR="00697FDD" w:rsidRPr="001D2BE7" w:rsidRDefault="00697FDD" w:rsidP="001D2BE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660"/>
      </w:p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</w:lvl>
    <w:lvl w:ilvl="3">
      <w:start w:val="1"/>
      <w:numFmt w:val="decimal"/>
      <w:lvlText w:val="%1.%2.%3.%4."/>
      <w:lvlJc w:val="left"/>
      <w:pPr>
        <w:tabs>
          <w:tab w:val="num" w:pos="1680"/>
        </w:tabs>
        <w:ind w:left="1680" w:hanging="720"/>
      </w:p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</w:lvl>
    <w:lvl w:ilvl="5">
      <w:start w:val="1"/>
      <w:numFmt w:val="decimal"/>
      <w:lvlText w:val="%1.%2.%3.%4.%5.%6."/>
      <w:lvlJc w:val="left"/>
      <w:pPr>
        <w:tabs>
          <w:tab w:val="num" w:pos="2040"/>
        </w:tabs>
        <w:ind w:left="20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400"/>
        </w:tabs>
        <w:ind w:left="24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400"/>
        </w:tabs>
        <w:ind w:left="24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2">
    <w:nsid w:val="0A865867"/>
    <w:multiLevelType w:val="hybridMultilevel"/>
    <w:tmpl w:val="8CC6F694"/>
    <w:lvl w:ilvl="0" w:tplc="127EE512">
      <w:start w:val="1"/>
      <w:numFmt w:val="decimal"/>
      <w:lvlText w:val="%1)"/>
      <w:lvlJc w:val="left"/>
      <w:pPr>
        <w:ind w:left="1720" w:hanging="10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>
    <w:nsid w:val="21DC3887"/>
    <w:multiLevelType w:val="hybridMultilevel"/>
    <w:tmpl w:val="6B10AAB2"/>
    <w:lvl w:ilvl="0" w:tplc="0419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4">
    <w:nsid w:val="357932B3"/>
    <w:multiLevelType w:val="hybridMultilevel"/>
    <w:tmpl w:val="E700A2D0"/>
    <w:lvl w:ilvl="0" w:tplc="5DC6CEF4">
      <w:start w:val="1"/>
      <w:numFmt w:val="decimal"/>
      <w:lvlText w:val="%1."/>
      <w:lvlJc w:val="left"/>
      <w:pPr>
        <w:ind w:left="144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>
    <w:nsid w:val="35F83819"/>
    <w:multiLevelType w:val="hybridMultilevel"/>
    <w:tmpl w:val="B754935A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2061E8C"/>
    <w:multiLevelType w:val="hybridMultilevel"/>
    <w:tmpl w:val="697E9712"/>
    <w:lvl w:ilvl="0" w:tplc="396A19CE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>
    <w:nsid w:val="4B8914B7"/>
    <w:multiLevelType w:val="hybridMultilevel"/>
    <w:tmpl w:val="AE0A2304"/>
    <w:lvl w:ilvl="0" w:tplc="15884176">
      <w:start w:val="3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>
    <w:nsid w:val="5FFF042C"/>
    <w:multiLevelType w:val="hybridMultilevel"/>
    <w:tmpl w:val="7A8A7E90"/>
    <w:lvl w:ilvl="0" w:tplc="C75A50F0">
      <w:start w:val="2"/>
      <w:numFmt w:val="decimal"/>
      <w:lvlText w:val="%1)"/>
      <w:lvlJc w:val="left"/>
      <w:pPr>
        <w:ind w:left="10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>
    <w:nsid w:val="60B30190"/>
    <w:multiLevelType w:val="hybridMultilevel"/>
    <w:tmpl w:val="91C24690"/>
    <w:lvl w:ilvl="0" w:tplc="48544A8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7B3204BF"/>
    <w:multiLevelType w:val="hybridMultilevel"/>
    <w:tmpl w:val="85129C8E"/>
    <w:lvl w:ilvl="0" w:tplc="FEFCAA2A">
      <w:start w:val="1"/>
      <w:numFmt w:val="decimal"/>
      <w:lvlText w:val="%1."/>
      <w:lvlJc w:val="left"/>
      <w:pPr>
        <w:ind w:left="465" w:hanging="360"/>
      </w:pPr>
    </w:lvl>
    <w:lvl w:ilvl="1" w:tplc="04190019">
      <w:start w:val="1"/>
      <w:numFmt w:val="lowerLetter"/>
      <w:lvlText w:val="%2."/>
      <w:lvlJc w:val="left"/>
      <w:pPr>
        <w:ind w:left="1185" w:hanging="360"/>
      </w:pPr>
    </w:lvl>
    <w:lvl w:ilvl="2" w:tplc="0419001B">
      <w:start w:val="1"/>
      <w:numFmt w:val="lowerRoman"/>
      <w:lvlText w:val="%3."/>
      <w:lvlJc w:val="right"/>
      <w:pPr>
        <w:ind w:left="1905" w:hanging="180"/>
      </w:pPr>
    </w:lvl>
    <w:lvl w:ilvl="3" w:tplc="0419000F">
      <w:start w:val="1"/>
      <w:numFmt w:val="decimal"/>
      <w:lvlText w:val="%4."/>
      <w:lvlJc w:val="left"/>
      <w:pPr>
        <w:ind w:left="2625" w:hanging="360"/>
      </w:pPr>
    </w:lvl>
    <w:lvl w:ilvl="4" w:tplc="04190019">
      <w:start w:val="1"/>
      <w:numFmt w:val="lowerLetter"/>
      <w:lvlText w:val="%5."/>
      <w:lvlJc w:val="left"/>
      <w:pPr>
        <w:ind w:left="3345" w:hanging="360"/>
      </w:pPr>
    </w:lvl>
    <w:lvl w:ilvl="5" w:tplc="0419001B">
      <w:start w:val="1"/>
      <w:numFmt w:val="lowerRoman"/>
      <w:lvlText w:val="%6."/>
      <w:lvlJc w:val="right"/>
      <w:pPr>
        <w:ind w:left="4065" w:hanging="180"/>
      </w:pPr>
    </w:lvl>
    <w:lvl w:ilvl="6" w:tplc="0419000F">
      <w:start w:val="1"/>
      <w:numFmt w:val="decimal"/>
      <w:lvlText w:val="%7."/>
      <w:lvlJc w:val="left"/>
      <w:pPr>
        <w:ind w:left="4785" w:hanging="360"/>
      </w:pPr>
    </w:lvl>
    <w:lvl w:ilvl="7" w:tplc="04190019">
      <w:start w:val="1"/>
      <w:numFmt w:val="lowerLetter"/>
      <w:lvlText w:val="%8."/>
      <w:lvlJc w:val="left"/>
      <w:pPr>
        <w:ind w:left="5505" w:hanging="360"/>
      </w:pPr>
    </w:lvl>
    <w:lvl w:ilvl="8" w:tplc="0419001B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2"/>
  </w:num>
  <w:num w:numId="5">
    <w:abstractNumId w:val="8"/>
  </w:num>
  <w:num w:numId="6">
    <w:abstractNumId w:val="6"/>
  </w:num>
  <w:num w:numId="7">
    <w:abstractNumId w:val="7"/>
  </w:num>
  <w:num w:numId="8">
    <w:abstractNumId w:val="4"/>
  </w:num>
  <w:num w:numId="9">
    <w:abstractNumId w:val="0"/>
  </w:num>
  <w:num w:numId="10">
    <w:abstractNumId w:val="1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6CE"/>
    <w:rsid w:val="00004F59"/>
    <w:rsid w:val="00005F21"/>
    <w:rsid w:val="00006958"/>
    <w:rsid w:val="000074AA"/>
    <w:rsid w:val="00016B58"/>
    <w:rsid w:val="00017316"/>
    <w:rsid w:val="00026839"/>
    <w:rsid w:val="000319CA"/>
    <w:rsid w:val="00032851"/>
    <w:rsid w:val="00032A89"/>
    <w:rsid w:val="00033011"/>
    <w:rsid w:val="00037671"/>
    <w:rsid w:val="00040959"/>
    <w:rsid w:val="0004228F"/>
    <w:rsid w:val="000464BC"/>
    <w:rsid w:val="000474A5"/>
    <w:rsid w:val="00050F5D"/>
    <w:rsid w:val="0005354F"/>
    <w:rsid w:val="00054E6A"/>
    <w:rsid w:val="00055E23"/>
    <w:rsid w:val="000562F8"/>
    <w:rsid w:val="00057F20"/>
    <w:rsid w:val="000610AD"/>
    <w:rsid w:val="000628B8"/>
    <w:rsid w:val="00063038"/>
    <w:rsid w:val="00065931"/>
    <w:rsid w:val="00067525"/>
    <w:rsid w:val="00067772"/>
    <w:rsid w:val="000678BC"/>
    <w:rsid w:val="00072BA9"/>
    <w:rsid w:val="00080569"/>
    <w:rsid w:val="0008509A"/>
    <w:rsid w:val="0008758F"/>
    <w:rsid w:val="000909BC"/>
    <w:rsid w:val="00090A7B"/>
    <w:rsid w:val="00090C07"/>
    <w:rsid w:val="00093001"/>
    <w:rsid w:val="00093B31"/>
    <w:rsid w:val="000965E2"/>
    <w:rsid w:val="00097F08"/>
    <w:rsid w:val="000A1593"/>
    <w:rsid w:val="000A6F99"/>
    <w:rsid w:val="000B1B40"/>
    <w:rsid w:val="000B4365"/>
    <w:rsid w:val="000B485A"/>
    <w:rsid w:val="000B770A"/>
    <w:rsid w:val="000B7B37"/>
    <w:rsid w:val="000C1744"/>
    <w:rsid w:val="000C4A68"/>
    <w:rsid w:val="000C4F91"/>
    <w:rsid w:val="000C6CBC"/>
    <w:rsid w:val="000D0DE0"/>
    <w:rsid w:val="000D0FC2"/>
    <w:rsid w:val="000D1FF9"/>
    <w:rsid w:val="000D29DA"/>
    <w:rsid w:val="000D31C0"/>
    <w:rsid w:val="000D359D"/>
    <w:rsid w:val="000D425A"/>
    <w:rsid w:val="000D7161"/>
    <w:rsid w:val="000E2E3F"/>
    <w:rsid w:val="000E3495"/>
    <w:rsid w:val="000F1716"/>
    <w:rsid w:val="000F7CCF"/>
    <w:rsid w:val="00100250"/>
    <w:rsid w:val="001017E1"/>
    <w:rsid w:val="0010187A"/>
    <w:rsid w:val="0010321A"/>
    <w:rsid w:val="001034C1"/>
    <w:rsid w:val="00110880"/>
    <w:rsid w:val="00113401"/>
    <w:rsid w:val="00120241"/>
    <w:rsid w:val="001243F9"/>
    <w:rsid w:val="001245D7"/>
    <w:rsid w:val="0012499C"/>
    <w:rsid w:val="00133E96"/>
    <w:rsid w:val="00134084"/>
    <w:rsid w:val="00134828"/>
    <w:rsid w:val="0013569E"/>
    <w:rsid w:val="00135FE7"/>
    <w:rsid w:val="0013667B"/>
    <w:rsid w:val="001401FA"/>
    <w:rsid w:val="00142A6E"/>
    <w:rsid w:val="001466F4"/>
    <w:rsid w:val="00146A3F"/>
    <w:rsid w:val="00147E88"/>
    <w:rsid w:val="00153698"/>
    <w:rsid w:val="00155BA7"/>
    <w:rsid w:val="001624D1"/>
    <w:rsid w:val="00163412"/>
    <w:rsid w:val="00164449"/>
    <w:rsid w:val="00164E03"/>
    <w:rsid w:val="001658B4"/>
    <w:rsid w:val="00166643"/>
    <w:rsid w:val="00172B29"/>
    <w:rsid w:val="00182B71"/>
    <w:rsid w:val="001847A6"/>
    <w:rsid w:val="0018494B"/>
    <w:rsid w:val="00186CE0"/>
    <w:rsid w:val="0019007B"/>
    <w:rsid w:val="001915B9"/>
    <w:rsid w:val="00191BE6"/>
    <w:rsid w:val="00194CE5"/>
    <w:rsid w:val="00196698"/>
    <w:rsid w:val="00197800"/>
    <w:rsid w:val="001A1A0F"/>
    <w:rsid w:val="001C6694"/>
    <w:rsid w:val="001D0960"/>
    <w:rsid w:val="001D2BE7"/>
    <w:rsid w:val="001D62DF"/>
    <w:rsid w:val="001E15CF"/>
    <w:rsid w:val="001E7B49"/>
    <w:rsid w:val="001F0C06"/>
    <w:rsid w:val="001F1448"/>
    <w:rsid w:val="001F2330"/>
    <w:rsid w:val="001F36E2"/>
    <w:rsid w:val="001F5EEE"/>
    <w:rsid w:val="002001FC"/>
    <w:rsid w:val="00205D5C"/>
    <w:rsid w:val="0020663E"/>
    <w:rsid w:val="002072ED"/>
    <w:rsid w:val="00210082"/>
    <w:rsid w:val="002134B2"/>
    <w:rsid w:val="002134DA"/>
    <w:rsid w:val="0021560D"/>
    <w:rsid w:val="00215F5F"/>
    <w:rsid w:val="00223913"/>
    <w:rsid w:val="002240CB"/>
    <w:rsid w:val="002268B7"/>
    <w:rsid w:val="00231D54"/>
    <w:rsid w:val="002336C3"/>
    <w:rsid w:val="00233ACF"/>
    <w:rsid w:val="00236004"/>
    <w:rsid w:val="00236739"/>
    <w:rsid w:val="00236AA4"/>
    <w:rsid w:val="00237090"/>
    <w:rsid w:val="0024107E"/>
    <w:rsid w:val="00242A0E"/>
    <w:rsid w:val="00243453"/>
    <w:rsid w:val="00252EAB"/>
    <w:rsid w:val="002536F4"/>
    <w:rsid w:val="00254560"/>
    <w:rsid w:val="00254E14"/>
    <w:rsid w:val="00255090"/>
    <w:rsid w:val="00261A55"/>
    <w:rsid w:val="002626E0"/>
    <w:rsid w:val="00263E03"/>
    <w:rsid w:val="002716CE"/>
    <w:rsid w:val="00271D9C"/>
    <w:rsid w:val="00271F1B"/>
    <w:rsid w:val="00273AB5"/>
    <w:rsid w:val="002758DD"/>
    <w:rsid w:val="00280002"/>
    <w:rsid w:val="00280093"/>
    <w:rsid w:val="002865F3"/>
    <w:rsid w:val="00294DC7"/>
    <w:rsid w:val="002A25AD"/>
    <w:rsid w:val="002A5A8E"/>
    <w:rsid w:val="002A68C8"/>
    <w:rsid w:val="002B379E"/>
    <w:rsid w:val="002B4C80"/>
    <w:rsid w:val="002B659B"/>
    <w:rsid w:val="002C03C8"/>
    <w:rsid w:val="002C2B72"/>
    <w:rsid w:val="002D0AAA"/>
    <w:rsid w:val="002E3BB5"/>
    <w:rsid w:val="002E406D"/>
    <w:rsid w:val="002E4C51"/>
    <w:rsid w:val="002F05D1"/>
    <w:rsid w:val="002F3F2C"/>
    <w:rsid w:val="002F410D"/>
    <w:rsid w:val="002F47C8"/>
    <w:rsid w:val="002F5545"/>
    <w:rsid w:val="002F757E"/>
    <w:rsid w:val="00303C79"/>
    <w:rsid w:val="00313A52"/>
    <w:rsid w:val="00314381"/>
    <w:rsid w:val="003146ED"/>
    <w:rsid w:val="003147B0"/>
    <w:rsid w:val="0031657A"/>
    <w:rsid w:val="00320D6B"/>
    <w:rsid w:val="00321680"/>
    <w:rsid w:val="00322218"/>
    <w:rsid w:val="00322B1A"/>
    <w:rsid w:val="00323774"/>
    <w:rsid w:val="00333498"/>
    <w:rsid w:val="00347C3B"/>
    <w:rsid w:val="003527E4"/>
    <w:rsid w:val="003555AF"/>
    <w:rsid w:val="0035588E"/>
    <w:rsid w:val="00355D02"/>
    <w:rsid w:val="003602DD"/>
    <w:rsid w:val="00364F3E"/>
    <w:rsid w:val="00365636"/>
    <w:rsid w:val="0037130F"/>
    <w:rsid w:val="00371A5B"/>
    <w:rsid w:val="00373034"/>
    <w:rsid w:val="00376B0F"/>
    <w:rsid w:val="00382729"/>
    <w:rsid w:val="00384421"/>
    <w:rsid w:val="00384EF5"/>
    <w:rsid w:val="0039151B"/>
    <w:rsid w:val="00392C6A"/>
    <w:rsid w:val="00395290"/>
    <w:rsid w:val="003966FB"/>
    <w:rsid w:val="003A1BD8"/>
    <w:rsid w:val="003A6C6A"/>
    <w:rsid w:val="003A7DAB"/>
    <w:rsid w:val="003B0168"/>
    <w:rsid w:val="003C464E"/>
    <w:rsid w:val="003C4A9E"/>
    <w:rsid w:val="003C71B7"/>
    <w:rsid w:val="003D03A9"/>
    <w:rsid w:val="003D138A"/>
    <w:rsid w:val="003D4CBA"/>
    <w:rsid w:val="003D5D18"/>
    <w:rsid w:val="003D69FE"/>
    <w:rsid w:val="003E1B41"/>
    <w:rsid w:val="003E2E32"/>
    <w:rsid w:val="003E4B4B"/>
    <w:rsid w:val="003E4EA1"/>
    <w:rsid w:val="003E64FB"/>
    <w:rsid w:val="003F2344"/>
    <w:rsid w:val="003F3141"/>
    <w:rsid w:val="003F45AE"/>
    <w:rsid w:val="003F62A3"/>
    <w:rsid w:val="003F6508"/>
    <w:rsid w:val="00400D25"/>
    <w:rsid w:val="00402AD1"/>
    <w:rsid w:val="00403CFA"/>
    <w:rsid w:val="00404114"/>
    <w:rsid w:val="0041447A"/>
    <w:rsid w:val="00416E24"/>
    <w:rsid w:val="00423D62"/>
    <w:rsid w:val="0043011A"/>
    <w:rsid w:val="00431097"/>
    <w:rsid w:val="004346A4"/>
    <w:rsid w:val="00434873"/>
    <w:rsid w:val="0043553C"/>
    <w:rsid w:val="004372CC"/>
    <w:rsid w:val="00437A26"/>
    <w:rsid w:val="004401E8"/>
    <w:rsid w:val="0044101C"/>
    <w:rsid w:val="00446509"/>
    <w:rsid w:val="004471D7"/>
    <w:rsid w:val="00451095"/>
    <w:rsid w:val="00451C8D"/>
    <w:rsid w:val="004522BB"/>
    <w:rsid w:val="00453148"/>
    <w:rsid w:val="004614B0"/>
    <w:rsid w:val="00463BE2"/>
    <w:rsid w:val="00464E79"/>
    <w:rsid w:val="00480D1A"/>
    <w:rsid w:val="00486EFB"/>
    <w:rsid w:val="00487668"/>
    <w:rsid w:val="00491B40"/>
    <w:rsid w:val="00491CB0"/>
    <w:rsid w:val="00494057"/>
    <w:rsid w:val="004941A9"/>
    <w:rsid w:val="004969D3"/>
    <w:rsid w:val="004A1F13"/>
    <w:rsid w:val="004A77B3"/>
    <w:rsid w:val="004B1D74"/>
    <w:rsid w:val="004B26A8"/>
    <w:rsid w:val="004B2E51"/>
    <w:rsid w:val="004B40CD"/>
    <w:rsid w:val="004B664F"/>
    <w:rsid w:val="004B6688"/>
    <w:rsid w:val="004B7A5B"/>
    <w:rsid w:val="004C0248"/>
    <w:rsid w:val="004C0275"/>
    <w:rsid w:val="004C50BF"/>
    <w:rsid w:val="004C7328"/>
    <w:rsid w:val="004C7DD9"/>
    <w:rsid w:val="004D0D82"/>
    <w:rsid w:val="004D10E6"/>
    <w:rsid w:val="004D28A2"/>
    <w:rsid w:val="004D2C2A"/>
    <w:rsid w:val="004D66B9"/>
    <w:rsid w:val="004E132B"/>
    <w:rsid w:val="004E6B31"/>
    <w:rsid w:val="004E70AC"/>
    <w:rsid w:val="004E7F4B"/>
    <w:rsid w:val="004F0F07"/>
    <w:rsid w:val="00502D54"/>
    <w:rsid w:val="00503128"/>
    <w:rsid w:val="005031B5"/>
    <w:rsid w:val="005079D6"/>
    <w:rsid w:val="0051024A"/>
    <w:rsid w:val="005139E3"/>
    <w:rsid w:val="00514862"/>
    <w:rsid w:val="00515B72"/>
    <w:rsid w:val="005177B2"/>
    <w:rsid w:val="00520298"/>
    <w:rsid w:val="005236F4"/>
    <w:rsid w:val="00523B81"/>
    <w:rsid w:val="00524979"/>
    <w:rsid w:val="00532146"/>
    <w:rsid w:val="005420DF"/>
    <w:rsid w:val="00545262"/>
    <w:rsid w:val="00546585"/>
    <w:rsid w:val="005600BB"/>
    <w:rsid w:val="0056191D"/>
    <w:rsid w:val="0056324B"/>
    <w:rsid w:val="00563CFE"/>
    <w:rsid w:val="00564177"/>
    <w:rsid w:val="00567135"/>
    <w:rsid w:val="00567CC7"/>
    <w:rsid w:val="00570232"/>
    <w:rsid w:val="005709AA"/>
    <w:rsid w:val="00573432"/>
    <w:rsid w:val="00573925"/>
    <w:rsid w:val="00574C5B"/>
    <w:rsid w:val="0057719E"/>
    <w:rsid w:val="005840A7"/>
    <w:rsid w:val="00584258"/>
    <w:rsid w:val="005869AA"/>
    <w:rsid w:val="005900AD"/>
    <w:rsid w:val="0059499A"/>
    <w:rsid w:val="005956ED"/>
    <w:rsid w:val="005A070B"/>
    <w:rsid w:val="005A0AD3"/>
    <w:rsid w:val="005A0E5A"/>
    <w:rsid w:val="005A381C"/>
    <w:rsid w:val="005A6931"/>
    <w:rsid w:val="005B1C2F"/>
    <w:rsid w:val="005B61EF"/>
    <w:rsid w:val="005B7076"/>
    <w:rsid w:val="005C32F6"/>
    <w:rsid w:val="005C3C0B"/>
    <w:rsid w:val="005C7660"/>
    <w:rsid w:val="005D1C2B"/>
    <w:rsid w:val="005D2757"/>
    <w:rsid w:val="005D4076"/>
    <w:rsid w:val="005D4BF0"/>
    <w:rsid w:val="005D6C60"/>
    <w:rsid w:val="005E269E"/>
    <w:rsid w:val="005E3880"/>
    <w:rsid w:val="005E4635"/>
    <w:rsid w:val="005E7613"/>
    <w:rsid w:val="005F6355"/>
    <w:rsid w:val="005F79A4"/>
    <w:rsid w:val="006001C0"/>
    <w:rsid w:val="006003CE"/>
    <w:rsid w:val="00600B1D"/>
    <w:rsid w:val="0060133A"/>
    <w:rsid w:val="006078B2"/>
    <w:rsid w:val="00607B13"/>
    <w:rsid w:val="00607D79"/>
    <w:rsid w:val="006112A1"/>
    <w:rsid w:val="00613439"/>
    <w:rsid w:val="00614DCB"/>
    <w:rsid w:val="006151C6"/>
    <w:rsid w:val="00622C51"/>
    <w:rsid w:val="0062799E"/>
    <w:rsid w:val="0063163B"/>
    <w:rsid w:val="00632311"/>
    <w:rsid w:val="006326F0"/>
    <w:rsid w:val="00633E5D"/>
    <w:rsid w:val="00637A87"/>
    <w:rsid w:val="006415F2"/>
    <w:rsid w:val="00642B33"/>
    <w:rsid w:val="00645044"/>
    <w:rsid w:val="00647504"/>
    <w:rsid w:val="00647E6B"/>
    <w:rsid w:val="00650A6A"/>
    <w:rsid w:val="00652118"/>
    <w:rsid w:val="00657490"/>
    <w:rsid w:val="00661747"/>
    <w:rsid w:val="00665406"/>
    <w:rsid w:val="00681681"/>
    <w:rsid w:val="00683C61"/>
    <w:rsid w:val="00690705"/>
    <w:rsid w:val="0069486B"/>
    <w:rsid w:val="00694E22"/>
    <w:rsid w:val="00697FDD"/>
    <w:rsid w:val="006A1FEC"/>
    <w:rsid w:val="006A3526"/>
    <w:rsid w:val="006A36C9"/>
    <w:rsid w:val="006A378B"/>
    <w:rsid w:val="006B10F9"/>
    <w:rsid w:val="006B25D3"/>
    <w:rsid w:val="006C0900"/>
    <w:rsid w:val="006C1DB8"/>
    <w:rsid w:val="006C5150"/>
    <w:rsid w:val="006C6EAC"/>
    <w:rsid w:val="006D3871"/>
    <w:rsid w:val="006D3DF8"/>
    <w:rsid w:val="006D62C7"/>
    <w:rsid w:val="006E0C7A"/>
    <w:rsid w:val="006E6F80"/>
    <w:rsid w:val="006F4E76"/>
    <w:rsid w:val="006F7700"/>
    <w:rsid w:val="00707528"/>
    <w:rsid w:val="00707F02"/>
    <w:rsid w:val="00715D2A"/>
    <w:rsid w:val="007168B4"/>
    <w:rsid w:val="00723567"/>
    <w:rsid w:val="00723964"/>
    <w:rsid w:val="007245EC"/>
    <w:rsid w:val="00725F26"/>
    <w:rsid w:val="007348D1"/>
    <w:rsid w:val="00736DE1"/>
    <w:rsid w:val="0074206F"/>
    <w:rsid w:val="00742784"/>
    <w:rsid w:val="00742B4E"/>
    <w:rsid w:val="0074746E"/>
    <w:rsid w:val="00747C79"/>
    <w:rsid w:val="00750279"/>
    <w:rsid w:val="007518FA"/>
    <w:rsid w:val="007530C6"/>
    <w:rsid w:val="00761742"/>
    <w:rsid w:val="0076255F"/>
    <w:rsid w:val="007705A7"/>
    <w:rsid w:val="007747B0"/>
    <w:rsid w:val="00781A51"/>
    <w:rsid w:val="00782788"/>
    <w:rsid w:val="00783066"/>
    <w:rsid w:val="00787E48"/>
    <w:rsid w:val="00787EFA"/>
    <w:rsid w:val="00792F09"/>
    <w:rsid w:val="00793B66"/>
    <w:rsid w:val="00797427"/>
    <w:rsid w:val="007A067B"/>
    <w:rsid w:val="007A31EB"/>
    <w:rsid w:val="007A3CD1"/>
    <w:rsid w:val="007B0B7E"/>
    <w:rsid w:val="007B2B56"/>
    <w:rsid w:val="007B51A3"/>
    <w:rsid w:val="007B77D8"/>
    <w:rsid w:val="007B791F"/>
    <w:rsid w:val="007C366D"/>
    <w:rsid w:val="007C7F6C"/>
    <w:rsid w:val="007D051A"/>
    <w:rsid w:val="007D197B"/>
    <w:rsid w:val="007D7AEF"/>
    <w:rsid w:val="007E165A"/>
    <w:rsid w:val="007E18D3"/>
    <w:rsid w:val="007E3F21"/>
    <w:rsid w:val="007E4254"/>
    <w:rsid w:val="007E5240"/>
    <w:rsid w:val="007E564C"/>
    <w:rsid w:val="007E5862"/>
    <w:rsid w:val="007F05F5"/>
    <w:rsid w:val="007F08E6"/>
    <w:rsid w:val="007F322F"/>
    <w:rsid w:val="007F5BFE"/>
    <w:rsid w:val="007F6A30"/>
    <w:rsid w:val="00800C38"/>
    <w:rsid w:val="00800D9C"/>
    <w:rsid w:val="0080589D"/>
    <w:rsid w:val="00805D37"/>
    <w:rsid w:val="00806065"/>
    <w:rsid w:val="008071BB"/>
    <w:rsid w:val="00807355"/>
    <w:rsid w:val="00807C89"/>
    <w:rsid w:val="0081365D"/>
    <w:rsid w:val="00814AD0"/>
    <w:rsid w:val="00817505"/>
    <w:rsid w:val="0082039F"/>
    <w:rsid w:val="008223D8"/>
    <w:rsid w:val="008238D3"/>
    <w:rsid w:val="00825A58"/>
    <w:rsid w:val="00830A14"/>
    <w:rsid w:val="00840F14"/>
    <w:rsid w:val="00845AF3"/>
    <w:rsid w:val="00846612"/>
    <w:rsid w:val="00846D19"/>
    <w:rsid w:val="0084790A"/>
    <w:rsid w:val="00851317"/>
    <w:rsid w:val="0085132B"/>
    <w:rsid w:val="00853550"/>
    <w:rsid w:val="00853D79"/>
    <w:rsid w:val="00855B6A"/>
    <w:rsid w:val="00856FAD"/>
    <w:rsid w:val="00860BCB"/>
    <w:rsid w:val="0086686D"/>
    <w:rsid w:val="00866CFD"/>
    <w:rsid w:val="008704FF"/>
    <w:rsid w:val="0087397F"/>
    <w:rsid w:val="00874362"/>
    <w:rsid w:val="008829EC"/>
    <w:rsid w:val="00884E99"/>
    <w:rsid w:val="00885F19"/>
    <w:rsid w:val="0089191E"/>
    <w:rsid w:val="00893A30"/>
    <w:rsid w:val="00895C57"/>
    <w:rsid w:val="008A1C79"/>
    <w:rsid w:val="008A3425"/>
    <w:rsid w:val="008A7491"/>
    <w:rsid w:val="008B2E5C"/>
    <w:rsid w:val="008B3141"/>
    <w:rsid w:val="008B4BB2"/>
    <w:rsid w:val="008B5719"/>
    <w:rsid w:val="008B5769"/>
    <w:rsid w:val="008C02AA"/>
    <w:rsid w:val="008C18C4"/>
    <w:rsid w:val="008C2353"/>
    <w:rsid w:val="008C62C9"/>
    <w:rsid w:val="008C64EA"/>
    <w:rsid w:val="008C6C4C"/>
    <w:rsid w:val="008D1D75"/>
    <w:rsid w:val="008D2929"/>
    <w:rsid w:val="008D2A7C"/>
    <w:rsid w:val="008D2C7B"/>
    <w:rsid w:val="008D6B7B"/>
    <w:rsid w:val="008E0EAF"/>
    <w:rsid w:val="008E2680"/>
    <w:rsid w:val="008E33F0"/>
    <w:rsid w:val="008E3687"/>
    <w:rsid w:val="008E4B36"/>
    <w:rsid w:val="008E72A1"/>
    <w:rsid w:val="008E7902"/>
    <w:rsid w:val="008F34FF"/>
    <w:rsid w:val="00900F1B"/>
    <w:rsid w:val="00901902"/>
    <w:rsid w:val="009019C0"/>
    <w:rsid w:val="009050D6"/>
    <w:rsid w:val="00905F34"/>
    <w:rsid w:val="009063F3"/>
    <w:rsid w:val="00910380"/>
    <w:rsid w:val="00912A47"/>
    <w:rsid w:val="0091394F"/>
    <w:rsid w:val="0091401A"/>
    <w:rsid w:val="00914AB6"/>
    <w:rsid w:val="00915633"/>
    <w:rsid w:val="00926D1E"/>
    <w:rsid w:val="00926ED3"/>
    <w:rsid w:val="0092753B"/>
    <w:rsid w:val="0093002A"/>
    <w:rsid w:val="00931CE1"/>
    <w:rsid w:val="009406CC"/>
    <w:rsid w:val="00944D1A"/>
    <w:rsid w:val="009452CF"/>
    <w:rsid w:val="00945DAD"/>
    <w:rsid w:val="00947D1B"/>
    <w:rsid w:val="00947ECB"/>
    <w:rsid w:val="00952DBB"/>
    <w:rsid w:val="0095477F"/>
    <w:rsid w:val="00955A9C"/>
    <w:rsid w:val="00956C6C"/>
    <w:rsid w:val="00960C2A"/>
    <w:rsid w:val="00960D82"/>
    <w:rsid w:val="0096123D"/>
    <w:rsid w:val="00962CE5"/>
    <w:rsid w:val="009669C0"/>
    <w:rsid w:val="009711CA"/>
    <w:rsid w:val="0097683D"/>
    <w:rsid w:val="009871B6"/>
    <w:rsid w:val="009974ED"/>
    <w:rsid w:val="00997BCB"/>
    <w:rsid w:val="009A0B61"/>
    <w:rsid w:val="009A10C0"/>
    <w:rsid w:val="009A396B"/>
    <w:rsid w:val="009A7BBF"/>
    <w:rsid w:val="009B11FD"/>
    <w:rsid w:val="009B5624"/>
    <w:rsid w:val="009B64D1"/>
    <w:rsid w:val="009B7A4E"/>
    <w:rsid w:val="009C2DF3"/>
    <w:rsid w:val="009C4D4D"/>
    <w:rsid w:val="009D3992"/>
    <w:rsid w:val="009D3E53"/>
    <w:rsid w:val="009E2D15"/>
    <w:rsid w:val="009E301E"/>
    <w:rsid w:val="009E391F"/>
    <w:rsid w:val="009E769C"/>
    <w:rsid w:val="009E7BB5"/>
    <w:rsid w:val="009F1F32"/>
    <w:rsid w:val="009F2187"/>
    <w:rsid w:val="009F5060"/>
    <w:rsid w:val="009F5333"/>
    <w:rsid w:val="009F5A0E"/>
    <w:rsid w:val="009F62B9"/>
    <w:rsid w:val="009F6891"/>
    <w:rsid w:val="009F6ACA"/>
    <w:rsid w:val="00A00465"/>
    <w:rsid w:val="00A02FA9"/>
    <w:rsid w:val="00A05758"/>
    <w:rsid w:val="00A06307"/>
    <w:rsid w:val="00A10FC7"/>
    <w:rsid w:val="00A122E0"/>
    <w:rsid w:val="00A16612"/>
    <w:rsid w:val="00A221B5"/>
    <w:rsid w:val="00A2416C"/>
    <w:rsid w:val="00A3080C"/>
    <w:rsid w:val="00A30DDC"/>
    <w:rsid w:val="00A3370F"/>
    <w:rsid w:val="00A362D8"/>
    <w:rsid w:val="00A36329"/>
    <w:rsid w:val="00A37CE3"/>
    <w:rsid w:val="00A42345"/>
    <w:rsid w:val="00A42A02"/>
    <w:rsid w:val="00A437E3"/>
    <w:rsid w:val="00A463B6"/>
    <w:rsid w:val="00A54A36"/>
    <w:rsid w:val="00A55215"/>
    <w:rsid w:val="00A607DA"/>
    <w:rsid w:val="00A61181"/>
    <w:rsid w:val="00A61B5F"/>
    <w:rsid w:val="00A62EB1"/>
    <w:rsid w:val="00A64546"/>
    <w:rsid w:val="00A7012C"/>
    <w:rsid w:val="00A8273C"/>
    <w:rsid w:val="00A83E39"/>
    <w:rsid w:val="00A84902"/>
    <w:rsid w:val="00A858F1"/>
    <w:rsid w:val="00A86BC9"/>
    <w:rsid w:val="00A8752C"/>
    <w:rsid w:val="00A9442A"/>
    <w:rsid w:val="00AA3DED"/>
    <w:rsid w:val="00AA44B6"/>
    <w:rsid w:val="00AA52BA"/>
    <w:rsid w:val="00AA5574"/>
    <w:rsid w:val="00AB0494"/>
    <w:rsid w:val="00AB225C"/>
    <w:rsid w:val="00AB31C6"/>
    <w:rsid w:val="00AB3AB5"/>
    <w:rsid w:val="00AB7064"/>
    <w:rsid w:val="00AB76D1"/>
    <w:rsid w:val="00AB79DC"/>
    <w:rsid w:val="00AC1834"/>
    <w:rsid w:val="00AD1B19"/>
    <w:rsid w:val="00AD2E50"/>
    <w:rsid w:val="00AD488D"/>
    <w:rsid w:val="00AD530B"/>
    <w:rsid w:val="00AD58B6"/>
    <w:rsid w:val="00AD6C96"/>
    <w:rsid w:val="00AE155F"/>
    <w:rsid w:val="00AF056D"/>
    <w:rsid w:val="00AF6E4D"/>
    <w:rsid w:val="00AF6E7C"/>
    <w:rsid w:val="00B10D6B"/>
    <w:rsid w:val="00B121A6"/>
    <w:rsid w:val="00B137CB"/>
    <w:rsid w:val="00B14C49"/>
    <w:rsid w:val="00B232DE"/>
    <w:rsid w:val="00B26CD4"/>
    <w:rsid w:val="00B3154E"/>
    <w:rsid w:val="00B3589B"/>
    <w:rsid w:val="00B361DF"/>
    <w:rsid w:val="00B4042C"/>
    <w:rsid w:val="00B47C18"/>
    <w:rsid w:val="00B549EC"/>
    <w:rsid w:val="00B618F3"/>
    <w:rsid w:val="00B6405E"/>
    <w:rsid w:val="00B64264"/>
    <w:rsid w:val="00B64BA1"/>
    <w:rsid w:val="00B66530"/>
    <w:rsid w:val="00B67DA6"/>
    <w:rsid w:val="00B75A78"/>
    <w:rsid w:val="00B76E92"/>
    <w:rsid w:val="00B845C2"/>
    <w:rsid w:val="00B87CDF"/>
    <w:rsid w:val="00B90200"/>
    <w:rsid w:val="00B91906"/>
    <w:rsid w:val="00B920E5"/>
    <w:rsid w:val="00B92F1A"/>
    <w:rsid w:val="00B93D60"/>
    <w:rsid w:val="00B95DBB"/>
    <w:rsid w:val="00BA0265"/>
    <w:rsid w:val="00BA14CE"/>
    <w:rsid w:val="00BA3EC5"/>
    <w:rsid w:val="00BB3710"/>
    <w:rsid w:val="00BB671E"/>
    <w:rsid w:val="00BC11A4"/>
    <w:rsid w:val="00BC17FB"/>
    <w:rsid w:val="00BC22D0"/>
    <w:rsid w:val="00BC31ED"/>
    <w:rsid w:val="00BC6670"/>
    <w:rsid w:val="00BC7A93"/>
    <w:rsid w:val="00BC7D4C"/>
    <w:rsid w:val="00BD008F"/>
    <w:rsid w:val="00BD348C"/>
    <w:rsid w:val="00BD3ECC"/>
    <w:rsid w:val="00BD70EF"/>
    <w:rsid w:val="00BE233D"/>
    <w:rsid w:val="00BE39A8"/>
    <w:rsid w:val="00BE6218"/>
    <w:rsid w:val="00BE7FAC"/>
    <w:rsid w:val="00BF000B"/>
    <w:rsid w:val="00BF063D"/>
    <w:rsid w:val="00C024BC"/>
    <w:rsid w:val="00C063AA"/>
    <w:rsid w:val="00C07CD3"/>
    <w:rsid w:val="00C135D3"/>
    <w:rsid w:val="00C14B44"/>
    <w:rsid w:val="00C20314"/>
    <w:rsid w:val="00C22F22"/>
    <w:rsid w:val="00C2317A"/>
    <w:rsid w:val="00C24163"/>
    <w:rsid w:val="00C2419E"/>
    <w:rsid w:val="00C253FA"/>
    <w:rsid w:val="00C25836"/>
    <w:rsid w:val="00C25B36"/>
    <w:rsid w:val="00C272D2"/>
    <w:rsid w:val="00C33374"/>
    <w:rsid w:val="00C3710D"/>
    <w:rsid w:val="00C409C1"/>
    <w:rsid w:val="00C42227"/>
    <w:rsid w:val="00C441D0"/>
    <w:rsid w:val="00C4591B"/>
    <w:rsid w:val="00C46EC2"/>
    <w:rsid w:val="00C53714"/>
    <w:rsid w:val="00C54897"/>
    <w:rsid w:val="00C60D05"/>
    <w:rsid w:val="00C63F97"/>
    <w:rsid w:val="00C64955"/>
    <w:rsid w:val="00C70A60"/>
    <w:rsid w:val="00C70EF5"/>
    <w:rsid w:val="00C72323"/>
    <w:rsid w:val="00C72389"/>
    <w:rsid w:val="00C74655"/>
    <w:rsid w:val="00C7741C"/>
    <w:rsid w:val="00C77438"/>
    <w:rsid w:val="00C808D2"/>
    <w:rsid w:val="00C83C04"/>
    <w:rsid w:val="00C90B21"/>
    <w:rsid w:val="00C936F2"/>
    <w:rsid w:val="00C94A30"/>
    <w:rsid w:val="00C96DF4"/>
    <w:rsid w:val="00CA26D2"/>
    <w:rsid w:val="00CA5195"/>
    <w:rsid w:val="00CA6F15"/>
    <w:rsid w:val="00CB37FD"/>
    <w:rsid w:val="00CB6421"/>
    <w:rsid w:val="00CB73E9"/>
    <w:rsid w:val="00CC2A79"/>
    <w:rsid w:val="00CC389B"/>
    <w:rsid w:val="00CC4CAB"/>
    <w:rsid w:val="00CD0C9A"/>
    <w:rsid w:val="00CD4984"/>
    <w:rsid w:val="00CD5A0D"/>
    <w:rsid w:val="00CD64CB"/>
    <w:rsid w:val="00CE2D23"/>
    <w:rsid w:val="00CE6A70"/>
    <w:rsid w:val="00CE788E"/>
    <w:rsid w:val="00CF261E"/>
    <w:rsid w:val="00CF4FBD"/>
    <w:rsid w:val="00CF5A75"/>
    <w:rsid w:val="00CF671D"/>
    <w:rsid w:val="00D060D6"/>
    <w:rsid w:val="00D07A8E"/>
    <w:rsid w:val="00D14D86"/>
    <w:rsid w:val="00D17124"/>
    <w:rsid w:val="00D1774C"/>
    <w:rsid w:val="00D236B1"/>
    <w:rsid w:val="00D26183"/>
    <w:rsid w:val="00D27584"/>
    <w:rsid w:val="00D3420F"/>
    <w:rsid w:val="00D34BF8"/>
    <w:rsid w:val="00D4286A"/>
    <w:rsid w:val="00D443D4"/>
    <w:rsid w:val="00D45CC9"/>
    <w:rsid w:val="00D46B80"/>
    <w:rsid w:val="00D4777D"/>
    <w:rsid w:val="00D52231"/>
    <w:rsid w:val="00D54621"/>
    <w:rsid w:val="00D56219"/>
    <w:rsid w:val="00D6254D"/>
    <w:rsid w:val="00D63D5F"/>
    <w:rsid w:val="00D647B6"/>
    <w:rsid w:val="00D659D8"/>
    <w:rsid w:val="00D6680B"/>
    <w:rsid w:val="00D7117D"/>
    <w:rsid w:val="00D75121"/>
    <w:rsid w:val="00D758BD"/>
    <w:rsid w:val="00D77B47"/>
    <w:rsid w:val="00D800E9"/>
    <w:rsid w:val="00D82B1B"/>
    <w:rsid w:val="00D93F8D"/>
    <w:rsid w:val="00D95009"/>
    <w:rsid w:val="00D96422"/>
    <w:rsid w:val="00D977C6"/>
    <w:rsid w:val="00DA057B"/>
    <w:rsid w:val="00DA0A13"/>
    <w:rsid w:val="00DA1730"/>
    <w:rsid w:val="00DA1BE2"/>
    <w:rsid w:val="00DA62AB"/>
    <w:rsid w:val="00DA67E9"/>
    <w:rsid w:val="00DA6876"/>
    <w:rsid w:val="00DB72CF"/>
    <w:rsid w:val="00DB7A60"/>
    <w:rsid w:val="00DB7CB6"/>
    <w:rsid w:val="00DC111C"/>
    <w:rsid w:val="00DC2024"/>
    <w:rsid w:val="00DC4555"/>
    <w:rsid w:val="00DC4FC8"/>
    <w:rsid w:val="00DC77F1"/>
    <w:rsid w:val="00DC7D83"/>
    <w:rsid w:val="00DC7DDA"/>
    <w:rsid w:val="00DD770D"/>
    <w:rsid w:val="00DE0EC4"/>
    <w:rsid w:val="00DF45E2"/>
    <w:rsid w:val="00DF5870"/>
    <w:rsid w:val="00E053C5"/>
    <w:rsid w:val="00E1084A"/>
    <w:rsid w:val="00E12BF3"/>
    <w:rsid w:val="00E20812"/>
    <w:rsid w:val="00E23CC2"/>
    <w:rsid w:val="00E25AFE"/>
    <w:rsid w:val="00E3058F"/>
    <w:rsid w:val="00E3727A"/>
    <w:rsid w:val="00E40367"/>
    <w:rsid w:val="00E43A5C"/>
    <w:rsid w:val="00E441E4"/>
    <w:rsid w:val="00E5085E"/>
    <w:rsid w:val="00E517C9"/>
    <w:rsid w:val="00E526D9"/>
    <w:rsid w:val="00E52B4E"/>
    <w:rsid w:val="00E52FB3"/>
    <w:rsid w:val="00E555CD"/>
    <w:rsid w:val="00E63E42"/>
    <w:rsid w:val="00E655E7"/>
    <w:rsid w:val="00E66002"/>
    <w:rsid w:val="00E667FB"/>
    <w:rsid w:val="00E668FF"/>
    <w:rsid w:val="00E67C29"/>
    <w:rsid w:val="00E707FC"/>
    <w:rsid w:val="00E7306F"/>
    <w:rsid w:val="00E74176"/>
    <w:rsid w:val="00E7476A"/>
    <w:rsid w:val="00E75481"/>
    <w:rsid w:val="00E76EBD"/>
    <w:rsid w:val="00E850FA"/>
    <w:rsid w:val="00E87751"/>
    <w:rsid w:val="00E90566"/>
    <w:rsid w:val="00E919A5"/>
    <w:rsid w:val="00E93E77"/>
    <w:rsid w:val="00E94B7B"/>
    <w:rsid w:val="00E95F4F"/>
    <w:rsid w:val="00EA1983"/>
    <w:rsid w:val="00EA3628"/>
    <w:rsid w:val="00EA5550"/>
    <w:rsid w:val="00EB0B9B"/>
    <w:rsid w:val="00EB1C56"/>
    <w:rsid w:val="00EB51CE"/>
    <w:rsid w:val="00EC1D76"/>
    <w:rsid w:val="00EC3918"/>
    <w:rsid w:val="00EC3D91"/>
    <w:rsid w:val="00EC55AA"/>
    <w:rsid w:val="00ED06BD"/>
    <w:rsid w:val="00ED0D3F"/>
    <w:rsid w:val="00ED228A"/>
    <w:rsid w:val="00ED44B2"/>
    <w:rsid w:val="00ED5B5D"/>
    <w:rsid w:val="00ED65E6"/>
    <w:rsid w:val="00ED78F6"/>
    <w:rsid w:val="00EE077E"/>
    <w:rsid w:val="00EE1968"/>
    <w:rsid w:val="00EE4F35"/>
    <w:rsid w:val="00EE5675"/>
    <w:rsid w:val="00EE5775"/>
    <w:rsid w:val="00EE7AA3"/>
    <w:rsid w:val="00EF6A02"/>
    <w:rsid w:val="00EF6E7C"/>
    <w:rsid w:val="00F007A6"/>
    <w:rsid w:val="00F0274C"/>
    <w:rsid w:val="00F036F3"/>
    <w:rsid w:val="00F04208"/>
    <w:rsid w:val="00F0615B"/>
    <w:rsid w:val="00F07269"/>
    <w:rsid w:val="00F10AC4"/>
    <w:rsid w:val="00F1195C"/>
    <w:rsid w:val="00F1514C"/>
    <w:rsid w:val="00F25646"/>
    <w:rsid w:val="00F25650"/>
    <w:rsid w:val="00F26542"/>
    <w:rsid w:val="00F26C6D"/>
    <w:rsid w:val="00F323B9"/>
    <w:rsid w:val="00F35E32"/>
    <w:rsid w:val="00F361F3"/>
    <w:rsid w:val="00F41596"/>
    <w:rsid w:val="00F42B57"/>
    <w:rsid w:val="00F4632E"/>
    <w:rsid w:val="00F46D68"/>
    <w:rsid w:val="00F47CE1"/>
    <w:rsid w:val="00F50EB2"/>
    <w:rsid w:val="00F60F36"/>
    <w:rsid w:val="00F61448"/>
    <w:rsid w:val="00F61881"/>
    <w:rsid w:val="00F63236"/>
    <w:rsid w:val="00F649B5"/>
    <w:rsid w:val="00F75B7A"/>
    <w:rsid w:val="00F7637B"/>
    <w:rsid w:val="00F76BA4"/>
    <w:rsid w:val="00F7742E"/>
    <w:rsid w:val="00F854BF"/>
    <w:rsid w:val="00F855F3"/>
    <w:rsid w:val="00F87773"/>
    <w:rsid w:val="00F952FF"/>
    <w:rsid w:val="00F97561"/>
    <w:rsid w:val="00F97A2A"/>
    <w:rsid w:val="00FA010B"/>
    <w:rsid w:val="00FA11F9"/>
    <w:rsid w:val="00FA4187"/>
    <w:rsid w:val="00FA4A2E"/>
    <w:rsid w:val="00FA564D"/>
    <w:rsid w:val="00FA5BD1"/>
    <w:rsid w:val="00FA5D7C"/>
    <w:rsid w:val="00FA771B"/>
    <w:rsid w:val="00FB0DA4"/>
    <w:rsid w:val="00FB1CB1"/>
    <w:rsid w:val="00FB49C2"/>
    <w:rsid w:val="00FC19CE"/>
    <w:rsid w:val="00FC5073"/>
    <w:rsid w:val="00FC5C57"/>
    <w:rsid w:val="00FD221C"/>
    <w:rsid w:val="00FD34BD"/>
    <w:rsid w:val="00FD3DE5"/>
    <w:rsid w:val="00FE010F"/>
    <w:rsid w:val="00FE35B8"/>
    <w:rsid w:val="00FE3646"/>
    <w:rsid w:val="00FF03F8"/>
    <w:rsid w:val="00FF37D7"/>
    <w:rsid w:val="00FF54DE"/>
    <w:rsid w:val="00FF6D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16CE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aliases w:val="Раздел Договора,H1,&quot;Алмаз&quot;"/>
    <w:basedOn w:val="a"/>
    <w:next w:val="a"/>
    <w:link w:val="10"/>
    <w:uiPriority w:val="99"/>
    <w:qFormat/>
    <w:rsid w:val="002716CE"/>
    <w:pPr>
      <w:keepNext/>
      <w:jc w:val="center"/>
      <w:outlineLvl w:val="0"/>
    </w:pPr>
    <w:rPr>
      <w:sz w:val="36"/>
    </w:rPr>
  </w:style>
  <w:style w:type="paragraph" w:styleId="2">
    <w:name w:val="heading 2"/>
    <w:aliases w:val="H2,&quot;Изумруд&quot;"/>
    <w:basedOn w:val="a"/>
    <w:next w:val="a"/>
    <w:link w:val="20"/>
    <w:qFormat/>
    <w:rsid w:val="002716CE"/>
    <w:pPr>
      <w:keepNext/>
      <w:jc w:val="center"/>
      <w:outlineLvl w:val="1"/>
    </w:pPr>
    <w:rPr>
      <w:b/>
      <w:bCs/>
      <w:sz w:val="56"/>
    </w:rPr>
  </w:style>
  <w:style w:type="paragraph" w:styleId="3">
    <w:name w:val="heading 3"/>
    <w:basedOn w:val="a"/>
    <w:next w:val="a"/>
    <w:link w:val="30"/>
    <w:qFormat/>
    <w:rsid w:val="002716CE"/>
    <w:pPr>
      <w:keepNext/>
      <w:jc w:val="both"/>
      <w:outlineLvl w:val="2"/>
    </w:pPr>
    <w:rPr>
      <w:sz w:val="24"/>
    </w:rPr>
  </w:style>
  <w:style w:type="paragraph" w:styleId="6">
    <w:name w:val="heading 6"/>
    <w:aliases w:val="H6"/>
    <w:basedOn w:val="a"/>
    <w:next w:val="a"/>
    <w:link w:val="60"/>
    <w:qFormat/>
    <w:rsid w:val="00D63D5F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4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D63D5F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4"/>
      <w:szCs w:val="24"/>
      <w:lang w:val="en-US" w:eastAsia="en-US"/>
    </w:rPr>
  </w:style>
  <w:style w:type="paragraph" w:styleId="a6">
    <w:name w:val="footer"/>
    <w:basedOn w:val="a"/>
    <w:link w:val="a7"/>
    <w:uiPriority w:val="99"/>
    <w:rsid w:val="00D63D5F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4"/>
      <w:szCs w:val="24"/>
      <w:lang w:val="en-US" w:eastAsia="en-US"/>
    </w:rPr>
  </w:style>
  <w:style w:type="character" w:styleId="a8">
    <w:name w:val="page number"/>
    <w:basedOn w:val="a0"/>
    <w:rsid w:val="00135FE7"/>
  </w:style>
  <w:style w:type="character" w:customStyle="1" w:styleId="10">
    <w:name w:val="Заголовок 1 Знак"/>
    <w:aliases w:val="Раздел Договора Знак,H1 Знак,&quot;Алмаз&quot; Знак"/>
    <w:link w:val="1"/>
    <w:uiPriority w:val="99"/>
    <w:rsid w:val="007705A7"/>
    <w:rPr>
      <w:sz w:val="36"/>
    </w:rPr>
  </w:style>
  <w:style w:type="paragraph" w:customStyle="1" w:styleId="ConsNormal">
    <w:name w:val="ConsNormal"/>
    <w:rsid w:val="007705A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ody Text"/>
    <w:basedOn w:val="a"/>
    <w:link w:val="aa"/>
    <w:unhideWhenUsed/>
    <w:rsid w:val="007705A7"/>
    <w:pPr>
      <w:overflowPunct/>
      <w:adjustRightInd/>
      <w:jc w:val="both"/>
      <w:textAlignment w:val="auto"/>
    </w:pPr>
    <w:rPr>
      <w:sz w:val="28"/>
      <w:szCs w:val="28"/>
    </w:rPr>
  </w:style>
  <w:style w:type="character" w:customStyle="1" w:styleId="aa">
    <w:name w:val="Основной текст Знак"/>
    <w:link w:val="a9"/>
    <w:rsid w:val="007705A7"/>
    <w:rPr>
      <w:sz w:val="28"/>
      <w:szCs w:val="28"/>
    </w:rPr>
  </w:style>
  <w:style w:type="paragraph" w:customStyle="1" w:styleId="ConsPlusNormal">
    <w:name w:val="ConsPlusNormal"/>
    <w:next w:val="a"/>
    <w:rsid w:val="003F6508"/>
    <w:pPr>
      <w:widowControl w:val="0"/>
      <w:suppressAutoHyphens/>
      <w:autoSpaceDE w:val="0"/>
      <w:ind w:firstLine="720"/>
    </w:pPr>
    <w:rPr>
      <w:rFonts w:ascii="Arial" w:eastAsia="Arial" w:hAnsi="Arial" w:cs="Arial"/>
      <w:lang w:bidi="ru-RU"/>
    </w:rPr>
  </w:style>
  <w:style w:type="paragraph" w:styleId="ab">
    <w:name w:val="Balloon Text"/>
    <w:basedOn w:val="a"/>
    <w:link w:val="ac"/>
    <w:rsid w:val="008E4B3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E4B36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rsid w:val="00A7012C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355D02"/>
    <w:pPr>
      <w:ind w:left="720"/>
      <w:contextualSpacing/>
    </w:pPr>
  </w:style>
  <w:style w:type="character" w:customStyle="1" w:styleId="a7">
    <w:name w:val="Нижний колонтитул Знак"/>
    <w:basedOn w:val="a0"/>
    <w:link w:val="a6"/>
    <w:uiPriority w:val="99"/>
    <w:rsid w:val="002336C3"/>
    <w:rPr>
      <w:sz w:val="24"/>
      <w:szCs w:val="24"/>
      <w:lang w:val="en-US" w:eastAsia="en-US"/>
    </w:rPr>
  </w:style>
  <w:style w:type="paragraph" w:styleId="af">
    <w:name w:val="Body Text Indent"/>
    <w:basedOn w:val="a"/>
    <w:link w:val="af0"/>
    <w:rsid w:val="008C2353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8C2353"/>
  </w:style>
  <w:style w:type="paragraph" w:styleId="af1">
    <w:name w:val="Plain Text"/>
    <w:basedOn w:val="a"/>
    <w:link w:val="af2"/>
    <w:unhideWhenUsed/>
    <w:rsid w:val="008C2353"/>
    <w:pPr>
      <w:overflowPunct/>
      <w:adjustRightInd/>
      <w:textAlignment w:val="auto"/>
    </w:pPr>
    <w:rPr>
      <w:rFonts w:ascii="Courier New" w:hAnsi="Courier New" w:cs="Courier New"/>
    </w:rPr>
  </w:style>
  <w:style w:type="character" w:customStyle="1" w:styleId="af2">
    <w:name w:val="Текст Знак"/>
    <w:basedOn w:val="a0"/>
    <w:link w:val="af1"/>
    <w:rsid w:val="008C2353"/>
    <w:rPr>
      <w:rFonts w:ascii="Courier New" w:hAnsi="Courier New" w:cs="Courier New"/>
    </w:rPr>
  </w:style>
  <w:style w:type="character" w:styleId="af3">
    <w:name w:val="FollowedHyperlink"/>
    <w:basedOn w:val="a0"/>
    <w:uiPriority w:val="99"/>
    <w:unhideWhenUsed/>
    <w:rsid w:val="00707528"/>
    <w:rPr>
      <w:color w:val="800080"/>
      <w:u w:val="single"/>
    </w:rPr>
  </w:style>
  <w:style w:type="paragraph" w:customStyle="1" w:styleId="font5">
    <w:name w:val="font5"/>
    <w:basedOn w:val="a"/>
    <w:rsid w:val="0070752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18"/>
      <w:szCs w:val="18"/>
    </w:rPr>
  </w:style>
  <w:style w:type="paragraph" w:customStyle="1" w:styleId="font6">
    <w:name w:val="font6"/>
    <w:basedOn w:val="a"/>
    <w:rsid w:val="0070752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000000"/>
      <w:sz w:val="18"/>
      <w:szCs w:val="18"/>
    </w:rPr>
  </w:style>
  <w:style w:type="paragraph" w:customStyle="1" w:styleId="xl63">
    <w:name w:val="xl63"/>
    <w:basedOn w:val="a"/>
    <w:rsid w:val="0070752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4">
    <w:name w:val="xl64"/>
    <w:basedOn w:val="a"/>
    <w:rsid w:val="00707528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5">
    <w:name w:val="xl65"/>
    <w:basedOn w:val="a"/>
    <w:rsid w:val="00707528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6">
    <w:name w:val="xl66"/>
    <w:basedOn w:val="a"/>
    <w:rsid w:val="00707528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7">
    <w:name w:val="xl67"/>
    <w:basedOn w:val="a"/>
    <w:rsid w:val="00707528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rsid w:val="00707528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a"/>
    <w:rsid w:val="00707528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0">
    <w:name w:val="xl70"/>
    <w:basedOn w:val="a"/>
    <w:rsid w:val="00707528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1">
    <w:name w:val="xl71"/>
    <w:basedOn w:val="a"/>
    <w:rsid w:val="00707528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72">
    <w:name w:val="xl72"/>
    <w:basedOn w:val="a"/>
    <w:rsid w:val="00707528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3">
    <w:name w:val="xl73"/>
    <w:basedOn w:val="a"/>
    <w:rsid w:val="00707528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707528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707528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77">
    <w:name w:val="xl77"/>
    <w:basedOn w:val="a"/>
    <w:rsid w:val="00707528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8">
    <w:name w:val="xl78"/>
    <w:basedOn w:val="a"/>
    <w:rsid w:val="00707528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9">
    <w:name w:val="xl79"/>
    <w:basedOn w:val="a"/>
    <w:rsid w:val="00707528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rsid w:val="00707528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1">
    <w:name w:val="xl81"/>
    <w:basedOn w:val="a"/>
    <w:rsid w:val="00707528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2">
    <w:name w:val="xl82"/>
    <w:basedOn w:val="a"/>
    <w:rsid w:val="00707528"/>
    <w:pP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83">
    <w:name w:val="xl83"/>
    <w:basedOn w:val="a"/>
    <w:rsid w:val="00707528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 w:val="16"/>
      <w:szCs w:val="16"/>
    </w:rPr>
  </w:style>
  <w:style w:type="paragraph" w:customStyle="1" w:styleId="xl84">
    <w:name w:val="xl84"/>
    <w:basedOn w:val="a"/>
    <w:rsid w:val="00707528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5">
    <w:name w:val="xl85"/>
    <w:basedOn w:val="a"/>
    <w:rsid w:val="00707528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6">
    <w:name w:val="xl86"/>
    <w:basedOn w:val="a"/>
    <w:rsid w:val="00707528"/>
    <w:pPr>
      <w:pBdr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7">
    <w:name w:val="xl87"/>
    <w:basedOn w:val="a"/>
    <w:rsid w:val="00707528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8">
    <w:name w:val="xl88"/>
    <w:basedOn w:val="a"/>
    <w:rsid w:val="007075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89">
    <w:name w:val="xl89"/>
    <w:basedOn w:val="a"/>
    <w:rsid w:val="00707528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0">
    <w:name w:val="xl90"/>
    <w:basedOn w:val="a"/>
    <w:rsid w:val="00707528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1">
    <w:name w:val="xl91"/>
    <w:basedOn w:val="a"/>
    <w:rsid w:val="00707528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2">
    <w:name w:val="xl92"/>
    <w:basedOn w:val="a"/>
    <w:rsid w:val="0070752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70752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7075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707528"/>
    <w:rPr>
      <w:b/>
      <w:bCs/>
      <w:sz w:val="56"/>
    </w:rPr>
  </w:style>
  <w:style w:type="character" w:customStyle="1" w:styleId="30">
    <w:name w:val="Заголовок 3 Знак"/>
    <w:basedOn w:val="a0"/>
    <w:link w:val="3"/>
    <w:rsid w:val="00707528"/>
    <w:rPr>
      <w:sz w:val="24"/>
    </w:rPr>
  </w:style>
  <w:style w:type="character" w:customStyle="1" w:styleId="60">
    <w:name w:val="Заголовок 6 Знак"/>
    <w:aliases w:val="H6 Знак"/>
    <w:basedOn w:val="a0"/>
    <w:link w:val="6"/>
    <w:rsid w:val="00707528"/>
    <w:rPr>
      <w:b/>
      <w:bCs/>
      <w:sz w:val="22"/>
      <w:szCs w:val="22"/>
      <w:lang w:val="en-US" w:eastAsia="en-US"/>
    </w:rPr>
  </w:style>
  <w:style w:type="character" w:customStyle="1" w:styleId="NoSpacingChar">
    <w:name w:val="No Spacing Char"/>
    <w:link w:val="NoSpacing1"/>
    <w:uiPriority w:val="99"/>
    <w:locked/>
    <w:rsid w:val="00707528"/>
    <w:rPr>
      <w:sz w:val="24"/>
      <w:szCs w:val="24"/>
    </w:rPr>
  </w:style>
  <w:style w:type="paragraph" w:customStyle="1" w:styleId="NoSpacing1">
    <w:name w:val="No Spacing1"/>
    <w:link w:val="NoSpacingChar"/>
    <w:uiPriority w:val="99"/>
    <w:rsid w:val="00707528"/>
    <w:rPr>
      <w:sz w:val="24"/>
      <w:szCs w:val="24"/>
    </w:rPr>
  </w:style>
  <w:style w:type="character" w:customStyle="1" w:styleId="11">
    <w:name w:val="Заголовок 1 Знак1"/>
    <w:aliases w:val="Раздел Договора Знак1,H1 Знак1,&quot;Алмаз&quot; Знак1"/>
    <w:basedOn w:val="a0"/>
    <w:rsid w:val="00707528"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1"/>
    <w:aliases w:val="H2 Знак1,&quot;Изумруд&quot; Знак1"/>
    <w:basedOn w:val="a0"/>
    <w:semiHidden/>
    <w:rsid w:val="00707528"/>
    <w:rPr>
      <w:rFonts w:asciiTheme="majorHAnsi" w:eastAsiaTheme="majorEastAsia" w:hAnsiTheme="majorHAnsi" w:cstheme="majorBidi" w:hint="default"/>
      <w:b/>
      <w:bCs/>
      <w:color w:val="4F81BD" w:themeColor="accent1"/>
      <w:sz w:val="26"/>
      <w:szCs w:val="26"/>
    </w:rPr>
  </w:style>
  <w:style w:type="character" w:customStyle="1" w:styleId="61">
    <w:name w:val="Заголовок 6 Знак1"/>
    <w:aliases w:val="H6 Знак1"/>
    <w:basedOn w:val="a0"/>
    <w:semiHidden/>
    <w:rsid w:val="00707528"/>
    <w:rPr>
      <w:rFonts w:asciiTheme="majorHAnsi" w:eastAsiaTheme="majorEastAsia" w:hAnsiTheme="majorHAnsi" w:cstheme="majorBidi" w:hint="default"/>
      <w:i/>
      <w:iCs/>
      <w:color w:val="243F60" w:themeColor="accent1" w:themeShade="7F"/>
    </w:rPr>
  </w:style>
  <w:style w:type="paragraph" w:styleId="af4">
    <w:name w:val="footnote text"/>
    <w:basedOn w:val="a"/>
    <w:link w:val="af5"/>
    <w:unhideWhenUsed/>
    <w:rsid w:val="00707528"/>
    <w:pPr>
      <w:overflowPunct/>
      <w:autoSpaceDE/>
      <w:autoSpaceDN/>
      <w:adjustRightInd/>
      <w:textAlignment w:val="auto"/>
    </w:pPr>
  </w:style>
  <w:style w:type="character" w:customStyle="1" w:styleId="af5">
    <w:name w:val="Текст сноски Знак"/>
    <w:basedOn w:val="a0"/>
    <w:link w:val="af4"/>
    <w:rsid w:val="00707528"/>
  </w:style>
  <w:style w:type="character" w:customStyle="1" w:styleId="a5">
    <w:name w:val="Верхний колонтитул Знак"/>
    <w:basedOn w:val="a0"/>
    <w:link w:val="a4"/>
    <w:uiPriority w:val="99"/>
    <w:rsid w:val="00707528"/>
    <w:rPr>
      <w:sz w:val="24"/>
      <w:szCs w:val="24"/>
      <w:lang w:val="en-US" w:eastAsia="en-US"/>
    </w:rPr>
  </w:style>
  <w:style w:type="paragraph" w:styleId="22">
    <w:name w:val="Body Text 2"/>
    <w:basedOn w:val="a"/>
    <w:link w:val="23"/>
    <w:unhideWhenUsed/>
    <w:rsid w:val="00707528"/>
    <w:pPr>
      <w:overflowPunct/>
      <w:autoSpaceDE/>
      <w:autoSpaceDN/>
      <w:adjustRightInd/>
      <w:jc w:val="both"/>
      <w:textAlignment w:val="auto"/>
    </w:pPr>
    <w:rPr>
      <w:sz w:val="28"/>
      <w:szCs w:val="24"/>
    </w:rPr>
  </w:style>
  <w:style w:type="character" w:customStyle="1" w:styleId="23">
    <w:name w:val="Основной текст 2 Знак"/>
    <w:basedOn w:val="a0"/>
    <w:link w:val="22"/>
    <w:rsid w:val="00707528"/>
    <w:rPr>
      <w:sz w:val="28"/>
      <w:szCs w:val="24"/>
    </w:rPr>
  </w:style>
  <w:style w:type="paragraph" w:styleId="24">
    <w:name w:val="Body Text Indent 2"/>
    <w:basedOn w:val="a"/>
    <w:link w:val="25"/>
    <w:unhideWhenUsed/>
    <w:rsid w:val="00707528"/>
    <w:pPr>
      <w:spacing w:after="120" w:line="480" w:lineRule="auto"/>
      <w:ind w:left="283"/>
      <w:textAlignment w:val="auto"/>
    </w:pPr>
  </w:style>
  <w:style w:type="character" w:customStyle="1" w:styleId="25">
    <w:name w:val="Основной текст с отступом 2 Знак"/>
    <w:basedOn w:val="a0"/>
    <w:link w:val="24"/>
    <w:rsid w:val="00707528"/>
  </w:style>
  <w:style w:type="paragraph" w:styleId="af6">
    <w:name w:val="Document Map"/>
    <w:basedOn w:val="a"/>
    <w:link w:val="af7"/>
    <w:unhideWhenUsed/>
    <w:rsid w:val="00707528"/>
    <w:pPr>
      <w:shd w:val="clear" w:color="auto" w:fill="000080"/>
      <w:textAlignment w:val="auto"/>
    </w:pPr>
    <w:rPr>
      <w:rFonts w:ascii="Tahoma" w:hAnsi="Tahoma" w:cs="Tahoma"/>
    </w:rPr>
  </w:style>
  <w:style w:type="character" w:customStyle="1" w:styleId="af7">
    <w:name w:val="Схема документа Знак"/>
    <w:basedOn w:val="a0"/>
    <w:link w:val="af6"/>
    <w:rsid w:val="00707528"/>
    <w:rPr>
      <w:rFonts w:ascii="Tahoma" w:hAnsi="Tahoma" w:cs="Tahoma"/>
      <w:shd w:val="clear" w:color="auto" w:fill="000080"/>
    </w:rPr>
  </w:style>
  <w:style w:type="paragraph" w:customStyle="1" w:styleId="af8">
    <w:name w:val="Комментарий"/>
    <w:basedOn w:val="a"/>
    <w:next w:val="a"/>
    <w:uiPriority w:val="99"/>
    <w:rsid w:val="00707528"/>
    <w:pPr>
      <w:widowControl w:val="0"/>
      <w:overflowPunct/>
      <w:ind w:left="170"/>
      <w:jc w:val="both"/>
      <w:textAlignment w:val="auto"/>
    </w:pPr>
    <w:rPr>
      <w:rFonts w:ascii="Arial" w:hAnsi="Arial" w:cs="Arial"/>
      <w:i/>
      <w:iCs/>
      <w:color w:val="800080"/>
    </w:rPr>
  </w:style>
  <w:style w:type="paragraph" w:customStyle="1" w:styleId="Iniiaiieoaeno2">
    <w:name w:val="Iniiaiie oaeno 2"/>
    <w:basedOn w:val="a"/>
    <w:rsid w:val="00707528"/>
    <w:pPr>
      <w:suppressAutoHyphens/>
      <w:overflowPunct/>
      <w:autoSpaceDE/>
      <w:autoSpaceDN/>
      <w:adjustRightInd/>
      <w:spacing w:line="360" w:lineRule="auto"/>
      <w:ind w:firstLine="851"/>
      <w:jc w:val="both"/>
      <w:textAlignment w:val="auto"/>
    </w:pPr>
    <w:rPr>
      <w:sz w:val="28"/>
      <w:lang w:eastAsia="ar-SA"/>
    </w:rPr>
  </w:style>
  <w:style w:type="paragraph" w:customStyle="1" w:styleId="af9">
    <w:name w:val="Знак Знак Знак"/>
    <w:basedOn w:val="a"/>
    <w:rsid w:val="00707528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lang w:val="en-US" w:eastAsia="en-US"/>
    </w:rPr>
  </w:style>
  <w:style w:type="paragraph" w:customStyle="1" w:styleId="12">
    <w:name w:val="Знак Знак1 Знак Знак Знак Знак"/>
    <w:basedOn w:val="a"/>
    <w:rsid w:val="00707528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lang w:val="en-US" w:eastAsia="en-US"/>
    </w:rPr>
  </w:style>
  <w:style w:type="paragraph" w:customStyle="1" w:styleId="13">
    <w:name w:val="Без интервала1"/>
    <w:rsid w:val="00707528"/>
    <w:rPr>
      <w:rFonts w:ascii="Calibri" w:hAnsi="Calibri" w:cs="Calibri"/>
      <w:sz w:val="22"/>
      <w:szCs w:val="22"/>
    </w:rPr>
  </w:style>
  <w:style w:type="paragraph" w:customStyle="1" w:styleId="ConsNonformat">
    <w:name w:val="ConsNonformat"/>
    <w:rsid w:val="007075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70752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Nonformat">
    <w:name w:val="ConsPlusNonformat"/>
    <w:uiPriority w:val="99"/>
    <w:rsid w:val="007075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a">
    <w:name w:val="Заголовок статьи"/>
    <w:basedOn w:val="a"/>
    <w:next w:val="a"/>
    <w:uiPriority w:val="99"/>
    <w:rsid w:val="00707528"/>
    <w:pPr>
      <w:widowControl w:val="0"/>
      <w:overflowPunct/>
      <w:ind w:left="1612" w:hanging="892"/>
      <w:jc w:val="both"/>
      <w:textAlignment w:val="auto"/>
    </w:pPr>
    <w:rPr>
      <w:rFonts w:ascii="Arial" w:hAnsi="Arial" w:cs="Arial"/>
      <w:sz w:val="24"/>
      <w:szCs w:val="24"/>
    </w:rPr>
  </w:style>
  <w:style w:type="character" w:customStyle="1" w:styleId="14">
    <w:name w:val="Текст выноски Знак1"/>
    <w:uiPriority w:val="99"/>
    <w:rsid w:val="00707528"/>
    <w:rPr>
      <w:rFonts w:ascii="Tahoma" w:hAnsi="Tahoma" w:cs="Tahoma" w:hint="default"/>
      <w:sz w:val="16"/>
      <w:szCs w:val="16"/>
    </w:rPr>
  </w:style>
  <w:style w:type="character" w:customStyle="1" w:styleId="7">
    <w:name w:val="Знак Знак7"/>
    <w:locked/>
    <w:rsid w:val="00707528"/>
    <w:rPr>
      <w:sz w:val="24"/>
      <w:szCs w:val="24"/>
      <w:lang w:val="en-US" w:eastAsia="en-US"/>
    </w:rPr>
  </w:style>
  <w:style w:type="character" w:customStyle="1" w:styleId="62">
    <w:name w:val="Знак Знак6"/>
    <w:locked/>
    <w:rsid w:val="00707528"/>
    <w:rPr>
      <w:sz w:val="24"/>
      <w:szCs w:val="24"/>
      <w:lang w:val="en-US" w:eastAsia="en-US"/>
    </w:rPr>
  </w:style>
  <w:style w:type="character" w:customStyle="1" w:styleId="afb">
    <w:name w:val="Цветовое выделение"/>
    <w:uiPriority w:val="99"/>
    <w:rsid w:val="00707528"/>
    <w:rPr>
      <w:b/>
      <w:bCs w:val="0"/>
      <w:color w:val="26282F"/>
      <w:sz w:val="26"/>
    </w:rPr>
  </w:style>
  <w:style w:type="character" w:customStyle="1" w:styleId="5">
    <w:name w:val="Знак Знак5"/>
    <w:locked/>
    <w:rsid w:val="00707528"/>
    <w:rPr>
      <w:rFonts w:ascii="Courier New" w:hAnsi="Courier New" w:cs="Courier New" w:hint="default"/>
      <w:lang w:val="ru-RU" w:eastAsia="ru-RU" w:bidi="ar-SA"/>
    </w:rPr>
  </w:style>
  <w:style w:type="character" w:customStyle="1" w:styleId="4">
    <w:name w:val="Знак Знак4"/>
    <w:locked/>
    <w:rsid w:val="00707528"/>
    <w:rPr>
      <w:rFonts w:ascii="Courier New" w:hAnsi="Courier New" w:cs="Courier New" w:hint="default"/>
      <w:lang w:val="x-none" w:eastAsia="x-none" w:bidi="ar-SA"/>
    </w:rPr>
  </w:style>
  <w:style w:type="character" w:customStyle="1" w:styleId="afc">
    <w:name w:val="Гипертекстовая ссылка"/>
    <w:basedOn w:val="afb"/>
    <w:uiPriority w:val="99"/>
    <w:rsid w:val="00BC17FB"/>
    <w:rPr>
      <w:b/>
      <w:bCs/>
      <w:color w:val="106BBE"/>
      <w:sz w:val="26"/>
      <w:szCs w:val="26"/>
    </w:rPr>
  </w:style>
  <w:style w:type="paragraph" w:customStyle="1" w:styleId="afd">
    <w:name w:val="Нормальный (таблица)"/>
    <w:basedOn w:val="a"/>
    <w:next w:val="a"/>
    <w:uiPriority w:val="99"/>
    <w:rsid w:val="00BC17FB"/>
    <w:pPr>
      <w:overflowPunct/>
      <w:jc w:val="both"/>
      <w:textAlignment w:val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xl94">
    <w:name w:val="xl94"/>
    <w:basedOn w:val="a"/>
    <w:rsid w:val="00BC17FB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16CE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aliases w:val="Раздел Договора,H1,&quot;Алмаз&quot;"/>
    <w:basedOn w:val="a"/>
    <w:next w:val="a"/>
    <w:link w:val="10"/>
    <w:uiPriority w:val="99"/>
    <w:qFormat/>
    <w:rsid w:val="002716CE"/>
    <w:pPr>
      <w:keepNext/>
      <w:jc w:val="center"/>
      <w:outlineLvl w:val="0"/>
    </w:pPr>
    <w:rPr>
      <w:sz w:val="36"/>
    </w:rPr>
  </w:style>
  <w:style w:type="paragraph" w:styleId="2">
    <w:name w:val="heading 2"/>
    <w:aliases w:val="H2,&quot;Изумруд&quot;"/>
    <w:basedOn w:val="a"/>
    <w:next w:val="a"/>
    <w:link w:val="20"/>
    <w:qFormat/>
    <w:rsid w:val="002716CE"/>
    <w:pPr>
      <w:keepNext/>
      <w:jc w:val="center"/>
      <w:outlineLvl w:val="1"/>
    </w:pPr>
    <w:rPr>
      <w:b/>
      <w:bCs/>
      <w:sz w:val="56"/>
    </w:rPr>
  </w:style>
  <w:style w:type="paragraph" w:styleId="3">
    <w:name w:val="heading 3"/>
    <w:basedOn w:val="a"/>
    <w:next w:val="a"/>
    <w:link w:val="30"/>
    <w:qFormat/>
    <w:rsid w:val="002716CE"/>
    <w:pPr>
      <w:keepNext/>
      <w:jc w:val="both"/>
      <w:outlineLvl w:val="2"/>
    </w:pPr>
    <w:rPr>
      <w:sz w:val="24"/>
    </w:rPr>
  </w:style>
  <w:style w:type="paragraph" w:styleId="6">
    <w:name w:val="heading 6"/>
    <w:aliases w:val="H6"/>
    <w:basedOn w:val="a"/>
    <w:next w:val="a"/>
    <w:link w:val="60"/>
    <w:qFormat/>
    <w:rsid w:val="00D63D5F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4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D63D5F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4"/>
      <w:szCs w:val="24"/>
      <w:lang w:val="en-US" w:eastAsia="en-US"/>
    </w:rPr>
  </w:style>
  <w:style w:type="paragraph" w:styleId="a6">
    <w:name w:val="footer"/>
    <w:basedOn w:val="a"/>
    <w:link w:val="a7"/>
    <w:uiPriority w:val="99"/>
    <w:rsid w:val="00D63D5F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4"/>
      <w:szCs w:val="24"/>
      <w:lang w:val="en-US" w:eastAsia="en-US"/>
    </w:rPr>
  </w:style>
  <w:style w:type="character" w:styleId="a8">
    <w:name w:val="page number"/>
    <w:basedOn w:val="a0"/>
    <w:rsid w:val="00135FE7"/>
  </w:style>
  <w:style w:type="character" w:customStyle="1" w:styleId="10">
    <w:name w:val="Заголовок 1 Знак"/>
    <w:aliases w:val="Раздел Договора Знак,H1 Знак,&quot;Алмаз&quot; Знак"/>
    <w:link w:val="1"/>
    <w:uiPriority w:val="99"/>
    <w:rsid w:val="007705A7"/>
    <w:rPr>
      <w:sz w:val="36"/>
    </w:rPr>
  </w:style>
  <w:style w:type="paragraph" w:customStyle="1" w:styleId="ConsNormal">
    <w:name w:val="ConsNormal"/>
    <w:rsid w:val="007705A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ody Text"/>
    <w:basedOn w:val="a"/>
    <w:link w:val="aa"/>
    <w:unhideWhenUsed/>
    <w:rsid w:val="007705A7"/>
    <w:pPr>
      <w:overflowPunct/>
      <w:adjustRightInd/>
      <w:jc w:val="both"/>
      <w:textAlignment w:val="auto"/>
    </w:pPr>
    <w:rPr>
      <w:sz w:val="28"/>
      <w:szCs w:val="28"/>
    </w:rPr>
  </w:style>
  <w:style w:type="character" w:customStyle="1" w:styleId="aa">
    <w:name w:val="Основной текст Знак"/>
    <w:link w:val="a9"/>
    <w:rsid w:val="007705A7"/>
    <w:rPr>
      <w:sz w:val="28"/>
      <w:szCs w:val="28"/>
    </w:rPr>
  </w:style>
  <w:style w:type="paragraph" w:customStyle="1" w:styleId="ConsPlusNormal">
    <w:name w:val="ConsPlusNormal"/>
    <w:next w:val="a"/>
    <w:rsid w:val="003F6508"/>
    <w:pPr>
      <w:widowControl w:val="0"/>
      <w:suppressAutoHyphens/>
      <w:autoSpaceDE w:val="0"/>
      <w:ind w:firstLine="720"/>
    </w:pPr>
    <w:rPr>
      <w:rFonts w:ascii="Arial" w:eastAsia="Arial" w:hAnsi="Arial" w:cs="Arial"/>
      <w:lang w:bidi="ru-RU"/>
    </w:rPr>
  </w:style>
  <w:style w:type="paragraph" w:styleId="ab">
    <w:name w:val="Balloon Text"/>
    <w:basedOn w:val="a"/>
    <w:link w:val="ac"/>
    <w:rsid w:val="008E4B3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E4B36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rsid w:val="00A7012C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355D02"/>
    <w:pPr>
      <w:ind w:left="720"/>
      <w:contextualSpacing/>
    </w:pPr>
  </w:style>
  <w:style w:type="character" w:customStyle="1" w:styleId="a7">
    <w:name w:val="Нижний колонтитул Знак"/>
    <w:basedOn w:val="a0"/>
    <w:link w:val="a6"/>
    <w:uiPriority w:val="99"/>
    <w:rsid w:val="002336C3"/>
    <w:rPr>
      <w:sz w:val="24"/>
      <w:szCs w:val="24"/>
      <w:lang w:val="en-US" w:eastAsia="en-US"/>
    </w:rPr>
  </w:style>
  <w:style w:type="paragraph" w:styleId="af">
    <w:name w:val="Body Text Indent"/>
    <w:basedOn w:val="a"/>
    <w:link w:val="af0"/>
    <w:rsid w:val="008C2353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8C2353"/>
  </w:style>
  <w:style w:type="paragraph" w:styleId="af1">
    <w:name w:val="Plain Text"/>
    <w:basedOn w:val="a"/>
    <w:link w:val="af2"/>
    <w:unhideWhenUsed/>
    <w:rsid w:val="008C2353"/>
    <w:pPr>
      <w:overflowPunct/>
      <w:adjustRightInd/>
      <w:textAlignment w:val="auto"/>
    </w:pPr>
    <w:rPr>
      <w:rFonts w:ascii="Courier New" w:hAnsi="Courier New" w:cs="Courier New"/>
    </w:rPr>
  </w:style>
  <w:style w:type="character" w:customStyle="1" w:styleId="af2">
    <w:name w:val="Текст Знак"/>
    <w:basedOn w:val="a0"/>
    <w:link w:val="af1"/>
    <w:rsid w:val="008C2353"/>
    <w:rPr>
      <w:rFonts w:ascii="Courier New" w:hAnsi="Courier New" w:cs="Courier New"/>
    </w:rPr>
  </w:style>
  <w:style w:type="character" w:styleId="af3">
    <w:name w:val="FollowedHyperlink"/>
    <w:basedOn w:val="a0"/>
    <w:uiPriority w:val="99"/>
    <w:unhideWhenUsed/>
    <w:rsid w:val="00707528"/>
    <w:rPr>
      <w:color w:val="800080"/>
      <w:u w:val="single"/>
    </w:rPr>
  </w:style>
  <w:style w:type="paragraph" w:customStyle="1" w:styleId="font5">
    <w:name w:val="font5"/>
    <w:basedOn w:val="a"/>
    <w:rsid w:val="0070752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18"/>
      <w:szCs w:val="18"/>
    </w:rPr>
  </w:style>
  <w:style w:type="paragraph" w:customStyle="1" w:styleId="font6">
    <w:name w:val="font6"/>
    <w:basedOn w:val="a"/>
    <w:rsid w:val="0070752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000000"/>
      <w:sz w:val="18"/>
      <w:szCs w:val="18"/>
    </w:rPr>
  </w:style>
  <w:style w:type="paragraph" w:customStyle="1" w:styleId="xl63">
    <w:name w:val="xl63"/>
    <w:basedOn w:val="a"/>
    <w:rsid w:val="0070752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4">
    <w:name w:val="xl64"/>
    <w:basedOn w:val="a"/>
    <w:rsid w:val="00707528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5">
    <w:name w:val="xl65"/>
    <w:basedOn w:val="a"/>
    <w:rsid w:val="00707528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6">
    <w:name w:val="xl66"/>
    <w:basedOn w:val="a"/>
    <w:rsid w:val="00707528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7">
    <w:name w:val="xl67"/>
    <w:basedOn w:val="a"/>
    <w:rsid w:val="00707528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rsid w:val="00707528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a"/>
    <w:rsid w:val="00707528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0">
    <w:name w:val="xl70"/>
    <w:basedOn w:val="a"/>
    <w:rsid w:val="00707528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1">
    <w:name w:val="xl71"/>
    <w:basedOn w:val="a"/>
    <w:rsid w:val="00707528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72">
    <w:name w:val="xl72"/>
    <w:basedOn w:val="a"/>
    <w:rsid w:val="00707528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3">
    <w:name w:val="xl73"/>
    <w:basedOn w:val="a"/>
    <w:rsid w:val="00707528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707528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707528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77">
    <w:name w:val="xl77"/>
    <w:basedOn w:val="a"/>
    <w:rsid w:val="00707528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8">
    <w:name w:val="xl78"/>
    <w:basedOn w:val="a"/>
    <w:rsid w:val="00707528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9">
    <w:name w:val="xl79"/>
    <w:basedOn w:val="a"/>
    <w:rsid w:val="00707528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rsid w:val="00707528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1">
    <w:name w:val="xl81"/>
    <w:basedOn w:val="a"/>
    <w:rsid w:val="00707528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2">
    <w:name w:val="xl82"/>
    <w:basedOn w:val="a"/>
    <w:rsid w:val="00707528"/>
    <w:pP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83">
    <w:name w:val="xl83"/>
    <w:basedOn w:val="a"/>
    <w:rsid w:val="00707528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 w:val="16"/>
      <w:szCs w:val="16"/>
    </w:rPr>
  </w:style>
  <w:style w:type="paragraph" w:customStyle="1" w:styleId="xl84">
    <w:name w:val="xl84"/>
    <w:basedOn w:val="a"/>
    <w:rsid w:val="00707528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5">
    <w:name w:val="xl85"/>
    <w:basedOn w:val="a"/>
    <w:rsid w:val="00707528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6">
    <w:name w:val="xl86"/>
    <w:basedOn w:val="a"/>
    <w:rsid w:val="00707528"/>
    <w:pPr>
      <w:pBdr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7">
    <w:name w:val="xl87"/>
    <w:basedOn w:val="a"/>
    <w:rsid w:val="00707528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8">
    <w:name w:val="xl88"/>
    <w:basedOn w:val="a"/>
    <w:rsid w:val="007075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89">
    <w:name w:val="xl89"/>
    <w:basedOn w:val="a"/>
    <w:rsid w:val="00707528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0">
    <w:name w:val="xl90"/>
    <w:basedOn w:val="a"/>
    <w:rsid w:val="00707528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1">
    <w:name w:val="xl91"/>
    <w:basedOn w:val="a"/>
    <w:rsid w:val="00707528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2">
    <w:name w:val="xl92"/>
    <w:basedOn w:val="a"/>
    <w:rsid w:val="0070752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70752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7075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707528"/>
    <w:rPr>
      <w:b/>
      <w:bCs/>
      <w:sz w:val="56"/>
    </w:rPr>
  </w:style>
  <w:style w:type="character" w:customStyle="1" w:styleId="30">
    <w:name w:val="Заголовок 3 Знак"/>
    <w:basedOn w:val="a0"/>
    <w:link w:val="3"/>
    <w:rsid w:val="00707528"/>
    <w:rPr>
      <w:sz w:val="24"/>
    </w:rPr>
  </w:style>
  <w:style w:type="character" w:customStyle="1" w:styleId="60">
    <w:name w:val="Заголовок 6 Знак"/>
    <w:aliases w:val="H6 Знак"/>
    <w:basedOn w:val="a0"/>
    <w:link w:val="6"/>
    <w:rsid w:val="00707528"/>
    <w:rPr>
      <w:b/>
      <w:bCs/>
      <w:sz w:val="22"/>
      <w:szCs w:val="22"/>
      <w:lang w:val="en-US" w:eastAsia="en-US"/>
    </w:rPr>
  </w:style>
  <w:style w:type="character" w:customStyle="1" w:styleId="NoSpacingChar">
    <w:name w:val="No Spacing Char"/>
    <w:link w:val="NoSpacing1"/>
    <w:uiPriority w:val="99"/>
    <w:locked/>
    <w:rsid w:val="00707528"/>
    <w:rPr>
      <w:sz w:val="24"/>
      <w:szCs w:val="24"/>
    </w:rPr>
  </w:style>
  <w:style w:type="paragraph" w:customStyle="1" w:styleId="NoSpacing1">
    <w:name w:val="No Spacing1"/>
    <w:link w:val="NoSpacingChar"/>
    <w:uiPriority w:val="99"/>
    <w:rsid w:val="00707528"/>
    <w:rPr>
      <w:sz w:val="24"/>
      <w:szCs w:val="24"/>
    </w:rPr>
  </w:style>
  <w:style w:type="character" w:customStyle="1" w:styleId="11">
    <w:name w:val="Заголовок 1 Знак1"/>
    <w:aliases w:val="Раздел Договора Знак1,H1 Знак1,&quot;Алмаз&quot; Знак1"/>
    <w:basedOn w:val="a0"/>
    <w:rsid w:val="00707528"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1"/>
    <w:aliases w:val="H2 Знак1,&quot;Изумруд&quot; Знак1"/>
    <w:basedOn w:val="a0"/>
    <w:semiHidden/>
    <w:rsid w:val="00707528"/>
    <w:rPr>
      <w:rFonts w:asciiTheme="majorHAnsi" w:eastAsiaTheme="majorEastAsia" w:hAnsiTheme="majorHAnsi" w:cstheme="majorBidi" w:hint="default"/>
      <w:b/>
      <w:bCs/>
      <w:color w:val="4F81BD" w:themeColor="accent1"/>
      <w:sz w:val="26"/>
      <w:szCs w:val="26"/>
    </w:rPr>
  </w:style>
  <w:style w:type="character" w:customStyle="1" w:styleId="61">
    <w:name w:val="Заголовок 6 Знак1"/>
    <w:aliases w:val="H6 Знак1"/>
    <w:basedOn w:val="a0"/>
    <w:semiHidden/>
    <w:rsid w:val="00707528"/>
    <w:rPr>
      <w:rFonts w:asciiTheme="majorHAnsi" w:eastAsiaTheme="majorEastAsia" w:hAnsiTheme="majorHAnsi" w:cstheme="majorBidi" w:hint="default"/>
      <w:i/>
      <w:iCs/>
      <w:color w:val="243F60" w:themeColor="accent1" w:themeShade="7F"/>
    </w:rPr>
  </w:style>
  <w:style w:type="paragraph" w:styleId="af4">
    <w:name w:val="footnote text"/>
    <w:basedOn w:val="a"/>
    <w:link w:val="af5"/>
    <w:unhideWhenUsed/>
    <w:rsid w:val="00707528"/>
    <w:pPr>
      <w:overflowPunct/>
      <w:autoSpaceDE/>
      <w:autoSpaceDN/>
      <w:adjustRightInd/>
      <w:textAlignment w:val="auto"/>
    </w:pPr>
  </w:style>
  <w:style w:type="character" w:customStyle="1" w:styleId="af5">
    <w:name w:val="Текст сноски Знак"/>
    <w:basedOn w:val="a0"/>
    <w:link w:val="af4"/>
    <w:rsid w:val="00707528"/>
  </w:style>
  <w:style w:type="character" w:customStyle="1" w:styleId="a5">
    <w:name w:val="Верхний колонтитул Знак"/>
    <w:basedOn w:val="a0"/>
    <w:link w:val="a4"/>
    <w:uiPriority w:val="99"/>
    <w:rsid w:val="00707528"/>
    <w:rPr>
      <w:sz w:val="24"/>
      <w:szCs w:val="24"/>
      <w:lang w:val="en-US" w:eastAsia="en-US"/>
    </w:rPr>
  </w:style>
  <w:style w:type="paragraph" w:styleId="22">
    <w:name w:val="Body Text 2"/>
    <w:basedOn w:val="a"/>
    <w:link w:val="23"/>
    <w:unhideWhenUsed/>
    <w:rsid w:val="00707528"/>
    <w:pPr>
      <w:overflowPunct/>
      <w:autoSpaceDE/>
      <w:autoSpaceDN/>
      <w:adjustRightInd/>
      <w:jc w:val="both"/>
      <w:textAlignment w:val="auto"/>
    </w:pPr>
    <w:rPr>
      <w:sz w:val="28"/>
      <w:szCs w:val="24"/>
    </w:rPr>
  </w:style>
  <w:style w:type="character" w:customStyle="1" w:styleId="23">
    <w:name w:val="Основной текст 2 Знак"/>
    <w:basedOn w:val="a0"/>
    <w:link w:val="22"/>
    <w:rsid w:val="00707528"/>
    <w:rPr>
      <w:sz w:val="28"/>
      <w:szCs w:val="24"/>
    </w:rPr>
  </w:style>
  <w:style w:type="paragraph" w:styleId="24">
    <w:name w:val="Body Text Indent 2"/>
    <w:basedOn w:val="a"/>
    <w:link w:val="25"/>
    <w:unhideWhenUsed/>
    <w:rsid w:val="00707528"/>
    <w:pPr>
      <w:spacing w:after="120" w:line="480" w:lineRule="auto"/>
      <w:ind w:left="283"/>
      <w:textAlignment w:val="auto"/>
    </w:pPr>
  </w:style>
  <w:style w:type="character" w:customStyle="1" w:styleId="25">
    <w:name w:val="Основной текст с отступом 2 Знак"/>
    <w:basedOn w:val="a0"/>
    <w:link w:val="24"/>
    <w:rsid w:val="00707528"/>
  </w:style>
  <w:style w:type="paragraph" w:styleId="af6">
    <w:name w:val="Document Map"/>
    <w:basedOn w:val="a"/>
    <w:link w:val="af7"/>
    <w:unhideWhenUsed/>
    <w:rsid w:val="00707528"/>
    <w:pPr>
      <w:shd w:val="clear" w:color="auto" w:fill="000080"/>
      <w:textAlignment w:val="auto"/>
    </w:pPr>
    <w:rPr>
      <w:rFonts w:ascii="Tahoma" w:hAnsi="Tahoma" w:cs="Tahoma"/>
    </w:rPr>
  </w:style>
  <w:style w:type="character" w:customStyle="1" w:styleId="af7">
    <w:name w:val="Схема документа Знак"/>
    <w:basedOn w:val="a0"/>
    <w:link w:val="af6"/>
    <w:rsid w:val="00707528"/>
    <w:rPr>
      <w:rFonts w:ascii="Tahoma" w:hAnsi="Tahoma" w:cs="Tahoma"/>
      <w:shd w:val="clear" w:color="auto" w:fill="000080"/>
    </w:rPr>
  </w:style>
  <w:style w:type="paragraph" w:customStyle="1" w:styleId="af8">
    <w:name w:val="Комментарий"/>
    <w:basedOn w:val="a"/>
    <w:next w:val="a"/>
    <w:uiPriority w:val="99"/>
    <w:rsid w:val="00707528"/>
    <w:pPr>
      <w:widowControl w:val="0"/>
      <w:overflowPunct/>
      <w:ind w:left="170"/>
      <w:jc w:val="both"/>
      <w:textAlignment w:val="auto"/>
    </w:pPr>
    <w:rPr>
      <w:rFonts w:ascii="Arial" w:hAnsi="Arial" w:cs="Arial"/>
      <w:i/>
      <w:iCs/>
      <w:color w:val="800080"/>
    </w:rPr>
  </w:style>
  <w:style w:type="paragraph" w:customStyle="1" w:styleId="Iniiaiieoaeno2">
    <w:name w:val="Iniiaiie oaeno 2"/>
    <w:basedOn w:val="a"/>
    <w:rsid w:val="00707528"/>
    <w:pPr>
      <w:suppressAutoHyphens/>
      <w:overflowPunct/>
      <w:autoSpaceDE/>
      <w:autoSpaceDN/>
      <w:adjustRightInd/>
      <w:spacing w:line="360" w:lineRule="auto"/>
      <w:ind w:firstLine="851"/>
      <w:jc w:val="both"/>
      <w:textAlignment w:val="auto"/>
    </w:pPr>
    <w:rPr>
      <w:sz w:val="28"/>
      <w:lang w:eastAsia="ar-SA"/>
    </w:rPr>
  </w:style>
  <w:style w:type="paragraph" w:customStyle="1" w:styleId="af9">
    <w:name w:val="Знак Знак Знак"/>
    <w:basedOn w:val="a"/>
    <w:rsid w:val="00707528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lang w:val="en-US" w:eastAsia="en-US"/>
    </w:rPr>
  </w:style>
  <w:style w:type="paragraph" w:customStyle="1" w:styleId="12">
    <w:name w:val="Знак Знак1 Знак Знак Знак Знак"/>
    <w:basedOn w:val="a"/>
    <w:rsid w:val="00707528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lang w:val="en-US" w:eastAsia="en-US"/>
    </w:rPr>
  </w:style>
  <w:style w:type="paragraph" w:customStyle="1" w:styleId="13">
    <w:name w:val="Без интервала1"/>
    <w:rsid w:val="00707528"/>
    <w:rPr>
      <w:rFonts w:ascii="Calibri" w:hAnsi="Calibri" w:cs="Calibri"/>
      <w:sz w:val="22"/>
      <w:szCs w:val="22"/>
    </w:rPr>
  </w:style>
  <w:style w:type="paragraph" w:customStyle="1" w:styleId="ConsNonformat">
    <w:name w:val="ConsNonformat"/>
    <w:rsid w:val="007075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70752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Nonformat">
    <w:name w:val="ConsPlusNonformat"/>
    <w:uiPriority w:val="99"/>
    <w:rsid w:val="007075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a">
    <w:name w:val="Заголовок статьи"/>
    <w:basedOn w:val="a"/>
    <w:next w:val="a"/>
    <w:uiPriority w:val="99"/>
    <w:rsid w:val="00707528"/>
    <w:pPr>
      <w:widowControl w:val="0"/>
      <w:overflowPunct/>
      <w:ind w:left="1612" w:hanging="892"/>
      <w:jc w:val="both"/>
      <w:textAlignment w:val="auto"/>
    </w:pPr>
    <w:rPr>
      <w:rFonts w:ascii="Arial" w:hAnsi="Arial" w:cs="Arial"/>
      <w:sz w:val="24"/>
      <w:szCs w:val="24"/>
    </w:rPr>
  </w:style>
  <w:style w:type="character" w:customStyle="1" w:styleId="14">
    <w:name w:val="Текст выноски Знак1"/>
    <w:uiPriority w:val="99"/>
    <w:rsid w:val="00707528"/>
    <w:rPr>
      <w:rFonts w:ascii="Tahoma" w:hAnsi="Tahoma" w:cs="Tahoma" w:hint="default"/>
      <w:sz w:val="16"/>
      <w:szCs w:val="16"/>
    </w:rPr>
  </w:style>
  <w:style w:type="character" w:customStyle="1" w:styleId="7">
    <w:name w:val="Знак Знак7"/>
    <w:locked/>
    <w:rsid w:val="00707528"/>
    <w:rPr>
      <w:sz w:val="24"/>
      <w:szCs w:val="24"/>
      <w:lang w:val="en-US" w:eastAsia="en-US"/>
    </w:rPr>
  </w:style>
  <w:style w:type="character" w:customStyle="1" w:styleId="62">
    <w:name w:val="Знак Знак6"/>
    <w:locked/>
    <w:rsid w:val="00707528"/>
    <w:rPr>
      <w:sz w:val="24"/>
      <w:szCs w:val="24"/>
      <w:lang w:val="en-US" w:eastAsia="en-US"/>
    </w:rPr>
  </w:style>
  <w:style w:type="character" w:customStyle="1" w:styleId="afb">
    <w:name w:val="Цветовое выделение"/>
    <w:uiPriority w:val="99"/>
    <w:rsid w:val="00707528"/>
    <w:rPr>
      <w:b/>
      <w:bCs w:val="0"/>
      <w:color w:val="26282F"/>
      <w:sz w:val="26"/>
    </w:rPr>
  </w:style>
  <w:style w:type="character" w:customStyle="1" w:styleId="5">
    <w:name w:val="Знак Знак5"/>
    <w:locked/>
    <w:rsid w:val="00707528"/>
    <w:rPr>
      <w:rFonts w:ascii="Courier New" w:hAnsi="Courier New" w:cs="Courier New" w:hint="default"/>
      <w:lang w:val="ru-RU" w:eastAsia="ru-RU" w:bidi="ar-SA"/>
    </w:rPr>
  </w:style>
  <w:style w:type="character" w:customStyle="1" w:styleId="4">
    <w:name w:val="Знак Знак4"/>
    <w:locked/>
    <w:rsid w:val="00707528"/>
    <w:rPr>
      <w:rFonts w:ascii="Courier New" w:hAnsi="Courier New" w:cs="Courier New" w:hint="default"/>
      <w:lang w:val="x-none" w:eastAsia="x-none" w:bidi="ar-SA"/>
    </w:rPr>
  </w:style>
  <w:style w:type="character" w:customStyle="1" w:styleId="afc">
    <w:name w:val="Гипертекстовая ссылка"/>
    <w:basedOn w:val="afb"/>
    <w:uiPriority w:val="99"/>
    <w:rsid w:val="00BC17FB"/>
    <w:rPr>
      <w:b/>
      <w:bCs/>
      <w:color w:val="106BBE"/>
      <w:sz w:val="26"/>
      <w:szCs w:val="26"/>
    </w:rPr>
  </w:style>
  <w:style w:type="paragraph" w:customStyle="1" w:styleId="afd">
    <w:name w:val="Нормальный (таблица)"/>
    <w:basedOn w:val="a"/>
    <w:next w:val="a"/>
    <w:uiPriority w:val="99"/>
    <w:rsid w:val="00BC17FB"/>
    <w:pPr>
      <w:overflowPunct/>
      <w:jc w:val="both"/>
      <w:textAlignment w:val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xl94">
    <w:name w:val="xl94"/>
    <w:basedOn w:val="a"/>
    <w:rsid w:val="00BC17FB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9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6ABA3A7-25CC-4047-9662-AB28E3D6A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25081</Words>
  <Characters>142964</Characters>
  <Application>Microsoft Office Word</Application>
  <DocSecurity>0</DocSecurity>
  <Lines>1191</Lines>
  <Paragraphs>3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167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Name</cp:lastModifiedBy>
  <cp:revision>2</cp:revision>
  <cp:lastPrinted>2017-05-24T11:44:00Z</cp:lastPrinted>
  <dcterms:created xsi:type="dcterms:W3CDTF">2017-08-23T07:57:00Z</dcterms:created>
  <dcterms:modified xsi:type="dcterms:W3CDTF">2017-08-23T07:57:00Z</dcterms:modified>
</cp:coreProperties>
</file>